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D" w:rsidRPr="002804F0" w:rsidRDefault="001A049D" w:rsidP="001A049D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</w:pPr>
      <w:r w:rsidRPr="002804F0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 xml:space="preserve">Тел: </w:t>
      </w:r>
      <w:r w:rsidRPr="002804F0">
        <w:rPr>
          <w:rFonts w:ascii="Arial" w:eastAsia="Times New Roman" w:hAnsi="Arial" w:cs="Arial"/>
          <w:b/>
          <w:bCs/>
          <w:kern w:val="0"/>
          <w:sz w:val="28"/>
          <w:szCs w:val="28"/>
          <w:lang w:val="ru-RU" w:eastAsia="ru-RU" w:bidi="ar-SA"/>
        </w:rPr>
        <w:t xml:space="preserve">8(423) 260-56-97    </w:t>
      </w:r>
      <w:proofErr w:type="spellStart"/>
      <w:proofErr w:type="gramStart"/>
      <w:r w:rsidRPr="002804F0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Email</w:t>
      </w:r>
      <w:proofErr w:type="spellEnd"/>
      <w:r w:rsidRPr="002804F0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 xml:space="preserve">:   </w:t>
      </w:r>
      <w:proofErr w:type="gramEnd"/>
      <w:r w:rsidRPr="002804F0">
        <w:rPr>
          <w:rFonts w:ascii="Arial" w:eastAsia="Times New Roman" w:hAnsi="Arial" w:cs="Arial"/>
          <w:b/>
          <w:bCs/>
          <w:kern w:val="0"/>
          <w:sz w:val="28"/>
          <w:szCs w:val="28"/>
          <w:lang w:val="ru-RU" w:eastAsia="ru-RU" w:bidi="ar-SA"/>
        </w:rPr>
        <w:t>sd@acvl.ru</w:t>
      </w:r>
    </w:p>
    <w:p w:rsidR="001A049D" w:rsidRPr="001A049D" w:rsidRDefault="001A049D" w:rsidP="001A049D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val="ru-RU" w:eastAsia="ru-RU" w:bidi="ar-SA"/>
        </w:rPr>
      </w:pPr>
    </w:p>
    <w:p w:rsidR="00CC6693" w:rsidRDefault="00CC6693" w:rsidP="00CC6693">
      <w:pPr>
        <w:jc w:val="center"/>
      </w:pPr>
      <w:r>
        <w:rPr>
          <w:b/>
          <w:bCs/>
          <w:sz w:val="26"/>
          <w:szCs w:val="26"/>
          <w:lang w:val="ru-RU"/>
        </w:rPr>
        <w:t xml:space="preserve">Прайс лист на </w:t>
      </w:r>
      <w:r w:rsidR="002804F0">
        <w:rPr>
          <w:b/>
          <w:bCs/>
          <w:sz w:val="26"/>
          <w:szCs w:val="26"/>
          <w:lang w:val="ru-RU"/>
        </w:rPr>
        <w:t xml:space="preserve">абонентское </w:t>
      </w:r>
      <w:r>
        <w:rPr>
          <w:b/>
          <w:bCs/>
          <w:sz w:val="26"/>
          <w:szCs w:val="26"/>
          <w:lang w:val="ru-RU"/>
        </w:rPr>
        <w:t>обслуживание Оргтехники</w:t>
      </w:r>
    </w:p>
    <w:p w:rsidR="00CC6693" w:rsidRDefault="00CC6693">
      <w:bookmarkStart w:id="0" w:name="_GoBack"/>
      <w:bookmarkEnd w:id="0"/>
    </w:p>
    <w:tbl>
      <w:tblPr>
        <w:tblW w:w="103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7150"/>
        <w:gridCol w:w="2526"/>
      </w:tblGrid>
      <w:tr w:rsidR="00CC6693" w:rsidTr="006F0DA0"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693" w:rsidRDefault="00CC6693" w:rsidP="006F0DA0">
            <w:pPr>
              <w:pStyle w:val="TableContents"/>
              <w:jc w:val="center"/>
            </w:pPr>
            <w:r>
              <w:t>№</w:t>
            </w:r>
          </w:p>
        </w:tc>
        <w:tc>
          <w:tcPr>
            <w:tcW w:w="9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693" w:rsidRDefault="00CC6693" w:rsidP="006F0DA0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CC6693" w:rsidTr="00860ADB">
        <w:trPr>
          <w:trHeight w:val="588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693" w:rsidRDefault="00CC6693" w:rsidP="006F0DA0">
            <w:pPr>
              <w:pStyle w:val="TableContents"/>
              <w:jc w:val="center"/>
            </w:pPr>
          </w:p>
        </w:tc>
        <w:tc>
          <w:tcPr>
            <w:tcW w:w="7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693" w:rsidRDefault="00860ADB" w:rsidP="00860AD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ечатающая техника настольного исполнения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693" w:rsidRDefault="00CC6693" w:rsidP="006F0D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служивание включает в себя 1 плановый и 2 экстренных выезда</w:t>
            </w:r>
          </w:p>
        </w:tc>
      </w:tr>
      <w:tr w:rsidR="00860ADB" w:rsidTr="00860ADB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ADB" w:rsidRDefault="00860ADB" w:rsidP="00860A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7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канер</w:t>
            </w:r>
            <w:proofErr w:type="spellEnd"/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860AD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800</w:t>
            </w:r>
          </w:p>
        </w:tc>
      </w:tr>
      <w:tr w:rsidR="00860ADB" w:rsidTr="00860ADB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ADB" w:rsidRDefault="00860ADB" w:rsidP="00860ADB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интер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А4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ормата</w:t>
            </w:r>
            <w:proofErr w:type="spellEnd"/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860AD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1200</w:t>
            </w:r>
          </w:p>
        </w:tc>
      </w:tr>
      <w:tr w:rsidR="00860ADB" w:rsidTr="00860ADB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ADB" w:rsidRDefault="00860ADB" w:rsidP="00860ADB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7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МФУ А4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ормата</w:t>
            </w:r>
            <w:proofErr w:type="spellEnd"/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860AD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1500</w:t>
            </w:r>
          </w:p>
        </w:tc>
      </w:tr>
      <w:tr w:rsidR="00860ADB" w:rsidTr="00860ADB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ADB" w:rsidRDefault="00860ADB" w:rsidP="00860ADB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7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интер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А3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ормата</w:t>
            </w:r>
            <w:proofErr w:type="spellEnd"/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860AD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1900</w:t>
            </w:r>
          </w:p>
        </w:tc>
      </w:tr>
      <w:tr w:rsidR="00860ADB" w:rsidTr="00860ADB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ADB" w:rsidRDefault="00860ADB" w:rsidP="00860ADB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7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МФУ А3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ормата</w:t>
            </w:r>
            <w:proofErr w:type="spellEnd"/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860AD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2100</w:t>
            </w:r>
          </w:p>
        </w:tc>
      </w:tr>
      <w:tr w:rsidR="00860ADB" w:rsidTr="00860ADB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ADB" w:rsidRDefault="00860ADB" w:rsidP="00860ADB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7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интер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/МФУ А4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ормата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цветной</w:t>
            </w:r>
            <w:proofErr w:type="spellEnd"/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860AD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1900</w:t>
            </w:r>
          </w:p>
        </w:tc>
      </w:tr>
      <w:tr w:rsidR="00860ADB" w:rsidTr="00860ADB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ADB" w:rsidRDefault="00860ADB" w:rsidP="00860ADB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7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интер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А3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ормата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цветной</w:t>
            </w:r>
            <w:proofErr w:type="spellEnd"/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860AD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2500</w:t>
            </w:r>
          </w:p>
        </w:tc>
      </w:tr>
      <w:tr w:rsidR="00CC6693" w:rsidTr="006F0DA0">
        <w:tc>
          <w:tcPr>
            <w:tcW w:w="1032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693" w:rsidRDefault="00860ADB" w:rsidP="00860ADB">
            <w:pPr>
              <w:pStyle w:val="TableContents"/>
              <w:jc w:val="center"/>
            </w:pPr>
            <w:r>
              <w:rPr>
                <w:lang w:val="ru-RU"/>
              </w:rPr>
              <w:t>Печатающая техника напольного исполнения</w:t>
            </w:r>
          </w:p>
        </w:tc>
      </w:tr>
      <w:tr w:rsidR="00860ADB" w:rsidTr="00860ADB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ADB" w:rsidRPr="00860ADB" w:rsidRDefault="00B84912" w:rsidP="00860AD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от 22-х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о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35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тпечатков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в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ин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860AD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2500</w:t>
            </w:r>
          </w:p>
        </w:tc>
      </w:tr>
      <w:tr w:rsidR="00860ADB" w:rsidTr="00860ADB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ADB" w:rsidRPr="00860ADB" w:rsidRDefault="00B84912" w:rsidP="00860ADB">
            <w:pPr>
              <w:pStyle w:val="TableContents"/>
              <w:jc w:val="center"/>
              <w:rPr>
                <w:lang w:val="ru-RU"/>
              </w:rPr>
            </w:pPr>
            <w:r>
              <w:t>9</w:t>
            </w:r>
          </w:p>
        </w:tc>
        <w:tc>
          <w:tcPr>
            <w:tcW w:w="7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от 35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о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65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тпечатков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в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ин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860AD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2800</w:t>
            </w:r>
          </w:p>
        </w:tc>
      </w:tr>
      <w:tr w:rsidR="00860ADB" w:rsidTr="00860ADB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ADB" w:rsidRDefault="00B84912" w:rsidP="00860AD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7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от 65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о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90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тпечатков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в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ин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860AD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3500</w:t>
            </w:r>
          </w:p>
        </w:tc>
      </w:tr>
      <w:tr w:rsidR="00860ADB" w:rsidTr="00860ADB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ADB" w:rsidRDefault="00B84912" w:rsidP="00860ADB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7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от 90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о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110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тпечатков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в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ин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860AD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4200</w:t>
            </w:r>
          </w:p>
        </w:tc>
      </w:tr>
      <w:tr w:rsidR="00860ADB" w:rsidTr="00860ADB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ADB" w:rsidRDefault="00B84912" w:rsidP="00860ADB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7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Цветной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фис</w:t>
            </w:r>
            <w:proofErr w:type="spellEnd"/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860AD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3000</w:t>
            </w:r>
          </w:p>
        </w:tc>
      </w:tr>
      <w:tr w:rsidR="00860ADB" w:rsidTr="00860ADB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ADB" w:rsidRDefault="00B84912" w:rsidP="00860ADB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7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рафик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арт</w:t>
            </w:r>
            <w:proofErr w:type="spellEnd"/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  <w:r w:rsidRPr="00860AD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5</w:t>
            </w:r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0</w:t>
            </w:r>
          </w:p>
        </w:tc>
      </w:tr>
      <w:tr w:rsidR="00860ADB" w:rsidTr="00860ADB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ADB" w:rsidRDefault="00B84912" w:rsidP="00860ADB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7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Широкоформатная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ветодиодная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  <w:t xml:space="preserve"> техника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860AD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4000</w:t>
            </w:r>
          </w:p>
        </w:tc>
      </w:tr>
      <w:tr w:rsidR="00860ADB" w:rsidTr="00860ADB"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ADB" w:rsidRDefault="00B84912" w:rsidP="00860ADB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7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Широкоформатная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860A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руйная</w:t>
            </w:r>
            <w:proofErr w:type="spellEnd"/>
            <w:r w:rsidRPr="00860ADB"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  <w:t xml:space="preserve"> техника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60ADB" w:rsidRPr="00860ADB" w:rsidRDefault="00860ADB" w:rsidP="00860AD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860AD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2500</w:t>
            </w:r>
          </w:p>
        </w:tc>
      </w:tr>
    </w:tbl>
    <w:p w:rsidR="00FE102C" w:rsidRDefault="00FE102C" w:rsidP="00CC6693">
      <w:pPr>
        <w:pStyle w:val="a9"/>
        <w:spacing w:before="120"/>
        <w:ind w:firstLine="426"/>
        <w:rPr>
          <w:rFonts w:asciiTheme="minorHAnsi" w:hAnsiTheme="minorHAnsi"/>
          <w:sz w:val="32"/>
          <w:szCs w:val="32"/>
        </w:rPr>
      </w:pPr>
    </w:p>
    <w:p w:rsidR="004D3594" w:rsidRPr="00FE102C" w:rsidRDefault="004D3594" w:rsidP="00FE102C">
      <w:pPr>
        <w:pStyle w:val="a9"/>
        <w:spacing w:before="120"/>
        <w:ind w:firstLine="426"/>
        <w:jc w:val="center"/>
        <w:rPr>
          <w:rFonts w:asciiTheme="minorHAnsi" w:hAnsiTheme="minorHAnsi"/>
          <w:sz w:val="32"/>
          <w:szCs w:val="32"/>
        </w:rPr>
      </w:pPr>
    </w:p>
    <w:p w:rsidR="00E76203" w:rsidRPr="004D3594" w:rsidRDefault="00E76203" w:rsidP="00E76203">
      <w:pPr>
        <w:pStyle w:val="a9"/>
      </w:pPr>
    </w:p>
    <w:sectPr w:rsidR="00E76203" w:rsidRPr="004D3594" w:rsidSect="00AF3FFD">
      <w:headerReference w:type="default" r:id="rId7"/>
      <w:headerReference w:type="first" r:id="rId8"/>
      <w:pgSz w:w="11906" w:h="16838"/>
      <w:pgMar w:top="1135" w:right="1134" w:bottom="1418" w:left="1134" w:header="709" w:footer="6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693" w:rsidRDefault="00CC6693" w:rsidP="002215CB">
      <w:r>
        <w:separator/>
      </w:r>
    </w:p>
  </w:endnote>
  <w:endnote w:type="continuationSeparator" w:id="0">
    <w:p w:rsidR="00CC6693" w:rsidRDefault="00CC6693" w:rsidP="0022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693" w:rsidRDefault="00CC6693" w:rsidP="002215CB">
      <w:r>
        <w:separator/>
      </w:r>
    </w:p>
  </w:footnote>
  <w:footnote w:type="continuationSeparator" w:id="0">
    <w:p w:rsidR="00CC6693" w:rsidRDefault="00CC6693" w:rsidP="0022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7" w:rsidRDefault="001E0B28">
    <w:pPr>
      <w:pStyle w:val="a3"/>
    </w:pPr>
    <w:r>
      <w:rPr>
        <w:noProof/>
        <w:lang w:eastAsia="ru-RU"/>
      </w:rPr>
      <w:drawing>
        <wp:anchor distT="0" distB="0" distL="114300" distR="114300" simplePos="0" relativeHeight="251656704" behindDoc="1" locked="1" layoutInCell="0" allowOverlap="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39050" cy="10805160"/>
          <wp:effectExtent l="0" t="0" r="0" b="0"/>
          <wp:wrapNone/>
          <wp:docPr id="5" name="Рисунок 5" descr="akcent_blan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kcent_blan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80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17D" w:rsidRDefault="00645627">
    <w:pPr>
      <w:pStyle w:val="a3"/>
    </w:pPr>
    <w:r>
      <w:rPr>
        <w:noProof/>
        <w:lang w:eastAsia="ru-RU"/>
      </w:rPr>
      <mc:AlternateContent>
        <mc:Choice Requires="wpc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450215</wp:posOffset>
              </wp:positionV>
              <wp:extent cx="7625080" cy="10788650"/>
              <wp:effectExtent l="0" t="0" r="0" b="0"/>
              <wp:wrapNone/>
              <wp:docPr id="205" name="Полотно 2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2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5080" cy="10788650"/>
                          <a:chOff x="0" y="0"/>
                          <a:chExt cx="12008" cy="16990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08" cy="1699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049D" w:rsidRPr="001A049D" w:rsidRDefault="001A049D" w:rsidP="001A049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680" y="697"/>
                            <a:ext cx="297" cy="300"/>
                          </a:xfrm>
                          <a:custGeom>
                            <a:avLst/>
                            <a:gdLst>
                              <a:gd name="T0" fmla="*/ 297 w 297"/>
                              <a:gd name="T1" fmla="*/ 0 h 300"/>
                              <a:gd name="T2" fmla="*/ 277 w 297"/>
                              <a:gd name="T3" fmla="*/ 0 h 300"/>
                              <a:gd name="T4" fmla="*/ 257 w 297"/>
                              <a:gd name="T5" fmla="*/ 0 h 300"/>
                              <a:gd name="T6" fmla="*/ 136 w 297"/>
                              <a:gd name="T7" fmla="*/ 120 h 300"/>
                              <a:gd name="T8" fmla="*/ 60 w 297"/>
                              <a:gd name="T9" fmla="*/ 120 h 300"/>
                              <a:gd name="T10" fmla="*/ 60 w 297"/>
                              <a:gd name="T11" fmla="*/ 0 h 300"/>
                              <a:gd name="T12" fmla="*/ 0 w 297"/>
                              <a:gd name="T13" fmla="*/ 0 h 300"/>
                              <a:gd name="T14" fmla="*/ 0 w 297"/>
                              <a:gd name="T15" fmla="*/ 300 h 300"/>
                              <a:gd name="T16" fmla="*/ 60 w 297"/>
                              <a:gd name="T17" fmla="*/ 300 h 300"/>
                              <a:gd name="T18" fmla="*/ 60 w 297"/>
                              <a:gd name="T19" fmla="*/ 179 h 300"/>
                              <a:gd name="T20" fmla="*/ 239 w 297"/>
                              <a:gd name="T21" fmla="*/ 179 h 300"/>
                              <a:gd name="T22" fmla="*/ 239 w 297"/>
                              <a:gd name="T23" fmla="*/ 300 h 300"/>
                              <a:gd name="T24" fmla="*/ 297 w 297"/>
                              <a:gd name="T25" fmla="*/ 300 h 300"/>
                              <a:gd name="T26" fmla="*/ 297 w 297"/>
                              <a:gd name="T27" fmla="*/ 179 h 300"/>
                              <a:gd name="T28" fmla="*/ 297 w 297"/>
                              <a:gd name="T29" fmla="*/ 120 h 300"/>
                              <a:gd name="T30" fmla="*/ 220 w 297"/>
                              <a:gd name="T31" fmla="*/ 120 h 300"/>
                              <a:gd name="T32" fmla="*/ 297 w 297"/>
                              <a:gd name="T33" fmla="*/ 42 h 300"/>
                              <a:gd name="T34" fmla="*/ 297 w 297"/>
                              <a:gd name="T35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97" h="300">
                                <a:moveTo>
                                  <a:pt x="297" y="0"/>
                                </a:moveTo>
                                <a:lnTo>
                                  <a:pt x="277" y="0"/>
                                </a:lnTo>
                                <a:lnTo>
                                  <a:pt x="257" y="0"/>
                                </a:lnTo>
                                <a:lnTo>
                                  <a:pt x="136" y="120"/>
                                </a:lnTo>
                                <a:lnTo>
                                  <a:pt x="60" y="12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60" y="300"/>
                                </a:lnTo>
                                <a:lnTo>
                                  <a:pt x="60" y="179"/>
                                </a:lnTo>
                                <a:lnTo>
                                  <a:pt x="239" y="179"/>
                                </a:lnTo>
                                <a:lnTo>
                                  <a:pt x="239" y="300"/>
                                </a:lnTo>
                                <a:lnTo>
                                  <a:pt x="297" y="300"/>
                                </a:lnTo>
                                <a:lnTo>
                                  <a:pt x="297" y="179"/>
                                </a:lnTo>
                                <a:lnTo>
                                  <a:pt x="297" y="120"/>
                                </a:lnTo>
                                <a:lnTo>
                                  <a:pt x="220" y="120"/>
                                </a:lnTo>
                                <a:lnTo>
                                  <a:pt x="297" y="42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562" y="697"/>
                            <a:ext cx="301" cy="300"/>
                          </a:xfrm>
                          <a:custGeom>
                            <a:avLst/>
                            <a:gdLst>
                              <a:gd name="T0" fmla="*/ 301 w 301"/>
                              <a:gd name="T1" fmla="*/ 59 h 300"/>
                              <a:gd name="T2" fmla="*/ 301 w 301"/>
                              <a:gd name="T3" fmla="*/ 0 h 300"/>
                              <a:gd name="T4" fmla="*/ 60 w 301"/>
                              <a:gd name="T5" fmla="*/ 0 h 300"/>
                              <a:gd name="T6" fmla="*/ 34 w 301"/>
                              <a:gd name="T7" fmla="*/ 0 h 300"/>
                              <a:gd name="T8" fmla="*/ 0 w 301"/>
                              <a:gd name="T9" fmla="*/ 0 h 300"/>
                              <a:gd name="T10" fmla="*/ 0 w 301"/>
                              <a:gd name="T11" fmla="*/ 300 h 300"/>
                              <a:gd name="T12" fmla="*/ 34 w 301"/>
                              <a:gd name="T13" fmla="*/ 300 h 300"/>
                              <a:gd name="T14" fmla="*/ 60 w 301"/>
                              <a:gd name="T15" fmla="*/ 300 h 300"/>
                              <a:gd name="T16" fmla="*/ 301 w 301"/>
                              <a:gd name="T17" fmla="*/ 300 h 300"/>
                              <a:gd name="T18" fmla="*/ 301 w 301"/>
                              <a:gd name="T19" fmla="*/ 241 h 300"/>
                              <a:gd name="T20" fmla="*/ 60 w 301"/>
                              <a:gd name="T21" fmla="*/ 241 h 300"/>
                              <a:gd name="T22" fmla="*/ 60 w 301"/>
                              <a:gd name="T23" fmla="*/ 179 h 300"/>
                              <a:gd name="T24" fmla="*/ 192 w 301"/>
                              <a:gd name="T25" fmla="*/ 179 h 300"/>
                              <a:gd name="T26" fmla="*/ 192 w 301"/>
                              <a:gd name="T27" fmla="*/ 121 h 300"/>
                              <a:gd name="T28" fmla="*/ 60 w 301"/>
                              <a:gd name="T29" fmla="*/ 121 h 300"/>
                              <a:gd name="T30" fmla="*/ 60 w 301"/>
                              <a:gd name="T31" fmla="*/ 59 h 300"/>
                              <a:gd name="T32" fmla="*/ 301 w 301"/>
                              <a:gd name="T33" fmla="*/ 5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1" h="300">
                                <a:moveTo>
                                  <a:pt x="301" y="59"/>
                                </a:moveTo>
                                <a:lnTo>
                                  <a:pt x="301" y="0"/>
                                </a:lnTo>
                                <a:lnTo>
                                  <a:pt x="60" y="0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34" y="300"/>
                                </a:lnTo>
                                <a:lnTo>
                                  <a:pt x="60" y="300"/>
                                </a:lnTo>
                                <a:lnTo>
                                  <a:pt x="301" y="300"/>
                                </a:lnTo>
                                <a:lnTo>
                                  <a:pt x="301" y="241"/>
                                </a:lnTo>
                                <a:lnTo>
                                  <a:pt x="60" y="241"/>
                                </a:lnTo>
                                <a:lnTo>
                                  <a:pt x="60" y="179"/>
                                </a:lnTo>
                                <a:lnTo>
                                  <a:pt x="192" y="179"/>
                                </a:lnTo>
                                <a:lnTo>
                                  <a:pt x="192" y="121"/>
                                </a:lnTo>
                                <a:lnTo>
                                  <a:pt x="60" y="121"/>
                                </a:lnTo>
                                <a:lnTo>
                                  <a:pt x="60" y="59"/>
                                </a:lnTo>
                                <a:lnTo>
                                  <a:pt x="301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975" y="697"/>
                            <a:ext cx="301" cy="300"/>
                          </a:xfrm>
                          <a:custGeom>
                            <a:avLst/>
                            <a:gdLst>
                              <a:gd name="T0" fmla="*/ 241 w 301"/>
                              <a:gd name="T1" fmla="*/ 0 h 300"/>
                              <a:gd name="T2" fmla="*/ 241 w 301"/>
                              <a:gd name="T3" fmla="*/ 120 h 300"/>
                              <a:gd name="T4" fmla="*/ 60 w 301"/>
                              <a:gd name="T5" fmla="*/ 120 h 300"/>
                              <a:gd name="T6" fmla="*/ 60 w 301"/>
                              <a:gd name="T7" fmla="*/ 0 h 300"/>
                              <a:gd name="T8" fmla="*/ 0 w 301"/>
                              <a:gd name="T9" fmla="*/ 0 h 300"/>
                              <a:gd name="T10" fmla="*/ 0 w 301"/>
                              <a:gd name="T11" fmla="*/ 300 h 300"/>
                              <a:gd name="T12" fmla="*/ 60 w 301"/>
                              <a:gd name="T13" fmla="*/ 300 h 300"/>
                              <a:gd name="T14" fmla="*/ 60 w 301"/>
                              <a:gd name="T15" fmla="*/ 179 h 300"/>
                              <a:gd name="T16" fmla="*/ 241 w 301"/>
                              <a:gd name="T17" fmla="*/ 179 h 300"/>
                              <a:gd name="T18" fmla="*/ 241 w 301"/>
                              <a:gd name="T19" fmla="*/ 300 h 300"/>
                              <a:gd name="T20" fmla="*/ 301 w 301"/>
                              <a:gd name="T21" fmla="*/ 300 h 300"/>
                              <a:gd name="T22" fmla="*/ 301 w 301"/>
                              <a:gd name="T23" fmla="*/ 0 h 300"/>
                              <a:gd name="T24" fmla="*/ 241 w 301"/>
                              <a:gd name="T25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1" h="300">
                                <a:moveTo>
                                  <a:pt x="241" y="0"/>
                                </a:moveTo>
                                <a:lnTo>
                                  <a:pt x="241" y="120"/>
                                </a:lnTo>
                                <a:lnTo>
                                  <a:pt x="60" y="12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60" y="300"/>
                                </a:lnTo>
                                <a:lnTo>
                                  <a:pt x="60" y="179"/>
                                </a:lnTo>
                                <a:lnTo>
                                  <a:pt x="241" y="179"/>
                                </a:lnTo>
                                <a:lnTo>
                                  <a:pt x="241" y="300"/>
                                </a:lnTo>
                                <a:lnTo>
                                  <a:pt x="301" y="300"/>
                                </a:lnTo>
                                <a:lnTo>
                                  <a:pt x="301" y="0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3388" y="697"/>
                            <a:ext cx="300" cy="300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h 300"/>
                              <a:gd name="T2" fmla="*/ 181 w 300"/>
                              <a:gd name="T3" fmla="*/ 0 h 300"/>
                              <a:gd name="T4" fmla="*/ 121 w 300"/>
                              <a:gd name="T5" fmla="*/ 0 h 300"/>
                              <a:gd name="T6" fmla="*/ 0 w 300"/>
                              <a:gd name="T7" fmla="*/ 0 h 300"/>
                              <a:gd name="T8" fmla="*/ 0 w 300"/>
                              <a:gd name="T9" fmla="*/ 59 h 300"/>
                              <a:gd name="T10" fmla="*/ 121 w 300"/>
                              <a:gd name="T11" fmla="*/ 59 h 300"/>
                              <a:gd name="T12" fmla="*/ 121 w 300"/>
                              <a:gd name="T13" fmla="*/ 300 h 300"/>
                              <a:gd name="T14" fmla="*/ 181 w 300"/>
                              <a:gd name="T15" fmla="*/ 300 h 300"/>
                              <a:gd name="T16" fmla="*/ 181 w 300"/>
                              <a:gd name="T17" fmla="*/ 59 h 300"/>
                              <a:gd name="T18" fmla="*/ 300 w 300"/>
                              <a:gd name="T19" fmla="*/ 59 h 300"/>
                              <a:gd name="T20" fmla="*/ 300 w 300"/>
                              <a:gd name="T21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300">
                                <a:moveTo>
                                  <a:pt x="300" y="0"/>
                                </a:moveTo>
                                <a:lnTo>
                                  <a:pt x="181" y="0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"/>
                                </a:lnTo>
                                <a:lnTo>
                                  <a:pt x="121" y="59"/>
                                </a:lnTo>
                                <a:lnTo>
                                  <a:pt x="121" y="300"/>
                                </a:lnTo>
                                <a:lnTo>
                                  <a:pt x="181" y="300"/>
                                </a:lnTo>
                                <a:lnTo>
                                  <a:pt x="181" y="59"/>
                                </a:lnTo>
                                <a:lnTo>
                                  <a:pt x="300" y="59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091" y="697"/>
                            <a:ext cx="360" cy="300"/>
                          </a:xfrm>
                          <a:custGeom>
                            <a:avLst/>
                            <a:gdLst>
                              <a:gd name="T0" fmla="*/ 300 w 360"/>
                              <a:gd name="T1" fmla="*/ 241 h 300"/>
                              <a:gd name="T2" fmla="*/ 300 w 360"/>
                              <a:gd name="T3" fmla="*/ 0 h 300"/>
                              <a:gd name="T4" fmla="*/ 241 w 360"/>
                              <a:gd name="T5" fmla="*/ 0 h 300"/>
                              <a:gd name="T6" fmla="*/ 241 w 360"/>
                              <a:gd name="T7" fmla="*/ 241 h 300"/>
                              <a:gd name="T8" fmla="*/ 58 w 360"/>
                              <a:gd name="T9" fmla="*/ 241 h 300"/>
                              <a:gd name="T10" fmla="*/ 58 w 360"/>
                              <a:gd name="T11" fmla="*/ 0 h 300"/>
                              <a:gd name="T12" fmla="*/ 0 w 360"/>
                              <a:gd name="T13" fmla="*/ 0 h 300"/>
                              <a:gd name="T14" fmla="*/ 0 w 360"/>
                              <a:gd name="T15" fmla="*/ 300 h 300"/>
                              <a:gd name="T16" fmla="*/ 22 w 360"/>
                              <a:gd name="T17" fmla="*/ 300 h 300"/>
                              <a:gd name="T18" fmla="*/ 22 w 360"/>
                              <a:gd name="T19" fmla="*/ 300 h 300"/>
                              <a:gd name="T20" fmla="*/ 360 w 360"/>
                              <a:gd name="T21" fmla="*/ 300 h 300"/>
                              <a:gd name="T22" fmla="*/ 360 w 360"/>
                              <a:gd name="T23" fmla="*/ 241 h 300"/>
                              <a:gd name="T24" fmla="*/ 300 w 360"/>
                              <a:gd name="T25" fmla="*/ 241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0" h="300">
                                <a:moveTo>
                                  <a:pt x="300" y="241"/>
                                </a:moveTo>
                                <a:lnTo>
                                  <a:pt x="300" y="0"/>
                                </a:lnTo>
                                <a:lnTo>
                                  <a:pt x="241" y="0"/>
                                </a:lnTo>
                                <a:lnTo>
                                  <a:pt x="241" y="241"/>
                                </a:lnTo>
                                <a:lnTo>
                                  <a:pt x="58" y="241"/>
                                </a:lnTo>
                                <a:lnTo>
                                  <a:pt x="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22" y="300"/>
                                </a:lnTo>
                                <a:lnTo>
                                  <a:pt x="22" y="300"/>
                                </a:lnTo>
                                <a:lnTo>
                                  <a:pt x="360" y="300"/>
                                </a:lnTo>
                                <a:lnTo>
                                  <a:pt x="360" y="241"/>
                                </a:lnTo>
                                <a:lnTo>
                                  <a:pt x="300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 noEditPoints="1"/>
                        </wps:cNvSpPr>
                        <wps:spPr bwMode="auto">
                          <a:xfrm>
                            <a:off x="1267" y="697"/>
                            <a:ext cx="299" cy="300"/>
                          </a:xfrm>
                          <a:custGeom>
                            <a:avLst/>
                            <a:gdLst>
                              <a:gd name="T0" fmla="*/ 239 w 299"/>
                              <a:gd name="T1" fmla="*/ 0 h 300"/>
                              <a:gd name="T2" fmla="*/ 59 w 299"/>
                              <a:gd name="T3" fmla="*/ 0 h 300"/>
                              <a:gd name="T4" fmla="*/ 0 w 299"/>
                              <a:gd name="T5" fmla="*/ 0 h 300"/>
                              <a:gd name="T6" fmla="*/ 0 w 299"/>
                              <a:gd name="T7" fmla="*/ 59 h 300"/>
                              <a:gd name="T8" fmla="*/ 0 w 299"/>
                              <a:gd name="T9" fmla="*/ 300 h 300"/>
                              <a:gd name="T10" fmla="*/ 59 w 299"/>
                              <a:gd name="T11" fmla="*/ 300 h 300"/>
                              <a:gd name="T12" fmla="*/ 59 w 299"/>
                              <a:gd name="T13" fmla="*/ 220 h 300"/>
                              <a:gd name="T14" fmla="*/ 239 w 299"/>
                              <a:gd name="T15" fmla="*/ 220 h 300"/>
                              <a:gd name="T16" fmla="*/ 239 w 299"/>
                              <a:gd name="T17" fmla="*/ 300 h 300"/>
                              <a:gd name="T18" fmla="*/ 299 w 299"/>
                              <a:gd name="T19" fmla="*/ 300 h 300"/>
                              <a:gd name="T20" fmla="*/ 299 w 299"/>
                              <a:gd name="T21" fmla="*/ 59 h 300"/>
                              <a:gd name="T22" fmla="*/ 299 w 299"/>
                              <a:gd name="T23" fmla="*/ 0 h 300"/>
                              <a:gd name="T24" fmla="*/ 239 w 299"/>
                              <a:gd name="T25" fmla="*/ 0 h 300"/>
                              <a:gd name="T26" fmla="*/ 239 w 299"/>
                              <a:gd name="T27" fmla="*/ 162 h 300"/>
                              <a:gd name="T28" fmla="*/ 59 w 299"/>
                              <a:gd name="T29" fmla="*/ 162 h 300"/>
                              <a:gd name="T30" fmla="*/ 59 w 299"/>
                              <a:gd name="T31" fmla="*/ 59 h 300"/>
                              <a:gd name="T32" fmla="*/ 239 w 299"/>
                              <a:gd name="T33" fmla="*/ 59 h 300"/>
                              <a:gd name="T34" fmla="*/ 239 w 299"/>
                              <a:gd name="T35" fmla="*/ 162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99" h="300">
                                <a:moveTo>
                                  <a:pt x="239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"/>
                                </a:lnTo>
                                <a:lnTo>
                                  <a:pt x="0" y="300"/>
                                </a:lnTo>
                                <a:lnTo>
                                  <a:pt x="59" y="300"/>
                                </a:lnTo>
                                <a:lnTo>
                                  <a:pt x="59" y="220"/>
                                </a:lnTo>
                                <a:lnTo>
                                  <a:pt x="239" y="220"/>
                                </a:lnTo>
                                <a:lnTo>
                                  <a:pt x="239" y="300"/>
                                </a:lnTo>
                                <a:lnTo>
                                  <a:pt x="299" y="300"/>
                                </a:lnTo>
                                <a:lnTo>
                                  <a:pt x="299" y="59"/>
                                </a:lnTo>
                                <a:lnTo>
                                  <a:pt x="299" y="0"/>
                                </a:lnTo>
                                <a:lnTo>
                                  <a:pt x="239" y="0"/>
                                </a:lnTo>
                                <a:close/>
                                <a:moveTo>
                                  <a:pt x="239" y="162"/>
                                </a:moveTo>
                                <a:lnTo>
                                  <a:pt x="59" y="162"/>
                                </a:lnTo>
                                <a:lnTo>
                                  <a:pt x="59" y="59"/>
                                </a:lnTo>
                                <a:lnTo>
                                  <a:pt x="239" y="59"/>
                                </a:lnTo>
                                <a:lnTo>
                                  <a:pt x="239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 noEditPoints="1"/>
                        </wps:cNvSpPr>
                        <wps:spPr bwMode="auto">
                          <a:xfrm>
                            <a:off x="725" y="697"/>
                            <a:ext cx="298" cy="300"/>
                          </a:xfrm>
                          <a:custGeom>
                            <a:avLst/>
                            <a:gdLst>
                              <a:gd name="T0" fmla="*/ 239 w 298"/>
                              <a:gd name="T1" fmla="*/ 0 h 300"/>
                              <a:gd name="T2" fmla="*/ 58 w 298"/>
                              <a:gd name="T3" fmla="*/ 0 h 300"/>
                              <a:gd name="T4" fmla="*/ 0 w 298"/>
                              <a:gd name="T5" fmla="*/ 0 h 300"/>
                              <a:gd name="T6" fmla="*/ 0 w 298"/>
                              <a:gd name="T7" fmla="*/ 59 h 300"/>
                              <a:gd name="T8" fmla="*/ 0 w 298"/>
                              <a:gd name="T9" fmla="*/ 300 h 300"/>
                              <a:gd name="T10" fmla="*/ 18 w 298"/>
                              <a:gd name="T11" fmla="*/ 300 h 300"/>
                              <a:gd name="T12" fmla="*/ 58 w 298"/>
                              <a:gd name="T13" fmla="*/ 300 h 300"/>
                              <a:gd name="T14" fmla="*/ 239 w 298"/>
                              <a:gd name="T15" fmla="*/ 300 h 300"/>
                              <a:gd name="T16" fmla="*/ 278 w 298"/>
                              <a:gd name="T17" fmla="*/ 300 h 300"/>
                              <a:gd name="T18" fmla="*/ 298 w 298"/>
                              <a:gd name="T19" fmla="*/ 300 h 300"/>
                              <a:gd name="T20" fmla="*/ 298 w 298"/>
                              <a:gd name="T21" fmla="*/ 59 h 300"/>
                              <a:gd name="T22" fmla="*/ 298 w 298"/>
                              <a:gd name="T23" fmla="*/ 0 h 300"/>
                              <a:gd name="T24" fmla="*/ 239 w 298"/>
                              <a:gd name="T25" fmla="*/ 0 h 300"/>
                              <a:gd name="T26" fmla="*/ 239 w 298"/>
                              <a:gd name="T27" fmla="*/ 241 h 300"/>
                              <a:gd name="T28" fmla="*/ 58 w 298"/>
                              <a:gd name="T29" fmla="*/ 241 h 300"/>
                              <a:gd name="T30" fmla="*/ 58 w 298"/>
                              <a:gd name="T31" fmla="*/ 59 h 300"/>
                              <a:gd name="T32" fmla="*/ 239 w 298"/>
                              <a:gd name="T33" fmla="*/ 59 h 300"/>
                              <a:gd name="T34" fmla="*/ 239 w 298"/>
                              <a:gd name="T35" fmla="*/ 241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98" h="300">
                                <a:moveTo>
                                  <a:pt x="239" y="0"/>
                                </a:moveTo>
                                <a:lnTo>
                                  <a:pt x="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"/>
                                </a:lnTo>
                                <a:lnTo>
                                  <a:pt x="0" y="300"/>
                                </a:lnTo>
                                <a:lnTo>
                                  <a:pt x="18" y="300"/>
                                </a:lnTo>
                                <a:lnTo>
                                  <a:pt x="58" y="300"/>
                                </a:lnTo>
                                <a:lnTo>
                                  <a:pt x="239" y="300"/>
                                </a:lnTo>
                                <a:lnTo>
                                  <a:pt x="278" y="300"/>
                                </a:lnTo>
                                <a:lnTo>
                                  <a:pt x="298" y="300"/>
                                </a:lnTo>
                                <a:lnTo>
                                  <a:pt x="298" y="59"/>
                                </a:lnTo>
                                <a:lnTo>
                                  <a:pt x="298" y="0"/>
                                </a:lnTo>
                                <a:lnTo>
                                  <a:pt x="239" y="0"/>
                                </a:lnTo>
                                <a:close/>
                                <a:moveTo>
                                  <a:pt x="239" y="241"/>
                                </a:moveTo>
                                <a:lnTo>
                                  <a:pt x="58" y="241"/>
                                </a:lnTo>
                                <a:lnTo>
                                  <a:pt x="58" y="59"/>
                                </a:lnTo>
                                <a:lnTo>
                                  <a:pt x="239" y="59"/>
                                </a:lnTo>
                                <a:lnTo>
                                  <a:pt x="239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0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779" y="2128"/>
                            <a:ext cx="95" cy="117"/>
                          </a:xfrm>
                          <a:custGeom>
                            <a:avLst/>
                            <a:gdLst>
                              <a:gd name="T0" fmla="*/ 16 w 95"/>
                              <a:gd name="T1" fmla="*/ 96 h 117"/>
                              <a:gd name="T2" fmla="*/ 17 w 95"/>
                              <a:gd name="T3" fmla="*/ 96 h 117"/>
                              <a:gd name="T4" fmla="*/ 77 w 95"/>
                              <a:gd name="T5" fmla="*/ 0 h 117"/>
                              <a:gd name="T6" fmla="*/ 95 w 95"/>
                              <a:gd name="T7" fmla="*/ 0 h 117"/>
                              <a:gd name="T8" fmla="*/ 95 w 95"/>
                              <a:gd name="T9" fmla="*/ 117 h 117"/>
                              <a:gd name="T10" fmla="*/ 79 w 95"/>
                              <a:gd name="T11" fmla="*/ 117 h 117"/>
                              <a:gd name="T12" fmla="*/ 79 w 95"/>
                              <a:gd name="T13" fmla="*/ 22 h 117"/>
                              <a:gd name="T14" fmla="*/ 79 w 95"/>
                              <a:gd name="T15" fmla="*/ 22 h 117"/>
                              <a:gd name="T16" fmla="*/ 19 w 95"/>
                              <a:gd name="T17" fmla="*/ 117 h 117"/>
                              <a:gd name="T18" fmla="*/ 0 w 95"/>
                              <a:gd name="T19" fmla="*/ 117 h 117"/>
                              <a:gd name="T20" fmla="*/ 0 w 95"/>
                              <a:gd name="T21" fmla="*/ 0 h 117"/>
                              <a:gd name="T22" fmla="*/ 16 w 95"/>
                              <a:gd name="T23" fmla="*/ 0 h 117"/>
                              <a:gd name="T24" fmla="*/ 16 w 95"/>
                              <a:gd name="T25" fmla="*/ 96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5" h="117">
                                <a:moveTo>
                                  <a:pt x="16" y="96"/>
                                </a:moveTo>
                                <a:lnTo>
                                  <a:pt x="17" y="96"/>
                                </a:lnTo>
                                <a:lnTo>
                                  <a:pt x="77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117"/>
                                </a:lnTo>
                                <a:lnTo>
                                  <a:pt x="79" y="117"/>
                                </a:lnTo>
                                <a:lnTo>
                                  <a:pt x="79" y="22"/>
                                </a:lnTo>
                                <a:lnTo>
                                  <a:pt x="79" y="22"/>
                                </a:lnTo>
                                <a:lnTo>
                                  <a:pt x="19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887" y="2157"/>
                            <a:ext cx="74" cy="90"/>
                          </a:xfrm>
                          <a:custGeom>
                            <a:avLst/>
                            <a:gdLst>
                              <a:gd name="T0" fmla="*/ 59 w 74"/>
                              <a:gd name="T1" fmla="*/ 27 h 90"/>
                              <a:gd name="T2" fmla="*/ 56 w 74"/>
                              <a:gd name="T3" fmla="*/ 20 h 90"/>
                              <a:gd name="T4" fmla="*/ 50 w 74"/>
                              <a:gd name="T5" fmla="*/ 16 h 90"/>
                              <a:gd name="T6" fmla="*/ 44 w 74"/>
                              <a:gd name="T7" fmla="*/ 13 h 90"/>
                              <a:gd name="T8" fmla="*/ 33 w 74"/>
                              <a:gd name="T9" fmla="*/ 13 h 90"/>
                              <a:gd name="T10" fmla="*/ 25 w 74"/>
                              <a:gd name="T11" fmla="*/ 19 h 90"/>
                              <a:gd name="T12" fmla="*/ 18 w 74"/>
                              <a:gd name="T13" fmla="*/ 28 h 90"/>
                              <a:gd name="T14" fmla="*/ 16 w 74"/>
                              <a:gd name="T15" fmla="*/ 39 h 90"/>
                              <a:gd name="T16" fmla="*/ 16 w 74"/>
                              <a:gd name="T17" fmla="*/ 51 h 90"/>
                              <a:gd name="T18" fmla="*/ 18 w 74"/>
                              <a:gd name="T19" fmla="*/ 61 h 90"/>
                              <a:gd name="T20" fmla="*/ 24 w 74"/>
                              <a:gd name="T21" fmla="*/ 71 h 90"/>
                              <a:gd name="T22" fmla="*/ 32 w 74"/>
                              <a:gd name="T23" fmla="*/ 77 h 90"/>
                              <a:gd name="T24" fmla="*/ 43 w 74"/>
                              <a:gd name="T25" fmla="*/ 77 h 90"/>
                              <a:gd name="T26" fmla="*/ 49 w 74"/>
                              <a:gd name="T27" fmla="*/ 75 h 90"/>
                              <a:gd name="T28" fmla="*/ 54 w 74"/>
                              <a:gd name="T29" fmla="*/ 70 h 90"/>
                              <a:gd name="T30" fmla="*/ 59 w 74"/>
                              <a:gd name="T31" fmla="*/ 62 h 90"/>
                              <a:gd name="T32" fmla="*/ 74 w 74"/>
                              <a:gd name="T33" fmla="*/ 57 h 90"/>
                              <a:gd name="T34" fmla="*/ 70 w 74"/>
                              <a:gd name="T35" fmla="*/ 69 h 90"/>
                              <a:gd name="T36" fmla="*/ 65 w 74"/>
                              <a:gd name="T37" fmla="*/ 79 h 90"/>
                              <a:gd name="T38" fmla="*/ 54 w 74"/>
                              <a:gd name="T39" fmla="*/ 87 h 90"/>
                              <a:gd name="T40" fmla="*/ 39 w 74"/>
                              <a:gd name="T41" fmla="*/ 90 h 90"/>
                              <a:gd name="T42" fmla="*/ 23 w 74"/>
                              <a:gd name="T43" fmla="*/ 87 h 90"/>
                              <a:gd name="T44" fmla="*/ 11 w 74"/>
                              <a:gd name="T45" fmla="*/ 78 h 90"/>
                              <a:gd name="T46" fmla="*/ 4 w 74"/>
                              <a:gd name="T47" fmla="*/ 64 h 90"/>
                              <a:gd name="T48" fmla="*/ 0 w 74"/>
                              <a:gd name="T49" fmla="*/ 47 h 90"/>
                              <a:gd name="T50" fmla="*/ 4 w 74"/>
                              <a:gd name="T51" fmla="*/ 29 h 90"/>
                              <a:gd name="T52" fmla="*/ 11 w 74"/>
                              <a:gd name="T53" fmla="*/ 13 h 90"/>
                              <a:gd name="T54" fmla="*/ 24 w 74"/>
                              <a:gd name="T55" fmla="*/ 4 h 90"/>
                              <a:gd name="T56" fmla="*/ 42 w 74"/>
                              <a:gd name="T57" fmla="*/ 0 h 90"/>
                              <a:gd name="T58" fmla="*/ 56 w 74"/>
                              <a:gd name="T59" fmla="*/ 3 h 90"/>
                              <a:gd name="T60" fmla="*/ 65 w 74"/>
                              <a:gd name="T61" fmla="*/ 10 h 90"/>
                              <a:gd name="T62" fmla="*/ 71 w 74"/>
                              <a:gd name="T63" fmla="*/ 20 h 90"/>
                              <a:gd name="T64" fmla="*/ 74 w 74"/>
                              <a:gd name="T65" fmla="*/ 32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90">
                                <a:moveTo>
                                  <a:pt x="60" y="32"/>
                                </a:moveTo>
                                <a:lnTo>
                                  <a:pt x="59" y="27"/>
                                </a:lnTo>
                                <a:lnTo>
                                  <a:pt x="58" y="23"/>
                                </a:lnTo>
                                <a:lnTo>
                                  <a:pt x="56" y="20"/>
                                </a:lnTo>
                                <a:lnTo>
                                  <a:pt x="53" y="18"/>
                                </a:lnTo>
                                <a:lnTo>
                                  <a:pt x="50" y="16"/>
                                </a:lnTo>
                                <a:lnTo>
                                  <a:pt x="47" y="15"/>
                                </a:lnTo>
                                <a:lnTo>
                                  <a:pt x="44" y="13"/>
                                </a:lnTo>
                                <a:lnTo>
                                  <a:pt x="40" y="12"/>
                                </a:lnTo>
                                <a:lnTo>
                                  <a:pt x="33" y="13"/>
                                </a:lnTo>
                                <a:lnTo>
                                  <a:pt x="28" y="16"/>
                                </a:lnTo>
                                <a:lnTo>
                                  <a:pt x="25" y="19"/>
                                </a:lnTo>
                                <a:lnTo>
                                  <a:pt x="22" y="23"/>
                                </a:lnTo>
                                <a:lnTo>
                                  <a:pt x="18" y="28"/>
                                </a:lnTo>
                                <a:lnTo>
                                  <a:pt x="17" y="34"/>
                                </a:lnTo>
                                <a:lnTo>
                                  <a:pt x="16" y="39"/>
                                </a:lnTo>
                                <a:lnTo>
                                  <a:pt x="16" y="45"/>
                                </a:lnTo>
                                <a:lnTo>
                                  <a:pt x="16" y="51"/>
                                </a:lnTo>
                                <a:lnTo>
                                  <a:pt x="17" y="56"/>
                                </a:lnTo>
                                <a:lnTo>
                                  <a:pt x="18" y="61"/>
                                </a:lnTo>
                                <a:lnTo>
                                  <a:pt x="21" y="67"/>
                                </a:lnTo>
                                <a:lnTo>
                                  <a:pt x="24" y="71"/>
                                </a:lnTo>
                                <a:lnTo>
                                  <a:pt x="27" y="75"/>
                                </a:lnTo>
                                <a:lnTo>
                                  <a:pt x="32" y="77"/>
                                </a:lnTo>
                                <a:lnTo>
                                  <a:pt x="40" y="77"/>
                                </a:lnTo>
                                <a:lnTo>
                                  <a:pt x="43" y="77"/>
                                </a:lnTo>
                                <a:lnTo>
                                  <a:pt x="46" y="76"/>
                                </a:lnTo>
                                <a:lnTo>
                                  <a:pt x="49" y="75"/>
                                </a:lnTo>
                                <a:lnTo>
                                  <a:pt x="52" y="73"/>
                                </a:lnTo>
                                <a:lnTo>
                                  <a:pt x="54" y="70"/>
                                </a:lnTo>
                                <a:lnTo>
                                  <a:pt x="57" y="67"/>
                                </a:lnTo>
                                <a:lnTo>
                                  <a:pt x="59" y="62"/>
                                </a:lnTo>
                                <a:lnTo>
                                  <a:pt x="60" y="57"/>
                                </a:lnTo>
                                <a:lnTo>
                                  <a:pt x="74" y="57"/>
                                </a:lnTo>
                                <a:lnTo>
                                  <a:pt x="73" y="62"/>
                                </a:lnTo>
                                <a:lnTo>
                                  <a:pt x="70" y="69"/>
                                </a:lnTo>
                                <a:lnTo>
                                  <a:pt x="68" y="74"/>
                                </a:lnTo>
                                <a:lnTo>
                                  <a:pt x="65" y="79"/>
                                </a:lnTo>
                                <a:lnTo>
                                  <a:pt x="61" y="84"/>
                                </a:lnTo>
                                <a:lnTo>
                                  <a:pt x="54" y="87"/>
                                </a:lnTo>
                                <a:lnTo>
                                  <a:pt x="47" y="89"/>
                                </a:lnTo>
                                <a:lnTo>
                                  <a:pt x="39" y="90"/>
                                </a:lnTo>
                                <a:lnTo>
                                  <a:pt x="30" y="89"/>
                                </a:lnTo>
                                <a:lnTo>
                                  <a:pt x="23" y="87"/>
                                </a:lnTo>
                                <a:lnTo>
                                  <a:pt x="16" y="84"/>
                                </a:lnTo>
                                <a:lnTo>
                                  <a:pt x="11" y="78"/>
                                </a:lnTo>
                                <a:lnTo>
                                  <a:pt x="7" y="72"/>
                                </a:lnTo>
                                <a:lnTo>
                                  <a:pt x="4" y="64"/>
                                </a:lnTo>
                                <a:lnTo>
                                  <a:pt x="1" y="56"/>
                                </a:lnTo>
                                <a:lnTo>
                                  <a:pt x="0" y="47"/>
                                </a:lnTo>
                                <a:lnTo>
                                  <a:pt x="1" y="38"/>
                                </a:lnTo>
                                <a:lnTo>
                                  <a:pt x="4" y="29"/>
                                </a:lnTo>
                                <a:lnTo>
                                  <a:pt x="7" y="21"/>
                                </a:lnTo>
                                <a:lnTo>
                                  <a:pt x="11" y="13"/>
                                </a:lnTo>
                                <a:lnTo>
                                  <a:pt x="16" y="8"/>
                                </a:lnTo>
                                <a:lnTo>
                                  <a:pt x="24" y="4"/>
                                </a:lnTo>
                                <a:lnTo>
                                  <a:pt x="32" y="1"/>
                                </a:lnTo>
                                <a:lnTo>
                                  <a:pt x="42" y="0"/>
                                </a:lnTo>
                                <a:lnTo>
                                  <a:pt x="49" y="1"/>
                                </a:lnTo>
                                <a:lnTo>
                                  <a:pt x="56" y="3"/>
                                </a:lnTo>
                                <a:lnTo>
                                  <a:pt x="61" y="6"/>
                                </a:lnTo>
                                <a:lnTo>
                                  <a:pt x="65" y="10"/>
                                </a:lnTo>
                                <a:lnTo>
                                  <a:pt x="68" y="15"/>
                                </a:lnTo>
                                <a:lnTo>
                                  <a:pt x="71" y="20"/>
                                </a:lnTo>
                                <a:lnTo>
                                  <a:pt x="73" y="25"/>
                                </a:lnTo>
                                <a:lnTo>
                                  <a:pt x="74" y="32"/>
                                </a:lnTo>
                                <a:lnTo>
                                  <a:pt x="6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961" y="2160"/>
                            <a:ext cx="77" cy="85"/>
                          </a:xfrm>
                          <a:custGeom>
                            <a:avLst/>
                            <a:gdLst>
                              <a:gd name="T0" fmla="*/ 77 w 77"/>
                              <a:gd name="T1" fmla="*/ 85 h 85"/>
                              <a:gd name="T2" fmla="*/ 59 w 77"/>
                              <a:gd name="T3" fmla="*/ 85 h 85"/>
                              <a:gd name="T4" fmla="*/ 38 w 77"/>
                              <a:gd name="T5" fmla="*/ 53 h 85"/>
                              <a:gd name="T6" fmla="*/ 18 w 77"/>
                              <a:gd name="T7" fmla="*/ 85 h 85"/>
                              <a:gd name="T8" fmla="*/ 0 w 77"/>
                              <a:gd name="T9" fmla="*/ 85 h 85"/>
                              <a:gd name="T10" fmla="*/ 29 w 77"/>
                              <a:gd name="T11" fmla="*/ 41 h 85"/>
                              <a:gd name="T12" fmla="*/ 1 w 77"/>
                              <a:gd name="T13" fmla="*/ 0 h 85"/>
                              <a:gd name="T14" fmla="*/ 19 w 77"/>
                              <a:gd name="T15" fmla="*/ 0 h 85"/>
                              <a:gd name="T16" fmla="*/ 39 w 77"/>
                              <a:gd name="T17" fmla="*/ 30 h 85"/>
                              <a:gd name="T18" fmla="*/ 58 w 77"/>
                              <a:gd name="T19" fmla="*/ 0 h 85"/>
                              <a:gd name="T20" fmla="*/ 76 w 77"/>
                              <a:gd name="T21" fmla="*/ 0 h 85"/>
                              <a:gd name="T22" fmla="*/ 47 w 77"/>
                              <a:gd name="T23" fmla="*/ 41 h 85"/>
                              <a:gd name="T24" fmla="*/ 77 w 77"/>
                              <a:gd name="T25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85">
                                <a:moveTo>
                                  <a:pt x="77" y="85"/>
                                </a:moveTo>
                                <a:lnTo>
                                  <a:pt x="59" y="85"/>
                                </a:lnTo>
                                <a:lnTo>
                                  <a:pt x="38" y="53"/>
                                </a:lnTo>
                                <a:lnTo>
                                  <a:pt x="18" y="85"/>
                                </a:lnTo>
                                <a:lnTo>
                                  <a:pt x="0" y="85"/>
                                </a:lnTo>
                                <a:lnTo>
                                  <a:pt x="29" y="41"/>
                                </a:lnTo>
                                <a:lnTo>
                                  <a:pt x="1" y="0"/>
                                </a:lnTo>
                                <a:lnTo>
                                  <a:pt x="19" y="0"/>
                                </a:lnTo>
                                <a:lnTo>
                                  <a:pt x="39" y="30"/>
                                </a:lnTo>
                                <a:lnTo>
                                  <a:pt x="58" y="0"/>
                                </a:lnTo>
                                <a:lnTo>
                                  <a:pt x="76" y="0"/>
                                </a:lnTo>
                                <a:lnTo>
                                  <a:pt x="47" y="41"/>
                                </a:lnTo>
                                <a:lnTo>
                                  <a:pt x="77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51" y="2228"/>
                            <a:ext cx="17" cy="17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 noEditPoints="1"/>
                        </wps:cNvSpPr>
                        <wps:spPr bwMode="auto">
                          <a:xfrm>
                            <a:off x="1133" y="2128"/>
                            <a:ext cx="159" cy="117"/>
                          </a:xfrm>
                          <a:custGeom>
                            <a:avLst/>
                            <a:gdLst>
                              <a:gd name="T0" fmla="*/ 92 w 159"/>
                              <a:gd name="T1" fmla="*/ 0 h 117"/>
                              <a:gd name="T2" fmla="*/ 75 w 159"/>
                              <a:gd name="T3" fmla="*/ 117 h 117"/>
                              <a:gd name="T4" fmla="*/ 14 w 159"/>
                              <a:gd name="T5" fmla="*/ 22 h 117"/>
                              <a:gd name="T6" fmla="*/ 0 w 159"/>
                              <a:gd name="T7" fmla="*/ 117 h 117"/>
                              <a:gd name="T8" fmla="*/ 19 w 159"/>
                              <a:gd name="T9" fmla="*/ 0 h 117"/>
                              <a:gd name="T10" fmla="*/ 77 w 159"/>
                              <a:gd name="T11" fmla="*/ 95 h 117"/>
                              <a:gd name="T12" fmla="*/ 133 w 159"/>
                              <a:gd name="T13" fmla="*/ 92 h 117"/>
                              <a:gd name="T14" fmla="*/ 124 w 159"/>
                              <a:gd name="T15" fmla="*/ 91 h 117"/>
                              <a:gd name="T16" fmla="*/ 115 w 159"/>
                              <a:gd name="T17" fmla="*/ 86 h 117"/>
                              <a:gd name="T18" fmla="*/ 110 w 159"/>
                              <a:gd name="T19" fmla="*/ 79 h 117"/>
                              <a:gd name="T20" fmla="*/ 107 w 159"/>
                              <a:gd name="T21" fmla="*/ 65 h 117"/>
                              <a:gd name="T22" fmla="*/ 110 w 159"/>
                              <a:gd name="T23" fmla="*/ 52 h 117"/>
                              <a:gd name="T24" fmla="*/ 115 w 159"/>
                              <a:gd name="T25" fmla="*/ 44 h 117"/>
                              <a:gd name="T26" fmla="*/ 124 w 159"/>
                              <a:gd name="T27" fmla="*/ 39 h 117"/>
                              <a:gd name="T28" fmla="*/ 133 w 159"/>
                              <a:gd name="T29" fmla="*/ 38 h 117"/>
                              <a:gd name="T30" fmla="*/ 142 w 159"/>
                              <a:gd name="T31" fmla="*/ 39 h 117"/>
                              <a:gd name="T32" fmla="*/ 150 w 159"/>
                              <a:gd name="T33" fmla="*/ 44 h 117"/>
                              <a:gd name="T34" fmla="*/ 157 w 159"/>
                              <a:gd name="T35" fmla="*/ 52 h 117"/>
                              <a:gd name="T36" fmla="*/ 159 w 159"/>
                              <a:gd name="T37" fmla="*/ 65 h 117"/>
                              <a:gd name="T38" fmla="*/ 157 w 159"/>
                              <a:gd name="T39" fmla="*/ 79 h 117"/>
                              <a:gd name="T40" fmla="*/ 150 w 159"/>
                              <a:gd name="T41" fmla="*/ 86 h 117"/>
                              <a:gd name="T42" fmla="*/ 142 w 159"/>
                              <a:gd name="T43" fmla="*/ 91 h 117"/>
                              <a:gd name="T44" fmla="*/ 133 w 159"/>
                              <a:gd name="T45" fmla="*/ 92 h 117"/>
                              <a:gd name="T46" fmla="*/ 109 w 159"/>
                              <a:gd name="T47" fmla="*/ 108 h 117"/>
                              <a:gd name="T48" fmla="*/ 157 w 159"/>
                              <a:gd name="T49" fmla="*/ 101 h 117"/>
                              <a:gd name="T50" fmla="*/ 133 w 159"/>
                              <a:gd name="T51" fmla="*/ 47 h 117"/>
                              <a:gd name="T52" fmla="*/ 125 w 159"/>
                              <a:gd name="T53" fmla="*/ 49 h 117"/>
                              <a:gd name="T54" fmla="*/ 121 w 159"/>
                              <a:gd name="T55" fmla="*/ 53 h 117"/>
                              <a:gd name="T56" fmla="*/ 118 w 159"/>
                              <a:gd name="T57" fmla="*/ 65 h 117"/>
                              <a:gd name="T58" fmla="*/ 121 w 159"/>
                              <a:gd name="T59" fmla="*/ 76 h 117"/>
                              <a:gd name="T60" fmla="*/ 125 w 159"/>
                              <a:gd name="T61" fmla="*/ 82 h 117"/>
                              <a:gd name="T62" fmla="*/ 133 w 159"/>
                              <a:gd name="T63" fmla="*/ 84 h 117"/>
                              <a:gd name="T64" fmla="*/ 141 w 159"/>
                              <a:gd name="T65" fmla="*/ 82 h 117"/>
                              <a:gd name="T66" fmla="*/ 145 w 159"/>
                              <a:gd name="T67" fmla="*/ 76 h 117"/>
                              <a:gd name="T68" fmla="*/ 148 w 159"/>
                              <a:gd name="T69" fmla="*/ 65 h 117"/>
                              <a:gd name="T70" fmla="*/ 145 w 159"/>
                              <a:gd name="T71" fmla="*/ 53 h 117"/>
                              <a:gd name="T72" fmla="*/ 141 w 159"/>
                              <a:gd name="T73" fmla="*/ 49 h 117"/>
                              <a:gd name="T74" fmla="*/ 133 w 159"/>
                              <a:gd name="T75" fmla="*/ 4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17">
                                <a:moveTo>
                                  <a:pt x="77" y="0"/>
                                </a:moveTo>
                                <a:lnTo>
                                  <a:pt x="92" y="0"/>
                                </a:lnTo>
                                <a:lnTo>
                                  <a:pt x="92" y="117"/>
                                </a:lnTo>
                                <a:lnTo>
                                  <a:pt x="75" y="117"/>
                                </a:lnTo>
                                <a:lnTo>
                                  <a:pt x="15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77" y="95"/>
                                </a:lnTo>
                                <a:lnTo>
                                  <a:pt x="77" y="95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133" y="92"/>
                                </a:moveTo>
                                <a:lnTo>
                                  <a:pt x="128" y="91"/>
                                </a:lnTo>
                                <a:lnTo>
                                  <a:pt x="124" y="91"/>
                                </a:lnTo>
                                <a:lnTo>
                                  <a:pt x="119" y="89"/>
                                </a:lnTo>
                                <a:lnTo>
                                  <a:pt x="115" y="86"/>
                                </a:lnTo>
                                <a:lnTo>
                                  <a:pt x="112" y="83"/>
                                </a:lnTo>
                                <a:lnTo>
                                  <a:pt x="110" y="79"/>
                                </a:lnTo>
                                <a:lnTo>
                                  <a:pt x="108" y="72"/>
                                </a:lnTo>
                                <a:lnTo>
                                  <a:pt x="107" y="65"/>
                                </a:lnTo>
                                <a:lnTo>
                                  <a:pt x="108" y="57"/>
                                </a:lnTo>
                                <a:lnTo>
                                  <a:pt x="110" y="52"/>
                                </a:lnTo>
                                <a:lnTo>
                                  <a:pt x="112" y="47"/>
                                </a:lnTo>
                                <a:lnTo>
                                  <a:pt x="115" y="44"/>
                                </a:lnTo>
                                <a:lnTo>
                                  <a:pt x="119" y="41"/>
                                </a:lnTo>
                                <a:lnTo>
                                  <a:pt x="124" y="39"/>
                                </a:lnTo>
                                <a:lnTo>
                                  <a:pt x="128" y="38"/>
                                </a:lnTo>
                                <a:lnTo>
                                  <a:pt x="133" y="38"/>
                                </a:lnTo>
                                <a:lnTo>
                                  <a:pt x="138" y="38"/>
                                </a:lnTo>
                                <a:lnTo>
                                  <a:pt x="142" y="39"/>
                                </a:lnTo>
                                <a:lnTo>
                                  <a:pt x="146" y="41"/>
                                </a:lnTo>
                                <a:lnTo>
                                  <a:pt x="150" y="44"/>
                                </a:lnTo>
                                <a:lnTo>
                                  <a:pt x="153" y="47"/>
                                </a:lnTo>
                                <a:lnTo>
                                  <a:pt x="157" y="52"/>
                                </a:lnTo>
                                <a:lnTo>
                                  <a:pt x="158" y="57"/>
                                </a:lnTo>
                                <a:lnTo>
                                  <a:pt x="159" y="65"/>
                                </a:lnTo>
                                <a:lnTo>
                                  <a:pt x="158" y="72"/>
                                </a:lnTo>
                                <a:lnTo>
                                  <a:pt x="157" y="79"/>
                                </a:lnTo>
                                <a:lnTo>
                                  <a:pt x="153" y="83"/>
                                </a:lnTo>
                                <a:lnTo>
                                  <a:pt x="150" y="86"/>
                                </a:lnTo>
                                <a:lnTo>
                                  <a:pt x="146" y="89"/>
                                </a:lnTo>
                                <a:lnTo>
                                  <a:pt x="142" y="91"/>
                                </a:lnTo>
                                <a:lnTo>
                                  <a:pt x="138" y="91"/>
                                </a:lnTo>
                                <a:lnTo>
                                  <a:pt x="133" y="92"/>
                                </a:lnTo>
                                <a:close/>
                                <a:moveTo>
                                  <a:pt x="157" y="108"/>
                                </a:moveTo>
                                <a:lnTo>
                                  <a:pt x="109" y="108"/>
                                </a:lnTo>
                                <a:lnTo>
                                  <a:pt x="109" y="101"/>
                                </a:lnTo>
                                <a:lnTo>
                                  <a:pt x="157" y="101"/>
                                </a:lnTo>
                                <a:lnTo>
                                  <a:pt x="157" y="108"/>
                                </a:lnTo>
                                <a:close/>
                                <a:moveTo>
                                  <a:pt x="133" y="47"/>
                                </a:moveTo>
                                <a:lnTo>
                                  <a:pt x="129" y="47"/>
                                </a:lnTo>
                                <a:lnTo>
                                  <a:pt x="125" y="49"/>
                                </a:lnTo>
                                <a:lnTo>
                                  <a:pt x="123" y="51"/>
                                </a:lnTo>
                                <a:lnTo>
                                  <a:pt x="121" y="53"/>
                                </a:lnTo>
                                <a:lnTo>
                                  <a:pt x="118" y="59"/>
                                </a:lnTo>
                                <a:lnTo>
                                  <a:pt x="118" y="65"/>
                                </a:lnTo>
                                <a:lnTo>
                                  <a:pt x="118" y="71"/>
                                </a:lnTo>
                                <a:lnTo>
                                  <a:pt x="121" y="76"/>
                                </a:lnTo>
                                <a:lnTo>
                                  <a:pt x="123" y="80"/>
                                </a:lnTo>
                                <a:lnTo>
                                  <a:pt x="125" y="82"/>
                                </a:lnTo>
                                <a:lnTo>
                                  <a:pt x="129" y="83"/>
                                </a:lnTo>
                                <a:lnTo>
                                  <a:pt x="133" y="84"/>
                                </a:lnTo>
                                <a:lnTo>
                                  <a:pt x="138" y="83"/>
                                </a:lnTo>
                                <a:lnTo>
                                  <a:pt x="141" y="82"/>
                                </a:lnTo>
                                <a:lnTo>
                                  <a:pt x="143" y="80"/>
                                </a:lnTo>
                                <a:lnTo>
                                  <a:pt x="145" y="76"/>
                                </a:lnTo>
                                <a:lnTo>
                                  <a:pt x="147" y="71"/>
                                </a:lnTo>
                                <a:lnTo>
                                  <a:pt x="148" y="65"/>
                                </a:lnTo>
                                <a:lnTo>
                                  <a:pt x="147" y="59"/>
                                </a:lnTo>
                                <a:lnTo>
                                  <a:pt x="145" y="53"/>
                                </a:lnTo>
                                <a:lnTo>
                                  <a:pt x="143" y="51"/>
                                </a:lnTo>
                                <a:lnTo>
                                  <a:pt x="141" y="49"/>
                                </a:lnTo>
                                <a:lnTo>
                                  <a:pt x="138" y="47"/>
                                </a:lnTo>
                                <a:lnTo>
                                  <a:pt x="13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340" y="2256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27" y="2256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15" y="2256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02" y="2256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689" y="2256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776" y="2256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864" y="2256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51" y="2256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038" y="2256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125" y="2256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13" y="2256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300" y="2256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 noEditPoints="1"/>
                        </wps:cNvSpPr>
                        <wps:spPr bwMode="auto">
                          <a:xfrm>
                            <a:off x="783" y="2406"/>
                            <a:ext cx="60" cy="54"/>
                          </a:xfrm>
                          <a:custGeom>
                            <a:avLst/>
                            <a:gdLst>
                              <a:gd name="T0" fmla="*/ 26 w 60"/>
                              <a:gd name="T1" fmla="*/ 14 h 54"/>
                              <a:gd name="T2" fmla="*/ 9 w 60"/>
                              <a:gd name="T3" fmla="*/ 27 h 54"/>
                              <a:gd name="T4" fmla="*/ 26 w 60"/>
                              <a:gd name="T5" fmla="*/ 41 h 54"/>
                              <a:gd name="T6" fmla="*/ 26 w 60"/>
                              <a:gd name="T7" fmla="*/ 54 h 54"/>
                              <a:gd name="T8" fmla="*/ 0 w 60"/>
                              <a:gd name="T9" fmla="*/ 34 h 54"/>
                              <a:gd name="T10" fmla="*/ 0 w 60"/>
                              <a:gd name="T11" fmla="*/ 19 h 54"/>
                              <a:gd name="T12" fmla="*/ 26 w 60"/>
                              <a:gd name="T13" fmla="*/ 0 h 54"/>
                              <a:gd name="T14" fmla="*/ 26 w 60"/>
                              <a:gd name="T15" fmla="*/ 14 h 54"/>
                              <a:gd name="T16" fmla="*/ 60 w 60"/>
                              <a:gd name="T17" fmla="*/ 14 h 54"/>
                              <a:gd name="T18" fmla="*/ 43 w 60"/>
                              <a:gd name="T19" fmla="*/ 27 h 54"/>
                              <a:gd name="T20" fmla="*/ 60 w 60"/>
                              <a:gd name="T21" fmla="*/ 41 h 54"/>
                              <a:gd name="T22" fmla="*/ 60 w 60"/>
                              <a:gd name="T23" fmla="*/ 54 h 54"/>
                              <a:gd name="T24" fmla="*/ 33 w 60"/>
                              <a:gd name="T25" fmla="*/ 34 h 54"/>
                              <a:gd name="T26" fmla="*/ 33 w 60"/>
                              <a:gd name="T27" fmla="*/ 19 h 54"/>
                              <a:gd name="T28" fmla="*/ 60 w 60"/>
                              <a:gd name="T29" fmla="*/ 0 h 54"/>
                              <a:gd name="T30" fmla="*/ 60 w 60"/>
                              <a:gd name="T31" fmla="*/ 1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" h="54">
                                <a:moveTo>
                                  <a:pt x="26" y="14"/>
                                </a:moveTo>
                                <a:lnTo>
                                  <a:pt x="9" y="27"/>
                                </a:lnTo>
                                <a:lnTo>
                                  <a:pt x="26" y="41"/>
                                </a:lnTo>
                                <a:lnTo>
                                  <a:pt x="26" y="54"/>
                                </a:lnTo>
                                <a:lnTo>
                                  <a:pt x="0" y="34"/>
                                </a:lnTo>
                                <a:lnTo>
                                  <a:pt x="0" y="19"/>
                                </a:lnTo>
                                <a:lnTo>
                                  <a:pt x="26" y="0"/>
                                </a:lnTo>
                                <a:lnTo>
                                  <a:pt x="26" y="14"/>
                                </a:lnTo>
                                <a:close/>
                                <a:moveTo>
                                  <a:pt x="60" y="14"/>
                                </a:moveTo>
                                <a:lnTo>
                                  <a:pt x="43" y="27"/>
                                </a:lnTo>
                                <a:lnTo>
                                  <a:pt x="60" y="41"/>
                                </a:lnTo>
                                <a:lnTo>
                                  <a:pt x="60" y="54"/>
                                </a:lnTo>
                                <a:lnTo>
                                  <a:pt x="33" y="34"/>
                                </a:lnTo>
                                <a:lnTo>
                                  <a:pt x="33" y="19"/>
                                </a:lnTo>
                                <a:lnTo>
                                  <a:pt x="60" y="0"/>
                                </a:lnTo>
                                <a:lnTo>
                                  <a:pt x="6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54" y="2490"/>
                            <a:ext cx="92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43" y="2490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 noEditPoints="1"/>
                        </wps:cNvSpPr>
                        <wps:spPr bwMode="auto">
                          <a:xfrm>
                            <a:off x="1034" y="2408"/>
                            <a:ext cx="58" cy="60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60"/>
                              <a:gd name="T2" fmla="*/ 10 w 58"/>
                              <a:gd name="T3" fmla="*/ 0 h 60"/>
                              <a:gd name="T4" fmla="*/ 32 w 58"/>
                              <a:gd name="T5" fmla="*/ 30 h 60"/>
                              <a:gd name="T6" fmla="*/ 10 w 58"/>
                              <a:gd name="T7" fmla="*/ 60 h 60"/>
                              <a:gd name="T8" fmla="*/ 0 w 58"/>
                              <a:gd name="T9" fmla="*/ 60 h 60"/>
                              <a:gd name="T10" fmla="*/ 21 w 58"/>
                              <a:gd name="T11" fmla="*/ 30 h 60"/>
                              <a:gd name="T12" fmla="*/ 0 w 58"/>
                              <a:gd name="T13" fmla="*/ 0 h 60"/>
                              <a:gd name="T14" fmla="*/ 25 w 58"/>
                              <a:gd name="T15" fmla="*/ 0 h 60"/>
                              <a:gd name="T16" fmla="*/ 37 w 58"/>
                              <a:gd name="T17" fmla="*/ 0 h 60"/>
                              <a:gd name="T18" fmla="*/ 58 w 58"/>
                              <a:gd name="T19" fmla="*/ 30 h 60"/>
                              <a:gd name="T20" fmla="*/ 37 w 58"/>
                              <a:gd name="T21" fmla="*/ 60 h 60"/>
                              <a:gd name="T22" fmla="*/ 25 w 58"/>
                              <a:gd name="T23" fmla="*/ 60 h 60"/>
                              <a:gd name="T24" fmla="*/ 47 w 58"/>
                              <a:gd name="T25" fmla="*/ 30 h 60"/>
                              <a:gd name="T26" fmla="*/ 25 w 58"/>
                              <a:gd name="T2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6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32" y="30"/>
                                </a:lnTo>
                                <a:lnTo>
                                  <a:pt x="10" y="60"/>
                                </a:lnTo>
                                <a:lnTo>
                                  <a:pt x="0" y="60"/>
                                </a:lnTo>
                                <a:lnTo>
                                  <a:pt x="21" y="3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37" y="0"/>
                                </a:lnTo>
                                <a:lnTo>
                                  <a:pt x="58" y="30"/>
                                </a:lnTo>
                                <a:lnTo>
                                  <a:pt x="37" y="60"/>
                                </a:lnTo>
                                <a:lnTo>
                                  <a:pt x="25" y="60"/>
                                </a:lnTo>
                                <a:lnTo>
                                  <a:pt x="47" y="3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25" y="2490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12" y="2490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299" y="2490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386" y="2490"/>
                            <a:ext cx="92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74" y="2490"/>
                            <a:ext cx="91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561" y="2490"/>
                            <a:ext cx="91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648" y="2490"/>
                            <a:ext cx="91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35" y="2490"/>
                            <a:ext cx="92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824" y="2490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11" y="2490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98" y="2490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085" y="2490"/>
                            <a:ext cx="91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2218" y="2364"/>
                            <a:ext cx="79" cy="114"/>
                          </a:xfrm>
                          <a:custGeom>
                            <a:avLst/>
                            <a:gdLst>
                              <a:gd name="T0" fmla="*/ 4 w 79"/>
                              <a:gd name="T1" fmla="*/ 35 h 114"/>
                              <a:gd name="T2" fmla="*/ 6 w 79"/>
                              <a:gd name="T3" fmla="*/ 23 h 114"/>
                              <a:gd name="T4" fmla="*/ 10 w 79"/>
                              <a:gd name="T5" fmla="*/ 15 h 114"/>
                              <a:gd name="T6" fmla="*/ 15 w 79"/>
                              <a:gd name="T7" fmla="*/ 8 h 114"/>
                              <a:gd name="T8" fmla="*/ 25 w 79"/>
                              <a:gd name="T9" fmla="*/ 3 h 114"/>
                              <a:gd name="T10" fmla="*/ 38 w 79"/>
                              <a:gd name="T11" fmla="*/ 0 h 114"/>
                              <a:gd name="T12" fmla="*/ 50 w 79"/>
                              <a:gd name="T13" fmla="*/ 1 h 114"/>
                              <a:gd name="T14" fmla="*/ 63 w 79"/>
                              <a:gd name="T15" fmla="*/ 5 h 114"/>
                              <a:gd name="T16" fmla="*/ 73 w 79"/>
                              <a:gd name="T17" fmla="*/ 14 h 114"/>
                              <a:gd name="T18" fmla="*/ 78 w 79"/>
                              <a:gd name="T19" fmla="*/ 26 h 114"/>
                              <a:gd name="T20" fmla="*/ 78 w 79"/>
                              <a:gd name="T21" fmla="*/ 41 h 114"/>
                              <a:gd name="T22" fmla="*/ 74 w 79"/>
                              <a:gd name="T23" fmla="*/ 53 h 114"/>
                              <a:gd name="T24" fmla="*/ 63 w 79"/>
                              <a:gd name="T25" fmla="*/ 62 h 114"/>
                              <a:gd name="T26" fmla="*/ 48 w 79"/>
                              <a:gd name="T27" fmla="*/ 72 h 114"/>
                              <a:gd name="T28" fmla="*/ 28 w 79"/>
                              <a:gd name="T29" fmla="*/ 84 h 114"/>
                              <a:gd name="T30" fmla="*/ 18 w 79"/>
                              <a:gd name="T31" fmla="*/ 96 h 114"/>
                              <a:gd name="T32" fmla="*/ 79 w 79"/>
                              <a:gd name="T33" fmla="*/ 101 h 114"/>
                              <a:gd name="T34" fmla="*/ 0 w 79"/>
                              <a:gd name="T35" fmla="*/ 114 h 114"/>
                              <a:gd name="T36" fmla="*/ 3 w 79"/>
                              <a:gd name="T37" fmla="*/ 98 h 114"/>
                              <a:gd name="T38" fmla="*/ 9 w 79"/>
                              <a:gd name="T39" fmla="*/ 85 h 114"/>
                              <a:gd name="T40" fmla="*/ 21 w 79"/>
                              <a:gd name="T41" fmla="*/ 73 h 114"/>
                              <a:gd name="T42" fmla="*/ 39 w 79"/>
                              <a:gd name="T43" fmla="*/ 62 h 114"/>
                              <a:gd name="T44" fmla="*/ 57 w 79"/>
                              <a:gd name="T45" fmla="*/ 51 h 114"/>
                              <a:gd name="T46" fmla="*/ 62 w 79"/>
                              <a:gd name="T47" fmla="*/ 43 h 114"/>
                              <a:gd name="T48" fmla="*/ 63 w 79"/>
                              <a:gd name="T49" fmla="*/ 34 h 114"/>
                              <a:gd name="T50" fmla="*/ 62 w 79"/>
                              <a:gd name="T51" fmla="*/ 26 h 114"/>
                              <a:gd name="T52" fmla="*/ 59 w 79"/>
                              <a:gd name="T53" fmla="*/ 20 h 114"/>
                              <a:gd name="T54" fmla="*/ 51 w 79"/>
                              <a:gd name="T55" fmla="*/ 15 h 114"/>
                              <a:gd name="T56" fmla="*/ 41 w 79"/>
                              <a:gd name="T57" fmla="*/ 12 h 114"/>
                              <a:gd name="T58" fmla="*/ 28 w 79"/>
                              <a:gd name="T59" fmla="*/ 16 h 114"/>
                              <a:gd name="T60" fmla="*/ 22 w 79"/>
                              <a:gd name="T61" fmla="*/ 24 h 114"/>
                              <a:gd name="T62" fmla="*/ 17 w 79"/>
                              <a:gd name="T63" fmla="*/ 41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9" h="114">
                                <a:moveTo>
                                  <a:pt x="4" y="41"/>
                                </a:moveTo>
                                <a:lnTo>
                                  <a:pt x="4" y="35"/>
                                </a:lnTo>
                                <a:lnTo>
                                  <a:pt x="5" y="28"/>
                                </a:lnTo>
                                <a:lnTo>
                                  <a:pt x="6" y="23"/>
                                </a:lnTo>
                                <a:lnTo>
                                  <a:pt x="8" y="19"/>
                                </a:lnTo>
                                <a:lnTo>
                                  <a:pt x="10" y="15"/>
                                </a:lnTo>
                                <a:lnTo>
                                  <a:pt x="13" y="11"/>
                                </a:lnTo>
                                <a:lnTo>
                                  <a:pt x="15" y="8"/>
                                </a:lnTo>
                                <a:lnTo>
                                  <a:pt x="18" y="6"/>
                                </a:lnTo>
                                <a:lnTo>
                                  <a:pt x="25" y="3"/>
                                </a:lnTo>
                                <a:lnTo>
                                  <a:pt x="31" y="1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0" y="1"/>
                                </a:lnTo>
                                <a:lnTo>
                                  <a:pt x="57" y="2"/>
                                </a:lnTo>
                                <a:lnTo>
                                  <a:pt x="63" y="5"/>
                                </a:lnTo>
                                <a:lnTo>
                                  <a:pt x="68" y="9"/>
                                </a:lnTo>
                                <a:lnTo>
                                  <a:pt x="73" y="14"/>
                                </a:lnTo>
                                <a:lnTo>
                                  <a:pt x="76" y="20"/>
                                </a:lnTo>
                                <a:lnTo>
                                  <a:pt x="78" y="26"/>
                                </a:lnTo>
                                <a:lnTo>
                                  <a:pt x="79" y="34"/>
                                </a:lnTo>
                                <a:lnTo>
                                  <a:pt x="78" y="41"/>
                                </a:lnTo>
                                <a:lnTo>
                                  <a:pt x="76" y="48"/>
                                </a:lnTo>
                                <a:lnTo>
                                  <a:pt x="74" y="53"/>
                                </a:lnTo>
                                <a:lnTo>
                                  <a:pt x="69" y="58"/>
                                </a:lnTo>
                                <a:lnTo>
                                  <a:pt x="63" y="62"/>
                                </a:lnTo>
                                <a:lnTo>
                                  <a:pt x="57" y="68"/>
                                </a:lnTo>
                                <a:lnTo>
                                  <a:pt x="48" y="72"/>
                                </a:lnTo>
                                <a:lnTo>
                                  <a:pt x="39" y="77"/>
                                </a:lnTo>
                                <a:lnTo>
                                  <a:pt x="28" y="84"/>
                                </a:lnTo>
                                <a:lnTo>
                                  <a:pt x="22" y="91"/>
                                </a:lnTo>
                                <a:lnTo>
                                  <a:pt x="18" y="96"/>
                                </a:lnTo>
                                <a:lnTo>
                                  <a:pt x="16" y="101"/>
                                </a:lnTo>
                                <a:lnTo>
                                  <a:pt x="79" y="101"/>
                                </a:lnTo>
                                <a:lnTo>
                                  <a:pt x="79" y="114"/>
                                </a:lnTo>
                                <a:lnTo>
                                  <a:pt x="0" y="114"/>
                                </a:lnTo>
                                <a:lnTo>
                                  <a:pt x="1" y="106"/>
                                </a:lnTo>
                                <a:lnTo>
                                  <a:pt x="3" y="98"/>
                                </a:lnTo>
                                <a:lnTo>
                                  <a:pt x="6" y="91"/>
                                </a:lnTo>
                                <a:lnTo>
                                  <a:pt x="9" y="85"/>
                                </a:lnTo>
                                <a:lnTo>
                                  <a:pt x="14" y="79"/>
                                </a:lnTo>
                                <a:lnTo>
                                  <a:pt x="21" y="73"/>
                                </a:lnTo>
                                <a:lnTo>
                                  <a:pt x="29" y="68"/>
                                </a:lnTo>
                                <a:lnTo>
                                  <a:pt x="39" y="62"/>
                                </a:lnTo>
                                <a:lnTo>
                                  <a:pt x="49" y="56"/>
                                </a:lnTo>
                                <a:lnTo>
                                  <a:pt x="57" y="51"/>
                                </a:lnTo>
                                <a:lnTo>
                                  <a:pt x="60" y="48"/>
                                </a:lnTo>
                                <a:lnTo>
                                  <a:pt x="62" y="43"/>
                                </a:lnTo>
                                <a:lnTo>
                                  <a:pt x="63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2" y="26"/>
                                </a:lnTo>
                                <a:lnTo>
                                  <a:pt x="61" y="23"/>
                                </a:lnTo>
                                <a:lnTo>
                                  <a:pt x="59" y="20"/>
                                </a:lnTo>
                                <a:lnTo>
                                  <a:pt x="56" y="17"/>
                                </a:lnTo>
                                <a:lnTo>
                                  <a:pt x="51" y="15"/>
                                </a:lnTo>
                                <a:lnTo>
                                  <a:pt x="46" y="14"/>
                                </a:lnTo>
                                <a:lnTo>
                                  <a:pt x="41" y="12"/>
                                </a:lnTo>
                                <a:lnTo>
                                  <a:pt x="33" y="14"/>
                                </a:lnTo>
                                <a:lnTo>
                                  <a:pt x="28" y="16"/>
                                </a:lnTo>
                                <a:lnTo>
                                  <a:pt x="24" y="20"/>
                                </a:lnTo>
                                <a:lnTo>
                                  <a:pt x="22" y="24"/>
                                </a:lnTo>
                                <a:lnTo>
                                  <a:pt x="18" y="33"/>
                                </a:lnTo>
                                <a:lnTo>
                                  <a:pt x="17" y="41"/>
                                </a:lnTo>
                                <a:lnTo>
                                  <a:pt x="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301" y="2490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388" y="2490"/>
                            <a:ext cx="92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476" y="2490"/>
                            <a:ext cx="91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563" y="2490"/>
                            <a:ext cx="91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650" y="2490"/>
                            <a:ext cx="91" cy="9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6"/>
                        <wps:cNvSpPr>
                          <a:spLocks/>
                        </wps:cNvSpPr>
                        <wps:spPr bwMode="auto">
                          <a:xfrm>
                            <a:off x="2791" y="2393"/>
                            <a:ext cx="55" cy="85"/>
                          </a:xfrm>
                          <a:custGeom>
                            <a:avLst/>
                            <a:gdLst>
                              <a:gd name="T0" fmla="*/ 55 w 55"/>
                              <a:gd name="T1" fmla="*/ 0 h 85"/>
                              <a:gd name="T2" fmla="*/ 55 w 55"/>
                              <a:gd name="T3" fmla="*/ 12 h 85"/>
                              <a:gd name="T4" fmla="*/ 13 w 55"/>
                              <a:gd name="T5" fmla="*/ 12 h 85"/>
                              <a:gd name="T6" fmla="*/ 13 w 55"/>
                              <a:gd name="T7" fmla="*/ 85 h 85"/>
                              <a:gd name="T8" fmla="*/ 0 w 55"/>
                              <a:gd name="T9" fmla="*/ 85 h 85"/>
                              <a:gd name="T10" fmla="*/ 0 w 55"/>
                              <a:gd name="T11" fmla="*/ 0 h 85"/>
                              <a:gd name="T12" fmla="*/ 55 w 55"/>
                              <a:gd name="T1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85">
                                <a:moveTo>
                                  <a:pt x="55" y="0"/>
                                </a:moveTo>
                                <a:lnTo>
                                  <a:pt x="55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85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858" y="2461"/>
                            <a:ext cx="17" cy="17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8"/>
                        <wps:cNvSpPr>
                          <a:spLocks/>
                        </wps:cNvSpPr>
                        <wps:spPr bwMode="auto">
                          <a:xfrm>
                            <a:off x="9015" y="697"/>
                            <a:ext cx="114" cy="161"/>
                          </a:xfrm>
                          <a:custGeom>
                            <a:avLst/>
                            <a:gdLst>
                              <a:gd name="T0" fmla="*/ 84 w 114"/>
                              <a:gd name="T1" fmla="*/ 21 h 161"/>
                              <a:gd name="T2" fmla="*/ 83 w 114"/>
                              <a:gd name="T3" fmla="*/ 21 h 161"/>
                              <a:gd name="T4" fmla="*/ 48 w 114"/>
                              <a:gd name="T5" fmla="*/ 18 h 161"/>
                              <a:gd name="T6" fmla="*/ 54 w 114"/>
                              <a:gd name="T7" fmla="*/ 0 h 161"/>
                              <a:gd name="T8" fmla="*/ 97 w 114"/>
                              <a:gd name="T9" fmla="*/ 4 h 161"/>
                              <a:gd name="T10" fmla="*/ 114 w 114"/>
                              <a:gd name="T11" fmla="*/ 16 h 161"/>
                              <a:gd name="T12" fmla="*/ 19 w 114"/>
                              <a:gd name="T13" fmla="*/ 161 h 161"/>
                              <a:gd name="T14" fmla="*/ 0 w 114"/>
                              <a:gd name="T15" fmla="*/ 148 h 161"/>
                              <a:gd name="T16" fmla="*/ 84 w 114"/>
                              <a:gd name="T17" fmla="*/ 2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4" h="161">
                                <a:moveTo>
                                  <a:pt x="84" y="21"/>
                                </a:moveTo>
                                <a:lnTo>
                                  <a:pt x="83" y="21"/>
                                </a:lnTo>
                                <a:lnTo>
                                  <a:pt x="48" y="18"/>
                                </a:lnTo>
                                <a:lnTo>
                                  <a:pt x="54" y="0"/>
                                </a:lnTo>
                                <a:lnTo>
                                  <a:pt x="97" y="4"/>
                                </a:lnTo>
                                <a:lnTo>
                                  <a:pt x="114" y="16"/>
                                </a:lnTo>
                                <a:lnTo>
                                  <a:pt x="19" y="161"/>
                                </a:lnTo>
                                <a:lnTo>
                                  <a:pt x="0" y="148"/>
                                </a:lnTo>
                                <a:lnTo>
                                  <a:pt x="8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9"/>
                        <wps:cNvSpPr>
                          <a:spLocks noEditPoints="1"/>
                        </wps:cNvSpPr>
                        <wps:spPr bwMode="auto">
                          <a:xfrm>
                            <a:off x="8859" y="920"/>
                            <a:ext cx="142" cy="169"/>
                          </a:xfrm>
                          <a:custGeom>
                            <a:avLst/>
                            <a:gdLst>
                              <a:gd name="T0" fmla="*/ 119 w 142"/>
                              <a:gd name="T1" fmla="*/ 122 h 169"/>
                              <a:gd name="T2" fmla="*/ 107 w 142"/>
                              <a:gd name="T3" fmla="*/ 138 h 169"/>
                              <a:gd name="T4" fmla="*/ 95 w 142"/>
                              <a:gd name="T5" fmla="*/ 150 h 169"/>
                              <a:gd name="T6" fmla="*/ 83 w 142"/>
                              <a:gd name="T7" fmla="*/ 161 h 169"/>
                              <a:gd name="T8" fmla="*/ 70 w 142"/>
                              <a:gd name="T9" fmla="*/ 166 h 169"/>
                              <a:gd name="T10" fmla="*/ 57 w 142"/>
                              <a:gd name="T11" fmla="*/ 169 h 169"/>
                              <a:gd name="T12" fmla="*/ 44 w 142"/>
                              <a:gd name="T13" fmla="*/ 169 h 169"/>
                              <a:gd name="T14" fmla="*/ 32 w 142"/>
                              <a:gd name="T15" fmla="*/ 165 h 169"/>
                              <a:gd name="T16" fmla="*/ 20 w 142"/>
                              <a:gd name="T17" fmla="*/ 159 h 169"/>
                              <a:gd name="T18" fmla="*/ 11 w 142"/>
                              <a:gd name="T19" fmla="*/ 150 h 169"/>
                              <a:gd name="T20" fmla="*/ 5 w 142"/>
                              <a:gd name="T21" fmla="*/ 140 h 169"/>
                              <a:gd name="T22" fmla="*/ 1 w 142"/>
                              <a:gd name="T23" fmla="*/ 128 h 169"/>
                              <a:gd name="T24" fmla="*/ 0 w 142"/>
                              <a:gd name="T25" fmla="*/ 114 h 169"/>
                              <a:gd name="T26" fmla="*/ 1 w 142"/>
                              <a:gd name="T27" fmla="*/ 98 h 169"/>
                              <a:gd name="T28" fmla="*/ 6 w 142"/>
                              <a:gd name="T29" fmla="*/ 82 h 169"/>
                              <a:gd name="T30" fmla="*/ 14 w 142"/>
                              <a:gd name="T31" fmla="*/ 64 h 169"/>
                              <a:gd name="T32" fmla="*/ 23 w 142"/>
                              <a:gd name="T33" fmla="*/ 45 h 169"/>
                              <a:gd name="T34" fmla="*/ 35 w 142"/>
                              <a:gd name="T35" fmla="*/ 29 h 169"/>
                              <a:gd name="T36" fmla="*/ 47 w 142"/>
                              <a:gd name="T37" fmla="*/ 18 h 169"/>
                              <a:gd name="T38" fmla="*/ 60 w 142"/>
                              <a:gd name="T39" fmla="*/ 8 h 169"/>
                              <a:gd name="T40" fmla="*/ 73 w 142"/>
                              <a:gd name="T41" fmla="*/ 2 h 169"/>
                              <a:gd name="T42" fmla="*/ 86 w 142"/>
                              <a:gd name="T43" fmla="*/ 0 h 169"/>
                              <a:gd name="T44" fmla="*/ 98 w 142"/>
                              <a:gd name="T45" fmla="*/ 0 h 169"/>
                              <a:gd name="T46" fmla="*/ 110 w 142"/>
                              <a:gd name="T47" fmla="*/ 4 h 169"/>
                              <a:gd name="T48" fmla="*/ 122 w 142"/>
                              <a:gd name="T49" fmla="*/ 10 h 169"/>
                              <a:gd name="T50" fmla="*/ 131 w 142"/>
                              <a:gd name="T51" fmla="*/ 19 h 169"/>
                              <a:gd name="T52" fmla="*/ 138 w 142"/>
                              <a:gd name="T53" fmla="*/ 29 h 169"/>
                              <a:gd name="T54" fmla="*/ 142 w 142"/>
                              <a:gd name="T55" fmla="*/ 41 h 169"/>
                              <a:gd name="T56" fmla="*/ 142 w 142"/>
                              <a:gd name="T57" fmla="*/ 55 h 169"/>
                              <a:gd name="T58" fmla="*/ 141 w 142"/>
                              <a:gd name="T59" fmla="*/ 70 h 169"/>
                              <a:gd name="T60" fmla="*/ 136 w 142"/>
                              <a:gd name="T61" fmla="*/ 87 h 169"/>
                              <a:gd name="T62" fmla="*/ 128 w 142"/>
                              <a:gd name="T63" fmla="*/ 104 h 169"/>
                              <a:gd name="T64" fmla="*/ 39 w 142"/>
                              <a:gd name="T65" fmla="*/ 66 h 169"/>
                              <a:gd name="T66" fmla="*/ 26 w 142"/>
                              <a:gd name="T67" fmla="*/ 95 h 169"/>
                              <a:gd name="T68" fmla="*/ 22 w 142"/>
                              <a:gd name="T69" fmla="*/ 117 h 169"/>
                              <a:gd name="T70" fmla="*/ 25 w 142"/>
                              <a:gd name="T71" fmla="*/ 136 h 169"/>
                              <a:gd name="T72" fmla="*/ 29 w 142"/>
                              <a:gd name="T73" fmla="*/ 142 h 169"/>
                              <a:gd name="T74" fmla="*/ 36 w 142"/>
                              <a:gd name="T75" fmla="*/ 147 h 169"/>
                              <a:gd name="T76" fmla="*/ 43 w 142"/>
                              <a:gd name="T77" fmla="*/ 150 h 169"/>
                              <a:gd name="T78" fmla="*/ 52 w 142"/>
                              <a:gd name="T79" fmla="*/ 150 h 169"/>
                              <a:gd name="T80" fmla="*/ 60 w 142"/>
                              <a:gd name="T81" fmla="*/ 148 h 169"/>
                              <a:gd name="T82" fmla="*/ 69 w 142"/>
                              <a:gd name="T83" fmla="*/ 143 h 169"/>
                              <a:gd name="T84" fmla="*/ 86 w 142"/>
                              <a:gd name="T85" fmla="*/ 127 h 169"/>
                              <a:gd name="T86" fmla="*/ 103 w 142"/>
                              <a:gd name="T87" fmla="*/ 102 h 169"/>
                              <a:gd name="T88" fmla="*/ 114 w 142"/>
                              <a:gd name="T89" fmla="*/ 75 h 169"/>
                              <a:gd name="T90" fmla="*/ 120 w 142"/>
                              <a:gd name="T91" fmla="*/ 52 h 169"/>
                              <a:gd name="T92" fmla="*/ 120 w 142"/>
                              <a:gd name="T93" fmla="*/ 42 h 169"/>
                              <a:gd name="T94" fmla="*/ 118 w 142"/>
                              <a:gd name="T95" fmla="*/ 34 h 169"/>
                              <a:gd name="T96" fmla="*/ 113 w 142"/>
                              <a:gd name="T97" fmla="*/ 27 h 169"/>
                              <a:gd name="T98" fmla="*/ 106 w 142"/>
                              <a:gd name="T99" fmla="*/ 22 h 169"/>
                              <a:gd name="T100" fmla="*/ 98 w 142"/>
                              <a:gd name="T101" fmla="*/ 19 h 169"/>
                              <a:gd name="T102" fmla="*/ 91 w 142"/>
                              <a:gd name="T103" fmla="*/ 19 h 169"/>
                              <a:gd name="T104" fmla="*/ 74 w 142"/>
                              <a:gd name="T105" fmla="*/ 25 h 169"/>
                              <a:gd name="T106" fmla="*/ 57 w 142"/>
                              <a:gd name="T107" fmla="*/ 41 h 169"/>
                              <a:gd name="T108" fmla="*/ 39 w 142"/>
                              <a:gd name="T109" fmla="*/ 66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2" h="169">
                                <a:moveTo>
                                  <a:pt x="124" y="112"/>
                                </a:moveTo>
                                <a:lnTo>
                                  <a:pt x="119" y="122"/>
                                </a:lnTo>
                                <a:lnTo>
                                  <a:pt x="112" y="130"/>
                                </a:lnTo>
                                <a:lnTo>
                                  <a:pt x="107" y="138"/>
                                </a:lnTo>
                                <a:lnTo>
                                  <a:pt x="101" y="145"/>
                                </a:lnTo>
                                <a:lnTo>
                                  <a:pt x="95" y="150"/>
                                </a:lnTo>
                                <a:lnTo>
                                  <a:pt x="89" y="156"/>
                                </a:lnTo>
                                <a:lnTo>
                                  <a:pt x="83" y="161"/>
                                </a:lnTo>
                                <a:lnTo>
                                  <a:pt x="76" y="164"/>
                                </a:lnTo>
                                <a:lnTo>
                                  <a:pt x="70" y="166"/>
                                </a:lnTo>
                                <a:lnTo>
                                  <a:pt x="63" y="168"/>
                                </a:lnTo>
                                <a:lnTo>
                                  <a:pt x="57" y="169"/>
                                </a:lnTo>
                                <a:lnTo>
                                  <a:pt x="51" y="169"/>
                                </a:lnTo>
                                <a:lnTo>
                                  <a:pt x="44" y="169"/>
                                </a:lnTo>
                                <a:lnTo>
                                  <a:pt x="38" y="167"/>
                                </a:lnTo>
                                <a:lnTo>
                                  <a:pt x="32" y="165"/>
                                </a:lnTo>
                                <a:lnTo>
                                  <a:pt x="25" y="162"/>
                                </a:lnTo>
                                <a:lnTo>
                                  <a:pt x="20" y="159"/>
                                </a:lnTo>
                                <a:lnTo>
                                  <a:pt x="15" y="155"/>
                                </a:lnTo>
                                <a:lnTo>
                                  <a:pt x="11" y="150"/>
                                </a:lnTo>
                                <a:lnTo>
                                  <a:pt x="7" y="145"/>
                                </a:lnTo>
                                <a:lnTo>
                                  <a:pt x="5" y="140"/>
                                </a:lnTo>
                                <a:lnTo>
                                  <a:pt x="2" y="134"/>
                                </a:lnTo>
                                <a:lnTo>
                                  <a:pt x="1" y="128"/>
                                </a:lnTo>
                                <a:lnTo>
                                  <a:pt x="0" y="121"/>
                                </a:lnTo>
                                <a:lnTo>
                                  <a:pt x="0" y="114"/>
                                </a:lnTo>
                                <a:lnTo>
                                  <a:pt x="0" y="107"/>
                                </a:lnTo>
                                <a:lnTo>
                                  <a:pt x="1" y="98"/>
                                </a:lnTo>
                                <a:lnTo>
                                  <a:pt x="3" y="91"/>
                                </a:lnTo>
                                <a:lnTo>
                                  <a:pt x="6" y="82"/>
                                </a:lnTo>
                                <a:lnTo>
                                  <a:pt x="9" y="73"/>
                                </a:lnTo>
                                <a:lnTo>
                                  <a:pt x="14" y="64"/>
                                </a:lnTo>
                                <a:lnTo>
                                  <a:pt x="18" y="55"/>
                                </a:lnTo>
                                <a:lnTo>
                                  <a:pt x="23" y="45"/>
                                </a:lnTo>
                                <a:lnTo>
                                  <a:pt x="29" y="37"/>
                                </a:lnTo>
                                <a:lnTo>
                                  <a:pt x="35" y="29"/>
                                </a:lnTo>
                                <a:lnTo>
                                  <a:pt x="41" y="23"/>
                                </a:lnTo>
                                <a:lnTo>
                                  <a:pt x="47" y="18"/>
                                </a:lnTo>
                                <a:lnTo>
                                  <a:pt x="54" y="12"/>
                                </a:lnTo>
                                <a:lnTo>
                                  <a:pt x="60" y="8"/>
                                </a:lnTo>
                                <a:lnTo>
                                  <a:pt x="67" y="5"/>
                                </a:lnTo>
                                <a:lnTo>
                                  <a:pt x="73" y="2"/>
                                </a:lnTo>
                                <a:lnTo>
                                  <a:pt x="79" y="1"/>
                                </a:lnTo>
                                <a:lnTo>
                                  <a:pt x="86" y="0"/>
                                </a:lnTo>
                                <a:lnTo>
                                  <a:pt x="92" y="0"/>
                                </a:lnTo>
                                <a:lnTo>
                                  <a:pt x="98" y="0"/>
                                </a:lnTo>
                                <a:lnTo>
                                  <a:pt x="104" y="1"/>
                                </a:lnTo>
                                <a:lnTo>
                                  <a:pt x="110" y="4"/>
                                </a:lnTo>
                                <a:lnTo>
                                  <a:pt x="116" y="6"/>
                                </a:lnTo>
                                <a:lnTo>
                                  <a:pt x="122" y="10"/>
                                </a:lnTo>
                                <a:lnTo>
                                  <a:pt x="127" y="14"/>
                                </a:lnTo>
                                <a:lnTo>
                                  <a:pt x="131" y="19"/>
                                </a:lnTo>
                                <a:lnTo>
                                  <a:pt x="135" y="24"/>
                                </a:lnTo>
                                <a:lnTo>
                                  <a:pt x="138" y="29"/>
                                </a:lnTo>
                                <a:lnTo>
                                  <a:pt x="140" y="36"/>
                                </a:lnTo>
                                <a:lnTo>
                                  <a:pt x="142" y="41"/>
                                </a:lnTo>
                                <a:lnTo>
                                  <a:pt x="142" y="48"/>
                                </a:lnTo>
                                <a:lnTo>
                                  <a:pt x="142" y="55"/>
                                </a:lnTo>
                                <a:lnTo>
                                  <a:pt x="142" y="62"/>
                                </a:lnTo>
                                <a:lnTo>
                                  <a:pt x="141" y="70"/>
                                </a:lnTo>
                                <a:lnTo>
                                  <a:pt x="139" y="78"/>
                                </a:lnTo>
                                <a:lnTo>
                                  <a:pt x="136" y="87"/>
                                </a:lnTo>
                                <a:lnTo>
                                  <a:pt x="132" y="95"/>
                                </a:lnTo>
                                <a:lnTo>
                                  <a:pt x="128" y="104"/>
                                </a:lnTo>
                                <a:lnTo>
                                  <a:pt x="124" y="112"/>
                                </a:lnTo>
                                <a:close/>
                                <a:moveTo>
                                  <a:pt x="39" y="66"/>
                                </a:moveTo>
                                <a:lnTo>
                                  <a:pt x="32" y="81"/>
                                </a:lnTo>
                                <a:lnTo>
                                  <a:pt x="26" y="95"/>
                                </a:lnTo>
                                <a:lnTo>
                                  <a:pt x="23" y="107"/>
                                </a:lnTo>
                                <a:lnTo>
                                  <a:pt x="22" y="117"/>
                                </a:lnTo>
                                <a:lnTo>
                                  <a:pt x="22" y="127"/>
                                </a:lnTo>
                                <a:lnTo>
                                  <a:pt x="25" y="136"/>
                                </a:lnTo>
                                <a:lnTo>
                                  <a:pt x="26" y="139"/>
                                </a:lnTo>
                                <a:lnTo>
                                  <a:pt x="29" y="142"/>
                                </a:lnTo>
                                <a:lnTo>
                                  <a:pt x="32" y="145"/>
                                </a:lnTo>
                                <a:lnTo>
                                  <a:pt x="36" y="147"/>
                                </a:lnTo>
                                <a:lnTo>
                                  <a:pt x="39" y="149"/>
                                </a:lnTo>
                                <a:lnTo>
                                  <a:pt x="43" y="150"/>
                                </a:lnTo>
                                <a:lnTo>
                                  <a:pt x="47" y="150"/>
                                </a:lnTo>
                                <a:lnTo>
                                  <a:pt x="52" y="150"/>
                                </a:lnTo>
                                <a:lnTo>
                                  <a:pt x="56" y="149"/>
                                </a:lnTo>
                                <a:lnTo>
                                  <a:pt x="60" y="148"/>
                                </a:lnTo>
                                <a:lnTo>
                                  <a:pt x="64" y="146"/>
                                </a:lnTo>
                                <a:lnTo>
                                  <a:pt x="69" y="143"/>
                                </a:lnTo>
                                <a:lnTo>
                                  <a:pt x="77" y="137"/>
                                </a:lnTo>
                                <a:lnTo>
                                  <a:pt x="86" y="127"/>
                                </a:lnTo>
                                <a:lnTo>
                                  <a:pt x="94" y="115"/>
                                </a:lnTo>
                                <a:lnTo>
                                  <a:pt x="103" y="102"/>
                                </a:lnTo>
                                <a:lnTo>
                                  <a:pt x="109" y="88"/>
                                </a:lnTo>
                                <a:lnTo>
                                  <a:pt x="114" y="75"/>
                                </a:lnTo>
                                <a:lnTo>
                                  <a:pt x="119" y="63"/>
                                </a:lnTo>
                                <a:lnTo>
                                  <a:pt x="120" y="52"/>
                                </a:lnTo>
                                <a:lnTo>
                                  <a:pt x="121" y="47"/>
                                </a:lnTo>
                                <a:lnTo>
                                  <a:pt x="120" y="42"/>
                                </a:lnTo>
                                <a:lnTo>
                                  <a:pt x="119" y="38"/>
                                </a:lnTo>
                                <a:lnTo>
                                  <a:pt x="118" y="34"/>
                                </a:lnTo>
                                <a:lnTo>
                                  <a:pt x="115" y="30"/>
                                </a:lnTo>
                                <a:lnTo>
                                  <a:pt x="113" y="27"/>
                                </a:lnTo>
                                <a:lnTo>
                                  <a:pt x="110" y="24"/>
                                </a:lnTo>
                                <a:lnTo>
                                  <a:pt x="106" y="22"/>
                                </a:lnTo>
                                <a:lnTo>
                                  <a:pt x="103" y="20"/>
                                </a:lnTo>
                                <a:lnTo>
                                  <a:pt x="98" y="19"/>
                                </a:lnTo>
                                <a:lnTo>
                                  <a:pt x="95" y="19"/>
                                </a:lnTo>
                                <a:lnTo>
                                  <a:pt x="91" y="19"/>
                                </a:lnTo>
                                <a:lnTo>
                                  <a:pt x="83" y="21"/>
                                </a:lnTo>
                                <a:lnTo>
                                  <a:pt x="74" y="25"/>
                                </a:lnTo>
                                <a:lnTo>
                                  <a:pt x="66" y="31"/>
                                </a:lnTo>
                                <a:lnTo>
                                  <a:pt x="57" y="41"/>
                                </a:lnTo>
                                <a:lnTo>
                                  <a:pt x="47" y="53"/>
                                </a:lnTo>
                                <a:lnTo>
                                  <a:pt x="39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0"/>
                        <wps:cNvSpPr>
                          <a:spLocks/>
                        </wps:cNvSpPr>
                        <wps:spPr bwMode="auto">
                          <a:xfrm>
                            <a:off x="8761" y="1162"/>
                            <a:ext cx="98" cy="165"/>
                          </a:xfrm>
                          <a:custGeom>
                            <a:avLst/>
                            <a:gdLst>
                              <a:gd name="T0" fmla="*/ 68 w 98"/>
                              <a:gd name="T1" fmla="*/ 18 h 165"/>
                              <a:gd name="T2" fmla="*/ 67 w 98"/>
                              <a:gd name="T3" fmla="*/ 18 h 165"/>
                              <a:gd name="T4" fmla="*/ 33 w 98"/>
                              <a:gd name="T5" fmla="*/ 19 h 165"/>
                              <a:gd name="T6" fmla="*/ 36 w 98"/>
                              <a:gd name="T7" fmla="*/ 0 h 165"/>
                              <a:gd name="T8" fmla="*/ 80 w 98"/>
                              <a:gd name="T9" fmla="*/ 0 h 165"/>
                              <a:gd name="T10" fmla="*/ 98 w 98"/>
                              <a:gd name="T11" fmla="*/ 8 h 165"/>
                              <a:gd name="T12" fmla="*/ 20 w 98"/>
                              <a:gd name="T13" fmla="*/ 165 h 165"/>
                              <a:gd name="T14" fmla="*/ 0 w 98"/>
                              <a:gd name="T15" fmla="*/ 155 h 165"/>
                              <a:gd name="T16" fmla="*/ 68 w 98"/>
                              <a:gd name="T17" fmla="*/ 18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8" h="165">
                                <a:moveTo>
                                  <a:pt x="68" y="18"/>
                                </a:moveTo>
                                <a:lnTo>
                                  <a:pt x="67" y="18"/>
                                </a:lnTo>
                                <a:lnTo>
                                  <a:pt x="33" y="19"/>
                                </a:lnTo>
                                <a:lnTo>
                                  <a:pt x="36" y="0"/>
                                </a:lnTo>
                                <a:lnTo>
                                  <a:pt x="80" y="0"/>
                                </a:lnTo>
                                <a:lnTo>
                                  <a:pt x="98" y="8"/>
                                </a:lnTo>
                                <a:lnTo>
                                  <a:pt x="20" y="165"/>
                                </a:lnTo>
                                <a:lnTo>
                                  <a:pt x="0" y="155"/>
                                </a:lnTo>
                                <a:lnTo>
                                  <a:pt x="6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1"/>
                        <wps:cNvSpPr>
                          <a:spLocks/>
                        </wps:cNvSpPr>
                        <wps:spPr bwMode="auto">
                          <a:xfrm>
                            <a:off x="8651" y="1403"/>
                            <a:ext cx="91" cy="168"/>
                          </a:xfrm>
                          <a:custGeom>
                            <a:avLst/>
                            <a:gdLst>
                              <a:gd name="T0" fmla="*/ 61 w 91"/>
                              <a:gd name="T1" fmla="*/ 19 h 168"/>
                              <a:gd name="T2" fmla="*/ 61 w 91"/>
                              <a:gd name="T3" fmla="*/ 19 h 168"/>
                              <a:gd name="T4" fmla="*/ 26 w 91"/>
                              <a:gd name="T5" fmla="*/ 21 h 168"/>
                              <a:gd name="T6" fmla="*/ 29 w 91"/>
                              <a:gd name="T7" fmla="*/ 2 h 168"/>
                              <a:gd name="T8" fmla="*/ 73 w 91"/>
                              <a:gd name="T9" fmla="*/ 0 h 168"/>
                              <a:gd name="T10" fmla="*/ 91 w 91"/>
                              <a:gd name="T11" fmla="*/ 8 h 168"/>
                              <a:gd name="T12" fmla="*/ 21 w 91"/>
                              <a:gd name="T13" fmla="*/ 168 h 168"/>
                              <a:gd name="T14" fmla="*/ 0 w 91"/>
                              <a:gd name="T15" fmla="*/ 158 h 168"/>
                              <a:gd name="T16" fmla="*/ 61 w 91"/>
                              <a:gd name="T17" fmla="*/ 1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168">
                                <a:moveTo>
                                  <a:pt x="61" y="19"/>
                                </a:moveTo>
                                <a:lnTo>
                                  <a:pt x="61" y="19"/>
                                </a:lnTo>
                                <a:lnTo>
                                  <a:pt x="26" y="21"/>
                                </a:lnTo>
                                <a:lnTo>
                                  <a:pt x="29" y="2"/>
                                </a:lnTo>
                                <a:lnTo>
                                  <a:pt x="73" y="0"/>
                                </a:lnTo>
                                <a:lnTo>
                                  <a:pt x="91" y="8"/>
                                </a:lnTo>
                                <a:lnTo>
                                  <a:pt x="21" y="168"/>
                                </a:lnTo>
                                <a:lnTo>
                                  <a:pt x="0" y="158"/>
                                </a:lnTo>
                                <a:lnTo>
                                  <a:pt x="6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2"/>
                        <wps:cNvSpPr>
                          <a:spLocks/>
                        </wps:cNvSpPr>
                        <wps:spPr bwMode="auto">
                          <a:xfrm>
                            <a:off x="8551" y="1649"/>
                            <a:ext cx="86" cy="170"/>
                          </a:xfrm>
                          <a:custGeom>
                            <a:avLst/>
                            <a:gdLst>
                              <a:gd name="T0" fmla="*/ 56 w 86"/>
                              <a:gd name="T1" fmla="*/ 19 h 170"/>
                              <a:gd name="T2" fmla="*/ 55 w 86"/>
                              <a:gd name="T3" fmla="*/ 19 h 170"/>
                              <a:gd name="T4" fmla="*/ 21 w 86"/>
                              <a:gd name="T5" fmla="*/ 22 h 170"/>
                              <a:gd name="T6" fmla="*/ 23 w 86"/>
                              <a:gd name="T7" fmla="*/ 4 h 170"/>
                              <a:gd name="T8" fmla="*/ 67 w 86"/>
                              <a:gd name="T9" fmla="*/ 0 h 170"/>
                              <a:gd name="T10" fmla="*/ 86 w 86"/>
                              <a:gd name="T11" fmla="*/ 8 h 170"/>
                              <a:gd name="T12" fmla="*/ 21 w 86"/>
                              <a:gd name="T13" fmla="*/ 170 h 170"/>
                              <a:gd name="T14" fmla="*/ 0 w 86"/>
                              <a:gd name="T15" fmla="*/ 161 h 170"/>
                              <a:gd name="T16" fmla="*/ 56 w 86"/>
                              <a:gd name="T17" fmla="*/ 19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" h="170">
                                <a:moveTo>
                                  <a:pt x="56" y="19"/>
                                </a:moveTo>
                                <a:lnTo>
                                  <a:pt x="55" y="19"/>
                                </a:lnTo>
                                <a:lnTo>
                                  <a:pt x="21" y="22"/>
                                </a:lnTo>
                                <a:lnTo>
                                  <a:pt x="23" y="4"/>
                                </a:lnTo>
                                <a:lnTo>
                                  <a:pt x="67" y="0"/>
                                </a:lnTo>
                                <a:lnTo>
                                  <a:pt x="86" y="8"/>
                                </a:lnTo>
                                <a:lnTo>
                                  <a:pt x="21" y="170"/>
                                </a:lnTo>
                                <a:lnTo>
                                  <a:pt x="0" y="161"/>
                                </a:lnTo>
                                <a:lnTo>
                                  <a:pt x="5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3"/>
                        <wps:cNvSpPr>
                          <a:spLocks noEditPoints="1"/>
                        </wps:cNvSpPr>
                        <wps:spPr bwMode="auto">
                          <a:xfrm>
                            <a:off x="8430" y="1895"/>
                            <a:ext cx="132" cy="177"/>
                          </a:xfrm>
                          <a:custGeom>
                            <a:avLst/>
                            <a:gdLst>
                              <a:gd name="T0" fmla="*/ 119 w 132"/>
                              <a:gd name="T1" fmla="*/ 117 h 177"/>
                              <a:gd name="T2" fmla="*/ 110 w 132"/>
                              <a:gd name="T3" fmla="*/ 135 h 177"/>
                              <a:gd name="T4" fmla="*/ 101 w 132"/>
                              <a:gd name="T5" fmla="*/ 150 h 177"/>
                              <a:gd name="T6" fmla="*/ 90 w 132"/>
                              <a:gd name="T7" fmla="*/ 162 h 177"/>
                              <a:gd name="T8" fmla="*/ 80 w 132"/>
                              <a:gd name="T9" fmla="*/ 170 h 177"/>
                              <a:gd name="T10" fmla="*/ 67 w 132"/>
                              <a:gd name="T11" fmla="*/ 175 h 177"/>
                              <a:gd name="T12" fmla="*/ 54 w 132"/>
                              <a:gd name="T13" fmla="*/ 177 h 177"/>
                              <a:gd name="T14" fmla="*/ 41 w 132"/>
                              <a:gd name="T15" fmla="*/ 176 h 177"/>
                              <a:gd name="T16" fmla="*/ 29 w 132"/>
                              <a:gd name="T17" fmla="*/ 170 h 177"/>
                              <a:gd name="T18" fmla="*/ 18 w 132"/>
                              <a:gd name="T19" fmla="*/ 164 h 177"/>
                              <a:gd name="T20" fmla="*/ 11 w 132"/>
                              <a:gd name="T21" fmla="*/ 154 h 177"/>
                              <a:gd name="T22" fmla="*/ 4 w 132"/>
                              <a:gd name="T23" fmla="*/ 144 h 177"/>
                              <a:gd name="T24" fmla="*/ 1 w 132"/>
                              <a:gd name="T25" fmla="*/ 130 h 177"/>
                              <a:gd name="T26" fmla="*/ 0 w 132"/>
                              <a:gd name="T27" fmla="*/ 114 h 177"/>
                              <a:gd name="T28" fmla="*/ 1 w 132"/>
                              <a:gd name="T29" fmla="*/ 97 h 177"/>
                              <a:gd name="T30" fmla="*/ 5 w 132"/>
                              <a:gd name="T31" fmla="*/ 78 h 177"/>
                              <a:gd name="T32" fmla="*/ 13 w 132"/>
                              <a:gd name="T33" fmla="*/ 58 h 177"/>
                              <a:gd name="T34" fmla="*/ 21 w 132"/>
                              <a:gd name="T35" fmla="*/ 41 h 177"/>
                              <a:gd name="T36" fmla="*/ 31 w 132"/>
                              <a:gd name="T37" fmla="*/ 26 h 177"/>
                              <a:gd name="T38" fmla="*/ 41 w 132"/>
                              <a:gd name="T39" fmla="*/ 14 h 177"/>
                              <a:gd name="T40" fmla="*/ 53 w 132"/>
                              <a:gd name="T41" fmla="*/ 7 h 177"/>
                              <a:gd name="T42" fmla="*/ 66 w 132"/>
                              <a:gd name="T43" fmla="*/ 2 h 177"/>
                              <a:gd name="T44" fmla="*/ 77 w 132"/>
                              <a:gd name="T45" fmla="*/ 0 h 177"/>
                              <a:gd name="T46" fmla="*/ 90 w 132"/>
                              <a:gd name="T47" fmla="*/ 2 h 177"/>
                              <a:gd name="T48" fmla="*/ 103 w 132"/>
                              <a:gd name="T49" fmla="*/ 6 h 177"/>
                              <a:gd name="T50" fmla="*/ 113 w 132"/>
                              <a:gd name="T51" fmla="*/ 13 h 177"/>
                              <a:gd name="T52" fmla="*/ 122 w 132"/>
                              <a:gd name="T53" fmla="*/ 23 h 177"/>
                              <a:gd name="T54" fmla="*/ 127 w 132"/>
                              <a:gd name="T55" fmla="*/ 33 h 177"/>
                              <a:gd name="T56" fmla="*/ 130 w 132"/>
                              <a:gd name="T57" fmla="*/ 47 h 177"/>
                              <a:gd name="T58" fmla="*/ 132 w 132"/>
                              <a:gd name="T59" fmla="*/ 62 h 177"/>
                              <a:gd name="T60" fmla="*/ 130 w 132"/>
                              <a:gd name="T61" fmla="*/ 79 h 177"/>
                              <a:gd name="T62" fmla="*/ 126 w 132"/>
                              <a:gd name="T63" fmla="*/ 97 h 177"/>
                              <a:gd name="T64" fmla="*/ 32 w 132"/>
                              <a:gd name="T65" fmla="*/ 77 h 177"/>
                              <a:gd name="T66" fmla="*/ 24 w 132"/>
                              <a:gd name="T67" fmla="*/ 107 h 177"/>
                              <a:gd name="T68" fmla="*/ 23 w 132"/>
                              <a:gd name="T69" fmla="*/ 130 h 177"/>
                              <a:gd name="T70" fmla="*/ 30 w 132"/>
                              <a:gd name="T71" fmla="*/ 147 h 177"/>
                              <a:gd name="T72" fmla="*/ 35 w 132"/>
                              <a:gd name="T73" fmla="*/ 152 h 177"/>
                              <a:gd name="T74" fmla="*/ 41 w 132"/>
                              <a:gd name="T75" fmla="*/ 157 h 177"/>
                              <a:gd name="T76" fmla="*/ 50 w 132"/>
                              <a:gd name="T77" fmla="*/ 158 h 177"/>
                              <a:gd name="T78" fmla="*/ 58 w 132"/>
                              <a:gd name="T79" fmla="*/ 157 h 177"/>
                              <a:gd name="T80" fmla="*/ 66 w 132"/>
                              <a:gd name="T81" fmla="*/ 153 h 177"/>
                              <a:gd name="T82" fmla="*/ 73 w 132"/>
                              <a:gd name="T83" fmla="*/ 147 h 177"/>
                              <a:gd name="T84" fmla="*/ 87 w 132"/>
                              <a:gd name="T85" fmla="*/ 128 h 177"/>
                              <a:gd name="T86" fmla="*/ 100 w 132"/>
                              <a:gd name="T87" fmla="*/ 99 h 177"/>
                              <a:gd name="T88" fmla="*/ 107 w 132"/>
                              <a:gd name="T89" fmla="*/ 72 h 177"/>
                              <a:gd name="T90" fmla="*/ 108 w 132"/>
                              <a:gd name="T91" fmla="*/ 48 h 177"/>
                              <a:gd name="T92" fmla="*/ 107 w 132"/>
                              <a:gd name="T93" fmla="*/ 39 h 177"/>
                              <a:gd name="T94" fmla="*/ 103 w 132"/>
                              <a:gd name="T95" fmla="*/ 30 h 177"/>
                              <a:gd name="T96" fmla="*/ 98 w 132"/>
                              <a:gd name="T97" fmla="*/ 24 h 177"/>
                              <a:gd name="T98" fmla="*/ 89 w 132"/>
                              <a:gd name="T99" fmla="*/ 20 h 177"/>
                              <a:gd name="T100" fmla="*/ 82 w 132"/>
                              <a:gd name="T101" fmla="*/ 18 h 177"/>
                              <a:gd name="T102" fmla="*/ 74 w 132"/>
                              <a:gd name="T103" fmla="*/ 20 h 177"/>
                              <a:gd name="T104" fmla="*/ 59 w 132"/>
                              <a:gd name="T105" fmla="*/ 29 h 177"/>
                              <a:gd name="T106" fmla="*/ 44 w 132"/>
                              <a:gd name="T107" fmla="*/ 48 h 177"/>
                              <a:gd name="T108" fmla="*/ 32 w 132"/>
                              <a:gd name="T109" fmla="*/ 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2" h="177">
                                <a:moveTo>
                                  <a:pt x="123" y="107"/>
                                </a:moveTo>
                                <a:lnTo>
                                  <a:pt x="119" y="117"/>
                                </a:lnTo>
                                <a:lnTo>
                                  <a:pt x="115" y="127"/>
                                </a:lnTo>
                                <a:lnTo>
                                  <a:pt x="110" y="135"/>
                                </a:lnTo>
                                <a:lnTo>
                                  <a:pt x="106" y="143"/>
                                </a:lnTo>
                                <a:lnTo>
                                  <a:pt x="101" y="150"/>
                                </a:lnTo>
                                <a:lnTo>
                                  <a:pt x="95" y="157"/>
                                </a:lnTo>
                                <a:lnTo>
                                  <a:pt x="90" y="162"/>
                                </a:lnTo>
                                <a:lnTo>
                                  <a:pt x="85" y="166"/>
                                </a:lnTo>
                                <a:lnTo>
                                  <a:pt x="80" y="170"/>
                                </a:lnTo>
                                <a:lnTo>
                                  <a:pt x="73" y="172"/>
                                </a:lnTo>
                                <a:lnTo>
                                  <a:pt x="67" y="175"/>
                                </a:lnTo>
                                <a:lnTo>
                                  <a:pt x="60" y="177"/>
                                </a:lnTo>
                                <a:lnTo>
                                  <a:pt x="54" y="177"/>
                                </a:lnTo>
                                <a:lnTo>
                                  <a:pt x="48" y="177"/>
                                </a:lnTo>
                                <a:lnTo>
                                  <a:pt x="41" y="176"/>
                                </a:lnTo>
                                <a:lnTo>
                                  <a:pt x="34" y="174"/>
                                </a:lnTo>
                                <a:lnTo>
                                  <a:pt x="29" y="170"/>
                                </a:lnTo>
                                <a:lnTo>
                                  <a:pt x="23" y="167"/>
                                </a:lnTo>
                                <a:lnTo>
                                  <a:pt x="18" y="164"/>
                                </a:lnTo>
                                <a:lnTo>
                                  <a:pt x="14" y="160"/>
                                </a:lnTo>
                                <a:lnTo>
                                  <a:pt x="11" y="154"/>
                                </a:lnTo>
                                <a:lnTo>
                                  <a:pt x="7" y="149"/>
                                </a:lnTo>
                                <a:lnTo>
                                  <a:pt x="4" y="144"/>
                                </a:lnTo>
                                <a:lnTo>
                                  <a:pt x="2" y="136"/>
                                </a:lnTo>
                                <a:lnTo>
                                  <a:pt x="1" y="130"/>
                                </a:lnTo>
                                <a:lnTo>
                                  <a:pt x="0" y="123"/>
                                </a:lnTo>
                                <a:lnTo>
                                  <a:pt x="0" y="114"/>
                                </a:lnTo>
                                <a:lnTo>
                                  <a:pt x="0" y="106"/>
                                </a:lnTo>
                                <a:lnTo>
                                  <a:pt x="1" y="97"/>
                                </a:lnTo>
                                <a:lnTo>
                                  <a:pt x="3" y="88"/>
                                </a:lnTo>
                                <a:lnTo>
                                  <a:pt x="5" y="78"/>
                                </a:lnTo>
                                <a:lnTo>
                                  <a:pt x="8" y="68"/>
                                </a:lnTo>
                                <a:lnTo>
                                  <a:pt x="13" y="58"/>
                                </a:lnTo>
                                <a:lnTo>
                                  <a:pt x="17" y="49"/>
                                </a:lnTo>
                                <a:lnTo>
                                  <a:pt x="21" y="41"/>
                                </a:lnTo>
                                <a:lnTo>
                                  <a:pt x="26" y="32"/>
                                </a:lnTo>
                                <a:lnTo>
                                  <a:pt x="31" y="26"/>
                                </a:lnTo>
                                <a:lnTo>
                                  <a:pt x="36" y="20"/>
                                </a:lnTo>
                                <a:lnTo>
                                  <a:pt x="41" y="14"/>
                                </a:lnTo>
                                <a:lnTo>
                                  <a:pt x="48" y="10"/>
                                </a:lnTo>
                                <a:lnTo>
                                  <a:pt x="53" y="7"/>
                                </a:lnTo>
                                <a:lnTo>
                                  <a:pt x="59" y="4"/>
                                </a:lnTo>
                                <a:lnTo>
                                  <a:pt x="66" y="2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4" y="0"/>
                                </a:lnTo>
                                <a:lnTo>
                                  <a:pt x="90" y="2"/>
                                </a:lnTo>
                                <a:lnTo>
                                  <a:pt x="96" y="4"/>
                                </a:lnTo>
                                <a:lnTo>
                                  <a:pt x="103" y="6"/>
                                </a:lnTo>
                                <a:lnTo>
                                  <a:pt x="108" y="9"/>
                                </a:lnTo>
                                <a:lnTo>
                                  <a:pt x="113" y="13"/>
                                </a:lnTo>
                                <a:lnTo>
                                  <a:pt x="118" y="17"/>
                                </a:lnTo>
                                <a:lnTo>
                                  <a:pt x="122" y="23"/>
                                </a:lnTo>
                                <a:lnTo>
                                  <a:pt x="125" y="28"/>
                                </a:lnTo>
                                <a:lnTo>
                                  <a:pt x="127" y="33"/>
                                </a:lnTo>
                                <a:lnTo>
                                  <a:pt x="129" y="40"/>
                                </a:lnTo>
                                <a:lnTo>
                                  <a:pt x="130" y="47"/>
                                </a:lnTo>
                                <a:lnTo>
                                  <a:pt x="132" y="55"/>
                                </a:lnTo>
                                <a:lnTo>
                                  <a:pt x="132" y="62"/>
                                </a:lnTo>
                                <a:lnTo>
                                  <a:pt x="132" y="71"/>
                                </a:lnTo>
                                <a:lnTo>
                                  <a:pt x="130" y="79"/>
                                </a:lnTo>
                                <a:lnTo>
                                  <a:pt x="128" y="88"/>
                                </a:lnTo>
                                <a:lnTo>
                                  <a:pt x="126" y="97"/>
                                </a:lnTo>
                                <a:lnTo>
                                  <a:pt x="123" y="107"/>
                                </a:lnTo>
                                <a:close/>
                                <a:moveTo>
                                  <a:pt x="32" y="77"/>
                                </a:moveTo>
                                <a:lnTo>
                                  <a:pt x="26" y="92"/>
                                </a:lnTo>
                                <a:lnTo>
                                  <a:pt x="24" y="107"/>
                                </a:lnTo>
                                <a:lnTo>
                                  <a:pt x="23" y="118"/>
                                </a:lnTo>
                                <a:lnTo>
                                  <a:pt x="23" y="130"/>
                                </a:lnTo>
                                <a:lnTo>
                                  <a:pt x="25" y="140"/>
                                </a:lnTo>
                                <a:lnTo>
                                  <a:pt x="30" y="147"/>
                                </a:lnTo>
                                <a:lnTo>
                                  <a:pt x="32" y="150"/>
                                </a:lnTo>
                                <a:lnTo>
                                  <a:pt x="35" y="152"/>
                                </a:lnTo>
                                <a:lnTo>
                                  <a:pt x="38" y="154"/>
                                </a:lnTo>
                                <a:lnTo>
                                  <a:pt x="41" y="157"/>
                                </a:lnTo>
                                <a:lnTo>
                                  <a:pt x="46" y="158"/>
                                </a:lnTo>
                                <a:lnTo>
                                  <a:pt x="50" y="158"/>
                                </a:lnTo>
                                <a:lnTo>
                                  <a:pt x="54" y="158"/>
                                </a:lnTo>
                                <a:lnTo>
                                  <a:pt x="58" y="157"/>
                                </a:lnTo>
                                <a:lnTo>
                                  <a:pt x="63" y="155"/>
                                </a:lnTo>
                                <a:lnTo>
                                  <a:pt x="66" y="153"/>
                                </a:lnTo>
                                <a:lnTo>
                                  <a:pt x="70" y="150"/>
                                </a:lnTo>
                                <a:lnTo>
                                  <a:pt x="73" y="147"/>
                                </a:lnTo>
                                <a:lnTo>
                                  <a:pt x="81" y="138"/>
                                </a:lnTo>
                                <a:lnTo>
                                  <a:pt x="87" y="128"/>
                                </a:lnTo>
                                <a:lnTo>
                                  <a:pt x="93" y="114"/>
                                </a:lnTo>
                                <a:lnTo>
                                  <a:pt x="100" y="99"/>
                                </a:lnTo>
                                <a:lnTo>
                                  <a:pt x="104" y="85"/>
                                </a:lnTo>
                                <a:lnTo>
                                  <a:pt x="107" y="72"/>
                                </a:lnTo>
                                <a:lnTo>
                                  <a:pt x="108" y="59"/>
                                </a:lnTo>
                                <a:lnTo>
                                  <a:pt x="108" y="48"/>
                                </a:lnTo>
                                <a:lnTo>
                                  <a:pt x="108" y="43"/>
                                </a:lnTo>
                                <a:lnTo>
                                  <a:pt x="107" y="39"/>
                                </a:lnTo>
                                <a:lnTo>
                                  <a:pt x="105" y="34"/>
                                </a:lnTo>
                                <a:lnTo>
                                  <a:pt x="103" y="30"/>
                                </a:lnTo>
                                <a:lnTo>
                                  <a:pt x="100" y="27"/>
                                </a:lnTo>
                                <a:lnTo>
                                  <a:pt x="98" y="24"/>
                                </a:lnTo>
                                <a:lnTo>
                                  <a:pt x="93" y="22"/>
                                </a:lnTo>
                                <a:lnTo>
                                  <a:pt x="89" y="20"/>
                                </a:lnTo>
                                <a:lnTo>
                                  <a:pt x="86" y="18"/>
                                </a:lnTo>
                                <a:lnTo>
                                  <a:pt x="82" y="18"/>
                                </a:lnTo>
                                <a:lnTo>
                                  <a:pt x="78" y="18"/>
                                </a:lnTo>
                                <a:lnTo>
                                  <a:pt x="74" y="20"/>
                                </a:lnTo>
                                <a:lnTo>
                                  <a:pt x="67" y="23"/>
                                </a:lnTo>
                                <a:lnTo>
                                  <a:pt x="59" y="29"/>
                                </a:lnTo>
                                <a:lnTo>
                                  <a:pt x="52" y="38"/>
                                </a:lnTo>
                                <a:lnTo>
                                  <a:pt x="44" y="48"/>
                                </a:lnTo>
                                <a:lnTo>
                                  <a:pt x="38" y="61"/>
                                </a:lnTo>
                                <a:lnTo>
                                  <a:pt x="3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4"/>
                        <wps:cNvSpPr>
                          <a:spLocks/>
                        </wps:cNvSpPr>
                        <wps:spPr bwMode="auto">
                          <a:xfrm>
                            <a:off x="8381" y="2153"/>
                            <a:ext cx="73" cy="174"/>
                          </a:xfrm>
                          <a:custGeom>
                            <a:avLst/>
                            <a:gdLst>
                              <a:gd name="T0" fmla="*/ 45 w 73"/>
                              <a:gd name="T1" fmla="*/ 21 h 174"/>
                              <a:gd name="T2" fmla="*/ 45 w 73"/>
                              <a:gd name="T3" fmla="*/ 21 h 174"/>
                              <a:gd name="T4" fmla="*/ 11 w 73"/>
                              <a:gd name="T5" fmla="*/ 27 h 174"/>
                              <a:gd name="T6" fmla="*/ 11 w 73"/>
                              <a:gd name="T7" fmla="*/ 8 h 174"/>
                              <a:gd name="T8" fmla="*/ 54 w 73"/>
                              <a:gd name="T9" fmla="*/ 0 h 174"/>
                              <a:gd name="T10" fmla="*/ 73 w 73"/>
                              <a:gd name="T11" fmla="*/ 7 h 174"/>
                              <a:gd name="T12" fmla="*/ 21 w 73"/>
                              <a:gd name="T13" fmla="*/ 174 h 174"/>
                              <a:gd name="T14" fmla="*/ 0 w 73"/>
                              <a:gd name="T15" fmla="*/ 167 h 174"/>
                              <a:gd name="T16" fmla="*/ 45 w 73"/>
                              <a:gd name="T17" fmla="*/ 21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" h="174">
                                <a:moveTo>
                                  <a:pt x="45" y="21"/>
                                </a:moveTo>
                                <a:lnTo>
                                  <a:pt x="45" y="21"/>
                                </a:lnTo>
                                <a:lnTo>
                                  <a:pt x="11" y="27"/>
                                </a:lnTo>
                                <a:lnTo>
                                  <a:pt x="11" y="8"/>
                                </a:lnTo>
                                <a:lnTo>
                                  <a:pt x="54" y="0"/>
                                </a:lnTo>
                                <a:lnTo>
                                  <a:pt x="73" y="7"/>
                                </a:lnTo>
                                <a:lnTo>
                                  <a:pt x="21" y="174"/>
                                </a:lnTo>
                                <a:lnTo>
                                  <a:pt x="0" y="167"/>
                                </a:lnTo>
                                <a:lnTo>
                                  <a:pt x="4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5"/>
                        <wps:cNvSpPr>
                          <a:spLocks noEditPoints="1"/>
                        </wps:cNvSpPr>
                        <wps:spPr bwMode="auto">
                          <a:xfrm>
                            <a:off x="8274" y="2407"/>
                            <a:ext cx="127" cy="179"/>
                          </a:xfrm>
                          <a:custGeom>
                            <a:avLst/>
                            <a:gdLst>
                              <a:gd name="T0" fmla="*/ 119 w 127"/>
                              <a:gd name="T1" fmla="*/ 114 h 179"/>
                              <a:gd name="T2" fmla="*/ 111 w 127"/>
                              <a:gd name="T3" fmla="*/ 133 h 179"/>
                              <a:gd name="T4" fmla="*/ 103 w 127"/>
                              <a:gd name="T5" fmla="*/ 148 h 179"/>
                              <a:gd name="T6" fmla="*/ 93 w 127"/>
                              <a:gd name="T7" fmla="*/ 161 h 179"/>
                              <a:gd name="T8" fmla="*/ 83 w 127"/>
                              <a:gd name="T9" fmla="*/ 170 h 179"/>
                              <a:gd name="T10" fmla="*/ 71 w 127"/>
                              <a:gd name="T11" fmla="*/ 175 h 179"/>
                              <a:gd name="T12" fmla="*/ 58 w 127"/>
                              <a:gd name="T13" fmla="*/ 179 h 179"/>
                              <a:gd name="T14" fmla="*/ 46 w 127"/>
                              <a:gd name="T15" fmla="*/ 178 h 179"/>
                              <a:gd name="T16" fmla="*/ 33 w 127"/>
                              <a:gd name="T17" fmla="*/ 174 h 179"/>
                              <a:gd name="T18" fmla="*/ 22 w 127"/>
                              <a:gd name="T19" fmla="*/ 168 h 179"/>
                              <a:gd name="T20" fmla="*/ 14 w 127"/>
                              <a:gd name="T21" fmla="*/ 160 h 179"/>
                              <a:gd name="T22" fmla="*/ 6 w 127"/>
                              <a:gd name="T23" fmla="*/ 149 h 179"/>
                              <a:gd name="T24" fmla="*/ 2 w 127"/>
                              <a:gd name="T25" fmla="*/ 135 h 179"/>
                              <a:gd name="T26" fmla="*/ 0 w 127"/>
                              <a:gd name="T27" fmla="*/ 120 h 179"/>
                              <a:gd name="T28" fmla="*/ 0 w 127"/>
                              <a:gd name="T29" fmla="*/ 102 h 179"/>
                              <a:gd name="T30" fmla="*/ 3 w 127"/>
                              <a:gd name="T31" fmla="*/ 83 h 179"/>
                              <a:gd name="T32" fmla="*/ 8 w 127"/>
                              <a:gd name="T33" fmla="*/ 63 h 179"/>
                              <a:gd name="T34" fmla="*/ 16 w 127"/>
                              <a:gd name="T35" fmla="*/ 45 h 179"/>
                              <a:gd name="T36" fmla="*/ 24 w 127"/>
                              <a:gd name="T37" fmla="*/ 30 h 179"/>
                              <a:gd name="T38" fmla="*/ 35 w 127"/>
                              <a:gd name="T39" fmla="*/ 17 h 179"/>
                              <a:gd name="T40" fmla="*/ 46 w 127"/>
                              <a:gd name="T41" fmla="*/ 9 h 179"/>
                              <a:gd name="T42" fmla="*/ 57 w 127"/>
                              <a:gd name="T43" fmla="*/ 2 h 179"/>
                              <a:gd name="T44" fmla="*/ 70 w 127"/>
                              <a:gd name="T45" fmla="*/ 0 h 179"/>
                              <a:gd name="T46" fmla="*/ 83 w 127"/>
                              <a:gd name="T47" fmla="*/ 1 h 179"/>
                              <a:gd name="T48" fmla="*/ 95 w 127"/>
                              <a:gd name="T49" fmla="*/ 5 h 179"/>
                              <a:gd name="T50" fmla="*/ 106 w 127"/>
                              <a:gd name="T51" fmla="*/ 11 h 179"/>
                              <a:gd name="T52" fmla="*/ 115 w 127"/>
                              <a:gd name="T53" fmla="*/ 19 h 179"/>
                              <a:gd name="T54" fmla="*/ 122 w 127"/>
                              <a:gd name="T55" fmla="*/ 30 h 179"/>
                              <a:gd name="T56" fmla="*/ 126 w 127"/>
                              <a:gd name="T57" fmla="*/ 44 h 179"/>
                              <a:gd name="T58" fmla="*/ 127 w 127"/>
                              <a:gd name="T59" fmla="*/ 59 h 179"/>
                              <a:gd name="T60" fmla="*/ 127 w 127"/>
                              <a:gd name="T61" fmla="*/ 76 h 179"/>
                              <a:gd name="T62" fmla="*/ 124 w 127"/>
                              <a:gd name="T63" fmla="*/ 94 h 179"/>
                              <a:gd name="T64" fmla="*/ 29 w 127"/>
                              <a:gd name="T65" fmla="*/ 80 h 179"/>
                              <a:gd name="T66" fmla="*/ 23 w 127"/>
                              <a:gd name="T67" fmla="*/ 110 h 179"/>
                              <a:gd name="T68" fmla="*/ 24 w 127"/>
                              <a:gd name="T69" fmla="*/ 134 h 179"/>
                              <a:gd name="T70" fmla="*/ 32 w 127"/>
                              <a:gd name="T71" fmla="*/ 150 h 179"/>
                              <a:gd name="T72" fmla="*/ 37 w 127"/>
                              <a:gd name="T73" fmla="*/ 155 h 179"/>
                              <a:gd name="T74" fmla="*/ 44 w 127"/>
                              <a:gd name="T75" fmla="*/ 158 h 179"/>
                              <a:gd name="T76" fmla="*/ 53 w 127"/>
                              <a:gd name="T77" fmla="*/ 160 h 179"/>
                              <a:gd name="T78" fmla="*/ 61 w 127"/>
                              <a:gd name="T79" fmla="*/ 158 h 179"/>
                              <a:gd name="T80" fmla="*/ 69 w 127"/>
                              <a:gd name="T81" fmla="*/ 154 h 179"/>
                              <a:gd name="T82" fmla="*/ 75 w 127"/>
                              <a:gd name="T83" fmla="*/ 147 h 179"/>
                              <a:gd name="T84" fmla="*/ 88 w 127"/>
                              <a:gd name="T85" fmla="*/ 127 h 179"/>
                              <a:gd name="T86" fmla="*/ 99 w 127"/>
                              <a:gd name="T87" fmla="*/ 98 h 179"/>
                              <a:gd name="T88" fmla="*/ 104 w 127"/>
                              <a:gd name="T89" fmla="*/ 69 h 179"/>
                              <a:gd name="T90" fmla="*/ 104 w 127"/>
                              <a:gd name="T91" fmla="*/ 46 h 179"/>
                              <a:gd name="T92" fmla="*/ 101 w 127"/>
                              <a:gd name="T93" fmla="*/ 36 h 179"/>
                              <a:gd name="T94" fmla="*/ 96 w 127"/>
                              <a:gd name="T95" fmla="*/ 29 h 179"/>
                              <a:gd name="T96" fmla="*/ 90 w 127"/>
                              <a:gd name="T97" fmla="*/ 24 h 179"/>
                              <a:gd name="T98" fmla="*/ 83 w 127"/>
                              <a:gd name="T99" fmla="*/ 19 h 179"/>
                              <a:gd name="T100" fmla="*/ 75 w 127"/>
                              <a:gd name="T101" fmla="*/ 18 h 179"/>
                              <a:gd name="T102" fmla="*/ 68 w 127"/>
                              <a:gd name="T103" fmla="*/ 20 h 179"/>
                              <a:gd name="T104" fmla="*/ 53 w 127"/>
                              <a:gd name="T105" fmla="*/ 30 h 179"/>
                              <a:gd name="T106" fmla="*/ 39 w 127"/>
                              <a:gd name="T107" fmla="*/ 50 h 179"/>
                              <a:gd name="T108" fmla="*/ 29 w 127"/>
                              <a:gd name="T109" fmla="*/ 8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7" h="179">
                                <a:moveTo>
                                  <a:pt x="122" y="104"/>
                                </a:moveTo>
                                <a:lnTo>
                                  <a:pt x="119" y="114"/>
                                </a:lnTo>
                                <a:lnTo>
                                  <a:pt x="116" y="123"/>
                                </a:lnTo>
                                <a:lnTo>
                                  <a:pt x="111" y="133"/>
                                </a:lnTo>
                                <a:lnTo>
                                  <a:pt x="107" y="140"/>
                                </a:lnTo>
                                <a:lnTo>
                                  <a:pt x="103" y="148"/>
                                </a:lnTo>
                                <a:lnTo>
                                  <a:pt x="99" y="155"/>
                                </a:lnTo>
                                <a:lnTo>
                                  <a:pt x="93" y="161"/>
                                </a:lnTo>
                                <a:lnTo>
                                  <a:pt x="88" y="166"/>
                                </a:lnTo>
                                <a:lnTo>
                                  <a:pt x="83" y="170"/>
                                </a:lnTo>
                                <a:lnTo>
                                  <a:pt x="77" y="173"/>
                                </a:lnTo>
                                <a:lnTo>
                                  <a:pt x="71" y="175"/>
                                </a:lnTo>
                                <a:lnTo>
                                  <a:pt x="65" y="178"/>
                                </a:lnTo>
                                <a:lnTo>
                                  <a:pt x="58" y="179"/>
                                </a:lnTo>
                                <a:lnTo>
                                  <a:pt x="52" y="179"/>
                                </a:lnTo>
                                <a:lnTo>
                                  <a:pt x="46" y="178"/>
                                </a:lnTo>
                                <a:lnTo>
                                  <a:pt x="38" y="177"/>
                                </a:lnTo>
                                <a:lnTo>
                                  <a:pt x="33" y="174"/>
                                </a:lnTo>
                                <a:lnTo>
                                  <a:pt x="27" y="171"/>
                                </a:lnTo>
                                <a:lnTo>
                                  <a:pt x="22" y="168"/>
                                </a:lnTo>
                                <a:lnTo>
                                  <a:pt x="17" y="164"/>
                                </a:lnTo>
                                <a:lnTo>
                                  <a:pt x="14" y="160"/>
                                </a:lnTo>
                                <a:lnTo>
                                  <a:pt x="9" y="154"/>
                                </a:lnTo>
                                <a:lnTo>
                                  <a:pt x="6" y="149"/>
                                </a:lnTo>
                                <a:lnTo>
                                  <a:pt x="4" y="143"/>
                                </a:lnTo>
                                <a:lnTo>
                                  <a:pt x="2" y="135"/>
                                </a:lnTo>
                                <a:lnTo>
                                  <a:pt x="1" y="128"/>
                                </a:lnTo>
                                <a:lnTo>
                                  <a:pt x="0" y="120"/>
                                </a:lnTo>
                                <a:lnTo>
                                  <a:pt x="0" y="112"/>
                                </a:lnTo>
                                <a:lnTo>
                                  <a:pt x="0" y="102"/>
                                </a:lnTo>
                                <a:lnTo>
                                  <a:pt x="1" y="94"/>
                                </a:lnTo>
                                <a:lnTo>
                                  <a:pt x="3" y="83"/>
                                </a:lnTo>
                                <a:lnTo>
                                  <a:pt x="5" y="74"/>
                                </a:lnTo>
                                <a:lnTo>
                                  <a:pt x="8" y="63"/>
                                </a:lnTo>
                                <a:lnTo>
                                  <a:pt x="13" y="53"/>
                                </a:lnTo>
                                <a:lnTo>
                                  <a:pt x="16" y="45"/>
                                </a:lnTo>
                                <a:lnTo>
                                  <a:pt x="20" y="36"/>
                                </a:lnTo>
                                <a:lnTo>
                                  <a:pt x="24" y="30"/>
                                </a:lnTo>
                                <a:lnTo>
                                  <a:pt x="30" y="24"/>
                                </a:lnTo>
                                <a:lnTo>
                                  <a:pt x="35" y="17"/>
                                </a:lnTo>
                                <a:lnTo>
                                  <a:pt x="40" y="13"/>
                                </a:lnTo>
                                <a:lnTo>
                                  <a:pt x="46" y="9"/>
                                </a:lnTo>
                                <a:lnTo>
                                  <a:pt x="51" y="6"/>
                                </a:lnTo>
                                <a:lnTo>
                                  <a:pt x="57" y="2"/>
                                </a:lnTo>
                                <a:lnTo>
                                  <a:pt x="64" y="1"/>
                                </a:lnTo>
                                <a:lnTo>
                                  <a:pt x="70" y="0"/>
                                </a:lnTo>
                                <a:lnTo>
                                  <a:pt x="76" y="0"/>
                                </a:lnTo>
                                <a:lnTo>
                                  <a:pt x="83" y="1"/>
                                </a:lnTo>
                                <a:lnTo>
                                  <a:pt x="89" y="2"/>
                                </a:lnTo>
                                <a:lnTo>
                                  <a:pt x="95" y="5"/>
                                </a:lnTo>
                                <a:lnTo>
                                  <a:pt x="101" y="8"/>
                                </a:lnTo>
                                <a:lnTo>
                                  <a:pt x="106" y="11"/>
                                </a:lnTo>
                                <a:lnTo>
                                  <a:pt x="111" y="15"/>
                                </a:lnTo>
                                <a:lnTo>
                                  <a:pt x="115" y="19"/>
                                </a:lnTo>
                                <a:lnTo>
                                  <a:pt x="119" y="25"/>
                                </a:lnTo>
                                <a:lnTo>
                                  <a:pt x="122" y="30"/>
                                </a:lnTo>
                                <a:lnTo>
                                  <a:pt x="124" y="36"/>
                                </a:lnTo>
                                <a:lnTo>
                                  <a:pt x="126" y="44"/>
                                </a:lnTo>
                                <a:lnTo>
                                  <a:pt x="127" y="51"/>
                                </a:lnTo>
                                <a:lnTo>
                                  <a:pt x="127" y="59"/>
                                </a:lnTo>
                                <a:lnTo>
                                  <a:pt x="127" y="67"/>
                                </a:lnTo>
                                <a:lnTo>
                                  <a:pt x="127" y="76"/>
                                </a:lnTo>
                                <a:lnTo>
                                  <a:pt x="126" y="84"/>
                                </a:lnTo>
                                <a:lnTo>
                                  <a:pt x="124" y="94"/>
                                </a:lnTo>
                                <a:lnTo>
                                  <a:pt x="122" y="104"/>
                                </a:lnTo>
                                <a:close/>
                                <a:moveTo>
                                  <a:pt x="29" y="80"/>
                                </a:moveTo>
                                <a:lnTo>
                                  <a:pt x="25" y="96"/>
                                </a:lnTo>
                                <a:lnTo>
                                  <a:pt x="23" y="110"/>
                                </a:lnTo>
                                <a:lnTo>
                                  <a:pt x="23" y="122"/>
                                </a:lnTo>
                                <a:lnTo>
                                  <a:pt x="24" y="134"/>
                                </a:lnTo>
                                <a:lnTo>
                                  <a:pt x="27" y="143"/>
                                </a:lnTo>
                                <a:lnTo>
                                  <a:pt x="32" y="150"/>
                                </a:lnTo>
                                <a:lnTo>
                                  <a:pt x="34" y="153"/>
                                </a:lnTo>
                                <a:lnTo>
                                  <a:pt x="37" y="155"/>
                                </a:lnTo>
                                <a:lnTo>
                                  <a:pt x="41" y="157"/>
                                </a:lnTo>
                                <a:lnTo>
                                  <a:pt x="44" y="158"/>
                                </a:lnTo>
                                <a:lnTo>
                                  <a:pt x="49" y="160"/>
                                </a:lnTo>
                                <a:lnTo>
                                  <a:pt x="53" y="160"/>
                                </a:lnTo>
                                <a:lnTo>
                                  <a:pt x="57" y="160"/>
                                </a:lnTo>
                                <a:lnTo>
                                  <a:pt x="61" y="158"/>
                                </a:lnTo>
                                <a:lnTo>
                                  <a:pt x="65" y="156"/>
                                </a:lnTo>
                                <a:lnTo>
                                  <a:pt x="69" y="154"/>
                                </a:lnTo>
                                <a:lnTo>
                                  <a:pt x="72" y="151"/>
                                </a:lnTo>
                                <a:lnTo>
                                  <a:pt x="75" y="147"/>
                                </a:lnTo>
                                <a:lnTo>
                                  <a:pt x="83" y="138"/>
                                </a:lnTo>
                                <a:lnTo>
                                  <a:pt x="88" y="127"/>
                                </a:lnTo>
                                <a:lnTo>
                                  <a:pt x="93" y="114"/>
                                </a:lnTo>
                                <a:lnTo>
                                  <a:pt x="99" y="98"/>
                                </a:lnTo>
                                <a:lnTo>
                                  <a:pt x="102" y="83"/>
                                </a:lnTo>
                                <a:lnTo>
                                  <a:pt x="104" y="69"/>
                                </a:lnTo>
                                <a:lnTo>
                                  <a:pt x="104" y="57"/>
                                </a:lnTo>
                                <a:lnTo>
                                  <a:pt x="104" y="46"/>
                                </a:lnTo>
                                <a:lnTo>
                                  <a:pt x="103" y="41"/>
                                </a:lnTo>
                                <a:lnTo>
                                  <a:pt x="101" y="36"/>
                                </a:lnTo>
                                <a:lnTo>
                                  <a:pt x="99" y="32"/>
                                </a:lnTo>
                                <a:lnTo>
                                  <a:pt x="96" y="29"/>
                                </a:lnTo>
                                <a:lnTo>
                                  <a:pt x="93" y="26"/>
                                </a:lnTo>
                                <a:lnTo>
                                  <a:pt x="90" y="24"/>
                                </a:lnTo>
                                <a:lnTo>
                                  <a:pt x="87" y="22"/>
                                </a:lnTo>
                                <a:lnTo>
                                  <a:pt x="83" y="19"/>
                                </a:lnTo>
                                <a:lnTo>
                                  <a:pt x="78" y="18"/>
                                </a:lnTo>
                                <a:lnTo>
                                  <a:pt x="75" y="18"/>
                                </a:lnTo>
                                <a:lnTo>
                                  <a:pt x="71" y="19"/>
                                </a:lnTo>
                                <a:lnTo>
                                  <a:pt x="68" y="20"/>
                                </a:lnTo>
                                <a:lnTo>
                                  <a:pt x="60" y="24"/>
                                </a:lnTo>
                                <a:lnTo>
                                  <a:pt x="53" y="30"/>
                                </a:lnTo>
                                <a:lnTo>
                                  <a:pt x="46" y="40"/>
                                </a:lnTo>
                                <a:lnTo>
                                  <a:pt x="39" y="50"/>
                                </a:lnTo>
                                <a:lnTo>
                                  <a:pt x="34" y="64"/>
                                </a:lnTo>
                                <a:lnTo>
                                  <a:pt x="2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6"/>
                        <wps:cNvSpPr>
                          <a:spLocks noEditPoints="1"/>
                        </wps:cNvSpPr>
                        <wps:spPr bwMode="auto">
                          <a:xfrm>
                            <a:off x="8209" y="2667"/>
                            <a:ext cx="126" cy="179"/>
                          </a:xfrm>
                          <a:custGeom>
                            <a:avLst/>
                            <a:gdLst>
                              <a:gd name="T0" fmla="*/ 119 w 126"/>
                              <a:gd name="T1" fmla="*/ 113 h 179"/>
                              <a:gd name="T2" fmla="*/ 113 w 126"/>
                              <a:gd name="T3" fmla="*/ 131 h 179"/>
                              <a:gd name="T4" fmla="*/ 104 w 126"/>
                              <a:gd name="T5" fmla="*/ 147 h 179"/>
                              <a:gd name="T6" fmla="*/ 95 w 126"/>
                              <a:gd name="T7" fmla="*/ 160 h 179"/>
                              <a:gd name="T8" fmla="*/ 85 w 126"/>
                              <a:gd name="T9" fmla="*/ 169 h 179"/>
                              <a:gd name="T10" fmla="*/ 73 w 126"/>
                              <a:gd name="T11" fmla="*/ 176 h 179"/>
                              <a:gd name="T12" fmla="*/ 61 w 126"/>
                              <a:gd name="T13" fmla="*/ 179 h 179"/>
                              <a:gd name="T14" fmla="*/ 48 w 126"/>
                              <a:gd name="T15" fmla="*/ 179 h 179"/>
                              <a:gd name="T16" fmla="*/ 34 w 126"/>
                              <a:gd name="T17" fmla="*/ 176 h 179"/>
                              <a:gd name="T18" fmla="*/ 23 w 126"/>
                              <a:gd name="T19" fmla="*/ 169 h 179"/>
                              <a:gd name="T20" fmla="*/ 15 w 126"/>
                              <a:gd name="T21" fmla="*/ 162 h 179"/>
                              <a:gd name="T22" fmla="*/ 8 w 126"/>
                              <a:gd name="T23" fmla="*/ 151 h 179"/>
                              <a:gd name="T24" fmla="*/ 3 w 126"/>
                              <a:gd name="T25" fmla="*/ 137 h 179"/>
                              <a:gd name="T26" fmla="*/ 0 w 126"/>
                              <a:gd name="T27" fmla="*/ 123 h 179"/>
                              <a:gd name="T28" fmla="*/ 0 w 126"/>
                              <a:gd name="T29" fmla="*/ 106 h 179"/>
                              <a:gd name="T30" fmla="*/ 2 w 126"/>
                              <a:gd name="T31" fmla="*/ 85 h 179"/>
                              <a:gd name="T32" fmla="*/ 8 w 126"/>
                              <a:gd name="T33" fmla="*/ 65 h 179"/>
                              <a:gd name="T34" fmla="*/ 14 w 126"/>
                              <a:gd name="T35" fmla="*/ 46 h 179"/>
                              <a:gd name="T36" fmla="*/ 22 w 126"/>
                              <a:gd name="T37" fmla="*/ 31 h 179"/>
                              <a:gd name="T38" fmla="*/ 32 w 126"/>
                              <a:gd name="T39" fmla="*/ 18 h 179"/>
                              <a:gd name="T40" fmla="*/ 43 w 126"/>
                              <a:gd name="T41" fmla="*/ 10 h 179"/>
                              <a:gd name="T42" fmla="*/ 53 w 126"/>
                              <a:gd name="T43" fmla="*/ 4 h 179"/>
                              <a:gd name="T44" fmla="*/ 66 w 126"/>
                              <a:gd name="T45" fmla="*/ 0 h 179"/>
                              <a:gd name="T46" fmla="*/ 79 w 126"/>
                              <a:gd name="T47" fmla="*/ 0 h 179"/>
                              <a:gd name="T48" fmla="*/ 91 w 126"/>
                              <a:gd name="T49" fmla="*/ 4 h 179"/>
                              <a:gd name="T50" fmla="*/ 103 w 126"/>
                              <a:gd name="T51" fmla="*/ 10 h 179"/>
                              <a:gd name="T52" fmla="*/ 112 w 126"/>
                              <a:gd name="T53" fmla="*/ 18 h 179"/>
                              <a:gd name="T54" fmla="*/ 119 w 126"/>
                              <a:gd name="T55" fmla="*/ 29 h 179"/>
                              <a:gd name="T56" fmla="*/ 123 w 126"/>
                              <a:gd name="T57" fmla="*/ 42 h 179"/>
                              <a:gd name="T58" fmla="*/ 125 w 126"/>
                              <a:gd name="T59" fmla="*/ 57 h 179"/>
                              <a:gd name="T60" fmla="*/ 125 w 126"/>
                              <a:gd name="T61" fmla="*/ 74 h 179"/>
                              <a:gd name="T62" fmla="*/ 123 w 126"/>
                              <a:gd name="T63" fmla="*/ 93 h 179"/>
                              <a:gd name="T64" fmla="*/ 28 w 126"/>
                              <a:gd name="T65" fmla="*/ 81 h 179"/>
                              <a:gd name="T66" fmla="*/ 23 w 126"/>
                              <a:gd name="T67" fmla="*/ 112 h 179"/>
                              <a:gd name="T68" fmla="*/ 26 w 126"/>
                              <a:gd name="T69" fmla="*/ 135 h 179"/>
                              <a:gd name="T70" fmla="*/ 33 w 126"/>
                              <a:gd name="T71" fmla="*/ 151 h 179"/>
                              <a:gd name="T72" fmla="*/ 39 w 126"/>
                              <a:gd name="T73" fmla="*/ 157 h 179"/>
                              <a:gd name="T74" fmla="*/ 46 w 126"/>
                              <a:gd name="T75" fmla="*/ 160 h 179"/>
                              <a:gd name="T76" fmla="*/ 54 w 126"/>
                              <a:gd name="T77" fmla="*/ 161 h 179"/>
                              <a:gd name="T78" fmla="*/ 63 w 126"/>
                              <a:gd name="T79" fmla="*/ 159 h 179"/>
                              <a:gd name="T80" fmla="*/ 70 w 126"/>
                              <a:gd name="T81" fmla="*/ 154 h 179"/>
                              <a:gd name="T82" fmla="*/ 77 w 126"/>
                              <a:gd name="T83" fmla="*/ 147 h 179"/>
                              <a:gd name="T84" fmla="*/ 88 w 126"/>
                              <a:gd name="T85" fmla="*/ 127 h 179"/>
                              <a:gd name="T86" fmla="*/ 98 w 126"/>
                              <a:gd name="T87" fmla="*/ 97 h 179"/>
                              <a:gd name="T88" fmla="*/ 102 w 126"/>
                              <a:gd name="T89" fmla="*/ 68 h 179"/>
                              <a:gd name="T90" fmla="*/ 101 w 126"/>
                              <a:gd name="T91" fmla="*/ 45 h 179"/>
                              <a:gd name="T92" fmla="*/ 99 w 126"/>
                              <a:gd name="T93" fmla="*/ 35 h 179"/>
                              <a:gd name="T94" fmla="*/ 94 w 126"/>
                              <a:gd name="T95" fmla="*/ 28 h 179"/>
                              <a:gd name="T96" fmla="*/ 87 w 126"/>
                              <a:gd name="T97" fmla="*/ 23 h 179"/>
                              <a:gd name="T98" fmla="*/ 80 w 126"/>
                              <a:gd name="T99" fmla="*/ 20 h 179"/>
                              <a:gd name="T100" fmla="*/ 72 w 126"/>
                              <a:gd name="T101" fmla="*/ 18 h 179"/>
                              <a:gd name="T102" fmla="*/ 65 w 126"/>
                              <a:gd name="T103" fmla="*/ 21 h 179"/>
                              <a:gd name="T104" fmla="*/ 50 w 126"/>
                              <a:gd name="T105" fmla="*/ 31 h 179"/>
                              <a:gd name="T106" fmla="*/ 37 w 126"/>
                              <a:gd name="T107" fmla="*/ 51 h 179"/>
                              <a:gd name="T108" fmla="*/ 28 w 126"/>
                              <a:gd name="T109" fmla="*/ 81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6" h="179">
                                <a:moveTo>
                                  <a:pt x="121" y="102"/>
                                </a:moveTo>
                                <a:lnTo>
                                  <a:pt x="119" y="113"/>
                                </a:lnTo>
                                <a:lnTo>
                                  <a:pt x="116" y="123"/>
                                </a:lnTo>
                                <a:lnTo>
                                  <a:pt x="113" y="131"/>
                                </a:lnTo>
                                <a:lnTo>
                                  <a:pt x="108" y="140"/>
                                </a:lnTo>
                                <a:lnTo>
                                  <a:pt x="104" y="147"/>
                                </a:lnTo>
                                <a:lnTo>
                                  <a:pt x="100" y="154"/>
                                </a:lnTo>
                                <a:lnTo>
                                  <a:pt x="95" y="160"/>
                                </a:lnTo>
                                <a:lnTo>
                                  <a:pt x="90" y="165"/>
                                </a:lnTo>
                                <a:lnTo>
                                  <a:pt x="85" y="169"/>
                                </a:lnTo>
                                <a:lnTo>
                                  <a:pt x="79" y="174"/>
                                </a:lnTo>
                                <a:lnTo>
                                  <a:pt x="73" y="176"/>
                                </a:lnTo>
                                <a:lnTo>
                                  <a:pt x="67" y="178"/>
                                </a:lnTo>
                                <a:lnTo>
                                  <a:pt x="61" y="179"/>
                                </a:lnTo>
                                <a:lnTo>
                                  <a:pt x="54" y="179"/>
                                </a:lnTo>
                                <a:lnTo>
                                  <a:pt x="48" y="179"/>
                                </a:lnTo>
                                <a:lnTo>
                                  <a:pt x="40" y="178"/>
                                </a:lnTo>
                                <a:lnTo>
                                  <a:pt x="34" y="176"/>
                                </a:lnTo>
                                <a:lnTo>
                                  <a:pt x="29" y="172"/>
                                </a:lnTo>
                                <a:lnTo>
                                  <a:pt x="23" y="169"/>
                                </a:lnTo>
                                <a:lnTo>
                                  <a:pt x="19" y="166"/>
                                </a:lnTo>
                                <a:lnTo>
                                  <a:pt x="15" y="162"/>
                                </a:lnTo>
                                <a:lnTo>
                                  <a:pt x="11" y="157"/>
                                </a:lnTo>
                                <a:lnTo>
                                  <a:pt x="8" y="151"/>
                                </a:lnTo>
                                <a:lnTo>
                                  <a:pt x="5" y="145"/>
                                </a:lnTo>
                                <a:lnTo>
                                  <a:pt x="3" y="137"/>
                                </a:lnTo>
                                <a:lnTo>
                                  <a:pt x="1" y="130"/>
                                </a:lnTo>
                                <a:lnTo>
                                  <a:pt x="0" y="123"/>
                                </a:lnTo>
                                <a:lnTo>
                                  <a:pt x="0" y="114"/>
                                </a:lnTo>
                                <a:lnTo>
                                  <a:pt x="0" y="106"/>
                                </a:lnTo>
                                <a:lnTo>
                                  <a:pt x="1" y="96"/>
                                </a:lnTo>
                                <a:lnTo>
                                  <a:pt x="2" y="85"/>
                                </a:lnTo>
                                <a:lnTo>
                                  <a:pt x="4" y="76"/>
                                </a:lnTo>
                                <a:lnTo>
                                  <a:pt x="8" y="65"/>
                                </a:lnTo>
                                <a:lnTo>
                                  <a:pt x="11" y="56"/>
                                </a:lnTo>
                                <a:lnTo>
                                  <a:pt x="14" y="46"/>
                                </a:lnTo>
                                <a:lnTo>
                                  <a:pt x="18" y="39"/>
                                </a:lnTo>
                                <a:lnTo>
                                  <a:pt x="22" y="31"/>
                                </a:lnTo>
                                <a:lnTo>
                                  <a:pt x="27" y="25"/>
                                </a:lnTo>
                                <a:lnTo>
                                  <a:pt x="32" y="18"/>
                                </a:lnTo>
                                <a:lnTo>
                                  <a:pt x="37" y="14"/>
                                </a:lnTo>
                                <a:lnTo>
                                  <a:pt x="43" y="10"/>
                                </a:lnTo>
                                <a:lnTo>
                                  <a:pt x="48" y="6"/>
                                </a:lnTo>
                                <a:lnTo>
                                  <a:pt x="53" y="4"/>
                                </a:lnTo>
                                <a:lnTo>
                                  <a:pt x="60" y="1"/>
                                </a:lnTo>
                                <a:lnTo>
                                  <a:pt x="66" y="0"/>
                                </a:lnTo>
                                <a:lnTo>
                                  <a:pt x="72" y="0"/>
                                </a:lnTo>
                                <a:lnTo>
                                  <a:pt x="79" y="0"/>
                                </a:lnTo>
                                <a:lnTo>
                                  <a:pt x="85" y="1"/>
                                </a:lnTo>
                                <a:lnTo>
                                  <a:pt x="91" y="4"/>
                                </a:lnTo>
                                <a:lnTo>
                                  <a:pt x="98" y="7"/>
                                </a:lnTo>
                                <a:lnTo>
                                  <a:pt x="103" y="10"/>
                                </a:lnTo>
                                <a:lnTo>
                                  <a:pt x="107" y="13"/>
                                </a:lnTo>
                                <a:lnTo>
                                  <a:pt x="112" y="18"/>
                                </a:lnTo>
                                <a:lnTo>
                                  <a:pt x="116" y="23"/>
                                </a:lnTo>
                                <a:lnTo>
                                  <a:pt x="119" y="29"/>
                                </a:lnTo>
                                <a:lnTo>
                                  <a:pt x="121" y="35"/>
                                </a:lnTo>
                                <a:lnTo>
                                  <a:pt x="123" y="42"/>
                                </a:lnTo>
                                <a:lnTo>
                                  <a:pt x="125" y="49"/>
                                </a:lnTo>
                                <a:lnTo>
                                  <a:pt x="125" y="57"/>
                                </a:lnTo>
                                <a:lnTo>
                                  <a:pt x="126" y="65"/>
                                </a:lnTo>
                                <a:lnTo>
                                  <a:pt x="125" y="74"/>
                                </a:lnTo>
                                <a:lnTo>
                                  <a:pt x="125" y="83"/>
                                </a:lnTo>
                                <a:lnTo>
                                  <a:pt x="123" y="93"/>
                                </a:lnTo>
                                <a:lnTo>
                                  <a:pt x="121" y="102"/>
                                </a:lnTo>
                                <a:close/>
                                <a:moveTo>
                                  <a:pt x="28" y="81"/>
                                </a:moveTo>
                                <a:lnTo>
                                  <a:pt x="25" y="97"/>
                                </a:lnTo>
                                <a:lnTo>
                                  <a:pt x="23" y="112"/>
                                </a:lnTo>
                                <a:lnTo>
                                  <a:pt x="23" y="125"/>
                                </a:lnTo>
                                <a:lnTo>
                                  <a:pt x="26" y="135"/>
                                </a:lnTo>
                                <a:lnTo>
                                  <a:pt x="29" y="145"/>
                                </a:lnTo>
                                <a:lnTo>
                                  <a:pt x="33" y="151"/>
                                </a:lnTo>
                                <a:lnTo>
                                  <a:pt x="36" y="154"/>
                                </a:lnTo>
                                <a:lnTo>
                                  <a:pt x="39" y="157"/>
                                </a:lnTo>
                                <a:lnTo>
                                  <a:pt x="43" y="159"/>
                                </a:lnTo>
                                <a:lnTo>
                                  <a:pt x="46" y="160"/>
                                </a:lnTo>
                                <a:lnTo>
                                  <a:pt x="50" y="161"/>
                                </a:lnTo>
                                <a:lnTo>
                                  <a:pt x="54" y="161"/>
                                </a:lnTo>
                                <a:lnTo>
                                  <a:pt x="59" y="160"/>
                                </a:lnTo>
                                <a:lnTo>
                                  <a:pt x="63" y="159"/>
                                </a:lnTo>
                                <a:lnTo>
                                  <a:pt x="67" y="157"/>
                                </a:lnTo>
                                <a:lnTo>
                                  <a:pt x="70" y="154"/>
                                </a:lnTo>
                                <a:lnTo>
                                  <a:pt x="73" y="151"/>
                                </a:lnTo>
                                <a:lnTo>
                                  <a:pt x="77" y="147"/>
                                </a:lnTo>
                                <a:lnTo>
                                  <a:pt x="83" y="137"/>
                                </a:lnTo>
                                <a:lnTo>
                                  <a:pt x="88" y="127"/>
                                </a:lnTo>
                                <a:lnTo>
                                  <a:pt x="94" y="113"/>
                                </a:lnTo>
                                <a:lnTo>
                                  <a:pt x="98" y="97"/>
                                </a:lnTo>
                                <a:lnTo>
                                  <a:pt x="101" y="82"/>
                                </a:lnTo>
                                <a:lnTo>
                                  <a:pt x="102" y="68"/>
                                </a:lnTo>
                                <a:lnTo>
                                  <a:pt x="103" y="56"/>
                                </a:lnTo>
                                <a:lnTo>
                                  <a:pt x="101" y="45"/>
                                </a:lnTo>
                                <a:lnTo>
                                  <a:pt x="100" y="40"/>
                                </a:lnTo>
                                <a:lnTo>
                                  <a:pt x="99" y="35"/>
                                </a:lnTo>
                                <a:lnTo>
                                  <a:pt x="97" y="31"/>
                                </a:lnTo>
                                <a:lnTo>
                                  <a:pt x="94" y="28"/>
                                </a:lnTo>
                                <a:lnTo>
                                  <a:pt x="90" y="25"/>
                                </a:lnTo>
                                <a:lnTo>
                                  <a:pt x="87" y="23"/>
                                </a:lnTo>
                                <a:lnTo>
                                  <a:pt x="84" y="21"/>
                                </a:lnTo>
                                <a:lnTo>
                                  <a:pt x="80" y="20"/>
                                </a:lnTo>
                                <a:lnTo>
                                  <a:pt x="75" y="18"/>
                                </a:lnTo>
                                <a:lnTo>
                                  <a:pt x="72" y="18"/>
                                </a:lnTo>
                                <a:lnTo>
                                  <a:pt x="68" y="20"/>
                                </a:lnTo>
                                <a:lnTo>
                                  <a:pt x="65" y="21"/>
                                </a:lnTo>
                                <a:lnTo>
                                  <a:pt x="57" y="25"/>
                                </a:lnTo>
                                <a:lnTo>
                                  <a:pt x="50" y="31"/>
                                </a:lnTo>
                                <a:lnTo>
                                  <a:pt x="44" y="40"/>
                                </a:lnTo>
                                <a:lnTo>
                                  <a:pt x="37" y="51"/>
                                </a:lnTo>
                                <a:lnTo>
                                  <a:pt x="32" y="65"/>
                                </a:lnTo>
                                <a:lnTo>
                                  <a:pt x="28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7"/>
                        <wps:cNvSpPr>
                          <a:spLocks/>
                        </wps:cNvSpPr>
                        <wps:spPr bwMode="auto">
                          <a:xfrm>
                            <a:off x="8187" y="2933"/>
                            <a:ext cx="61" cy="176"/>
                          </a:xfrm>
                          <a:custGeom>
                            <a:avLst/>
                            <a:gdLst>
                              <a:gd name="T0" fmla="*/ 35 w 61"/>
                              <a:gd name="T1" fmla="*/ 21 h 176"/>
                              <a:gd name="T2" fmla="*/ 34 w 61"/>
                              <a:gd name="T3" fmla="*/ 21 h 176"/>
                              <a:gd name="T4" fmla="*/ 1 w 61"/>
                              <a:gd name="T5" fmla="*/ 31 h 176"/>
                              <a:gd name="T6" fmla="*/ 0 w 61"/>
                              <a:gd name="T7" fmla="*/ 12 h 176"/>
                              <a:gd name="T8" fmla="*/ 42 w 61"/>
                              <a:gd name="T9" fmla="*/ 0 h 176"/>
                              <a:gd name="T10" fmla="*/ 61 w 61"/>
                              <a:gd name="T11" fmla="*/ 4 h 176"/>
                              <a:gd name="T12" fmla="*/ 27 w 61"/>
                              <a:gd name="T13" fmla="*/ 176 h 176"/>
                              <a:gd name="T14" fmla="*/ 4 w 61"/>
                              <a:gd name="T15" fmla="*/ 171 h 176"/>
                              <a:gd name="T16" fmla="*/ 35 w 61"/>
                              <a:gd name="T17" fmla="*/ 2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176">
                                <a:moveTo>
                                  <a:pt x="35" y="21"/>
                                </a:moveTo>
                                <a:lnTo>
                                  <a:pt x="34" y="21"/>
                                </a:lnTo>
                                <a:lnTo>
                                  <a:pt x="1" y="31"/>
                                </a:lnTo>
                                <a:lnTo>
                                  <a:pt x="0" y="12"/>
                                </a:lnTo>
                                <a:lnTo>
                                  <a:pt x="42" y="0"/>
                                </a:lnTo>
                                <a:lnTo>
                                  <a:pt x="61" y="4"/>
                                </a:lnTo>
                                <a:lnTo>
                                  <a:pt x="27" y="176"/>
                                </a:lnTo>
                                <a:lnTo>
                                  <a:pt x="4" y="171"/>
                                </a:lnTo>
                                <a:lnTo>
                                  <a:pt x="3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8"/>
                        <wps:cNvSpPr>
                          <a:spLocks/>
                        </wps:cNvSpPr>
                        <wps:spPr bwMode="auto">
                          <a:xfrm>
                            <a:off x="8136" y="3197"/>
                            <a:ext cx="61" cy="177"/>
                          </a:xfrm>
                          <a:custGeom>
                            <a:avLst/>
                            <a:gdLst>
                              <a:gd name="T0" fmla="*/ 35 w 61"/>
                              <a:gd name="T1" fmla="*/ 22 h 177"/>
                              <a:gd name="T2" fmla="*/ 34 w 61"/>
                              <a:gd name="T3" fmla="*/ 22 h 177"/>
                              <a:gd name="T4" fmla="*/ 1 w 61"/>
                              <a:gd name="T5" fmla="*/ 32 h 177"/>
                              <a:gd name="T6" fmla="*/ 0 w 61"/>
                              <a:gd name="T7" fmla="*/ 13 h 177"/>
                              <a:gd name="T8" fmla="*/ 41 w 61"/>
                              <a:gd name="T9" fmla="*/ 0 h 177"/>
                              <a:gd name="T10" fmla="*/ 61 w 61"/>
                              <a:gd name="T11" fmla="*/ 3 h 177"/>
                              <a:gd name="T12" fmla="*/ 32 w 61"/>
                              <a:gd name="T13" fmla="*/ 177 h 177"/>
                              <a:gd name="T14" fmla="*/ 9 w 61"/>
                              <a:gd name="T15" fmla="*/ 172 h 177"/>
                              <a:gd name="T16" fmla="*/ 35 w 61"/>
                              <a:gd name="T17" fmla="*/ 2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177">
                                <a:moveTo>
                                  <a:pt x="35" y="22"/>
                                </a:moveTo>
                                <a:lnTo>
                                  <a:pt x="34" y="22"/>
                                </a:lnTo>
                                <a:lnTo>
                                  <a:pt x="1" y="32"/>
                                </a:lnTo>
                                <a:lnTo>
                                  <a:pt x="0" y="13"/>
                                </a:lnTo>
                                <a:lnTo>
                                  <a:pt x="41" y="0"/>
                                </a:lnTo>
                                <a:lnTo>
                                  <a:pt x="61" y="3"/>
                                </a:lnTo>
                                <a:lnTo>
                                  <a:pt x="32" y="177"/>
                                </a:lnTo>
                                <a:lnTo>
                                  <a:pt x="9" y="172"/>
                                </a:lnTo>
                                <a:lnTo>
                                  <a:pt x="3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9"/>
                        <wps:cNvSpPr>
                          <a:spLocks/>
                        </wps:cNvSpPr>
                        <wps:spPr bwMode="auto">
                          <a:xfrm>
                            <a:off x="8092" y="3463"/>
                            <a:ext cx="62" cy="176"/>
                          </a:xfrm>
                          <a:custGeom>
                            <a:avLst/>
                            <a:gdLst>
                              <a:gd name="T0" fmla="*/ 35 w 62"/>
                              <a:gd name="T1" fmla="*/ 21 h 176"/>
                              <a:gd name="T2" fmla="*/ 35 w 62"/>
                              <a:gd name="T3" fmla="*/ 21 h 176"/>
                              <a:gd name="T4" fmla="*/ 2 w 62"/>
                              <a:gd name="T5" fmla="*/ 33 h 176"/>
                              <a:gd name="T6" fmla="*/ 0 w 62"/>
                              <a:gd name="T7" fmla="*/ 14 h 176"/>
                              <a:gd name="T8" fmla="*/ 42 w 62"/>
                              <a:gd name="T9" fmla="*/ 0 h 176"/>
                              <a:gd name="T10" fmla="*/ 62 w 62"/>
                              <a:gd name="T11" fmla="*/ 3 h 176"/>
                              <a:gd name="T12" fmla="*/ 38 w 62"/>
                              <a:gd name="T13" fmla="*/ 176 h 176"/>
                              <a:gd name="T14" fmla="*/ 14 w 62"/>
                              <a:gd name="T15" fmla="*/ 173 h 176"/>
                              <a:gd name="T16" fmla="*/ 35 w 62"/>
                              <a:gd name="T17" fmla="*/ 2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" h="176">
                                <a:moveTo>
                                  <a:pt x="35" y="21"/>
                                </a:moveTo>
                                <a:lnTo>
                                  <a:pt x="35" y="21"/>
                                </a:lnTo>
                                <a:lnTo>
                                  <a:pt x="2" y="33"/>
                                </a:lnTo>
                                <a:lnTo>
                                  <a:pt x="0" y="14"/>
                                </a:lnTo>
                                <a:lnTo>
                                  <a:pt x="42" y="0"/>
                                </a:lnTo>
                                <a:lnTo>
                                  <a:pt x="62" y="3"/>
                                </a:lnTo>
                                <a:lnTo>
                                  <a:pt x="38" y="176"/>
                                </a:lnTo>
                                <a:lnTo>
                                  <a:pt x="14" y="173"/>
                                </a:lnTo>
                                <a:lnTo>
                                  <a:pt x="3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0"/>
                        <wps:cNvSpPr>
                          <a:spLocks noEditPoints="1"/>
                        </wps:cNvSpPr>
                        <wps:spPr bwMode="auto">
                          <a:xfrm>
                            <a:off x="8030" y="3727"/>
                            <a:ext cx="122" cy="181"/>
                          </a:xfrm>
                          <a:custGeom>
                            <a:avLst/>
                            <a:gdLst>
                              <a:gd name="T0" fmla="*/ 119 w 122"/>
                              <a:gd name="T1" fmla="*/ 106 h 181"/>
                              <a:gd name="T2" fmla="*/ 114 w 122"/>
                              <a:gd name="T3" fmla="*/ 127 h 181"/>
                              <a:gd name="T4" fmla="*/ 108 w 122"/>
                              <a:gd name="T5" fmla="*/ 142 h 181"/>
                              <a:gd name="T6" fmla="*/ 101 w 122"/>
                              <a:gd name="T7" fmla="*/ 156 h 181"/>
                              <a:gd name="T8" fmla="*/ 92 w 122"/>
                              <a:gd name="T9" fmla="*/ 167 h 181"/>
                              <a:gd name="T10" fmla="*/ 81 w 122"/>
                              <a:gd name="T11" fmla="*/ 175 h 181"/>
                              <a:gd name="T12" fmla="*/ 70 w 122"/>
                              <a:gd name="T13" fmla="*/ 180 h 181"/>
                              <a:gd name="T14" fmla="*/ 56 w 122"/>
                              <a:gd name="T15" fmla="*/ 181 h 181"/>
                              <a:gd name="T16" fmla="*/ 43 w 122"/>
                              <a:gd name="T17" fmla="*/ 180 h 181"/>
                              <a:gd name="T18" fmla="*/ 32 w 122"/>
                              <a:gd name="T19" fmla="*/ 174 h 181"/>
                              <a:gd name="T20" fmla="*/ 22 w 122"/>
                              <a:gd name="T21" fmla="*/ 168 h 181"/>
                              <a:gd name="T22" fmla="*/ 14 w 122"/>
                              <a:gd name="T23" fmla="*/ 157 h 181"/>
                              <a:gd name="T24" fmla="*/ 7 w 122"/>
                              <a:gd name="T25" fmla="*/ 146 h 181"/>
                              <a:gd name="T26" fmla="*/ 3 w 122"/>
                              <a:gd name="T27" fmla="*/ 131 h 181"/>
                              <a:gd name="T28" fmla="*/ 1 w 122"/>
                              <a:gd name="T29" fmla="*/ 114 h 181"/>
                              <a:gd name="T30" fmla="*/ 1 w 122"/>
                              <a:gd name="T31" fmla="*/ 94 h 181"/>
                              <a:gd name="T32" fmla="*/ 3 w 122"/>
                              <a:gd name="T33" fmla="*/ 72 h 181"/>
                              <a:gd name="T34" fmla="*/ 7 w 122"/>
                              <a:gd name="T35" fmla="*/ 53 h 181"/>
                              <a:gd name="T36" fmla="*/ 14 w 122"/>
                              <a:gd name="T37" fmla="*/ 37 h 181"/>
                              <a:gd name="T38" fmla="*/ 21 w 122"/>
                              <a:gd name="T39" fmla="*/ 24 h 181"/>
                              <a:gd name="T40" fmla="*/ 31 w 122"/>
                              <a:gd name="T41" fmla="*/ 13 h 181"/>
                              <a:gd name="T42" fmla="*/ 41 w 122"/>
                              <a:gd name="T43" fmla="*/ 5 h 181"/>
                              <a:gd name="T44" fmla="*/ 53 w 122"/>
                              <a:gd name="T45" fmla="*/ 1 h 181"/>
                              <a:gd name="T46" fmla="*/ 66 w 122"/>
                              <a:gd name="T47" fmla="*/ 0 h 181"/>
                              <a:gd name="T48" fmla="*/ 78 w 122"/>
                              <a:gd name="T49" fmla="*/ 1 h 181"/>
                              <a:gd name="T50" fmla="*/ 91 w 122"/>
                              <a:gd name="T51" fmla="*/ 7 h 181"/>
                              <a:gd name="T52" fmla="*/ 101 w 122"/>
                              <a:gd name="T53" fmla="*/ 13 h 181"/>
                              <a:gd name="T54" fmla="*/ 109 w 122"/>
                              <a:gd name="T55" fmla="*/ 24 h 181"/>
                              <a:gd name="T56" fmla="*/ 115 w 122"/>
                              <a:gd name="T57" fmla="*/ 35 h 181"/>
                              <a:gd name="T58" fmla="*/ 119 w 122"/>
                              <a:gd name="T59" fmla="*/ 50 h 181"/>
                              <a:gd name="T60" fmla="*/ 121 w 122"/>
                              <a:gd name="T61" fmla="*/ 67 h 181"/>
                              <a:gd name="T62" fmla="*/ 121 w 122"/>
                              <a:gd name="T63" fmla="*/ 86 h 181"/>
                              <a:gd name="T64" fmla="*/ 25 w 122"/>
                              <a:gd name="T65" fmla="*/ 86 h 181"/>
                              <a:gd name="T66" fmla="*/ 24 w 122"/>
                              <a:gd name="T67" fmla="*/ 117 h 181"/>
                              <a:gd name="T68" fmla="*/ 28 w 122"/>
                              <a:gd name="T69" fmla="*/ 140 h 181"/>
                              <a:gd name="T70" fmla="*/ 39 w 122"/>
                              <a:gd name="T71" fmla="*/ 155 h 181"/>
                              <a:gd name="T72" fmla="*/ 45 w 122"/>
                              <a:gd name="T73" fmla="*/ 161 h 181"/>
                              <a:gd name="T74" fmla="*/ 53 w 122"/>
                              <a:gd name="T75" fmla="*/ 163 h 181"/>
                              <a:gd name="T76" fmla="*/ 61 w 122"/>
                              <a:gd name="T77" fmla="*/ 162 h 181"/>
                              <a:gd name="T78" fmla="*/ 69 w 122"/>
                              <a:gd name="T79" fmla="*/ 159 h 181"/>
                              <a:gd name="T80" fmla="*/ 75 w 122"/>
                              <a:gd name="T81" fmla="*/ 154 h 181"/>
                              <a:gd name="T82" fmla="*/ 81 w 122"/>
                              <a:gd name="T83" fmla="*/ 146 h 181"/>
                              <a:gd name="T84" fmla="*/ 91 w 122"/>
                              <a:gd name="T85" fmla="*/ 124 h 181"/>
                              <a:gd name="T86" fmla="*/ 96 w 122"/>
                              <a:gd name="T87" fmla="*/ 94 h 181"/>
                              <a:gd name="T88" fmla="*/ 97 w 122"/>
                              <a:gd name="T89" fmla="*/ 65 h 181"/>
                              <a:gd name="T90" fmla="*/ 93 w 122"/>
                              <a:gd name="T91" fmla="*/ 42 h 181"/>
                              <a:gd name="T92" fmla="*/ 89 w 122"/>
                              <a:gd name="T93" fmla="*/ 32 h 181"/>
                              <a:gd name="T94" fmla="*/ 84 w 122"/>
                              <a:gd name="T95" fmla="*/ 26 h 181"/>
                              <a:gd name="T96" fmla="*/ 77 w 122"/>
                              <a:gd name="T97" fmla="*/ 20 h 181"/>
                              <a:gd name="T98" fmla="*/ 69 w 122"/>
                              <a:gd name="T99" fmla="*/ 18 h 181"/>
                              <a:gd name="T100" fmla="*/ 61 w 122"/>
                              <a:gd name="T101" fmla="*/ 18 h 181"/>
                              <a:gd name="T102" fmla="*/ 54 w 122"/>
                              <a:gd name="T103" fmla="*/ 21 h 181"/>
                              <a:gd name="T104" fmla="*/ 41 w 122"/>
                              <a:gd name="T105" fmla="*/ 34 h 181"/>
                              <a:gd name="T106" fmla="*/ 32 w 122"/>
                              <a:gd name="T107" fmla="*/ 55 h 181"/>
                              <a:gd name="T108" fmla="*/ 25 w 122"/>
                              <a:gd name="T109" fmla="*/ 86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2" h="181">
                                <a:moveTo>
                                  <a:pt x="120" y="96"/>
                                </a:moveTo>
                                <a:lnTo>
                                  <a:pt x="119" y="106"/>
                                </a:lnTo>
                                <a:lnTo>
                                  <a:pt x="117" y="117"/>
                                </a:lnTo>
                                <a:lnTo>
                                  <a:pt x="114" y="127"/>
                                </a:lnTo>
                                <a:lnTo>
                                  <a:pt x="111" y="135"/>
                                </a:lnTo>
                                <a:lnTo>
                                  <a:pt x="108" y="142"/>
                                </a:lnTo>
                                <a:lnTo>
                                  <a:pt x="105" y="150"/>
                                </a:lnTo>
                                <a:lnTo>
                                  <a:pt x="101" y="156"/>
                                </a:lnTo>
                                <a:lnTo>
                                  <a:pt x="96" y="163"/>
                                </a:lnTo>
                                <a:lnTo>
                                  <a:pt x="92" y="167"/>
                                </a:lnTo>
                                <a:lnTo>
                                  <a:pt x="87" y="171"/>
                                </a:lnTo>
                                <a:lnTo>
                                  <a:pt x="81" y="175"/>
                                </a:lnTo>
                                <a:lnTo>
                                  <a:pt x="75" y="178"/>
                                </a:lnTo>
                                <a:lnTo>
                                  <a:pt x="70" y="180"/>
                                </a:lnTo>
                                <a:lnTo>
                                  <a:pt x="63" y="181"/>
                                </a:lnTo>
                                <a:lnTo>
                                  <a:pt x="56" y="181"/>
                                </a:lnTo>
                                <a:lnTo>
                                  <a:pt x="50" y="181"/>
                                </a:lnTo>
                                <a:lnTo>
                                  <a:pt x="43" y="180"/>
                                </a:lnTo>
                                <a:lnTo>
                                  <a:pt x="37" y="178"/>
                                </a:lnTo>
                                <a:lnTo>
                                  <a:pt x="32" y="174"/>
                                </a:lnTo>
                                <a:lnTo>
                                  <a:pt x="26" y="171"/>
                                </a:lnTo>
                                <a:lnTo>
                                  <a:pt x="22" y="168"/>
                                </a:lnTo>
                                <a:lnTo>
                                  <a:pt x="18" y="163"/>
                                </a:lnTo>
                                <a:lnTo>
                                  <a:pt x="14" y="157"/>
                                </a:lnTo>
                                <a:lnTo>
                                  <a:pt x="10" y="152"/>
                                </a:lnTo>
                                <a:lnTo>
                                  <a:pt x="7" y="146"/>
                                </a:lnTo>
                                <a:lnTo>
                                  <a:pt x="5" y="138"/>
                                </a:lnTo>
                                <a:lnTo>
                                  <a:pt x="3" y="131"/>
                                </a:lnTo>
                                <a:lnTo>
                                  <a:pt x="2" y="122"/>
                                </a:lnTo>
                                <a:lnTo>
                                  <a:pt x="1" y="114"/>
                                </a:lnTo>
                                <a:lnTo>
                                  <a:pt x="0" y="104"/>
                                </a:lnTo>
                                <a:lnTo>
                                  <a:pt x="1" y="94"/>
                                </a:lnTo>
                                <a:lnTo>
                                  <a:pt x="1" y="83"/>
                                </a:lnTo>
                                <a:lnTo>
                                  <a:pt x="3" y="72"/>
                                </a:lnTo>
                                <a:lnTo>
                                  <a:pt x="5" y="63"/>
                                </a:lnTo>
                                <a:lnTo>
                                  <a:pt x="7" y="53"/>
                                </a:lnTo>
                                <a:lnTo>
                                  <a:pt x="10" y="45"/>
                                </a:lnTo>
                                <a:lnTo>
                                  <a:pt x="14" y="37"/>
                                </a:lnTo>
                                <a:lnTo>
                                  <a:pt x="17" y="30"/>
                                </a:lnTo>
                                <a:lnTo>
                                  <a:pt x="21" y="24"/>
                                </a:lnTo>
                                <a:lnTo>
                                  <a:pt x="26" y="18"/>
                                </a:lnTo>
                                <a:lnTo>
                                  <a:pt x="31" y="13"/>
                                </a:lnTo>
                                <a:lnTo>
                                  <a:pt x="36" y="9"/>
                                </a:lnTo>
                                <a:lnTo>
                                  <a:pt x="41" y="5"/>
                                </a:lnTo>
                                <a:lnTo>
                                  <a:pt x="48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lnTo>
                                  <a:pt x="72" y="0"/>
                                </a:lnTo>
                                <a:lnTo>
                                  <a:pt x="78" y="1"/>
                                </a:lnTo>
                                <a:lnTo>
                                  <a:pt x="85" y="3"/>
                                </a:lnTo>
                                <a:lnTo>
                                  <a:pt x="91" y="7"/>
                                </a:lnTo>
                                <a:lnTo>
                                  <a:pt x="96" y="10"/>
                                </a:lnTo>
                                <a:lnTo>
                                  <a:pt x="101" y="13"/>
                                </a:lnTo>
                                <a:lnTo>
                                  <a:pt x="105" y="18"/>
                                </a:lnTo>
                                <a:lnTo>
                                  <a:pt x="109" y="24"/>
                                </a:lnTo>
                                <a:lnTo>
                                  <a:pt x="112" y="29"/>
                                </a:lnTo>
                                <a:lnTo>
                                  <a:pt x="115" y="35"/>
                                </a:lnTo>
                                <a:lnTo>
                                  <a:pt x="118" y="43"/>
                                </a:lnTo>
                                <a:lnTo>
                                  <a:pt x="119" y="50"/>
                                </a:lnTo>
                                <a:lnTo>
                                  <a:pt x="121" y="59"/>
                                </a:lnTo>
                                <a:lnTo>
                                  <a:pt x="121" y="67"/>
                                </a:lnTo>
                                <a:lnTo>
                                  <a:pt x="122" y="77"/>
                                </a:lnTo>
                                <a:lnTo>
                                  <a:pt x="121" y="86"/>
                                </a:lnTo>
                                <a:lnTo>
                                  <a:pt x="120" y="96"/>
                                </a:lnTo>
                                <a:close/>
                                <a:moveTo>
                                  <a:pt x="25" y="86"/>
                                </a:moveTo>
                                <a:lnTo>
                                  <a:pt x="24" y="103"/>
                                </a:lnTo>
                                <a:lnTo>
                                  <a:pt x="24" y="117"/>
                                </a:lnTo>
                                <a:lnTo>
                                  <a:pt x="26" y="130"/>
                                </a:lnTo>
                                <a:lnTo>
                                  <a:pt x="28" y="140"/>
                                </a:lnTo>
                                <a:lnTo>
                                  <a:pt x="33" y="149"/>
                                </a:lnTo>
                                <a:lnTo>
                                  <a:pt x="39" y="155"/>
                                </a:lnTo>
                                <a:lnTo>
                                  <a:pt x="41" y="158"/>
                                </a:lnTo>
                                <a:lnTo>
                                  <a:pt x="45" y="161"/>
                                </a:lnTo>
                                <a:lnTo>
                                  <a:pt x="49" y="162"/>
                                </a:lnTo>
                                <a:lnTo>
                                  <a:pt x="53" y="163"/>
                                </a:lnTo>
                                <a:lnTo>
                                  <a:pt x="57" y="163"/>
                                </a:lnTo>
                                <a:lnTo>
                                  <a:pt x="61" y="162"/>
                                </a:lnTo>
                                <a:lnTo>
                                  <a:pt x="66" y="161"/>
                                </a:lnTo>
                                <a:lnTo>
                                  <a:pt x="69" y="159"/>
                                </a:lnTo>
                                <a:lnTo>
                                  <a:pt x="72" y="156"/>
                                </a:lnTo>
                                <a:lnTo>
                                  <a:pt x="75" y="154"/>
                                </a:lnTo>
                                <a:lnTo>
                                  <a:pt x="78" y="150"/>
                                </a:lnTo>
                                <a:lnTo>
                                  <a:pt x="81" y="146"/>
                                </a:lnTo>
                                <a:lnTo>
                                  <a:pt x="87" y="136"/>
                                </a:lnTo>
                                <a:lnTo>
                                  <a:pt x="91" y="124"/>
                                </a:lnTo>
                                <a:lnTo>
                                  <a:pt x="94" y="110"/>
                                </a:lnTo>
                                <a:lnTo>
                                  <a:pt x="96" y="94"/>
                                </a:lnTo>
                                <a:lnTo>
                                  <a:pt x="97" y="79"/>
                                </a:lnTo>
                                <a:lnTo>
                                  <a:pt x="97" y="65"/>
                                </a:lnTo>
                                <a:lnTo>
                                  <a:pt x="96" y="52"/>
                                </a:lnTo>
                                <a:lnTo>
                                  <a:pt x="93" y="42"/>
                                </a:lnTo>
                                <a:lnTo>
                                  <a:pt x="92" y="36"/>
                                </a:lnTo>
                                <a:lnTo>
                                  <a:pt x="89" y="32"/>
                                </a:lnTo>
                                <a:lnTo>
                                  <a:pt x="87" y="29"/>
                                </a:lnTo>
                                <a:lnTo>
                                  <a:pt x="84" y="26"/>
                                </a:lnTo>
                                <a:lnTo>
                                  <a:pt x="80" y="22"/>
                                </a:lnTo>
                                <a:lnTo>
                                  <a:pt x="77" y="20"/>
                                </a:lnTo>
                                <a:lnTo>
                                  <a:pt x="73" y="19"/>
                                </a:lnTo>
                                <a:lnTo>
                                  <a:pt x="69" y="18"/>
                                </a:lnTo>
                                <a:lnTo>
                                  <a:pt x="64" y="18"/>
                                </a:lnTo>
                                <a:lnTo>
                                  <a:pt x="61" y="18"/>
                                </a:lnTo>
                                <a:lnTo>
                                  <a:pt x="57" y="19"/>
                                </a:lnTo>
                                <a:lnTo>
                                  <a:pt x="54" y="21"/>
                                </a:lnTo>
                                <a:lnTo>
                                  <a:pt x="48" y="27"/>
                                </a:lnTo>
                                <a:lnTo>
                                  <a:pt x="41" y="34"/>
                                </a:lnTo>
                                <a:lnTo>
                                  <a:pt x="36" y="44"/>
                                </a:lnTo>
                                <a:lnTo>
                                  <a:pt x="32" y="55"/>
                                </a:lnTo>
                                <a:lnTo>
                                  <a:pt x="27" y="70"/>
                                </a:lnTo>
                                <a:lnTo>
                                  <a:pt x="25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1"/>
                        <wps:cNvSpPr>
                          <a:spLocks noEditPoints="1"/>
                        </wps:cNvSpPr>
                        <wps:spPr bwMode="auto">
                          <a:xfrm>
                            <a:off x="8004" y="3995"/>
                            <a:ext cx="121" cy="181"/>
                          </a:xfrm>
                          <a:custGeom>
                            <a:avLst/>
                            <a:gdLst>
                              <a:gd name="T0" fmla="*/ 119 w 121"/>
                              <a:gd name="T1" fmla="*/ 106 h 181"/>
                              <a:gd name="T2" fmla="*/ 116 w 121"/>
                              <a:gd name="T3" fmla="*/ 125 h 181"/>
                              <a:gd name="T4" fmla="*/ 110 w 121"/>
                              <a:gd name="T5" fmla="*/ 142 h 181"/>
                              <a:gd name="T6" fmla="*/ 103 w 121"/>
                              <a:gd name="T7" fmla="*/ 156 h 181"/>
                              <a:gd name="T8" fmla="*/ 94 w 121"/>
                              <a:gd name="T9" fmla="*/ 166 h 181"/>
                              <a:gd name="T10" fmla="*/ 84 w 121"/>
                              <a:gd name="T11" fmla="*/ 175 h 181"/>
                              <a:gd name="T12" fmla="*/ 72 w 121"/>
                              <a:gd name="T13" fmla="*/ 179 h 181"/>
                              <a:gd name="T14" fmla="*/ 59 w 121"/>
                              <a:gd name="T15" fmla="*/ 181 h 181"/>
                              <a:gd name="T16" fmla="*/ 46 w 121"/>
                              <a:gd name="T17" fmla="*/ 180 h 181"/>
                              <a:gd name="T18" fmla="*/ 34 w 121"/>
                              <a:gd name="T19" fmla="*/ 176 h 181"/>
                              <a:gd name="T20" fmla="*/ 24 w 121"/>
                              <a:gd name="T21" fmla="*/ 169 h 181"/>
                              <a:gd name="T22" fmla="*/ 15 w 121"/>
                              <a:gd name="T23" fmla="*/ 159 h 181"/>
                              <a:gd name="T24" fmla="*/ 9 w 121"/>
                              <a:gd name="T25" fmla="*/ 147 h 181"/>
                              <a:gd name="T26" fmla="*/ 3 w 121"/>
                              <a:gd name="T27" fmla="*/ 133 h 181"/>
                              <a:gd name="T28" fmla="*/ 1 w 121"/>
                              <a:gd name="T29" fmla="*/ 116 h 181"/>
                              <a:gd name="T30" fmla="*/ 0 w 121"/>
                              <a:gd name="T31" fmla="*/ 95 h 181"/>
                              <a:gd name="T32" fmla="*/ 2 w 121"/>
                              <a:gd name="T33" fmla="*/ 74 h 181"/>
                              <a:gd name="T34" fmla="*/ 6 w 121"/>
                              <a:gd name="T35" fmla="*/ 55 h 181"/>
                              <a:gd name="T36" fmla="*/ 12 w 121"/>
                              <a:gd name="T37" fmla="*/ 39 h 181"/>
                              <a:gd name="T38" fmla="*/ 19 w 121"/>
                              <a:gd name="T39" fmla="*/ 25 h 181"/>
                              <a:gd name="T40" fmla="*/ 29 w 121"/>
                              <a:gd name="T41" fmla="*/ 15 h 181"/>
                              <a:gd name="T42" fmla="*/ 40 w 121"/>
                              <a:gd name="T43" fmla="*/ 6 h 181"/>
                              <a:gd name="T44" fmla="*/ 50 w 121"/>
                              <a:gd name="T45" fmla="*/ 2 h 181"/>
                              <a:gd name="T46" fmla="*/ 63 w 121"/>
                              <a:gd name="T47" fmla="*/ 0 h 181"/>
                              <a:gd name="T48" fmla="*/ 77 w 121"/>
                              <a:gd name="T49" fmla="*/ 1 h 181"/>
                              <a:gd name="T50" fmla="*/ 88 w 121"/>
                              <a:gd name="T51" fmla="*/ 5 h 181"/>
                              <a:gd name="T52" fmla="*/ 99 w 121"/>
                              <a:gd name="T53" fmla="*/ 13 h 181"/>
                              <a:gd name="T54" fmla="*/ 107 w 121"/>
                              <a:gd name="T55" fmla="*/ 22 h 181"/>
                              <a:gd name="T56" fmla="*/ 114 w 121"/>
                              <a:gd name="T57" fmla="*/ 35 h 181"/>
                              <a:gd name="T58" fmla="*/ 118 w 121"/>
                              <a:gd name="T59" fmla="*/ 49 h 181"/>
                              <a:gd name="T60" fmla="*/ 120 w 121"/>
                              <a:gd name="T61" fmla="*/ 66 h 181"/>
                              <a:gd name="T62" fmla="*/ 121 w 121"/>
                              <a:gd name="T63" fmla="*/ 85 h 181"/>
                              <a:gd name="T64" fmla="*/ 25 w 121"/>
                              <a:gd name="T65" fmla="*/ 88 h 181"/>
                              <a:gd name="T66" fmla="*/ 25 w 121"/>
                              <a:gd name="T67" fmla="*/ 119 h 181"/>
                              <a:gd name="T68" fmla="*/ 30 w 121"/>
                              <a:gd name="T69" fmla="*/ 142 h 181"/>
                              <a:gd name="T70" fmla="*/ 41 w 121"/>
                              <a:gd name="T71" fmla="*/ 157 h 181"/>
                              <a:gd name="T72" fmla="*/ 47 w 121"/>
                              <a:gd name="T73" fmla="*/ 161 h 181"/>
                              <a:gd name="T74" fmla="*/ 54 w 121"/>
                              <a:gd name="T75" fmla="*/ 163 h 181"/>
                              <a:gd name="T76" fmla="*/ 63 w 121"/>
                              <a:gd name="T77" fmla="*/ 162 h 181"/>
                              <a:gd name="T78" fmla="*/ 70 w 121"/>
                              <a:gd name="T79" fmla="*/ 159 h 181"/>
                              <a:gd name="T80" fmla="*/ 78 w 121"/>
                              <a:gd name="T81" fmla="*/ 154 h 181"/>
                              <a:gd name="T82" fmla="*/ 83 w 121"/>
                              <a:gd name="T83" fmla="*/ 145 h 181"/>
                              <a:gd name="T84" fmla="*/ 92 w 121"/>
                              <a:gd name="T85" fmla="*/ 123 h 181"/>
                              <a:gd name="T86" fmla="*/ 96 w 121"/>
                              <a:gd name="T87" fmla="*/ 93 h 181"/>
                              <a:gd name="T88" fmla="*/ 97 w 121"/>
                              <a:gd name="T89" fmla="*/ 63 h 181"/>
                              <a:gd name="T90" fmla="*/ 93 w 121"/>
                              <a:gd name="T91" fmla="*/ 40 h 181"/>
                              <a:gd name="T92" fmla="*/ 88 w 121"/>
                              <a:gd name="T93" fmla="*/ 32 h 181"/>
                              <a:gd name="T94" fmla="*/ 82 w 121"/>
                              <a:gd name="T95" fmla="*/ 25 h 181"/>
                              <a:gd name="T96" fmla="*/ 76 w 121"/>
                              <a:gd name="T97" fmla="*/ 21 h 181"/>
                              <a:gd name="T98" fmla="*/ 67 w 121"/>
                              <a:gd name="T99" fmla="*/ 19 h 181"/>
                              <a:gd name="T100" fmla="*/ 59 w 121"/>
                              <a:gd name="T101" fmla="*/ 19 h 181"/>
                              <a:gd name="T102" fmla="*/ 52 w 121"/>
                              <a:gd name="T103" fmla="*/ 22 h 181"/>
                              <a:gd name="T104" fmla="*/ 40 w 121"/>
                              <a:gd name="T105" fmla="*/ 35 h 181"/>
                              <a:gd name="T106" fmla="*/ 30 w 121"/>
                              <a:gd name="T107" fmla="*/ 57 h 181"/>
                              <a:gd name="T108" fmla="*/ 25 w 121"/>
                              <a:gd name="T109" fmla="*/ 88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1" h="181">
                                <a:moveTo>
                                  <a:pt x="120" y="94"/>
                                </a:moveTo>
                                <a:lnTo>
                                  <a:pt x="119" y="106"/>
                                </a:lnTo>
                                <a:lnTo>
                                  <a:pt x="118" y="116"/>
                                </a:lnTo>
                                <a:lnTo>
                                  <a:pt x="116" y="125"/>
                                </a:lnTo>
                                <a:lnTo>
                                  <a:pt x="113" y="134"/>
                                </a:lnTo>
                                <a:lnTo>
                                  <a:pt x="110" y="142"/>
                                </a:lnTo>
                                <a:lnTo>
                                  <a:pt x="106" y="149"/>
                                </a:lnTo>
                                <a:lnTo>
                                  <a:pt x="103" y="156"/>
                                </a:lnTo>
                                <a:lnTo>
                                  <a:pt x="99" y="161"/>
                                </a:lnTo>
                                <a:lnTo>
                                  <a:pt x="94" y="166"/>
                                </a:lnTo>
                                <a:lnTo>
                                  <a:pt x="89" y="171"/>
                                </a:lnTo>
                                <a:lnTo>
                                  <a:pt x="84" y="175"/>
                                </a:lnTo>
                                <a:lnTo>
                                  <a:pt x="78" y="177"/>
                                </a:lnTo>
                                <a:lnTo>
                                  <a:pt x="72" y="179"/>
                                </a:lnTo>
                                <a:lnTo>
                                  <a:pt x="66" y="180"/>
                                </a:lnTo>
                                <a:lnTo>
                                  <a:pt x="59" y="181"/>
                                </a:lnTo>
                                <a:lnTo>
                                  <a:pt x="51" y="181"/>
                                </a:lnTo>
                                <a:lnTo>
                                  <a:pt x="46" y="180"/>
                                </a:lnTo>
                                <a:lnTo>
                                  <a:pt x="40" y="178"/>
                                </a:lnTo>
                                <a:lnTo>
                                  <a:pt x="34" y="176"/>
                                </a:lnTo>
                                <a:lnTo>
                                  <a:pt x="29" y="173"/>
                                </a:lnTo>
                                <a:lnTo>
                                  <a:pt x="24" y="169"/>
                                </a:lnTo>
                                <a:lnTo>
                                  <a:pt x="19" y="164"/>
                                </a:lnTo>
                                <a:lnTo>
                                  <a:pt x="15" y="159"/>
                                </a:lnTo>
                                <a:lnTo>
                                  <a:pt x="12" y="154"/>
                                </a:lnTo>
                                <a:lnTo>
                                  <a:pt x="9" y="147"/>
                                </a:lnTo>
                                <a:lnTo>
                                  <a:pt x="7" y="140"/>
                                </a:lnTo>
                                <a:lnTo>
                                  <a:pt x="3" y="133"/>
                                </a:lnTo>
                                <a:lnTo>
                                  <a:pt x="2" y="124"/>
                                </a:lnTo>
                                <a:lnTo>
                                  <a:pt x="1" y="116"/>
                                </a:lnTo>
                                <a:lnTo>
                                  <a:pt x="0" y="106"/>
                                </a:lnTo>
                                <a:lnTo>
                                  <a:pt x="0" y="95"/>
                                </a:lnTo>
                                <a:lnTo>
                                  <a:pt x="1" y="85"/>
                                </a:lnTo>
                                <a:lnTo>
                                  <a:pt x="2" y="74"/>
                                </a:lnTo>
                                <a:lnTo>
                                  <a:pt x="3" y="65"/>
                                </a:lnTo>
                                <a:lnTo>
                                  <a:pt x="6" y="55"/>
                                </a:lnTo>
                                <a:lnTo>
                                  <a:pt x="9" y="46"/>
                                </a:lnTo>
                                <a:lnTo>
                                  <a:pt x="12" y="39"/>
                                </a:lnTo>
                                <a:lnTo>
                                  <a:pt x="15" y="32"/>
                                </a:lnTo>
                                <a:lnTo>
                                  <a:pt x="19" y="25"/>
                                </a:lnTo>
                                <a:lnTo>
                                  <a:pt x="24" y="19"/>
                                </a:lnTo>
                                <a:lnTo>
                                  <a:pt x="29" y="15"/>
                                </a:lnTo>
                                <a:lnTo>
                                  <a:pt x="33" y="10"/>
                                </a:lnTo>
                                <a:lnTo>
                                  <a:pt x="40" y="6"/>
                                </a:lnTo>
                                <a:lnTo>
                                  <a:pt x="45" y="4"/>
                                </a:lnTo>
                                <a:lnTo>
                                  <a:pt x="50" y="2"/>
                                </a:lnTo>
                                <a:lnTo>
                                  <a:pt x="57" y="1"/>
                                </a:lnTo>
                                <a:lnTo>
                                  <a:pt x="63" y="0"/>
                                </a:lnTo>
                                <a:lnTo>
                                  <a:pt x="69" y="0"/>
                                </a:lnTo>
                                <a:lnTo>
                                  <a:pt x="77" y="1"/>
                                </a:lnTo>
                                <a:lnTo>
                                  <a:pt x="83" y="3"/>
                                </a:lnTo>
                                <a:lnTo>
                                  <a:pt x="88" y="5"/>
                                </a:lnTo>
                                <a:lnTo>
                                  <a:pt x="94" y="8"/>
                                </a:lnTo>
                                <a:lnTo>
                                  <a:pt x="99" y="13"/>
                                </a:lnTo>
                                <a:lnTo>
                                  <a:pt x="103" y="17"/>
                                </a:lnTo>
                                <a:lnTo>
                                  <a:pt x="107" y="22"/>
                                </a:lnTo>
                                <a:lnTo>
                                  <a:pt x="111" y="28"/>
                                </a:lnTo>
                                <a:lnTo>
                                  <a:pt x="114" y="35"/>
                                </a:lnTo>
                                <a:lnTo>
                                  <a:pt x="116" y="41"/>
                                </a:lnTo>
                                <a:lnTo>
                                  <a:pt x="118" y="49"/>
                                </a:lnTo>
                                <a:lnTo>
                                  <a:pt x="119" y="57"/>
                                </a:lnTo>
                                <a:lnTo>
                                  <a:pt x="120" y="66"/>
                                </a:lnTo>
                                <a:lnTo>
                                  <a:pt x="121" y="75"/>
                                </a:lnTo>
                                <a:lnTo>
                                  <a:pt x="121" y="85"/>
                                </a:lnTo>
                                <a:lnTo>
                                  <a:pt x="120" y="94"/>
                                </a:lnTo>
                                <a:close/>
                                <a:moveTo>
                                  <a:pt x="25" y="88"/>
                                </a:moveTo>
                                <a:lnTo>
                                  <a:pt x="25" y="104"/>
                                </a:lnTo>
                                <a:lnTo>
                                  <a:pt x="25" y="119"/>
                                </a:lnTo>
                                <a:lnTo>
                                  <a:pt x="27" y="131"/>
                                </a:lnTo>
                                <a:lnTo>
                                  <a:pt x="30" y="142"/>
                                </a:lnTo>
                                <a:lnTo>
                                  <a:pt x="35" y="151"/>
                                </a:lnTo>
                                <a:lnTo>
                                  <a:pt x="41" y="157"/>
                                </a:lnTo>
                                <a:lnTo>
                                  <a:pt x="44" y="159"/>
                                </a:lnTo>
                                <a:lnTo>
                                  <a:pt x="47" y="161"/>
                                </a:lnTo>
                                <a:lnTo>
                                  <a:pt x="51" y="162"/>
                                </a:lnTo>
                                <a:lnTo>
                                  <a:pt x="54" y="163"/>
                                </a:lnTo>
                                <a:lnTo>
                                  <a:pt x="59" y="163"/>
                                </a:lnTo>
                                <a:lnTo>
                                  <a:pt x="63" y="162"/>
                                </a:lnTo>
                                <a:lnTo>
                                  <a:pt x="67" y="161"/>
                                </a:lnTo>
                                <a:lnTo>
                                  <a:pt x="70" y="159"/>
                                </a:lnTo>
                                <a:lnTo>
                                  <a:pt x="75" y="157"/>
                                </a:lnTo>
                                <a:lnTo>
                                  <a:pt x="78" y="154"/>
                                </a:lnTo>
                                <a:lnTo>
                                  <a:pt x="80" y="149"/>
                                </a:lnTo>
                                <a:lnTo>
                                  <a:pt x="83" y="145"/>
                                </a:lnTo>
                                <a:lnTo>
                                  <a:pt x="87" y="136"/>
                                </a:lnTo>
                                <a:lnTo>
                                  <a:pt x="92" y="123"/>
                                </a:lnTo>
                                <a:lnTo>
                                  <a:pt x="95" y="109"/>
                                </a:lnTo>
                                <a:lnTo>
                                  <a:pt x="96" y="93"/>
                                </a:lnTo>
                                <a:lnTo>
                                  <a:pt x="97" y="78"/>
                                </a:lnTo>
                                <a:lnTo>
                                  <a:pt x="97" y="63"/>
                                </a:lnTo>
                                <a:lnTo>
                                  <a:pt x="95" y="52"/>
                                </a:lnTo>
                                <a:lnTo>
                                  <a:pt x="93" y="40"/>
                                </a:lnTo>
                                <a:lnTo>
                                  <a:pt x="90" y="36"/>
                                </a:lnTo>
                                <a:lnTo>
                                  <a:pt x="88" y="32"/>
                                </a:lnTo>
                                <a:lnTo>
                                  <a:pt x="85" y="28"/>
                                </a:lnTo>
                                <a:lnTo>
                                  <a:pt x="82" y="25"/>
                                </a:lnTo>
                                <a:lnTo>
                                  <a:pt x="79" y="22"/>
                                </a:lnTo>
                                <a:lnTo>
                                  <a:pt x="76" y="21"/>
                                </a:lnTo>
                                <a:lnTo>
                                  <a:pt x="71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8"/>
                                </a:lnTo>
                                <a:lnTo>
                                  <a:pt x="59" y="19"/>
                                </a:lnTo>
                                <a:lnTo>
                                  <a:pt x="55" y="20"/>
                                </a:lnTo>
                                <a:lnTo>
                                  <a:pt x="52" y="22"/>
                                </a:lnTo>
                                <a:lnTo>
                                  <a:pt x="46" y="27"/>
                                </a:lnTo>
                                <a:lnTo>
                                  <a:pt x="40" y="35"/>
                                </a:lnTo>
                                <a:lnTo>
                                  <a:pt x="34" y="44"/>
                                </a:lnTo>
                                <a:lnTo>
                                  <a:pt x="30" y="57"/>
                                </a:lnTo>
                                <a:lnTo>
                                  <a:pt x="27" y="71"/>
                                </a:lnTo>
                                <a:lnTo>
                                  <a:pt x="2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2"/>
                        <wps:cNvSpPr>
                          <a:spLocks/>
                        </wps:cNvSpPr>
                        <wps:spPr bwMode="auto">
                          <a:xfrm>
                            <a:off x="8009" y="4267"/>
                            <a:ext cx="59" cy="177"/>
                          </a:xfrm>
                          <a:custGeom>
                            <a:avLst/>
                            <a:gdLst>
                              <a:gd name="T0" fmla="*/ 35 w 59"/>
                              <a:gd name="T1" fmla="*/ 22 h 177"/>
                              <a:gd name="T2" fmla="*/ 35 w 59"/>
                              <a:gd name="T3" fmla="*/ 22 h 177"/>
                              <a:gd name="T4" fmla="*/ 3 w 59"/>
                              <a:gd name="T5" fmla="*/ 37 h 177"/>
                              <a:gd name="T6" fmla="*/ 0 w 59"/>
                              <a:gd name="T7" fmla="*/ 18 h 177"/>
                              <a:gd name="T8" fmla="*/ 39 w 59"/>
                              <a:gd name="T9" fmla="*/ 0 h 177"/>
                              <a:gd name="T10" fmla="*/ 59 w 59"/>
                              <a:gd name="T11" fmla="*/ 2 h 177"/>
                              <a:gd name="T12" fmla="*/ 49 w 59"/>
                              <a:gd name="T13" fmla="*/ 177 h 177"/>
                              <a:gd name="T14" fmla="*/ 26 w 59"/>
                              <a:gd name="T15" fmla="*/ 175 h 177"/>
                              <a:gd name="T16" fmla="*/ 35 w 59"/>
                              <a:gd name="T17" fmla="*/ 2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177">
                                <a:moveTo>
                                  <a:pt x="35" y="22"/>
                                </a:moveTo>
                                <a:lnTo>
                                  <a:pt x="35" y="22"/>
                                </a:lnTo>
                                <a:lnTo>
                                  <a:pt x="3" y="37"/>
                                </a:lnTo>
                                <a:lnTo>
                                  <a:pt x="0" y="18"/>
                                </a:lnTo>
                                <a:lnTo>
                                  <a:pt x="39" y="0"/>
                                </a:lnTo>
                                <a:lnTo>
                                  <a:pt x="59" y="2"/>
                                </a:lnTo>
                                <a:lnTo>
                                  <a:pt x="49" y="177"/>
                                </a:lnTo>
                                <a:lnTo>
                                  <a:pt x="26" y="175"/>
                                </a:lnTo>
                                <a:lnTo>
                                  <a:pt x="3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3"/>
                        <wps:cNvSpPr>
                          <a:spLocks/>
                        </wps:cNvSpPr>
                        <wps:spPr bwMode="auto">
                          <a:xfrm>
                            <a:off x="7995" y="4536"/>
                            <a:ext cx="59" cy="177"/>
                          </a:xfrm>
                          <a:custGeom>
                            <a:avLst/>
                            <a:gdLst>
                              <a:gd name="T0" fmla="*/ 36 w 59"/>
                              <a:gd name="T1" fmla="*/ 23 h 177"/>
                              <a:gd name="T2" fmla="*/ 35 w 59"/>
                              <a:gd name="T3" fmla="*/ 23 h 177"/>
                              <a:gd name="T4" fmla="*/ 4 w 59"/>
                              <a:gd name="T5" fmla="*/ 37 h 177"/>
                              <a:gd name="T6" fmla="*/ 0 w 59"/>
                              <a:gd name="T7" fmla="*/ 19 h 177"/>
                              <a:gd name="T8" fmla="*/ 39 w 59"/>
                              <a:gd name="T9" fmla="*/ 0 h 177"/>
                              <a:gd name="T10" fmla="*/ 59 w 59"/>
                              <a:gd name="T11" fmla="*/ 1 h 177"/>
                              <a:gd name="T12" fmla="*/ 54 w 59"/>
                              <a:gd name="T13" fmla="*/ 177 h 177"/>
                              <a:gd name="T14" fmla="*/ 31 w 59"/>
                              <a:gd name="T15" fmla="*/ 176 h 177"/>
                              <a:gd name="T16" fmla="*/ 36 w 59"/>
                              <a:gd name="T17" fmla="*/ 23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177">
                                <a:moveTo>
                                  <a:pt x="36" y="23"/>
                                </a:moveTo>
                                <a:lnTo>
                                  <a:pt x="35" y="23"/>
                                </a:lnTo>
                                <a:lnTo>
                                  <a:pt x="4" y="37"/>
                                </a:lnTo>
                                <a:lnTo>
                                  <a:pt x="0" y="19"/>
                                </a:lnTo>
                                <a:lnTo>
                                  <a:pt x="39" y="0"/>
                                </a:lnTo>
                                <a:lnTo>
                                  <a:pt x="59" y="1"/>
                                </a:lnTo>
                                <a:lnTo>
                                  <a:pt x="54" y="177"/>
                                </a:lnTo>
                                <a:lnTo>
                                  <a:pt x="31" y="176"/>
                                </a:lnTo>
                                <a:lnTo>
                                  <a:pt x="3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4"/>
                        <wps:cNvSpPr>
                          <a:spLocks noEditPoints="1"/>
                        </wps:cNvSpPr>
                        <wps:spPr bwMode="auto">
                          <a:xfrm>
                            <a:off x="7969" y="4804"/>
                            <a:ext cx="120" cy="182"/>
                          </a:xfrm>
                          <a:custGeom>
                            <a:avLst/>
                            <a:gdLst>
                              <a:gd name="T0" fmla="*/ 119 w 120"/>
                              <a:gd name="T1" fmla="*/ 101 h 182"/>
                              <a:gd name="T2" fmla="*/ 117 w 120"/>
                              <a:gd name="T3" fmla="*/ 121 h 182"/>
                              <a:gd name="T4" fmla="*/ 113 w 120"/>
                              <a:gd name="T5" fmla="*/ 138 h 182"/>
                              <a:gd name="T6" fmla="*/ 107 w 120"/>
                              <a:gd name="T7" fmla="*/ 152 h 182"/>
                              <a:gd name="T8" fmla="*/ 99 w 120"/>
                              <a:gd name="T9" fmla="*/ 163 h 182"/>
                              <a:gd name="T10" fmla="*/ 89 w 120"/>
                              <a:gd name="T11" fmla="*/ 173 h 182"/>
                              <a:gd name="T12" fmla="*/ 78 w 120"/>
                              <a:gd name="T13" fmla="*/ 178 h 182"/>
                              <a:gd name="T14" fmla="*/ 65 w 120"/>
                              <a:gd name="T15" fmla="*/ 182 h 182"/>
                              <a:gd name="T16" fmla="*/ 52 w 120"/>
                              <a:gd name="T17" fmla="*/ 180 h 182"/>
                              <a:gd name="T18" fmla="*/ 41 w 120"/>
                              <a:gd name="T19" fmla="*/ 177 h 182"/>
                              <a:gd name="T20" fmla="*/ 30 w 120"/>
                              <a:gd name="T21" fmla="*/ 172 h 182"/>
                              <a:gd name="T22" fmla="*/ 20 w 120"/>
                              <a:gd name="T23" fmla="*/ 162 h 182"/>
                              <a:gd name="T24" fmla="*/ 13 w 120"/>
                              <a:gd name="T25" fmla="*/ 151 h 182"/>
                              <a:gd name="T26" fmla="*/ 7 w 120"/>
                              <a:gd name="T27" fmla="*/ 137 h 182"/>
                              <a:gd name="T28" fmla="*/ 2 w 120"/>
                              <a:gd name="T29" fmla="*/ 120 h 182"/>
                              <a:gd name="T30" fmla="*/ 0 w 120"/>
                              <a:gd name="T31" fmla="*/ 101 h 182"/>
                              <a:gd name="T32" fmla="*/ 0 w 120"/>
                              <a:gd name="T33" fmla="*/ 79 h 182"/>
                              <a:gd name="T34" fmla="*/ 3 w 120"/>
                              <a:gd name="T35" fmla="*/ 59 h 182"/>
                              <a:gd name="T36" fmla="*/ 8 w 120"/>
                              <a:gd name="T37" fmla="*/ 42 h 182"/>
                              <a:gd name="T38" fmla="*/ 14 w 120"/>
                              <a:gd name="T39" fmla="*/ 29 h 182"/>
                              <a:gd name="T40" fmla="*/ 23 w 120"/>
                              <a:gd name="T41" fmla="*/ 17 h 182"/>
                              <a:gd name="T42" fmla="*/ 32 w 120"/>
                              <a:gd name="T43" fmla="*/ 8 h 182"/>
                              <a:gd name="T44" fmla="*/ 44 w 120"/>
                              <a:gd name="T45" fmla="*/ 3 h 182"/>
                              <a:gd name="T46" fmla="*/ 55 w 120"/>
                              <a:gd name="T47" fmla="*/ 0 h 182"/>
                              <a:gd name="T48" fmla="*/ 69 w 120"/>
                              <a:gd name="T49" fmla="*/ 0 h 182"/>
                              <a:gd name="T50" fmla="*/ 81 w 120"/>
                              <a:gd name="T51" fmla="*/ 3 h 182"/>
                              <a:gd name="T52" fmla="*/ 93 w 120"/>
                              <a:gd name="T53" fmla="*/ 9 h 182"/>
                              <a:gd name="T54" fmla="*/ 101 w 120"/>
                              <a:gd name="T55" fmla="*/ 19 h 182"/>
                              <a:gd name="T56" fmla="*/ 109 w 120"/>
                              <a:gd name="T57" fmla="*/ 31 h 182"/>
                              <a:gd name="T58" fmla="*/ 114 w 120"/>
                              <a:gd name="T59" fmla="*/ 45 h 182"/>
                              <a:gd name="T60" fmla="*/ 118 w 120"/>
                              <a:gd name="T61" fmla="*/ 60 h 182"/>
                              <a:gd name="T62" fmla="*/ 120 w 120"/>
                              <a:gd name="T63" fmla="*/ 80 h 182"/>
                              <a:gd name="T64" fmla="*/ 25 w 120"/>
                              <a:gd name="T65" fmla="*/ 90 h 182"/>
                              <a:gd name="T66" fmla="*/ 27 w 120"/>
                              <a:gd name="T67" fmla="*/ 121 h 182"/>
                              <a:gd name="T68" fmla="*/ 34 w 120"/>
                              <a:gd name="T69" fmla="*/ 143 h 182"/>
                              <a:gd name="T70" fmla="*/ 45 w 120"/>
                              <a:gd name="T71" fmla="*/ 158 h 182"/>
                              <a:gd name="T72" fmla="*/ 52 w 120"/>
                              <a:gd name="T73" fmla="*/ 161 h 182"/>
                              <a:gd name="T74" fmla="*/ 60 w 120"/>
                              <a:gd name="T75" fmla="*/ 163 h 182"/>
                              <a:gd name="T76" fmla="*/ 68 w 120"/>
                              <a:gd name="T77" fmla="*/ 162 h 182"/>
                              <a:gd name="T78" fmla="*/ 76 w 120"/>
                              <a:gd name="T79" fmla="*/ 158 h 182"/>
                              <a:gd name="T80" fmla="*/ 82 w 120"/>
                              <a:gd name="T81" fmla="*/ 152 h 182"/>
                              <a:gd name="T82" fmla="*/ 86 w 120"/>
                              <a:gd name="T83" fmla="*/ 144 h 182"/>
                              <a:gd name="T84" fmla="*/ 94 w 120"/>
                              <a:gd name="T85" fmla="*/ 121 h 182"/>
                              <a:gd name="T86" fmla="*/ 96 w 120"/>
                              <a:gd name="T87" fmla="*/ 90 h 182"/>
                              <a:gd name="T88" fmla="*/ 94 w 120"/>
                              <a:gd name="T89" fmla="*/ 62 h 182"/>
                              <a:gd name="T90" fmla="*/ 87 w 120"/>
                              <a:gd name="T91" fmla="*/ 38 h 182"/>
                              <a:gd name="T92" fmla="*/ 83 w 120"/>
                              <a:gd name="T93" fmla="*/ 30 h 182"/>
                              <a:gd name="T94" fmla="*/ 77 w 120"/>
                              <a:gd name="T95" fmla="*/ 23 h 182"/>
                              <a:gd name="T96" fmla="*/ 69 w 120"/>
                              <a:gd name="T97" fmla="*/ 19 h 182"/>
                              <a:gd name="T98" fmla="*/ 61 w 120"/>
                              <a:gd name="T99" fmla="*/ 18 h 182"/>
                              <a:gd name="T100" fmla="*/ 53 w 120"/>
                              <a:gd name="T101" fmla="*/ 19 h 182"/>
                              <a:gd name="T102" fmla="*/ 46 w 120"/>
                              <a:gd name="T103" fmla="*/ 22 h 182"/>
                              <a:gd name="T104" fmla="*/ 35 w 120"/>
                              <a:gd name="T105" fmla="*/ 36 h 182"/>
                              <a:gd name="T106" fmla="*/ 28 w 120"/>
                              <a:gd name="T107" fmla="*/ 59 h 182"/>
                              <a:gd name="T108" fmla="*/ 25 w 120"/>
                              <a:gd name="T109" fmla="*/ 9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0" h="182">
                                <a:moveTo>
                                  <a:pt x="120" y="90"/>
                                </a:moveTo>
                                <a:lnTo>
                                  <a:pt x="119" y="101"/>
                                </a:lnTo>
                                <a:lnTo>
                                  <a:pt x="119" y="111"/>
                                </a:lnTo>
                                <a:lnTo>
                                  <a:pt x="117" y="121"/>
                                </a:lnTo>
                                <a:lnTo>
                                  <a:pt x="116" y="129"/>
                                </a:lnTo>
                                <a:lnTo>
                                  <a:pt x="113" y="138"/>
                                </a:lnTo>
                                <a:lnTo>
                                  <a:pt x="111" y="145"/>
                                </a:lnTo>
                                <a:lnTo>
                                  <a:pt x="107" y="152"/>
                                </a:lnTo>
                                <a:lnTo>
                                  <a:pt x="103" y="158"/>
                                </a:lnTo>
                                <a:lnTo>
                                  <a:pt x="99" y="163"/>
                                </a:lnTo>
                                <a:lnTo>
                                  <a:pt x="95" y="169"/>
                                </a:lnTo>
                                <a:lnTo>
                                  <a:pt x="89" y="173"/>
                                </a:lnTo>
                                <a:lnTo>
                                  <a:pt x="84" y="176"/>
                                </a:lnTo>
                                <a:lnTo>
                                  <a:pt x="78" y="178"/>
                                </a:lnTo>
                                <a:lnTo>
                                  <a:pt x="72" y="180"/>
                                </a:lnTo>
                                <a:lnTo>
                                  <a:pt x="65" y="182"/>
                                </a:lnTo>
                                <a:lnTo>
                                  <a:pt x="59" y="182"/>
                                </a:lnTo>
                                <a:lnTo>
                                  <a:pt x="52" y="180"/>
                                </a:lnTo>
                                <a:lnTo>
                                  <a:pt x="46" y="179"/>
                                </a:lnTo>
                                <a:lnTo>
                                  <a:pt x="41" y="177"/>
                                </a:lnTo>
                                <a:lnTo>
                                  <a:pt x="34" y="175"/>
                                </a:lnTo>
                                <a:lnTo>
                                  <a:pt x="30" y="172"/>
                                </a:lnTo>
                                <a:lnTo>
                                  <a:pt x="25" y="168"/>
                                </a:lnTo>
                                <a:lnTo>
                                  <a:pt x="20" y="162"/>
                                </a:lnTo>
                                <a:lnTo>
                                  <a:pt x="16" y="157"/>
                                </a:lnTo>
                                <a:lnTo>
                                  <a:pt x="13" y="151"/>
                                </a:lnTo>
                                <a:lnTo>
                                  <a:pt x="10" y="144"/>
                                </a:lnTo>
                                <a:lnTo>
                                  <a:pt x="7" y="137"/>
                                </a:lnTo>
                                <a:lnTo>
                                  <a:pt x="4" y="128"/>
                                </a:lnTo>
                                <a:lnTo>
                                  <a:pt x="2" y="120"/>
                                </a:lnTo>
                                <a:lnTo>
                                  <a:pt x="1" y="110"/>
                                </a:lnTo>
                                <a:lnTo>
                                  <a:pt x="0" y="101"/>
                                </a:lnTo>
                                <a:lnTo>
                                  <a:pt x="0" y="90"/>
                                </a:lnTo>
                                <a:lnTo>
                                  <a:pt x="0" y="79"/>
                                </a:lnTo>
                                <a:lnTo>
                                  <a:pt x="1" y="69"/>
                                </a:lnTo>
                                <a:lnTo>
                                  <a:pt x="3" y="59"/>
                                </a:lnTo>
                                <a:lnTo>
                                  <a:pt x="6" y="51"/>
                                </a:lnTo>
                                <a:lnTo>
                                  <a:pt x="8" y="42"/>
                                </a:lnTo>
                                <a:lnTo>
                                  <a:pt x="11" y="35"/>
                                </a:lnTo>
                                <a:lnTo>
                                  <a:pt x="14" y="29"/>
                                </a:lnTo>
                                <a:lnTo>
                                  <a:pt x="18" y="22"/>
                                </a:lnTo>
                                <a:lnTo>
                                  <a:pt x="23" y="17"/>
                                </a:lnTo>
                                <a:lnTo>
                                  <a:pt x="27" y="13"/>
                                </a:lnTo>
                                <a:lnTo>
                                  <a:pt x="32" y="8"/>
                                </a:lnTo>
                                <a:lnTo>
                                  <a:pt x="37" y="5"/>
                                </a:lnTo>
                                <a:lnTo>
                                  <a:pt x="44" y="3"/>
                                </a:lnTo>
                                <a:lnTo>
                                  <a:pt x="49" y="1"/>
                                </a:lnTo>
                                <a:lnTo>
                                  <a:pt x="55" y="0"/>
                                </a:lnTo>
                                <a:lnTo>
                                  <a:pt x="63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2"/>
                                </a:lnTo>
                                <a:lnTo>
                                  <a:pt x="81" y="3"/>
                                </a:lnTo>
                                <a:lnTo>
                                  <a:pt x="87" y="6"/>
                                </a:lnTo>
                                <a:lnTo>
                                  <a:pt x="93" y="9"/>
                                </a:lnTo>
                                <a:lnTo>
                                  <a:pt x="97" y="14"/>
                                </a:lnTo>
                                <a:lnTo>
                                  <a:pt x="101" y="19"/>
                                </a:lnTo>
                                <a:lnTo>
                                  <a:pt x="105" y="24"/>
                                </a:lnTo>
                                <a:lnTo>
                                  <a:pt x="109" y="31"/>
                                </a:lnTo>
                                <a:lnTo>
                                  <a:pt x="112" y="37"/>
                                </a:lnTo>
                                <a:lnTo>
                                  <a:pt x="114" y="45"/>
                                </a:lnTo>
                                <a:lnTo>
                                  <a:pt x="116" y="52"/>
                                </a:lnTo>
                                <a:lnTo>
                                  <a:pt x="118" y="60"/>
                                </a:lnTo>
                                <a:lnTo>
                                  <a:pt x="119" y="70"/>
                                </a:lnTo>
                                <a:lnTo>
                                  <a:pt x="120" y="80"/>
                                </a:lnTo>
                                <a:lnTo>
                                  <a:pt x="120" y="90"/>
                                </a:lnTo>
                                <a:close/>
                                <a:moveTo>
                                  <a:pt x="25" y="90"/>
                                </a:moveTo>
                                <a:lnTo>
                                  <a:pt x="25" y="107"/>
                                </a:lnTo>
                                <a:lnTo>
                                  <a:pt x="27" y="121"/>
                                </a:lnTo>
                                <a:lnTo>
                                  <a:pt x="30" y="134"/>
                                </a:lnTo>
                                <a:lnTo>
                                  <a:pt x="34" y="143"/>
                                </a:lnTo>
                                <a:lnTo>
                                  <a:pt x="38" y="152"/>
                                </a:lnTo>
                                <a:lnTo>
                                  <a:pt x="45" y="158"/>
                                </a:lnTo>
                                <a:lnTo>
                                  <a:pt x="48" y="160"/>
                                </a:lnTo>
                                <a:lnTo>
                                  <a:pt x="52" y="161"/>
                                </a:lnTo>
                                <a:lnTo>
                                  <a:pt x="55" y="162"/>
                                </a:lnTo>
                                <a:lnTo>
                                  <a:pt x="60" y="163"/>
                                </a:lnTo>
                                <a:lnTo>
                                  <a:pt x="64" y="162"/>
                                </a:lnTo>
                                <a:lnTo>
                                  <a:pt x="68" y="162"/>
                                </a:lnTo>
                                <a:lnTo>
                                  <a:pt x="71" y="160"/>
                                </a:lnTo>
                                <a:lnTo>
                                  <a:pt x="76" y="158"/>
                                </a:lnTo>
                                <a:lnTo>
                                  <a:pt x="79" y="156"/>
                                </a:lnTo>
                                <a:lnTo>
                                  <a:pt x="82" y="152"/>
                                </a:lnTo>
                                <a:lnTo>
                                  <a:pt x="84" y="149"/>
                                </a:lnTo>
                                <a:lnTo>
                                  <a:pt x="86" y="144"/>
                                </a:lnTo>
                                <a:lnTo>
                                  <a:pt x="90" y="134"/>
                                </a:lnTo>
                                <a:lnTo>
                                  <a:pt x="94" y="121"/>
                                </a:lnTo>
                                <a:lnTo>
                                  <a:pt x="95" y="106"/>
                                </a:lnTo>
                                <a:lnTo>
                                  <a:pt x="96" y="90"/>
                                </a:lnTo>
                                <a:lnTo>
                                  <a:pt x="96" y="75"/>
                                </a:lnTo>
                                <a:lnTo>
                                  <a:pt x="94" y="62"/>
                                </a:lnTo>
                                <a:lnTo>
                                  <a:pt x="92" y="49"/>
                                </a:lnTo>
                                <a:lnTo>
                                  <a:pt x="87" y="38"/>
                                </a:lnTo>
                                <a:lnTo>
                                  <a:pt x="85" y="34"/>
                                </a:lnTo>
                                <a:lnTo>
                                  <a:pt x="83" y="30"/>
                                </a:lnTo>
                                <a:lnTo>
                                  <a:pt x="80" y="26"/>
                                </a:lnTo>
                                <a:lnTo>
                                  <a:pt x="77" y="23"/>
                                </a:lnTo>
                                <a:lnTo>
                                  <a:pt x="73" y="21"/>
                                </a:lnTo>
                                <a:lnTo>
                                  <a:pt x="69" y="19"/>
                                </a:lnTo>
                                <a:lnTo>
                                  <a:pt x="65" y="18"/>
                                </a:lnTo>
                                <a:lnTo>
                                  <a:pt x="61" y="18"/>
                                </a:lnTo>
                                <a:lnTo>
                                  <a:pt x="57" y="18"/>
                                </a:lnTo>
                                <a:lnTo>
                                  <a:pt x="53" y="19"/>
                                </a:lnTo>
                                <a:lnTo>
                                  <a:pt x="50" y="20"/>
                                </a:lnTo>
                                <a:lnTo>
                                  <a:pt x="46" y="22"/>
                                </a:lnTo>
                                <a:lnTo>
                                  <a:pt x="41" y="29"/>
                                </a:lnTo>
                                <a:lnTo>
                                  <a:pt x="35" y="36"/>
                                </a:lnTo>
                                <a:lnTo>
                                  <a:pt x="31" y="47"/>
                                </a:lnTo>
                                <a:lnTo>
                                  <a:pt x="28" y="59"/>
                                </a:lnTo>
                                <a:lnTo>
                                  <a:pt x="26" y="73"/>
                                </a:lnTo>
                                <a:lnTo>
                                  <a:pt x="2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5"/>
                        <wps:cNvSpPr>
                          <a:spLocks noEditPoints="1"/>
                        </wps:cNvSpPr>
                        <wps:spPr bwMode="auto">
                          <a:xfrm>
                            <a:off x="7971" y="5074"/>
                            <a:ext cx="119" cy="181"/>
                          </a:xfrm>
                          <a:custGeom>
                            <a:avLst/>
                            <a:gdLst>
                              <a:gd name="T0" fmla="*/ 119 w 119"/>
                              <a:gd name="T1" fmla="*/ 99 h 181"/>
                              <a:gd name="T2" fmla="*/ 118 w 119"/>
                              <a:gd name="T3" fmla="*/ 120 h 181"/>
                              <a:gd name="T4" fmla="*/ 114 w 119"/>
                              <a:gd name="T5" fmla="*/ 137 h 181"/>
                              <a:gd name="T6" fmla="*/ 109 w 119"/>
                              <a:gd name="T7" fmla="*/ 151 h 181"/>
                              <a:gd name="T8" fmla="*/ 100 w 119"/>
                              <a:gd name="T9" fmla="*/ 163 h 181"/>
                              <a:gd name="T10" fmla="*/ 91 w 119"/>
                              <a:gd name="T11" fmla="*/ 172 h 181"/>
                              <a:gd name="T12" fmla="*/ 80 w 119"/>
                              <a:gd name="T13" fmla="*/ 178 h 181"/>
                              <a:gd name="T14" fmla="*/ 67 w 119"/>
                              <a:gd name="T15" fmla="*/ 181 h 181"/>
                              <a:gd name="T16" fmla="*/ 53 w 119"/>
                              <a:gd name="T17" fmla="*/ 181 h 181"/>
                              <a:gd name="T18" fmla="*/ 42 w 119"/>
                              <a:gd name="T19" fmla="*/ 178 h 181"/>
                              <a:gd name="T20" fmla="*/ 31 w 119"/>
                              <a:gd name="T21" fmla="*/ 172 h 181"/>
                              <a:gd name="T22" fmla="*/ 22 w 119"/>
                              <a:gd name="T23" fmla="*/ 163 h 181"/>
                              <a:gd name="T24" fmla="*/ 14 w 119"/>
                              <a:gd name="T25" fmla="*/ 151 h 181"/>
                              <a:gd name="T26" fmla="*/ 8 w 119"/>
                              <a:gd name="T27" fmla="*/ 138 h 181"/>
                              <a:gd name="T28" fmla="*/ 4 w 119"/>
                              <a:gd name="T29" fmla="*/ 121 h 181"/>
                              <a:gd name="T30" fmla="*/ 0 w 119"/>
                              <a:gd name="T31" fmla="*/ 102 h 181"/>
                              <a:gd name="T32" fmla="*/ 0 w 119"/>
                              <a:gd name="T33" fmla="*/ 80 h 181"/>
                              <a:gd name="T34" fmla="*/ 2 w 119"/>
                              <a:gd name="T35" fmla="*/ 60 h 181"/>
                              <a:gd name="T36" fmla="*/ 7 w 119"/>
                              <a:gd name="T37" fmla="*/ 43 h 181"/>
                              <a:gd name="T38" fmla="*/ 12 w 119"/>
                              <a:gd name="T39" fmla="*/ 29 h 181"/>
                              <a:gd name="T40" fmla="*/ 21 w 119"/>
                              <a:gd name="T41" fmla="*/ 18 h 181"/>
                              <a:gd name="T42" fmla="*/ 30 w 119"/>
                              <a:gd name="T43" fmla="*/ 9 h 181"/>
                              <a:gd name="T44" fmla="*/ 41 w 119"/>
                              <a:gd name="T45" fmla="*/ 3 h 181"/>
                              <a:gd name="T46" fmla="*/ 53 w 119"/>
                              <a:gd name="T47" fmla="*/ 0 h 181"/>
                              <a:gd name="T48" fmla="*/ 66 w 119"/>
                              <a:gd name="T49" fmla="*/ 0 h 181"/>
                              <a:gd name="T50" fmla="*/ 79 w 119"/>
                              <a:gd name="T51" fmla="*/ 3 h 181"/>
                              <a:gd name="T52" fmla="*/ 90 w 119"/>
                              <a:gd name="T53" fmla="*/ 9 h 181"/>
                              <a:gd name="T54" fmla="*/ 99 w 119"/>
                              <a:gd name="T55" fmla="*/ 18 h 181"/>
                              <a:gd name="T56" fmla="*/ 107 w 119"/>
                              <a:gd name="T57" fmla="*/ 29 h 181"/>
                              <a:gd name="T58" fmla="*/ 113 w 119"/>
                              <a:gd name="T59" fmla="*/ 43 h 181"/>
                              <a:gd name="T60" fmla="*/ 117 w 119"/>
                              <a:gd name="T61" fmla="*/ 59 h 181"/>
                              <a:gd name="T62" fmla="*/ 119 w 119"/>
                              <a:gd name="T63" fmla="*/ 78 h 181"/>
                              <a:gd name="T64" fmla="*/ 24 w 119"/>
                              <a:gd name="T65" fmla="*/ 91 h 181"/>
                              <a:gd name="T66" fmla="*/ 27 w 119"/>
                              <a:gd name="T67" fmla="*/ 122 h 181"/>
                              <a:gd name="T68" fmla="*/ 34 w 119"/>
                              <a:gd name="T69" fmla="*/ 144 h 181"/>
                              <a:gd name="T70" fmla="*/ 46 w 119"/>
                              <a:gd name="T71" fmla="*/ 158 h 181"/>
                              <a:gd name="T72" fmla="*/ 53 w 119"/>
                              <a:gd name="T73" fmla="*/ 162 h 181"/>
                              <a:gd name="T74" fmla="*/ 61 w 119"/>
                              <a:gd name="T75" fmla="*/ 163 h 181"/>
                              <a:gd name="T76" fmla="*/ 69 w 119"/>
                              <a:gd name="T77" fmla="*/ 162 h 181"/>
                              <a:gd name="T78" fmla="*/ 77 w 119"/>
                              <a:gd name="T79" fmla="*/ 158 h 181"/>
                              <a:gd name="T80" fmla="*/ 83 w 119"/>
                              <a:gd name="T81" fmla="*/ 151 h 181"/>
                              <a:gd name="T82" fmla="*/ 87 w 119"/>
                              <a:gd name="T83" fmla="*/ 143 h 181"/>
                              <a:gd name="T84" fmla="*/ 94 w 119"/>
                              <a:gd name="T85" fmla="*/ 120 h 181"/>
                              <a:gd name="T86" fmla="*/ 96 w 119"/>
                              <a:gd name="T87" fmla="*/ 90 h 181"/>
                              <a:gd name="T88" fmla="*/ 93 w 119"/>
                              <a:gd name="T89" fmla="*/ 60 h 181"/>
                              <a:gd name="T90" fmla="*/ 86 w 119"/>
                              <a:gd name="T91" fmla="*/ 38 h 181"/>
                              <a:gd name="T92" fmla="*/ 81 w 119"/>
                              <a:gd name="T93" fmla="*/ 29 h 181"/>
                              <a:gd name="T94" fmla="*/ 75 w 119"/>
                              <a:gd name="T95" fmla="*/ 23 h 181"/>
                              <a:gd name="T96" fmla="*/ 67 w 119"/>
                              <a:gd name="T97" fmla="*/ 20 h 181"/>
                              <a:gd name="T98" fmla="*/ 59 w 119"/>
                              <a:gd name="T99" fmla="*/ 18 h 181"/>
                              <a:gd name="T100" fmla="*/ 51 w 119"/>
                              <a:gd name="T101" fmla="*/ 19 h 181"/>
                              <a:gd name="T102" fmla="*/ 44 w 119"/>
                              <a:gd name="T103" fmla="*/ 23 h 181"/>
                              <a:gd name="T104" fmla="*/ 33 w 119"/>
                              <a:gd name="T105" fmla="*/ 37 h 181"/>
                              <a:gd name="T106" fmla="*/ 26 w 119"/>
                              <a:gd name="T107" fmla="*/ 60 h 181"/>
                              <a:gd name="T108" fmla="*/ 24 w 119"/>
                              <a:gd name="T109" fmla="*/ 9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9" h="181">
                                <a:moveTo>
                                  <a:pt x="119" y="89"/>
                                </a:moveTo>
                                <a:lnTo>
                                  <a:pt x="119" y="99"/>
                                </a:lnTo>
                                <a:lnTo>
                                  <a:pt x="119" y="110"/>
                                </a:lnTo>
                                <a:lnTo>
                                  <a:pt x="118" y="120"/>
                                </a:lnTo>
                                <a:lnTo>
                                  <a:pt x="116" y="128"/>
                                </a:lnTo>
                                <a:lnTo>
                                  <a:pt x="114" y="137"/>
                                </a:lnTo>
                                <a:lnTo>
                                  <a:pt x="112" y="144"/>
                                </a:lnTo>
                                <a:lnTo>
                                  <a:pt x="109" y="151"/>
                                </a:lnTo>
                                <a:lnTo>
                                  <a:pt x="104" y="158"/>
                                </a:lnTo>
                                <a:lnTo>
                                  <a:pt x="100" y="163"/>
                                </a:lnTo>
                                <a:lnTo>
                                  <a:pt x="96" y="167"/>
                                </a:lnTo>
                                <a:lnTo>
                                  <a:pt x="91" y="172"/>
                                </a:lnTo>
                                <a:lnTo>
                                  <a:pt x="85" y="175"/>
                                </a:lnTo>
                                <a:lnTo>
                                  <a:pt x="80" y="178"/>
                                </a:lnTo>
                                <a:lnTo>
                                  <a:pt x="74" y="180"/>
                                </a:lnTo>
                                <a:lnTo>
                                  <a:pt x="67" y="181"/>
                                </a:lnTo>
                                <a:lnTo>
                                  <a:pt x="60" y="181"/>
                                </a:lnTo>
                                <a:lnTo>
                                  <a:pt x="53" y="181"/>
                                </a:lnTo>
                                <a:lnTo>
                                  <a:pt x="48" y="180"/>
                                </a:lnTo>
                                <a:lnTo>
                                  <a:pt x="42" y="178"/>
                                </a:lnTo>
                                <a:lnTo>
                                  <a:pt x="36" y="176"/>
                                </a:lnTo>
                                <a:lnTo>
                                  <a:pt x="31" y="172"/>
                                </a:lnTo>
                                <a:lnTo>
                                  <a:pt x="26" y="168"/>
                                </a:lnTo>
                                <a:lnTo>
                                  <a:pt x="22" y="163"/>
                                </a:lnTo>
                                <a:lnTo>
                                  <a:pt x="17" y="158"/>
                                </a:lnTo>
                                <a:lnTo>
                                  <a:pt x="14" y="151"/>
                                </a:lnTo>
                                <a:lnTo>
                                  <a:pt x="11" y="145"/>
                                </a:lnTo>
                                <a:lnTo>
                                  <a:pt x="8" y="138"/>
                                </a:lnTo>
                                <a:lnTo>
                                  <a:pt x="6" y="130"/>
                                </a:lnTo>
                                <a:lnTo>
                                  <a:pt x="4" y="121"/>
                                </a:lnTo>
                                <a:lnTo>
                                  <a:pt x="1" y="112"/>
                                </a:lnTo>
                                <a:lnTo>
                                  <a:pt x="0" y="102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0" y="70"/>
                                </a:lnTo>
                                <a:lnTo>
                                  <a:pt x="2" y="60"/>
                                </a:lnTo>
                                <a:lnTo>
                                  <a:pt x="4" y="52"/>
                                </a:lnTo>
                                <a:lnTo>
                                  <a:pt x="7" y="43"/>
                                </a:lnTo>
                                <a:lnTo>
                                  <a:pt x="9" y="36"/>
                                </a:lnTo>
                                <a:lnTo>
                                  <a:pt x="12" y="29"/>
                                </a:lnTo>
                                <a:lnTo>
                                  <a:pt x="16" y="23"/>
                                </a:lnTo>
                                <a:lnTo>
                                  <a:pt x="21" y="18"/>
                                </a:lnTo>
                                <a:lnTo>
                                  <a:pt x="25" y="13"/>
                                </a:lnTo>
                                <a:lnTo>
                                  <a:pt x="30" y="9"/>
                                </a:lnTo>
                                <a:lnTo>
                                  <a:pt x="35" y="6"/>
                                </a:lnTo>
                                <a:lnTo>
                                  <a:pt x="41" y="3"/>
                                </a:lnTo>
                                <a:lnTo>
                                  <a:pt x="47" y="1"/>
                                </a:lnTo>
                                <a:lnTo>
                                  <a:pt x="53" y="0"/>
                                </a:lnTo>
                                <a:lnTo>
                                  <a:pt x="60" y="0"/>
                                </a:lnTo>
                                <a:lnTo>
                                  <a:pt x="66" y="0"/>
                                </a:lnTo>
                                <a:lnTo>
                                  <a:pt x="73" y="1"/>
                                </a:lnTo>
                                <a:lnTo>
                                  <a:pt x="79" y="3"/>
                                </a:lnTo>
                                <a:lnTo>
                                  <a:pt x="84" y="6"/>
                                </a:lnTo>
                                <a:lnTo>
                                  <a:pt x="90" y="9"/>
                                </a:lnTo>
                                <a:lnTo>
                                  <a:pt x="95" y="13"/>
                                </a:lnTo>
                                <a:lnTo>
                                  <a:pt x="99" y="18"/>
                                </a:lnTo>
                                <a:lnTo>
                                  <a:pt x="103" y="23"/>
                                </a:lnTo>
                                <a:lnTo>
                                  <a:pt x="107" y="29"/>
                                </a:lnTo>
                                <a:lnTo>
                                  <a:pt x="110" y="36"/>
                                </a:lnTo>
                                <a:lnTo>
                                  <a:pt x="113" y="43"/>
                                </a:lnTo>
                                <a:lnTo>
                                  <a:pt x="115" y="51"/>
                                </a:lnTo>
                                <a:lnTo>
                                  <a:pt x="117" y="59"/>
                                </a:lnTo>
                                <a:lnTo>
                                  <a:pt x="118" y="69"/>
                                </a:lnTo>
                                <a:lnTo>
                                  <a:pt x="119" y="78"/>
                                </a:lnTo>
                                <a:lnTo>
                                  <a:pt x="119" y="89"/>
                                </a:lnTo>
                                <a:close/>
                                <a:moveTo>
                                  <a:pt x="24" y="91"/>
                                </a:moveTo>
                                <a:lnTo>
                                  <a:pt x="25" y="108"/>
                                </a:lnTo>
                                <a:lnTo>
                                  <a:pt x="27" y="122"/>
                                </a:lnTo>
                                <a:lnTo>
                                  <a:pt x="30" y="134"/>
                                </a:lnTo>
                                <a:lnTo>
                                  <a:pt x="34" y="144"/>
                                </a:lnTo>
                                <a:lnTo>
                                  <a:pt x="40" y="153"/>
                                </a:lnTo>
                                <a:lnTo>
                                  <a:pt x="46" y="158"/>
                                </a:lnTo>
                                <a:lnTo>
                                  <a:pt x="49" y="160"/>
                                </a:lnTo>
                                <a:lnTo>
                                  <a:pt x="53" y="162"/>
                                </a:lnTo>
                                <a:lnTo>
                                  <a:pt x="57" y="163"/>
                                </a:lnTo>
                                <a:lnTo>
                                  <a:pt x="61" y="163"/>
                                </a:lnTo>
                                <a:lnTo>
                                  <a:pt x="65" y="163"/>
                                </a:lnTo>
                                <a:lnTo>
                                  <a:pt x="69" y="162"/>
                                </a:lnTo>
                                <a:lnTo>
                                  <a:pt x="74" y="160"/>
                                </a:lnTo>
                                <a:lnTo>
                                  <a:pt x="77" y="158"/>
                                </a:lnTo>
                                <a:lnTo>
                                  <a:pt x="80" y="155"/>
                                </a:lnTo>
                                <a:lnTo>
                                  <a:pt x="83" y="151"/>
                                </a:lnTo>
                                <a:lnTo>
                                  <a:pt x="85" y="147"/>
                                </a:lnTo>
                                <a:lnTo>
                                  <a:pt x="87" y="143"/>
                                </a:lnTo>
                                <a:lnTo>
                                  <a:pt x="92" y="132"/>
                                </a:lnTo>
                                <a:lnTo>
                                  <a:pt x="94" y="120"/>
                                </a:lnTo>
                                <a:lnTo>
                                  <a:pt x="95" y="106"/>
                                </a:lnTo>
                                <a:lnTo>
                                  <a:pt x="96" y="90"/>
                                </a:lnTo>
                                <a:lnTo>
                                  <a:pt x="95" y="74"/>
                                </a:lnTo>
                                <a:lnTo>
                                  <a:pt x="93" y="60"/>
                                </a:lnTo>
                                <a:lnTo>
                                  <a:pt x="90" y="47"/>
                                </a:lnTo>
                                <a:lnTo>
                                  <a:pt x="86" y="38"/>
                                </a:lnTo>
                                <a:lnTo>
                                  <a:pt x="83" y="34"/>
                                </a:lnTo>
                                <a:lnTo>
                                  <a:pt x="81" y="29"/>
                                </a:lnTo>
                                <a:lnTo>
                                  <a:pt x="78" y="26"/>
                                </a:lnTo>
                                <a:lnTo>
                                  <a:pt x="75" y="23"/>
                                </a:lnTo>
                                <a:lnTo>
                                  <a:pt x="71" y="21"/>
                                </a:lnTo>
                                <a:lnTo>
                                  <a:pt x="67" y="20"/>
                                </a:lnTo>
                                <a:lnTo>
                                  <a:pt x="63" y="19"/>
                                </a:lnTo>
                                <a:lnTo>
                                  <a:pt x="59" y="18"/>
                                </a:lnTo>
                                <a:lnTo>
                                  <a:pt x="55" y="19"/>
                                </a:lnTo>
                                <a:lnTo>
                                  <a:pt x="51" y="19"/>
                                </a:lnTo>
                                <a:lnTo>
                                  <a:pt x="47" y="21"/>
                                </a:lnTo>
                                <a:lnTo>
                                  <a:pt x="44" y="23"/>
                                </a:lnTo>
                                <a:lnTo>
                                  <a:pt x="39" y="28"/>
                                </a:lnTo>
                                <a:lnTo>
                                  <a:pt x="33" y="37"/>
                                </a:lnTo>
                                <a:lnTo>
                                  <a:pt x="29" y="47"/>
                                </a:lnTo>
                                <a:lnTo>
                                  <a:pt x="26" y="60"/>
                                </a:lnTo>
                                <a:lnTo>
                                  <a:pt x="25" y="74"/>
                                </a:lnTo>
                                <a:lnTo>
                                  <a:pt x="24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6"/>
                        <wps:cNvSpPr>
                          <a:spLocks/>
                        </wps:cNvSpPr>
                        <wps:spPr bwMode="auto">
                          <a:xfrm>
                            <a:off x="7995" y="5347"/>
                            <a:ext cx="64" cy="176"/>
                          </a:xfrm>
                          <a:custGeom>
                            <a:avLst/>
                            <a:gdLst>
                              <a:gd name="T0" fmla="*/ 36 w 64"/>
                              <a:gd name="T1" fmla="*/ 22 h 176"/>
                              <a:gd name="T2" fmla="*/ 35 w 64"/>
                              <a:gd name="T3" fmla="*/ 22 h 176"/>
                              <a:gd name="T4" fmla="*/ 5 w 64"/>
                              <a:gd name="T5" fmla="*/ 40 h 176"/>
                              <a:gd name="T6" fmla="*/ 0 w 64"/>
                              <a:gd name="T7" fmla="*/ 22 h 176"/>
                              <a:gd name="T8" fmla="*/ 37 w 64"/>
                              <a:gd name="T9" fmla="*/ 0 h 176"/>
                              <a:gd name="T10" fmla="*/ 58 w 64"/>
                              <a:gd name="T11" fmla="*/ 0 h 176"/>
                              <a:gd name="T12" fmla="*/ 64 w 64"/>
                              <a:gd name="T13" fmla="*/ 175 h 176"/>
                              <a:gd name="T14" fmla="*/ 42 w 64"/>
                              <a:gd name="T15" fmla="*/ 176 h 176"/>
                              <a:gd name="T16" fmla="*/ 36 w 64"/>
                              <a:gd name="T17" fmla="*/ 22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176">
                                <a:moveTo>
                                  <a:pt x="36" y="22"/>
                                </a:moveTo>
                                <a:lnTo>
                                  <a:pt x="35" y="22"/>
                                </a:lnTo>
                                <a:lnTo>
                                  <a:pt x="5" y="40"/>
                                </a:lnTo>
                                <a:lnTo>
                                  <a:pt x="0" y="22"/>
                                </a:lnTo>
                                <a:lnTo>
                                  <a:pt x="37" y="0"/>
                                </a:lnTo>
                                <a:lnTo>
                                  <a:pt x="58" y="0"/>
                                </a:lnTo>
                                <a:lnTo>
                                  <a:pt x="64" y="175"/>
                                </a:lnTo>
                                <a:lnTo>
                                  <a:pt x="42" y="176"/>
                                </a:lnTo>
                                <a:lnTo>
                                  <a:pt x="3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7"/>
                        <wps:cNvSpPr>
                          <a:spLocks/>
                        </wps:cNvSpPr>
                        <wps:spPr bwMode="auto">
                          <a:xfrm>
                            <a:off x="8007" y="5616"/>
                            <a:ext cx="69" cy="177"/>
                          </a:xfrm>
                          <a:custGeom>
                            <a:avLst/>
                            <a:gdLst>
                              <a:gd name="T0" fmla="*/ 37 w 69"/>
                              <a:gd name="T1" fmla="*/ 23 h 177"/>
                              <a:gd name="T2" fmla="*/ 35 w 69"/>
                              <a:gd name="T3" fmla="*/ 23 h 177"/>
                              <a:gd name="T4" fmla="*/ 6 w 69"/>
                              <a:gd name="T5" fmla="*/ 41 h 177"/>
                              <a:gd name="T6" fmla="*/ 0 w 69"/>
                              <a:gd name="T7" fmla="*/ 23 h 177"/>
                              <a:gd name="T8" fmla="*/ 38 w 69"/>
                              <a:gd name="T9" fmla="*/ 0 h 177"/>
                              <a:gd name="T10" fmla="*/ 58 w 69"/>
                              <a:gd name="T11" fmla="*/ 0 h 177"/>
                              <a:gd name="T12" fmla="*/ 69 w 69"/>
                              <a:gd name="T13" fmla="*/ 175 h 177"/>
                              <a:gd name="T14" fmla="*/ 46 w 69"/>
                              <a:gd name="T15" fmla="*/ 177 h 177"/>
                              <a:gd name="T16" fmla="*/ 37 w 69"/>
                              <a:gd name="T17" fmla="*/ 23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" h="177">
                                <a:moveTo>
                                  <a:pt x="37" y="23"/>
                                </a:moveTo>
                                <a:lnTo>
                                  <a:pt x="35" y="23"/>
                                </a:lnTo>
                                <a:lnTo>
                                  <a:pt x="6" y="41"/>
                                </a:lnTo>
                                <a:lnTo>
                                  <a:pt x="0" y="23"/>
                                </a:lnTo>
                                <a:lnTo>
                                  <a:pt x="38" y="0"/>
                                </a:lnTo>
                                <a:lnTo>
                                  <a:pt x="58" y="0"/>
                                </a:lnTo>
                                <a:lnTo>
                                  <a:pt x="69" y="175"/>
                                </a:lnTo>
                                <a:lnTo>
                                  <a:pt x="46" y="177"/>
                                </a:lnTo>
                                <a:lnTo>
                                  <a:pt x="3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8"/>
                        <wps:cNvSpPr>
                          <a:spLocks noEditPoints="1"/>
                        </wps:cNvSpPr>
                        <wps:spPr bwMode="auto">
                          <a:xfrm>
                            <a:off x="8013" y="5883"/>
                            <a:ext cx="120" cy="181"/>
                          </a:xfrm>
                          <a:custGeom>
                            <a:avLst/>
                            <a:gdLst>
                              <a:gd name="T0" fmla="*/ 120 w 120"/>
                              <a:gd name="T1" fmla="*/ 96 h 181"/>
                              <a:gd name="T2" fmla="*/ 120 w 120"/>
                              <a:gd name="T3" fmla="*/ 117 h 181"/>
                              <a:gd name="T4" fmla="*/ 117 w 120"/>
                              <a:gd name="T5" fmla="*/ 134 h 181"/>
                              <a:gd name="T6" fmla="*/ 112 w 120"/>
                              <a:gd name="T7" fmla="*/ 148 h 181"/>
                              <a:gd name="T8" fmla="*/ 105 w 120"/>
                              <a:gd name="T9" fmla="*/ 161 h 181"/>
                              <a:gd name="T10" fmla="*/ 96 w 120"/>
                              <a:gd name="T11" fmla="*/ 171 h 181"/>
                              <a:gd name="T12" fmla="*/ 85 w 120"/>
                              <a:gd name="T13" fmla="*/ 177 h 181"/>
                              <a:gd name="T14" fmla="*/ 72 w 120"/>
                              <a:gd name="T15" fmla="*/ 181 h 181"/>
                              <a:gd name="T16" fmla="*/ 59 w 120"/>
                              <a:gd name="T17" fmla="*/ 181 h 181"/>
                              <a:gd name="T18" fmla="*/ 48 w 120"/>
                              <a:gd name="T19" fmla="*/ 179 h 181"/>
                              <a:gd name="T20" fmla="*/ 36 w 120"/>
                              <a:gd name="T21" fmla="*/ 174 h 181"/>
                              <a:gd name="T22" fmla="*/ 26 w 120"/>
                              <a:gd name="T23" fmla="*/ 165 h 181"/>
                              <a:gd name="T24" fmla="*/ 18 w 120"/>
                              <a:gd name="T25" fmla="*/ 155 h 181"/>
                              <a:gd name="T26" fmla="*/ 10 w 120"/>
                              <a:gd name="T27" fmla="*/ 141 h 181"/>
                              <a:gd name="T28" fmla="*/ 5 w 120"/>
                              <a:gd name="T29" fmla="*/ 124 h 181"/>
                              <a:gd name="T30" fmla="*/ 2 w 120"/>
                              <a:gd name="T31" fmla="*/ 105 h 181"/>
                              <a:gd name="T32" fmla="*/ 0 w 120"/>
                              <a:gd name="T33" fmla="*/ 84 h 181"/>
                              <a:gd name="T34" fmla="*/ 1 w 120"/>
                              <a:gd name="T35" fmla="*/ 65 h 181"/>
                              <a:gd name="T36" fmla="*/ 4 w 120"/>
                              <a:gd name="T37" fmla="*/ 48 h 181"/>
                              <a:gd name="T38" fmla="*/ 9 w 120"/>
                              <a:gd name="T39" fmla="*/ 33 h 181"/>
                              <a:gd name="T40" fmla="*/ 17 w 120"/>
                              <a:gd name="T41" fmla="*/ 20 h 181"/>
                              <a:gd name="T42" fmla="*/ 26 w 120"/>
                              <a:gd name="T43" fmla="*/ 11 h 181"/>
                              <a:gd name="T44" fmla="*/ 37 w 120"/>
                              <a:gd name="T45" fmla="*/ 4 h 181"/>
                              <a:gd name="T46" fmla="*/ 49 w 120"/>
                              <a:gd name="T47" fmla="*/ 1 h 181"/>
                              <a:gd name="T48" fmla="*/ 62 w 120"/>
                              <a:gd name="T49" fmla="*/ 0 h 181"/>
                              <a:gd name="T50" fmla="*/ 74 w 120"/>
                              <a:gd name="T51" fmla="*/ 2 h 181"/>
                              <a:gd name="T52" fmla="*/ 86 w 120"/>
                              <a:gd name="T53" fmla="*/ 8 h 181"/>
                              <a:gd name="T54" fmla="*/ 95 w 120"/>
                              <a:gd name="T55" fmla="*/ 16 h 181"/>
                              <a:gd name="T56" fmla="*/ 104 w 120"/>
                              <a:gd name="T57" fmla="*/ 27 h 181"/>
                              <a:gd name="T58" fmla="*/ 110 w 120"/>
                              <a:gd name="T59" fmla="*/ 40 h 181"/>
                              <a:gd name="T60" fmla="*/ 115 w 120"/>
                              <a:gd name="T61" fmla="*/ 57 h 181"/>
                              <a:gd name="T62" fmla="*/ 119 w 120"/>
                              <a:gd name="T63" fmla="*/ 75 h 181"/>
                              <a:gd name="T64" fmla="*/ 24 w 120"/>
                              <a:gd name="T65" fmla="*/ 93 h 181"/>
                              <a:gd name="T66" fmla="*/ 29 w 120"/>
                              <a:gd name="T67" fmla="*/ 124 h 181"/>
                              <a:gd name="T68" fmla="*/ 38 w 120"/>
                              <a:gd name="T69" fmla="*/ 146 h 181"/>
                              <a:gd name="T70" fmla="*/ 51 w 120"/>
                              <a:gd name="T71" fmla="*/ 159 h 181"/>
                              <a:gd name="T72" fmla="*/ 57 w 120"/>
                              <a:gd name="T73" fmla="*/ 162 h 181"/>
                              <a:gd name="T74" fmla="*/ 66 w 120"/>
                              <a:gd name="T75" fmla="*/ 163 h 181"/>
                              <a:gd name="T76" fmla="*/ 74 w 120"/>
                              <a:gd name="T77" fmla="*/ 161 h 181"/>
                              <a:gd name="T78" fmla="*/ 80 w 120"/>
                              <a:gd name="T79" fmla="*/ 157 h 181"/>
                              <a:gd name="T80" fmla="*/ 87 w 120"/>
                              <a:gd name="T81" fmla="*/ 151 h 181"/>
                              <a:gd name="T82" fmla="*/ 91 w 120"/>
                              <a:gd name="T83" fmla="*/ 142 h 181"/>
                              <a:gd name="T84" fmla="*/ 95 w 120"/>
                              <a:gd name="T85" fmla="*/ 119 h 181"/>
                              <a:gd name="T86" fmla="*/ 95 w 120"/>
                              <a:gd name="T87" fmla="*/ 88 h 181"/>
                              <a:gd name="T88" fmla="*/ 91 w 120"/>
                              <a:gd name="T89" fmla="*/ 59 h 181"/>
                              <a:gd name="T90" fmla="*/ 84 w 120"/>
                              <a:gd name="T91" fmla="*/ 37 h 181"/>
                              <a:gd name="T92" fmla="*/ 78 w 120"/>
                              <a:gd name="T93" fmla="*/ 28 h 181"/>
                              <a:gd name="T94" fmla="*/ 71 w 120"/>
                              <a:gd name="T95" fmla="*/ 23 h 181"/>
                              <a:gd name="T96" fmla="*/ 63 w 120"/>
                              <a:gd name="T97" fmla="*/ 19 h 181"/>
                              <a:gd name="T98" fmla="*/ 55 w 120"/>
                              <a:gd name="T99" fmla="*/ 19 h 181"/>
                              <a:gd name="T100" fmla="*/ 48 w 120"/>
                              <a:gd name="T101" fmla="*/ 20 h 181"/>
                              <a:gd name="T102" fmla="*/ 41 w 120"/>
                              <a:gd name="T103" fmla="*/ 24 h 181"/>
                              <a:gd name="T104" fmla="*/ 31 w 120"/>
                              <a:gd name="T105" fmla="*/ 39 h 181"/>
                              <a:gd name="T106" fmla="*/ 25 w 120"/>
                              <a:gd name="T107" fmla="*/ 62 h 181"/>
                              <a:gd name="T108" fmla="*/ 24 w 120"/>
                              <a:gd name="T109" fmla="*/ 93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0" h="181">
                                <a:moveTo>
                                  <a:pt x="120" y="86"/>
                                </a:moveTo>
                                <a:lnTo>
                                  <a:pt x="120" y="96"/>
                                </a:lnTo>
                                <a:lnTo>
                                  <a:pt x="120" y="107"/>
                                </a:lnTo>
                                <a:lnTo>
                                  <a:pt x="120" y="117"/>
                                </a:lnTo>
                                <a:lnTo>
                                  <a:pt x="119" y="125"/>
                                </a:lnTo>
                                <a:lnTo>
                                  <a:pt x="117" y="134"/>
                                </a:lnTo>
                                <a:lnTo>
                                  <a:pt x="114" y="142"/>
                                </a:lnTo>
                                <a:lnTo>
                                  <a:pt x="112" y="148"/>
                                </a:lnTo>
                                <a:lnTo>
                                  <a:pt x="108" y="155"/>
                                </a:lnTo>
                                <a:lnTo>
                                  <a:pt x="105" y="161"/>
                                </a:lnTo>
                                <a:lnTo>
                                  <a:pt x="101" y="167"/>
                                </a:lnTo>
                                <a:lnTo>
                                  <a:pt x="96" y="171"/>
                                </a:lnTo>
                                <a:lnTo>
                                  <a:pt x="91" y="174"/>
                                </a:lnTo>
                                <a:lnTo>
                                  <a:pt x="85" y="177"/>
                                </a:lnTo>
                                <a:lnTo>
                                  <a:pt x="79" y="179"/>
                                </a:lnTo>
                                <a:lnTo>
                                  <a:pt x="72" y="181"/>
                                </a:lnTo>
                                <a:lnTo>
                                  <a:pt x="66" y="181"/>
                                </a:lnTo>
                                <a:lnTo>
                                  <a:pt x="59" y="181"/>
                                </a:lnTo>
                                <a:lnTo>
                                  <a:pt x="53" y="181"/>
                                </a:lnTo>
                                <a:lnTo>
                                  <a:pt x="48" y="179"/>
                                </a:lnTo>
                                <a:lnTo>
                                  <a:pt x="41" y="177"/>
                                </a:lnTo>
                                <a:lnTo>
                                  <a:pt x="36" y="174"/>
                                </a:lnTo>
                                <a:lnTo>
                                  <a:pt x="31" y="171"/>
                                </a:lnTo>
                                <a:lnTo>
                                  <a:pt x="26" y="165"/>
                                </a:lnTo>
                                <a:lnTo>
                                  <a:pt x="22" y="161"/>
                                </a:lnTo>
                                <a:lnTo>
                                  <a:pt x="18" y="155"/>
                                </a:lnTo>
                                <a:lnTo>
                                  <a:pt x="14" y="148"/>
                                </a:lnTo>
                                <a:lnTo>
                                  <a:pt x="10" y="141"/>
                                </a:lnTo>
                                <a:lnTo>
                                  <a:pt x="8" y="134"/>
                                </a:lnTo>
                                <a:lnTo>
                                  <a:pt x="5" y="124"/>
                                </a:lnTo>
                                <a:lnTo>
                                  <a:pt x="3" y="116"/>
                                </a:lnTo>
                                <a:lnTo>
                                  <a:pt x="2" y="105"/>
                                </a:lnTo>
                                <a:lnTo>
                                  <a:pt x="1" y="94"/>
                                </a:lnTo>
                                <a:lnTo>
                                  <a:pt x="0" y="84"/>
                                </a:lnTo>
                                <a:lnTo>
                                  <a:pt x="0" y="74"/>
                                </a:lnTo>
                                <a:lnTo>
                                  <a:pt x="1" y="65"/>
                                </a:lnTo>
                                <a:lnTo>
                                  <a:pt x="2" y="55"/>
                                </a:lnTo>
                                <a:lnTo>
                                  <a:pt x="4" y="48"/>
                                </a:lnTo>
                                <a:lnTo>
                                  <a:pt x="6" y="39"/>
                                </a:lnTo>
                                <a:lnTo>
                                  <a:pt x="9" y="33"/>
                                </a:lnTo>
                                <a:lnTo>
                                  <a:pt x="13" y="26"/>
                                </a:lnTo>
                                <a:lnTo>
                                  <a:pt x="17" y="20"/>
                                </a:lnTo>
                                <a:lnTo>
                                  <a:pt x="21" y="16"/>
                                </a:lnTo>
                                <a:lnTo>
                                  <a:pt x="26" y="11"/>
                                </a:lnTo>
                                <a:lnTo>
                                  <a:pt x="31" y="7"/>
                                </a:lnTo>
                                <a:lnTo>
                                  <a:pt x="37" y="4"/>
                                </a:lnTo>
                                <a:lnTo>
                                  <a:pt x="42" y="2"/>
                                </a:lnTo>
                                <a:lnTo>
                                  <a:pt x="49" y="1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1"/>
                                </a:lnTo>
                                <a:lnTo>
                                  <a:pt x="74" y="2"/>
                                </a:lnTo>
                                <a:lnTo>
                                  <a:pt x="80" y="5"/>
                                </a:lnTo>
                                <a:lnTo>
                                  <a:pt x="86" y="8"/>
                                </a:lnTo>
                                <a:lnTo>
                                  <a:pt x="91" y="11"/>
                                </a:lnTo>
                                <a:lnTo>
                                  <a:pt x="95" y="16"/>
                                </a:lnTo>
                                <a:lnTo>
                                  <a:pt x="100" y="21"/>
                                </a:lnTo>
                                <a:lnTo>
                                  <a:pt x="104" y="27"/>
                                </a:lnTo>
                                <a:lnTo>
                                  <a:pt x="107" y="34"/>
                                </a:lnTo>
                                <a:lnTo>
                                  <a:pt x="110" y="40"/>
                                </a:lnTo>
                                <a:lnTo>
                                  <a:pt x="113" y="49"/>
                                </a:lnTo>
                                <a:lnTo>
                                  <a:pt x="115" y="57"/>
                                </a:lnTo>
                                <a:lnTo>
                                  <a:pt x="118" y="66"/>
                                </a:lnTo>
                                <a:lnTo>
                                  <a:pt x="119" y="75"/>
                                </a:lnTo>
                                <a:lnTo>
                                  <a:pt x="120" y="86"/>
                                </a:lnTo>
                                <a:close/>
                                <a:moveTo>
                                  <a:pt x="24" y="93"/>
                                </a:moveTo>
                                <a:lnTo>
                                  <a:pt x="26" y="110"/>
                                </a:lnTo>
                                <a:lnTo>
                                  <a:pt x="29" y="124"/>
                                </a:lnTo>
                                <a:lnTo>
                                  <a:pt x="34" y="136"/>
                                </a:lnTo>
                                <a:lnTo>
                                  <a:pt x="38" y="146"/>
                                </a:lnTo>
                                <a:lnTo>
                                  <a:pt x="43" y="154"/>
                                </a:lnTo>
                                <a:lnTo>
                                  <a:pt x="51" y="159"/>
                                </a:lnTo>
                                <a:lnTo>
                                  <a:pt x="54" y="161"/>
                                </a:lnTo>
                                <a:lnTo>
                                  <a:pt x="57" y="162"/>
                                </a:lnTo>
                                <a:lnTo>
                                  <a:pt x="61" y="163"/>
                                </a:lnTo>
                                <a:lnTo>
                                  <a:pt x="66" y="163"/>
                                </a:lnTo>
                                <a:lnTo>
                                  <a:pt x="70" y="162"/>
                                </a:lnTo>
                                <a:lnTo>
                                  <a:pt x="74" y="161"/>
                                </a:lnTo>
                                <a:lnTo>
                                  <a:pt x="77" y="160"/>
                                </a:lnTo>
                                <a:lnTo>
                                  <a:pt x="80" y="157"/>
                                </a:lnTo>
                                <a:lnTo>
                                  <a:pt x="84" y="155"/>
                                </a:lnTo>
                                <a:lnTo>
                                  <a:pt x="87" y="151"/>
                                </a:lnTo>
                                <a:lnTo>
                                  <a:pt x="89" y="146"/>
                                </a:lnTo>
                                <a:lnTo>
                                  <a:pt x="91" y="142"/>
                                </a:lnTo>
                                <a:lnTo>
                                  <a:pt x="94" y="131"/>
                                </a:lnTo>
                                <a:lnTo>
                                  <a:pt x="95" y="119"/>
                                </a:lnTo>
                                <a:lnTo>
                                  <a:pt x="96" y="104"/>
                                </a:lnTo>
                                <a:lnTo>
                                  <a:pt x="95" y="88"/>
                                </a:lnTo>
                                <a:lnTo>
                                  <a:pt x="94" y="73"/>
                                </a:lnTo>
                                <a:lnTo>
                                  <a:pt x="91" y="59"/>
                                </a:lnTo>
                                <a:lnTo>
                                  <a:pt x="88" y="47"/>
                                </a:lnTo>
                                <a:lnTo>
                                  <a:pt x="84" y="37"/>
                                </a:lnTo>
                                <a:lnTo>
                                  <a:pt x="80" y="33"/>
                                </a:lnTo>
                                <a:lnTo>
                                  <a:pt x="78" y="28"/>
                                </a:lnTo>
                                <a:lnTo>
                                  <a:pt x="75" y="25"/>
                                </a:lnTo>
                                <a:lnTo>
                                  <a:pt x="71" y="23"/>
                                </a:lnTo>
                                <a:lnTo>
                                  <a:pt x="68" y="21"/>
                                </a:lnTo>
                                <a:lnTo>
                                  <a:pt x="63" y="19"/>
                                </a:lnTo>
                                <a:lnTo>
                                  <a:pt x="59" y="19"/>
                                </a:lnTo>
                                <a:lnTo>
                                  <a:pt x="55" y="19"/>
                                </a:lnTo>
                                <a:lnTo>
                                  <a:pt x="51" y="19"/>
                                </a:lnTo>
                                <a:lnTo>
                                  <a:pt x="48" y="20"/>
                                </a:lnTo>
                                <a:lnTo>
                                  <a:pt x="44" y="22"/>
                                </a:lnTo>
                                <a:lnTo>
                                  <a:pt x="41" y="24"/>
                                </a:lnTo>
                                <a:lnTo>
                                  <a:pt x="36" y="31"/>
                                </a:lnTo>
                                <a:lnTo>
                                  <a:pt x="31" y="39"/>
                                </a:lnTo>
                                <a:lnTo>
                                  <a:pt x="27" y="50"/>
                                </a:lnTo>
                                <a:lnTo>
                                  <a:pt x="25" y="62"/>
                                </a:lnTo>
                                <a:lnTo>
                                  <a:pt x="24" y="77"/>
                                </a:lnTo>
                                <a:lnTo>
                                  <a:pt x="24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9"/>
                        <wps:cNvSpPr>
                          <a:spLocks noEditPoints="1"/>
                        </wps:cNvSpPr>
                        <wps:spPr bwMode="auto">
                          <a:xfrm>
                            <a:off x="8032" y="6153"/>
                            <a:ext cx="120" cy="182"/>
                          </a:xfrm>
                          <a:custGeom>
                            <a:avLst/>
                            <a:gdLst>
                              <a:gd name="T0" fmla="*/ 120 w 120"/>
                              <a:gd name="T1" fmla="*/ 97 h 182"/>
                              <a:gd name="T2" fmla="*/ 119 w 120"/>
                              <a:gd name="T3" fmla="*/ 117 h 182"/>
                              <a:gd name="T4" fmla="*/ 116 w 120"/>
                              <a:gd name="T5" fmla="*/ 135 h 182"/>
                              <a:gd name="T6" fmla="*/ 110 w 120"/>
                              <a:gd name="T7" fmla="*/ 150 h 182"/>
                              <a:gd name="T8" fmla="*/ 103 w 120"/>
                              <a:gd name="T9" fmla="*/ 162 h 182"/>
                              <a:gd name="T10" fmla="*/ 94 w 120"/>
                              <a:gd name="T11" fmla="*/ 172 h 182"/>
                              <a:gd name="T12" fmla="*/ 83 w 120"/>
                              <a:gd name="T13" fmla="*/ 178 h 182"/>
                              <a:gd name="T14" fmla="*/ 70 w 120"/>
                              <a:gd name="T15" fmla="*/ 181 h 182"/>
                              <a:gd name="T16" fmla="*/ 57 w 120"/>
                              <a:gd name="T17" fmla="*/ 182 h 182"/>
                              <a:gd name="T18" fmla="*/ 44 w 120"/>
                              <a:gd name="T19" fmla="*/ 179 h 182"/>
                              <a:gd name="T20" fmla="*/ 34 w 120"/>
                              <a:gd name="T21" fmla="*/ 174 h 182"/>
                              <a:gd name="T22" fmla="*/ 24 w 120"/>
                              <a:gd name="T23" fmla="*/ 165 h 182"/>
                              <a:gd name="T24" fmla="*/ 16 w 120"/>
                              <a:gd name="T25" fmla="*/ 155 h 182"/>
                              <a:gd name="T26" fmla="*/ 9 w 120"/>
                              <a:gd name="T27" fmla="*/ 140 h 182"/>
                              <a:gd name="T28" fmla="*/ 4 w 120"/>
                              <a:gd name="T29" fmla="*/ 124 h 182"/>
                              <a:gd name="T30" fmla="*/ 1 w 120"/>
                              <a:gd name="T31" fmla="*/ 105 h 182"/>
                              <a:gd name="T32" fmla="*/ 0 w 120"/>
                              <a:gd name="T33" fmla="*/ 83 h 182"/>
                              <a:gd name="T34" fmla="*/ 1 w 120"/>
                              <a:gd name="T35" fmla="*/ 63 h 182"/>
                              <a:gd name="T36" fmla="*/ 4 w 120"/>
                              <a:gd name="T37" fmla="*/ 46 h 182"/>
                              <a:gd name="T38" fmla="*/ 10 w 120"/>
                              <a:gd name="T39" fmla="*/ 31 h 182"/>
                              <a:gd name="T40" fmla="*/ 18 w 120"/>
                              <a:gd name="T41" fmla="*/ 20 h 182"/>
                              <a:gd name="T42" fmla="*/ 26 w 120"/>
                              <a:gd name="T43" fmla="*/ 10 h 182"/>
                              <a:gd name="T44" fmla="*/ 38 w 120"/>
                              <a:gd name="T45" fmla="*/ 4 h 182"/>
                              <a:gd name="T46" fmla="*/ 50 w 120"/>
                              <a:gd name="T47" fmla="*/ 1 h 182"/>
                              <a:gd name="T48" fmla="*/ 64 w 120"/>
                              <a:gd name="T49" fmla="*/ 1 h 182"/>
                              <a:gd name="T50" fmla="*/ 75 w 120"/>
                              <a:gd name="T51" fmla="*/ 3 h 182"/>
                              <a:gd name="T52" fmla="*/ 87 w 120"/>
                              <a:gd name="T53" fmla="*/ 8 h 182"/>
                              <a:gd name="T54" fmla="*/ 96 w 120"/>
                              <a:gd name="T55" fmla="*/ 16 h 182"/>
                              <a:gd name="T56" fmla="*/ 104 w 120"/>
                              <a:gd name="T57" fmla="*/ 28 h 182"/>
                              <a:gd name="T58" fmla="*/ 110 w 120"/>
                              <a:gd name="T59" fmla="*/ 42 h 182"/>
                              <a:gd name="T60" fmla="*/ 116 w 120"/>
                              <a:gd name="T61" fmla="*/ 58 h 182"/>
                              <a:gd name="T62" fmla="*/ 119 w 120"/>
                              <a:gd name="T63" fmla="*/ 77 h 182"/>
                              <a:gd name="T64" fmla="*/ 24 w 120"/>
                              <a:gd name="T65" fmla="*/ 93 h 182"/>
                              <a:gd name="T66" fmla="*/ 29 w 120"/>
                              <a:gd name="T67" fmla="*/ 124 h 182"/>
                              <a:gd name="T68" fmla="*/ 37 w 120"/>
                              <a:gd name="T69" fmla="*/ 146 h 182"/>
                              <a:gd name="T70" fmla="*/ 49 w 120"/>
                              <a:gd name="T71" fmla="*/ 159 h 182"/>
                              <a:gd name="T72" fmla="*/ 56 w 120"/>
                              <a:gd name="T73" fmla="*/ 162 h 182"/>
                              <a:gd name="T74" fmla="*/ 64 w 120"/>
                              <a:gd name="T75" fmla="*/ 163 h 182"/>
                              <a:gd name="T76" fmla="*/ 72 w 120"/>
                              <a:gd name="T77" fmla="*/ 162 h 182"/>
                              <a:gd name="T78" fmla="*/ 78 w 120"/>
                              <a:gd name="T79" fmla="*/ 158 h 182"/>
                              <a:gd name="T80" fmla="*/ 85 w 120"/>
                              <a:gd name="T81" fmla="*/ 151 h 182"/>
                              <a:gd name="T82" fmla="*/ 89 w 120"/>
                              <a:gd name="T83" fmla="*/ 143 h 182"/>
                              <a:gd name="T84" fmla="*/ 94 w 120"/>
                              <a:gd name="T85" fmla="*/ 119 h 182"/>
                              <a:gd name="T86" fmla="*/ 95 w 120"/>
                              <a:gd name="T87" fmla="*/ 89 h 182"/>
                              <a:gd name="T88" fmla="*/ 91 w 120"/>
                              <a:gd name="T89" fmla="*/ 59 h 182"/>
                              <a:gd name="T90" fmla="*/ 84 w 120"/>
                              <a:gd name="T91" fmla="*/ 37 h 182"/>
                              <a:gd name="T92" fmla="*/ 78 w 120"/>
                              <a:gd name="T93" fmla="*/ 29 h 182"/>
                              <a:gd name="T94" fmla="*/ 72 w 120"/>
                              <a:gd name="T95" fmla="*/ 23 h 182"/>
                              <a:gd name="T96" fmla="*/ 65 w 120"/>
                              <a:gd name="T97" fmla="*/ 20 h 182"/>
                              <a:gd name="T98" fmla="*/ 56 w 120"/>
                              <a:gd name="T99" fmla="*/ 19 h 182"/>
                              <a:gd name="T100" fmla="*/ 49 w 120"/>
                              <a:gd name="T101" fmla="*/ 20 h 182"/>
                              <a:gd name="T102" fmla="*/ 41 w 120"/>
                              <a:gd name="T103" fmla="*/ 24 h 182"/>
                              <a:gd name="T104" fmla="*/ 32 w 120"/>
                              <a:gd name="T105" fmla="*/ 38 h 182"/>
                              <a:gd name="T106" fmla="*/ 25 w 120"/>
                              <a:gd name="T107" fmla="*/ 61 h 182"/>
                              <a:gd name="T108" fmla="*/ 24 w 120"/>
                              <a:gd name="T109" fmla="*/ 93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0" h="182">
                                <a:moveTo>
                                  <a:pt x="119" y="87"/>
                                </a:moveTo>
                                <a:lnTo>
                                  <a:pt x="120" y="97"/>
                                </a:lnTo>
                                <a:lnTo>
                                  <a:pt x="119" y="108"/>
                                </a:lnTo>
                                <a:lnTo>
                                  <a:pt x="119" y="117"/>
                                </a:lnTo>
                                <a:lnTo>
                                  <a:pt x="118" y="127"/>
                                </a:lnTo>
                                <a:lnTo>
                                  <a:pt x="116" y="135"/>
                                </a:lnTo>
                                <a:lnTo>
                                  <a:pt x="113" y="143"/>
                                </a:lnTo>
                                <a:lnTo>
                                  <a:pt x="110" y="150"/>
                                </a:lnTo>
                                <a:lnTo>
                                  <a:pt x="107" y="157"/>
                                </a:lnTo>
                                <a:lnTo>
                                  <a:pt x="103" y="162"/>
                                </a:lnTo>
                                <a:lnTo>
                                  <a:pt x="99" y="167"/>
                                </a:lnTo>
                                <a:lnTo>
                                  <a:pt x="94" y="172"/>
                                </a:lnTo>
                                <a:lnTo>
                                  <a:pt x="89" y="175"/>
                                </a:lnTo>
                                <a:lnTo>
                                  <a:pt x="83" y="178"/>
                                </a:lnTo>
                                <a:lnTo>
                                  <a:pt x="76" y="180"/>
                                </a:lnTo>
                                <a:lnTo>
                                  <a:pt x="70" y="181"/>
                                </a:lnTo>
                                <a:lnTo>
                                  <a:pt x="62" y="182"/>
                                </a:lnTo>
                                <a:lnTo>
                                  <a:pt x="57" y="182"/>
                                </a:lnTo>
                                <a:lnTo>
                                  <a:pt x="51" y="181"/>
                                </a:lnTo>
                                <a:lnTo>
                                  <a:pt x="44" y="179"/>
                                </a:lnTo>
                                <a:lnTo>
                                  <a:pt x="39" y="177"/>
                                </a:lnTo>
                                <a:lnTo>
                                  <a:pt x="34" y="174"/>
                                </a:lnTo>
                                <a:lnTo>
                                  <a:pt x="29" y="169"/>
                                </a:lnTo>
                                <a:lnTo>
                                  <a:pt x="24" y="165"/>
                                </a:lnTo>
                                <a:lnTo>
                                  <a:pt x="20" y="160"/>
                                </a:lnTo>
                                <a:lnTo>
                                  <a:pt x="16" y="155"/>
                                </a:lnTo>
                                <a:lnTo>
                                  <a:pt x="13" y="147"/>
                                </a:lnTo>
                                <a:lnTo>
                                  <a:pt x="9" y="140"/>
                                </a:lnTo>
                                <a:lnTo>
                                  <a:pt x="6" y="132"/>
                                </a:lnTo>
                                <a:lnTo>
                                  <a:pt x="4" y="124"/>
                                </a:lnTo>
                                <a:lnTo>
                                  <a:pt x="2" y="114"/>
                                </a:lnTo>
                                <a:lnTo>
                                  <a:pt x="1" y="105"/>
                                </a:lnTo>
                                <a:lnTo>
                                  <a:pt x="0" y="94"/>
                                </a:lnTo>
                                <a:lnTo>
                                  <a:pt x="0" y="83"/>
                                </a:lnTo>
                                <a:lnTo>
                                  <a:pt x="0" y="73"/>
                                </a:lnTo>
                                <a:lnTo>
                                  <a:pt x="1" y="63"/>
                                </a:lnTo>
                                <a:lnTo>
                                  <a:pt x="2" y="55"/>
                                </a:lnTo>
                                <a:lnTo>
                                  <a:pt x="4" y="46"/>
                                </a:lnTo>
                                <a:lnTo>
                                  <a:pt x="7" y="39"/>
                                </a:lnTo>
                                <a:lnTo>
                                  <a:pt x="10" y="31"/>
                                </a:lnTo>
                                <a:lnTo>
                                  <a:pt x="14" y="25"/>
                                </a:lnTo>
                                <a:lnTo>
                                  <a:pt x="18" y="20"/>
                                </a:lnTo>
                                <a:lnTo>
                                  <a:pt x="22" y="14"/>
                                </a:lnTo>
                                <a:lnTo>
                                  <a:pt x="26" y="10"/>
                                </a:lnTo>
                                <a:lnTo>
                                  <a:pt x="32" y="7"/>
                                </a:lnTo>
                                <a:lnTo>
                                  <a:pt x="38" y="4"/>
                                </a:lnTo>
                                <a:lnTo>
                                  <a:pt x="43" y="2"/>
                                </a:lnTo>
                                <a:lnTo>
                                  <a:pt x="50" y="1"/>
                                </a:lnTo>
                                <a:lnTo>
                                  <a:pt x="56" y="0"/>
                                </a:lnTo>
                                <a:lnTo>
                                  <a:pt x="64" y="1"/>
                                </a:lnTo>
                                <a:lnTo>
                                  <a:pt x="70" y="1"/>
                                </a:lnTo>
                                <a:lnTo>
                                  <a:pt x="75" y="3"/>
                                </a:lnTo>
                                <a:lnTo>
                                  <a:pt x="82" y="5"/>
                                </a:lnTo>
                                <a:lnTo>
                                  <a:pt x="87" y="8"/>
                                </a:lnTo>
                                <a:lnTo>
                                  <a:pt x="91" y="12"/>
                                </a:lnTo>
                                <a:lnTo>
                                  <a:pt x="96" y="16"/>
                                </a:lnTo>
                                <a:lnTo>
                                  <a:pt x="101" y="22"/>
                                </a:lnTo>
                                <a:lnTo>
                                  <a:pt x="104" y="28"/>
                                </a:lnTo>
                                <a:lnTo>
                                  <a:pt x="108" y="35"/>
                                </a:lnTo>
                                <a:lnTo>
                                  <a:pt x="110" y="42"/>
                                </a:lnTo>
                                <a:lnTo>
                                  <a:pt x="113" y="49"/>
                                </a:lnTo>
                                <a:lnTo>
                                  <a:pt x="116" y="58"/>
                                </a:lnTo>
                                <a:lnTo>
                                  <a:pt x="117" y="67"/>
                                </a:lnTo>
                                <a:lnTo>
                                  <a:pt x="119" y="77"/>
                                </a:lnTo>
                                <a:lnTo>
                                  <a:pt x="119" y="87"/>
                                </a:lnTo>
                                <a:close/>
                                <a:moveTo>
                                  <a:pt x="24" y="93"/>
                                </a:moveTo>
                                <a:lnTo>
                                  <a:pt x="25" y="109"/>
                                </a:lnTo>
                                <a:lnTo>
                                  <a:pt x="29" y="124"/>
                                </a:lnTo>
                                <a:lnTo>
                                  <a:pt x="32" y="135"/>
                                </a:lnTo>
                                <a:lnTo>
                                  <a:pt x="37" y="146"/>
                                </a:lnTo>
                                <a:lnTo>
                                  <a:pt x="42" y="153"/>
                                </a:lnTo>
                                <a:lnTo>
                                  <a:pt x="49" y="159"/>
                                </a:lnTo>
                                <a:lnTo>
                                  <a:pt x="52" y="161"/>
                                </a:lnTo>
                                <a:lnTo>
                                  <a:pt x="56" y="162"/>
                                </a:lnTo>
                                <a:lnTo>
                                  <a:pt x="59" y="163"/>
                                </a:lnTo>
                                <a:lnTo>
                                  <a:pt x="64" y="163"/>
                                </a:lnTo>
                                <a:lnTo>
                                  <a:pt x="68" y="163"/>
                                </a:lnTo>
                                <a:lnTo>
                                  <a:pt x="72" y="162"/>
                                </a:lnTo>
                                <a:lnTo>
                                  <a:pt x="75" y="160"/>
                                </a:lnTo>
                                <a:lnTo>
                                  <a:pt x="78" y="158"/>
                                </a:lnTo>
                                <a:lnTo>
                                  <a:pt x="82" y="155"/>
                                </a:lnTo>
                                <a:lnTo>
                                  <a:pt x="85" y="151"/>
                                </a:lnTo>
                                <a:lnTo>
                                  <a:pt x="87" y="147"/>
                                </a:lnTo>
                                <a:lnTo>
                                  <a:pt x="89" y="143"/>
                                </a:lnTo>
                                <a:lnTo>
                                  <a:pt x="92" y="132"/>
                                </a:lnTo>
                                <a:lnTo>
                                  <a:pt x="94" y="119"/>
                                </a:lnTo>
                                <a:lnTo>
                                  <a:pt x="95" y="105"/>
                                </a:lnTo>
                                <a:lnTo>
                                  <a:pt x="95" y="89"/>
                                </a:lnTo>
                                <a:lnTo>
                                  <a:pt x="94" y="73"/>
                                </a:lnTo>
                                <a:lnTo>
                                  <a:pt x="91" y="59"/>
                                </a:lnTo>
                                <a:lnTo>
                                  <a:pt x="88" y="47"/>
                                </a:lnTo>
                                <a:lnTo>
                                  <a:pt x="84" y="37"/>
                                </a:lnTo>
                                <a:lnTo>
                                  <a:pt x="82" y="32"/>
                                </a:lnTo>
                                <a:lnTo>
                                  <a:pt x="78" y="29"/>
                                </a:lnTo>
                                <a:lnTo>
                                  <a:pt x="75" y="26"/>
                                </a:lnTo>
                                <a:lnTo>
                                  <a:pt x="72" y="23"/>
                                </a:lnTo>
                                <a:lnTo>
                                  <a:pt x="69" y="21"/>
                                </a:lnTo>
                                <a:lnTo>
                                  <a:pt x="65" y="20"/>
                                </a:lnTo>
                                <a:lnTo>
                                  <a:pt x="60" y="19"/>
                                </a:lnTo>
                                <a:lnTo>
                                  <a:pt x="56" y="19"/>
                                </a:lnTo>
                                <a:lnTo>
                                  <a:pt x="52" y="19"/>
                                </a:lnTo>
                                <a:lnTo>
                                  <a:pt x="49" y="20"/>
                                </a:lnTo>
                                <a:lnTo>
                                  <a:pt x="44" y="22"/>
                                </a:lnTo>
                                <a:lnTo>
                                  <a:pt x="41" y="24"/>
                                </a:lnTo>
                                <a:lnTo>
                                  <a:pt x="36" y="29"/>
                                </a:lnTo>
                                <a:lnTo>
                                  <a:pt x="32" y="38"/>
                                </a:lnTo>
                                <a:lnTo>
                                  <a:pt x="27" y="48"/>
                                </a:lnTo>
                                <a:lnTo>
                                  <a:pt x="25" y="61"/>
                                </a:lnTo>
                                <a:lnTo>
                                  <a:pt x="24" y="76"/>
                                </a:lnTo>
                                <a:lnTo>
                                  <a:pt x="24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0"/>
                        <wps:cNvSpPr>
                          <a:spLocks/>
                        </wps:cNvSpPr>
                        <wps:spPr bwMode="auto">
                          <a:xfrm>
                            <a:off x="8058" y="6425"/>
                            <a:ext cx="62" cy="177"/>
                          </a:xfrm>
                          <a:custGeom>
                            <a:avLst/>
                            <a:gdLst>
                              <a:gd name="T0" fmla="*/ 36 w 62"/>
                              <a:gd name="T1" fmla="*/ 23 h 177"/>
                              <a:gd name="T2" fmla="*/ 35 w 62"/>
                              <a:gd name="T3" fmla="*/ 23 h 177"/>
                              <a:gd name="T4" fmla="*/ 6 w 62"/>
                              <a:gd name="T5" fmla="*/ 40 h 177"/>
                              <a:gd name="T6" fmla="*/ 0 w 62"/>
                              <a:gd name="T7" fmla="*/ 22 h 177"/>
                              <a:gd name="T8" fmla="*/ 39 w 62"/>
                              <a:gd name="T9" fmla="*/ 0 h 177"/>
                              <a:gd name="T10" fmla="*/ 59 w 62"/>
                              <a:gd name="T11" fmla="*/ 0 h 177"/>
                              <a:gd name="T12" fmla="*/ 62 w 62"/>
                              <a:gd name="T13" fmla="*/ 177 h 177"/>
                              <a:gd name="T14" fmla="*/ 40 w 62"/>
                              <a:gd name="T15" fmla="*/ 177 h 177"/>
                              <a:gd name="T16" fmla="*/ 36 w 62"/>
                              <a:gd name="T17" fmla="*/ 23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" h="177">
                                <a:moveTo>
                                  <a:pt x="36" y="23"/>
                                </a:moveTo>
                                <a:lnTo>
                                  <a:pt x="35" y="23"/>
                                </a:lnTo>
                                <a:lnTo>
                                  <a:pt x="6" y="40"/>
                                </a:lnTo>
                                <a:lnTo>
                                  <a:pt x="0" y="22"/>
                                </a:lnTo>
                                <a:lnTo>
                                  <a:pt x="39" y="0"/>
                                </a:lnTo>
                                <a:lnTo>
                                  <a:pt x="59" y="0"/>
                                </a:lnTo>
                                <a:lnTo>
                                  <a:pt x="62" y="177"/>
                                </a:lnTo>
                                <a:lnTo>
                                  <a:pt x="40" y="177"/>
                                </a:lnTo>
                                <a:lnTo>
                                  <a:pt x="3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1"/>
                        <wps:cNvSpPr>
                          <a:spLocks/>
                        </wps:cNvSpPr>
                        <wps:spPr bwMode="auto">
                          <a:xfrm>
                            <a:off x="8062" y="6695"/>
                            <a:ext cx="58" cy="176"/>
                          </a:xfrm>
                          <a:custGeom>
                            <a:avLst/>
                            <a:gdLst>
                              <a:gd name="T0" fmla="*/ 35 w 58"/>
                              <a:gd name="T1" fmla="*/ 22 h 176"/>
                              <a:gd name="T2" fmla="*/ 35 w 58"/>
                              <a:gd name="T3" fmla="*/ 22 h 176"/>
                              <a:gd name="T4" fmla="*/ 4 w 58"/>
                              <a:gd name="T5" fmla="*/ 37 h 176"/>
                              <a:gd name="T6" fmla="*/ 0 w 58"/>
                              <a:gd name="T7" fmla="*/ 19 h 176"/>
                              <a:gd name="T8" fmla="*/ 38 w 58"/>
                              <a:gd name="T9" fmla="*/ 0 h 176"/>
                              <a:gd name="T10" fmla="*/ 58 w 58"/>
                              <a:gd name="T11" fmla="*/ 1 h 176"/>
                              <a:gd name="T12" fmla="*/ 56 w 58"/>
                              <a:gd name="T13" fmla="*/ 176 h 176"/>
                              <a:gd name="T14" fmla="*/ 32 w 58"/>
                              <a:gd name="T15" fmla="*/ 176 h 176"/>
                              <a:gd name="T16" fmla="*/ 35 w 58"/>
                              <a:gd name="T17" fmla="*/ 22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" h="176">
                                <a:moveTo>
                                  <a:pt x="35" y="22"/>
                                </a:moveTo>
                                <a:lnTo>
                                  <a:pt x="35" y="22"/>
                                </a:lnTo>
                                <a:lnTo>
                                  <a:pt x="4" y="37"/>
                                </a:lnTo>
                                <a:lnTo>
                                  <a:pt x="0" y="19"/>
                                </a:lnTo>
                                <a:lnTo>
                                  <a:pt x="38" y="0"/>
                                </a:lnTo>
                                <a:lnTo>
                                  <a:pt x="58" y="1"/>
                                </a:lnTo>
                                <a:lnTo>
                                  <a:pt x="56" y="176"/>
                                </a:lnTo>
                                <a:lnTo>
                                  <a:pt x="32" y="176"/>
                                </a:lnTo>
                                <a:lnTo>
                                  <a:pt x="3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2"/>
                        <wps:cNvSpPr>
                          <a:spLocks/>
                        </wps:cNvSpPr>
                        <wps:spPr bwMode="auto">
                          <a:xfrm>
                            <a:off x="8054" y="6964"/>
                            <a:ext cx="60" cy="177"/>
                          </a:xfrm>
                          <a:custGeom>
                            <a:avLst/>
                            <a:gdLst>
                              <a:gd name="T0" fmla="*/ 36 w 60"/>
                              <a:gd name="T1" fmla="*/ 22 h 177"/>
                              <a:gd name="T2" fmla="*/ 35 w 60"/>
                              <a:gd name="T3" fmla="*/ 22 h 177"/>
                              <a:gd name="T4" fmla="*/ 3 w 60"/>
                              <a:gd name="T5" fmla="*/ 36 h 177"/>
                              <a:gd name="T6" fmla="*/ 0 w 60"/>
                              <a:gd name="T7" fmla="*/ 18 h 177"/>
                              <a:gd name="T8" fmla="*/ 39 w 60"/>
                              <a:gd name="T9" fmla="*/ 0 h 177"/>
                              <a:gd name="T10" fmla="*/ 60 w 60"/>
                              <a:gd name="T11" fmla="*/ 2 h 177"/>
                              <a:gd name="T12" fmla="*/ 50 w 60"/>
                              <a:gd name="T13" fmla="*/ 177 h 177"/>
                              <a:gd name="T14" fmla="*/ 28 w 60"/>
                              <a:gd name="T15" fmla="*/ 175 h 177"/>
                              <a:gd name="T16" fmla="*/ 36 w 60"/>
                              <a:gd name="T17" fmla="*/ 2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177">
                                <a:moveTo>
                                  <a:pt x="36" y="22"/>
                                </a:moveTo>
                                <a:lnTo>
                                  <a:pt x="35" y="22"/>
                                </a:lnTo>
                                <a:lnTo>
                                  <a:pt x="3" y="36"/>
                                </a:lnTo>
                                <a:lnTo>
                                  <a:pt x="0" y="18"/>
                                </a:lnTo>
                                <a:lnTo>
                                  <a:pt x="39" y="0"/>
                                </a:lnTo>
                                <a:lnTo>
                                  <a:pt x="60" y="2"/>
                                </a:lnTo>
                                <a:lnTo>
                                  <a:pt x="50" y="177"/>
                                </a:lnTo>
                                <a:lnTo>
                                  <a:pt x="28" y="175"/>
                                </a:lnTo>
                                <a:lnTo>
                                  <a:pt x="3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3"/>
                        <wps:cNvSpPr>
                          <a:spLocks noEditPoints="1"/>
                        </wps:cNvSpPr>
                        <wps:spPr bwMode="auto">
                          <a:xfrm>
                            <a:off x="8011" y="7230"/>
                            <a:ext cx="121" cy="181"/>
                          </a:xfrm>
                          <a:custGeom>
                            <a:avLst/>
                            <a:gdLst>
                              <a:gd name="T0" fmla="*/ 119 w 121"/>
                              <a:gd name="T1" fmla="*/ 106 h 181"/>
                              <a:gd name="T2" fmla="*/ 114 w 121"/>
                              <a:gd name="T3" fmla="*/ 126 h 181"/>
                              <a:gd name="T4" fmla="*/ 109 w 121"/>
                              <a:gd name="T5" fmla="*/ 143 h 181"/>
                              <a:gd name="T6" fmla="*/ 102 w 121"/>
                              <a:gd name="T7" fmla="*/ 156 h 181"/>
                              <a:gd name="T8" fmla="*/ 93 w 121"/>
                              <a:gd name="T9" fmla="*/ 167 h 181"/>
                              <a:gd name="T10" fmla="*/ 82 w 121"/>
                              <a:gd name="T11" fmla="*/ 174 h 181"/>
                              <a:gd name="T12" fmla="*/ 71 w 121"/>
                              <a:gd name="T13" fmla="*/ 180 h 181"/>
                              <a:gd name="T14" fmla="*/ 57 w 121"/>
                              <a:gd name="T15" fmla="*/ 181 h 181"/>
                              <a:gd name="T16" fmla="*/ 44 w 121"/>
                              <a:gd name="T17" fmla="*/ 180 h 181"/>
                              <a:gd name="T18" fmla="*/ 33 w 121"/>
                              <a:gd name="T19" fmla="*/ 176 h 181"/>
                              <a:gd name="T20" fmla="*/ 23 w 121"/>
                              <a:gd name="T21" fmla="*/ 168 h 181"/>
                              <a:gd name="T22" fmla="*/ 15 w 121"/>
                              <a:gd name="T23" fmla="*/ 159 h 181"/>
                              <a:gd name="T24" fmla="*/ 8 w 121"/>
                              <a:gd name="T25" fmla="*/ 147 h 181"/>
                              <a:gd name="T26" fmla="*/ 3 w 121"/>
                              <a:gd name="T27" fmla="*/ 132 h 181"/>
                              <a:gd name="T28" fmla="*/ 1 w 121"/>
                              <a:gd name="T29" fmla="*/ 115 h 181"/>
                              <a:gd name="T30" fmla="*/ 0 w 121"/>
                              <a:gd name="T31" fmla="*/ 95 h 181"/>
                              <a:gd name="T32" fmla="*/ 2 w 121"/>
                              <a:gd name="T33" fmla="*/ 74 h 181"/>
                              <a:gd name="T34" fmla="*/ 6 w 121"/>
                              <a:gd name="T35" fmla="*/ 54 h 181"/>
                              <a:gd name="T36" fmla="*/ 12 w 121"/>
                              <a:gd name="T37" fmla="*/ 39 h 181"/>
                              <a:gd name="T38" fmla="*/ 20 w 121"/>
                              <a:gd name="T39" fmla="*/ 25 h 181"/>
                              <a:gd name="T40" fmla="*/ 29 w 121"/>
                              <a:gd name="T41" fmla="*/ 14 h 181"/>
                              <a:gd name="T42" fmla="*/ 40 w 121"/>
                              <a:gd name="T43" fmla="*/ 7 h 181"/>
                              <a:gd name="T44" fmla="*/ 52 w 121"/>
                              <a:gd name="T45" fmla="*/ 1 h 181"/>
                              <a:gd name="T46" fmla="*/ 64 w 121"/>
                              <a:gd name="T47" fmla="*/ 0 h 181"/>
                              <a:gd name="T48" fmla="*/ 77 w 121"/>
                              <a:gd name="T49" fmla="*/ 1 h 181"/>
                              <a:gd name="T50" fmla="*/ 89 w 121"/>
                              <a:gd name="T51" fmla="*/ 6 h 181"/>
                              <a:gd name="T52" fmla="*/ 99 w 121"/>
                              <a:gd name="T53" fmla="*/ 13 h 181"/>
                              <a:gd name="T54" fmla="*/ 108 w 121"/>
                              <a:gd name="T55" fmla="*/ 23 h 181"/>
                              <a:gd name="T56" fmla="*/ 114 w 121"/>
                              <a:gd name="T57" fmla="*/ 35 h 181"/>
                              <a:gd name="T58" fmla="*/ 119 w 121"/>
                              <a:gd name="T59" fmla="*/ 49 h 181"/>
                              <a:gd name="T60" fmla="*/ 121 w 121"/>
                              <a:gd name="T61" fmla="*/ 66 h 181"/>
                              <a:gd name="T62" fmla="*/ 121 w 121"/>
                              <a:gd name="T63" fmla="*/ 85 h 181"/>
                              <a:gd name="T64" fmla="*/ 25 w 121"/>
                              <a:gd name="T65" fmla="*/ 87 h 181"/>
                              <a:gd name="T66" fmla="*/ 24 w 121"/>
                              <a:gd name="T67" fmla="*/ 118 h 181"/>
                              <a:gd name="T68" fmla="*/ 29 w 121"/>
                              <a:gd name="T69" fmla="*/ 142 h 181"/>
                              <a:gd name="T70" fmla="*/ 39 w 121"/>
                              <a:gd name="T71" fmla="*/ 156 h 181"/>
                              <a:gd name="T72" fmla="*/ 45 w 121"/>
                              <a:gd name="T73" fmla="*/ 161 h 181"/>
                              <a:gd name="T74" fmla="*/ 54 w 121"/>
                              <a:gd name="T75" fmla="*/ 163 h 181"/>
                              <a:gd name="T76" fmla="*/ 62 w 121"/>
                              <a:gd name="T77" fmla="*/ 163 h 181"/>
                              <a:gd name="T78" fmla="*/ 70 w 121"/>
                              <a:gd name="T79" fmla="*/ 160 h 181"/>
                              <a:gd name="T80" fmla="*/ 76 w 121"/>
                              <a:gd name="T81" fmla="*/ 154 h 181"/>
                              <a:gd name="T82" fmla="*/ 82 w 121"/>
                              <a:gd name="T83" fmla="*/ 146 h 181"/>
                              <a:gd name="T84" fmla="*/ 91 w 121"/>
                              <a:gd name="T85" fmla="*/ 123 h 181"/>
                              <a:gd name="T86" fmla="*/ 96 w 121"/>
                              <a:gd name="T87" fmla="*/ 94 h 181"/>
                              <a:gd name="T88" fmla="*/ 96 w 121"/>
                              <a:gd name="T89" fmla="*/ 64 h 181"/>
                              <a:gd name="T90" fmla="*/ 92 w 121"/>
                              <a:gd name="T91" fmla="*/ 41 h 181"/>
                              <a:gd name="T92" fmla="*/ 89 w 121"/>
                              <a:gd name="T93" fmla="*/ 32 h 181"/>
                              <a:gd name="T94" fmla="*/ 82 w 121"/>
                              <a:gd name="T95" fmla="*/ 26 h 181"/>
                              <a:gd name="T96" fmla="*/ 76 w 121"/>
                              <a:gd name="T97" fmla="*/ 20 h 181"/>
                              <a:gd name="T98" fmla="*/ 68 w 121"/>
                              <a:gd name="T99" fmla="*/ 18 h 181"/>
                              <a:gd name="T100" fmla="*/ 60 w 121"/>
                              <a:gd name="T101" fmla="*/ 19 h 181"/>
                              <a:gd name="T102" fmla="*/ 53 w 121"/>
                              <a:gd name="T103" fmla="*/ 22 h 181"/>
                              <a:gd name="T104" fmla="*/ 40 w 121"/>
                              <a:gd name="T105" fmla="*/ 34 h 181"/>
                              <a:gd name="T106" fmla="*/ 30 w 121"/>
                              <a:gd name="T107" fmla="*/ 57 h 181"/>
                              <a:gd name="T108" fmla="*/ 25 w 121"/>
                              <a:gd name="T109" fmla="*/ 87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1" h="181">
                                <a:moveTo>
                                  <a:pt x="120" y="96"/>
                                </a:moveTo>
                                <a:lnTo>
                                  <a:pt x="119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4" y="126"/>
                                </a:lnTo>
                                <a:lnTo>
                                  <a:pt x="112" y="134"/>
                                </a:lnTo>
                                <a:lnTo>
                                  <a:pt x="109" y="143"/>
                                </a:lnTo>
                                <a:lnTo>
                                  <a:pt x="106" y="150"/>
                                </a:lnTo>
                                <a:lnTo>
                                  <a:pt x="102" y="156"/>
                                </a:lnTo>
                                <a:lnTo>
                                  <a:pt x="97" y="162"/>
                                </a:lnTo>
                                <a:lnTo>
                                  <a:pt x="93" y="167"/>
                                </a:lnTo>
                                <a:lnTo>
                                  <a:pt x="88" y="171"/>
                                </a:lnTo>
                                <a:lnTo>
                                  <a:pt x="82" y="174"/>
                                </a:lnTo>
                                <a:lnTo>
                                  <a:pt x="77" y="178"/>
                                </a:lnTo>
                                <a:lnTo>
                                  <a:pt x="71" y="180"/>
                                </a:lnTo>
                                <a:lnTo>
                                  <a:pt x="64" y="181"/>
                                </a:lnTo>
                                <a:lnTo>
                                  <a:pt x="57" y="181"/>
                                </a:lnTo>
                                <a:lnTo>
                                  <a:pt x="51" y="181"/>
                                </a:lnTo>
                                <a:lnTo>
                                  <a:pt x="44" y="180"/>
                                </a:lnTo>
                                <a:lnTo>
                                  <a:pt x="38" y="178"/>
                                </a:lnTo>
                                <a:lnTo>
                                  <a:pt x="33" y="176"/>
                                </a:lnTo>
                                <a:lnTo>
                                  <a:pt x="27" y="172"/>
                                </a:lnTo>
                                <a:lnTo>
                                  <a:pt x="23" y="168"/>
                                </a:lnTo>
                                <a:lnTo>
                                  <a:pt x="19" y="164"/>
                                </a:lnTo>
                                <a:lnTo>
                                  <a:pt x="15" y="159"/>
                                </a:lnTo>
                                <a:lnTo>
                                  <a:pt x="11" y="153"/>
                                </a:lnTo>
                                <a:lnTo>
                                  <a:pt x="8" y="147"/>
                                </a:lnTo>
                                <a:lnTo>
                                  <a:pt x="5" y="139"/>
                                </a:lnTo>
                                <a:lnTo>
                                  <a:pt x="3" y="132"/>
                                </a:lnTo>
                                <a:lnTo>
                                  <a:pt x="2" y="123"/>
                                </a:lnTo>
                                <a:lnTo>
                                  <a:pt x="1" y="115"/>
                                </a:lnTo>
                                <a:lnTo>
                                  <a:pt x="0" y="105"/>
                                </a:lnTo>
                                <a:lnTo>
                                  <a:pt x="0" y="95"/>
                                </a:lnTo>
                                <a:lnTo>
                                  <a:pt x="1" y="84"/>
                                </a:lnTo>
                                <a:lnTo>
                                  <a:pt x="2" y="74"/>
                                </a:lnTo>
                                <a:lnTo>
                                  <a:pt x="4" y="64"/>
                                </a:lnTo>
                                <a:lnTo>
                                  <a:pt x="6" y="54"/>
                                </a:lnTo>
                                <a:lnTo>
                                  <a:pt x="9" y="46"/>
                                </a:lnTo>
                                <a:lnTo>
                                  <a:pt x="12" y="39"/>
                                </a:lnTo>
                                <a:lnTo>
                                  <a:pt x="16" y="31"/>
                                </a:lnTo>
                                <a:lnTo>
                                  <a:pt x="20" y="25"/>
                                </a:lnTo>
                                <a:lnTo>
                                  <a:pt x="24" y="19"/>
                                </a:lnTo>
                                <a:lnTo>
                                  <a:pt x="29" y="14"/>
                                </a:lnTo>
                                <a:lnTo>
                                  <a:pt x="35" y="10"/>
                                </a:lnTo>
                                <a:lnTo>
                                  <a:pt x="40" y="7"/>
                                </a:lnTo>
                                <a:lnTo>
                                  <a:pt x="45" y="3"/>
                                </a:lnTo>
                                <a:lnTo>
                                  <a:pt x="52" y="1"/>
                                </a:lnTo>
                                <a:lnTo>
                                  <a:pt x="58" y="0"/>
                                </a:lnTo>
                                <a:lnTo>
                                  <a:pt x="64" y="0"/>
                                </a:lnTo>
                                <a:lnTo>
                                  <a:pt x="71" y="0"/>
                                </a:lnTo>
                                <a:lnTo>
                                  <a:pt x="77" y="1"/>
                                </a:lnTo>
                                <a:lnTo>
                                  <a:pt x="83" y="3"/>
                                </a:lnTo>
                                <a:lnTo>
                                  <a:pt x="89" y="6"/>
                                </a:lnTo>
                                <a:lnTo>
                                  <a:pt x="94" y="9"/>
                                </a:lnTo>
                                <a:lnTo>
                                  <a:pt x="99" y="13"/>
                                </a:lnTo>
                                <a:lnTo>
                                  <a:pt x="104" y="17"/>
                                </a:lnTo>
                                <a:lnTo>
                                  <a:pt x="108" y="23"/>
                                </a:lnTo>
                                <a:lnTo>
                                  <a:pt x="111" y="29"/>
                                </a:lnTo>
                                <a:lnTo>
                                  <a:pt x="114" y="35"/>
                                </a:lnTo>
                                <a:lnTo>
                                  <a:pt x="116" y="42"/>
                                </a:lnTo>
                                <a:lnTo>
                                  <a:pt x="119" y="49"/>
                                </a:lnTo>
                                <a:lnTo>
                                  <a:pt x="120" y="58"/>
                                </a:lnTo>
                                <a:lnTo>
                                  <a:pt x="121" y="66"/>
                                </a:lnTo>
                                <a:lnTo>
                                  <a:pt x="121" y="76"/>
                                </a:lnTo>
                                <a:lnTo>
                                  <a:pt x="121" y="85"/>
                                </a:lnTo>
                                <a:lnTo>
                                  <a:pt x="120" y="96"/>
                                </a:lnTo>
                                <a:close/>
                                <a:moveTo>
                                  <a:pt x="25" y="87"/>
                                </a:moveTo>
                                <a:lnTo>
                                  <a:pt x="24" y="103"/>
                                </a:lnTo>
                                <a:lnTo>
                                  <a:pt x="24" y="118"/>
                                </a:lnTo>
                                <a:lnTo>
                                  <a:pt x="26" y="131"/>
                                </a:lnTo>
                                <a:lnTo>
                                  <a:pt x="29" y="142"/>
                                </a:lnTo>
                                <a:lnTo>
                                  <a:pt x="34" y="150"/>
                                </a:lnTo>
                                <a:lnTo>
                                  <a:pt x="39" y="156"/>
                                </a:lnTo>
                                <a:lnTo>
                                  <a:pt x="42" y="159"/>
                                </a:lnTo>
                                <a:lnTo>
                                  <a:pt x="45" y="161"/>
                                </a:lnTo>
                                <a:lnTo>
                                  <a:pt x="50" y="162"/>
                                </a:lnTo>
                                <a:lnTo>
                                  <a:pt x="54" y="163"/>
                                </a:lnTo>
                                <a:lnTo>
                                  <a:pt x="58" y="163"/>
                                </a:lnTo>
                                <a:lnTo>
                                  <a:pt x="62" y="163"/>
                                </a:lnTo>
                                <a:lnTo>
                                  <a:pt x="65" y="161"/>
                                </a:lnTo>
                                <a:lnTo>
                                  <a:pt x="70" y="160"/>
                                </a:lnTo>
                                <a:lnTo>
                                  <a:pt x="73" y="156"/>
                                </a:lnTo>
                                <a:lnTo>
                                  <a:pt x="76" y="154"/>
                                </a:lnTo>
                                <a:lnTo>
                                  <a:pt x="79" y="150"/>
                                </a:lnTo>
                                <a:lnTo>
                                  <a:pt x="82" y="146"/>
                                </a:lnTo>
                                <a:lnTo>
                                  <a:pt x="87" y="136"/>
                                </a:lnTo>
                                <a:lnTo>
                                  <a:pt x="91" y="123"/>
                                </a:lnTo>
                                <a:lnTo>
                                  <a:pt x="94" y="110"/>
                                </a:lnTo>
                                <a:lnTo>
                                  <a:pt x="96" y="94"/>
                                </a:lnTo>
                                <a:lnTo>
                                  <a:pt x="97" y="79"/>
                                </a:lnTo>
                                <a:lnTo>
                                  <a:pt x="96" y="64"/>
                                </a:lnTo>
                                <a:lnTo>
                                  <a:pt x="95" y="52"/>
                                </a:lnTo>
                                <a:lnTo>
                                  <a:pt x="92" y="41"/>
                                </a:lnTo>
                                <a:lnTo>
                                  <a:pt x="91" y="36"/>
                                </a:lnTo>
                                <a:lnTo>
                                  <a:pt x="89" y="32"/>
                                </a:lnTo>
                                <a:lnTo>
                                  <a:pt x="86" y="29"/>
                                </a:lnTo>
                                <a:lnTo>
                                  <a:pt x="82" y="26"/>
                                </a:lnTo>
                                <a:lnTo>
                                  <a:pt x="79" y="23"/>
                                </a:lnTo>
                                <a:lnTo>
                                  <a:pt x="76" y="20"/>
                                </a:lnTo>
                                <a:lnTo>
                                  <a:pt x="72" y="19"/>
                                </a:lnTo>
                                <a:lnTo>
                                  <a:pt x="68" y="18"/>
                                </a:lnTo>
                                <a:lnTo>
                                  <a:pt x="63" y="18"/>
                                </a:lnTo>
                                <a:lnTo>
                                  <a:pt x="60" y="19"/>
                                </a:lnTo>
                                <a:lnTo>
                                  <a:pt x="56" y="20"/>
                                </a:lnTo>
                                <a:lnTo>
                                  <a:pt x="53" y="22"/>
                                </a:lnTo>
                                <a:lnTo>
                                  <a:pt x="46" y="27"/>
                                </a:lnTo>
                                <a:lnTo>
                                  <a:pt x="40" y="34"/>
                                </a:lnTo>
                                <a:lnTo>
                                  <a:pt x="35" y="44"/>
                                </a:lnTo>
                                <a:lnTo>
                                  <a:pt x="30" y="57"/>
                                </a:lnTo>
                                <a:lnTo>
                                  <a:pt x="27" y="70"/>
                                </a:lnTo>
                                <a:lnTo>
                                  <a:pt x="2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4"/>
                        <wps:cNvSpPr>
                          <a:spLocks noEditPoints="1"/>
                        </wps:cNvSpPr>
                        <wps:spPr bwMode="auto">
                          <a:xfrm>
                            <a:off x="7979" y="7498"/>
                            <a:ext cx="122" cy="180"/>
                          </a:xfrm>
                          <a:custGeom>
                            <a:avLst/>
                            <a:gdLst>
                              <a:gd name="T0" fmla="*/ 119 w 122"/>
                              <a:gd name="T1" fmla="*/ 108 h 180"/>
                              <a:gd name="T2" fmla="*/ 113 w 122"/>
                              <a:gd name="T3" fmla="*/ 127 h 180"/>
                              <a:gd name="T4" fmla="*/ 107 w 122"/>
                              <a:gd name="T5" fmla="*/ 143 h 180"/>
                              <a:gd name="T6" fmla="*/ 100 w 122"/>
                              <a:gd name="T7" fmla="*/ 157 h 180"/>
                              <a:gd name="T8" fmla="*/ 90 w 122"/>
                              <a:gd name="T9" fmla="*/ 168 h 180"/>
                              <a:gd name="T10" fmla="*/ 79 w 122"/>
                              <a:gd name="T11" fmla="*/ 175 h 180"/>
                              <a:gd name="T12" fmla="*/ 67 w 122"/>
                              <a:gd name="T13" fmla="*/ 179 h 180"/>
                              <a:gd name="T14" fmla="*/ 54 w 122"/>
                              <a:gd name="T15" fmla="*/ 180 h 180"/>
                              <a:gd name="T16" fmla="*/ 40 w 122"/>
                              <a:gd name="T17" fmla="*/ 178 h 180"/>
                              <a:gd name="T18" fmla="*/ 30 w 122"/>
                              <a:gd name="T19" fmla="*/ 173 h 180"/>
                              <a:gd name="T20" fmla="*/ 20 w 122"/>
                              <a:gd name="T21" fmla="*/ 166 h 180"/>
                              <a:gd name="T22" fmla="*/ 11 w 122"/>
                              <a:gd name="T23" fmla="*/ 156 h 180"/>
                              <a:gd name="T24" fmla="*/ 5 w 122"/>
                              <a:gd name="T25" fmla="*/ 143 h 180"/>
                              <a:gd name="T26" fmla="*/ 2 w 122"/>
                              <a:gd name="T27" fmla="*/ 128 h 180"/>
                              <a:gd name="T28" fmla="*/ 0 w 122"/>
                              <a:gd name="T29" fmla="*/ 110 h 180"/>
                              <a:gd name="T30" fmla="*/ 0 w 122"/>
                              <a:gd name="T31" fmla="*/ 91 h 180"/>
                              <a:gd name="T32" fmla="*/ 3 w 122"/>
                              <a:gd name="T33" fmla="*/ 70 h 180"/>
                              <a:gd name="T34" fmla="*/ 8 w 122"/>
                              <a:gd name="T35" fmla="*/ 51 h 180"/>
                              <a:gd name="T36" fmla="*/ 15 w 122"/>
                              <a:gd name="T37" fmla="*/ 35 h 180"/>
                              <a:gd name="T38" fmla="*/ 23 w 122"/>
                              <a:gd name="T39" fmla="*/ 22 h 180"/>
                              <a:gd name="T40" fmla="*/ 33 w 122"/>
                              <a:gd name="T41" fmla="*/ 12 h 180"/>
                              <a:gd name="T42" fmla="*/ 43 w 122"/>
                              <a:gd name="T43" fmla="*/ 4 h 180"/>
                              <a:gd name="T44" fmla="*/ 56 w 122"/>
                              <a:gd name="T45" fmla="*/ 0 h 180"/>
                              <a:gd name="T46" fmla="*/ 68 w 122"/>
                              <a:gd name="T47" fmla="*/ 0 h 180"/>
                              <a:gd name="T48" fmla="*/ 82 w 122"/>
                              <a:gd name="T49" fmla="*/ 1 h 180"/>
                              <a:gd name="T50" fmla="*/ 93 w 122"/>
                              <a:gd name="T51" fmla="*/ 6 h 180"/>
                              <a:gd name="T52" fmla="*/ 103 w 122"/>
                              <a:gd name="T53" fmla="*/ 14 h 180"/>
                              <a:gd name="T54" fmla="*/ 111 w 122"/>
                              <a:gd name="T55" fmla="*/ 24 h 180"/>
                              <a:gd name="T56" fmla="*/ 117 w 122"/>
                              <a:gd name="T57" fmla="*/ 36 h 180"/>
                              <a:gd name="T58" fmla="*/ 121 w 122"/>
                              <a:gd name="T59" fmla="*/ 51 h 180"/>
                              <a:gd name="T60" fmla="*/ 122 w 122"/>
                              <a:gd name="T61" fmla="*/ 68 h 180"/>
                              <a:gd name="T62" fmla="*/ 121 w 122"/>
                              <a:gd name="T63" fmla="*/ 87 h 180"/>
                              <a:gd name="T64" fmla="*/ 25 w 122"/>
                              <a:gd name="T65" fmla="*/ 85 h 180"/>
                              <a:gd name="T66" fmla="*/ 23 w 122"/>
                              <a:gd name="T67" fmla="*/ 116 h 180"/>
                              <a:gd name="T68" fmla="*/ 27 w 122"/>
                              <a:gd name="T69" fmla="*/ 139 h 180"/>
                              <a:gd name="T70" fmla="*/ 37 w 122"/>
                              <a:gd name="T71" fmla="*/ 154 h 180"/>
                              <a:gd name="T72" fmla="*/ 43 w 122"/>
                              <a:gd name="T73" fmla="*/ 159 h 180"/>
                              <a:gd name="T74" fmla="*/ 51 w 122"/>
                              <a:gd name="T75" fmla="*/ 161 h 180"/>
                              <a:gd name="T76" fmla="*/ 59 w 122"/>
                              <a:gd name="T77" fmla="*/ 161 h 180"/>
                              <a:gd name="T78" fmla="*/ 67 w 122"/>
                              <a:gd name="T79" fmla="*/ 158 h 180"/>
                              <a:gd name="T80" fmla="*/ 74 w 122"/>
                              <a:gd name="T81" fmla="*/ 154 h 180"/>
                              <a:gd name="T82" fmla="*/ 79 w 122"/>
                              <a:gd name="T83" fmla="*/ 145 h 180"/>
                              <a:gd name="T84" fmla="*/ 90 w 122"/>
                              <a:gd name="T85" fmla="*/ 124 h 180"/>
                              <a:gd name="T86" fmla="*/ 96 w 122"/>
                              <a:gd name="T87" fmla="*/ 94 h 180"/>
                              <a:gd name="T88" fmla="*/ 99 w 122"/>
                              <a:gd name="T89" fmla="*/ 65 h 180"/>
                              <a:gd name="T90" fmla="*/ 95 w 122"/>
                              <a:gd name="T91" fmla="*/ 41 h 180"/>
                              <a:gd name="T92" fmla="*/ 91 w 122"/>
                              <a:gd name="T93" fmla="*/ 33 h 180"/>
                              <a:gd name="T94" fmla="*/ 86 w 122"/>
                              <a:gd name="T95" fmla="*/ 25 h 180"/>
                              <a:gd name="T96" fmla="*/ 79 w 122"/>
                              <a:gd name="T97" fmla="*/ 20 h 180"/>
                              <a:gd name="T98" fmla="*/ 71 w 122"/>
                              <a:gd name="T99" fmla="*/ 18 h 180"/>
                              <a:gd name="T100" fmla="*/ 63 w 122"/>
                              <a:gd name="T101" fmla="*/ 18 h 180"/>
                              <a:gd name="T102" fmla="*/ 56 w 122"/>
                              <a:gd name="T103" fmla="*/ 20 h 180"/>
                              <a:gd name="T104" fmla="*/ 42 w 122"/>
                              <a:gd name="T105" fmla="*/ 33 h 180"/>
                              <a:gd name="T106" fmla="*/ 32 w 122"/>
                              <a:gd name="T107" fmla="*/ 54 h 180"/>
                              <a:gd name="T108" fmla="*/ 25 w 122"/>
                              <a:gd name="T109" fmla="*/ 85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2" h="180">
                                <a:moveTo>
                                  <a:pt x="120" y="97"/>
                                </a:moveTo>
                                <a:lnTo>
                                  <a:pt x="119" y="108"/>
                                </a:lnTo>
                                <a:lnTo>
                                  <a:pt x="115" y="118"/>
                                </a:lnTo>
                                <a:lnTo>
                                  <a:pt x="113" y="127"/>
                                </a:lnTo>
                                <a:lnTo>
                                  <a:pt x="110" y="136"/>
                                </a:lnTo>
                                <a:lnTo>
                                  <a:pt x="107" y="143"/>
                                </a:lnTo>
                                <a:lnTo>
                                  <a:pt x="103" y="151"/>
                                </a:lnTo>
                                <a:lnTo>
                                  <a:pt x="100" y="157"/>
                                </a:lnTo>
                                <a:lnTo>
                                  <a:pt x="94" y="162"/>
                                </a:lnTo>
                                <a:lnTo>
                                  <a:pt x="90" y="168"/>
                                </a:lnTo>
                                <a:lnTo>
                                  <a:pt x="85" y="172"/>
                                </a:lnTo>
                                <a:lnTo>
                                  <a:pt x="79" y="175"/>
                                </a:lnTo>
                                <a:lnTo>
                                  <a:pt x="73" y="177"/>
                                </a:lnTo>
                                <a:lnTo>
                                  <a:pt x="67" y="179"/>
                                </a:lnTo>
                                <a:lnTo>
                                  <a:pt x="60" y="179"/>
                                </a:lnTo>
                                <a:lnTo>
                                  <a:pt x="54" y="180"/>
                                </a:lnTo>
                                <a:lnTo>
                                  <a:pt x="47" y="179"/>
                                </a:lnTo>
                                <a:lnTo>
                                  <a:pt x="40" y="178"/>
                                </a:lnTo>
                                <a:lnTo>
                                  <a:pt x="35" y="176"/>
                                </a:lnTo>
                                <a:lnTo>
                                  <a:pt x="30" y="173"/>
                                </a:lnTo>
                                <a:lnTo>
                                  <a:pt x="24" y="170"/>
                                </a:lnTo>
                                <a:lnTo>
                                  <a:pt x="20" y="166"/>
                                </a:lnTo>
                                <a:lnTo>
                                  <a:pt x="16" y="161"/>
                                </a:lnTo>
                                <a:lnTo>
                                  <a:pt x="11" y="156"/>
                                </a:lnTo>
                                <a:lnTo>
                                  <a:pt x="8" y="150"/>
                                </a:lnTo>
                                <a:lnTo>
                                  <a:pt x="5" y="143"/>
                                </a:lnTo>
                                <a:lnTo>
                                  <a:pt x="3" y="136"/>
                                </a:lnTo>
                                <a:lnTo>
                                  <a:pt x="2" y="128"/>
                                </a:lnTo>
                                <a:lnTo>
                                  <a:pt x="1" y="120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1"/>
                                </a:lnTo>
                                <a:lnTo>
                                  <a:pt x="1" y="81"/>
                                </a:lnTo>
                                <a:lnTo>
                                  <a:pt x="3" y="70"/>
                                </a:lnTo>
                                <a:lnTo>
                                  <a:pt x="5" y="60"/>
                                </a:lnTo>
                                <a:lnTo>
                                  <a:pt x="8" y="51"/>
                                </a:lnTo>
                                <a:lnTo>
                                  <a:pt x="11" y="42"/>
                                </a:lnTo>
                                <a:lnTo>
                                  <a:pt x="15" y="35"/>
                                </a:lnTo>
                                <a:lnTo>
                                  <a:pt x="19" y="29"/>
                                </a:lnTo>
                                <a:lnTo>
                                  <a:pt x="23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2"/>
                                </a:lnTo>
                                <a:lnTo>
                                  <a:pt x="38" y="7"/>
                                </a:lnTo>
                                <a:lnTo>
                                  <a:pt x="43" y="4"/>
                                </a:lnTo>
                                <a:lnTo>
                                  <a:pt x="50" y="2"/>
                                </a:lnTo>
                                <a:lnTo>
                                  <a:pt x="56" y="0"/>
                                </a:lnTo>
                                <a:lnTo>
                                  <a:pt x="61" y="0"/>
                                </a:lnTo>
                                <a:lnTo>
                                  <a:pt x="68" y="0"/>
                                </a:lnTo>
                                <a:lnTo>
                                  <a:pt x="75" y="0"/>
                                </a:lnTo>
                                <a:lnTo>
                                  <a:pt x="82" y="1"/>
                                </a:lnTo>
                                <a:lnTo>
                                  <a:pt x="88" y="3"/>
                                </a:lnTo>
                                <a:lnTo>
                                  <a:pt x="93" y="6"/>
                                </a:lnTo>
                                <a:lnTo>
                                  <a:pt x="99" y="9"/>
                                </a:lnTo>
                                <a:lnTo>
                                  <a:pt x="103" y="14"/>
                                </a:lnTo>
                                <a:lnTo>
                                  <a:pt x="107" y="19"/>
                                </a:lnTo>
                                <a:lnTo>
                                  <a:pt x="111" y="24"/>
                                </a:lnTo>
                                <a:lnTo>
                                  <a:pt x="114" y="30"/>
                                </a:lnTo>
                                <a:lnTo>
                                  <a:pt x="117" y="36"/>
                                </a:lnTo>
                                <a:lnTo>
                                  <a:pt x="119" y="43"/>
                                </a:lnTo>
                                <a:lnTo>
                                  <a:pt x="121" y="51"/>
                                </a:lnTo>
                                <a:lnTo>
                                  <a:pt x="122" y="59"/>
                                </a:lnTo>
                                <a:lnTo>
                                  <a:pt x="122" y="68"/>
                                </a:lnTo>
                                <a:lnTo>
                                  <a:pt x="122" y="77"/>
                                </a:lnTo>
                                <a:lnTo>
                                  <a:pt x="121" y="87"/>
                                </a:lnTo>
                                <a:lnTo>
                                  <a:pt x="120" y="97"/>
                                </a:lnTo>
                                <a:close/>
                                <a:moveTo>
                                  <a:pt x="25" y="85"/>
                                </a:moveTo>
                                <a:lnTo>
                                  <a:pt x="23" y="101"/>
                                </a:lnTo>
                                <a:lnTo>
                                  <a:pt x="23" y="116"/>
                                </a:lnTo>
                                <a:lnTo>
                                  <a:pt x="24" y="128"/>
                                </a:lnTo>
                                <a:lnTo>
                                  <a:pt x="27" y="139"/>
                                </a:lnTo>
                                <a:lnTo>
                                  <a:pt x="32" y="148"/>
                                </a:lnTo>
                                <a:lnTo>
                                  <a:pt x="37" y="154"/>
                                </a:lnTo>
                                <a:lnTo>
                                  <a:pt x="40" y="157"/>
                                </a:lnTo>
                                <a:lnTo>
                                  <a:pt x="43" y="159"/>
                                </a:lnTo>
                                <a:lnTo>
                                  <a:pt x="47" y="160"/>
                                </a:lnTo>
                                <a:lnTo>
                                  <a:pt x="51" y="161"/>
                                </a:lnTo>
                                <a:lnTo>
                                  <a:pt x="55" y="161"/>
                                </a:lnTo>
                                <a:lnTo>
                                  <a:pt x="59" y="161"/>
                                </a:lnTo>
                                <a:lnTo>
                                  <a:pt x="63" y="160"/>
                                </a:lnTo>
                                <a:lnTo>
                                  <a:pt x="67" y="158"/>
                                </a:lnTo>
                                <a:lnTo>
                                  <a:pt x="70" y="156"/>
                                </a:lnTo>
                                <a:lnTo>
                                  <a:pt x="74" y="154"/>
                                </a:lnTo>
                                <a:lnTo>
                                  <a:pt x="77" y="150"/>
                                </a:lnTo>
                                <a:lnTo>
                                  <a:pt x="79" y="145"/>
                                </a:lnTo>
                                <a:lnTo>
                                  <a:pt x="85" y="136"/>
                                </a:lnTo>
                                <a:lnTo>
                                  <a:pt x="90" y="124"/>
                                </a:lnTo>
                                <a:lnTo>
                                  <a:pt x="93" y="110"/>
                                </a:lnTo>
                                <a:lnTo>
                                  <a:pt x="96" y="94"/>
                                </a:lnTo>
                                <a:lnTo>
                                  <a:pt x="97" y="78"/>
                                </a:lnTo>
                                <a:lnTo>
                                  <a:pt x="99" y="65"/>
                                </a:lnTo>
                                <a:lnTo>
                                  <a:pt x="97" y="52"/>
                                </a:lnTo>
                                <a:lnTo>
                                  <a:pt x="95" y="41"/>
                                </a:lnTo>
                                <a:lnTo>
                                  <a:pt x="93" y="37"/>
                                </a:lnTo>
                                <a:lnTo>
                                  <a:pt x="91" y="33"/>
                                </a:lnTo>
                                <a:lnTo>
                                  <a:pt x="89" y="29"/>
                                </a:lnTo>
                                <a:lnTo>
                                  <a:pt x="86" y="25"/>
                                </a:lnTo>
                                <a:lnTo>
                                  <a:pt x="83" y="23"/>
                                </a:lnTo>
                                <a:lnTo>
                                  <a:pt x="79" y="20"/>
                                </a:lnTo>
                                <a:lnTo>
                                  <a:pt x="75" y="19"/>
                                </a:lnTo>
                                <a:lnTo>
                                  <a:pt x="71" y="18"/>
                                </a:lnTo>
                                <a:lnTo>
                                  <a:pt x="67" y="18"/>
                                </a:lnTo>
                                <a:lnTo>
                                  <a:pt x="63" y="18"/>
                                </a:lnTo>
                                <a:lnTo>
                                  <a:pt x="59" y="19"/>
                                </a:lnTo>
                                <a:lnTo>
                                  <a:pt x="56" y="20"/>
                                </a:lnTo>
                                <a:lnTo>
                                  <a:pt x="49" y="25"/>
                                </a:lnTo>
                                <a:lnTo>
                                  <a:pt x="42" y="33"/>
                                </a:lnTo>
                                <a:lnTo>
                                  <a:pt x="37" y="42"/>
                                </a:lnTo>
                                <a:lnTo>
                                  <a:pt x="32" y="54"/>
                                </a:lnTo>
                                <a:lnTo>
                                  <a:pt x="28" y="68"/>
                                </a:lnTo>
                                <a:lnTo>
                                  <a:pt x="2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5"/>
                        <wps:cNvSpPr>
                          <a:spLocks/>
                        </wps:cNvSpPr>
                        <wps:spPr bwMode="auto">
                          <a:xfrm>
                            <a:off x="7967" y="7765"/>
                            <a:ext cx="62" cy="177"/>
                          </a:xfrm>
                          <a:custGeom>
                            <a:avLst/>
                            <a:gdLst>
                              <a:gd name="T0" fmla="*/ 35 w 62"/>
                              <a:gd name="T1" fmla="*/ 22 h 177"/>
                              <a:gd name="T2" fmla="*/ 35 w 62"/>
                              <a:gd name="T3" fmla="*/ 22 h 177"/>
                              <a:gd name="T4" fmla="*/ 1 w 62"/>
                              <a:gd name="T5" fmla="*/ 32 h 177"/>
                              <a:gd name="T6" fmla="*/ 0 w 62"/>
                              <a:gd name="T7" fmla="*/ 13 h 177"/>
                              <a:gd name="T8" fmla="*/ 42 w 62"/>
                              <a:gd name="T9" fmla="*/ 0 h 177"/>
                              <a:gd name="T10" fmla="*/ 62 w 62"/>
                              <a:gd name="T11" fmla="*/ 5 h 177"/>
                              <a:gd name="T12" fmla="*/ 30 w 62"/>
                              <a:gd name="T13" fmla="*/ 177 h 177"/>
                              <a:gd name="T14" fmla="*/ 6 w 62"/>
                              <a:gd name="T15" fmla="*/ 173 h 177"/>
                              <a:gd name="T16" fmla="*/ 35 w 62"/>
                              <a:gd name="T17" fmla="*/ 2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" h="177">
                                <a:moveTo>
                                  <a:pt x="35" y="22"/>
                                </a:moveTo>
                                <a:lnTo>
                                  <a:pt x="35" y="22"/>
                                </a:lnTo>
                                <a:lnTo>
                                  <a:pt x="1" y="32"/>
                                </a:lnTo>
                                <a:lnTo>
                                  <a:pt x="0" y="13"/>
                                </a:lnTo>
                                <a:lnTo>
                                  <a:pt x="42" y="0"/>
                                </a:lnTo>
                                <a:lnTo>
                                  <a:pt x="62" y="5"/>
                                </a:lnTo>
                                <a:lnTo>
                                  <a:pt x="30" y="177"/>
                                </a:lnTo>
                                <a:lnTo>
                                  <a:pt x="6" y="173"/>
                                </a:lnTo>
                                <a:lnTo>
                                  <a:pt x="3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6"/>
                        <wps:cNvSpPr>
                          <a:spLocks noEditPoints="1"/>
                        </wps:cNvSpPr>
                        <wps:spPr bwMode="auto">
                          <a:xfrm>
                            <a:off x="7876" y="8026"/>
                            <a:ext cx="127" cy="178"/>
                          </a:xfrm>
                          <a:custGeom>
                            <a:avLst/>
                            <a:gdLst>
                              <a:gd name="T0" fmla="*/ 119 w 127"/>
                              <a:gd name="T1" fmla="*/ 112 h 178"/>
                              <a:gd name="T2" fmla="*/ 112 w 127"/>
                              <a:gd name="T3" fmla="*/ 131 h 178"/>
                              <a:gd name="T4" fmla="*/ 104 w 127"/>
                              <a:gd name="T5" fmla="*/ 147 h 178"/>
                              <a:gd name="T6" fmla="*/ 95 w 127"/>
                              <a:gd name="T7" fmla="*/ 159 h 178"/>
                              <a:gd name="T8" fmla="*/ 85 w 127"/>
                              <a:gd name="T9" fmla="*/ 168 h 178"/>
                              <a:gd name="T10" fmla="*/ 73 w 127"/>
                              <a:gd name="T11" fmla="*/ 175 h 178"/>
                              <a:gd name="T12" fmla="*/ 61 w 127"/>
                              <a:gd name="T13" fmla="*/ 178 h 178"/>
                              <a:gd name="T14" fmla="*/ 48 w 127"/>
                              <a:gd name="T15" fmla="*/ 178 h 178"/>
                              <a:gd name="T16" fmla="*/ 35 w 127"/>
                              <a:gd name="T17" fmla="*/ 175 h 178"/>
                              <a:gd name="T18" fmla="*/ 24 w 127"/>
                              <a:gd name="T19" fmla="*/ 168 h 178"/>
                              <a:gd name="T20" fmla="*/ 15 w 127"/>
                              <a:gd name="T21" fmla="*/ 160 h 178"/>
                              <a:gd name="T22" fmla="*/ 8 w 127"/>
                              <a:gd name="T23" fmla="*/ 149 h 178"/>
                              <a:gd name="T24" fmla="*/ 3 w 127"/>
                              <a:gd name="T25" fmla="*/ 137 h 178"/>
                              <a:gd name="T26" fmla="*/ 1 w 127"/>
                              <a:gd name="T27" fmla="*/ 122 h 178"/>
                              <a:gd name="T28" fmla="*/ 1 w 127"/>
                              <a:gd name="T29" fmla="*/ 104 h 178"/>
                              <a:gd name="T30" fmla="*/ 3 w 127"/>
                              <a:gd name="T31" fmla="*/ 85 h 178"/>
                              <a:gd name="T32" fmla="*/ 7 w 127"/>
                              <a:gd name="T33" fmla="*/ 64 h 178"/>
                              <a:gd name="T34" fmla="*/ 15 w 127"/>
                              <a:gd name="T35" fmla="*/ 45 h 178"/>
                              <a:gd name="T36" fmla="*/ 23 w 127"/>
                              <a:gd name="T37" fmla="*/ 30 h 178"/>
                              <a:gd name="T38" fmla="*/ 33 w 127"/>
                              <a:gd name="T39" fmla="*/ 18 h 178"/>
                              <a:gd name="T40" fmla="*/ 43 w 127"/>
                              <a:gd name="T41" fmla="*/ 9 h 178"/>
                              <a:gd name="T42" fmla="*/ 55 w 127"/>
                              <a:gd name="T43" fmla="*/ 3 h 178"/>
                              <a:gd name="T44" fmla="*/ 67 w 127"/>
                              <a:gd name="T45" fmla="*/ 0 h 178"/>
                              <a:gd name="T46" fmla="*/ 79 w 127"/>
                              <a:gd name="T47" fmla="*/ 0 h 178"/>
                              <a:gd name="T48" fmla="*/ 92 w 127"/>
                              <a:gd name="T49" fmla="*/ 3 h 178"/>
                              <a:gd name="T50" fmla="*/ 104 w 127"/>
                              <a:gd name="T51" fmla="*/ 9 h 178"/>
                              <a:gd name="T52" fmla="*/ 112 w 127"/>
                              <a:gd name="T53" fmla="*/ 18 h 178"/>
                              <a:gd name="T54" fmla="*/ 120 w 127"/>
                              <a:gd name="T55" fmla="*/ 28 h 178"/>
                              <a:gd name="T56" fmla="*/ 124 w 127"/>
                              <a:gd name="T57" fmla="*/ 41 h 178"/>
                              <a:gd name="T58" fmla="*/ 126 w 127"/>
                              <a:gd name="T59" fmla="*/ 56 h 178"/>
                              <a:gd name="T60" fmla="*/ 126 w 127"/>
                              <a:gd name="T61" fmla="*/ 73 h 178"/>
                              <a:gd name="T62" fmla="*/ 124 w 127"/>
                              <a:gd name="T63" fmla="*/ 92 h 178"/>
                              <a:gd name="T64" fmla="*/ 28 w 127"/>
                              <a:gd name="T65" fmla="*/ 80 h 178"/>
                              <a:gd name="T66" fmla="*/ 23 w 127"/>
                              <a:gd name="T67" fmla="*/ 111 h 178"/>
                              <a:gd name="T68" fmla="*/ 25 w 127"/>
                              <a:gd name="T69" fmla="*/ 135 h 178"/>
                              <a:gd name="T70" fmla="*/ 33 w 127"/>
                              <a:gd name="T71" fmla="*/ 150 h 178"/>
                              <a:gd name="T72" fmla="*/ 39 w 127"/>
                              <a:gd name="T73" fmla="*/ 156 h 178"/>
                              <a:gd name="T74" fmla="*/ 47 w 127"/>
                              <a:gd name="T75" fmla="*/ 159 h 178"/>
                              <a:gd name="T76" fmla="*/ 55 w 127"/>
                              <a:gd name="T77" fmla="*/ 160 h 178"/>
                              <a:gd name="T78" fmla="*/ 62 w 127"/>
                              <a:gd name="T79" fmla="*/ 158 h 178"/>
                              <a:gd name="T80" fmla="*/ 70 w 127"/>
                              <a:gd name="T81" fmla="*/ 154 h 178"/>
                              <a:gd name="T82" fmla="*/ 77 w 127"/>
                              <a:gd name="T83" fmla="*/ 146 h 178"/>
                              <a:gd name="T84" fmla="*/ 89 w 127"/>
                              <a:gd name="T85" fmla="*/ 126 h 178"/>
                              <a:gd name="T86" fmla="*/ 99 w 127"/>
                              <a:gd name="T87" fmla="*/ 97 h 178"/>
                              <a:gd name="T88" fmla="*/ 103 w 127"/>
                              <a:gd name="T89" fmla="*/ 68 h 178"/>
                              <a:gd name="T90" fmla="*/ 102 w 127"/>
                              <a:gd name="T91" fmla="*/ 44 h 178"/>
                              <a:gd name="T92" fmla="*/ 100 w 127"/>
                              <a:gd name="T93" fmla="*/ 35 h 178"/>
                              <a:gd name="T94" fmla="*/ 94 w 127"/>
                              <a:gd name="T95" fmla="*/ 27 h 178"/>
                              <a:gd name="T96" fmla="*/ 88 w 127"/>
                              <a:gd name="T97" fmla="*/ 22 h 178"/>
                              <a:gd name="T98" fmla="*/ 81 w 127"/>
                              <a:gd name="T99" fmla="*/ 19 h 178"/>
                              <a:gd name="T100" fmla="*/ 73 w 127"/>
                              <a:gd name="T101" fmla="*/ 18 h 178"/>
                              <a:gd name="T102" fmla="*/ 66 w 127"/>
                              <a:gd name="T103" fmla="*/ 20 h 178"/>
                              <a:gd name="T104" fmla="*/ 51 w 127"/>
                              <a:gd name="T105" fmla="*/ 30 h 178"/>
                              <a:gd name="T106" fmla="*/ 38 w 127"/>
                              <a:gd name="T107" fmla="*/ 51 h 178"/>
                              <a:gd name="T108" fmla="*/ 28 w 127"/>
                              <a:gd name="T109" fmla="*/ 8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7" h="178">
                                <a:moveTo>
                                  <a:pt x="122" y="102"/>
                                </a:moveTo>
                                <a:lnTo>
                                  <a:pt x="119" y="112"/>
                                </a:lnTo>
                                <a:lnTo>
                                  <a:pt x="116" y="122"/>
                                </a:lnTo>
                                <a:lnTo>
                                  <a:pt x="112" y="131"/>
                                </a:lnTo>
                                <a:lnTo>
                                  <a:pt x="108" y="140"/>
                                </a:lnTo>
                                <a:lnTo>
                                  <a:pt x="104" y="147"/>
                                </a:lnTo>
                                <a:lnTo>
                                  <a:pt x="100" y="154"/>
                                </a:lnTo>
                                <a:lnTo>
                                  <a:pt x="95" y="159"/>
                                </a:lnTo>
                                <a:lnTo>
                                  <a:pt x="90" y="164"/>
                                </a:lnTo>
                                <a:lnTo>
                                  <a:pt x="85" y="168"/>
                                </a:lnTo>
                                <a:lnTo>
                                  <a:pt x="79" y="173"/>
                                </a:lnTo>
                                <a:lnTo>
                                  <a:pt x="73" y="175"/>
                                </a:lnTo>
                                <a:lnTo>
                                  <a:pt x="68" y="177"/>
                                </a:lnTo>
                                <a:lnTo>
                                  <a:pt x="61" y="178"/>
                                </a:lnTo>
                                <a:lnTo>
                                  <a:pt x="54" y="178"/>
                                </a:lnTo>
                                <a:lnTo>
                                  <a:pt x="48" y="178"/>
                                </a:lnTo>
                                <a:lnTo>
                                  <a:pt x="40" y="177"/>
                                </a:lnTo>
                                <a:lnTo>
                                  <a:pt x="35" y="175"/>
                                </a:lnTo>
                                <a:lnTo>
                                  <a:pt x="28" y="172"/>
                                </a:lnTo>
                                <a:lnTo>
                                  <a:pt x="24" y="168"/>
                                </a:lnTo>
                                <a:lnTo>
                                  <a:pt x="19" y="165"/>
                                </a:lnTo>
                                <a:lnTo>
                                  <a:pt x="15" y="160"/>
                                </a:lnTo>
                                <a:lnTo>
                                  <a:pt x="12" y="156"/>
                                </a:lnTo>
                                <a:lnTo>
                                  <a:pt x="8" y="149"/>
                                </a:lnTo>
                                <a:lnTo>
                                  <a:pt x="5" y="143"/>
                                </a:lnTo>
                                <a:lnTo>
                                  <a:pt x="3" y="137"/>
                                </a:lnTo>
                                <a:lnTo>
                                  <a:pt x="2" y="129"/>
                                </a:lnTo>
                                <a:lnTo>
                                  <a:pt x="1" y="122"/>
                                </a:lnTo>
                                <a:lnTo>
                                  <a:pt x="0" y="113"/>
                                </a:lnTo>
                                <a:lnTo>
                                  <a:pt x="1" y="104"/>
                                </a:lnTo>
                                <a:lnTo>
                                  <a:pt x="1" y="95"/>
                                </a:lnTo>
                                <a:lnTo>
                                  <a:pt x="3" y="85"/>
                                </a:lnTo>
                                <a:lnTo>
                                  <a:pt x="5" y="74"/>
                                </a:lnTo>
                                <a:lnTo>
                                  <a:pt x="7" y="64"/>
                                </a:lnTo>
                                <a:lnTo>
                                  <a:pt x="10" y="55"/>
                                </a:lnTo>
                                <a:lnTo>
                                  <a:pt x="15" y="45"/>
                                </a:lnTo>
                                <a:lnTo>
                                  <a:pt x="19" y="38"/>
                                </a:lnTo>
                                <a:lnTo>
                                  <a:pt x="23" y="30"/>
                                </a:lnTo>
                                <a:lnTo>
                                  <a:pt x="27" y="24"/>
                                </a:lnTo>
                                <a:lnTo>
                                  <a:pt x="33" y="18"/>
                                </a:lnTo>
                                <a:lnTo>
                                  <a:pt x="38" y="12"/>
                                </a:lnTo>
                                <a:lnTo>
                                  <a:pt x="43" y="9"/>
                                </a:lnTo>
                                <a:lnTo>
                                  <a:pt x="49" y="5"/>
                                </a:lnTo>
                                <a:lnTo>
                                  <a:pt x="55" y="3"/>
                                </a:lnTo>
                                <a:lnTo>
                                  <a:pt x="60" y="1"/>
                                </a:lnTo>
                                <a:lnTo>
                                  <a:pt x="67" y="0"/>
                                </a:lnTo>
                                <a:lnTo>
                                  <a:pt x="73" y="0"/>
                                </a:lnTo>
                                <a:lnTo>
                                  <a:pt x="79" y="0"/>
                                </a:lnTo>
                                <a:lnTo>
                                  <a:pt x="86" y="1"/>
                                </a:lnTo>
                                <a:lnTo>
                                  <a:pt x="92" y="3"/>
                                </a:lnTo>
                                <a:lnTo>
                                  <a:pt x="99" y="6"/>
                                </a:lnTo>
                                <a:lnTo>
                                  <a:pt x="104" y="9"/>
                                </a:lnTo>
                                <a:lnTo>
                                  <a:pt x="108" y="13"/>
                                </a:lnTo>
                                <a:lnTo>
                                  <a:pt x="112" y="18"/>
                                </a:lnTo>
                                <a:lnTo>
                                  <a:pt x="117" y="23"/>
                                </a:lnTo>
                                <a:lnTo>
                                  <a:pt x="120" y="28"/>
                                </a:lnTo>
                                <a:lnTo>
                                  <a:pt x="122" y="35"/>
                                </a:lnTo>
                                <a:lnTo>
                                  <a:pt x="124" y="41"/>
                                </a:lnTo>
                                <a:lnTo>
                                  <a:pt x="126" y="48"/>
                                </a:lnTo>
                                <a:lnTo>
                                  <a:pt x="126" y="56"/>
                                </a:lnTo>
                                <a:lnTo>
                                  <a:pt x="127" y="64"/>
                                </a:lnTo>
                                <a:lnTo>
                                  <a:pt x="126" y="73"/>
                                </a:lnTo>
                                <a:lnTo>
                                  <a:pt x="125" y="82"/>
                                </a:lnTo>
                                <a:lnTo>
                                  <a:pt x="124" y="92"/>
                                </a:lnTo>
                                <a:lnTo>
                                  <a:pt x="122" y="102"/>
                                </a:lnTo>
                                <a:close/>
                                <a:moveTo>
                                  <a:pt x="28" y="80"/>
                                </a:moveTo>
                                <a:lnTo>
                                  <a:pt x="25" y="96"/>
                                </a:lnTo>
                                <a:lnTo>
                                  <a:pt x="23" y="111"/>
                                </a:lnTo>
                                <a:lnTo>
                                  <a:pt x="23" y="124"/>
                                </a:lnTo>
                                <a:lnTo>
                                  <a:pt x="25" y="135"/>
                                </a:lnTo>
                                <a:lnTo>
                                  <a:pt x="28" y="144"/>
                                </a:lnTo>
                                <a:lnTo>
                                  <a:pt x="33" y="150"/>
                                </a:lnTo>
                                <a:lnTo>
                                  <a:pt x="36" y="154"/>
                                </a:lnTo>
                                <a:lnTo>
                                  <a:pt x="39" y="156"/>
                                </a:lnTo>
                                <a:lnTo>
                                  <a:pt x="42" y="158"/>
                                </a:lnTo>
                                <a:lnTo>
                                  <a:pt x="47" y="159"/>
                                </a:lnTo>
                                <a:lnTo>
                                  <a:pt x="51" y="160"/>
                                </a:lnTo>
                                <a:lnTo>
                                  <a:pt x="55" y="160"/>
                                </a:lnTo>
                                <a:lnTo>
                                  <a:pt x="59" y="159"/>
                                </a:lnTo>
                                <a:lnTo>
                                  <a:pt x="62" y="158"/>
                                </a:lnTo>
                                <a:lnTo>
                                  <a:pt x="67" y="156"/>
                                </a:lnTo>
                                <a:lnTo>
                                  <a:pt x="70" y="154"/>
                                </a:lnTo>
                                <a:lnTo>
                                  <a:pt x="74" y="150"/>
                                </a:lnTo>
                                <a:lnTo>
                                  <a:pt x="77" y="146"/>
                                </a:lnTo>
                                <a:lnTo>
                                  <a:pt x="84" y="138"/>
                                </a:lnTo>
                                <a:lnTo>
                                  <a:pt x="89" y="126"/>
                                </a:lnTo>
                                <a:lnTo>
                                  <a:pt x="94" y="112"/>
                                </a:lnTo>
                                <a:lnTo>
                                  <a:pt x="99" y="97"/>
                                </a:lnTo>
                                <a:lnTo>
                                  <a:pt x="102" y="81"/>
                                </a:lnTo>
                                <a:lnTo>
                                  <a:pt x="103" y="68"/>
                                </a:lnTo>
                                <a:lnTo>
                                  <a:pt x="103" y="55"/>
                                </a:lnTo>
                                <a:lnTo>
                                  <a:pt x="102" y="44"/>
                                </a:lnTo>
                                <a:lnTo>
                                  <a:pt x="101" y="39"/>
                                </a:lnTo>
                                <a:lnTo>
                                  <a:pt x="100" y="35"/>
                                </a:lnTo>
                                <a:lnTo>
                                  <a:pt x="97" y="32"/>
                                </a:lnTo>
                                <a:lnTo>
                                  <a:pt x="94" y="27"/>
                                </a:lnTo>
                                <a:lnTo>
                                  <a:pt x="91" y="24"/>
                                </a:lnTo>
                                <a:lnTo>
                                  <a:pt x="88" y="22"/>
                                </a:lnTo>
                                <a:lnTo>
                                  <a:pt x="85" y="20"/>
                                </a:lnTo>
                                <a:lnTo>
                                  <a:pt x="81" y="19"/>
                                </a:lnTo>
                                <a:lnTo>
                                  <a:pt x="76" y="18"/>
                                </a:lnTo>
                                <a:lnTo>
                                  <a:pt x="73" y="18"/>
                                </a:lnTo>
                                <a:lnTo>
                                  <a:pt x="69" y="19"/>
                                </a:lnTo>
                                <a:lnTo>
                                  <a:pt x="66" y="20"/>
                                </a:lnTo>
                                <a:lnTo>
                                  <a:pt x="58" y="24"/>
                                </a:lnTo>
                                <a:lnTo>
                                  <a:pt x="51" y="30"/>
                                </a:lnTo>
                                <a:lnTo>
                                  <a:pt x="44" y="39"/>
                                </a:lnTo>
                                <a:lnTo>
                                  <a:pt x="38" y="51"/>
                                </a:lnTo>
                                <a:lnTo>
                                  <a:pt x="33" y="64"/>
                                </a:lnTo>
                                <a:lnTo>
                                  <a:pt x="28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7"/>
                        <wps:cNvSpPr>
                          <a:spLocks/>
                        </wps:cNvSpPr>
                        <wps:spPr bwMode="auto">
                          <a:xfrm>
                            <a:off x="7839" y="8289"/>
                            <a:ext cx="72" cy="173"/>
                          </a:xfrm>
                          <a:custGeom>
                            <a:avLst/>
                            <a:gdLst>
                              <a:gd name="T0" fmla="*/ 43 w 72"/>
                              <a:gd name="T1" fmla="*/ 20 h 173"/>
                              <a:gd name="T2" fmla="*/ 43 w 72"/>
                              <a:gd name="T3" fmla="*/ 20 h 173"/>
                              <a:gd name="T4" fmla="*/ 9 w 72"/>
                              <a:gd name="T5" fmla="*/ 27 h 173"/>
                              <a:gd name="T6" fmla="*/ 10 w 72"/>
                              <a:gd name="T7" fmla="*/ 8 h 173"/>
                              <a:gd name="T8" fmla="*/ 53 w 72"/>
                              <a:gd name="T9" fmla="*/ 0 h 173"/>
                              <a:gd name="T10" fmla="*/ 72 w 72"/>
                              <a:gd name="T11" fmla="*/ 6 h 173"/>
                              <a:gd name="T12" fmla="*/ 22 w 72"/>
                              <a:gd name="T13" fmla="*/ 173 h 173"/>
                              <a:gd name="T14" fmla="*/ 0 w 72"/>
                              <a:gd name="T15" fmla="*/ 167 h 173"/>
                              <a:gd name="T16" fmla="*/ 43 w 72"/>
                              <a:gd name="T17" fmla="*/ 2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173">
                                <a:moveTo>
                                  <a:pt x="43" y="20"/>
                                </a:moveTo>
                                <a:lnTo>
                                  <a:pt x="43" y="20"/>
                                </a:lnTo>
                                <a:lnTo>
                                  <a:pt x="9" y="27"/>
                                </a:lnTo>
                                <a:lnTo>
                                  <a:pt x="10" y="8"/>
                                </a:lnTo>
                                <a:lnTo>
                                  <a:pt x="53" y="0"/>
                                </a:lnTo>
                                <a:lnTo>
                                  <a:pt x="72" y="6"/>
                                </a:lnTo>
                                <a:lnTo>
                                  <a:pt x="22" y="173"/>
                                </a:lnTo>
                                <a:lnTo>
                                  <a:pt x="0" y="167"/>
                                </a:lnTo>
                                <a:lnTo>
                                  <a:pt x="4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8"/>
                        <wps:cNvSpPr>
                          <a:spLocks/>
                        </wps:cNvSpPr>
                        <wps:spPr bwMode="auto">
                          <a:xfrm>
                            <a:off x="7752" y="8545"/>
                            <a:ext cx="80" cy="171"/>
                          </a:xfrm>
                          <a:custGeom>
                            <a:avLst/>
                            <a:gdLst>
                              <a:gd name="T0" fmla="*/ 51 w 80"/>
                              <a:gd name="T1" fmla="*/ 19 h 171"/>
                              <a:gd name="T2" fmla="*/ 51 w 80"/>
                              <a:gd name="T3" fmla="*/ 19 h 171"/>
                              <a:gd name="T4" fmla="*/ 16 w 80"/>
                              <a:gd name="T5" fmla="*/ 23 h 171"/>
                              <a:gd name="T6" fmla="*/ 18 w 80"/>
                              <a:gd name="T7" fmla="*/ 5 h 171"/>
                              <a:gd name="T8" fmla="*/ 61 w 80"/>
                              <a:gd name="T9" fmla="*/ 0 h 171"/>
                              <a:gd name="T10" fmla="*/ 80 w 80"/>
                              <a:gd name="T11" fmla="*/ 6 h 171"/>
                              <a:gd name="T12" fmla="*/ 21 w 80"/>
                              <a:gd name="T13" fmla="*/ 171 h 171"/>
                              <a:gd name="T14" fmla="*/ 0 w 80"/>
                              <a:gd name="T15" fmla="*/ 163 h 171"/>
                              <a:gd name="T16" fmla="*/ 51 w 80"/>
                              <a:gd name="T17" fmla="*/ 19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171">
                                <a:moveTo>
                                  <a:pt x="51" y="19"/>
                                </a:moveTo>
                                <a:lnTo>
                                  <a:pt x="51" y="19"/>
                                </a:lnTo>
                                <a:lnTo>
                                  <a:pt x="16" y="23"/>
                                </a:lnTo>
                                <a:lnTo>
                                  <a:pt x="18" y="5"/>
                                </a:lnTo>
                                <a:lnTo>
                                  <a:pt x="61" y="0"/>
                                </a:lnTo>
                                <a:lnTo>
                                  <a:pt x="80" y="6"/>
                                </a:lnTo>
                                <a:lnTo>
                                  <a:pt x="21" y="171"/>
                                </a:lnTo>
                                <a:lnTo>
                                  <a:pt x="0" y="163"/>
                                </a:lnTo>
                                <a:lnTo>
                                  <a:pt x="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9"/>
                        <wps:cNvSpPr>
                          <a:spLocks/>
                        </wps:cNvSpPr>
                        <wps:spPr bwMode="auto">
                          <a:xfrm>
                            <a:off x="7650" y="8796"/>
                            <a:ext cx="89" cy="168"/>
                          </a:xfrm>
                          <a:custGeom>
                            <a:avLst/>
                            <a:gdLst>
                              <a:gd name="T0" fmla="*/ 59 w 89"/>
                              <a:gd name="T1" fmla="*/ 19 h 168"/>
                              <a:gd name="T2" fmla="*/ 58 w 89"/>
                              <a:gd name="T3" fmla="*/ 19 h 168"/>
                              <a:gd name="T4" fmla="*/ 24 w 89"/>
                              <a:gd name="T5" fmla="*/ 22 h 168"/>
                              <a:gd name="T6" fmla="*/ 26 w 89"/>
                              <a:gd name="T7" fmla="*/ 3 h 168"/>
                              <a:gd name="T8" fmla="*/ 70 w 89"/>
                              <a:gd name="T9" fmla="*/ 0 h 168"/>
                              <a:gd name="T10" fmla="*/ 89 w 89"/>
                              <a:gd name="T11" fmla="*/ 8 h 168"/>
                              <a:gd name="T12" fmla="*/ 21 w 89"/>
                              <a:gd name="T13" fmla="*/ 168 h 168"/>
                              <a:gd name="T14" fmla="*/ 0 w 89"/>
                              <a:gd name="T15" fmla="*/ 160 h 168"/>
                              <a:gd name="T16" fmla="*/ 59 w 89"/>
                              <a:gd name="T17" fmla="*/ 1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9" h="168">
                                <a:moveTo>
                                  <a:pt x="59" y="19"/>
                                </a:moveTo>
                                <a:lnTo>
                                  <a:pt x="58" y="19"/>
                                </a:lnTo>
                                <a:lnTo>
                                  <a:pt x="24" y="22"/>
                                </a:lnTo>
                                <a:lnTo>
                                  <a:pt x="26" y="3"/>
                                </a:lnTo>
                                <a:lnTo>
                                  <a:pt x="70" y="0"/>
                                </a:lnTo>
                                <a:lnTo>
                                  <a:pt x="89" y="8"/>
                                </a:lnTo>
                                <a:lnTo>
                                  <a:pt x="21" y="168"/>
                                </a:lnTo>
                                <a:lnTo>
                                  <a:pt x="0" y="16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0"/>
                        <wps:cNvSpPr>
                          <a:spLocks/>
                        </wps:cNvSpPr>
                        <wps:spPr bwMode="auto">
                          <a:xfrm>
                            <a:off x="7533" y="9041"/>
                            <a:ext cx="99" cy="165"/>
                          </a:xfrm>
                          <a:custGeom>
                            <a:avLst/>
                            <a:gdLst>
                              <a:gd name="T0" fmla="*/ 68 w 99"/>
                              <a:gd name="T1" fmla="*/ 18 h 165"/>
                              <a:gd name="T2" fmla="*/ 68 w 99"/>
                              <a:gd name="T3" fmla="*/ 18 h 165"/>
                              <a:gd name="T4" fmla="*/ 33 w 99"/>
                              <a:gd name="T5" fmla="*/ 19 h 165"/>
                              <a:gd name="T6" fmla="*/ 37 w 99"/>
                              <a:gd name="T7" fmla="*/ 0 h 165"/>
                              <a:gd name="T8" fmla="*/ 81 w 99"/>
                              <a:gd name="T9" fmla="*/ 0 h 165"/>
                              <a:gd name="T10" fmla="*/ 99 w 99"/>
                              <a:gd name="T11" fmla="*/ 8 h 165"/>
                              <a:gd name="T12" fmla="*/ 21 w 99"/>
                              <a:gd name="T13" fmla="*/ 165 h 165"/>
                              <a:gd name="T14" fmla="*/ 0 w 99"/>
                              <a:gd name="T15" fmla="*/ 155 h 165"/>
                              <a:gd name="T16" fmla="*/ 68 w 99"/>
                              <a:gd name="T17" fmla="*/ 18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9" h="165">
                                <a:moveTo>
                                  <a:pt x="68" y="18"/>
                                </a:moveTo>
                                <a:lnTo>
                                  <a:pt x="68" y="18"/>
                                </a:lnTo>
                                <a:lnTo>
                                  <a:pt x="33" y="19"/>
                                </a:lnTo>
                                <a:lnTo>
                                  <a:pt x="37" y="0"/>
                                </a:lnTo>
                                <a:lnTo>
                                  <a:pt x="81" y="0"/>
                                </a:lnTo>
                                <a:lnTo>
                                  <a:pt x="99" y="8"/>
                                </a:lnTo>
                                <a:lnTo>
                                  <a:pt x="21" y="165"/>
                                </a:lnTo>
                                <a:lnTo>
                                  <a:pt x="0" y="155"/>
                                </a:lnTo>
                                <a:lnTo>
                                  <a:pt x="6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1"/>
                        <wps:cNvSpPr>
                          <a:spLocks noEditPoints="1"/>
                        </wps:cNvSpPr>
                        <wps:spPr bwMode="auto">
                          <a:xfrm>
                            <a:off x="7380" y="9271"/>
                            <a:ext cx="143" cy="170"/>
                          </a:xfrm>
                          <a:custGeom>
                            <a:avLst/>
                            <a:gdLst>
                              <a:gd name="T0" fmla="*/ 119 w 143"/>
                              <a:gd name="T1" fmla="*/ 122 h 170"/>
                              <a:gd name="T2" fmla="*/ 107 w 143"/>
                              <a:gd name="T3" fmla="*/ 138 h 170"/>
                              <a:gd name="T4" fmla="*/ 96 w 143"/>
                              <a:gd name="T5" fmla="*/ 151 h 170"/>
                              <a:gd name="T6" fmla="*/ 83 w 143"/>
                              <a:gd name="T7" fmla="*/ 161 h 170"/>
                              <a:gd name="T8" fmla="*/ 70 w 143"/>
                              <a:gd name="T9" fmla="*/ 167 h 170"/>
                              <a:gd name="T10" fmla="*/ 57 w 143"/>
                              <a:gd name="T11" fmla="*/ 170 h 170"/>
                              <a:gd name="T12" fmla="*/ 45 w 143"/>
                              <a:gd name="T13" fmla="*/ 169 h 170"/>
                              <a:gd name="T14" fmla="*/ 32 w 143"/>
                              <a:gd name="T15" fmla="*/ 166 h 170"/>
                              <a:gd name="T16" fmla="*/ 20 w 143"/>
                              <a:gd name="T17" fmla="*/ 158 h 170"/>
                              <a:gd name="T18" fmla="*/ 12 w 143"/>
                              <a:gd name="T19" fmla="*/ 150 h 170"/>
                              <a:gd name="T20" fmla="*/ 5 w 143"/>
                              <a:gd name="T21" fmla="*/ 139 h 170"/>
                              <a:gd name="T22" fmla="*/ 1 w 143"/>
                              <a:gd name="T23" fmla="*/ 128 h 170"/>
                              <a:gd name="T24" fmla="*/ 0 w 143"/>
                              <a:gd name="T25" fmla="*/ 114 h 170"/>
                              <a:gd name="T26" fmla="*/ 2 w 143"/>
                              <a:gd name="T27" fmla="*/ 99 h 170"/>
                              <a:gd name="T28" fmla="*/ 7 w 143"/>
                              <a:gd name="T29" fmla="*/ 82 h 170"/>
                              <a:gd name="T30" fmla="*/ 14 w 143"/>
                              <a:gd name="T31" fmla="*/ 64 h 170"/>
                              <a:gd name="T32" fmla="*/ 25 w 143"/>
                              <a:gd name="T33" fmla="*/ 46 h 170"/>
                              <a:gd name="T34" fmla="*/ 36 w 143"/>
                              <a:gd name="T35" fmla="*/ 30 h 170"/>
                              <a:gd name="T36" fmla="*/ 49 w 143"/>
                              <a:gd name="T37" fmla="*/ 17 h 170"/>
                              <a:gd name="T38" fmla="*/ 62 w 143"/>
                              <a:gd name="T39" fmla="*/ 9 h 170"/>
                              <a:gd name="T40" fmla="*/ 74 w 143"/>
                              <a:gd name="T41" fmla="*/ 2 h 170"/>
                              <a:gd name="T42" fmla="*/ 87 w 143"/>
                              <a:gd name="T43" fmla="*/ 0 h 170"/>
                              <a:gd name="T44" fmla="*/ 100 w 143"/>
                              <a:gd name="T45" fmla="*/ 0 h 170"/>
                              <a:gd name="T46" fmla="*/ 112 w 143"/>
                              <a:gd name="T47" fmla="*/ 4 h 170"/>
                              <a:gd name="T48" fmla="*/ 123 w 143"/>
                              <a:gd name="T49" fmla="*/ 11 h 170"/>
                              <a:gd name="T50" fmla="*/ 133 w 143"/>
                              <a:gd name="T51" fmla="*/ 19 h 170"/>
                              <a:gd name="T52" fmla="*/ 139 w 143"/>
                              <a:gd name="T53" fmla="*/ 30 h 170"/>
                              <a:gd name="T54" fmla="*/ 142 w 143"/>
                              <a:gd name="T55" fmla="*/ 43 h 170"/>
                              <a:gd name="T56" fmla="*/ 143 w 143"/>
                              <a:gd name="T57" fmla="*/ 57 h 170"/>
                              <a:gd name="T58" fmla="*/ 141 w 143"/>
                              <a:gd name="T59" fmla="*/ 71 h 170"/>
                              <a:gd name="T60" fmla="*/ 137 w 143"/>
                              <a:gd name="T61" fmla="*/ 87 h 170"/>
                              <a:gd name="T62" fmla="*/ 130 w 143"/>
                              <a:gd name="T63" fmla="*/ 104 h 170"/>
                              <a:gd name="T64" fmla="*/ 40 w 143"/>
                              <a:gd name="T65" fmla="*/ 67 h 170"/>
                              <a:gd name="T66" fmla="*/ 28 w 143"/>
                              <a:gd name="T67" fmla="*/ 95 h 170"/>
                              <a:gd name="T68" fmla="*/ 22 w 143"/>
                              <a:gd name="T69" fmla="*/ 118 h 170"/>
                              <a:gd name="T70" fmla="*/ 26 w 143"/>
                              <a:gd name="T71" fmla="*/ 135 h 170"/>
                              <a:gd name="T72" fmla="*/ 30 w 143"/>
                              <a:gd name="T73" fmla="*/ 143 h 170"/>
                              <a:gd name="T74" fmla="*/ 36 w 143"/>
                              <a:gd name="T75" fmla="*/ 147 h 170"/>
                              <a:gd name="T76" fmla="*/ 44 w 143"/>
                              <a:gd name="T77" fmla="*/ 150 h 170"/>
                              <a:gd name="T78" fmla="*/ 52 w 143"/>
                              <a:gd name="T79" fmla="*/ 151 h 170"/>
                              <a:gd name="T80" fmla="*/ 61 w 143"/>
                              <a:gd name="T81" fmla="*/ 149 h 170"/>
                              <a:gd name="T82" fmla="*/ 69 w 143"/>
                              <a:gd name="T83" fmla="*/ 144 h 170"/>
                              <a:gd name="T84" fmla="*/ 86 w 143"/>
                              <a:gd name="T85" fmla="*/ 127 h 170"/>
                              <a:gd name="T86" fmla="*/ 103 w 143"/>
                              <a:gd name="T87" fmla="*/ 102 h 170"/>
                              <a:gd name="T88" fmla="*/ 116 w 143"/>
                              <a:gd name="T89" fmla="*/ 76 h 170"/>
                              <a:gd name="T90" fmla="*/ 121 w 143"/>
                              <a:gd name="T91" fmla="*/ 53 h 170"/>
                              <a:gd name="T92" fmla="*/ 121 w 143"/>
                              <a:gd name="T93" fmla="*/ 43 h 170"/>
                              <a:gd name="T94" fmla="*/ 119 w 143"/>
                              <a:gd name="T95" fmla="*/ 34 h 170"/>
                              <a:gd name="T96" fmla="*/ 114 w 143"/>
                              <a:gd name="T97" fmla="*/ 28 h 170"/>
                              <a:gd name="T98" fmla="*/ 107 w 143"/>
                              <a:gd name="T99" fmla="*/ 23 h 170"/>
                              <a:gd name="T100" fmla="*/ 100 w 143"/>
                              <a:gd name="T101" fmla="*/ 19 h 170"/>
                              <a:gd name="T102" fmla="*/ 92 w 143"/>
                              <a:gd name="T103" fmla="*/ 19 h 170"/>
                              <a:gd name="T104" fmla="*/ 76 w 143"/>
                              <a:gd name="T105" fmla="*/ 26 h 170"/>
                              <a:gd name="T106" fmla="*/ 57 w 143"/>
                              <a:gd name="T107" fmla="*/ 42 h 170"/>
                              <a:gd name="T108" fmla="*/ 40 w 143"/>
                              <a:gd name="T109" fmla="*/ 67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3" h="170">
                                <a:moveTo>
                                  <a:pt x="124" y="113"/>
                                </a:moveTo>
                                <a:lnTo>
                                  <a:pt x="119" y="122"/>
                                </a:lnTo>
                                <a:lnTo>
                                  <a:pt x="113" y="131"/>
                                </a:lnTo>
                                <a:lnTo>
                                  <a:pt x="107" y="138"/>
                                </a:lnTo>
                                <a:lnTo>
                                  <a:pt x="101" y="146"/>
                                </a:lnTo>
                                <a:lnTo>
                                  <a:pt x="96" y="151"/>
                                </a:lnTo>
                                <a:lnTo>
                                  <a:pt x="89" y="156"/>
                                </a:lnTo>
                                <a:lnTo>
                                  <a:pt x="83" y="161"/>
                                </a:lnTo>
                                <a:lnTo>
                                  <a:pt x="77" y="165"/>
                                </a:lnTo>
                                <a:lnTo>
                                  <a:pt x="70" y="167"/>
                                </a:lnTo>
                                <a:lnTo>
                                  <a:pt x="64" y="169"/>
                                </a:lnTo>
                                <a:lnTo>
                                  <a:pt x="57" y="170"/>
                                </a:lnTo>
                                <a:lnTo>
                                  <a:pt x="51" y="170"/>
                                </a:lnTo>
                                <a:lnTo>
                                  <a:pt x="45" y="169"/>
                                </a:lnTo>
                                <a:lnTo>
                                  <a:pt x="38" y="168"/>
                                </a:lnTo>
                                <a:lnTo>
                                  <a:pt x="32" y="166"/>
                                </a:lnTo>
                                <a:lnTo>
                                  <a:pt x="26" y="163"/>
                                </a:lnTo>
                                <a:lnTo>
                                  <a:pt x="20" y="158"/>
                                </a:lnTo>
                                <a:lnTo>
                                  <a:pt x="16" y="155"/>
                                </a:lnTo>
                                <a:lnTo>
                                  <a:pt x="12" y="150"/>
                                </a:lnTo>
                                <a:lnTo>
                                  <a:pt x="8" y="146"/>
                                </a:lnTo>
                                <a:lnTo>
                                  <a:pt x="5" y="139"/>
                                </a:lnTo>
                                <a:lnTo>
                                  <a:pt x="3" y="134"/>
                                </a:lnTo>
                                <a:lnTo>
                                  <a:pt x="1" y="128"/>
                                </a:lnTo>
                                <a:lnTo>
                                  <a:pt x="0" y="121"/>
                                </a:lnTo>
                                <a:lnTo>
                                  <a:pt x="0" y="114"/>
                                </a:lnTo>
                                <a:lnTo>
                                  <a:pt x="1" y="106"/>
                                </a:lnTo>
                                <a:lnTo>
                                  <a:pt x="2" y="99"/>
                                </a:lnTo>
                                <a:lnTo>
                                  <a:pt x="4" y="90"/>
                                </a:lnTo>
                                <a:lnTo>
                                  <a:pt x="7" y="82"/>
                                </a:lnTo>
                                <a:lnTo>
                                  <a:pt x="10" y="74"/>
                                </a:lnTo>
                                <a:lnTo>
                                  <a:pt x="14" y="64"/>
                                </a:lnTo>
                                <a:lnTo>
                                  <a:pt x="19" y="54"/>
                                </a:lnTo>
                                <a:lnTo>
                                  <a:pt x="25" y="46"/>
                                </a:lnTo>
                                <a:lnTo>
                                  <a:pt x="31" y="37"/>
                                </a:lnTo>
                                <a:lnTo>
                                  <a:pt x="36" y="30"/>
                                </a:lnTo>
                                <a:lnTo>
                                  <a:pt x="43" y="24"/>
                                </a:lnTo>
                                <a:lnTo>
                                  <a:pt x="49" y="17"/>
                                </a:lnTo>
                                <a:lnTo>
                                  <a:pt x="55" y="13"/>
                                </a:lnTo>
                                <a:lnTo>
                                  <a:pt x="62" y="9"/>
                                </a:lnTo>
                                <a:lnTo>
                                  <a:pt x="68" y="6"/>
                                </a:lnTo>
                                <a:lnTo>
                                  <a:pt x="74" y="2"/>
                                </a:lnTo>
                                <a:lnTo>
                                  <a:pt x="81" y="1"/>
                                </a:lnTo>
                                <a:lnTo>
                                  <a:pt x="87" y="0"/>
                                </a:lnTo>
                                <a:lnTo>
                                  <a:pt x="94" y="0"/>
                                </a:lnTo>
                                <a:lnTo>
                                  <a:pt x="100" y="0"/>
                                </a:lnTo>
                                <a:lnTo>
                                  <a:pt x="105" y="2"/>
                                </a:lnTo>
                                <a:lnTo>
                                  <a:pt x="112" y="4"/>
                                </a:lnTo>
                                <a:lnTo>
                                  <a:pt x="118" y="7"/>
                                </a:lnTo>
                                <a:lnTo>
                                  <a:pt x="123" y="11"/>
                                </a:lnTo>
                                <a:lnTo>
                                  <a:pt x="129" y="15"/>
                                </a:lnTo>
                                <a:lnTo>
                                  <a:pt x="133" y="19"/>
                                </a:lnTo>
                                <a:lnTo>
                                  <a:pt x="136" y="25"/>
                                </a:lnTo>
                                <a:lnTo>
                                  <a:pt x="139" y="30"/>
                                </a:lnTo>
                                <a:lnTo>
                                  <a:pt x="141" y="36"/>
                                </a:lnTo>
                                <a:lnTo>
                                  <a:pt x="142" y="43"/>
                                </a:lnTo>
                                <a:lnTo>
                                  <a:pt x="143" y="49"/>
                                </a:lnTo>
                                <a:lnTo>
                                  <a:pt x="143" y="57"/>
                                </a:lnTo>
                                <a:lnTo>
                                  <a:pt x="142" y="63"/>
                                </a:lnTo>
                                <a:lnTo>
                                  <a:pt x="141" y="71"/>
                                </a:lnTo>
                                <a:lnTo>
                                  <a:pt x="139" y="79"/>
                                </a:lnTo>
                                <a:lnTo>
                                  <a:pt x="137" y="87"/>
                                </a:lnTo>
                                <a:lnTo>
                                  <a:pt x="134" y="96"/>
                                </a:lnTo>
                                <a:lnTo>
                                  <a:pt x="130" y="104"/>
                                </a:lnTo>
                                <a:lnTo>
                                  <a:pt x="124" y="113"/>
                                </a:lnTo>
                                <a:close/>
                                <a:moveTo>
                                  <a:pt x="40" y="67"/>
                                </a:moveTo>
                                <a:lnTo>
                                  <a:pt x="33" y="82"/>
                                </a:lnTo>
                                <a:lnTo>
                                  <a:pt x="28" y="95"/>
                                </a:lnTo>
                                <a:lnTo>
                                  <a:pt x="24" y="107"/>
                                </a:lnTo>
                                <a:lnTo>
                                  <a:pt x="22" y="118"/>
                                </a:lnTo>
                                <a:lnTo>
                                  <a:pt x="24" y="128"/>
                                </a:lnTo>
                                <a:lnTo>
                                  <a:pt x="26" y="135"/>
                                </a:lnTo>
                                <a:lnTo>
                                  <a:pt x="28" y="139"/>
                                </a:lnTo>
                                <a:lnTo>
                                  <a:pt x="30" y="143"/>
                                </a:lnTo>
                                <a:lnTo>
                                  <a:pt x="33" y="145"/>
                                </a:lnTo>
                                <a:lnTo>
                                  <a:pt x="36" y="147"/>
                                </a:lnTo>
                                <a:lnTo>
                                  <a:pt x="39" y="149"/>
                                </a:lnTo>
                                <a:lnTo>
                                  <a:pt x="44" y="150"/>
                                </a:lnTo>
                                <a:lnTo>
                                  <a:pt x="48" y="151"/>
                                </a:lnTo>
                                <a:lnTo>
                                  <a:pt x="52" y="151"/>
                                </a:lnTo>
                                <a:lnTo>
                                  <a:pt x="56" y="150"/>
                                </a:lnTo>
                                <a:lnTo>
                                  <a:pt x="61" y="149"/>
                                </a:lnTo>
                                <a:lnTo>
                                  <a:pt x="65" y="147"/>
                                </a:lnTo>
                                <a:lnTo>
                                  <a:pt x="69" y="144"/>
                                </a:lnTo>
                                <a:lnTo>
                                  <a:pt x="78" y="136"/>
                                </a:lnTo>
                                <a:lnTo>
                                  <a:pt x="86" y="127"/>
                                </a:lnTo>
                                <a:lnTo>
                                  <a:pt x="95" y="116"/>
                                </a:lnTo>
                                <a:lnTo>
                                  <a:pt x="103" y="102"/>
                                </a:lnTo>
                                <a:lnTo>
                                  <a:pt x="111" y="88"/>
                                </a:lnTo>
                                <a:lnTo>
                                  <a:pt x="116" y="76"/>
                                </a:lnTo>
                                <a:lnTo>
                                  <a:pt x="119" y="64"/>
                                </a:lnTo>
                                <a:lnTo>
                                  <a:pt x="121" y="53"/>
                                </a:lnTo>
                                <a:lnTo>
                                  <a:pt x="121" y="48"/>
                                </a:lnTo>
                                <a:lnTo>
                                  <a:pt x="121" y="43"/>
                                </a:lnTo>
                                <a:lnTo>
                                  <a:pt x="120" y="38"/>
                                </a:lnTo>
                                <a:lnTo>
                                  <a:pt x="119" y="34"/>
                                </a:lnTo>
                                <a:lnTo>
                                  <a:pt x="117" y="31"/>
                                </a:lnTo>
                                <a:lnTo>
                                  <a:pt x="114" y="28"/>
                                </a:lnTo>
                                <a:lnTo>
                                  <a:pt x="111" y="25"/>
                                </a:lnTo>
                                <a:lnTo>
                                  <a:pt x="107" y="23"/>
                                </a:lnTo>
                                <a:lnTo>
                                  <a:pt x="104" y="20"/>
                                </a:lnTo>
                                <a:lnTo>
                                  <a:pt x="100" y="19"/>
                                </a:lnTo>
                                <a:lnTo>
                                  <a:pt x="97" y="19"/>
                                </a:lnTo>
                                <a:lnTo>
                                  <a:pt x="92" y="19"/>
                                </a:lnTo>
                                <a:lnTo>
                                  <a:pt x="84" y="21"/>
                                </a:lnTo>
                                <a:lnTo>
                                  <a:pt x="76" y="26"/>
                                </a:lnTo>
                                <a:lnTo>
                                  <a:pt x="67" y="32"/>
                                </a:lnTo>
                                <a:lnTo>
                                  <a:pt x="57" y="42"/>
                                </a:lnTo>
                                <a:lnTo>
                                  <a:pt x="49" y="53"/>
                                </a:lnTo>
                                <a:lnTo>
                                  <a:pt x="4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2"/>
                        <wps:cNvSpPr>
                          <a:spLocks noEditPoints="1"/>
                        </wps:cNvSpPr>
                        <wps:spPr bwMode="auto">
                          <a:xfrm>
                            <a:off x="7239" y="9500"/>
                            <a:ext cx="148" cy="167"/>
                          </a:xfrm>
                          <a:custGeom>
                            <a:avLst/>
                            <a:gdLst>
                              <a:gd name="T0" fmla="*/ 118 w 148"/>
                              <a:gd name="T1" fmla="*/ 124 h 167"/>
                              <a:gd name="T2" fmla="*/ 106 w 148"/>
                              <a:gd name="T3" fmla="*/ 140 h 167"/>
                              <a:gd name="T4" fmla="*/ 93 w 148"/>
                              <a:gd name="T5" fmla="*/ 151 h 167"/>
                              <a:gd name="T6" fmla="*/ 80 w 148"/>
                              <a:gd name="T7" fmla="*/ 160 h 167"/>
                              <a:gd name="T8" fmla="*/ 67 w 148"/>
                              <a:gd name="T9" fmla="*/ 165 h 167"/>
                              <a:gd name="T10" fmla="*/ 54 w 148"/>
                              <a:gd name="T11" fmla="*/ 167 h 167"/>
                              <a:gd name="T12" fmla="*/ 41 w 148"/>
                              <a:gd name="T13" fmla="*/ 166 h 167"/>
                              <a:gd name="T14" fmla="*/ 29 w 148"/>
                              <a:gd name="T15" fmla="*/ 162 h 167"/>
                              <a:gd name="T16" fmla="*/ 18 w 148"/>
                              <a:gd name="T17" fmla="*/ 155 h 167"/>
                              <a:gd name="T18" fmla="*/ 10 w 148"/>
                              <a:gd name="T19" fmla="*/ 145 h 167"/>
                              <a:gd name="T20" fmla="*/ 3 w 148"/>
                              <a:gd name="T21" fmla="*/ 134 h 167"/>
                              <a:gd name="T22" fmla="*/ 1 w 148"/>
                              <a:gd name="T23" fmla="*/ 122 h 167"/>
                              <a:gd name="T24" fmla="*/ 0 w 148"/>
                              <a:gd name="T25" fmla="*/ 108 h 167"/>
                              <a:gd name="T26" fmla="*/ 3 w 148"/>
                              <a:gd name="T27" fmla="*/ 93 h 167"/>
                              <a:gd name="T28" fmla="*/ 8 w 148"/>
                              <a:gd name="T29" fmla="*/ 77 h 167"/>
                              <a:gd name="T30" fmla="*/ 17 w 148"/>
                              <a:gd name="T31" fmla="*/ 60 h 167"/>
                              <a:gd name="T32" fmla="*/ 29 w 148"/>
                              <a:gd name="T33" fmla="*/ 42 h 167"/>
                              <a:gd name="T34" fmla="*/ 41 w 148"/>
                              <a:gd name="T35" fmla="*/ 27 h 167"/>
                              <a:gd name="T36" fmla="*/ 54 w 148"/>
                              <a:gd name="T37" fmla="*/ 15 h 167"/>
                              <a:gd name="T38" fmla="*/ 68 w 148"/>
                              <a:gd name="T39" fmla="*/ 7 h 167"/>
                              <a:gd name="T40" fmla="*/ 81 w 148"/>
                              <a:gd name="T41" fmla="*/ 2 h 167"/>
                              <a:gd name="T42" fmla="*/ 93 w 148"/>
                              <a:gd name="T43" fmla="*/ 0 h 167"/>
                              <a:gd name="T44" fmla="*/ 106 w 148"/>
                              <a:gd name="T45" fmla="*/ 1 h 167"/>
                              <a:gd name="T46" fmla="*/ 118 w 148"/>
                              <a:gd name="T47" fmla="*/ 6 h 167"/>
                              <a:gd name="T48" fmla="*/ 129 w 148"/>
                              <a:gd name="T49" fmla="*/ 13 h 167"/>
                              <a:gd name="T50" fmla="*/ 138 w 148"/>
                              <a:gd name="T51" fmla="*/ 22 h 167"/>
                              <a:gd name="T52" fmla="*/ 143 w 148"/>
                              <a:gd name="T53" fmla="*/ 34 h 167"/>
                              <a:gd name="T54" fmla="*/ 146 w 148"/>
                              <a:gd name="T55" fmla="*/ 45 h 167"/>
                              <a:gd name="T56" fmla="*/ 146 w 148"/>
                              <a:gd name="T57" fmla="*/ 59 h 167"/>
                              <a:gd name="T58" fmla="*/ 144 w 148"/>
                              <a:gd name="T59" fmla="*/ 74 h 167"/>
                              <a:gd name="T60" fmla="*/ 138 w 148"/>
                              <a:gd name="T61" fmla="*/ 90 h 167"/>
                              <a:gd name="T62" fmla="*/ 129 w 148"/>
                              <a:gd name="T63" fmla="*/ 107 h 167"/>
                              <a:gd name="T64" fmla="*/ 42 w 148"/>
                              <a:gd name="T65" fmla="*/ 64 h 167"/>
                              <a:gd name="T66" fmla="*/ 29 w 148"/>
                              <a:gd name="T67" fmla="*/ 91 h 167"/>
                              <a:gd name="T68" fmla="*/ 22 w 148"/>
                              <a:gd name="T69" fmla="*/ 113 h 167"/>
                              <a:gd name="T70" fmla="*/ 24 w 148"/>
                              <a:gd name="T71" fmla="*/ 131 h 167"/>
                              <a:gd name="T72" fmla="*/ 28 w 148"/>
                              <a:gd name="T73" fmla="*/ 139 h 167"/>
                              <a:gd name="T74" fmla="*/ 34 w 148"/>
                              <a:gd name="T75" fmla="*/ 144 h 167"/>
                              <a:gd name="T76" fmla="*/ 41 w 148"/>
                              <a:gd name="T77" fmla="*/ 147 h 167"/>
                              <a:gd name="T78" fmla="*/ 50 w 148"/>
                              <a:gd name="T79" fmla="*/ 148 h 167"/>
                              <a:gd name="T80" fmla="*/ 58 w 148"/>
                              <a:gd name="T81" fmla="*/ 146 h 167"/>
                              <a:gd name="T82" fmla="*/ 67 w 148"/>
                              <a:gd name="T83" fmla="*/ 142 h 167"/>
                              <a:gd name="T84" fmla="*/ 85 w 148"/>
                              <a:gd name="T85" fmla="*/ 127 h 167"/>
                              <a:gd name="T86" fmla="*/ 104 w 148"/>
                              <a:gd name="T87" fmla="*/ 103 h 167"/>
                              <a:gd name="T88" fmla="*/ 118 w 148"/>
                              <a:gd name="T89" fmla="*/ 77 h 167"/>
                              <a:gd name="T90" fmla="*/ 124 w 148"/>
                              <a:gd name="T91" fmla="*/ 55 h 167"/>
                              <a:gd name="T92" fmla="*/ 125 w 148"/>
                              <a:gd name="T93" fmla="*/ 45 h 167"/>
                              <a:gd name="T94" fmla="*/ 123 w 148"/>
                              <a:gd name="T95" fmla="*/ 37 h 167"/>
                              <a:gd name="T96" fmla="*/ 119 w 148"/>
                              <a:gd name="T97" fmla="*/ 29 h 167"/>
                              <a:gd name="T98" fmla="*/ 112 w 148"/>
                              <a:gd name="T99" fmla="*/ 23 h 167"/>
                              <a:gd name="T100" fmla="*/ 106 w 148"/>
                              <a:gd name="T101" fmla="*/ 20 h 167"/>
                              <a:gd name="T102" fmla="*/ 98 w 148"/>
                              <a:gd name="T103" fmla="*/ 19 h 167"/>
                              <a:gd name="T104" fmla="*/ 81 w 148"/>
                              <a:gd name="T105" fmla="*/ 24 h 167"/>
                              <a:gd name="T106" fmla="*/ 63 w 148"/>
                              <a:gd name="T107" fmla="*/ 40 h 167"/>
                              <a:gd name="T108" fmla="*/ 42 w 148"/>
                              <a:gd name="T109" fmla="*/ 64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8" h="167">
                                <a:moveTo>
                                  <a:pt x="124" y="115"/>
                                </a:moveTo>
                                <a:lnTo>
                                  <a:pt x="118" y="124"/>
                                </a:lnTo>
                                <a:lnTo>
                                  <a:pt x="112" y="132"/>
                                </a:lnTo>
                                <a:lnTo>
                                  <a:pt x="106" y="140"/>
                                </a:lnTo>
                                <a:lnTo>
                                  <a:pt x="100" y="146"/>
                                </a:lnTo>
                                <a:lnTo>
                                  <a:pt x="93" y="151"/>
                                </a:lnTo>
                                <a:lnTo>
                                  <a:pt x="86" y="157"/>
                                </a:lnTo>
                                <a:lnTo>
                                  <a:pt x="80" y="160"/>
                                </a:lnTo>
                                <a:lnTo>
                                  <a:pt x="73" y="163"/>
                                </a:lnTo>
                                <a:lnTo>
                                  <a:pt x="67" y="165"/>
                                </a:lnTo>
                                <a:lnTo>
                                  <a:pt x="60" y="167"/>
                                </a:lnTo>
                                <a:lnTo>
                                  <a:pt x="54" y="167"/>
                                </a:lnTo>
                                <a:lnTo>
                                  <a:pt x="48" y="167"/>
                                </a:lnTo>
                                <a:lnTo>
                                  <a:pt x="41" y="166"/>
                                </a:lnTo>
                                <a:lnTo>
                                  <a:pt x="35" y="164"/>
                                </a:lnTo>
                                <a:lnTo>
                                  <a:pt x="29" y="162"/>
                                </a:lnTo>
                                <a:lnTo>
                                  <a:pt x="22" y="158"/>
                                </a:lnTo>
                                <a:lnTo>
                                  <a:pt x="18" y="155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40"/>
                                </a:lnTo>
                                <a:lnTo>
                                  <a:pt x="3" y="134"/>
                                </a:lnTo>
                                <a:lnTo>
                                  <a:pt x="2" y="128"/>
                                </a:lnTo>
                                <a:lnTo>
                                  <a:pt x="1" y="122"/>
                                </a:lnTo>
                                <a:lnTo>
                                  <a:pt x="0" y="115"/>
                                </a:lnTo>
                                <a:lnTo>
                                  <a:pt x="0" y="108"/>
                                </a:lnTo>
                                <a:lnTo>
                                  <a:pt x="1" y="100"/>
                                </a:lnTo>
                                <a:lnTo>
                                  <a:pt x="3" y="93"/>
                                </a:lnTo>
                                <a:lnTo>
                                  <a:pt x="5" y="86"/>
                                </a:lnTo>
                                <a:lnTo>
                                  <a:pt x="8" y="77"/>
                                </a:lnTo>
                                <a:lnTo>
                                  <a:pt x="13" y="69"/>
                                </a:lnTo>
                                <a:lnTo>
                                  <a:pt x="17" y="60"/>
                                </a:lnTo>
                                <a:lnTo>
                                  <a:pt x="22" y="51"/>
                                </a:lnTo>
                                <a:lnTo>
                                  <a:pt x="29" y="42"/>
                                </a:lnTo>
                                <a:lnTo>
                                  <a:pt x="35" y="34"/>
                                </a:lnTo>
                                <a:lnTo>
                                  <a:pt x="41" y="27"/>
                                </a:lnTo>
                                <a:lnTo>
                                  <a:pt x="48" y="21"/>
                                </a:lnTo>
                                <a:lnTo>
                                  <a:pt x="54" y="15"/>
                                </a:lnTo>
                                <a:lnTo>
                                  <a:pt x="60" y="10"/>
                                </a:lnTo>
                                <a:lnTo>
                                  <a:pt x="68" y="7"/>
                                </a:lnTo>
                                <a:lnTo>
                                  <a:pt x="74" y="4"/>
                                </a:lnTo>
                                <a:lnTo>
                                  <a:pt x="81" y="2"/>
                                </a:lnTo>
                                <a:lnTo>
                                  <a:pt x="87" y="1"/>
                                </a:lnTo>
                                <a:lnTo>
                                  <a:pt x="93" y="0"/>
                                </a:lnTo>
                                <a:lnTo>
                                  <a:pt x="100" y="0"/>
                                </a:lnTo>
                                <a:lnTo>
                                  <a:pt x="106" y="1"/>
                                </a:lnTo>
                                <a:lnTo>
                                  <a:pt x="112" y="3"/>
                                </a:lnTo>
                                <a:lnTo>
                                  <a:pt x="118" y="6"/>
                                </a:lnTo>
                                <a:lnTo>
                                  <a:pt x="124" y="9"/>
                                </a:lnTo>
                                <a:lnTo>
                                  <a:pt x="129" y="13"/>
                                </a:lnTo>
                                <a:lnTo>
                                  <a:pt x="134" y="18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3" y="34"/>
                                </a:lnTo>
                                <a:lnTo>
                                  <a:pt x="145" y="39"/>
                                </a:lnTo>
                                <a:lnTo>
                                  <a:pt x="146" y="45"/>
                                </a:lnTo>
                                <a:lnTo>
                                  <a:pt x="148" y="53"/>
                                </a:lnTo>
                                <a:lnTo>
                                  <a:pt x="146" y="59"/>
                                </a:lnTo>
                                <a:lnTo>
                                  <a:pt x="145" y="66"/>
                                </a:lnTo>
                                <a:lnTo>
                                  <a:pt x="144" y="74"/>
                                </a:lnTo>
                                <a:lnTo>
                                  <a:pt x="141" y="81"/>
                                </a:lnTo>
                                <a:lnTo>
                                  <a:pt x="138" y="90"/>
                                </a:lnTo>
                                <a:lnTo>
                                  <a:pt x="135" y="98"/>
                                </a:lnTo>
                                <a:lnTo>
                                  <a:pt x="129" y="107"/>
                                </a:lnTo>
                                <a:lnTo>
                                  <a:pt x="124" y="115"/>
                                </a:lnTo>
                                <a:close/>
                                <a:moveTo>
                                  <a:pt x="42" y="64"/>
                                </a:moveTo>
                                <a:lnTo>
                                  <a:pt x="35" y="78"/>
                                </a:lnTo>
                                <a:lnTo>
                                  <a:pt x="29" y="91"/>
                                </a:lnTo>
                                <a:lnTo>
                                  <a:pt x="24" y="103"/>
                                </a:lnTo>
                                <a:lnTo>
                                  <a:pt x="22" y="113"/>
                                </a:lnTo>
                                <a:lnTo>
                                  <a:pt x="22" y="123"/>
                                </a:lnTo>
                                <a:lnTo>
                                  <a:pt x="24" y="131"/>
                                </a:lnTo>
                                <a:lnTo>
                                  <a:pt x="25" y="135"/>
                                </a:lnTo>
                                <a:lnTo>
                                  <a:pt x="28" y="139"/>
                                </a:lnTo>
                                <a:lnTo>
                                  <a:pt x="31" y="141"/>
                                </a:lnTo>
                                <a:lnTo>
                                  <a:pt x="34" y="144"/>
                                </a:lnTo>
                                <a:lnTo>
                                  <a:pt x="37" y="146"/>
                                </a:lnTo>
                                <a:lnTo>
                                  <a:pt x="41" y="147"/>
                                </a:lnTo>
                                <a:lnTo>
                                  <a:pt x="46" y="148"/>
                                </a:lnTo>
                                <a:lnTo>
                                  <a:pt x="50" y="148"/>
                                </a:lnTo>
                                <a:lnTo>
                                  <a:pt x="54" y="147"/>
                                </a:lnTo>
                                <a:lnTo>
                                  <a:pt x="58" y="146"/>
                                </a:lnTo>
                                <a:lnTo>
                                  <a:pt x="63" y="145"/>
                                </a:lnTo>
                                <a:lnTo>
                                  <a:pt x="67" y="142"/>
                                </a:lnTo>
                                <a:lnTo>
                                  <a:pt x="76" y="135"/>
                                </a:lnTo>
                                <a:lnTo>
                                  <a:pt x="85" y="127"/>
                                </a:lnTo>
                                <a:lnTo>
                                  <a:pt x="94" y="115"/>
                                </a:lnTo>
                                <a:lnTo>
                                  <a:pt x="104" y="103"/>
                                </a:lnTo>
                                <a:lnTo>
                                  <a:pt x="111" y="90"/>
                                </a:lnTo>
                                <a:lnTo>
                                  <a:pt x="118" y="77"/>
                                </a:lnTo>
                                <a:lnTo>
                                  <a:pt x="122" y="65"/>
                                </a:lnTo>
                                <a:lnTo>
                                  <a:pt x="124" y="55"/>
                                </a:lnTo>
                                <a:lnTo>
                                  <a:pt x="125" y="49"/>
                                </a:lnTo>
                                <a:lnTo>
                                  <a:pt x="125" y="45"/>
                                </a:lnTo>
                                <a:lnTo>
                                  <a:pt x="124" y="41"/>
                                </a:lnTo>
                                <a:lnTo>
                                  <a:pt x="123" y="37"/>
                                </a:lnTo>
                                <a:lnTo>
                                  <a:pt x="121" y="32"/>
                                </a:lnTo>
                                <a:lnTo>
                                  <a:pt x="119" y="29"/>
                                </a:lnTo>
                                <a:lnTo>
                                  <a:pt x="116" y="26"/>
                                </a:lnTo>
                                <a:lnTo>
                                  <a:pt x="112" y="23"/>
                                </a:lnTo>
                                <a:lnTo>
                                  <a:pt x="109" y="22"/>
                                </a:lnTo>
                                <a:lnTo>
                                  <a:pt x="106" y="20"/>
                                </a:lnTo>
                                <a:lnTo>
                                  <a:pt x="102" y="20"/>
                                </a:lnTo>
                                <a:lnTo>
                                  <a:pt x="98" y="19"/>
                                </a:lnTo>
                                <a:lnTo>
                                  <a:pt x="90" y="21"/>
                                </a:lnTo>
                                <a:lnTo>
                                  <a:pt x="81" y="24"/>
                                </a:lnTo>
                                <a:lnTo>
                                  <a:pt x="72" y="30"/>
                                </a:lnTo>
                                <a:lnTo>
                                  <a:pt x="63" y="40"/>
                                </a:lnTo>
                                <a:lnTo>
                                  <a:pt x="52" y="51"/>
                                </a:lnTo>
                                <a:lnTo>
                                  <a:pt x="4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3"/>
                        <wps:cNvSpPr>
                          <a:spLocks/>
                        </wps:cNvSpPr>
                        <wps:spPr bwMode="auto">
                          <a:xfrm>
                            <a:off x="7103" y="9724"/>
                            <a:ext cx="122" cy="159"/>
                          </a:xfrm>
                          <a:custGeom>
                            <a:avLst/>
                            <a:gdLst>
                              <a:gd name="T0" fmla="*/ 90 w 122"/>
                              <a:gd name="T1" fmla="*/ 23 h 159"/>
                              <a:gd name="T2" fmla="*/ 90 w 122"/>
                              <a:gd name="T3" fmla="*/ 22 h 159"/>
                              <a:gd name="T4" fmla="*/ 55 w 122"/>
                              <a:gd name="T5" fmla="*/ 17 h 159"/>
                              <a:gd name="T6" fmla="*/ 63 w 122"/>
                              <a:gd name="T7" fmla="*/ 0 h 159"/>
                              <a:gd name="T8" fmla="*/ 106 w 122"/>
                              <a:gd name="T9" fmla="*/ 6 h 159"/>
                              <a:gd name="T10" fmla="*/ 122 w 122"/>
                              <a:gd name="T11" fmla="*/ 19 h 159"/>
                              <a:gd name="T12" fmla="*/ 18 w 122"/>
                              <a:gd name="T13" fmla="*/ 159 h 159"/>
                              <a:gd name="T14" fmla="*/ 0 w 122"/>
                              <a:gd name="T15" fmla="*/ 145 h 159"/>
                              <a:gd name="T16" fmla="*/ 90 w 122"/>
                              <a:gd name="T17" fmla="*/ 23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2" h="159">
                                <a:moveTo>
                                  <a:pt x="90" y="23"/>
                                </a:moveTo>
                                <a:lnTo>
                                  <a:pt x="90" y="22"/>
                                </a:lnTo>
                                <a:lnTo>
                                  <a:pt x="55" y="17"/>
                                </a:lnTo>
                                <a:lnTo>
                                  <a:pt x="63" y="0"/>
                                </a:lnTo>
                                <a:lnTo>
                                  <a:pt x="106" y="6"/>
                                </a:lnTo>
                                <a:lnTo>
                                  <a:pt x="122" y="19"/>
                                </a:lnTo>
                                <a:lnTo>
                                  <a:pt x="18" y="159"/>
                                </a:lnTo>
                                <a:lnTo>
                                  <a:pt x="0" y="145"/>
                                </a:lnTo>
                                <a:lnTo>
                                  <a:pt x="9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917" y="9931"/>
                            <a:ext cx="154" cy="162"/>
                          </a:xfrm>
                          <a:custGeom>
                            <a:avLst/>
                            <a:gdLst>
                              <a:gd name="T0" fmla="*/ 117 w 154"/>
                              <a:gd name="T1" fmla="*/ 126 h 162"/>
                              <a:gd name="T2" fmla="*/ 103 w 154"/>
                              <a:gd name="T3" fmla="*/ 140 h 162"/>
                              <a:gd name="T4" fmla="*/ 88 w 154"/>
                              <a:gd name="T5" fmla="*/ 150 h 162"/>
                              <a:gd name="T6" fmla="*/ 75 w 154"/>
                              <a:gd name="T7" fmla="*/ 158 h 162"/>
                              <a:gd name="T8" fmla="*/ 61 w 154"/>
                              <a:gd name="T9" fmla="*/ 161 h 162"/>
                              <a:gd name="T10" fmla="*/ 48 w 154"/>
                              <a:gd name="T11" fmla="*/ 162 h 162"/>
                              <a:gd name="T12" fmla="*/ 35 w 154"/>
                              <a:gd name="T13" fmla="*/ 159 h 162"/>
                              <a:gd name="T14" fmla="*/ 24 w 154"/>
                              <a:gd name="T15" fmla="*/ 154 h 162"/>
                              <a:gd name="T16" fmla="*/ 13 w 154"/>
                              <a:gd name="T17" fmla="*/ 144 h 162"/>
                              <a:gd name="T18" fmla="*/ 7 w 154"/>
                              <a:gd name="T19" fmla="*/ 135 h 162"/>
                              <a:gd name="T20" fmla="*/ 1 w 154"/>
                              <a:gd name="T21" fmla="*/ 123 h 162"/>
                              <a:gd name="T22" fmla="*/ 0 w 154"/>
                              <a:gd name="T23" fmla="*/ 110 h 162"/>
                              <a:gd name="T24" fmla="*/ 1 w 154"/>
                              <a:gd name="T25" fmla="*/ 97 h 162"/>
                              <a:gd name="T26" fmla="*/ 6 w 154"/>
                              <a:gd name="T27" fmla="*/ 82 h 162"/>
                              <a:gd name="T28" fmla="*/ 13 w 154"/>
                              <a:gd name="T29" fmla="*/ 67 h 162"/>
                              <a:gd name="T30" fmla="*/ 24 w 154"/>
                              <a:gd name="T31" fmla="*/ 51 h 162"/>
                              <a:gd name="T32" fmla="*/ 38 w 154"/>
                              <a:gd name="T33" fmla="*/ 35 h 162"/>
                              <a:gd name="T34" fmla="*/ 52 w 154"/>
                              <a:gd name="T35" fmla="*/ 21 h 162"/>
                              <a:gd name="T36" fmla="*/ 66 w 154"/>
                              <a:gd name="T37" fmla="*/ 10 h 162"/>
                              <a:gd name="T38" fmla="*/ 80 w 154"/>
                              <a:gd name="T39" fmla="*/ 4 h 162"/>
                              <a:gd name="T40" fmla="*/ 94 w 154"/>
                              <a:gd name="T41" fmla="*/ 1 h 162"/>
                              <a:gd name="T42" fmla="*/ 108 w 154"/>
                              <a:gd name="T43" fmla="*/ 0 h 162"/>
                              <a:gd name="T44" fmla="*/ 119 w 154"/>
                              <a:gd name="T45" fmla="*/ 3 h 162"/>
                              <a:gd name="T46" fmla="*/ 131 w 154"/>
                              <a:gd name="T47" fmla="*/ 8 h 162"/>
                              <a:gd name="T48" fmla="*/ 142 w 154"/>
                              <a:gd name="T49" fmla="*/ 18 h 162"/>
                              <a:gd name="T50" fmla="*/ 149 w 154"/>
                              <a:gd name="T51" fmla="*/ 27 h 162"/>
                              <a:gd name="T52" fmla="*/ 153 w 154"/>
                              <a:gd name="T53" fmla="*/ 39 h 162"/>
                              <a:gd name="T54" fmla="*/ 154 w 154"/>
                              <a:gd name="T55" fmla="*/ 52 h 162"/>
                              <a:gd name="T56" fmla="*/ 153 w 154"/>
                              <a:gd name="T57" fmla="*/ 65 h 162"/>
                              <a:gd name="T58" fmla="*/ 149 w 154"/>
                              <a:gd name="T59" fmla="*/ 79 h 162"/>
                              <a:gd name="T60" fmla="*/ 142 w 154"/>
                              <a:gd name="T61" fmla="*/ 94 h 162"/>
                              <a:gd name="T62" fmla="*/ 131 w 154"/>
                              <a:gd name="T63" fmla="*/ 110 h 162"/>
                              <a:gd name="T64" fmla="*/ 49 w 154"/>
                              <a:gd name="T65" fmla="*/ 58 h 162"/>
                              <a:gd name="T66" fmla="*/ 31 w 154"/>
                              <a:gd name="T67" fmla="*/ 82 h 162"/>
                              <a:gd name="T68" fmla="*/ 23 w 154"/>
                              <a:gd name="T69" fmla="*/ 105 h 162"/>
                              <a:gd name="T70" fmla="*/ 23 w 154"/>
                              <a:gd name="T71" fmla="*/ 123 h 162"/>
                              <a:gd name="T72" fmla="*/ 26 w 154"/>
                              <a:gd name="T73" fmla="*/ 130 h 162"/>
                              <a:gd name="T74" fmla="*/ 31 w 154"/>
                              <a:gd name="T75" fmla="*/ 136 h 162"/>
                              <a:gd name="T76" fmla="*/ 39 w 154"/>
                              <a:gd name="T77" fmla="*/ 140 h 162"/>
                              <a:gd name="T78" fmla="*/ 46 w 154"/>
                              <a:gd name="T79" fmla="*/ 142 h 162"/>
                              <a:gd name="T80" fmla="*/ 54 w 154"/>
                              <a:gd name="T81" fmla="*/ 141 h 162"/>
                              <a:gd name="T82" fmla="*/ 64 w 154"/>
                              <a:gd name="T83" fmla="*/ 138 h 162"/>
                              <a:gd name="T84" fmla="*/ 84 w 154"/>
                              <a:gd name="T85" fmla="*/ 125 h 162"/>
                              <a:gd name="T86" fmla="*/ 105 w 154"/>
                              <a:gd name="T87" fmla="*/ 104 h 162"/>
                              <a:gd name="T88" fmla="*/ 122 w 154"/>
                              <a:gd name="T89" fmla="*/ 79 h 162"/>
                              <a:gd name="T90" fmla="*/ 132 w 154"/>
                              <a:gd name="T91" fmla="*/ 58 h 162"/>
                              <a:gd name="T92" fmla="*/ 133 w 154"/>
                              <a:gd name="T93" fmla="*/ 49 h 162"/>
                              <a:gd name="T94" fmla="*/ 132 w 154"/>
                              <a:gd name="T95" fmla="*/ 40 h 162"/>
                              <a:gd name="T96" fmla="*/ 129 w 154"/>
                              <a:gd name="T97" fmla="*/ 33 h 162"/>
                              <a:gd name="T98" fmla="*/ 123 w 154"/>
                              <a:gd name="T99" fmla="*/ 25 h 162"/>
                              <a:gd name="T100" fmla="*/ 117 w 154"/>
                              <a:gd name="T101" fmla="*/ 22 h 162"/>
                              <a:gd name="T102" fmla="*/ 110 w 154"/>
                              <a:gd name="T103" fmla="*/ 20 h 162"/>
                              <a:gd name="T104" fmla="*/ 92 w 154"/>
                              <a:gd name="T105" fmla="*/ 23 h 162"/>
                              <a:gd name="T106" fmla="*/ 71 w 154"/>
                              <a:gd name="T107" fmla="*/ 36 h 162"/>
                              <a:gd name="T108" fmla="*/ 49 w 154"/>
                              <a:gd name="T109" fmla="*/ 58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162">
                                <a:moveTo>
                                  <a:pt x="125" y="118"/>
                                </a:moveTo>
                                <a:lnTo>
                                  <a:pt x="117" y="126"/>
                                </a:lnTo>
                                <a:lnTo>
                                  <a:pt x="110" y="133"/>
                                </a:lnTo>
                                <a:lnTo>
                                  <a:pt x="103" y="140"/>
                                </a:lnTo>
                                <a:lnTo>
                                  <a:pt x="96" y="145"/>
                                </a:lnTo>
                                <a:lnTo>
                                  <a:pt x="88" y="150"/>
                                </a:lnTo>
                                <a:lnTo>
                                  <a:pt x="82" y="155"/>
                                </a:lnTo>
                                <a:lnTo>
                                  <a:pt x="75" y="158"/>
                                </a:lnTo>
                                <a:lnTo>
                                  <a:pt x="68" y="160"/>
                                </a:lnTo>
                                <a:lnTo>
                                  <a:pt x="61" y="161"/>
                                </a:lnTo>
                                <a:lnTo>
                                  <a:pt x="54" y="162"/>
                                </a:lnTo>
                                <a:lnTo>
                                  <a:pt x="48" y="162"/>
                                </a:lnTo>
                                <a:lnTo>
                                  <a:pt x="42" y="161"/>
                                </a:lnTo>
                                <a:lnTo>
                                  <a:pt x="35" y="159"/>
                                </a:lnTo>
                                <a:lnTo>
                                  <a:pt x="30" y="157"/>
                                </a:lnTo>
                                <a:lnTo>
                                  <a:pt x="24" y="154"/>
                                </a:lnTo>
                                <a:lnTo>
                                  <a:pt x="18" y="149"/>
                                </a:lnTo>
                                <a:lnTo>
                                  <a:pt x="13" y="144"/>
                                </a:lnTo>
                                <a:lnTo>
                                  <a:pt x="10" y="140"/>
                                </a:lnTo>
                                <a:lnTo>
                                  <a:pt x="7" y="135"/>
                                </a:lnTo>
                                <a:lnTo>
                                  <a:pt x="4" y="129"/>
                                </a:lnTo>
                                <a:lnTo>
                                  <a:pt x="1" y="123"/>
                                </a:lnTo>
                                <a:lnTo>
                                  <a:pt x="0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4"/>
                                </a:lnTo>
                                <a:lnTo>
                                  <a:pt x="1" y="97"/>
                                </a:lnTo>
                                <a:lnTo>
                                  <a:pt x="4" y="90"/>
                                </a:lnTo>
                                <a:lnTo>
                                  <a:pt x="6" y="82"/>
                                </a:lnTo>
                                <a:lnTo>
                                  <a:pt x="10" y="74"/>
                                </a:lnTo>
                                <a:lnTo>
                                  <a:pt x="13" y="67"/>
                                </a:lnTo>
                                <a:lnTo>
                                  <a:pt x="18" y="59"/>
                                </a:lnTo>
                                <a:lnTo>
                                  <a:pt x="24" y="51"/>
                                </a:lnTo>
                                <a:lnTo>
                                  <a:pt x="30" y="42"/>
                                </a:lnTo>
                                <a:lnTo>
                                  <a:pt x="38" y="35"/>
                                </a:lnTo>
                                <a:lnTo>
                                  <a:pt x="45" y="27"/>
                                </a:lnTo>
                                <a:lnTo>
                                  <a:pt x="52" y="21"/>
                                </a:lnTo>
                                <a:lnTo>
                                  <a:pt x="59" y="16"/>
                                </a:lnTo>
                                <a:lnTo>
                                  <a:pt x="66" y="10"/>
                                </a:lnTo>
                                <a:lnTo>
                                  <a:pt x="74" y="7"/>
                                </a:lnTo>
                                <a:lnTo>
                                  <a:pt x="80" y="4"/>
                                </a:lnTo>
                                <a:lnTo>
                                  <a:pt x="87" y="2"/>
                                </a:lnTo>
                                <a:lnTo>
                                  <a:pt x="94" y="1"/>
                                </a:lnTo>
                                <a:lnTo>
                                  <a:pt x="100" y="0"/>
                                </a:lnTo>
                                <a:lnTo>
                                  <a:pt x="108" y="0"/>
                                </a:lnTo>
                                <a:lnTo>
                                  <a:pt x="114" y="1"/>
                                </a:lnTo>
                                <a:lnTo>
                                  <a:pt x="119" y="3"/>
                                </a:lnTo>
                                <a:lnTo>
                                  <a:pt x="126" y="5"/>
                                </a:lnTo>
                                <a:lnTo>
                                  <a:pt x="131" y="8"/>
                                </a:lnTo>
                                <a:lnTo>
                                  <a:pt x="136" y="12"/>
                                </a:lnTo>
                                <a:lnTo>
                                  <a:pt x="142" y="18"/>
                                </a:lnTo>
                                <a:lnTo>
                                  <a:pt x="146" y="22"/>
                                </a:lnTo>
                                <a:lnTo>
                                  <a:pt x="149" y="27"/>
                                </a:lnTo>
                                <a:lnTo>
                                  <a:pt x="151" y="34"/>
                                </a:lnTo>
                                <a:lnTo>
                                  <a:pt x="153" y="39"/>
                                </a:lnTo>
                                <a:lnTo>
                                  <a:pt x="154" y="45"/>
                                </a:lnTo>
                                <a:lnTo>
                                  <a:pt x="154" y="52"/>
                                </a:lnTo>
                                <a:lnTo>
                                  <a:pt x="154" y="58"/>
                                </a:lnTo>
                                <a:lnTo>
                                  <a:pt x="153" y="65"/>
                                </a:lnTo>
                                <a:lnTo>
                                  <a:pt x="151" y="72"/>
                                </a:lnTo>
                                <a:lnTo>
                                  <a:pt x="149" y="79"/>
                                </a:lnTo>
                                <a:lnTo>
                                  <a:pt x="145" y="87"/>
                                </a:lnTo>
                                <a:lnTo>
                                  <a:pt x="142" y="94"/>
                                </a:lnTo>
                                <a:lnTo>
                                  <a:pt x="136" y="103"/>
                                </a:lnTo>
                                <a:lnTo>
                                  <a:pt x="131" y="110"/>
                                </a:lnTo>
                                <a:lnTo>
                                  <a:pt x="125" y="118"/>
                                </a:lnTo>
                                <a:close/>
                                <a:moveTo>
                                  <a:pt x="49" y="58"/>
                                </a:moveTo>
                                <a:lnTo>
                                  <a:pt x="40" y="71"/>
                                </a:lnTo>
                                <a:lnTo>
                                  <a:pt x="31" y="82"/>
                                </a:lnTo>
                                <a:lnTo>
                                  <a:pt x="26" y="94"/>
                                </a:lnTo>
                                <a:lnTo>
                                  <a:pt x="23" y="105"/>
                                </a:lnTo>
                                <a:lnTo>
                                  <a:pt x="22" y="114"/>
                                </a:lnTo>
                                <a:lnTo>
                                  <a:pt x="23" y="123"/>
                                </a:lnTo>
                                <a:lnTo>
                                  <a:pt x="24" y="126"/>
                                </a:lnTo>
                                <a:lnTo>
                                  <a:pt x="26" y="130"/>
                                </a:lnTo>
                                <a:lnTo>
                                  <a:pt x="28" y="133"/>
                                </a:lnTo>
                                <a:lnTo>
                                  <a:pt x="31" y="136"/>
                                </a:lnTo>
                                <a:lnTo>
                                  <a:pt x="34" y="139"/>
                                </a:lnTo>
                                <a:lnTo>
                                  <a:pt x="39" y="140"/>
                                </a:lnTo>
                                <a:lnTo>
                                  <a:pt x="42" y="142"/>
                                </a:lnTo>
                                <a:lnTo>
                                  <a:pt x="46" y="142"/>
                                </a:lnTo>
                                <a:lnTo>
                                  <a:pt x="50" y="142"/>
                                </a:lnTo>
                                <a:lnTo>
                                  <a:pt x="54" y="141"/>
                                </a:lnTo>
                                <a:lnTo>
                                  <a:pt x="60" y="140"/>
                                </a:lnTo>
                                <a:lnTo>
                                  <a:pt x="64" y="138"/>
                                </a:lnTo>
                                <a:lnTo>
                                  <a:pt x="74" y="132"/>
                                </a:lnTo>
                                <a:lnTo>
                                  <a:pt x="84" y="125"/>
                                </a:lnTo>
                                <a:lnTo>
                                  <a:pt x="95" y="115"/>
                                </a:lnTo>
                                <a:lnTo>
                                  <a:pt x="105" y="104"/>
                                </a:lnTo>
                                <a:lnTo>
                                  <a:pt x="115" y="91"/>
                                </a:lnTo>
                                <a:lnTo>
                                  <a:pt x="122" y="79"/>
                                </a:lnTo>
                                <a:lnTo>
                                  <a:pt x="128" y="69"/>
                                </a:lnTo>
                                <a:lnTo>
                                  <a:pt x="132" y="58"/>
                                </a:lnTo>
                                <a:lnTo>
                                  <a:pt x="133" y="53"/>
                                </a:lnTo>
                                <a:lnTo>
                                  <a:pt x="133" y="49"/>
                                </a:lnTo>
                                <a:lnTo>
                                  <a:pt x="133" y="44"/>
                                </a:lnTo>
                                <a:lnTo>
                                  <a:pt x="132" y="40"/>
                                </a:lnTo>
                                <a:lnTo>
                                  <a:pt x="131" y="36"/>
                                </a:lnTo>
                                <a:lnTo>
                                  <a:pt x="129" y="33"/>
                                </a:lnTo>
                                <a:lnTo>
                                  <a:pt x="127" y="28"/>
                                </a:lnTo>
                                <a:lnTo>
                                  <a:pt x="123" y="25"/>
                                </a:lnTo>
                                <a:lnTo>
                                  <a:pt x="120" y="23"/>
                                </a:lnTo>
                                <a:lnTo>
                                  <a:pt x="117" y="22"/>
                                </a:lnTo>
                                <a:lnTo>
                                  <a:pt x="113" y="21"/>
                                </a:lnTo>
                                <a:lnTo>
                                  <a:pt x="110" y="20"/>
                                </a:lnTo>
                                <a:lnTo>
                                  <a:pt x="101" y="20"/>
                                </a:lnTo>
                                <a:lnTo>
                                  <a:pt x="92" y="23"/>
                                </a:lnTo>
                                <a:lnTo>
                                  <a:pt x="82" y="28"/>
                                </a:lnTo>
                                <a:lnTo>
                                  <a:pt x="71" y="36"/>
                                </a:lnTo>
                                <a:lnTo>
                                  <a:pt x="60" y="45"/>
                                </a:lnTo>
                                <a:lnTo>
                                  <a:pt x="4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5"/>
                        <wps:cNvSpPr>
                          <a:spLocks noEditPoints="1"/>
                        </wps:cNvSpPr>
                        <wps:spPr bwMode="auto">
                          <a:xfrm>
                            <a:off x="6739" y="10131"/>
                            <a:ext cx="157" cy="160"/>
                          </a:xfrm>
                          <a:custGeom>
                            <a:avLst/>
                            <a:gdLst>
                              <a:gd name="T0" fmla="*/ 116 w 157"/>
                              <a:gd name="T1" fmla="*/ 128 h 160"/>
                              <a:gd name="T2" fmla="*/ 101 w 157"/>
                              <a:gd name="T3" fmla="*/ 141 h 160"/>
                              <a:gd name="T4" fmla="*/ 86 w 157"/>
                              <a:gd name="T5" fmla="*/ 150 h 160"/>
                              <a:gd name="T6" fmla="*/ 71 w 157"/>
                              <a:gd name="T7" fmla="*/ 156 h 160"/>
                              <a:gd name="T8" fmla="*/ 57 w 157"/>
                              <a:gd name="T9" fmla="*/ 160 h 160"/>
                              <a:gd name="T10" fmla="*/ 45 w 157"/>
                              <a:gd name="T11" fmla="*/ 160 h 160"/>
                              <a:gd name="T12" fmla="*/ 32 w 157"/>
                              <a:gd name="T13" fmla="*/ 156 h 160"/>
                              <a:gd name="T14" fmla="*/ 20 w 157"/>
                              <a:gd name="T15" fmla="*/ 149 h 160"/>
                              <a:gd name="T16" fmla="*/ 11 w 157"/>
                              <a:gd name="T17" fmla="*/ 141 h 160"/>
                              <a:gd name="T18" fmla="*/ 4 w 157"/>
                              <a:gd name="T19" fmla="*/ 130 h 160"/>
                              <a:gd name="T20" fmla="*/ 0 w 157"/>
                              <a:gd name="T21" fmla="*/ 118 h 160"/>
                              <a:gd name="T22" fmla="*/ 0 w 157"/>
                              <a:gd name="T23" fmla="*/ 105 h 160"/>
                              <a:gd name="T24" fmla="*/ 2 w 157"/>
                              <a:gd name="T25" fmla="*/ 92 h 160"/>
                              <a:gd name="T26" fmla="*/ 7 w 157"/>
                              <a:gd name="T27" fmla="*/ 78 h 160"/>
                              <a:gd name="T28" fmla="*/ 15 w 157"/>
                              <a:gd name="T29" fmla="*/ 63 h 160"/>
                              <a:gd name="T30" fmla="*/ 27 w 157"/>
                              <a:gd name="T31" fmla="*/ 47 h 160"/>
                              <a:gd name="T32" fmla="*/ 41 w 157"/>
                              <a:gd name="T33" fmla="*/ 31 h 160"/>
                              <a:gd name="T34" fmla="*/ 56 w 157"/>
                              <a:gd name="T35" fmla="*/ 18 h 160"/>
                              <a:gd name="T36" fmla="*/ 71 w 157"/>
                              <a:gd name="T37" fmla="*/ 10 h 160"/>
                              <a:gd name="T38" fmla="*/ 85 w 157"/>
                              <a:gd name="T39" fmla="*/ 4 h 160"/>
                              <a:gd name="T40" fmla="*/ 99 w 157"/>
                              <a:gd name="T41" fmla="*/ 0 h 160"/>
                              <a:gd name="T42" fmla="*/ 113 w 157"/>
                              <a:gd name="T43" fmla="*/ 1 h 160"/>
                              <a:gd name="T44" fmla="*/ 124 w 157"/>
                              <a:gd name="T45" fmla="*/ 5 h 160"/>
                              <a:gd name="T46" fmla="*/ 136 w 157"/>
                              <a:gd name="T47" fmla="*/ 11 h 160"/>
                              <a:gd name="T48" fmla="*/ 145 w 157"/>
                              <a:gd name="T49" fmla="*/ 21 h 160"/>
                              <a:gd name="T50" fmla="*/ 153 w 157"/>
                              <a:gd name="T51" fmla="*/ 31 h 160"/>
                              <a:gd name="T52" fmla="*/ 156 w 157"/>
                              <a:gd name="T53" fmla="*/ 43 h 160"/>
                              <a:gd name="T54" fmla="*/ 157 w 157"/>
                              <a:gd name="T55" fmla="*/ 56 h 160"/>
                              <a:gd name="T56" fmla="*/ 155 w 157"/>
                              <a:gd name="T57" fmla="*/ 68 h 160"/>
                              <a:gd name="T58" fmla="*/ 150 w 157"/>
                              <a:gd name="T59" fmla="*/ 83 h 160"/>
                              <a:gd name="T60" fmla="*/ 141 w 157"/>
                              <a:gd name="T61" fmla="*/ 97 h 160"/>
                              <a:gd name="T62" fmla="*/ 130 w 157"/>
                              <a:gd name="T63" fmla="*/ 112 h 160"/>
                              <a:gd name="T64" fmla="*/ 51 w 157"/>
                              <a:gd name="T65" fmla="*/ 56 h 160"/>
                              <a:gd name="T66" fmla="*/ 32 w 157"/>
                              <a:gd name="T67" fmla="*/ 80 h 160"/>
                              <a:gd name="T68" fmla="*/ 22 w 157"/>
                              <a:gd name="T69" fmla="*/ 101 h 160"/>
                              <a:gd name="T70" fmla="*/ 21 w 157"/>
                              <a:gd name="T71" fmla="*/ 118 h 160"/>
                              <a:gd name="T72" fmla="*/ 23 w 157"/>
                              <a:gd name="T73" fmla="*/ 126 h 160"/>
                              <a:gd name="T74" fmla="*/ 29 w 157"/>
                              <a:gd name="T75" fmla="*/ 132 h 160"/>
                              <a:gd name="T76" fmla="*/ 36 w 157"/>
                              <a:gd name="T77" fmla="*/ 137 h 160"/>
                              <a:gd name="T78" fmla="*/ 44 w 157"/>
                              <a:gd name="T79" fmla="*/ 139 h 160"/>
                              <a:gd name="T80" fmla="*/ 52 w 157"/>
                              <a:gd name="T81" fmla="*/ 139 h 160"/>
                              <a:gd name="T82" fmla="*/ 62 w 157"/>
                              <a:gd name="T83" fmla="*/ 136 h 160"/>
                              <a:gd name="T84" fmla="*/ 83 w 157"/>
                              <a:gd name="T85" fmla="*/ 125 h 160"/>
                              <a:gd name="T86" fmla="*/ 105 w 157"/>
                              <a:gd name="T87" fmla="*/ 104 h 160"/>
                              <a:gd name="T88" fmla="*/ 123 w 157"/>
                              <a:gd name="T89" fmla="*/ 81 h 160"/>
                              <a:gd name="T90" fmla="*/ 134 w 157"/>
                              <a:gd name="T91" fmla="*/ 61 h 160"/>
                              <a:gd name="T92" fmla="*/ 136 w 157"/>
                              <a:gd name="T93" fmla="*/ 51 h 160"/>
                              <a:gd name="T94" fmla="*/ 136 w 157"/>
                              <a:gd name="T95" fmla="*/ 42 h 160"/>
                              <a:gd name="T96" fmla="*/ 133 w 157"/>
                              <a:gd name="T97" fmla="*/ 34 h 160"/>
                              <a:gd name="T98" fmla="*/ 127 w 157"/>
                              <a:gd name="T99" fmla="*/ 27 h 160"/>
                              <a:gd name="T100" fmla="*/ 121 w 157"/>
                              <a:gd name="T101" fmla="*/ 23 h 160"/>
                              <a:gd name="T102" fmla="*/ 114 w 157"/>
                              <a:gd name="T103" fmla="*/ 21 h 160"/>
                              <a:gd name="T104" fmla="*/ 96 w 157"/>
                              <a:gd name="T105" fmla="*/ 24 h 160"/>
                              <a:gd name="T106" fmla="*/ 74 w 157"/>
                              <a:gd name="T107" fmla="*/ 34 h 160"/>
                              <a:gd name="T108" fmla="*/ 51 w 157"/>
                              <a:gd name="T109" fmla="*/ 56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7" h="160">
                                <a:moveTo>
                                  <a:pt x="123" y="119"/>
                                </a:moveTo>
                                <a:lnTo>
                                  <a:pt x="116" y="128"/>
                                </a:lnTo>
                                <a:lnTo>
                                  <a:pt x="108" y="134"/>
                                </a:lnTo>
                                <a:lnTo>
                                  <a:pt x="101" y="141"/>
                                </a:lnTo>
                                <a:lnTo>
                                  <a:pt x="93" y="146"/>
                                </a:lnTo>
                                <a:lnTo>
                                  <a:pt x="86" y="150"/>
                                </a:lnTo>
                                <a:lnTo>
                                  <a:pt x="79" y="153"/>
                                </a:lnTo>
                                <a:lnTo>
                                  <a:pt x="71" y="156"/>
                                </a:lnTo>
                                <a:lnTo>
                                  <a:pt x="65" y="159"/>
                                </a:lnTo>
                                <a:lnTo>
                                  <a:pt x="57" y="160"/>
                                </a:lnTo>
                                <a:lnTo>
                                  <a:pt x="51" y="160"/>
                                </a:lnTo>
                                <a:lnTo>
                                  <a:pt x="45" y="160"/>
                                </a:lnTo>
                                <a:lnTo>
                                  <a:pt x="38" y="159"/>
                                </a:lnTo>
                                <a:lnTo>
                                  <a:pt x="32" y="156"/>
                                </a:lnTo>
                                <a:lnTo>
                                  <a:pt x="27" y="153"/>
                                </a:lnTo>
                                <a:lnTo>
                                  <a:pt x="20" y="149"/>
                                </a:lnTo>
                                <a:lnTo>
                                  <a:pt x="15" y="145"/>
                                </a:lnTo>
                                <a:lnTo>
                                  <a:pt x="11" y="141"/>
                                </a:lnTo>
                                <a:lnTo>
                                  <a:pt x="7" y="135"/>
                                </a:lnTo>
                                <a:lnTo>
                                  <a:pt x="4" y="130"/>
                                </a:lnTo>
                                <a:lnTo>
                                  <a:pt x="2" y="125"/>
                                </a:lnTo>
                                <a:lnTo>
                                  <a:pt x="0" y="118"/>
                                </a:lnTo>
                                <a:lnTo>
                                  <a:pt x="0" y="112"/>
                                </a:lnTo>
                                <a:lnTo>
                                  <a:pt x="0" y="105"/>
                                </a:lnTo>
                                <a:lnTo>
                                  <a:pt x="0" y="99"/>
                                </a:lnTo>
                                <a:lnTo>
                                  <a:pt x="2" y="92"/>
                                </a:lnTo>
                                <a:lnTo>
                                  <a:pt x="4" y="85"/>
                                </a:lnTo>
                                <a:lnTo>
                                  <a:pt x="7" y="78"/>
                                </a:lnTo>
                                <a:lnTo>
                                  <a:pt x="11" y="70"/>
                                </a:lnTo>
                                <a:lnTo>
                                  <a:pt x="15" y="63"/>
                                </a:lnTo>
                                <a:lnTo>
                                  <a:pt x="20" y="55"/>
                                </a:lnTo>
                                <a:lnTo>
                                  <a:pt x="27" y="47"/>
                                </a:lnTo>
                                <a:lnTo>
                                  <a:pt x="34" y="39"/>
                                </a:lnTo>
                                <a:lnTo>
                                  <a:pt x="41" y="31"/>
                                </a:lnTo>
                                <a:lnTo>
                                  <a:pt x="49" y="25"/>
                                </a:lnTo>
                                <a:lnTo>
                                  <a:pt x="56" y="18"/>
                                </a:lnTo>
                                <a:lnTo>
                                  <a:pt x="64" y="14"/>
                                </a:lnTo>
                                <a:lnTo>
                                  <a:pt x="71" y="10"/>
                                </a:lnTo>
                                <a:lnTo>
                                  <a:pt x="79" y="6"/>
                                </a:lnTo>
                                <a:lnTo>
                                  <a:pt x="85" y="4"/>
                                </a:lnTo>
                                <a:lnTo>
                                  <a:pt x="92" y="1"/>
                                </a:lnTo>
                                <a:lnTo>
                                  <a:pt x="99" y="0"/>
                                </a:lnTo>
                                <a:lnTo>
                                  <a:pt x="106" y="0"/>
                                </a:lnTo>
                                <a:lnTo>
                                  <a:pt x="113" y="1"/>
                                </a:lnTo>
                                <a:lnTo>
                                  <a:pt x="119" y="2"/>
                                </a:lnTo>
                                <a:lnTo>
                                  <a:pt x="124" y="5"/>
                                </a:lnTo>
                                <a:lnTo>
                                  <a:pt x="131" y="8"/>
                                </a:lnTo>
                                <a:lnTo>
                                  <a:pt x="136" y="11"/>
                                </a:lnTo>
                                <a:lnTo>
                                  <a:pt x="141" y="15"/>
                                </a:lnTo>
                                <a:lnTo>
                                  <a:pt x="145" y="21"/>
                                </a:lnTo>
                                <a:lnTo>
                                  <a:pt x="150" y="26"/>
                                </a:lnTo>
                                <a:lnTo>
                                  <a:pt x="153" y="31"/>
                                </a:lnTo>
                                <a:lnTo>
                                  <a:pt x="155" y="36"/>
                                </a:lnTo>
                                <a:lnTo>
                                  <a:pt x="156" y="43"/>
                                </a:lnTo>
                                <a:lnTo>
                                  <a:pt x="157" y="49"/>
                                </a:lnTo>
                                <a:lnTo>
                                  <a:pt x="157" y="56"/>
                                </a:lnTo>
                                <a:lnTo>
                                  <a:pt x="156" y="62"/>
                                </a:lnTo>
                                <a:lnTo>
                                  <a:pt x="155" y="68"/>
                                </a:lnTo>
                                <a:lnTo>
                                  <a:pt x="153" y="76"/>
                                </a:lnTo>
                                <a:lnTo>
                                  <a:pt x="150" y="83"/>
                                </a:lnTo>
                                <a:lnTo>
                                  <a:pt x="145" y="90"/>
                                </a:lnTo>
                                <a:lnTo>
                                  <a:pt x="141" y="97"/>
                                </a:lnTo>
                                <a:lnTo>
                                  <a:pt x="136" y="104"/>
                                </a:lnTo>
                                <a:lnTo>
                                  <a:pt x="130" y="112"/>
                                </a:lnTo>
                                <a:lnTo>
                                  <a:pt x="123" y="119"/>
                                </a:lnTo>
                                <a:close/>
                                <a:moveTo>
                                  <a:pt x="51" y="56"/>
                                </a:moveTo>
                                <a:lnTo>
                                  <a:pt x="40" y="68"/>
                                </a:lnTo>
                                <a:lnTo>
                                  <a:pt x="32" y="80"/>
                                </a:lnTo>
                                <a:lnTo>
                                  <a:pt x="27" y="91"/>
                                </a:lnTo>
                                <a:lnTo>
                                  <a:pt x="22" y="101"/>
                                </a:lnTo>
                                <a:lnTo>
                                  <a:pt x="20" y="111"/>
                                </a:lnTo>
                                <a:lnTo>
                                  <a:pt x="21" y="118"/>
                                </a:lnTo>
                                <a:lnTo>
                                  <a:pt x="22" y="122"/>
                                </a:lnTo>
                                <a:lnTo>
                                  <a:pt x="23" y="126"/>
                                </a:lnTo>
                                <a:lnTo>
                                  <a:pt x="26" y="130"/>
                                </a:lnTo>
                                <a:lnTo>
                                  <a:pt x="29" y="132"/>
                                </a:lnTo>
                                <a:lnTo>
                                  <a:pt x="32" y="135"/>
                                </a:lnTo>
                                <a:lnTo>
                                  <a:pt x="36" y="137"/>
                                </a:lnTo>
                                <a:lnTo>
                                  <a:pt x="39" y="138"/>
                                </a:lnTo>
                                <a:lnTo>
                                  <a:pt x="44" y="139"/>
                                </a:lnTo>
                                <a:lnTo>
                                  <a:pt x="48" y="139"/>
                                </a:lnTo>
                                <a:lnTo>
                                  <a:pt x="52" y="139"/>
                                </a:lnTo>
                                <a:lnTo>
                                  <a:pt x="57" y="138"/>
                                </a:lnTo>
                                <a:lnTo>
                                  <a:pt x="62" y="136"/>
                                </a:lnTo>
                                <a:lnTo>
                                  <a:pt x="72" y="132"/>
                                </a:lnTo>
                                <a:lnTo>
                                  <a:pt x="83" y="125"/>
                                </a:lnTo>
                                <a:lnTo>
                                  <a:pt x="93" y="115"/>
                                </a:lnTo>
                                <a:lnTo>
                                  <a:pt x="105" y="104"/>
                                </a:lnTo>
                                <a:lnTo>
                                  <a:pt x="115" y="93"/>
                                </a:lnTo>
                                <a:lnTo>
                                  <a:pt x="123" y="81"/>
                                </a:lnTo>
                                <a:lnTo>
                                  <a:pt x="130" y="70"/>
                                </a:lnTo>
                                <a:lnTo>
                                  <a:pt x="134" y="61"/>
                                </a:lnTo>
                                <a:lnTo>
                                  <a:pt x="135" y="56"/>
                                </a:lnTo>
                                <a:lnTo>
                                  <a:pt x="136" y="51"/>
                                </a:lnTo>
                                <a:lnTo>
                                  <a:pt x="136" y="46"/>
                                </a:lnTo>
                                <a:lnTo>
                                  <a:pt x="136" y="42"/>
                                </a:lnTo>
                                <a:lnTo>
                                  <a:pt x="135" y="39"/>
                                </a:lnTo>
                                <a:lnTo>
                                  <a:pt x="133" y="34"/>
                                </a:lnTo>
                                <a:lnTo>
                                  <a:pt x="131" y="31"/>
                                </a:lnTo>
                                <a:lnTo>
                                  <a:pt x="127" y="27"/>
                                </a:lnTo>
                                <a:lnTo>
                                  <a:pt x="124" y="25"/>
                                </a:lnTo>
                                <a:lnTo>
                                  <a:pt x="121" y="23"/>
                                </a:lnTo>
                                <a:lnTo>
                                  <a:pt x="117" y="22"/>
                                </a:lnTo>
                                <a:lnTo>
                                  <a:pt x="114" y="21"/>
                                </a:lnTo>
                                <a:lnTo>
                                  <a:pt x="105" y="21"/>
                                </a:lnTo>
                                <a:lnTo>
                                  <a:pt x="96" y="24"/>
                                </a:lnTo>
                                <a:lnTo>
                                  <a:pt x="85" y="28"/>
                                </a:lnTo>
                                <a:lnTo>
                                  <a:pt x="74" y="34"/>
                                </a:lnTo>
                                <a:lnTo>
                                  <a:pt x="63" y="44"/>
                                </a:lnTo>
                                <a:lnTo>
                                  <a:pt x="5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6"/>
                        <wps:cNvSpPr>
                          <a:spLocks noEditPoints="1"/>
                        </wps:cNvSpPr>
                        <wps:spPr bwMode="auto">
                          <a:xfrm>
                            <a:off x="6549" y="10322"/>
                            <a:ext cx="160" cy="157"/>
                          </a:xfrm>
                          <a:custGeom>
                            <a:avLst/>
                            <a:gdLst>
                              <a:gd name="T0" fmla="*/ 115 w 160"/>
                              <a:gd name="T1" fmla="*/ 128 h 157"/>
                              <a:gd name="T2" fmla="*/ 99 w 160"/>
                              <a:gd name="T3" fmla="*/ 140 h 157"/>
                              <a:gd name="T4" fmla="*/ 84 w 160"/>
                              <a:gd name="T5" fmla="*/ 149 h 157"/>
                              <a:gd name="T6" fmla="*/ 69 w 160"/>
                              <a:gd name="T7" fmla="*/ 154 h 157"/>
                              <a:gd name="T8" fmla="*/ 55 w 160"/>
                              <a:gd name="T9" fmla="*/ 157 h 157"/>
                              <a:gd name="T10" fmla="*/ 43 w 160"/>
                              <a:gd name="T11" fmla="*/ 157 h 157"/>
                              <a:gd name="T12" fmla="*/ 30 w 160"/>
                              <a:gd name="T13" fmla="*/ 152 h 157"/>
                              <a:gd name="T14" fmla="*/ 19 w 160"/>
                              <a:gd name="T15" fmla="*/ 145 h 157"/>
                              <a:gd name="T16" fmla="*/ 10 w 160"/>
                              <a:gd name="T17" fmla="*/ 135 h 157"/>
                              <a:gd name="T18" fmla="*/ 3 w 160"/>
                              <a:gd name="T19" fmla="*/ 125 h 157"/>
                              <a:gd name="T20" fmla="*/ 0 w 160"/>
                              <a:gd name="T21" fmla="*/ 113 h 157"/>
                              <a:gd name="T22" fmla="*/ 0 w 160"/>
                              <a:gd name="T23" fmla="*/ 100 h 157"/>
                              <a:gd name="T24" fmla="*/ 3 w 160"/>
                              <a:gd name="T25" fmla="*/ 86 h 157"/>
                              <a:gd name="T26" fmla="*/ 9 w 160"/>
                              <a:gd name="T27" fmla="*/ 73 h 157"/>
                              <a:gd name="T28" fmla="*/ 18 w 160"/>
                              <a:gd name="T29" fmla="*/ 58 h 157"/>
                              <a:gd name="T30" fmla="*/ 31 w 160"/>
                              <a:gd name="T31" fmla="*/ 43 h 157"/>
                              <a:gd name="T32" fmla="*/ 46 w 160"/>
                              <a:gd name="T33" fmla="*/ 28 h 157"/>
                              <a:gd name="T34" fmla="*/ 62 w 160"/>
                              <a:gd name="T35" fmla="*/ 16 h 157"/>
                              <a:gd name="T36" fmla="*/ 76 w 160"/>
                              <a:gd name="T37" fmla="*/ 8 h 157"/>
                              <a:gd name="T38" fmla="*/ 91 w 160"/>
                              <a:gd name="T39" fmla="*/ 3 h 157"/>
                              <a:gd name="T40" fmla="*/ 105 w 160"/>
                              <a:gd name="T41" fmla="*/ 0 h 157"/>
                              <a:gd name="T42" fmla="*/ 119 w 160"/>
                              <a:gd name="T43" fmla="*/ 2 h 157"/>
                              <a:gd name="T44" fmla="*/ 131 w 160"/>
                              <a:gd name="T45" fmla="*/ 6 h 157"/>
                              <a:gd name="T46" fmla="*/ 141 w 160"/>
                              <a:gd name="T47" fmla="*/ 13 h 157"/>
                              <a:gd name="T48" fmla="*/ 151 w 160"/>
                              <a:gd name="T49" fmla="*/ 23 h 157"/>
                              <a:gd name="T50" fmla="*/ 157 w 160"/>
                              <a:gd name="T51" fmla="*/ 33 h 157"/>
                              <a:gd name="T52" fmla="*/ 160 w 160"/>
                              <a:gd name="T53" fmla="*/ 45 h 157"/>
                              <a:gd name="T54" fmla="*/ 160 w 160"/>
                              <a:gd name="T55" fmla="*/ 58 h 157"/>
                              <a:gd name="T56" fmla="*/ 157 w 160"/>
                              <a:gd name="T57" fmla="*/ 72 h 157"/>
                              <a:gd name="T58" fmla="*/ 151 w 160"/>
                              <a:gd name="T59" fmla="*/ 85 h 157"/>
                              <a:gd name="T60" fmla="*/ 142 w 160"/>
                              <a:gd name="T61" fmla="*/ 99 h 157"/>
                              <a:gd name="T62" fmla="*/ 130 w 160"/>
                              <a:gd name="T63" fmla="*/ 113 h 157"/>
                              <a:gd name="T64" fmla="*/ 54 w 160"/>
                              <a:gd name="T65" fmla="*/ 53 h 157"/>
                              <a:gd name="T66" fmla="*/ 34 w 160"/>
                              <a:gd name="T67" fmla="*/ 76 h 157"/>
                              <a:gd name="T68" fmla="*/ 23 w 160"/>
                              <a:gd name="T69" fmla="*/ 96 h 157"/>
                              <a:gd name="T70" fmla="*/ 21 w 160"/>
                              <a:gd name="T71" fmla="*/ 106 h 157"/>
                              <a:gd name="T72" fmla="*/ 21 w 160"/>
                              <a:gd name="T73" fmla="*/ 114 h 157"/>
                              <a:gd name="T74" fmla="*/ 23 w 160"/>
                              <a:gd name="T75" fmla="*/ 122 h 157"/>
                              <a:gd name="T76" fmla="*/ 28 w 160"/>
                              <a:gd name="T77" fmla="*/ 128 h 157"/>
                              <a:gd name="T78" fmla="*/ 35 w 160"/>
                              <a:gd name="T79" fmla="*/ 133 h 157"/>
                              <a:gd name="T80" fmla="*/ 43 w 160"/>
                              <a:gd name="T81" fmla="*/ 136 h 157"/>
                              <a:gd name="T82" fmla="*/ 51 w 160"/>
                              <a:gd name="T83" fmla="*/ 136 h 157"/>
                              <a:gd name="T84" fmla="*/ 61 w 160"/>
                              <a:gd name="T85" fmla="*/ 134 h 157"/>
                              <a:gd name="T86" fmla="*/ 82 w 160"/>
                              <a:gd name="T87" fmla="*/ 124 h 157"/>
                              <a:gd name="T88" fmla="*/ 105 w 160"/>
                              <a:gd name="T89" fmla="*/ 103 h 157"/>
                              <a:gd name="T90" fmla="*/ 125 w 160"/>
                              <a:gd name="T91" fmla="*/ 82 h 157"/>
                              <a:gd name="T92" fmla="*/ 137 w 160"/>
                              <a:gd name="T93" fmla="*/ 62 h 157"/>
                              <a:gd name="T94" fmla="*/ 139 w 160"/>
                              <a:gd name="T95" fmla="*/ 53 h 157"/>
                              <a:gd name="T96" fmla="*/ 139 w 160"/>
                              <a:gd name="T97" fmla="*/ 44 h 157"/>
                              <a:gd name="T98" fmla="*/ 137 w 160"/>
                              <a:gd name="T99" fmla="*/ 36 h 157"/>
                              <a:gd name="T100" fmla="*/ 132 w 160"/>
                              <a:gd name="T101" fmla="*/ 29 h 157"/>
                              <a:gd name="T102" fmla="*/ 125 w 160"/>
                              <a:gd name="T103" fmla="*/ 24 h 157"/>
                              <a:gd name="T104" fmla="*/ 119 w 160"/>
                              <a:gd name="T105" fmla="*/ 22 h 157"/>
                              <a:gd name="T106" fmla="*/ 101 w 160"/>
                              <a:gd name="T107" fmla="*/ 23 h 157"/>
                              <a:gd name="T108" fmla="*/ 79 w 160"/>
                              <a:gd name="T109" fmla="*/ 33 h 157"/>
                              <a:gd name="T110" fmla="*/ 54 w 160"/>
                              <a:gd name="T111" fmla="*/ 53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0" h="157">
                                <a:moveTo>
                                  <a:pt x="123" y="120"/>
                                </a:moveTo>
                                <a:lnTo>
                                  <a:pt x="115" y="128"/>
                                </a:lnTo>
                                <a:lnTo>
                                  <a:pt x="107" y="134"/>
                                </a:lnTo>
                                <a:lnTo>
                                  <a:pt x="99" y="140"/>
                                </a:lnTo>
                                <a:lnTo>
                                  <a:pt x="91" y="145"/>
                                </a:lnTo>
                                <a:lnTo>
                                  <a:pt x="84" y="149"/>
                                </a:lnTo>
                                <a:lnTo>
                                  <a:pt x="76" y="152"/>
                                </a:lnTo>
                                <a:lnTo>
                                  <a:pt x="69" y="154"/>
                                </a:lnTo>
                                <a:lnTo>
                                  <a:pt x="63" y="157"/>
                                </a:lnTo>
                                <a:lnTo>
                                  <a:pt x="55" y="157"/>
                                </a:lnTo>
                                <a:lnTo>
                                  <a:pt x="49" y="157"/>
                                </a:lnTo>
                                <a:lnTo>
                                  <a:pt x="43" y="157"/>
                                </a:lnTo>
                                <a:lnTo>
                                  <a:pt x="36" y="154"/>
                                </a:lnTo>
                                <a:lnTo>
                                  <a:pt x="30" y="152"/>
                                </a:lnTo>
                                <a:lnTo>
                                  <a:pt x="24" y="149"/>
                                </a:lnTo>
                                <a:lnTo>
                                  <a:pt x="19" y="145"/>
                                </a:lnTo>
                                <a:lnTo>
                                  <a:pt x="14" y="140"/>
                                </a:lnTo>
                                <a:lnTo>
                                  <a:pt x="10" y="135"/>
                                </a:lnTo>
                                <a:lnTo>
                                  <a:pt x="6" y="130"/>
                                </a:lnTo>
                                <a:lnTo>
                                  <a:pt x="3" y="125"/>
                                </a:lnTo>
                                <a:lnTo>
                                  <a:pt x="1" y="118"/>
                                </a:lnTo>
                                <a:lnTo>
                                  <a:pt x="0" y="113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1" y="93"/>
                                </a:lnTo>
                                <a:lnTo>
                                  <a:pt x="3" y="86"/>
                                </a:lnTo>
                                <a:lnTo>
                                  <a:pt x="5" y="79"/>
                                </a:lnTo>
                                <a:lnTo>
                                  <a:pt x="9" y="73"/>
                                </a:lnTo>
                                <a:lnTo>
                                  <a:pt x="13" y="65"/>
                                </a:lnTo>
                                <a:lnTo>
                                  <a:pt x="18" y="58"/>
                                </a:lnTo>
                                <a:lnTo>
                                  <a:pt x="23" y="50"/>
                                </a:lnTo>
                                <a:lnTo>
                                  <a:pt x="31" y="43"/>
                                </a:lnTo>
                                <a:lnTo>
                                  <a:pt x="38" y="36"/>
                                </a:lnTo>
                                <a:lnTo>
                                  <a:pt x="46" y="28"/>
                                </a:lnTo>
                                <a:lnTo>
                                  <a:pt x="53" y="22"/>
                                </a:lnTo>
                                <a:lnTo>
                                  <a:pt x="62" y="16"/>
                                </a:lnTo>
                                <a:lnTo>
                                  <a:pt x="69" y="11"/>
                                </a:lnTo>
                                <a:lnTo>
                                  <a:pt x="76" y="8"/>
                                </a:lnTo>
                                <a:lnTo>
                                  <a:pt x="84" y="5"/>
                                </a:lnTo>
                                <a:lnTo>
                                  <a:pt x="91" y="3"/>
                                </a:lnTo>
                                <a:lnTo>
                                  <a:pt x="99" y="2"/>
                                </a:lnTo>
                                <a:lnTo>
                                  <a:pt x="105" y="0"/>
                                </a:lnTo>
                                <a:lnTo>
                                  <a:pt x="113" y="0"/>
                                </a:lnTo>
                                <a:lnTo>
                                  <a:pt x="119" y="2"/>
                                </a:lnTo>
                                <a:lnTo>
                                  <a:pt x="124" y="4"/>
                                </a:lnTo>
                                <a:lnTo>
                                  <a:pt x="131" y="6"/>
                                </a:lnTo>
                                <a:lnTo>
                                  <a:pt x="136" y="9"/>
                                </a:lnTo>
                                <a:lnTo>
                                  <a:pt x="141" y="13"/>
                                </a:lnTo>
                                <a:lnTo>
                                  <a:pt x="147" y="17"/>
                                </a:lnTo>
                                <a:lnTo>
                                  <a:pt x="151" y="23"/>
                                </a:lnTo>
                                <a:lnTo>
                                  <a:pt x="154" y="28"/>
                                </a:lnTo>
                                <a:lnTo>
                                  <a:pt x="157" y="33"/>
                                </a:lnTo>
                                <a:lnTo>
                                  <a:pt x="159" y="40"/>
                                </a:lnTo>
                                <a:lnTo>
                                  <a:pt x="160" y="45"/>
                                </a:lnTo>
                                <a:lnTo>
                                  <a:pt x="160" y="51"/>
                                </a:lnTo>
                                <a:lnTo>
                                  <a:pt x="160" y="58"/>
                                </a:lnTo>
                                <a:lnTo>
                                  <a:pt x="159" y="64"/>
                                </a:lnTo>
                                <a:lnTo>
                                  <a:pt x="157" y="72"/>
                                </a:lnTo>
                                <a:lnTo>
                                  <a:pt x="155" y="78"/>
                                </a:lnTo>
                                <a:lnTo>
                                  <a:pt x="151" y="85"/>
                                </a:lnTo>
                                <a:lnTo>
                                  <a:pt x="147" y="92"/>
                                </a:lnTo>
                                <a:lnTo>
                                  <a:pt x="142" y="99"/>
                                </a:lnTo>
                                <a:lnTo>
                                  <a:pt x="136" y="107"/>
                                </a:lnTo>
                                <a:lnTo>
                                  <a:pt x="130" y="113"/>
                                </a:lnTo>
                                <a:lnTo>
                                  <a:pt x="123" y="120"/>
                                </a:lnTo>
                                <a:close/>
                                <a:moveTo>
                                  <a:pt x="54" y="53"/>
                                </a:moveTo>
                                <a:lnTo>
                                  <a:pt x="44" y="64"/>
                                </a:lnTo>
                                <a:lnTo>
                                  <a:pt x="34" y="76"/>
                                </a:lnTo>
                                <a:lnTo>
                                  <a:pt x="28" y="86"/>
                                </a:lnTo>
                                <a:lnTo>
                                  <a:pt x="23" y="96"/>
                                </a:lnTo>
                                <a:lnTo>
                                  <a:pt x="21" y="101"/>
                                </a:lnTo>
                                <a:lnTo>
                                  <a:pt x="21" y="106"/>
                                </a:lnTo>
                                <a:lnTo>
                                  <a:pt x="20" y="110"/>
                                </a:lnTo>
                                <a:lnTo>
                                  <a:pt x="21" y="114"/>
                                </a:lnTo>
                                <a:lnTo>
                                  <a:pt x="22" y="118"/>
                                </a:lnTo>
                                <a:lnTo>
                                  <a:pt x="23" y="122"/>
                                </a:lnTo>
                                <a:lnTo>
                                  <a:pt x="26" y="125"/>
                                </a:lnTo>
                                <a:lnTo>
                                  <a:pt x="28" y="128"/>
                                </a:lnTo>
                                <a:lnTo>
                                  <a:pt x="31" y="131"/>
                                </a:lnTo>
                                <a:lnTo>
                                  <a:pt x="35" y="133"/>
                                </a:lnTo>
                                <a:lnTo>
                                  <a:pt x="38" y="135"/>
                                </a:lnTo>
                                <a:lnTo>
                                  <a:pt x="43" y="136"/>
                                </a:lnTo>
                                <a:lnTo>
                                  <a:pt x="47" y="136"/>
                                </a:lnTo>
                                <a:lnTo>
                                  <a:pt x="51" y="136"/>
                                </a:lnTo>
                                <a:lnTo>
                                  <a:pt x="56" y="135"/>
                                </a:lnTo>
                                <a:lnTo>
                                  <a:pt x="61" y="134"/>
                                </a:lnTo>
                                <a:lnTo>
                                  <a:pt x="71" y="130"/>
                                </a:lnTo>
                                <a:lnTo>
                                  <a:pt x="82" y="124"/>
                                </a:lnTo>
                                <a:lnTo>
                                  <a:pt x="93" y="114"/>
                                </a:lnTo>
                                <a:lnTo>
                                  <a:pt x="105" y="103"/>
                                </a:lnTo>
                                <a:lnTo>
                                  <a:pt x="116" y="93"/>
                                </a:lnTo>
                                <a:lnTo>
                                  <a:pt x="125" y="82"/>
                                </a:lnTo>
                                <a:lnTo>
                                  <a:pt x="132" y="72"/>
                                </a:lnTo>
                                <a:lnTo>
                                  <a:pt x="137" y="62"/>
                                </a:lnTo>
                                <a:lnTo>
                                  <a:pt x="138" y="57"/>
                                </a:lnTo>
                                <a:lnTo>
                                  <a:pt x="139" y="53"/>
                                </a:lnTo>
                                <a:lnTo>
                                  <a:pt x="140" y="48"/>
                                </a:lnTo>
                                <a:lnTo>
                                  <a:pt x="139" y="44"/>
                                </a:lnTo>
                                <a:lnTo>
                                  <a:pt x="138" y="40"/>
                                </a:lnTo>
                                <a:lnTo>
                                  <a:pt x="137" y="36"/>
                                </a:lnTo>
                                <a:lnTo>
                                  <a:pt x="135" y="32"/>
                                </a:lnTo>
                                <a:lnTo>
                                  <a:pt x="132" y="29"/>
                                </a:lnTo>
                                <a:lnTo>
                                  <a:pt x="128" y="26"/>
                                </a:lnTo>
                                <a:lnTo>
                                  <a:pt x="125" y="24"/>
                                </a:lnTo>
                                <a:lnTo>
                                  <a:pt x="122" y="23"/>
                                </a:lnTo>
                                <a:lnTo>
                                  <a:pt x="119" y="22"/>
                                </a:lnTo>
                                <a:lnTo>
                                  <a:pt x="110" y="21"/>
                                </a:lnTo>
                                <a:lnTo>
                                  <a:pt x="101" y="23"/>
                                </a:lnTo>
                                <a:lnTo>
                                  <a:pt x="90" y="27"/>
                                </a:lnTo>
                                <a:lnTo>
                                  <a:pt x="79" y="33"/>
                                </a:lnTo>
                                <a:lnTo>
                                  <a:pt x="67" y="42"/>
                                </a:lnTo>
                                <a:lnTo>
                                  <a:pt x="54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7"/>
                        <wps:cNvSpPr>
                          <a:spLocks noEditPoints="1"/>
                        </wps:cNvSpPr>
                        <wps:spPr bwMode="auto">
                          <a:xfrm>
                            <a:off x="6349" y="10503"/>
                            <a:ext cx="164" cy="154"/>
                          </a:xfrm>
                          <a:custGeom>
                            <a:avLst/>
                            <a:gdLst>
                              <a:gd name="T0" fmla="*/ 114 w 164"/>
                              <a:gd name="T1" fmla="*/ 127 h 154"/>
                              <a:gd name="T2" fmla="*/ 98 w 164"/>
                              <a:gd name="T3" fmla="*/ 139 h 154"/>
                              <a:gd name="T4" fmla="*/ 82 w 164"/>
                              <a:gd name="T5" fmla="*/ 148 h 154"/>
                              <a:gd name="T6" fmla="*/ 67 w 164"/>
                              <a:gd name="T7" fmla="*/ 152 h 154"/>
                              <a:gd name="T8" fmla="*/ 54 w 164"/>
                              <a:gd name="T9" fmla="*/ 154 h 154"/>
                              <a:gd name="T10" fmla="*/ 41 w 164"/>
                              <a:gd name="T11" fmla="*/ 152 h 154"/>
                              <a:gd name="T12" fmla="*/ 29 w 164"/>
                              <a:gd name="T13" fmla="*/ 148 h 154"/>
                              <a:gd name="T14" fmla="*/ 17 w 164"/>
                              <a:gd name="T15" fmla="*/ 139 h 154"/>
                              <a:gd name="T16" fmla="*/ 9 w 164"/>
                              <a:gd name="T17" fmla="*/ 130 h 154"/>
                              <a:gd name="T18" fmla="*/ 4 w 164"/>
                              <a:gd name="T19" fmla="*/ 119 h 154"/>
                              <a:gd name="T20" fmla="*/ 0 w 164"/>
                              <a:gd name="T21" fmla="*/ 106 h 154"/>
                              <a:gd name="T22" fmla="*/ 2 w 164"/>
                              <a:gd name="T23" fmla="*/ 93 h 154"/>
                              <a:gd name="T24" fmla="*/ 5 w 164"/>
                              <a:gd name="T25" fmla="*/ 81 h 154"/>
                              <a:gd name="T26" fmla="*/ 12 w 164"/>
                              <a:gd name="T27" fmla="*/ 67 h 154"/>
                              <a:gd name="T28" fmla="*/ 22 w 164"/>
                              <a:gd name="T29" fmla="*/ 53 h 154"/>
                              <a:gd name="T30" fmla="*/ 34 w 164"/>
                              <a:gd name="T31" fmla="*/ 38 h 154"/>
                              <a:gd name="T32" fmla="*/ 50 w 164"/>
                              <a:gd name="T33" fmla="*/ 24 h 154"/>
                              <a:gd name="T34" fmla="*/ 66 w 164"/>
                              <a:gd name="T35" fmla="*/ 14 h 154"/>
                              <a:gd name="T36" fmla="*/ 82 w 164"/>
                              <a:gd name="T37" fmla="*/ 6 h 154"/>
                              <a:gd name="T38" fmla="*/ 97 w 164"/>
                              <a:gd name="T39" fmla="*/ 2 h 154"/>
                              <a:gd name="T40" fmla="*/ 112 w 164"/>
                              <a:gd name="T41" fmla="*/ 0 h 154"/>
                              <a:gd name="T42" fmla="*/ 125 w 164"/>
                              <a:gd name="T43" fmla="*/ 2 h 154"/>
                              <a:gd name="T44" fmla="*/ 136 w 164"/>
                              <a:gd name="T45" fmla="*/ 6 h 154"/>
                              <a:gd name="T46" fmla="*/ 147 w 164"/>
                              <a:gd name="T47" fmla="*/ 14 h 154"/>
                              <a:gd name="T48" fmla="*/ 155 w 164"/>
                              <a:gd name="T49" fmla="*/ 24 h 154"/>
                              <a:gd name="T50" fmla="*/ 162 w 164"/>
                              <a:gd name="T51" fmla="*/ 36 h 154"/>
                              <a:gd name="T52" fmla="*/ 164 w 164"/>
                              <a:gd name="T53" fmla="*/ 48 h 154"/>
                              <a:gd name="T54" fmla="*/ 164 w 164"/>
                              <a:gd name="T55" fmla="*/ 61 h 154"/>
                              <a:gd name="T56" fmla="*/ 160 w 164"/>
                              <a:gd name="T57" fmla="*/ 73 h 154"/>
                              <a:gd name="T58" fmla="*/ 153 w 164"/>
                              <a:gd name="T59" fmla="*/ 87 h 154"/>
                              <a:gd name="T60" fmla="*/ 143 w 164"/>
                              <a:gd name="T61" fmla="*/ 101 h 154"/>
                              <a:gd name="T62" fmla="*/ 130 w 164"/>
                              <a:gd name="T63" fmla="*/ 114 h 154"/>
                              <a:gd name="T64" fmla="*/ 58 w 164"/>
                              <a:gd name="T65" fmla="*/ 50 h 154"/>
                              <a:gd name="T66" fmla="*/ 37 w 164"/>
                              <a:gd name="T67" fmla="*/ 71 h 154"/>
                              <a:gd name="T68" fmla="*/ 25 w 164"/>
                              <a:gd name="T69" fmla="*/ 91 h 154"/>
                              <a:gd name="T70" fmla="*/ 22 w 164"/>
                              <a:gd name="T71" fmla="*/ 101 h 154"/>
                              <a:gd name="T72" fmla="*/ 22 w 164"/>
                              <a:gd name="T73" fmla="*/ 109 h 154"/>
                              <a:gd name="T74" fmla="*/ 24 w 164"/>
                              <a:gd name="T75" fmla="*/ 117 h 154"/>
                              <a:gd name="T76" fmla="*/ 28 w 164"/>
                              <a:gd name="T77" fmla="*/ 123 h 154"/>
                              <a:gd name="T78" fmla="*/ 34 w 164"/>
                              <a:gd name="T79" fmla="*/ 130 h 154"/>
                              <a:gd name="T80" fmla="*/ 42 w 164"/>
                              <a:gd name="T81" fmla="*/ 133 h 154"/>
                              <a:gd name="T82" fmla="*/ 50 w 164"/>
                              <a:gd name="T83" fmla="*/ 133 h 154"/>
                              <a:gd name="T84" fmla="*/ 60 w 164"/>
                              <a:gd name="T85" fmla="*/ 132 h 154"/>
                              <a:gd name="T86" fmla="*/ 82 w 164"/>
                              <a:gd name="T87" fmla="*/ 121 h 154"/>
                              <a:gd name="T88" fmla="*/ 107 w 164"/>
                              <a:gd name="T89" fmla="*/ 103 h 154"/>
                              <a:gd name="T90" fmla="*/ 127 w 164"/>
                              <a:gd name="T91" fmla="*/ 83 h 154"/>
                              <a:gd name="T92" fmla="*/ 140 w 164"/>
                              <a:gd name="T93" fmla="*/ 63 h 154"/>
                              <a:gd name="T94" fmla="*/ 143 w 164"/>
                              <a:gd name="T95" fmla="*/ 54 h 154"/>
                              <a:gd name="T96" fmla="*/ 144 w 164"/>
                              <a:gd name="T97" fmla="*/ 46 h 154"/>
                              <a:gd name="T98" fmla="*/ 142 w 164"/>
                              <a:gd name="T99" fmla="*/ 37 h 154"/>
                              <a:gd name="T100" fmla="*/ 136 w 164"/>
                              <a:gd name="T101" fmla="*/ 30 h 154"/>
                              <a:gd name="T102" fmla="*/ 131 w 164"/>
                              <a:gd name="T103" fmla="*/ 24 h 154"/>
                              <a:gd name="T104" fmla="*/ 124 w 164"/>
                              <a:gd name="T105" fmla="*/ 22 h 154"/>
                              <a:gd name="T106" fmla="*/ 106 w 164"/>
                              <a:gd name="T107" fmla="*/ 22 h 154"/>
                              <a:gd name="T108" fmla="*/ 83 w 164"/>
                              <a:gd name="T109" fmla="*/ 32 h 154"/>
                              <a:gd name="T110" fmla="*/ 58 w 164"/>
                              <a:gd name="T111" fmla="*/ 5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4" h="154">
                                <a:moveTo>
                                  <a:pt x="123" y="121"/>
                                </a:moveTo>
                                <a:lnTo>
                                  <a:pt x="114" y="127"/>
                                </a:lnTo>
                                <a:lnTo>
                                  <a:pt x="107" y="134"/>
                                </a:lnTo>
                                <a:lnTo>
                                  <a:pt x="98" y="139"/>
                                </a:lnTo>
                                <a:lnTo>
                                  <a:pt x="91" y="143"/>
                                </a:lnTo>
                                <a:lnTo>
                                  <a:pt x="82" y="148"/>
                                </a:lnTo>
                                <a:lnTo>
                                  <a:pt x="75" y="150"/>
                                </a:lnTo>
                                <a:lnTo>
                                  <a:pt x="67" y="152"/>
                                </a:lnTo>
                                <a:lnTo>
                                  <a:pt x="61" y="153"/>
                                </a:lnTo>
                                <a:lnTo>
                                  <a:pt x="54" y="154"/>
                                </a:lnTo>
                                <a:lnTo>
                                  <a:pt x="47" y="153"/>
                                </a:lnTo>
                                <a:lnTo>
                                  <a:pt x="41" y="152"/>
                                </a:lnTo>
                                <a:lnTo>
                                  <a:pt x="34" y="150"/>
                                </a:lnTo>
                                <a:lnTo>
                                  <a:pt x="29" y="148"/>
                                </a:lnTo>
                                <a:lnTo>
                                  <a:pt x="23" y="143"/>
                                </a:lnTo>
                                <a:lnTo>
                                  <a:pt x="17" y="139"/>
                                </a:lnTo>
                                <a:lnTo>
                                  <a:pt x="13" y="135"/>
                                </a:lnTo>
                                <a:lnTo>
                                  <a:pt x="9" y="130"/>
                                </a:lnTo>
                                <a:lnTo>
                                  <a:pt x="6" y="124"/>
                                </a:lnTo>
                                <a:lnTo>
                                  <a:pt x="4" y="119"/>
                                </a:lnTo>
                                <a:lnTo>
                                  <a:pt x="2" y="113"/>
                                </a:lnTo>
                                <a:lnTo>
                                  <a:pt x="0" y="106"/>
                                </a:lnTo>
                                <a:lnTo>
                                  <a:pt x="0" y="101"/>
                                </a:lnTo>
                                <a:lnTo>
                                  <a:pt x="2" y="93"/>
                                </a:lnTo>
                                <a:lnTo>
                                  <a:pt x="3" y="87"/>
                                </a:lnTo>
                                <a:lnTo>
                                  <a:pt x="5" y="81"/>
                                </a:lnTo>
                                <a:lnTo>
                                  <a:pt x="8" y="74"/>
                                </a:lnTo>
                                <a:lnTo>
                                  <a:pt x="12" y="67"/>
                                </a:lnTo>
                                <a:lnTo>
                                  <a:pt x="16" y="59"/>
                                </a:lnTo>
                                <a:lnTo>
                                  <a:pt x="22" y="53"/>
                                </a:lnTo>
                                <a:lnTo>
                                  <a:pt x="28" y="46"/>
                                </a:lnTo>
                                <a:lnTo>
                                  <a:pt x="34" y="38"/>
                                </a:lnTo>
                                <a:lnTo>
                                  <a:pt x="42" y="32"/>
                                </a:lnTo>
                                <a:lnTo>
                                  <a:pt x="50" y="24"/>
                                </a:lnTo>
                                <a:lnTo>
                                  <a:pt x="59" y="19"/>
                                </a:lnTo>
                                <a:lnTo>
                                  <a:pt x="66" y="14"/>
                                </a:lnTo>
                                <a:lnTo>
                                  <a:pt x="75" y="10"/>
                                </a:lnTo>
                                <a:lnTo>
                                  <a:pt x="82" y="6"/>
                                </a:lnTo>
                                <a:lnTo>
                                  <a:pt x="90" y="3"/>
                                </a:lnTo>
                                <a:lnTo>
                                  <a:pt x="97" y="2"/>
                                </a:lnTo>
                                <a:lnTo>
                                  <a:pt x="105" y="1"/>
                                </a:lnTo>
                                <a:lnTo>
                                  <a:pt x="112" y="0"/>
                                </a:lnTo>
                                <a:lnTo>
                                  <a:pt x="118" y="1"/>
                                </a:lnTo>
                                <a:lnTo>
                                  <a:pt x="125" y="2"/>
                                </a:lnTo>
                                <a:lnTo>
                                  <a:pt x="131" y="4"/>
                                </a:lnTo>
                                <a:lnTo>
                                  <a:pt x="136" y="6"/>
                                </a:lnTo>
                                <a:lnTo>
                                  <a:pt x="142" y="11"/>
                                </a:lnTo>
                                <a:lnTo>
                                  <a:pt x="147" y="14"/>
                                </a:lnTo>
                                <a:lnTo>
                                  <a:pt x="151" y="19"/>
                                </a:lnTo>
                                <a:lnTo>
                                  <a:pt x="155" y="24"/>
                                </a:lnTo>
                                <a:lnTo>
                                  <a:pt x="159" y="30"/>
                                </a:lnTo>
                                <a:lnTo>
                                  <a:pt x="162" y="36"/>
                                </a:lnTo>
                                <a:lnTo>
                                  <a:pt x="163" y="41"/>
                                </a:lnTo>
                                <a:lnTo>
                                  <a:pt x="164" y="48"/>
                                </a:lnTo>
                                <a:lnTo>
                                  <a:pt x="164" y="54"/>
                                </a:lnTo>
                                <a:lnTo>
                                  <a:pt x="164" y="61"/>
                                </a:lnTo>
                                <a:lnTo>
                                  <a:pt x="162" y="67"/>
                                </a:lnTo>
                                <a:lnTo>
                                  <a:pt x="160" y="73"/>
                                </a:lnTo>
                                <a:lnTo>
                                  <a:pt x="157" y="80"/>
                                </a:lnTo>
                                <a:lnTo>
                                  <a:pt x="153" y="87"/>
                                </a:lnTo>
                                <a:lnTo>
                                  <a:pt x="148" y="93"/>
                                </a:lnTo>
                                <a:lnTo>
                                  <a:pt x="143" y="101"/>
                                </a:lnTo>
                                <a:lnTo>
                                  <a:pt x="137" y="107"/>
                                </a:lnTo>
                                <a:lnTo>
                                  <a:pt x="130" y="114"/>
                                </a:lnTo>
                                <a:lnTo>
                                  <a:pt x="123" y="121"/>
                                </a:lnTo>
                                <a:close/>
                                <a:moveTo>
                                  <a:pt x="58" y="50"/>
                                </a:moveTo>
                                <a:lnTo>
                                  <a:pt x="46" y="61"/>
                                </a:lnTo>
                                <a:lnTo>
                                  <a:pt x="37" y="71"/>
                                </a:lnTo>
                                <a:lnTo>
                                  <a:pt x="29" y="82"/>
                                </a:lnTo>
                                <a:lnTo>
                                  <a:pt x="25" y="91"/>
                                </a:lnTo>
                                <a:lnTo>
                                  <a:pt x="23" y="97"/>
                                </a:lnTo>
                                <a:lnTo>
                                  <a:pt x="22" y="101"/>
                                </a:lnTo>
                                <a:lnTo>
                                  <a:pt x="22" y="105"/>
                                </a:lnTo>
                                <a:lnTo>
                                  <a:pt x="22" y="109"/>
                                </a:lnTo>
                                <a:lnTo>
                                  <a:pt x="22" y="114"/>
                                </a:lnTo>
                                <a:lnTo>
                                  <a:pt x="24" y="117"/>
                                </a:lnTo>
                                <a:lnTo>
                                  <a:pt x="25" y="120"/>
                                </a:lnTo>
                                <a:lnTo>
                                  <a:pt x="28" y="123"/>
                                </a:lnTo>
                                <a:lnTo>
                                  <a:pt x="31" y="126"/>
                                </a:lnTo>
                                <a:lnTo>
                                  <a:pt x="34" y="130"/>
                                </a:lnTo>
                                <a:lnTo>
                                  <a:pt x="38" y="131"/>
                                </a:lnTo>
                                <a:lnTo>
                                  <a:pt x="42" y="133"/>
                                </a:lnTo>
                                <a:lnTo>
                                  <a:pt x="46" y="133"/>
                                </a:lnTo>
                                <a:lnTo>
                                  <a:pt x="50" y="133"/>
                                </a:lnTo>
                                <a:lnTo>
                                  <a:pt x="56" y="133"/>
                                </a:lnTo>
                                <a:lnTo>
                                  <a:pt x="60" y="132"/>
                                </a:lnTo>
                                <a:lnTo>
                                  <a:pt x="71" y="127"/>
                                </a:lnTo>
                                <a:lnTo>
                                  <a:pt x="82" y="121"/>
                                </a:lnTo>
                                <a:lnTo>
                                  <a:pt x="94" y="114"/>
                                </a:lnTo>
                                <a:lnTo>
                                  <a:pt x="107" y="103"/>
                                </a:lnTo>
                                <a:lnTo>
                                  <a:pt x="117" y="92"/>
                                </a:lnTo>
                                <a:lnTo>
                                  <a:pt x="127" y="83"/>
                                </a:lnTo>
                                <a:lnTo>
                                  <a:pt x="134" y="72"/>
                                </a:lnTo>
                                <a:lnTo>
                                  <a:pt x="140" y="63"/>
                                </a:lnTo>
                                <a:lnTo>
                                  <a:pt x="142" y="58"/>
                                </a:lnTo>
                                <a:lnTo>
                                  <a:pt x="143" y="54"/>
                                </a:lnTo>
                                <a:lnTo>
                                  <a:pt x="144" y="50"/>
                                </a:lnTo>
                                <a:lnTo>
                                  <a:pt x="144" y="46"/>
                                </a:lnTo>
                                <a:lnTo>
                                  <a:pt x="143" y="41"/>
                                </a:lnTo>
                                <a:lnTo>
                                  <a:pt x="142" y="37"/>
                                </a:lnTo>
                                <a:lnTo>
                                  <a:pt x="140" y="33"/>
                                </a:lnTo>
                                <a:lnTo>
                                  <a:pt x="136" y="30"/>
                                </a:lnTo>
                                <a:lnTo>
                                  <a:pt x="134" y="27"/>
                                </a:lnTo>
                                <a:lnTo>
                                  <a:pt x="131" y="24"/>
                                </a:lnTo>
                                <a:lnTo>
                                  <a:pt x="127" y="23"/>
                                </a:lnTo>
                                <a:lnTo>
                                  <a:pt x="124" y="22"/>
                                </a:lnTo>
                                <a:lnTo>
                                  <a:pt x="115" y="21"/>
                                </a:lnTo>
                                <a:lnTo>
                                  <a:pt x="106" y="22"/>
                                </a:lnTo>
                                <a:lnTo>
                                  <a:pt x="95" y="25"/>
                                </a:lnTo>
                                <a:lnTo>
                                  <a:pt x="83" y="32"/>
                                </a:lnTo>
                                <a:lnTo>
                                  <a:pt x="72" y="39"/>
                                </a:lnTo>
                                <a:lnTo>
                                  <a:pt x="5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8"/>
                        <wps:cNvSpPr>
                          <a:spLocks/>
                        </wps:cNvSpPr>
                        <wps:spPr bwMode="auto">
                          <a:xfrm>
                            <a:off x="6152" y="10675"/>
                            <a:ext cx="152" cy="141"/>
                          </a:xfrm>
                          <a:custGeom>
                            <a:avLst/>
                            <a:gdLst>
                              <a:gd name="T0" fmla="*/ 120 w 152"/>
                              <a:gd name="T1" fmla="*/ 30 h 141"/>
                              <a:gd name="T2" fmla="*/ 120 w 152"/>
                              <a:gd name="T3" fmla="*/ 29 h 141"/>
                              <a:gd name="T4" fmla="*/ 88 w 152"/>
                              <a:gd name="T5" fmla="*/ 15 h 141"/>
                              <a:gd name="T6" fmla="*/ 99 w 152"/>
                              <a:gd name="T7" fmla="*/ 0 h 141"/>
                              <a:gd name="T8" fmla="*/ 139 w 152"/>
                              <a:gd name="T9" fmla="*/ 18 h 141"/>
                              <a:gd name="T10" fmla="*/ 152 w 152"/>
                              <a:gd name="T11" fmla="*/ 34 h 141"/>
                              <a:gd name="T12" fmla="*/ 15 w 152"/>
                              <a:gd name="T13" fmla="*/ 141 h 141"/>
                              <a:gd name="T14" fmla="*/ 0 w 152"/>
                              <a:gd name="T15" fmla="*/ 123 h 141"/>
                              <a:gd name="T16" fmla="*/ 120 w 152"/>
                              <a:gd name="T17" fmla="*/ 3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2" h="141">
                                <a:moveTo>
                                  <a:pt x="120" y="30"/>
                                </a:moveTo>
                                <a:lnTo>
                                  <a:pt x="120" y="29"/>
                                </a:lnTo>
                                <a:lnTo>
                                  <a:pt x="88" y="15"/>
                                </a:lnTo>
                                <a:lnTo>
                                  <a:pt x="99" y="0"/>
                                </a:lnTo>
                                <a:lnTo>
                                  <a:pt x="139" y="18"/>
                                </a:lnTo>
                                <a:lnTo>
                                  <a:pt x="152" y="34"/>
                                </a:lnTo>
                                <a:lnTo>
                                  <a:pt x="15" y="141"/>
                                </a:lnTo>
                                <a:lnTo>
                                  <a:pt x="0" y="123"/>
                                </a:lnTo>
                                <a:lnTo>
                                  <a:pt x="1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9"/>
                        <wps:cNvSpPr>
                          <a:spLocks noEditPoints="1"/>
                        </wps:cNvSpPr>
                        <wps:spPr bwMode="auto">
                          <a:xfrm>
                            <a:off x="5927" y="10835"/>
                            <a:ext cx="168" cy="149"/>
                          </a:xfrm>
                          <a:custGeom>
                            <a:avLst/>
                            <a:gdLst>
                              <a:gd name="T0" fmla="*/ 111 w 168"/>
                              <a:gd name="T1" fmla="*/ 128 h 149"/>
                              <a:gd name="T2" fmla="*/ 95 w 168"/>
                              <a:gd name="T3" fmla="*/ 138 h 149"/>
                              <a:gd name="T4" fmla="*/ 78 w 168"/>
                              <a:gd name="T5" fmla="*/ 145 h 149"/>
                              <a:gd name="T6" fmla="*/ 63 w 168"/>
                              <a:gd name="T7" fmla="*/ 148 h 149"/>
                              <a:gd name="T8" fmla="*/ 48 w 168"/>
                              <a:gd name="T9" fmla="*/ 149 h 149"/>
                              <a:gd name="T10" fmla="*/ 35 w 168"/>
                              <a:gd name="T11" fmla="*/ 146 h 149"/>
                              <a:gd name="T12" fmla="*/ 23 w 168"/>
                              <a:gd name="T13" fmla="*/ 141 h 149"/>
                              <a:gd name="T14" fmla="*/ 14 w 168"/>
                              <a:gd name="T15" fmla="*/ 131 h 149"/>
                              <a:gd name="T16" fmla="*/ 5 w 168"/>
                              <a:gd name="T17" fmla="*/ 120 h 149"/>
                              <a:gd name="T18" fmla="*/ 1 w 168"/>
                              <a:gd name="T19" fmla="*/ 109 h 149"/>
                              <a:gd name="T20" fmla="*/ 0 w 168"/>
                              <a:gd name="T21" fmla="*/ 97 h 149"/>
                              <a:gd name="T22" fmla="*/ 1 w 168"/>
                              <a:gd name="T23" fmla="*/ 84 h 149"/>
                              <a:gd name="T24" fmla="*/ 6 w 168"/>
                              <a:gd name="T25" fmla="*/ 72 h 149"/>
                              <a:gd name="T26" fmla="*/ 14 w 168"/>
                              <a:gd name="T27" fmla="*/ 59 h 149"/>
                              <a:gd name="T28" fmla="*/ 26 w 168"/>
                              <a:gd name="T29" fmla="*/ 45 h 149"/>
                              <a:gd name="T30" fmla="*/ 39 w 168"/>
                              <a:gd name="T31" fmla="*/ 32 h 149"/>
                              <a:gd name="T32" fmla="*/ 56 w 168"/>
                              <a:gd name="T33" fmla="*/ 19 h 149"/>
                              <a:gd name="T34" fmla="*/ 73 w 168"/>
                              <a:gd name="T35" fmla="*/ 10 h 149"/>
                              <a:gd name="T36" fmla="*/ 90 w 168"/>
                              <a:gd name="T37" fmla="*/ 5 h 149"/>
                              <a:gd name="T38" fmla="*/ 105 w 168"/>
                              <a:gd name="T39" fmla="*/ 1 h 149"/>
                              <a:gd name="T40" fmla="*/ 120 w 168"/>
                              <a:gd name="T41" fmla="*/ 1 h 149"/>
                              <a:gd name="T42" fmla="*/ 133 w 168"/>
                              <a:gd name="T43" fmla="*/ 4 h 149"/>
                              <a:gd name="T44" fmla="*/ 143 w 168"/>
                              <a:gd name="T45" fmla="*/ 10 h 149"/>
                              <a:gd name="T46" fmla="*/ 154 w 168"/>
                              <a:gd name="T47" fmla="*/ 18 h 149"/>
                              <a:gd name="T48" fmla="*/ 161 w 168"/>
                              <a:gd name="T49" fmla="*/ 29 h 149"/>
                              <a:gd name="T50" fmla="*/ 167 w 168"/>
                              <a:gd name="T51" fmla="*/ 41 h 149"/>
                              <a:gd name="T52" fmla="*/ 168 w 168"/>
                              <a:gd name="T53" fmla="*/ 52 h 149"/>
                              <a:gd name="T54" fmla="*/ 166 w 168"/>
                              <a:gd name="T55" fmla="*/ 65 h 149"/>
                              <a:gd name="T56" fmla="*/ 161 w 168"/>
                              <a:gd name="T57" fmla="*/ 78 h 149"/>
                              <a:gd name="T58" fmla="*/ 153 w 168"/>
                              <a:gd name="T59" fmla="*/ 91 h 149"/>
                              <a:gd name="T60" fmla="*/ 142 w 168"/>
                              <a:gd name="T61" fmla="*/ 103 h 149"/>
                              <a:gd name="T62" fmla="*/ 128 w 168"/>
                              <a:gd name="T63" fmla="*/ 116 h 149"/>
                              <a:gd name="T64" fmla="*/ 62 w 168"/>
                              <a:gd name="T65" fmla="*/ 46 h 149"/>
                              <a:gd name="T66" fmla="*/ 38 w 168"/>
                              <a:gd name="T67" fmla="*/ 65 h 149"/>
                              <a:gd name="T68" fmla="*/ 24 w 168"/>
                              <a:gd name="T69" fmla="*/ 84 h 149"/>
                              <a:gd name="T70" fmla="*/ 21 w 168"/>
                              <a:gd name="T71" fmla="*/ 93 h 149"/>
                              <a:gd name="T72" fmla="*/ 20 w 168"/>
                              <a:gd name="T73" fmla="*/ 101 h 149"/>
                              <a:gd name="T74" fmla="*/ 21 w 168"/>
                              <a:gd name="T75" fmla="*/ 110 h 149"/>
                              <a:gd name="T76" fmla="*/ 24 w 168"/>
                              <a:gd name="T77" fmla="*/ 116 h 149"/>
                              <a:gd name="T78" fmla="*/ 31 w 168"/>
                              <a:gd name="T79" fmla="*/ 122 h 149"/>
                              <a:gd name="T80" fmla="*/ 38 w 168"/>
                              <a:gd name="T81" fmla="*/ 127 h 149"/>
                              <a:gd name="T82" fmla="*/ 47 w 168"/>
                              <a:gd name="T83" fmla="*/ 128 h 149"/>
                              <a:gd name="T84" fmla="*/ 56 w 168"/>
                              <a:gd name="T85" fmla="*/ 127 h 149"/>
                              <a:gd name="T86" fmla="*/ 80 w 168"/>
                              <a:gd name="T87" fmla="*/ 119 h 149"/>
                              <a:gd name="T88" fmla="*/ 105 w 168"/>
                              <a:gd name="T89" fmla="*/ 103 h 149"/>
                              <a:gd name="T90" fmla="*/ 127 w 168"/>
                              <a:gd name="T91" fmla="*/ 84 h 149"/>
                              <a:gd name="T92" fmla="*/ 142 w 168"/>
                              <a:gd name="T93" fmla="*/ 66 h 149"/>
                              <a:gd name="T94" fmla="*/ 145 w 168"/>
                              <a:gd name="T95" fmla="*/ 57 h 149"/>
                              <a:gd name="T96" fmla="*/ 148 w 168"/>
                              <a:gd name="T97" fmla="*/ 48 h 149"/>
                              <a:gd name="T98" fmla="*/ 145 w 168"/>
                              <a:gd name="T99" fmla="*/ 41 h 149"/>
                              <a:gd name="T100" fmla="*/ 142 w 168"/>
                              <a:gd name="T101" fmla="*/ 32 h 149"/>
                              <a:gd name="T102" fmla="*/ 137 w 168"/>
                              <a:gd name="T103" fmla="*/ 27 h 149"/>
                              <a:gd name="T104" fmla="*/ 130 w 168"/>
                              <a:gd name="T105" fmla="*/ 24 h 149"/>
                              <a:gd name="T106" fmla="*/ 111 w 168"/>
                              <a:gd name="T107" fmla="*/ 23 h 149"/>
                              <a:gd name="T108" fmla="*/ 89 w 168"/>
                              <a:gd name="T109" fmla="*/ 29 h 149"/>
                              <a:gd name="T110" fmla="*/ 62 w 168"/>
                              <a:gd name="T111" fmla="*/ 4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8" h="149">
                                <a:moveTo>
                                  <a:pt x="120" y="122"/>
                                </a:moveTo>
                                <a:lnTo>
                                  <a:pt x="111" y="128"/>
                                </a:lnTo>
                                <a:lnTo>
                                  <a:pt x="103" y="133"/>
                                </a:lnTo>
                                <a:lnTo>
                                  <a:pt x="95" y="138"/>
                                </a:lnTo>
                                <a:lnTo>
                                  <a:pt x="86" y="142"/>
                                </a:lnTo>
                                <a:lnTo>
                                  <a:pt x="78" y="145"/>
                                </a:lnTo>
                                <a:lnTo>
                                  <a:pt x="70" y="147"/>
                                </a:lnTo>
                                <a:lnTo>
                                  <a:pt x="63" y="148"/>
                                </a:lnTo>
                                <a:lnTo>
                                  <a:pt x="55" y="149"/>
                                </a:lnTo>
                                <a:lnTo>
                                  <a:pt x="48" y="149"/>
                                </a:lnTo>
                                <a:lnTo>
                                  <a:pt x="41" y="148"/>
                                </a:lnTo>
                                <a:lnTo>
                                  <a:pt x="35" y="146"/>
                                </a:lnTo>
                                <a:lnTo>
                                  <a:pt x="30" y="144"/>
                                </a:lnTo>
                                <a:lnTo>
                                  <a:pt x="23" y="141"/>
                                </a:lnTo>
                                <a:lnTo>
                                  <a:pt x="19" y="136"/>
                                </a:lnTo>
                                <a:lnTo>
                                  <a:pt x="14" y="131"/>
                                </a:lnTo>
                                <a:lnTo>
                                  <a:pt x="10" y="126"/>
                                </a:lnTo>
                                <a:lnTo>
                                  <a:pt x="5" y="120"/>
                                </a:lnTo>
                                <a:lnTo>
                                  <a:pt x="3" y="115"/>
                                </a:lnTo>
                                <a:lnTo>
                                  <a:pt x="1" y="109"/>
                                </a:lnTo>
                                <a:lnTo>
                                  <a:pt x="0" y="103"/>
                                </a:lnTo>
                                <a:lnTo>
                                  <a:pt x="0" y="97"/>
                                </a:lnTo>
                                <a:lnTo>
                                  <a:pt x="0" y="91"/>
                                </a:lnTo>
                                <a:lnTo>
                                  <a:pt x="1" y="84"/>
                                </a:lnTo>
                                <a:lnTo>
                                  <a:pt x="3" y="78"/>
                                </a:lnTo>
                                <a:lnTo>
                                  <a:pt x="6" y="72"/>
                                </a:lnTo>
                                <a:lnTo>
                                  <a:pt x="10" y="65"/>
                                </a:lnTo>
                                <a:lnTo>
                                  <a:pt x="14" y="59"/>
                                </a:lnTo>
                                <a:lnTo>
                                  <a:pt x="19" y="52"/>
                                </a:lnTo>
                                <a:lnTo>
                                  <a:pt x="26" y="45"/>
                                </a:lnTo>
                                <a:lnTo>
                                  <a:pt x="32" y="39"/>
                                </a:lnTo>
                                <a:lnTo>
                                  <a:pt x="39" y="32"/>
                                </a:lnTo>
                                <a:lnTo>
                                  <a:pt x="48" y="26"/>
                                </a:lnTo>
                                <a:lnTo>
                                  <a:pt x="56" y="19"/>
                                </a:lnTo>
                                <a:lnTo>
                                  <a:pt x="65" y="15"/>
                                </a:lnTo>
                                <a:lnTo>
                                  <a:pt x="73" y="10"/>
                                </a:lnTo>
                                <a:lnTo>
                                  <a:pt x="82" y="7"/>
                                </a:lnTo>
                                <a:lnTo>
                                  <a:pt x="90" y="5"/>
                                </a:lnTo>
                                <a:lnTo>
                                  <a:pt x="98" y="2"/>
                                </a:lnTo>
                                <a:lnTo>
                                  <a:pt x="105" y="1"/>
                                </a:lnTo>
                                <a:lnTo>
                                  <a:pt x="113" y="0"/>
                                </a:lnTo>
                                <a:lnTo>
                                  <a:pt x="120" y="1"/>
                                </a:lnTo>
                                <a:lnTo>
                                  <a:pt x="126" y="2"/>
                                </a:lnTo>
                                <a:lnTo>
                                  <a:pt x="133" y="4"/>
                                </a:lnTo>
                                <a:lnTo>
                                  <a:pt x="138" y="7"/>
                                </a:lnTo>
                                <a:lnTo>
                                  <a:pt x="143" y="10"/>
                                </a:lnTo>
                                <a:lnTo>
                                  <a:pt x="149" y="13"/>
                                </a:lnTo>
                                <a:lnTo>
                                  <a:pt x="154" y="18"/>
                                </a:lnTo>
                                <a:lnTo>
                                  <a:pt x="157" y="23"/>
                                </a:lnTo>
                                <a:lnTo>
                                  <a:pt x="161" y="29"/>
                                </a:lnTo>
                                <a:lnTo>
                                  <a:pt x="165" y="34"/>
                                </a:lnTo>
                                <a:lnTo>
                                  <a:pt x="167" y="41"/>
                                </a:lnTo>
                                <a:lnTo>
                                  <a:pt x="168" y="47"/>
                                </a:lnTo>
                                <a:lnTo>
                                  <a:pt x="168" y="52"/>
                                </a:lnTo>
                                <a:lnTo>
                                  <a:pt x="168" y="59"/>
                                </a:lnTo>
                                <a:lnTo>
                                  <a:pt x="166" y="65"/>
                                </a:lnTo>
                                <a:lnTo>
                                  <a:pt x="165" y="72"/>
                                </a:lnTo>
                                <a:lnTo>
                                  <a:pt x="161" y="78"/>
                                </a:lnTo>
                                <a:lnTo>
                                  <a:pt x="158" y="84"/>
                                </a:lnTo>
                                <a:lnTo>
                                  <a:pt x="153" y="91"/>
                                </a:lnTo>
                                <a:lnTo>
                                  <a:pt x="149" y="97"/>
                                </a:lnTo>
                                <a:lnTo>
                                  <a:pt x="142" y="103"/>
                                </a:lnTo>
                                <a:lnTo>
                                  <a:pt x="136" y="110"/>
                                </a:lnTo>
                                <a:lnTo>
                                  <a:pt x="128" y="116"/>
                                </a:lnTo>
                                <a:lnTo>
                                  <a:pt x="120" y="122"/>
                                </a:lnTo>
                                <a:close/>
                                <a:moveTo>
                                  <a:pt x="62" y="46"/>
                                </a:moveTo>
                                <a:lnTo>
                                  <a:pt x="49" y="56"/>
                                </a:lnTo>
                                <a:lnTo>
                                  <a:pt x="38" y="65"/>
                                </a:lnTo>
                                <a:lnTo>
                                  <a:pt x="31" y="75"/>
                                </a:lnTo>
                                <a:lnTo>
                                  <a:pt x="24" y="84"/>
                                </a:lnTo>
                                <a:lnTo>
                                  <a:pt x="22" y="89"/>
                                </a:lnTo>
                                <a:lnTo>
                                  <a:pt x="21" y="93"/>
                                </a:lnTo>
                                <a:lnTo>
                                  <a:pt x="20" y="97"/>
                                </a:lnTo>
                                <a:lnTo>
                                  <a:pt x="20" y="101"/>
                                </a:lnTo>
                                <a:lnTo>
                                  <a:pt x="20" y="105"/>
                                </a:lnTo>
                                <a:lnTo>
                                  <a:pt x="21" y="110"/>
                                </a:lnTo>
                                <a:lnTo>
                                  <a:pt x="22" y="113"/>
                                </a:lnTo>
                                <a:lnTo>
                                  <a:pt x="24" y="116"/>
                                </a:lnTo>
                                <a:lnTo>
                                  <a:pt x="28" y="119"/>
                                </a:lnTo>
                                <a:lnTo>
                                  <a:pt x="31" y="122"/>
                                </a:lnTo>
                                <a:lnTo>
                                  <a:pt x="34" y="125"/>
                                </a:lnTo>
                                <a:lnTo>
                                  <a:pt x="38" y="127"/>
                                </a:lnTo>
                                <a:lnTo>
                                  <a:pt x="43" y="127"/>
                                </a:lnTo>
                                <a:lnTo>
                                  <a:pt x="47" y="128"/>
                                </a:lnTo>
                                <a:lnTo>
                                  <a:pt x="52" y="128"/>
                                </a:lnTo>
                                <a:lnTo>
                                  <a:pt x="56" y="127"/>
                                </a:lnTo>
                                <a:lnTo>
                                  <a:pt x="68" y="124"/>
                                </a:lnTo>
                                <a:lnTo>
                                  <a:pt x="80" y="119"/>
                                </a:lnTo>
                                <a:lnTo>
                                  <a:pt x="92" y="112"/>
                                </a:lnTo>
                                <a:lnTo>
                                  <a:pt x="105" y="103"/>
                                </a:lnTo>
                                <a:lnTo>
                                  <a:pt x="118" y="94"/>
                                </a:lnTo>
                                <a:lnTo>
                                  <a:pt x="127" y="84"/>
                                </a:lnTo>
                                <a:lnTo>
                                  <a:pt x="136" y="75"/>
                                </a:lnTo>
                                <a:lnTo>
                                  <a:pt x="142" y="66"/>
                                </a:lnTo>
                                <a:lnTo>
                                  <a:pt x="144" y="62"/>
                                </a:lnTo>
                                <a:lnTo>
                                  <a:pt x="145" y="57"/>
                                </a:lnTo>
                                <a:lnTo>
                                  <a:pt x="147" y="52"/>
                                </a:lnTo>
                                <a:lnTo>
                                  <a:pt x="148" y="48"/>
                                </a:lnTo>
                                <a:lnTo>
                                  <a:pt x="147" y="44"/>
                                </a:lnTo>
                                <a:lnTo>
                                  <a:pt x="145" y="41"/>
                                </a:lnTo>
                                <a:lnTo>
                                  <a:pt x="144" y="36"/>
                                </a:lnTo>
                                <a:lnTo>
                                  <a:pt x="142" y="32"/>
                                </a:lnTo>
                                <a:lnTo>
                                  <a:pt x="139" y="29"/>
                                </a:lnTo>
                                <a:lnTo>
                                  <a:pt x="137" y="27"/>
                                </a:lnTo>
                                <a:lnTo>
                                  <a:pt x="133" y="25"/>
                                </a:lnTo>
                                <a:lnTo>
                                  <a:pt x="130" y="24"/>
                                </a:lnTo>
                                <a:lnTo>
                                  <a:pt x="121" y="22"/>
                                </a:lnTo>
                                <a:lnTo>
                                  <a:pt x="111" y="23"/>
                                </a:lnTo>
                                <a:lnTo>
                                  <a:pt x="101" y="25"/>
                                </a:lnTo>
                                <a:lnTo>
                                  <a:pt x="89" y="29"/>
                                </a:lnTo>
                                <a:lnTo>
                                  <a:pt x="75" y="36"/>
                                </a:lnTo>
                                <a:lnTo>
                                  <a:pt x="6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0"/>
                        <wps:cNvSpPr>
                          <a:spLocks noEditPoints="1"/>
                        </wps:cNvSpPr>
                        <wps:spPr bwMode="auto">
                          <a:xfrm>
                            <a:off x="5705" y="10988"/>
                            <a:ext cx="170" cy="146"/>
                          </a:xfrm>
                          <a:custGeom>
                            <a:avLst/>
                            <a:gdLst>
                              <a:gd name="T0" fmla="*/ 111 w 170"/>
                              <a:gd name="T1" fmla="*/ 128 h 146"/>
                              <a:gd name="T2" fmla="*/ 94 w 170"/>
                              <a:gd name="T3" fmla="*/ 137 h 146"/>
                              <a:gd name="T4" fmla="*/ 77 w 170"/>
                              <a:gd name="T5" fmla="*/ 143 h 146"/>
                              <a:gd name="T6" fmla="*/ 62 w 170"/>
                              <a:gd name="T7" fmla="*/ 146 h 146"/>
                              <a:gd name="T8" fmla="*/ 47 w 170"/>
                              <a:gd name="T9" fmla="*/ 146 h 146"/>
                              <a:gd name="T10" fmla="*/ 34 w 170"/>
                              <a:gd name="T11" fmla="*/ 143 h 146"/>
                              <a:gd name="T12" fmla="*/ 24 w 170"/>
                              <a:gd name="T13" fmla="*/ 136 h 146"/>
                              <a:gd name="T14" fmla="*/ 13 w 170"/>
                              <a:gd name="T15" fmla="*/ 128 h 146"/>
                              <a:gd name="T16" fmla="*/ 6 w 170"/>
                              <a:gd name="T17" fmla="*/ 116 h 146"/>
                              <a:gd name="T18" fmla="*/ 1 w 170"/>
                              <a:gd name="T19" fmla="*/ 104 h 146"/>
                              <a:gd name="T20" fmla="*/ 0 w 170"/>
                              <a:gd name="T21" fmla="*/ 93 h 146"/>
                              <a:gd name="T22" fmla="*/ 2 w 170"/>
                              <a:gd name="T23" fmla="*/ 80 h 146"/>
                              <a:gd name="T24" fmla="*/ 8 w 170"/>
                              <a:gd name="T25" fmla="*/ 67 h 146"/>
                              <a:gd name="T26" fmla="*/ 16 w 170"/>
                              <a:gd name="T27" fmla="*/ 54 h 146"/>
                              <a:gd name="T28" fmla="*/ 28 w 170"/>
                              <a:gd name="T29" fmla="*/ 42 h 146"/>
                              <a:gd name="T30" fmla="*/ 43 w 170"/>
                              <a:gd name="T31" fmla="*/ 29 h 146"/>
                              <a:gd name="T32" fmla="*/ 60 w 170"/>
                              <a:gd name="T33" fmla="*/ 17 h 146"/>
                              <a:gd name="T34" fmla="*/ 78 w 170"/>
                              <a:gd name="T35" fmla="*/ 9 h 146"/>
                              <a:gd name="T36" fmla="*/ 95 w 170"/>
                              <a:gd name="T37" fmla="*/ 3 h 146"/>
                              <a:gd name="T38" fmla="*/ 110 w 170"/>
                              <a:gd name="T39" fmla="*/ 0 h 146"/>
                              <a:gd name="T40" fmla="*/ 124 w 170"/>
                              <a:gd name="T41" fmla="*/ 1 h 146"/>
                              <a:gd name="T42" fmla="*/ 137 w 170"/>
                              <a:gd name="T43" fmla="*/ 5 h 146"/>
                              <a:gd name="T44" fmla="*/ 148 w 170"/>
                              <a:gd name="T45" fmla="*/ 11 h 146"/>
                              <a:gd name="T46" fmla="*/ 157 w 170"/>
                              <a:gd name="T47" fmla="*/ 19 h 146"/>
                              <a:gd name="T48" fmla="*/ 165 w 170"/>
                              <a:gd name="T49" fmla="*/ 30 h 146"/>
                              <a:gd name="T50" fmla="*/ 169 w 170"/>
                              <a:gd name="T51" fmla="*/ 43 h 146"/>
                              <a:gd name="T52" fmla="*/ 170 w 170"/>
                              <a:gd name="T53" fmla="*/ 54 h 146"/>
                              <a:gd name="T54" fmla="*/ 168 w 170"/>
                              <a:gd name="T55" fmla="*/ 67 h 146"/>
                              <a:gd name="T56" fmla="*/ 163 w 170"/>
                              <a:gd name="T57" fmla="*/ 80 h 146"/>
                              <a:gd name="T58" fmla="*/ 154 w 170"/>
                              <a:gd name="T59" fmla="*/ 92 h 146"/>
                              <a:gd name="T60" fmla="*/ 143 w 170"/>
                              <a:gd name="T61" fmla="*/ 104 h 146"/>
                              <a:gd name="T62" fmla="*/ 129 w 170"/>
                              <a:gd name="T63" fmla="*/ 116 h 146"/>
                              <a:gd name="T64" fmla="*/ 64 w 170"/>
                              <a:gd name="T65" fmla="*/ 44 h 146"/>
                              <a:gd name="T66" fmla="*/ 41 w 170"/>
                              <a:gd name="T67" fmla="*/ 62 h 146"/>
                              <a:gd name="T68" fmla="*/ 26 w 170"/>
                              <a:gd name="T69" fmla="*/ 81 h 146"/>
                              <a:gd name="T70" fmla="*/ 22 w 170"/>
                              <a:gd name="T71" fmla="*/ 89 h 146"/>
                              <a:gd name="T72" fmla="*/ 20 w 170"/>
                              <a:gd name="T73" fmla="*/ 98 h 146"/>
                              <a:gd name="T74" fmla="*/ 21 w 170"/>
                              <a:gd name="T75" fmla="*/ 105 h 146"/>
                              <a:gd name="T76" fmla="*/ 25 w 170"/>
                              <a:gd name="T77" fmla="*/ 113 h 146"/>
                              <a:gd name="T78" fmla="*/ 31 w 170"/>
                              <a:gd name="T79" fmla="*/ 119 h 146"/>
                              <a:gd name="T80" fmla="*/ 38 w 170"/>
                              <a:gd name="T81" fmla="*/ 123 h 146"/>
                              <a:gd name="T82" fmla="*/ 47 w 170"/>
                              <a:gd name="T83" fmla="*/ 125 h 146"/>
                              <a:gd name="T84" fmla="*/ 56 w 170"/>
                              <a:gd name="T85" fmla="*/ 125 h 146"/>
                              <a:gd name="T86" fmla="*/ 80 w 170"/>
                              <a:gd name="T87" fmla="*/ 117 h 146"/>
                              <a:gd name="T88" fmla="*/ 105 w 170"/>
                              <a:gd name="T89" fmla="*/ 102 h 146"/>
                              <a:gd name="T90" fmla="*/ 129 w 170"/>
                              <a:gd name="T91" fmla="*/ 84 h 146"/>
                              <a:gd name="T92" fmla="*/ 145 w 170"/>
                              <a:gd name="T93" fmla="*/ 67 h 146"/>
                              <a:gd name="T94" fmla="*/ 148 w 170"/>
                              <a:gd name="T95" fmla="*/ 58 h 146"/>
                              <a:gd name="T96" fmla="*/ 150 w 170"/>
                              <a:gd name="T97" fmla="*/ 49 h 146"/>
                              <a:gd name="T98" fmla="*/ 149 w 170"/>
                              <a:gd name="T99" fmla="*/ 42 h 146"/>
                              <a:gd name="T100" fmla="*/ 146 w 170"/>
                              <a:gd name="T101" fmla="*/ 33 h 146"/>
                              <a:gd name="T102" fmla="*/ 140 w 170"/>
                              <a:gd name="T103" fmla="*/ 28 h 146"/>
                              <a:gd name="T104" fmla="*/ 133 w 170"/>
                              <a:gd name="T105" fmla="*/ 24 h 146"/>
                              <a:gd name="T106" fmla="*/ 115 w 170"/>
                              <a:gd name="T107" fmla="*/ 22 h 146"/>
                              <a:gd name="T108" fmla="*/ 93 w 170"/>
                              <a:gd name="T109" fmla="*/ 28 h 146"/>
                              <a:gd name="T110" fmla="*/ 64 w 170"/>
                              <a:gd name="T111" fmla="*/ 44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0" h="146">
                                <a:moveTo>
                                  <a:pt x="120" y="122"/>
                                </a:moveTo>
                                <a:lnTo>
                                  <a:pt x="111" y="128"/>
                                </a:lnTo>
                                <a:lnTo>
                                  <a:pt x="102" y="133"/>
                                </a:lnTo>
                                <a:lnTo>
                                  <a:pt x="94" y="137"/>
                                </a:lnTo>
                                <a:lnTo>
                                  <a:pt x="85" y="140"/>
                                </a:lnTo>
                                <a:lnTo>
                                  <a:pt x="77" y="143"/>
                                </a:lnTo>
                                <a:lnTo>
                                  <a:pt x="69" y="145"/>
                                </a:lnTo>
                                <a:lnTo>
                                  <a:pt x="62" y="146"/>
                                </a:lnTo>
                                <a:lnTo>
                                  <a:pt x="54" y="146"/>
                                </a:lnTo>
                                <a:lnTo>
                                  <a:pt x="47" y="146"/>
                                </a:lnTo>
                                <a:lnTo>
                                  <a:pt x="41" y="145"/>
                                </a:lnTo>
                                <a:lnTo>
                                  <a:pt x="34" y="143"/>
                                </a:lnTo>
                                <a:lnTo>
                                  <a:pt x="29" y="139"/>
                                </a:lnTo>
                                <a:lnTo>
                                  <a:pt x="24" y="136"/>
                                </a:lnTo>
                                <a:lnTo>
                                  <a:pt x="18" y="132"/>
                                </a:lnTo>
                                <a:lnTo>
                                  <a:pt x="13" y="128"/>
                                </a:lnTo>
                                <a:lnTo>
                                  <a:pt x="9" y="121"/>
                                </a:lnTo>
                                <a:lnTo>
                                  <a:pt x="6" y="116"/>
                                </a:lnTo>
                                <a:lnTo>
                                  <a:pt x="3" y="111"/>
                                </a:lnTo>
                                <a:lnTo>
                                  <a:pt x="1" y="104"/>
                                </a:lnTo>
                                <a:lnTo>
                                  <a:pt x="1" y="99"/>
                                </a:lnTo>
                                <a:lnTo>
                                  <a:pt x="0" y="93"/>
                                </a:lnTo>
                                <a:lnTo>
                                  <a:pt x="1" y="86"/>
                                </a:lnTo>
                                <a:lnTo>
                                  <a:pt x="2" y="80"/>
                                </a:lnTo>
                                <a:lnTo>
                                  <a:pt x="4" y="74"/>
                                </a:lnTo>
                                <a:lnTo>
                                  <a:pt x="8" y="67"/>
                                </a:lnTo>
                                <a:lnTo>
                                  <a:pt x="12" y="61"/>
                                </a:lnTo>
                                <a:lnTo>
                                  <a:pt x="16" y="54"/>
                                </a:lnTo>
                                <a:lnTo>
                                  <a:pt x="21" y="48"/>
                                </a:lnTo>
                                <a:lnTo>
                                  <a:pt x="28" y="42"/>
                                </a:lnTo>
                                <a:lnTo>
                                  <a:pt x="35" y="35"/>
                                </a:lnTo>
                                <a:lnTo>
                                  <a:pt x="43" y="29"/>
                                </a:lnTo>
                                <a:lnTo>
                                  <a:pt x="51" y="24"/>
                                </a:lnTo>
                                <a:lnTo>
                                  <a:pt x="60" y="17"/>
                                </a:lnTo>
                                <a:lnTo>
                                  <a:pt x="69" y="13"/>
                                </a:lnTo>
                                <a:lnTo>
                                  <a:pt x="78" y="9"/>
                                </a:lnTo>
                                <a:lnTo>
                                  <a:pt x="86" y="6"/>
                                </a:lnTo>
                                <a:lnTo>
                                  <a:pt x="95" y="3"/>
                                </a:lnTo>
                                <a:lnTo>
                                  <a:pt x="102" y="1"/>
                                </a:lnTo>
                                <a:lnTo>
                                  <a:pt x="110" y="0"/>
                                </a:lnTo>
                                <a:lnTo>
                                  <a:pt x="117" y="0"/>
                                </a:lnTo>
                                <a:lnTo>
                                  <a:pt x="124" y="1"/>
                                </a:lnTo>
                                <a:lnTo>
                                  <a:pt x="131" y="2"/>
                                </a:lnTo>
                                <a:lnTo>
                                  <a:pt x="137" y="5"/>
                                </a:lnTo>
                                <a:lnTo>
                                  <a:pt x="142" y="7"/>
                                </a:lnTo>
                                <a:lnTo>
                                  <a:pt x="148" y="11"/>
                                </a:lnTo>
                                <a:lnTo>
                                  <a:pt x="153" y="14"/>
                                </a:lnTo>
                                <a:lnTo>
                                  <a:pt x="157" y="19"/>
                                </a:lnTo>
                                <a:lnTo>
                                  <a:pt x="162" y="25"/>
                                </a:lnTo>
                                <a:lnTo>
                                  <a:pt x="165" y="30"/>
                                </a:lnTo>
                                <a:lnTo>
                                  <a:pt x="167" y="36"/>
                                </a:lnTo>
                                <a:lnTo>
                                  <a:pt x="169" y="43"/>
                                </a:lnTo>
                                <a:lnTo>
                                  <a:pt x="170" y="48"/>
                                </a:lnTo>
                                <a:lnTo>
                                  <a:pt x="170" y="54"/>
                                </a:lnTo>
                                <a:lnTo>
                                  <a:pt x="170" y="61"/>
                                </a:lnTo>
                                <a:lnTo>
                                  <a:pt x="168" y="67"/>
                                </a:lnTo>
                                <a:lnTo>
                                  <a:pt x="166" y="74"/>
                                </a:lnTo>
                                <a:lnTo>
                                  <a:pt x="163" y="80"/>
                                </a:lnTo>
                                <a:lnTo>
                                  <a:pt x="159" y="85"/>
                                </a:lnTo>
                                <a:lnTo>
                                  <a:pt x="154" y="92"/>
                                </a:lnTo>
                                <a:lnTo>
                                  <a:pt x="149" y="98"/>
                                </a:lnTo>
                                <a:lnTo>
                                  <a:pt x="143" y="104"/>
                                </a:lnTo>
                                <a:lnTo>
                                  <a:pt x="136" y="110"/>
                                </a:lnTo>
                                <a:lnTo>
                                  <a:pt x="129" y="116"/>
                                </a:lnTo>
                                <a:lnTo>
                                  <a:pt x="120" y="122"/>
                                </a:lnTo>
                                <a:close/>
                                <a:moveTo>
                                  <a:pt x="64" y="44"/>
                                </a:moveTo>
                                <a:lnTo>
                                  <a:pt x="51" y="53"/>
                                </a:lnTo>
                                <a:lnTo>
                                  <a:pt x="41" y="62"/>
                                </a:lnTo>
                                <a:lnTo>
                                  <a:pt x="32" y="71"/>
                                </a:lnTo>
                                <a:lnTo>
                                  <a:pt x="26" y="81"/>
                                </a:lnTo>
                                <a:lnTo>
                                  <a:pt x="24" y="85"/>
                                </a:lnTo>
                                <a:lnTo>
                                  <a:pt x="22" y="89"/>
                                </a:lnTo>
                                <a:lnTo>
                                  <a:pt x="21" y="94"/>
                                </a:lnTo>
                                <a:lnTo>
                                  <a:pt x="20" y="98"/>
                                </a:lnTo>
                                <a:lnTo>
                                  <a:pt x="21" y="102"/>
                                </a:lnTo>
                                <a:lnTo>
                                  <a:pt x="21" y="105"/>
                                </a:lnTo>
                                <a:lnTo>
                                  <a:pt x="24" y="110"/>
                                </a:lnTo>
                                <a:lnTo>
                                  <a:pt x="25" y="113"/>
                                </a:lnTo>
                                <a:lnTo>
                                  <a:pt x="28" y="116"/>
                                </a:lnTo>
                                <a:lnTo>
                                  <a:pt x="31" y="119"/>
                                </a:lnTo>
                                <a:lnTo>
                                  <a:pt x="34" y="121"/>
                                </a:lnTo>
                                <a:lnTo>
                                  <a:pt x="38" y="123"/>
                                </a:lnTo>
                                <a:lnTo>
                                  <a:pt x="43" y="125"/>
                                </a:lnTo>
                                <a:lnTo>
                                  <a:pt x="47" y="125"/>
                                </a:lnTo>
                                <a:lnTo>
                                  <a:pt x="51" y="125"/>
                                </a:lnTo>
                                <a:lnTo>
                                  <a:pt x="56" y="125"/>
                                </a:lnTo>
                                <a:lnTo>
                                  <a:pt x="67" y="121"/>
                                </a:lnTo>
                                <a:lnTo>
                                  <a:pt x="80" y="117"/>
                                </a:lnTo>
                                <a:lnTo>
                                  <a:pt x="93" y="111"/>
                                </a:lnTo>
                                <a:lnTo>
                                  <a:pt x="105" y="102"/>
                                </a:lnTo>
                                <a:lnTo>
                                  <a:pt x="118" y="94"/>
                                </a:lnTo>
                                <a:lnTo>
                                  <a:pt x="129" y="84"/>
                                </a:lnTo>
                                <a:lnTo>
                                  <a:pt x="138" y="76"/>
                                </a:lnTo>
                                <a:lnTo>
                                  <a:pt x="145" y="67"/>
                                </a:lnTo>
                                <a:lnTo>
                                  <a:pt x="147" y="62"/>
                                </a:lnTo>
                                <a:lnTo>
                                  <a:pt x="148" y="58"/>
                                </a:lnTo>
                                <a:lnTo>
                                  <a:pt x="150" y="53"/>
                                </a:lnTo>
                                <a:lnTo>
                                  <a:pt x="150" y="49"/>
                                </a:lnTo>
                                <a:lnTo>
                                  <a:pt x="150" y="45"/>
                                </a:lnTo>
                                <a:lnTo>
                                  <a:pt x="149" y="42"/>
                                </a:lnTo>
                                <a:lnTo>
                                  <a:pt x="148" y="37"/>
                                </a:lnTo>
                                <a:lnTo>
                                  <a:pt x="146" y="33"/>
                                </a:lnTo>
                                <a:lnTo>
                                  <a:pt x="142" y="30"/>
                                </a:lnTo>
                                <a:lnTo>
                                  <a:pt x="140" y="28"/>
                                </a:lnTo>
                                <a:lnTo>
                                  <a:pt x="137" y="26"/>
                                </a:lnTo>
                                <a:lnTo>
                                  <a:pt x="133" y="24"/>
                                </a:lnTo>
                                <a:lnTo>
                                  <a:pt x="125" y="22"/>
                                </a:lnTo>
                                <a:lnTo>
                                  <a:pt x="115" y="22"/>
                                </a:lnTo>
                                <a:lnTo>
                                  <a:pt x="104" y="24"/>
                                </a:lnTo>
                                <a:lnTo>
                                  <a:pt x="93" y="28"/>
                                </a:lnTo>
                                <a:lnTo>
                                  <a:pt x="79" y="35"/>
                                </a:lnTo>
                                <a:lnTo>
                                  <a:pt x="6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1"/>
                        <wps:cNvSpPr>
                          <a:spLocks noEditPoints="1"/>
                        </wps:cNvSpPr>
                        <wps:spPr bwMode="auto">
                          <a:xfrm>
                            <a:off x="5479" y="11134"/>
                            <a:ext cx="171" cy="143"/>
                          </a:xfrm>
                          <a:custGeom>
                            <a:avLst/>
                            <a:gdLst>
                              <a:gd name="T0" fmla="*/ 109 w 171"/>
                              <a:gd name="T1" fmla="*/ 126 h 143"/>
                              <a:gd name="T2" fmla="*/ 92 w 171"/>
                              <a:gd name="T3" fmla="*/ 135 h 143"/>
                              <a:gd name="T4" fmla="*/ 75 w 171"/>
                              <a:gd name="T5" fmla="*/ 141 h 143"/>
                              <a:gd name="T6" fmla="*/ 60 w 171"/>
                              <a:gd name="T7" fmla="*/ 143 h 143"/>
                              <a:gd name="T8" fmla="*/ 46 w 171"/>
                              <a:gd name="T9" fmla="*/ 143 h 143"/>
                              <a:gd name="T10" fmla="*/ 33 w 171"/>
                              <a:gd name="T11" fmla="*/ 139 h 143"/>
                              <a:gd name="T12" fmla="*/ 21 w 171"/>
                              <a:gd name="T13" fmla="*/ 132 h 143"/>
                              <a:gd name="T14" fmla="*/ 12 w 171"/>
                              <a:gd name="T15" fmla="*/ 123 h 143"/>
                              <a:gd name="T16" fmla="*/ 5 w 171"/>
                              <a:gd name="T17" fmla="*/ 112 h 143"/>
                              <a:gd name="T18" fmla="*/ 1 w 171"/>
                              <a:gd name="T19" fmla="*/ 101 h 143"/>
                              <a:gd name="T20" fmla="*/ 0 w 171"/>
                              <a:gd name="T21" fmla="*/ 88 h 143"/>
                              <a:gd name="T22" fmla="*/ 3 w 171"/>
                              <a:gd name="T23" fmla="*/ 76 h 143"/>
                              <a:gd name="T24" fmla="*/ 9 w 171"/>
                              <a:gd name="T25" fmla="*/ 63 h 143"/>
                              <a:gd name="T26" fmla="*/ 17 w 171"/>
                              <a:gd name="T27" fmla="*/ 51 h 143"/>
                              <a:gd name="T28" fmla="*/ 29 w 171"/>
                              <a:gd name="T29" fmla="*/ 38 h 143"/>
                              <a:gd name="T30" fmla="*/ 45 w 171"/>
                              <a:gd name="T31" fmla="*/ 26 h 143"/>
                              <a:gd name="T32" fmla="*/ 63 w 171"/>
                              <a:gd name="T33" fmla="*/ 15 h 143"/>
                              <a:gd name="T34" fmla="*/ 80 w 171"/>
                              <a:gd name="T35" fmla="*/ 7 h 143"/>
                              <a:gd name="T36" fmla="*/ 97 w 171"/>
                              <a:gd name="T37" fmla="*/ 2 h 143"/>
                              <a:gd name="T38" fmla="*/ 113 w 171"/>
                              <a:gd name="T39" fmla="*/ 0 h 143"/>
                              <a:gd name="T40" fmla="*/ 126 w 171"/>
                              <a:gd name="T41" fmla="*/ 1 h 143"/>
                              <a:gd name="T42" fmla="*/ 139 w 171"/>
                              <a:gd name="T43" fmla="*/ 4 h 143"/>
                              <a:gd name="T44" fmla="*/ 150 w 171"/>
                              <a:gd name="T45" fmla="*/ 10 h 143"/>
                              <a:gd name="T46" fmla="*/ 159 w 171"/>
                              <a:gd name="T47" fmla="*/ 20 h 143"/>
                              <a:gd name="T48" fmla="*/ 167 w 171"/>
                              <a:gd name="T49" fmla="*/ 31 h 143"/>
                              <a:gd name="T50" fmla="*/ 170 w 171"/>
                              <a:gd name="T51" fmla="*/ 43 h 143"/>
                              <a:gd name="T52" fmla="*/ 171 w 171"/>
                              <a:gd name="T53" fmla="*/ 55 h 143"/>
                              <a:gd name="T54" fmla="*/ 169 w 171"/>
                              <a:gd name="T55" fmla="*/ 68 h 143"/>
                              <a:gd name="T56" fmla="*/ 163 w 171"/>
                              <a:gd name="T57" fmla="*/ 80 h 143"/>
                              <a:gd name="T58" fmla="*/ 154 w 171"/>
                              <a:gd name="T59" fmla="*/ 92 h 143"/>
                              <a:gd name="T60" fmla="*/ 142 w 171"/>
                              <a:gd name="T61" fmla="*/ 104 h 143"/>
                              <a:gd name="T62" fmla="*/ 127 w 171"/>
                              <a:gd name="T63" fmla="*/ 116 h 143"/>
                              <a:gd name="T64" fmla="*/ 66 w 171"/>
                              <a:gd name="T65" fmla="*/ 41 h 143"/>
                              <a:gd name="T66" fmla="*/ 42 w 171"/>
                              <a:gd name="T67" fmla="*/ 59 h 143"/>
                              <a:gd name="T68" fmla="*/ 27 w 171"/>
                              <a:gd name="T69" fmla="*/ 77 h 143"/>
                              <a:gd name="T70" fmla="*/ 22 w 171"/>
                              <a:gd name="T71" fmla="*/ 86 h 143"/>
                              <a:gd name="T72" fmla="*/ 20 w 171"/>
                              <a:gd name="T73" fmla="*/ 94 h 143"/>
                              <a:gd name="T74" fmla="*/ 21 w 171"/>
                              <a:gd name="T75" fmla="*/ 102 h 143"/>
                              <a:gd name="T76" fmla="*/ 25 w 171"/>
                              <a:gd name="T77" fmla="*/ 109 h 143"/>
                              <a:gd name="T78" fmla="*/ 30 w 171"/>
                              <a:gd name="T79" fmla="*/ 116 h 143"/>
                              <a:gd name="T80" fmla="*/ 37 w 171"/>
                              <a:gd name="T81" fmla="*/ 120 h 143"/>
                              <a:gd name="T82" fmla="*/ 46 w 171"/>
                              <a:gd name="T83" fmla="*/ 122 h 143"/>
                              <a:gd name="T84" fmla="*/ 55 w 171"/>
                              <a:gd name="T85" fmla="*/ 122 h 143"/>
                              <a:gd name="T86" fmla="*/ 79 w 171"/>
                              <a:gd name="T87" fmla="*/ 116 h 143"/>
                              <a:gd name="T88" fmla="*/ 105 w 171"/>
                              <a:gd name="T89" fmla="*/ 101 h 143"/>
                              <a:gd name="T90" fmla="*/ 130 w 171"/>
                              <a:gd name="T91" fmla="*/ 84 h 143"/>
                              <a:gd name="T92" fmla="*/ 144 w 171"/>
                              <a:gd name="T93" fmla="*/ 67 h 143"/>
                              <a:gd name="T94" fmla="*/ 149 w 171"/>
                              <a:gd name="T95" fmla="*/ 58 h 143"/>
                              <a:gd name="T96" fmla="*/ 151 w 171"/>
                              <a:gd name="T97" fmla="*/ 50 h 143"/>
                              <a:gd name="T98" fmla="*/ 150 w 171"/>
                              <a:gd name="T99" fmla="*/ 41 h 143"/>
                              <a:gd name="T100" fmla="*/ 147 w 171"/>
                              <a:gd name="T101" fmla="*/ 33 h 143"/>
                              <a:gd name="T102" fmla="*/ 141 w 171"/>
                              <a:gd name="T103" fmla="*/ 27 h 143"/>
                              <a:gd name="T104" fmla="*/ 135 w 171"/>
                              <a:gd name="T105" fmla="*/ 23 h 143"/>
                              <a:gd name="T106" fmla="*/ 117 w 171"/>
                              <a:gd name="T107" fmla="*/ 21 h 143"/>
                              <a:gd name="T108" fmla="*/ 94 w 171"/>
                              <a:gd name="T109" fmla="*/ 27 h 143"/>
                              <a:gd name="T110" fmla="*/ 66 w 171"/>
                              <a:gd name="T111" fmla="*/ 4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1" h="143">
                                <a:moveTo>
                                  <a:pt x="119" y="121"/>
                                </a:moveTo>
                                <a:lnTo>
                                  <a:pt x="109" y="126"/>
                                </a:lnTo>
                                <a:lnTo>
                                  <a:pt x="101" y="131"/>
                                </a:lnTo>
                                <a:lnTo>
                                  <a:pt x="92" y="135"/>
                                </a:lnTo>
                                <a:lnTo>
                                  <a:pt x="84" y="138"/>
                                </a:lnTo>
                                <a:lnTo>
                                  <a:pt x="75" y="141"/>
                                </a:lnTo>
                                <a:lnTo>
                                  <a:pt x="67" y="142"/>
                                </a:lnTo>
                                <a:lnTo>
                                  <a:pt x="60" y="143"/>
                                </a:lnTo>
                                <a:lnTo>
                                  <a:pt x="52" y="143"/>
                                </a:lnTo>
                                <a:lnTo>
                                  <a:pt x="46" y="143"/>
                                </a:lnTo>
                                <a:lnTo>
                                  <a:pt x="39" y="141"/>
                                </a:lnTo>
                                <a:lnTo>
                                  <a:pt x="33" y="139"/>
                                </a:lnTo>
                                <a:lnTo>
                                  <a:pt x="27" y="137"/>
                                </a:lnTo>
                                <a:lnTo>
                                  <a:pt x="21" y="132"/>
                                </a:lnTo>
                                <a:lnTo>
                                  <a:pt x="17" y="128"/>
                                </a:lnTo>
                                <a:lnTo>
                                  <a:pt x="12" y="123"/>
                                </a:lnTo>
                                <a:lnTo>
                                  <a:pt x="9" y="118"/>
                                </a:lnTo>
                                <a:lnTo>
                                  <a:pt x="5" y="112"/>
                                </a:lnTo>
                                <a:lnTo>
                                  <a:pt x="3" y="106"/>
                                </a:lnTo>
                                <a:lnTo>
                                  <a:pt x="1" y="101"/>
                                </a:lnTo>
                                <a:lnTo>
                                  <a:pt x="0" y="94"/>
                                </a:lnTo>
                                <a:lnTo>
                                  <a:pt x="0" y="88"/>
                                </a:lnTo>
                                <a:lnTo>
                                  <a:pt x="1" y="82"/>
                                </a:lnTo>
                                <a:lnTo>
                                  <a:pt x="3" y="76"/>
                                </a:lnTo>
                                <a:lnTo>
                                  <a:pt x="5" y="70"/>
                                </a:lnTo>
                                <a:lnTo>
                                  <a:pt x="9" y="63"/>
                                </a:lnTo>
                                <a:lnTo>
                                  <a:pt x="13" y="57"/>
                                </a:lnTo>
                                <a:lnTo>
                                  <a:pt x="17" y="51"/>
                                </a:lnTo>
                                <a:lnTo>
                                  <a:pt x="22" y="44"/>
                                </a:lnTo>
                                <a:lnTo>
                                  <a:pt x="29" y="38"/>
                                </a:lnTo>
                                <a:lnTo>
                                  <a:pt x="36" y="33"/>
                                </a:lnTo>
                                <a:lnTo>
                                  <a:pt x="45" y="26"/>
                                </a:lnTo>
                                <a:lnTo>
                                  <a:pt x="53" y="20"/>
                                </a:lnTo>
                                <a:lnTo>
                                  <a:pt x="63" y="15"/>
                                </a:lnTo>
                                <a:lnTo>
                                  <a:pt x="71" y="10"/>
                                </a:lnTo>
                                <a:lnTo>
                                  <a:pt x="80" y="7"/>
                                </a:lnTo>
                                <a:lnTo>
                                  <a:pt x="88" y="4"/>
                                </a:lnTo>
                                <a:lnTo>
                                  <a:pt x="97" y="2"/>
                                </a:lnTo>
                                <a:lnTo>
                                  <a:pt x="105" y="0"/>
                                </a:lnTo>
                                <a:lnTo>
                                  <a:pt x="113" y="0"/>
                                </a:lnTo>
                                <a:lnTo>
                                  <a:pt x="120" y="0"/>
                                </a:lnTo>
                                <a:lnTo>
                                  <a:pt x="126" y="1"/>
                                </a:lnTo>
                                <a:lnTo>
                                  <a:pt x="133" y="2"/>
                                </a:lnTo>
                                <a:lnTo>
                                  <a:pt x="139" y="4"/>
                                </a:lnTo>
                                <a:lnTo>
                                  <a:pt x="144" y="7"/>
                                </a:lnTo>
                                <a:lnTo>
                                  <a:pt x="150" y="10"/>
                                </a:lnTo>
                                <a:lnTo>
                                  <a:pt x="155" y="15"/>
                                </a:lnTo>
                                <a:lnTo>
                                  <a:pt x="159" y="20"/>
                                </a:lnTo>
                                <a:lnTo>
                                  <a:pt x="164" y="25"/>
                                </a:lnTo>
                                <a:lnTo>
                                  <a:pt x="167" y="31"/>
                                </a:lnTo>
                                <a:lnTo>
                                  <a:pt x="169" y="37"/>
                                </a:lnTo>
                                <a:lnTo>
                                  <a:pt x="170" y="43"/>
                                </a:lnTo>
                                <a:lnTo>
                                  <a:pt x="171" y="49"/>
                                </a:lnTo>
                                <a:lnTo>
                                  <a:pt x="171" y="55"/>
                                </a:lnTo>
                                <a:lnTo>
                                  <a:pt x="170" y="61"/>
                                </a:lnTo>
                                <a:lnTo>
                                  <a:pt x="169" y="68"/>
                                </a:lnTo>
                                <a:lnTo>
                                  <a:pt x="166" y="74"/>
                                </a:lnTo>
                                <a:lnTo>
                                  <a:pt x="163" y="80"/>
                                </a:lnTo>
                                <a:lnTo>
                                  <a:pt x="159" y="86"/>
                                </a:lnTo>
                                <a:lnTo>
                                  <a:pt x="154" y="92"/>
                                </a:lnTo>
                                <a:lnTo>
                                  <a:pt x="149" y="99"/>
                                </a:lnTo>
                                <a:lnTo>
                                  <a:pt x="142" y="104"/>
                                </a:lnTo>
                                <a:lnTo>
                                  <a:pt x="135" y="110"/>
                                </a:lnTo>
                                <a:lnTo>
                                  <a:pt x="127" y="116"/>
                                </a:lnTo>
                                <a:lnTo>
                                  <a:pt x="119" y="121"/>
                                </a:lnTo>
                                <a:close/>
                                <a:moveTo>
                                  <a:pt x="66" y="41"/>
                                </a:moveTo>
                                <a:lnTo>
                                  <a:pt x="52" y="50"/>
                                </a:lnTo>
                                <a:lnTo>
                                  <a:pt x="42" y="59"/>
                                </a:lnTo>
                                <a:lnTo>
                                  <a:pt x="33" y="68"/>
                                </a:lnTo>
                                <a:lnTo>
                                  <a:pt x="27" y="77"/>
                                </a:lnTo>
                                <a:lnTo>
                                  <a:pt x="23" y="82"/>
                                </a:lnTo>
                                <a:lnTo>
                                  <a:pt x="22" y="86"/>
                                </a:lnTo>
                                <a:lnTo>
                                  <a:pt x="21" y="90"/>
                                </a:lnTo>
                                <a:lnTo>
                                  <a:pt x="20" y="94"/>
                                </a:lnTo>
                                <a:lnTo>
                                  <a:pt x="20" y="97"/>
                                </a:lnTo>
                                <a:lnTo>
                                  <a:pt x="21" y="102"/>
                                </a:lnTo>
                                <a:lnTo>
                                  <a:pt x="22" y="106"/>
                                </a:lnTo>
                                <a:lnTo>
                                  <a:pt x="25" y="109"/>
                                </a:lnTo>
                                <a:lnTo>
                                  <a:pt x="27" y="112"/>
                                </a:lnTo>
                                <a:lnTo>
                                  <a:pt x="30" y="116"/>
                                </a:lnTo>
                                <a:lnTo>
                                  <a:pt x="33" y="118"/>
                                </a:lnTo>
                                <a:lnTo>
                                  <a:pt x="37" y="120"/>
                                </a:lnTo>
                                <a:lnTo>
                                  <a:pt x="42" y="121"/>
                                </a:lnTo>
                                <a:lnTo>
                                  <a:pt x="46" y="122"/>
                                </a:lnTo>
                                <a:lnTo>
                                  <a:pt x="50" y="122"/>
                                </a:lnTo>
                                <a:lnTo>
                                  <a:pt x="55" y="122"/>
                                </a:lnTo>
                                <a:lnTo>
                                  <a:pt x="67" y="120"/>
                                </a:lnTo>
                                <a:lnTo>
                                  <a:pt x="79" y="116"/>
                                </a:lnTo>
                                <a:lnTo>
                                  <a:pt x="91" y="109"/>
                                </a:lnTo>
                                <a:lnTo>
                                  <a:pt x="105" y="101"/>
                                </a:lnTo>
                                <a:lnTo>
                                  <a:pt x="118" y="92"/>
                                </a:lnTo>
                                <a:lnTo>
                                  <a:pt x="130" y="84"/>
                                </a:lnTo>
                                <a:lnTo>
                                  <a:pt x="138" y="75"/>
                                </a:lnTo>
                                <a:lnTo>
                                  <a:pt x="144" y="67"/>
                                </a:lnTo>
                                <a:lnTo>
                                  <a:pt x="148" y="62"/>
                                </a:lnTo>
                                <a:lnTo>
                                  <a:pt x="149" y="58"/>
                                </a:lnTo>
                                <a:lnTo>
                                  <a:pt x="151" y="54"/>
                                </a:lnTo>
                                <a:lnTo>
                                  <a:pt x="151" y="50"/>
                                </a:lnTo>
                                <a:lnTo>
                                  <a:pt x="151" y="45"/>
                                </a:lnTo>
                                <a:lnTo>
                                  <a:pt x="150" y="41"/>
                                </a:lnTo>
                                <a:lnTo>
                                  <a:pt x="149" y="37"/>
                                </a:lnTo>
                                <a:lnTo>
                                  <a:pt x="147" y="33"/>
                                </a:lnTo>
                                <a:lnTo>
                                  <a:pt x="144" y="31"/>
                                </a:lnTo>
                                <a:lnTo>
                                  <a:pt x="141" y="27"/>
                                </a:lnTo>
                                <a:lnTo>
                                  <a:pt x="138" y="25"/>
                                </a:lnTo>
                                <a:lnTo>
                                  <a:pt x="135" y="23"/>
                                </a:lnTo>
                                <a:lnTo>
                                  <a:pt x="126" y="21"/>
                                </a:lnTo>
                                <a:lnTo>
                                  <a:pt x="117" y="21"/>
                                </a:lnTo>
                                <a:lnTo>
                                  <a:pt x="106" y="23"/>
                                </a:lnTo>
                                <a:lnTo>
                                  <a:pt x="94" y="27"/>
                                </a:lnTo>
                                <a:lnTo>
                                  <a:pt x="81" y="33"/>
                                </a:lnTo>
                                <a:lnTo>
                                  <a:pt x="66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2"/>
                        <wps:cNvSpPr>
                          <a:spLocks/>
                        </wps:cNvSpPr>
                        <wps:spPr bwMode="auto">
                          <a:xfrm>
                            <a:off x="5257" y="11274"/>
                            <a:ext cx="163" cy="129"/>
                          </a:xfrm>
                          <a:custGeom>
                            <a:avLst/>
                            <a:gdLst>
                              <a:gd name="T0" fmla="*/ 132 w 163"/>
                              <a:gd name="T1" fmla="*/ 32 h 129"/>
                              <a:gd name="T2" fmla="*/ 131 w 163"/>
                              <a:gd name="T3" fmla="*/ 31 h 129"/>
                              <a:gd name="T4" fmla="*/ 101 w 163"/>
                              <a:gd name="T5" fmla="*/ 13 h 129"/>
                              <a:gd name="T6" fmla="*/ 114 w 163"/>
                              <a:gd name="T7" fmla="*/ 0 h 129"/>
                              <a:gd name="T8" fmla="*/ 152 w 163"/>
                              <a:gd name="T9" fmla="*/ 22 h 129"/>
                              <a:gd name="T10" fmla="*/ 163 w 163"/>
                              <a:gd name="T11" fmla="*/ 40 h 129"/>
                              <a:gd name="T12" fmla="*/ 12 w 163"/>
                              <a:gd name="T13" fmla="*/ 129 h 129"/>
                              <a:gd name="T14" fmla="*/ 0 w 163"/>
                              <a:gd name="T15" fmla="*/ 109 h 129"/>
                              <a:gd name="T16" fmla="*/ 132 w 163"/>
                              <a:gd name="T17" fmla="*/ 32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3" h="129">
                                <a:moveTo>
                                  <a:pt x="132" y="32"/>
                                </a:moveTo>
                                <a:lnTo>
                                  <a:pt x="131" y="31"/>
                                </a:lnTo>
                                <a:lnTo>
                                  <a:pt x="101" y="13"/>
                                </a:lnTo>
                                <a:lnTo>
                                  <a:pt x="114" y="0"/>
                                </a:lnTo>
                                <a:lnTo>
                                  <a:pt x="152" y="22"/>
                                </a:lnTo>
                                <a:lnTo>
                                  <a:pt x="163" y="40"/>
                                </a:lnTo>
                                <a:lnTo>
                                  <a:pt x="12" y="129"/>
                                </a:lnTo>
                                <a:lnTo>
                                  <a:pt x="0" y="109"/>
                                </a:lnTo>
                                <a:lnTo>
                                  <a:pt x="13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3"/>
                        <wps:cNvSpPr>
                          <a:spLocks/>
                        </wps:cNvSpPr>
                        <wps:spPr bwMode="auto">
                          <a:xfrm>
                            <a:off x="5025" y="11410"/>
                            <a:ext cx="163" cy="126"/>
                          </a:xfrm>
                          <a:custGeom>
                            <a:avLst/>
                            <a:gdLst>
                              <a:gd name="T0" fmla="*/ 133 w 163"/>
                              <a:gd name="T1" fmla="*/ 32 h 126"/>
                              <a:gd name="T2" fmla="*/ 133 w 163"/>
                              <a:gd name="T3" fmla="*/ 32 h 126"/>
                              <a:gd name="T4" fmla="*/ 103 w 163"/>
                              <a:gd name="T5" fmla="*/ 13 h 126"/>
                              <a:gd name="T6" fmla="*/ 117 w 163"/>
                              <a:gd name="T7" fmla="*/ 0 h 126"/>
                              <a:gd name="T8" fmla="*/ 154 w 163"/>
                              <a:gd name="T9" fmla="*/ 23 h 126"/>
                              <a:gd name="T10" fmla="*/ 163 w 163"/>
                              <a:gd name="T11" fmla="*/ 41 h 126"/>
                              <a:gd name="T12" fmla="*/ 12 w 163"/>
                              <a:gd name="T13" fmla="*/ 126 h 126"/>
                              <a:gd name="T14" fmla="*/ 0 w 163"/>
                              <a:gd name="T15" fmla="*/ 106 h 126"/>
                              <a:gd name="T16" fmla="*/ 133 w 163"/>
                              <a:gd name="T17" fmla="*/ 3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3" h="126">
                                <a:moveTo>
                                  <a:pt x="133" y="32"/>
                                </a:moveTo>
                                <a:lnTo>
                                  <a:pt x="133" y="32"/>
                                </a:lnTo>
                                <a:lnTo>
                                  <a:pt x="103" y="13"/>
                                </a:lnTo>
                                <a:lnTo>
                                  <a:pt x="117" y="0"/>
                                </a:lnTo>
                                <a:lnTo>
                                  <a:pt x="154" y="23"/>
                                </a:lnTo>
                                <a:lnTo>
                                  <a:pt x="163" y="41"/>
                                </a:lnTo>
                                <a:lnTo>
                                  <a:pt x="12" y="126"/>
                                </a:lnTo>
                                <a:lnTo>
                                  <a:pt x="0" y="106"/>
                                </a:lnTo>
                                <a:lnTo>
                                  <a:pt x="13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4"/>
                        <wps:cNvSpPr>
                          <a:spLocks/>
                        </wps:cNvSpPr>
                        <wps:spPr bwMode="auto">
                          <a:xfrm>
                            <a:off x="4785" y="11535"/>
                            <a:ext cx="168" cy="121"/>
                          </a:xfrm>
                          <a:custGeom>
                            <a:avLst/>
                            <a:gdLst>
                              <a:gd name="T0" fmla="*/ 137 w 168"/>
                              <a:gd name="T1" fmla="*/ 33 h 121"/>
                              <a:gd name="T2" fmla="*/ 137 w 168"/>
                              <a:gd name="T3" fmla="*/ 32 h 121"/>
                              <a:gd name="T4" fmla="*/ 108 w 168"/>
                              <a:gd name="T5" fmla="*/ 12 h 121"/>
                              <a:gd name="T6" fmla="*/ 123 w 168"/>
                              <a:gd name="T7" fmla="*/ 0 h 121"/>
                              <a:gd name="T8" fmla="*/ 158 w 168"/>
                              <a:gd name="T9" fmla="*/ 26 h 121"/>
                              <a:gd name="T10" fmla="*/ 168 w 168"/>
                              <a:gd name="T11" fmla="*/ 44 h 121"/>
                              <a:gd name="T12" fmla="*/ 11 w 168"/>
                              <a:gd name="T13" fmla="*/ 121 h 121"/>
                              <a:gd name="T14" fmla="*/ 0 w 168"/>
                              <a:gd name="T15" fmla="*/ 100 h 121"/>
                              <a:gd name="T16" fmla="*/ 137 w 168"/>
                              <a:gd name="T17" fmla="*/ 33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8" h="121">
                                <a:moveTo>
                                  <a:pt x="137" y="33"/>
                                </a:moveTo>
                                <a:lnTo>
                                  <a:pt x="137" y="32"/>
                                </a:lnTo>
                                <a:lnTo>
                                  <a:pt x="108" y="12"/>
                                </a:lnTo>
                                <a:lnTo>
                                  <a:pt x="123" y="0"/>
                                </a:lnTo>
                                <a:lnTo>
                                  <a:pt x="158" y="26"/>
                                </a:lnTo>
                                <a:lnTo>
                                  <a:pt x="168" y="44"/>
                                </a:lnTo>
                                <a:lnTo>
                                  <a:pt x="11" y="121"/>
                                </a:lnTo>
                                <a:lnTo>
                                  <a:pt x="0" y="100"/>
                                </a:lnTo>
                                <a:lnTo>
                                  <a:pt x="13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5"/>
                        <wps:cNvSpPr>
                          <a:spLocks/>
                        </wps:cNvSpPr>
                        <wps:spPr bwMode="auto">
                          <a:xfrm>
                            <a:off x="4542" y="11651"/>
                            <a:ext cx="169" cy="118"/>
                          </a:xfrm>
                          <a:custGeom>
                            <a:avLst/>
                            <a:gdLst>
                              <a:gd name="T0" fmla="*/ 139 w 169"/>
                              <a:gd name="T1" fmla="*/ 33 h 118"/>
                              <a:gd name="T2" fmla="*/ 139 w 169"/>
                              <a:gd name="T3" fmla="*/ 33 h 118"/>
                              <a:gd name="T4" fmla="*/ 110 w 169"/>
                              <a:gd name="T5" fmla="*/ 12 h 118"/>
                              <a:gd name="T6" fmla="*/ 125 w 169"/>
                              <a:gd name="T7" fmla="*/ 0 h 118"/>
                              <a:gd name="T8" fmla="*/ 160 w 169"/>
                              <a:gd name="T9" fmla="*/ 26 h 118"/>
                              <a:gd name="T10" fmla="*/ 169 w 169"/>
                              <a:gd name="T11" fmla="*/ 44 h 118"/>
                              <a:gd name="T12" fmla="*/ 10 w 169"/>
                              <a:gd name="T13" fmla="*/ 118 h 118"/>
                              <a:gd name="T14" fmla="*/ 0 w 169"/>
                              <a:gd name="T15" fmla="*/ 98 h 118"/>
                              <a:gd name="T16" fmla="*/ 139 w 169"/>
                              <a:gd name="T17" fmla="*/ 33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9" h="118">
                                <a:moveTo>
                                  <a:pt x="139" y="33"/>
                                </a:moveTo>
                                <a:lnTo>
                                  <a:pt x="139" y="33"/>
                                </a:lnTo>
                                <a:lnTo>
                                  <a:pt x="110" y="12"/>
                                </a:lnTo>
                                <a:lnTo>
                                  <a:pt x="125" y="0"/>
                                </a:lnTo>
                                <a:lnTo>
                                  <a:pt x="160" y="26"/>
                                </a:lnTo>
                                <a:lnTo>
                                  <a:pt x="169" y="44"/>
                                </a:lnTo>
                                <a:lnTo>
                                  <a:pt x="10" y="118"/>
                                </a:lnTo>
                                <a:lnTo>
                                  <a:pt x="0" y="98"/>
                                </a:lnTo>
                                <a:lnTo>
                                  <a:pt x="13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6"/>
                        <wps:cNvSpPr>
                          <a:spLocks/>
                        </wps:cNvSpPr>
                        <wps:spPr bwMode="auto">
                          <a:xfrm>
                            <a:off x="4298" y="11763"/>
                            <a:ext cx="169" cy="118"/>
                          </a:xfrm>
                          <a:custGeom>
                            <a:avLst/>
                            <a:gdLst>
                              <a:gd name="T0" fmla="*/ 139 w 169"/>
                              <a:gd name="T1" fmla="*/ 33 h 118"/>
                              <a:gd name="T2" fmla="*/ 139 w 169"/>
                              <a:gd name="T3" fmla="*/ 33 h 118"/>
                              <a:gd name="T4" fmla="*/ 110 w 169"/>
                              <a:gd name="T5" fmla="*/ 12 h 118"/>
                              <a:gd name="T6" fmla="*/ 125 w 169"/>
                              <a:gd name="T7" fmla="*/ 0 h 118"/>
                              <a:gd name="T8" fmla="*/ 160 w 169"/>
                              <a:gd name="T9" fmla="*/ 27 h 118"/>
                              <a:gd name="T10" fmla="*/ 169 w 169"/>
                              <a:gd name="T11" fmla="*/ 45 h 118"/>
                              <a:gd name="T12" fmla="*/ 9 w 169"/>
                              <a:gd name="T13" fmla="*/ 118 h 118"/>
                              <a:gd name="T14" fmla="*/ 0 w 169"/>
                              <a:gd name="T15" fmla="*/ 97 h 118"/>
                              <a:gd name="T16" fmla="*/ 139 w 169"/>
                              <a:gd name="T17" fmla="*/ 33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9" h="118">
                                <a:moveTo>
                                  <a:pt x="139" y="33"/>
                                </a:moveTo>
                                <a:lnTo>
                                  <a:pt x="139" y="33"/>
                                </a:lnTo>
                                <a:lnTo>
                                  <a:pt x="110" y="12"/>
                                </a:lnTo>
                                <a:lnTo>
                                  <a:pt x="125" y="0"/>
                                </a:lnTo>
                                <a:lnTo>
                                  <a:pt x="160" y="27"/>
                                </a:lnTo>
                                <a:lnTo>
                                  <a:pt x="169" y="45"/>
                                </a:lnTo>
                                <a:lnTo>
                                  <a:pt x="9" y="118"/>
                                </a:lnTo>
                                <a:lnTo>
                                  <a:pt x="0" y="97"/>
                                </a:lnTo>
                                <a:lnTo>
                                  <a:pt x="13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7"/>
                        <wps:cNvSpPr>
                          <a:spLocks noEditPoints="1"/>
                        </wps:cNvSpPr>
                        <wps:spPr bwMode="auto">
                          <a:xfrm>
                            <a:off x="4048" y="11874"/>
                            <a:ext cx="175" cy="136"/>
                          </a:xfrm>
                          <a:custGeom>
                            <a:avLst/>
                            <a:gdLst>
                              <a:gd name="T0" fmla="*/ 105 w 175"/>
                              <a:gd name="T1" fmla="*/ 125 h 136"/>
                              <a:gd name="T2" fmla="*/ 86 w 175"/>
                              <a:gd name="T3" fmla="*/ 132 h 136"/>
                              <a:gd name="T4" fmla="*/ 69 w 175"/>
                              <a:gd name="T5" fmla="*/ 136 h 136"/>
                              <a:gd name="T6" fmla="*/ 53 w 175"/>
                              <a:gd name="T7" fmla="*/ 136 h 136"/>
                              <a:gd name="T8" fmla="*/ 40 w 175"/>
                              <a:gd name="T9" fmla="*/ 134 h 136"/>
                              <a:gd name="T10" fmla="*/ 27 w 175"/>
                              <a:gd name="T11" fmla="*/ 129 h 136"/>
                              <a:gd name="T12" fmla="*/ 17 w 175"/>
                              <a:gd name="T13" fmla="*/ 121 h 136"/>
                              <a:gd name="T14" fmla="*/ 9 w 175"/>
                              <a:gd name="T15" fmla="*/ 110 h 136"/>
                              <a:gd name="T16" fmla="*/ 2 w 175"/>
                              <a:gd name="T17" fmla="*/ 99 h 136"/>
                              <a:gd name="T18" fmla="*/ 0 w 175"/>
                              <a:gd name="T19" fmla="*/ 87 h 136"/>
                              <a:gd name="T20" fmla="*/ 1 w 175"/>
                              <a:gd name="T21" fmla="*/ 74 h 136"/>
                              <a:gd name="T22" fmla="*/ 5 w 175"/>
                              <a:gd name="T23" fmla="*/ 63 h 136"/>
                              <a:gd name="T24" fmla="*/ 12 w 175"/>
                              <a:gd name="T25" fmla="*/ 51 h 136"/>
                              <a:gd name="T26" fmla="*/ 22 w 175"/>
                              <a:gd name="T27" fmla="*/ 39 h 136"/>
                              <a:gd name="T28" fmla="*/ 35 w 175"/>
                              <a:gd name="T29" fmla="*/ 29 h 136"/>
                              <a:gd name="T30" fmla="*/ 51 w 175"/>
                              <a:gd name="T31" fmla="*/ 18 h 136"/>
                              <a:gd name="T32" fmla="*/ 70 w 175"/>
                              <a:gd name="T33" fmla="*/ 9 h 136"/>
                              <a:gd name="T34" fmla="*/ 89 w 175"/>
                              <a:gd name="T35" fmla="*/ 3 h 136"/>
                              <a:gd name="T36" fmla="*/ 106 w 175"/>
                              <a:gd name="T37" fmla="*/ 0 h 136"/>
                              <a:gd name="T38" fmla="*/ 122 w 175"/>
                              <a:gd name="T39" fmla="*/ 0 h 136"/>
                              <a:gd name="T40" fmla="*/ 136 w 175"/>
                              <a:gd name="T41" fmla="*/ 2 h 136"/>
                              <a:gd name="T42" fmla="*/ 149 w 175"/>
                              <a:gd name="T43" fmla="*/ 7 h 136"/>
                              <a:gd name="T44" fmla="*/ 158 w 175"/>
                              <a:gd name="T45" fmla="*/ 15 h 136"/>
                              <a:gd name="T46" fmla="*/ 167 w 175"/>
                              <a:gd name="T47" fmla="*/ 25 h 136"/>
                              <a:gd name="T48" fmla="*/ 172 w 175"/>
                              <a:gd name="T49" fmla="*/ 37 h 136"/>
                              <a:gd name="T50" fmla="*/ 175 w 175"/>
                              <a:gd name="T51" fmla="*/ 50 h 136"/>
                              <a:gd name="T52" fmla="*/ 174 w 175"/>
                              <a:gd name="T53" fmla="*/ 61 h 136"/>
                              <a:gd name="T54" fmla="*/ 170 w 175"/>
                              <a:gd name="T55" fmla="*/ 74 h 136"/>
                              <a:gd name="T56" fmla="*/ 164 w 175"/>
                              <a:gd name="T57" fmla="*/ 85 h 136"/>
                              <a:gd name="T58" fmla="*/ 153 w 175"/>
                              <a:gd name="T59" fmla="*/ 97 h 136"/>
                              <a:gd name="T60" fmla="*/ 140 w 175"/>
                              <a:gd name="T61" fmla="*/ 107 h 136"/>
                              <a:gd name="T62" fmla="*/ 124 w 175"/>
                              <a:gd name="T63" fmla="*/ 117 h 136"/>
                              <a:gd name="T64" fmla="*/ 71 w 175"/>
                              <a:gd name="T65" fmla="*/ 36 h 136"/>
                              <a:gd name="T66" fmla="*/ 45 w 175"/>
                              <a:gd name="T67" fmla="*/ 51 h 136"/>
                              <a:gd name="T68" fmla="*/ 28 w 175"/>
                              <a:gd name="T69" fmla="*/ 67 h 136"/>
                              <a:gd name="T70" fmla="*/ 23 w 175"/>
                              <a:gd name="T71" fmla="*/ 75 h 136"/>
                              <a:gd name="T72" fmla="*/ 20 w 175"/>
                              <a:gd name="T73" fmla="*/ 83 h 136"/>
                              <a:gd name="T74" fmla="*/ 20 w 175"/>
                              <a:gd name="T75" fmla="*/ 90 h 136"/>
                              <a:gd name="T76" fmla="*/ 23 w 175"/>
                              <a:gd name="T77" fmla="*/ 99 h 136"/>
                              <a:gd name="T78" fmla="*/ 27 w 175"/>
                              <a:gd name="T79" fmla="*/ 105 h 136"/>
                              <a:gd name="T80" fmla="*/ 34 w 175"/>
                              <a:gd name="T81" fmla="*/ 110 h 136"/>
                              <a:gd name="T82" fmla="*/ 42 w 175"/>
                              <a:gd name="T83" fmla="*/ 114 h 136"/>
                              <a:gd name="T84" fmla="*/ 52 w 175"/>
                              <a:gd name="T85" fmla="*/ 115 h 136"/>
                              <a:gd name="T86" fmla="*/ 76 w 175"/>
                              <a:gd name="T87" fmla="*/ 110 h 136"/>
                              <a:gd name="T88" fmla="*/ 104 w 175"/>
                              <a:gd name="T89" fmla="*/ 100 h 136"/>
                              <a:gd name="T90" fmla="*/ 130 w 175"/>
                              <a:gd name="T91" fmla="*/ 85 h 136"/>
                              <a:gd name="T92" fmla="*/ 147 w 175"/>
                              <a:gd name="T93" fmla="*/ 70 h 136"/>
                              <a:gd name="T94" fmla="*/ 152 w 175"/>
                              <a:gd name="T95" fmla="*/ 61 h 136"/>
                              <a:gd name="T96" fmla="*/ 155 w 175"/>
                              <a:gd name="T97" fmla="*/ 54 h 136"/>
                              <a:gd name="T98" fmla="*/ 155 w 175"/>
                              <a:gd name="T99" fmla="*/ 46 h 136"/>
                              <a:gd name="T100" fmla="*/ 153 w 175"/>
                              <a:gd name="T101" fmla="*/ 37 h 136"/>
                              <a:gd name="T102" fmla="*/ 149 w 175"/>
                              <a:gd name="T103" fmla="*/ 31 h 136"/>
                              <a:gd name="T104" fmla="*/ 143 w 175"/>
                              <a:gd name="T105" fmla="*/ 26 h 136"/>
                              <a:gd name="T106" fmla="*/ 124 w 175"/>
                              <a:gd name="T107" fmla="*/ 22 h 136"/>
                              <a:gd name="T108" fmla="*/ 101 w 175"/>
                              <a:gd name="T109" fmla="*/ 24 h 136"/>
                              <a:gd name="T110" fmla="*/ 71 w 175"/>
                              <a:gd name="T111" fmla="*/ 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5" h="136">
                                <a:moveTo>
                                  <a:pt x="115" y="121"/>
                                </a:moveTo>
                                <a:lnTo>
                                  <a:pt x="105" y="125"/>
                                </a:lnTo>
                                <a:lnTo>
                                  <a:pt x="96" y="129"/>
                                </a:lnTo>
                                <a:lnTo>
                                  <a:pt x="86" y="132"/>
                                </a:lnTo>
                                <a:lnTo>
                                  <a:pt x="78" y="134"/>
                                </a:lnTo>
                                <a:lnTo>
                                  <a:pt x="69" y="136"/>
                                </a:lnTo>
                                <a:lnTo>
                                  <a:pt x="61" y="136"/>
                                </a:lnTo>
                                <a:lnTo>
                                  <a:pt x="53" y="136"/>
                                </a:lnTo>
                                <a:lnTo>
                                  <a:pt x="46" y="136"/>
                                </a:lnTo>
                                <a:lnTo>
                                  <a:pt x="40" y="134"/>
                                </a:lnTo>
                                <a:lnTo>
                                  <a:pt x="33" y="132"/>
                                </a:lnTo>
                                <a:lnTo>
                                  <a:pt x="27" y="129"/>
                                </a:lnTo>
                                <a:lnTo>
                                  <a:pt x="22" y="125"/>
                                </a:lnTo>
                                <a:lnTo>
                                  <a:pt x="17" y="121"/>
                                </a:lnTo>
                                <a:lnTo>
                                  <a:pt x="13" y="117"/>
                                </a:lnTo>
                                <a:lnTo>
                                  <a:pt x="9" y="110"/>
                                </a:lnTo>
                                <a:lnTo>
                                  <a:pt x="6" y="105"/>
                                </a:lnTo>
                                <a:lnTo>
                                  <a:pt x="2" y="99"/>
                                </a:lnTo>
                                <a:lnTo>
                                  <a:pt x="1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1"/>
                                </a:lnTo>
                                <a:lnTo>
                                  <a:pt x="1" y="74"/>
                                </a:lnTo>
                                <a:lnTo>
                                  <a:pt x="2" y="69"/>
                                </a:lnTo>
                                <a:lnTo>
                                  <a:pt x="5" y="63"/>
                                </a:lnTo>
                                <a:lnTo>
                                  <a:pt x="8" y="57"/>
                                </a:lnTo>
                                <a:lnTo>
                                  <a:pt x="12" y="51"/>
                                </a:lnTo>
                                <a:lnTo>
                                  <a:pt x="16" y="46"/>
                                </a:lnTo>
                                <a:lnTo>
                                  <a:pt x="22" y="39"/>
                                </a:lnTo>
                                <a:lnTo>
                                  <a:pt x="28" y="34"/>
                                </a:lnTo>
                                <a:lnTo>
                                  <a:pt x="35" y="29"/>
                                </a:lnTo>
                                <a:lnTo>
                                  <a:pt x="43" y="23"/>
                                </a:lnTo>
                                <a:lnTo>
                                  <a:pt x="51" y="18"/>
                                </a:lnTo>
                                <a:lnTo>
                                  <a:pt x="61" y="14"/>
                                </a:lnTo>
                                <a:lnTo>
                                  <a:pt x="70" y="9"/>
                                </a:lnTo>
                                <a:lnTo>
                                  <a:pt x="80" y="6"/>
                                </a:lnTo>
                                <a:lnTo>
                                  <a:pt x="89" y="3"/>
                                </a:lnTo>
                                <a:lnTo>
                                  <a:pt x="98" y="1"/>
                                </a:lnTo>
                                <a:lnTo>
                                  <a:pt x="106" y="0"/>
                                </a:lnTo>
                                <a:lnTo>
                                  <a:pt x="115" y="0"/>
                                </a:lnTo>
                                <a:lnTo>
                                  <a:pt x="122" y="0"/>
                                </a:lnTo>
                                <a:lnTo>
                                  <a:pt x="130" y="1"/>
                                </a:lnTo>
                                <a:lnTo>
                                  <a:pt x="136" y="2"/>
                                </a:lnTo>
                                <a:lnTo>
                                  <a:pt x="143" y="4"/>
                                </a:lnTo>
                                <a:lnTo>
                                  <a:pt x="149" y="7"/>
                                </a:lnTo>
                                <a:lnTo>
                                  <a:pt x="154" y="11"/>
                                </a:lnTo>
                                <a:lnTo>
                                  <a:pt x="158" y="15"/>
                                </a:lnTo>
                                <a:lnTo>
                                  <a:pt x="163" y="20"/>
                                </a:lnTo>
                                <a:lnTo>
                                  <a:pt x="167" y="25"/>
                                </a:lnTo>
                                <a:lnTo>
                                  <a:pt x="170" y="31"/>
                                </a:lnTo>
                                <a:lnTo>
                                  <a:pt x="172" y="37"/>
                                </a:lnTo>
                                <a:lnTo>
                                  <a:pt x="174" y="43"/>
                                </a:lnTo>
                                <a:lnTo>
                                  <a:pt x="175" y="50"/>
                                </a:lnTo>
                                <a:lnTo>
                                  <a:pt x="175" y="56"/>
                                </a:lnTo>
                                <a:lnTo>
                                  <a:pt x="174" y="61"/>
                                </a:lnTo>
                                <a:lnTo>
                                  <a:pt x="173" y="68"/>
                                </a:lnTo>
                                <a:lnTo>
                                  <a:pt x="170" y="74"/>
                                </a:lnTo>
                                <a:lnTo>
                                  <a:pt x="168" y="80"/>
                                </a:lnTo>
                                <a:lnTo>
                                  <a:pt x="164" y="85"/>
                                </a:lnTo>
                                <a:lnTo>
                                  <a:pt x="158" y="91"/>
                                </a:lnTo>
                                <a:lnTo>
                                  <a:pt x="153" y="97"/>
                                </a:lnTo>
                                <a:lnTo>
                                  <a:pt x="148" y="102"/>
                                </a:lnTo>
                                <a:lnTo>
                                  <a:pt x="140" y="107"/>
                                </a:lnTo>
                                <a:lnTo>
                                  <a:pt x="133" y="111"/>
                                </a:lnTo>
                                <a:lnTo>
                                  <a:pt x="124" y="117"/>
                                </a:lnTo>
                                <a:lnTo>
                                  <a:pt x="115" y="121"/>
                                </a:lnTo>
                                <a:close/>
                                <a:moveTo>
                                  <a:pt x="71" y="36"/>
                                </a:moveTo>
                                <a:lnTo>
                                  <a:pt x="57" y="43"/>
                                </a:lnTo>
                                <a:lnTo>
                                  <a:pt x="45" y="51"/>
                                </a:lnTo>
                                <a:lnTo>
                                  <a:pt x="35" y="58"/>
                                </a:lnTo>
                                <a:lnTo>
                                  <a:pt x="28" y="67"/>
                                </a:lnTo>
                                <a:lnTo>
                                  <a:pt x="25" y="71"/>
                                </a:lnTo>
                                <a:lnTo>
                                  <a:pt x="23" y="75"/>
                                </a:lnTo>
                                <a:lnTo>
                                  <a:pt x="22" y="78"/>
                                </a:lnTo>
                                <a:lnTo>
                                  <a:pt x="20" y="83"/>
                                </a:lnTo>
                                <a:lnTo>
                                  <a:pt x="19" y="87"/>
                                </a:lnTo>
                                <a:lnTo>
                                  <a:pt x="20" y="90"/>
                                </a:lnTo>
                                <a:lnTo>
                                  <a:pt x="20" y="94"/>
                                </a:lnTo>
                                <a:lnTo>
                                  <a:pt x="23" y="99"/>
                                </a:lnTo>
                                <a:lnTo>
                                  <a:pt x="25" y="102"/>
                                </a:lnTo>
                                <a:lnTo>
                                  <a:pt x="27" y="105"/>
                                </a:lnTo>
                                <a:lnTo>
                                  <a:pt x="30" y="108"/>
                                </a:lnTo>
                                <a:lnTo>
                                  <a:pt x="34" y="110"/>
                                </a:lnTo>
                                <a:lnTo>
                                  <a:pt x="37" y="112"/>
                                </a:lnTo>
                                <a:lnTo>
                                  <a:pt x="42" y="114"/>
                                </a:lnTo>
                                <a:lnTo>
                                  <a:pt x="47" y="114"/>
                                </a:lnTo>
                                <a:lnTo>
                                  <a:pt x="52" y="115"/>
                                </a:lnTo>
                                <a:lnTo>
                                  <a:pt x="63" y="114"/>
                                </a:lnTo>
                                <a:lnTo>
                                  <a:pt x="76" y="110"/>
                                </a:lnTo>
                                <a:lnTo>
                                  <a:pt x="89" y="106"/>
                                </a:lnTo>
                                <a:lnTo>
                                  <a:pt x="104" y="100"/>
                                </a:lnTo>
                                <a:lnTo>
                                  <a:pt x="117" y="92"/>
                                </a:lnTo>
                                <a:lnTo>
                                  <a:pt x="130" y="85"/>
                                </a:lnTo>
                                <a:lnTo>
                                  <a:pt x="139" y="77"/>
                                </a:lnTo>
                                <a:lnTo>
                                  <a:pt x="147" y="70"/>
                                </a:lnTo>
                                <a:lnTo>
                                  <a:pt x="150" y="66"/>
                                </a:lnTo>
                                <a:lnTo>
                                  <a:pt x="152" y="61"/>
                                </a:lnTo>
                                <a:lnTo>
                                  <a:pt x="154" y="58"/>
                                </a:lnTo>
                                <a:lnTo>
                                  <a:pt x="155" y="54"/>
                                </a:lnTo>
                                <a:lnTo>
                                  <a:pt x="155" y="50"/>
                                </a:lnTo>
                                <a:lnTo>
                                  <a:pt x="155" y="46"/>
                                </a:lnTo>
                                <a:lnTo>
                                  <a:pt x="154" y="41"/>
                                </a:lnTo>
                                <a:lnTo>
                                  <a:pt x="153" y="37"/>
                                </a:lnTo>
                                <a:lnTo>
                                  <a:pt x="151" y="34"/>
                                </a:lnTo>
                                <a:lnTo>
                                  <a:pt x="149" y="31"/>
                                </a:lnTo>
                                <a:lnTo>
                                  <a:pt x="146" y="29"/>
                                </a:lnTo>
                                <a:lnTo>
                                  <a:pt x="143" y="26"/>
                                </a:lnTo>
                                <a:lnTo>
                                  <a:pt x="134" y="23"/>
                                </a:lnTo>
                                <a:lnTo>
                                  <a:pt x="124" y="22"/>
                                </a:lnTo>
                                <a:lnTo>
                                  <a:pt x="114" y="22"/>
                                </a:lnTo>
                                <a:lnTo>
                                  <a:pt x="101" y="24"/>
                                </a:lnTo>
                                <a:lnTo>
                                  <a:pt x="86" y="29"/>
                                </a:lnTo>
                                <a:lnTo>
                                  <a:pt x="7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8"/>
                        <wps:cNvSpPr>
                          <a:spLocks noEditPoints="1"/>
                        </wps:cNvSpPr>
                        <wps:spPr bwMode="auto">
                          <a:xfrm>
                            <a:off x="3806" y="11989"/>
                            <a:ext cx="175" cy="138"/>
                          </a:xfrm>
                          <a:custGeom>
                            <a:avLst/>
                            <a:gdLst>
                              <a:gd name="T0" fmla="*/ 106 w 175"/>
                              <a:gd name="T1" fmla="*/ 126 h 138"/>
                              <a:gd name="T2" fmla="*/ 88 w 175"/>
                              <a:gd name="T3" fmla="*/ 132 h 138"/>
                              <a:gd name="T4" fmla="*/ 70 w 175"/>
                              <a:gd name="T5" fmla="*/ 137 h 138"/>
                              <a:gd name="T6" fmla="*/ 55 w 175"/>
                              <a:gd name="T7" fmla="*/ 138 h 138"/>
                              <a:gd name="T8" fmla="*/ 41 w 175"/>
                              <a:gd name="T9" fmla="*/ 135 h 138"/>
                              <a:gd name="T10" fmla="*/ 29 w 175"/>
                              <a:gd name="T11" fmla="*/ 131 h 138"/>
                              <a:gd name="T12" fmla="*/ 18 w 175"/>
                              <a:gd name="T13" fmla="*/ 124 h 138"/>
                              <a:gd name="T14" fmla="*/ 10 w 175"/>
                              <a:gd name="T15" fmla="*/ 113 h 138"/>
                              <a:gd name="T16" fmla="*/ 3 w 175"/>
                              <a:gd name="T17" fmla="*/ 102 h 138"/>
                              <a:gd name="T18" fmla="*/ 0 w 175"/>
                              <a:gd name="T19" fmla="*/ 89 h 138"/>
                              <a:gd name="T20" fmla="*/ 1 w 175"/>
                              <a:gd name="T21" fmla="*/ 77 h 138"/>
                              <a:gd name="T22" fmla="*/ 5 w 175"/>
                              <a:gd name="T23" fmla="*/ 65 h 138"/>
                              <a:gd name="T24" fmla="*/ 12 w 175"/>
                              <a:gd name="T25" fmla="*/ 53 h 138"/>
                              <a:gd name="T26" fmla="*/ 22 w 175"/>
                              <a:gd name="T27" fmla="*/ 41 h 138"/>
                              <a:gd name="T28" fmla="*/ 34 w 175"/>
                              <a:gd name="T29" fmla="*/ 30 h 138"/>
                              <a:gd name="T30" fmla="*/ 51 w 175"/>
                              <a:gd name="T31" fmla="*/ 20 h 138"/>
                              <a:gd name="T32" fmla="*/ 70 w 175"/>
                              <a:gd name="T33" fmla="*/ 10 h 138"/>
                              <a:gd name="T34" fmla="*/ 88 w 175"/>
                              <a:gd name="T35" fmla="*/ 4 h 138"/>
                              <a:gd name="T36" fmla="*/ 105 w 175"/>
                              <a:gd name="T37" fmla="*/ 1 h 138"/>
                              <a:gd name="T38" fmla="*/ 121 w 175"/>
                              <a:gd name="T39" fmla="*/ 0 h 138"/>
                              <a:gd name="T40" fmla="*/ 135 w 175"/>
                              <a:gd name="T41" fmla="*/ 2 h 138"/>
                              <a:gd name="T42" fmla="*/ 148 w 175"/>
                              <a:gd name="T43" fmla="*/ 7 h 138"/>
                              <a:gd name="T44" fmla="*/ 157 w 175"/>
                              <a:gd name="T45" fmla="*/ 14 h 138"/>
                              <a:gd name="T46" fmla="*/ 166 w 175"/>
                              <a:gd name="T47" fmla="*/ 24 h 138"/>
                              <a:gd name="T48" fmla="*/ 172 w 175"/>
                              <a:gd name="T49" fmla="*/ 37 h 138"/>
                              <a:gd name="T50" fmla="*/ 175 w 175"/>
                              <a:gd name="T51" fmla="*/ 48 h 138"/>
                              <a:gd name="T52" fmla="*/ 174 w 175"/>
                              <a:gd name="T53" fmla="*/ 61 h 138"/>
                              <a:gd name="T54" fmla="*/ 171 w 175"/>
                              <a:gd name="T55" fmla="*/ 73 h 138"/>
                              <a:gd name="T56" fmla="*/ 164 w 175"/>
                              <a:gd name="T57" fmla="*/ 85 h 138"/>
                              <a:gd name="T58" fmla="*/ 154 w 175"/>
                              <a:gd name="T59" fmla="*/ 96 h 138"/>
                              <a:gd name="T60" fmla="*/ 141 w 175"/>
                              <a:gd name="T61" fmla="*/ 107 h 138"/>
                              <a:gd name="T62" fmla="*/ 126 w 175"/>
                              <a:gd name="T63" fmla="*/ 116 h 138"/>
                              <a:gd name="T64" fmla="*/ 70 w 175"/>
                              <a:gd name="T65" fmla="*/ 37 h 138"/>
                              <a:gd name="T66" fmla="*/ 45 w 175"/>
                              <a:gd name="T67" fmla="*/ 53 h 138"/>
                              <a:gd name="T68" fmla="*/ 28 w 175"/>
                              <a:gd name="T69" fmla="*/ 69 h 138"/>
                              <a:gd name="T70" fmla="*/ 23 w 175"/>
                              <a:gd name="T71" fmla="*/ 77 h 138"/>
                              <a:gd name="T72" fmla="*/ 20 w 175"/>
                              <a:gd name="T73" fmla="*/ 85 h 138"/>
                              <a:gd name="T74" fmla="*/ 20 w 175"/>
                              <a:gd name="T75" fmla="*/ 93 h 138"/>
                              <a:gd name="T76" fmla="*/ 23 w 175"/>
                              <a:gd name="T77" fmla="*/ 100 h 138"/>
                              <a:gd name="T78" fmla="*/ 28 w 175"/>
                              <a:gd name="T79" fmla="*/ 107 h 138"/>
                              <a:gd name="T80" fmla="*/ 34 w 175"/>
                              <a:gd name="T81" fmla="*/ 112 h 138"/>
                              <a:gd name="T82" fmla="*/ 43 w 175"/>
                              <a:gd name="T83" fmla="*/ 114 h 138"/>
                              <a:gd name="T84" fmla="*/ 52 w 175"/>
                              <a:gd name="T85" fmla="*/ 115 h 138"/>
                              <a:gd name="T86" fmla="*/ 77 w 175"/>
                              <a:gd name="T87" fmla="*/ 111 h 138"/>
                              <a:gd name="T88" fmla="*/ 104 w 175"/>
                              <a:gd name="T89" fmla="*/ 100 h 138"/>
                              <a:gd name="T90" fmla="*/ 130 w 175"/>
                              <a:gd name="T91" fmla="*/ 86 h 138"/>
                              <a:gd name="T92" fmla="*/ 147 w 175"/>
                              <a:gd name="T93" fmla="*/ 70 h 138"/>
                              <a:gd name="T94" fmla="*/ 152 w 175"/>
                              <a:gd name="T95" fmla="*/ 61 h 138"/>
                              <a:gd name="T96" fmla="*/ 155 w 175"/>
                              <a:gd name="T97" fmla="*/ 54 h 138"/>
                              <a:gd name="T98" fmla="*/ 155 w 175"/>
                              <a:gd name="T99" fmla="*/ 45 h 138"/>
                              <a:gd name="T100" fmla="*/ 152 w 175"/>
                              <a:gd name="T101" fmla="*/ 37 h 138"/>
                              <a:gd name="T102" fmla="*/ 148 w 175"/>
                              <a:gd name="T103" fmla="*/ 30 h 138"/>
                              <a:gd name="T104" fmla="*/ 141 w 175"/>
                              <a:gd name="T105" fmla="*/ 26 h 138"/>
                              <a:gd name="T106" fmla="*/ 124 w 175"/>
                              <a:gd name="T107" fmla="*/ 22 h 138"/>
                              <a:gd name="T108" fmla="*/ 100 w 175"/>
                              <a:gd name="T109" fmla="*/ 25 h 138"/>
                              <a:gd name="T110" fmla="*/ 70 w 175"/>
                              <a:gd name="T111" fmla="*/ 37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5" h="138">
                                <a:moveTo>
                                  <a:pt x="116" y="122"/>
                                </a:moveTo>
                                <a:lnTo>
                                  <a:pt x="106" y="126"/>
                                </a:lnTo>
                                <a:lnTo>
                                  <a:pt x="97" y="129"/>
                                </a:lnTo>
                                <a:lnTo>
                                  <a:pt x="88" y="132"/>
                                </a:lnTo>
                                <a:lnTo>
                                  <a:pt x="79" y="134"/>
                                </a:lnTo>
                                <a:lnTo>
                                  <a:pt x="70" y="137"/>
                                </a:lnTo>
                                <a:lnTo>
                                  <a:pt x="63" y="138"/>
                                </a:lnTo>
                                <a:lnTo>
                                  <a:pt x="55" y="138"/>
                                </a:lnTo>
                                <a:lnTo>
                                  <a:pt x="48" y="137"/>
                                </a:lnTo>
                                <a:lnTo>
                                  <a:pt x="41" y="135"/>
                                </a:lnTo>
                                <a:lnTo>
                                  <a:pt x="34" y="133"/>
                                </a:lnTo>
                                <a:lnTo>
                                  <a:pt x="29" y="131"/>
                                </a:lnTo>
                                <a:lnTo>
                                  <a:pt x="24" y="127"/>
                                </a:lnTo>
                                <a:lnTo>
                                  <a:pt x="18" y="124"/>
                                </a:lnTo>
                                <a:lnTo>
                                  <a:pt x="13" y="118"/>
                                </a:lnTo>
                                <a:lnTo>
                                  <a:pt x="10" y="113"/>
                                </a:lnTo>
                                <a:lnTo>
                                  <a:pt x="6" y="107"/>
                                </a:lnTo>
                                <a:lnTo>
                                  <a:pt x="3" y="102"/>
                                </a:lnTo>
                                <a:lnTo>
                                  <a:pt x="1" y="95"/>
                                </a:lnTo>
                                <a:lnTo>
                                  <a:pt x="0" y="89"/>
                                </a:lnTo>
                                <a:lnTo>
                                  <a:pt x="0" y="83"/>
                                </a:lnTo>
                                <a:lnTo>
                                  <a:pt x="1" y="77"/>
                                </a:lnTo>
                                <a:lnTo>
                                  <a:pt x="2" y="71"/>
                                </a:lnTo>
                                <a:lnTo>
                                  <a:pt x="5" y="65"/>
                                </a:lnTo>
                                <a:lnTo>
                                  <a:pt x="8" y="59"/>
                                </a:lnTo>
                                <a:lnTo>
                                  <a:pt x="12" y="53"/>
                                </a:lnTo>
                                <a:lnTo>
                                  <a:pt x="16" y="47"/>
                                </a:lnTo>
                                <a:lnTo>
                                  <a:pt x="22" y="41"/>
                                </a:lnTo>
                                <a:lnTo>
                                  <a:pt x="28" y="36"/>
                                </a:lnTo>
                                <a:lnTo>
                                  <a:pt x="34" y="30"/>
                                </a:lnTo>
                                <a:lnTo>
                                  <a:pt x="43" y="25"/>
                                </a:lnTo>
                                <a:lnTo>
                                  <a:pt x="51" y="20"/>
                                </a:lnTo>
                                <a:lnTo>
                                  <a:pt x="60" y="14"/>
                                </a:lnTo>
                                <a:lnTo>
                                  <a:pt x="70" y="10"/>
                                </a:lnTo>
                                <a:lnTo>
                                  <a:pt x="80" y="7"/>
                                </a:lnTo>
                                <a:lnTo>
                                  <a:pt x="88" y="4"/>
                                </a:lnTo>
                                <a:lnTo>
                                  <a:pt x="97" y="2"/>
                                </a:lnTo>
                                <a:lnTo>
                                  <a:pt x="105" y="1"/>
                                </a:lnTo>
                                <a:lnTo>
                                  <a:pt x="114" y="0"/>
                                </a:lnTo>
                                <a:lnTo>
                                  <a:pt x="121" y="0"/>
                                </a:lnTo>
                                <a:lnTo>
                                  <a:pt x="129" y="1"/>
                                </a:lnTo>
                                <a:lnTo>
                                  <a:pt x="135" y="2"/>
                                </a:lnTo>
                                <a:lnTo>
                                  <a:pt x="141" y="4"/>
                                </a:lnTo>
                                <a:lnTo>
                                  <a:pt x="148" y="7"/>
                                </a:lnTo>
                                <a:lnTo>
                                  <a:pt x="153" y="10"/>
                                </a:lnTo>
                                <a:lnTo>
                                  <a:pt x="157" y="14"/>
                                </a:lnTo>
                                <a:lnTo>
                                  <a:pt x="163" y="19"/>
                                </a:lnTo>
                                <a:lnTo>
                                  <a:pt x="166" y="24"/>
                                </a:lnTo>
                                <a:lnTo>
                                  <a:pt x="169" y="30"/>
                                </a:lnTo>
                                <a:lnTo>
                                  <a:pt x="172" y="37"/>
                                </a:lnTo>
                                <a:lnTo>
                                  <a:pt x="174" y="42"/>
                                </a:lnTo>
                                <a:lnTo>
                                  <a:pt x="175" y="48"/>
                                </a:lnTo>
                                <a:lnTo>
                                  <a:pt x="175" y="55"/>
                                </a:lnTo>
                                <a:lnTo>
                                  <a:pt x="174" y="61"/>
                                </a:lnTo>
                                <a:lnTo>
                                  <a:pt x="173" y="66"/>
                                </a:lnTo>
                                <a:lnTo>
                                  <a:pt x="171" y="73"/>
                                </a:lnTo>
                                <a:lnTo>
                                  <a:pt x="168" y="79"/>
                                </a:lnTo>
                                <a:lnTo>
                                  <a:pt x="164" y="85"/>
                                </a:lnTo>
                                <a:lnTo>
                                  <a:pt x="160" y="90"/>
                                </a:lnTo>
                                <a:lnTo>
                                  <a:pt x="154" y="96"/>
                                </a:lnTo>
                                <a:lnTo>
                                  <a:pt x="148" y="102"/>
                                </a:lnTo>
                                <a:lnTo>
                                  <a:pt x="141" y="107"/>
                                </a:lnTo>
                                <a:lnTo>
                                  <a:pt x="134" y="112"/>
                                </a:lnTo>
                                <a:lnTo>
                                  <a:pt x="126" y="116"/>
                                </a:lnTo>
                                <a:lnTo>
                                  <a:pt x="116" y="122"/>
                                </a:lnTo>
                                <a:close/>
                                <a:moveTo>
                                  <a:pt x="70" y="37"/>
                                </a:moveTo>
                                <a:lnTo>
                                  <a:pt x="57" y="44"/>
                                </a:lnTo>
                                <a:lnTo>
                                  <a:pt x="45" y="53"/>
                                </a:lnTo>
                                <a:lnTo>
                                  <a:pt x="35" y="60"/>
                                </a:lnTo>
                                <a:lnTo>
                                  <a:pt x="28" y="69"/>
                                </a:lnTo>
                                <a:lnTo>
                                  <a:pt x="25" y="73"/>
                                </a:lnTo>
                                <a:lnTo>
                                  <a:pt x="23" y="77"/>
                                </a:lnTo>
                                <a:lnTo>
                                  <a:pt x="22" y="80"/>
                                </a:lnTo>
                                <a:lnTo>
                                  <a:pt x="20" y="85"/>
                                </a:lnTo>
                                <a:lnTo>
                                  <a:pt x="20" y="89"/>
                                </a:lnTo>
                                <a:lnTo>
                                  <a:pt x="20" y="93"/>
                                </a:lnTo>
                                <a:lnTo>
                                  <a:pt x="22" y="96"/>
                                </a:lnTo>
                                <a:lnTo>
                                  <a:pt x="23" y="100"/>
                                </a:lnTo>
                                <a:lnTo>
                                  <a:pt x="26" y="104"/>
                                </a:lnTo>
                                <a:lnTo>
                                  <a:pt x="28" y="107"/>
                                </a:lnTo>
                                <a:lnTo>
                                  <a:pt x="31" y="110"/>
                                </a:lnTo>
                                <a:lnTo>
                                  <a:pt x="34" y="112"/>
                                </a:lnTo>
                                <a:lnTo>
                                  <a:pt x="39" y="113"/>
                                </a:lnTo>
                                <a:lnTo>
                                  <a:pt x="43" y="114"/>
                                </a:lnTo>
                                <a:lnTo>
                                  <a:pt x="48" y="115"/>
                                </a:lnTo>
                                <a:lnTo>
                                  <a:pt x="52" y="115"/>
                                </a:lnTo>
                                <a:lnTo>
                                  <a:pt x="64" y="114"/>
                                </a:lnTo>
                                <a:lnTo>
                                  <a:pt x="77" y="111"/>
                                </a:lnTo>
                                <a:lnTo>
                                  <a:pt x="89" y="107"/>
                                </a:lnTo>
                                <a:lnTo>
                                  <a:pt x="104" y="100"/>
                                </a:lnTo>
                                <a:lnTo>
                                  <a:pt x="118" y="93"/>
                                </a:lnTo>
                                <a:lnTo>
                                  <a:pt x="130" y="86"/>
                                </a:lnTo>
                                <a:lnTo>
                                  <a:pt x="139" y="77"/>
                                </a:lnTo>
                                <a:lnTo>
                                  <a:pt x="147" y="70"/>
                                </a:lnTo>
                                <a:lnTo>
                                  <a:pt x="150" y="65"/>
                                </a:lnTo>
                                <a:lnTo>
                                  <a:pt x="152" y="61"/>
                                </a:lnTo>
                                <a:lnTo>
                                  <a:pt x="154" y="57"/>
                                </a:lnTo>
                                <a:lnTo>
                                  <a:pt x="155" y="54"/>
                                </a:lnTo>
                                <a:lnTo>
                                  <a:pt x="155" y="49"/>
                                </a:lnTo>
                                <a:lnTo>
                                  <a:pt x="155" y="45"/>
                                </a:lnTo>
                                <a:lnTo>
                                  <a:pt x="154" y="41"/>
                                </a:lnTo>
                                <a:lnTo>
                                  <a:pt x="152" y="37"/>
                                </a:lnTo>
                                <a:lnTo>
                                  <a:pt x="150" y="34"/>
                                </a:lnTo>
                                <a:lnTo>
                                  <a:pt x="148" y="30"/>
                                </a:lnTo>
                                <a:lnTo>
                                  <a:pt x="145" y="28"/>
                                </a:lnTo>
                                <a:lnTo>
                                  <a:pt x="141" y="26"/>
                                </a:lnTo>
                                <a:lnTo>
                                  <a:pt x="134" y="23"/>
                                </a:lnTo>
                                <a:lnTo>
                                  <a:pt x="124" y="22"/>
                                </a:lnTo>
                                <a:lnTo>
                                  <a:pt x="113" y="23"/>
                                </a:lnTo>
                                <a:lnTo>
                                  <a:pt x="100" y="25"/>
                                </a:lnTo>
                                <a:lnTo>
                                  <a:pt x="86" y="29"/>
                                </a:lnTo>
                                <a:lnTo>
                                  <a:pt x="7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9"/>
                        <wps:cNvSpPr>
                          <a:spLocks noEditPoints="1"/>
                        </wps:cNvSpPr>
                        <wps:spPr bwMode="auto">
                          <a:xfrm>
                            <a:off x="3567" y="12110"/>
                            <a:ext cx="175" cy="139"/>
                          </a:xfrm>
                          <a:custGeom>
                            <a:avLst/>
                            <a:gdLst>
                              <a:gd name="T0" fmla="*/ 108 w 175"/>
                              <a:gd name="T1" fmla="*/ 126 h 139"/>
                              <a:gd name="T2" fmla="*/ 89 w 175"/>
                              <a:gd name="T3" fmla="*/ 132 h 139"/>
                              <a:gd name="T4" fmla="*/ 72 w 175"/>
                              <a:gd name="T5" fmla="*/ 137 h 139"/>
                              <a:gd name="T6" fmla="*/ 56 w 175"/>
                              <a:gd name="T7" fmla="*/ 139 h 139"/>
                              <a:gd name="T8" fmla="*/ 42 w 175"/>
                              <a:gd name="T9" fmla="*/ 137 h 139"/>
                              <a:gd name="T10" fmla="*/ 29 w 175"/>
                              <a:gd name="T11" fmla="*/ 132 h 139"/>
                              <a:gd name="T12" fmla="*/ 19 w 175"/>
                              <a:gd name="T13" fmla="*/ 125 h 139"/>
                              <a:gd name="T14" fmla="*/ 10 w 175"/>
                              <a:gd name="T15" fmla="*/ 115 h 139"/>
                              <a:gd name="T16" fmla="*/ 4 w 175"/>
                              <a:gd name="T17" fmla="*/ 104 h 139"/>
                              <a:gd name="T18" fmla="*/ 0 w 175"/>
                              <a:gd name="T19" fmla="*/ 91 h 139"/>
                              <a:gd name="T20" fmla="*/ 0 w 175"/>
                              <a:gd name="T21" fmla="*/ 79 h 139"/>
                              <a:gd name="T22" fmla="*/ 5 w 175"/>
                              <a:gd name="T23" fmla="*/ 68 h 139"/>
                              <a:gd name="T24" fmla="*/ 11 w 175"/>
                              <a:gd name="T25" fmla="*/ 55 h 139"/>
                              <a:gd name="T26" fmla="*/ 21 w 175"/>
                              <a:gd name="T27" fmla="*/ 43 h 139"/>
                              <a:gd name="T28" fmla="*/ 33 w 175"/>
                              <a:gd name="T29" fmla="*/ 31 h 139"/>
                              <a:gd name="T30" fmla="*/ 49 w 175"/>
                              <a:gd name="T31" fmla="*/ 21 h 139"/>
                              <a:gd name="T32" fmla="*/ 67 w 175"/>
                              <a:gd name="T33" fmla="*/ 11 h 139"/>
                              <a:gd name="T34" fmla="*/ 86 w 175"/>
                              <a:gd name="T35" fmla="*/ 4 h 139"/>
                              <a:gd name="T36" fmla="*/ 103 w 175"/>
                              <a:gd name="T37" fmla="*/ 0 h 139"/>
                              <a:gd name="T38" fmla="*/ 119 w 175"/>
                              <a:gd name="T39" fmla="*/ 0 h 139"/>
                              <a:gd name="T40" fmla="*/ 133 w 175"/>
                              <a:gd name="T41" fmla="*/ 1 h 139"/>
                              <a:gd name="T42" fmla="*/ 146 w 175"/>
                              <a:gd name="T43" fmla="*/ 6 h 139"/>
                              <a:gd name="T44" fmla="*/ 155 w 175"/>
                              <a:gd name="T45" fmla="*/ 13 h 139"/>
                              <a:gd name="T46" fmla="*/ 164 w 175"/>
                              <a:gd name="T47" fmla="*/ 23 h 139"/>
                              <a:gd name="T48" fmla="*/ 170 w 175"/>
                              <a:gd name="T49" fmla="*/ 35 h 139"/>
                              <a:gd name="T50" fmla="*/ 173 w 175"/>
                              <a:gd name="T51" fmla="*/ 46 h 139"/>
                              <a:gd name="T52" fmla="*/ 173 w 175"/>
                              <a:gd name="T53" fmla="*/ 59 h 139"/>
                              <a:gd name="T54" fmla="*/ 170 w 175"/>
                              <a:gd name="T55" fmla="*/ 71 h 139"/>
                              <a:gd name="T56" fmla="*/ 164 w 175"/>
                              <a:gd name="T57" fmla="*/ 82 h 139"/>
                              <a:gd name="T58" fmla="*/ 154 w 175"/>
                              <a:gd name="T59" fmla="*/ 94 h 139"/>
                              <a:gd name="T60" fmla="*/ 142 w 175"/>
                              <a:gd name="T61" fmla="*/ 106 h 139"/>
                              <a:gd name="T62" fmla="*/ 126 w 175"/>
                              <a:gd name="T63" fmla="*/ 115 h 139"/>
                              <a:gd name="T64" fmla="*/ 69 w 175"/>
                              <a:gd name="T65" fmla="*/ 37 h 139"/>
                              <a:gd name="T66" fmla="*/ 44 w 175"/>
                              <a:gd name="T67" fmla="*/ 54 h 139"/>
                              <a:gd name="T68" fmla="*/ 27 w 175"/>
                              <a:gd name="T69" fmla="*/ 70 h 139"/>
                              <a:gd name="T70" fmla="*/ 23 w 175"/>
                              <a:gd name="T71" fmla="*/ 78 h 139"/>
                              <a:gd name="T72" fmla="*/ 21 w 175"/>
                              <a:gd name="T73" fmla="*/ 87 h 139"/>
                              <a:gd name="T74" fmla="*/ 21 w 175"/>
                              <a:gd name="T75" fmla="*/ 94 h 139"/>
                              <a:gd name="T76" fmla="*/ 23 w 175"/>
                              <a:gd name="T77" fmla="*/ 102 h 139"/>
                              <a:gd name="T78" fmla="*/ 28 w 175"/>
                              <a:gd name="T79" fmla="*/ 109 h 139"/>
                              <a:gd name="T80" fmla="*/ 36 w 175"/>
                              <a:gd name="T81" fmla="*/ 113 h 139"/>
                              <a:gd name="T82" fmla="*/ 44 w 175"/>
                              <a:gd name="T83" fmla="*/ 116 h 139"/>
                              <a:gd name="T84" fmla="*/ 54 w 175"/>
                              <a:gd name="T85" fmla="*/ 116 h 139"/>
                              <a:gd name="T86" fmla="*/ 77 w 175"/>
                              <a:gd name="T87" fmla="*/ 112 h 139"/>
                              <a:gd name="T88" fmla="*/ 104 w 175"/>
                              <a:gd name="T89" fmla="*/ 99 h 139"/>
                              <a:gd name="T90" fmla="*/ 130 w 175"/>
                              <a:gd name="T91" fmla="*/ 85 h 139"/>
                              <a:gd name="T92" fmla="*/ 146 w 175"/>
                              <a:gd name="T93" fmla="*/ 69 h 139"/>
                              <a:gd name="T94" fmla="*/ 151 w 175"/>
                              <a:gd name="T95" fmla="*/ 60 h 139"/>
                              <a:gd name="T96" fmla="*/ 154 w 175"/>
                              <a:gd name="T97" fmla="*/ 52 h 139"/>
                              <a:gd name="T98" fmla="*/ 153 w 175"/>
                              <a:gd name="T99" fmla="*/ 43 h 139"/>
                              <a:gd name="T100" fmla="*/ 151 w 175"/>
                              <a:gd name="T101" fmla="*/ 35 h 139"/>
                              <a:gd name="T102" fmla="*/ 146 w 175"/>
                              <a:gd name="T103" fmla="*/ 29 h 139"/>
                              <a:gd name="T104" fmla="*/ 140 w 175"/>
                              <a:gd name="T105" fmla="*/ 25 h 139"/>
                              <a:gd name="T106" fmla="*/ 123 w 175"/>
                              <a:gd name="T107" fmla="*/ 21 h 139"/>
                              <a:gd name="T108" fmla="*/ 98 w 175"/>
                              <a:gd name="T109" fmla="*/ 25 h 139"/>
                              <a:gd name="T110" fmla="*/ 69 w 175"/>
                              <a:gd name="T111" fmla="*/ 3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5" h="139">
                                <a:moveTo>
                                  <a:pt x="117" y="121"/>
                                </a:moveTo>
                                <a:lnTo>
                                  <a:pt x="108" y="126"/>
                                </a:lnTo>
                                <a:lnTo>
                                  <a:pt x="98" y="129"/>
                                </a:lnTo>
                                <a:lnTo>
                                  <a:pt x="89" y="132"/>
                                </a:lnTo>
                                <a:lnTo>
                                  <a:pt x="80" y="136"/>
                                </a:lnTo>
                                <a:lnTo>
                                  <a:pt x="72" y="137"/>
                                </a:lnTo>
                                <a:lnTo>
                                  <a:pt x="64" y="138"/>
                                </a:lnTo>
                                <a:lnTo>
                                  <a:pt x="56" y="139"/>
                                </a:lnTo>
                                <a:lnTo>
                                  <a:pt x="49" y="138"/>
                                </a:lnTo>
                                <a:lnTo>
                                  <a:pt x="42" y="137"/>
                                </a:lnTo>
                                <a:lnTo>
                                  <a:pt x="36" y="136"/>
                                </a:lnTo>
                                <a:lnTo>
                                  <a:pt x="29" y="132"/>
                                </a:lnTo>
                                <a:lnTo>
                                  <a:pt x="24" y="129"/>
                                </a:lnTo>
                                <a:lnTo>
                                  <a:pt x="19" y="125"/>
                                </a:lnTo>
                                <a:lnTo>
                                  <a:pt x="14" y="121"/>
                                </a:lnTo>
                                <a:lnTo>
                                  <a:pt x="10" y="115"/>
                                </a:lnTo>
                                <a:lnTo>
                                  <a:pt x="7" y="109"/>
                                </a:lnTo>
                                <a:lnTo>
                                  <a:pt x="4" y="104"/>
                                </a:lnTo>
                                <a:lnTo>
                                  <a:pt x="2" y="97"/>
                                </a:lnTo>
                                <a:lnTo>
                                  <a:pt x="0" y="91"/>
                                </a:lnTo>
                                <a:lnTo>
                                  <a:pt x="0" y="86"/>
                                </a:lnTo>
                                <a:lnTo>
                                  <a:pt x="0" y="79"/>
                                </a:lnTo>
                                <a:lnTo>
                                  <a:pt x="3" y="73"/>
                                </a:lnTo>
                                <a:lnTo>
                                  <a:pt x="5" y="68"/>
                                </a:lnTo>
                                <a:lnTo>
                                  <a:pt x="7" y="61"/>
                                </a:lnTo>
                                <a:lnTo>
                                  <a:pt x="11" y="55"/>
                                </a:lnTo>
                                <a:lnTo>
                                  <a:pt x="15" y="50"/>
                                </a:lnTo>
                                <a:lnTo>
                                  <a:pt x="21" y="43"/>
                                </a:lnTo>
                                <a:lnTo>
                                  <a:pt x="26" y="38"/>
                                </a:lnTo>
                                <a:lnTo>
                                  <a:pt x="33" y="31"/>
                                </a:lnTo>
                                <a:lnTo>
                                  <a:pt x="41" y="26"/>
                                </a:lnTo>
                                <a:lnTo>
                                  <a:pt x="49" y="21"/>
                                </a:lnTo>
                                <a:lnTo>
                                  <a:pt x="58" y="16"/>
                                </a:lnTo>
                                <a:lnTo>
                                  <a:pt x="67" y="11"/>
                                </a:lnTo>
                                <a:lnTo>
                                  <a:pt x="77" y="7"/>
                                </a:lnTo>
                                <a:lnTo>
                                  <a:pt x="86" y="4"/>
                                </a:lnTo>
                                <a:lnTo>
                                  <a:pt x="95" y="2"/>
                                </a:lnTo>
                                <a:lnTo>
                                  <a:pt x="103" y="0"/>
                                </a:lnTo>
                                <a:lnTo>
                                  <a:pt x="111" y="0"/>
                                </a:lnTo>
                                <a:lnTo>
                                  <a:pt x="119" y="0"/>
                                </a:lnTo>
                                <a:lnTo>
                                  <a:pt x="126" y="0"/>
                                </a:lnTo>
                                <a:lnTo>
                                  <a:pt x="133" y="1"/>
                                </a:lnTo>
                                <a:lnTo>
                                  <a:pt x="140" y="3"/>
                                </a:lnTo>
                                <a:lnTo>
                                  <a:pt x="146" y="6"/>
                                </a:lnTo>
                                <a:lnTo>
                                  <a:pt x="151" y="9"/>
                                </a:lnTo>
                                <a:lnTo>
                                  <a:pt x="155" y="13"/>
                                </a:lnTo>
                                <a:lnTo>
                                  <a:pt x="161" y="18"/>
                                </a:lnTo>
                                <a:lnTo>
                                  <a:pt x="164" y="23"/>
                                </a:lnTo>
                                <a:lnTo>
                                  <a:pt x="168" y="28"/>
                                </a:lnTo>
                                <a:lnTo>
                                  <a:pt x="170" y="35"/>
                                </a:lnTo>
                                <a:lnTo>
                                  <a:pt x="172" y="40"/>
                                </a:lnTo>
                                <a:lnTo>
                                  <a:pt x="173" y="46"/>
                                </a:lnTo>
                                <a:lnTo>
                                  <a:pt x="175" y="53"/>
                                </a:lnTo>
                                <a:lnTo>
                                  <a:pt x="173" y="59"/>
                                </a:lnTo>
                                <a:lnTo>
                                  <a:pt x="172" y="65"/>
                                </a:lnTo>
                                <a:lnTo>
                                  <a:pt x="170" y="71"/>
                                </a:lnTo>
                                <a:lnTo>
                                  <a:pt x="167" y="77"/>
                                </a:lnTo>
                                <a:lnTo>
                                  <a:pt x="164" y="82"/>
                                </a:lnTo>
                                <a:lnTo>
                                  <a:pt x="160" y="89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1"/>
                                </a:lnTo>
                                <a:lnTo>
                                  <a:pt x="142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26" y="115"/>
                                </a:lnTo>
                                <a:lnTo>
                                  <a:pt x="117" y="121"/>
                                </a:lnTo>
                                <a:close/>
                                <a:moveTo>
                                  <a:pt x="69" y="37"/>
                                </a:moveTo>
                                <a:lnTo>
                                  <a:pt x="56" y="45"/>
                                </a:lnTo>
                                <a:lnTo>
                                  <a:pt x="44" y="54"/>
                                </a:lnTo>
                                <a:lnTo>
                                  <a:pt x="34" y="62"/>
                                </a:lnTo>
                                <a:lnTo>
                                  <a:pt x="27" y="70"/>
                                </a:lnTo>
                                <a:lnTo>
                                  <a:pt x="25" y="74"/>
                                </a:lnTo>
                                <a:lnTo>
                                  <a:pt x="23" y="78"/>
                                </a:lnTo>
                                <a:lnTo>
                                  <a:pt x="22" y="82"/>
                                </a:lnTo>
                                <a:lnTo>
                                  <a:pt x="21" y="87"/>
                                </a:lnTo>
                                <a:lnTo>
                                  <a:pt x="21" y="91"/>
                                </a:lnTo>
                                <a:lnTo>
                                  <a:pt x="21" y="94"/>
                                </a:lnTo>
                                <a:lnTo>
                                  <a:pt x="22" y="98"/>
                                </a:lnTo>
                                <a:lnTo>
                                  <a:pt x="23" y="102"/>
                                </a:lnTo>
                                <a:lnTo>
                                  <a:pt x="26" y="106"/>
                                </a:lnTo>
                                <a:lnTo>
                                  <a:pt x="28" y="109"/>
                                </a:lnTo>
                                <a:lnTo>
                                  <a:pt x="31" y="111"/>
                                </a:lnTo>
                                <a:lnTo>
                                  <a:pt x="36" y="113"/>
                                </a:lnTo>
                                <a:lnTo>
                                  <a:pt x="39" y="115"/>
                                </a:lnTo>
                                <a:lnTo>
                                  <a:pt x="44" y="116"/>
                                </a:lnTo>
                                <a:lnTo>
                                  <a:pt x="48" y="116"/>
                                </a:lnTo>
                                <a:lnTo>
                                  <a:pt x="54" y="116"/>
                                </a:lnTo>
                                <a:lnTo>
                                  <a:pt x="64" y="115"/>
                                </a:lnTo>
                                <a:lnTo>
                                  <a:pt x="77" y="112"/>
                                </a:lnTo>
                                <a:lnTo>
                                  <a:pt x="91" y="107"/>
                                </a:lnTo>
                                <a:lnTo>
                                  <a:pt x="104" y="99"/>
                                </a:lnTo>
                                <a:lnTo>
                                  <a:pt x="118" y="92"/>
                                </a:lnTo>
                                <a:lnTo>
                                  <a:pt x="130" y="85"/>
                                </a:lnTo>
                                <a:lnTo>
                                  <a:pt x="140" y="76"/>
                                </a:lnTo>
                                <a:lnTo>
                                  <a:pt x="146" y="69"/>
                                </a:lnTo>
                                <a:lnTo>
                                  <a:pt x="149" y="64"/>
                                </a:lnTo>
                                <a:lnTo>
                                  <a:pt x="151" y="60"/>
                                </a:lnTo>
                                <a:lnTo>
                                  <a:pt x="153" y="56"/>
                                </a:lnTo>
                                <a:lnTo>
                                  <a:pt x="154" y="52"/>
                                </a:lnTo>
                                <a:lnTo>
                                  <a:pt x="154" y="47"/>
                                </a:lnTo>
                                <a:lnTo>
                                  <a:pt x="153" y="43"/>
                                </a:lnTo>
                                <a:lnTo>
                                  <a:pt x="152" y="39"/>
                                </a:lnTo>
                                <a:lnTo>
                                  <a:pt x="151" y="35"/>
                                </a:lnTo>
                                <a:lnTo>
                                  <a:pt x="149" y="31"/>
                                </a:lnTo>
                                <a:lnTo>
                                  <a:pt x="146" y="29"/>
                                </a:lnTo>
                                <a:lnTo>
                                  <a:pt x="144" y="27"/>
                                </a:lnTo>
                                <a:lnTo>
                                  <a:pt x="140" y="25"/>
                                </a:lnTo>
                                <a:lnTo>
                                  <a:pt x="132" y="22"/>
                                </a:lnTo>
                                <a:lnTo>
                                  <a:pt x="123" y="21"/>
                                </a:lnTo>
                                <a:lnTo>
                                  <a:pt x="111" y="22"/>
                                </a:lnTo>
                                <a:lnTo>
                                  <a:pt x="98" y="25"/>
                                </a:lnTo>
                                <a:lnTo>
                                  <a:pt x="84" y="30"/>
                                </a:lnTo>
                                <a:lnTo>
                                  <a:pt x="69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0"/>
                        <wps:cNvSpPr>
                          <a:spLocks/>
                        </wps:cNvSpPr>
                        <wps:spPr bwMode="auto">
                          <a:xfrm>
                            <a:off x="3339" y="12237"/>
                            <a:ext cx="165" cy="127"/>
                          </a:xfrm>
                          <a:custGeom>
                            <a:avLst/>
                            <a:gdLst>
                              <a:gd name="T0" fmla="*/ 134 w 165"/>
                              <a:gd name="T1" fmla="*/ 32 h 127"/>
                              <a:gd name="T2" fmla="*/ 133 w 165"/>
                              <a:gd name="T3" fmla="*/ 32 h 127"/>
                              <a:gd name="T4" fmla="*/ 103 w 165"/>
                              <a:gd name="T5" fmla="*/ 13 h 127"/>
                              <a:gd name="T6" fmla="*/ 117 w 165"/>
                              <a:gd name="T7" fmla="*/ 0 h 127"/>
                              <a:gd name="T8" fmla="*/ 154 w 165"/>
                              <a:gd name="T9" fmla="*/ 23 h 127"/>
                              <a:gd name="T10" fmla="*/ 165 w 165"/>
                              <a:gd name="T11" fmla="*/ 41 h 127"/>
                              <a:gd name="T12" fmla="*/ 12 w 165"/>
                              <a:gd name="T13" fmla="*/ 127 h 127"/>
                              <a:gd name="T14" fmla="*/ 0 w 165"/>
                              <a:gd name="T15" fmla="*/ 107 h 127"/>
                              <a:gd name="T16" fmla="*/ 134 w 165"/>
                              <a:gd name="T17" fmla="*/ 32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5" h="127">
                                <a:moveTo>
                                  <a:pt x="134" y="32"/>
                                </a:moveTo>
                                <a:lnTo>
                                  <a:pt x="133" y="32"/>
                                </a:lnTo>
                                <a:lnTo>
                                  <a:pt x="103" y="13"/>
                                </a:lnTo>
                                <a:lnTo>
                                  <a:pt x="117" y="0"/>
                                </a:lnTo>
                                <a:lnTo>
                                  <a:pt x="154" y="23"/>
                                </a:lnTo>
                                <a:lnTo>
                                  <a:pt x="165" y="41"/>
                                </a:lnTo>
                                <a:lnTo>
                                  <a:pt x="12" y="127"/>
                                </a:lnTo>
                                <a:lnTo>
                                  <a:pt x="0" y="107"/>
                                </a:lnTo>
                                <a:lnTo>
                                  <a:pt x="13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1"/>
                        <wps:cNvSpPr>
                          <a:spLocks/>
                        </wps:cNvSpPr>
                        <wps:spPr bwMode="auto">
                          <a:xfrm>
                            <a:off x="3111" y="12372"/>
                            <a:ext cx="160" cy="131"/>
                          </a:xfrm>
                          <a:custGeom>
                            <a:avLst/>
                            <a:gdLst>
                              <a:gd name="T0" fmla="*/ 130 w 160"/>
                              <a:gd name="T1" fmla="*/ 32 h 131"/>
                              <a:gd name="T2" fmla="*/ 130 w 160"/>
                              <a:gd name="T3" fmla="*/ 31 h 131"/>
                              <a:gd name="T4" fmla="*/ 99 w 160"/>
                              <a:gd name="T5" fmla="*/ 14 h 131"/>
                              <a:gd name="T6" fmla="*/ 112 w 160"/>
                              <a:gd name="T7" fmla="*/ 0 h 131"/>
                              <a:gd name="T8" fmla="*/ 150 w 160"/>
                              <a:gd name="T9" fmla="*/ 22 h 131"/>
                              <a:gd name="T10" fmla="*/ 160 w 160"/>
                              <a:gd name="T11" fmla="*/ 39 h 131"/>
                              <a:gd name="T12" fmla="*/ 13 w 160"/>
                              <a:gd name="T13" fmla="*/ 131 h 131"/>
                              <a:gd name="T14" fmla="*/ 0 w 160"/>
                              <a:gd name="T15" fmla="*/ 111 h 131"/>
                              <a:gd name="T16" fmla="*/ 130 w 160"/>
                              <a:gd name="T17" fmla="*/ 32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0" h="131">
                                <a:moveTo>
                                  <a:pt x="130" y="32"/>
                                </a:moveTo>
                                <a:lnTo>
                                  <a:pt x="130" y="31"/>
                                </a:lnTo>
                                <a:lnTo>
                                  <a:pt x="99" y="14"/>
                                </a:lnTo>
                                <a:lnTo>
                                  <a:pt x="112" y="0"/>
                                </a:lnTo>
                                <a:lnTo>
                                  <a:pt x="150" y="22"/>
                                </a:lnTo>
                                <a:lnTo>
                                  <a:pt x="160" y="39"/>
                                </a:lnTo>
                                <a:lnTo>
                                  <a:pt x="13" y="131"/>
                                </a:lnTo>
                                <a:lnTo>
                                  <a:pt x="0" y="111"/>
                                </a:lnTo>
                                <a:lnTo>
                                  <a:pt x="13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2"/>
                        <wps:cNvSpPr>
                          <a:spLocks noEditPoints="1"/>
                        </wps:cNvSpPr>
                        <wps:spPr bwMode="auto">
                          <a:xfrm>
                            <a:off x="2880" y="12515"/>
                            <a:ext cx="168" cy="147"/>
                          </a:xfrm>
                          <a:custGeom>
                            <a:avLst/>
                            <a:gdLst>
                              <a:gd name="T0" fmla="*/ 110 w 168"/>
                              <a:gd name="T1" fmla="*/ 128 h 147"/>
                              <a:gd name="T2" fmla="*/ 93 w 168"/>
                              <a:gd name="T3" fmla="*/ 137 h 147"/>
                              <a:gd name="T4" fmla="*/ 76 w 168"/>
                              <a:gd name="T5" fmla="*/ 144 h 147"/>
                              <a:gd name="T6" fmla="*/ 61 w 168"/>
                              <a:gd name="T7" fmla="*/ 147 h 147"/>
                              <a:gd name="T8" fmla="*/ 47 w 168"/>
                              <a:gd name="T9" fmla="*/ 147 h 147"/>
                              <a:gd name="T10" fmla="*/ 34 w 168"/>
                              <a:gd name="T11" fmla="*/ 144 h 147"/>
                              <a:gd name="T12" fmla="*/ 23 w 168"/>
                              <a:gd name="T13" fmla="*/ 137 h 147"/>
                              <a:gd name="T14" fmla="*/ 12 w 168"/>
                              <a:gd name="T15" fmla="*/ 129 h 147"/>
                              <a:gd name="T16" fmla="*/ 5 w 168"/>
                              <a:gd name="T17" fmla="*/ 117 h 147"/>
                              <a:gd name="T18" fmla="*/ 1 w 168"/>
                              <a:gd name="T19" fmla="*/ 106 h 147"/>
                              <a:gd name="T20" fmla="*/ 0 w 168"/>
                              <a:gd name="T21" fmla="*/ 94 h 147"/>
                              <a:gd name="T22" fmla="*/ 2 w 168"/>
                              <a:gd name="T23" fmla="*/ 81 h 147"/>
                              <a:gd name="T24" fmla="*/ 6 w 168"/>
                              <a:gd name="T25" fmla="*/ 68 h 147"/>
                              <a:gd name="T26" fmla="*/ 15 w 168"/>
                              <a:gd name="T27" fmla="*/ 55 h 147"/>
                              <a:gd name="T28" fmla="*/ 26 w 168"/>
                              <a:gd name="T29" fmla="*/ 43 h 147"/>
                              <a:gd name="T30" fmla="*/ 41 w 168"/>
                              <a:gd name="T31" fmla="*/ 30 h 147"/>
                              <a:gd name="T32" fmla="*/ 58 w 168"/>
                              <a:gd name="T33" fmla="*/ 18 h 147"/>
                              <a:gd name="T34" fmla="*/ 75 w 168"/>
                              <a:gd name="T35" fmla="*/ 9 h 147"/>
                              <a:gd name="T36" fmla="*/ 92 w 168"/>
                              <a:gd name="T37" fmla="*/ 3 h 147"/>
                              <a:gd name="T38" fmla="*/ 107 w 168"/>
                              <a:gd name="T39" fmla="*/ 0 h 147"/>
                              <a:gd name="T40" fmla="*/ 122 w 168"/>
                              <a:gd name="T41" fmla="*/ 0 h 147"/>
                              <a:gd name="T42" fmla="*/ 134 w 168"/>
                              <a:gd name="T43" fmla="*/ 3 h 147"/>
                              <a:gd name="T44" fmla="*/ 145 w 168"/>
                              <a:gd name="T45" fmla="*/ 10 h 147"/>
                              <a:gd name="T46" fmla="*/ 155 w 168"/>
                              <a:gd name="T47" fmla="*/ 18 h 147"/>
                              <a:gd name="T48" fmla="*/ 163 w 168"/>
                              <a:gd name="T49" fmla="*/ 29 h 147"/>
                              <a:gd name="T50" fmla="*/ 167 w 168"/>
                              <a:gd name="T51" fmla="*/ 42 h 147"/>
                              <a:gd name="T52" fmla="*/ 168 w 168"/>
                              <a:gd name="T53" fmla="*/ 53 h 147"/>
                              <a:gd name="T54" fmla="*/ 166 w 168"/>
                              <a:gd name="T55" fmla="*/ 66 h 147"/>
                              <a:gd name="T56" fmla="*/ 161 w 168"/>
                              <a:gd name="T57" fmla="*/ 79 h 147"/>
                              <a:gd name="T58" fmla="*/ 154 w 168"/>
                              <a:gd name="T59" fmla="*/ 92 h 147"/>
                              <a:gd name="T60" fmla="*/ 142 w 168"/>
                              <a:gd name="T61" fmla="*/ 103 h 147"/>
                              <a:gd name="T62" fmla="*/ 128 w 168"/>
                              <a:gd name="T63" fmla="*/ 116 h 147"/>
                              <a:gd name="T64" fmla="*/ 62 w 168"/>
                              <a:gd name="T65" fmla="*/ 44 h 147"/>
                              <a:gd name="T66" fmla="*/ 39 w 168"/>
                              <a:gd name="T67" fmla="*/ 63 h 147"/>
                              <a:gd name="T68" fmla="*/ 25 w 168"/>
                              <a:gd name="T69" fmla="*/ 82 h 147"/>
                              <a:gd name="T70" fmla="*/ 21 w 168"/>
                              <a:gd name="T71" fmla="*/ 91 h 147"/>
                              <a:gd name="T72" fmla="*/ 20 w 168"/>
                              <a:gd name="T73" fmla="*/ 99 h 147"/>
                              <a:gd name="T74" fmla="*/ 21 w 168"/>
                              <a:gd name="T75" fmla="*/ 106 h 147"/>
                              <a:gd name="T76" fmla="*/ 24 w 168"/>
                              <a:gd name="T77" fmla="*/ 114 h 147"/>
                              <a:gd name="T78" fmla="*/ 30 w 168"/>
                              <a:gd name="T79" fmla="*/ 120 h 147"/>
                              <a:gd name="T80" fmla="*/ 38 w 168"/>
                              <a:gd name="T81" fmla="*/ 123 h 147"/>
                              <a:gd name="T82" fmla="*/ 46 w 168"/>
                              <a:gd name="T83" fmla="*/ 126 h 147"/>
                              <a:gd name="T84" fmla="*/ 56 w 168"/>
                              <a:gd name="T85" fmla="*/ 124 h 147"/>
                              <a:gd name="T86" fmla="*/ 78 w 168"/>
                              <a:gd name="T87" fmla="*/ 117 h 147"/>
                              <a:gd name="T88" fmla="*/ 105 w 168"/>
                              <a:gd name="T89" fmla="*/ 102 h 147"/>
                              <a:gd name="T90" fmla="*/ 128 w 168"/>
                              <a:gd name="T91" fmla="*/ 84 h 147"/>
                              <a:gd name="T92" fmla="*/ 143 w 168"/>
                              <a:gd name="T93" fmla="*/ 66 h 147"/>
                              <a:gd name="T94" fmla="*/ 146 w 168"/>
                              <a:gd name="T95" fmla="*/ 58 h 147"/>
                              <a:gd name="T96" fmla="*/ 148 w 168"/>
                              <a:gd name="T97" fmla="*/ 49 h 147"/>
                              <a:gd name="T98" fmla="*/ 147 w 168"/>
                              <a:gd name="T99" fmla="*/ 41 h 147"/>
                              <a:gd name="T100" fmla="*/ 143 w 168"/>
                              <a:gd name="T101" fmla="*/ 32 h 147"/>
                              <a:gd name="T102" fmla="*/ 138 w 168"/>
                              <a:gd name="T103" fmla="*/ 27 h 147"/>
                              <a:gd name="T104" fmla="*/ 131 w 168"/>
                              <a:gd name="T105" fmla="*/ 24 h 147"/>
                              <a:gd name="T106" fmla="*/ 113 w 168"/>
                              <a:gd name="T107" fmla="*/ 21 h 147"/>
                              <a:gd name="T108" fmla="*/ 90 w 168"/>
                              <a:gd name="T109" fmla="*/ 29 h 147"/>
                              <a:gd name="T110" fmla="*/ 62 w 168"/>
                              <a:gd name="T111" fmla="*/ 44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8" h="147">
                                <a:moveTo>
                                  <a:pt x="120" y="121"/>
                                </a:moveTo>
                                <a:lnTo>
                                  <a:pt x="110" y="128"/>
                                </a:lnTo>
                                <a:lnTo>
                                  <a:pt x="102" y="133"/>
                                </a:lnTo>
                                <a:lnTo>
                                  <a:pt x="93" y="137"/>
                                </a:lnTo>
                                <a:lnTo>
                                  <a:pt x="85" y="140"/>
                                </a:lnTo>
                                <a:lnTo>
                                  <a:pt x="76" y="144"/>
                                </a:lnTo>
                                <a:lnTo>
                                  <a:pt x="69" y="146"/>
                                </a:lnTo>
                                <a:lnTo>
                                  <a:pt x="61" y="147"/>
                                </a:lnTo>
                                <a:lnTo>
                                  <a:pt x="54" y="147"/>
                                </a:lnTo>
                                <a:lnTo>
                                  <a:pt x="47" y="147"/>
                                </a:lnTo>
                                <a:lnTo>
                                  <a:pt x="40" y="146"/>
                                </a:lnTo>
                                <a:lnTo>
                                  <a:pt x="34" y="144"/>
                                </a:lnTo>
                                <a:lnTo>
                                  <a:pt x="28" y="141"/>
                                </a:lnTo>
                                <a:lnTo>
                                  <a:pt x="23" y="137"/>
                                </a:lnTo>
                                <a:lnTo>
                                  <a:pt x="18" y="133"/>
                                </a:lnTo>
                                <a:lnTo>
                                  <a:pt x="12" y="129"/>
                                </a:lnTo>
                                <a:lnTo>
                                  <a:pt x="8" y="123"/>
                                </a:lnTo>
                                <a:lnTo>
                                  <a:pt x="5" y="117"/>
                                </a:lnTo>
                                <a:lnTo>
                                  <a:pt x="3" y="112"/>
                                </a:lnTo>
                                <a:lnTo>
                                  <a:pt x="1" y="106"/>
                                </a:lnTo>
                                <a:lnTo>
                                  <a:pt x="0" y="100"/>
                                </a:lnTo>
                                <a:lnTo>
                                  <a:pt x="0" y="94"/>
                                </a:lnTo>
                                <a:lnTo>
                                  <a:pt x="0" y="87"/>
                                </a:lnTo>
                                <a:lnTo>
                                  <a:pt x="2" y="81"/>
                                </a:lnTo>
                                <a:lnTo>
                                  <a:pt x="4" y="75"/>
                                </a:lnTo>
                                <a:lnTo>
                                  <a:pt x="6" y="68"/>
                                </a:lnTo>
                                <a:lnTo>
                                  <a:pt x="10" y="62"/>
                                </a:lnTo>
                                <a:lnTo>
                                  <a:pt x="15" y="55"/>
                                </a:lnTo>
                                <a:lnTo>
                                  <a:pt x="20" y="49"/>
                                </a:lnTo>
                                <a:lnTo>
                                  <a:pt x="26" y="43"/>
                                </a:lnTo>
                                <a:lnTo>
                                  <a:pt x="33" y="36"/>
                                </a:lnTo>
                                <a:lnTo>
                                  <a:pt x="41" y="30"/>
                                </a:lnTo>
                                <a:lnTo>
                                  <a:pt x="50" y="24"/>
                                </a:lnTo>
                                <a:lnTo>
                                  <a:pt x="58" y="18"/>
                                </a:lnTo>
                                <a:lnTo>
                                  <a:pt x="67" y="13"/>
                                </a:lnTo>
                                <a:lnTo>
                                  <a:pt x="75" y="9"/>
                                </a:lnTo>
                                <a:lnTo>
                                  <a:pt x="84" y="6"/>
                                </a:lnTo>
                                <a:lnTo>
                                  <a:pt x="92" y="3"/>
                                </a:lnTo>
                                <a:lnTo>
                                  <a:pt x="99" y="1"/>
                                </a:lnTo>
                                <a:lnTo>
                                  <a:pt x="107" y="0"/>
                                </a:lnTo>
                                <a:lnTo>
                                  <a:pt x="114" y="0"/>
                                </a:lnTo>
                                <a:lnTo>
                                  <a:pt x="122" y="0"/>
                                </a:lnTo>
                                <a:lnTo>
                                  <a:pt x="128" y="2"/>
                                </a:lnTo>
                                <a:lnTo>
                                  <a:pt x="134" y="3"/>
                                </a:lnTo>
                                <a:lnTo>
                                  <a:pt x="140" y="7"/>
                                </a:lnTo>
                                <a:lnTo>
                                  <a:pt x="145" y="10"/>
                                </a:lnTo>
                                <a:lnTo>
                                  <a:pt x="150" y="14"/>
                                </a:lnTo>
                                <a:lnTo>
                                  <a:pt x="155" y="18"/>
                                </a:lnTo>
                                <a:lnTo>
                                  <a:pt x="159" y="24"/>
                                </a:lnTo>
                                <a:lnTo>
                                  <a:pt x="163" y="29"/>
                                </a:lnTo>
                                <a:lnTo>
                                  <a:pt x="165" y="35"/>
                                </a:lnTo>
                                <a:lnTo>
                                  <a:pt x="167" y="42"/>
                                </a:lnTo>
                                <a:lnTo>
                                  <a:pt x="168" y="47"/>
                                </a:lnTo>
                                <a:lnTo>
                                  <a:pt x="168" y="53"/>
                                </a:lnTo>
                                <a:lnTo>
                                  <a:pt x="168" y="60"/>
                                </a:lnTo>
                                <a:lnTo>
                                  <a:pt x="166" y="66"/>
                                </a:lnTo>
                                <a:lnTo>
                                  <a:pt x="164" y="72"/>
                                </a:lnTo>
                                <a:lnTo>
                                  <a:pt x="161" y="79"/>
                                </a:lnTo>
                                <a:lnTo>
                                  <a:pt x="158" y="85"/>
                                </a:lnTo>
                                <a:lnTo>
                                  <a:pt x="154" y="92"/>
                                </a:lnTo>
                                <a:lnTo>
                                  <a:pt x="148" y="98"/>
                                </a:lnTo>
                                <a:lnTo>
                                  <a:pt x="142" y="103"/>
                                </a:lnTo>
                                <a:lnTo>
                                  <a:pt x="136" y="110"/>
                                </a:lnTo>
                                <a:lnTo>
                                  <a:pt x="128" y="116"/>
                                </a:lnTo>
                                <a:lnTo>
                                  <a:pt x="120" y="121"/>
                                </a:lnTo>
                                <a:close/>
                                <a:moveTo>
                                  <a:pt x="62" y="44"/>
                                </a:moveTo>
                                <a:lnTo>
                                  <a:pt x="50" y="53"/>
                                </a:lnTo>
                                <a:lnTo>
                                  <a:pt x="39" y="63"/>
                                </a:lnTo>
                                <a:lnTo>
                                  <a:pt x="30" y="72"/>
                                </a:lnTo>
                                <a:lnTo>
                                  <a:pt x="25" y="82"/>
                                </a:lnTo>
                                <a:lnTo>
                                  <a:pt x="23" y="86"/>
                                </a:lnTo>
                                <a:lnTo>
                                  <a:pt x="21" y="91"/>
                                </a:lnTo>
                                <a:lnTo>
                                  <a:pt x="20" y="95"/>
                                </a:lnTo>
                                <a:lnTo>
                                  <a:pt x="20" y="99"/>
                                </a:lnTo>
                                <a:lnTo>
                                  <a:pt x="20" y="103"/>
                                </a:lnTo>
                                <a:lnTo>
                                  <a:pt x="21" y="106"/>
                                </a:lnTo>
                                <a:lnTo>
                                  <a:pt x="22" y="111"/>
                                </a:lnTo>
                                <a:lnTo>
                                  <a:pt x="24" y="114"/>
                                </a:lnTo>
                                <a:lnTo>
                                  <a:pt x="27" y="117"/>
                                </a:lnTo>
                                <a:lnTo>
                                  <a:pt x="30" y="120"/>
                                </a:lnTo>
                                <a:lnTo>
                                  <a:pt x="34" y="122"/>
                                </a:lnTo>
                                <a:lnTo>
                                  <a:pt x="38" y="123"/>
                                </a:lnTo>
                                <a:lnTo>
                                  <a:pt x="42" y="124"/>
                                </a:lnTo>
                                <a:lnTo>
                                  <a:pt x="46" y="126"/>
                                </a:lnTo>
                                <a:lnTo>
                                  <a:pt x="51" y="126"/>
                                </a:lnTo>
                                <a:lnTo>
                                  <a:pt x="56" y="124"/>
                                </a:lnTo>
                                <a:lnTo>
                                  <a:pt x="67" y="122"/>
                                </a:lnTo>
                                <a:lnTo>
                                  <a:pt x="78" y="117"/>
                                </a:lnTo>
                                <a:lnTo>
                                  <a:pt x="91" y="111"/>
                                </a:lnTo>
                                <a:lnTo>
                                  <a:pt x="105" y="102"/>
                                </a:lnTo>
                                <a:lnTo>
                                  <a:pt x="117" y="94"/>
                                </a:lnTo>
                                <a:lnTo>
                                  <a:pt x="128" y="84"/>
                                </a:lnTo>
                                <a:lnTo>
                                  <a:pt x="137" y="75"/>
                                </a:lnTo>
                                <a:lnTo>
                                  <a:pt x="143" y="66"/>
                                </a:lnTo>
                                <a:lnTo>
                                  <a:pt x="145" y="62"/>
                                </a:lnTo>
                                <a:lnTo>
                                  <a:pt x="146" y="58"/>
                                </a:lnTo>
                                <a:lnTo>
                                  <a:pt x="147" y="53"/>
                                </a:lnTo>
                                <a:lnTo>
                                  <a:pt x="148" y="49"/>
                                </a:lnTo>
                                <a:lnTo>
                                  <a:pt x="148" y="45"/>
                                </a:lnTo>
                                <a:lnTo>
                                  <a:pt x="147" y="41"/>
                                </a:lnTo>
                                <a:lnTo>
                                  <a:pt x="145" y="36"/>
                                </a:lnTo>
                                <a:lnTo>
                                  <a:pt x="143" y="32"/>
                                </a:lnTo>
                                <a:lnTo>
                                  <a:pt x="141" y="30"/>
                                </a:lnTo>
                                <a:lnTo>
                                  <a:pt x="138" y="27"/>
                                </a:lnTo>
                                <a:lnTo>
                                  <a:pt x="134" y="25"/>
                                </a:lnTo>
                                <a:lnTo>
                                  <a:pt x="131" y="24"/>
                                </a:lnTo>
                                <a:lnTo>
                                  <a:pt x="123" y="21"/>
                                </a:lnTo>
                                <a:lnTo>
                                  <a:pt x="113" y="21"/>
                                </a:lnTo>
                                <a:lnTo>
                                  <a:pt x="103" y="25"/>
                                </a:lnTo>
                                <a:lnTo>
                                  <a:pt x="90" y="29"/>
                                </a:lnTo>
                                <a:lnTo>
                                  <a:pt x="77" y="35"/>
                                </a:lnTo>
                                <a:lnTo>
                                  <a:pt x="6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3"/>
                        <wps:cNvSpPr>
                          <a:spLocks/>
                        </wps:cNvSpPr>
                        <wps:spPr bwMode="auto">
                          <a:xfrm>
                            <a:off x="2675" y="12670"/>
                            <a:ext cx="153" cy="142"/>
                          </a:xfrm>
                          <a:custGeom>
                            <a:avLst/>
                            <a:gdLst>
                              <a:gd name="T0" fmla="*/ 121 w 153"/>
                              <a:gd name="T1" fmla="*/ 30 h 142"/>
                              <a:gd name="T2" fmla="*/ 120 w 153"/>
                              <a:gd name="T3" fmla="*/ 30 h 142"/>
                              <a:gd name="T4" fmla="*/ 89 w 153"/>
                              <a:gd name="T5" fmla="*/ 15 h 142"/>
                              <a:gd name="T6" fmla="*/ 100 w 153"/>
                              <a:gd name="T7" fmla="*/ 0 h 142"/>
                              <a:gd name="T8" fmla="*/ 140 w 153"/>
                              <a:gd name="T9" fmla="*/ 19 h 142"/>
                              <a:gd name="T10" fmla="*/ 153 w 153"/>
                              <a:gd name="T11" fmla="*/ 35 h 142"/>
                              <a:gd name="T12" fmla="*/ 14 w 153"/>
                              <a:gd name="T13" fmla="*/ 142 h 142"/>
                              <a:gd name="T14" fmla="*/ 0 w 153"/>
                              <a:gd name="T15" fmla="*/ 122 h 142"/>
                              <a:gd name="T16" fmla="*/ 121 w 153"/>
                              <a:gd name="T17" fmla="*/ 3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3" h="142">
                                <a:moveTo>
                                  <a:pt x="121" y="30"/>
                                </a:moveTo>
                                <a:lnTo>
                                  <a:pt x="120" y="30"/>
                                </a:lnTo>
                                <a:lnTo>
                                  <a:pt x="89" y="15"/>
                                </a:lnTo>
                                <a:lnTo>
                                  <a:pt x="100" y="0"/>
                                </a:lnTo>
                                <a:lnTo>
                                  <a:pt x="140" y="19"/>
                                </a:lnTo>
                                <a:lnTo>
                                  <a:pt x="153" y="35"/>
                                </a:lnTo>
                                <a:lnTo>
                                  <a:pt x="14" y="142"/>
                                </a:lnTo>
                                <a:lnTo>
                                  <a:pt x="0" y="122"/>
                                </a:lnTo>
                                <a:lnTo>
                                  <a:pt x="12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4"/>
                        <wps:cNvSpPr>
                          <a:spLocks noEditPoints="1"/>
                        </wps:cNvSpPr>
                        <wps:spPr bwMode="auto">
                          <a:xfrm>
                            <a:off x="2458" y="12836"/>
                            <a:ext cx="164" cy="154"/>
                          </a:xfrm>
                          <a:custGeom>
                            <a:avLst/>
                            <a:gdLst>
                              <a:gd name="T0" fmla="*/ 114 w 164"/>
                              <a:gd name="T1" fmla="*/ 128 h 154"/>
                              <a:gd name="T2" fmla="*/ 98 w 164"/>
                              <a:gd name="T3" fmla="*/ 139 h 154"/>
                              <a:gd name="T4" fmla="*/ 82 w 164"/>
                              <a:gd name="T5" fmla="*/ 148 h 154"/>
                              <a:gd name="T6" fmla="*/ 67 w 164"/>
                              <a:gd name="T7" fmla="*/ 152 h 154"/>
                              <a:gd name="T8" fmla="*/ 53 w 164"/>
                              <a:gd name="T9" fmla="*/ 154 h 154"/>
                              <a:gd name="T10" fmla="*/ 40 w 164"/>
                              <a:gd name="T11" fmla="*/ 152 h 154"/>
                              <a:gd name="T12" fmla="*/ 28 w 164"/>
                              <a:gd name="T13" fmla="*/ 148 h 154"/>
                              <a:gd name="T14" fmla="*/ 17 w 164"/>
                              <a:gd name="T15" fmla="*/ 140 h 154"/>
                              <a:gd name="T16" fmla="*/ 9 w 164"/>
                              <a:gd name="T17" fmla="*/ 129 h 154"/>
                              <a:gd name="T18" fmla="*/ 2 w 164"/>
                              <a:gd name="T19" fmla="*/ 119 h 154"/>
                              <a:gd name="T20" fmla="*/ 0 w 164"/>
                              <a:gd name="T21" fmla="*/ 107 h 154"/>
                              <a:gd name="T22" fmla="*/ 1 w 164"/>
                              <a:gd name="T23" fmla="*/ 94 h 154"/>
                              <a:gd name="T24" fmla="*/ 5 w 164"/>
                              <a:gd name="T25" fmla="*/ 81 h 154"/>
                              <a:gd name="T26" fmla="*/ 11 w 164"/>
                              <a:gd name="T27" fmla="*/ 67 h 154"/>
                              <a:gd name="T28" fmla="*/ 20 w 164"/>
                              <a:gd name="T29" fmla="*/ 53 h 154"/>
                              <a:gd name="T30" fmla="*/ 34 w 164"/>
                              <a:gd name="T31" fmla="*/ 38 h 154"/>
                              <a:gd name="T32" fmla="*/ 50 w 164"/>
                              <a:gd name="T33" fmla="*/ 24 h 154"/>
                              <a:gd name="T34" fmla="*/ 66 w 164"/>
                              <a:gd name="T35" fmla="*/ 14 h 154"/>
                              <a:gd name="T36" fmla="*/ 82 w 164"/>
                              <a:gd name="T37" fmla="*/ 6 h 154"/>
                              <a:gd name="T38" fmla="*/ 97 w 164"/>
                              <a:gd name="T39" fmla="*/ 2 h 154"/>
                              <a:gd name="T40" fmla="*/ 111 w 164"/>
                              <a:gd name="T41" fmla="*/ 0 h 154"/>
                              <a:gd name="T42" fmla="*/ 124 w 164"/>
                              <a:gd name="T43" fmla="*/ 2 h 154"/>
                              <a:gd name="T44" fmla="*/ 136 w 164"/>
                              <a:gd name="T45" fmla="*/ 6 h 154"/>
                              <a:gd name="T46" fmla="*/ 147 w 164"/>
                              <a:gd name="T47" fmla="*/ 15 h 154"/>
                              <a:gd name="T48" fmla="*/ 155 w 164"/>
                              <a:gd name="T49" fmla="*/ 24 h 154"/>
                              <a:gd name="T50" fmla="*/ 161 w 164"/>
                              <a:gd name="T51" fmla="*/ 36 h 154"/>
                              <a:gd name="T52" fmla="*/ 164 w 164"/>
                              <a:gd name="T53" fmla="*/ 48 h 154"/>
                              <a:gd name="T54" fmla="*/ 163 w 164"/>
                              <a:gd name="T55" fmla="*/ 60 h 154"/>
                              <a:gd name="T56" fmla="*/ 159 w 164"/>
                              <a:gd name="T57" fmla="*/ 73 h 154"/>
                              <a:gd name="T58" fmla="*/ 152 w 164"/>
                              <a:gd name="T59" fmla="*/ 87 h 154"/>
                              <a:gd name="T60" fmla="*/ 143 w 164"/>
                              <a:gd name="T61" fmla="*/ 101 h 154"/>
                              <a:gd name="T62" fmla="*/ 130 w 164"/>
                              <a:gd name="T63" fmla="*/ 115 h 154"/>
                              <a:gd name="T64" fmla="*/ 58 w 164"/>
                              <a:gd name="T65" fmla="*/ 50 h 154"/>
                              <a:gd name="T66" fmla="*/ 36 w 164"/>
                              <a:gd name="T67" fmla="*/ 72 h 154"/>
                              <a:gd name="T68" fmla="*/ 24 w 164"/>
                              <a:gd name="T69" fmla="*/ 91 h 154"/>
                              <a:gd name="T70" fmla="*/ 22 w 164"/>
                              <a:gd name="T71" fmla="*/ 101 h 154"/>
                              <a:gd name="T72" fmla="*/ 20 w 164"/>
                              <a:gd name="T73" fmla="*/ 109 h 154"/>
                              <a:gd name="T74" fmla="*/ 23 w 164"/>
                              <a:gd name="T75" fmla="*/ 117 h 154"/>
                              <a:gd name="T76" fmla="*/ 27 w 164"/>
                              <a:gd name="T77" fmla="*/ 123 h 154"/>
                              <a:gd name="T78" fmla="*/ 33 w 164"/>
                              <a:gd name="T79" fmla="*/ 129 h 154"/>
                              <a:gd name="T80" fmla="*/ 42 w 164"/>
                              <a:gd name="T81" fmla="*/ 133 h 154"/>
                              <a:gd name="T82" fmla="*/ 50 w 164"/>
                              <a:gd name="T83" fmla="*/ 133 h 154"/>
                              <a:gd name="T84" fmla="*/ 60 w 164"/>
                              <a:gd name="T85" fmla="*/ 132 h 154"/>
                              <a:gd name="T86" fmla="*/ 81 w 164"/>
                              <a:gd name="T87" fmla="*/ 121 h 154"/>
                              <a:gd name="T88" fmla="*/ 105 w 164"/>
                              <a:gd name="T89" fmla="*/ 103 h 154"/>
                              <a:gd name="T90" fmla="*/ 127 w 164"/>
                              <a:gd name="T91" fmla="*/ 83 h 154"/>
                              <a:gd name="T92" fmla="*/ 139 w 164"/>
                              <a:gd name="T93" fmla="*/ 64 h 154"/>
                              <a:gd name="T94" fmla="*/ 143 w 164"/>
                              <a:gd name="T95" fmla="*/ 54 h 154"/>
                              <a:gd name="T96" fmla="*/ 143 w 164"/>
                              <a:gd name="T97" fmla="*/ 46 h 154"/>
                              <a:gd name="T98" fmla="*/ 140 w 164"/>
                              <a:gd name="T99" fmla="*/ 37 h 154"/>
                              <a:gd name="T100" fmla="*/ 136 w 164"/>
                              <a:gd name="T101" fmla="*/ 30 h 154"/>
                              <a:gd name="T102" fmla="*/ 130 w 164"/>
                              <a:gd name="T103" fmla="*/ 24 h 154"/>
                              <a:gd name="T104" fmla="*/ 123 w 164"/>
                              <a:gd name="T105" fmla="*/ 22 h 154"/>
                              <a:gd name="T106" fmla="*/ 105 w 164"/>
                              <a:gd name="T107" fmla="*/ 22 h 154"/>
                              <a:gd name="T108" fmla="*/ 83 w 164"/>
                              <a:gd name="T109" fmla="*/ 32 h 154"/>
                              <a:gd name="T110" fmla="*/ 58 w 164"/>
                              <a:gd name="T111" fmla="*/ 5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4" h="154">
                                <a:moveTo>
                                  <a:pt x="122" y="121"/>
                                </a:moveTo>
                                <a:lnTo>
                                  <a:pt x="114" y="128"/>
                                </a:lnTo>
                                <a:lnTo>
                                  <a:pt x="105" y="134"/>
                                </a:lnTo>
                                <a:lnTo>
                                  <a:pt x="98" y="139"/>
                                </a:lnTo>
                                <a:lnTo>
                                  <a:pt x="89" y="143"/>
                                </a:lnTo>
                                <a:lnTo>
                                  <a:pt x="82" y="148"/>
                                </a:lnTo>
                                <a:lnTo>
                                  <a:pt x="75" y="150"/>
                                </a:lnTo>
                                <a:lnTo>
                                  <a:pt x="67" y="152"/>
                                </a:lnTo>
                                <a:lnTo>
                                  <a:pt x="60" y="153"/>
                                </a:lnTo>
                                <a:lnTo>
                                  <a:pt x="53" y="154"/>
                                </a:lnTo>
                                <a:lnTo>
                                  <a:pt x="47" y="154"/>
                                </a:lnTo>
                                <a:lnTo>
                                  <a:pt x="40" y="152"/>
                                </a:lnTo>
                                <a:lnTo>
                                  <a:pt x="34" y="151"/>
                                </a:lnTo>
                                <a:lnTo>
                                  <a:pt x="28" y="148"/>
                                </a:lnTo>
                                <a:lnTo>
                                  <a:pt x="23" y="144"/>
                                </a:lnTo>
                                <a:lnTo>
                                  <a:pt x="17" y="140"/>
                                </a:lnTo>
                                <a:lnTo>
                                  <a:pt x="12" y="135"/>
                                </a:lnTo>
                                <a:lnTo>
                                  <a:pt x="9" y="129"/>
                                </a:lnTo>
                                <a:lnTo>
                                  <a:pt x="6" y="124"/>
                                </a:lnTo>
                                <a:lnTo>
                                  <a:pt x="2" y="119"/>
                                </a:lnTo>
                                <a:lnTo>
                                  <a:pt x="1" y="113"/>
                                </a:lnTo>
                                <a:lnTo>
                                  <a:pt x="0" y="107"/>
                                </a:lnTo>
                                <a:lnTo>
                                  <a:pt x="0" y="101"/>
                                </a:lnTo>
                                <a:lnTo>
                                  <a:pt x="1" y="94"/>
                                </a:lnTo>
                                <a:lnTo>
                                  <a:pt x="2" y="87"/>
                                </a:lnTo>
                                <a:lnTo>
                                  <a:pt x="5" y="81"/>
                                </a:lnTo>
                                <a:lnTo>
                                  <a:pt x="8" y="74"/>
                                </a:lnTo>
                                <a:lnTo>
                                  <a:pt x="11" y="67"/>
                                </a:lnTo>
                                <a:lnTo>
                                  <a:pt x="15" y="59"/>
                                </a:lnTo>
                                <a:lnTo>
                                  <a:pt x="20" y="53"/>
                                </a:lnTo>
                                <a:lnTo>
                                  <a:pt x="27" y="46"/>
                                </a:lnTo>
                                <a:lnTo>
                                  <a:pt x="34" y="38"/>
                                </a:lnTo>
                                <a:lnTo>
                                  <a:pt x="42" y="32"/>
                                </a:lnTo>
                                <a:lnTo>
                                  <a:pt x="50" y="24"/>
                                </a:lnTo>
                                <a:lnTo>
                                  <a:pt x="59" y="19"/>
                                </a:lnTo>
                                <a:lnTo>
                                  <a:pt x="66" y="14"/>
                                </a:lnTo>
                                <a:lnTo>
                                  <a:pt x="75" y="10"/>
                                </a:lnTo>
                                <a:lnTo>
                                  <a:pt x="82" y="6"/>
                                </a:lnTo>
                                <a:lnTo>
                                  <a:pt x="89" y="3"/>
                                </a:lnTo>
                                <a:lnTo>
                                  <a:pt x="97" y="2"/>
                                </a:lnTo>
                                <a:lnTo>
                                  <a:pt x="104" y="1"/>
                                </a:lnTo>
                                <a:lnTo>
                                  <a:pt x="111" y="0"/>
                                </a:lnTo>
                                <a:lnTo>
                                  <a:pt x="118" y="1"/>
                                </a:lnTo>
                                <a:lnTo>
                                  <a:pt x="124" y="2"/>
                                </a:lnTo>
                                <a:lnTo>
                                  <a:pt x="130" y="4"/>
                                </a:lnTo>
                                <a:lnTo>
                                  <a:pt x="136" y="6"/>
                                </a:lnTo>
                                <a:lnTo>
                                  <a:pt x="141" y="11"/>
                                </a:lnTo>
                                <a:lnTo>
                                  <a:pt x="147" y="15"/>
                                </a:lnTo>
                                <a:lnTo>
                                  <a:pt x="151" y="19"/>
                                </a:lnTo>
                                <a:lnTo>
                                  <a:pt x="155" y="24"/>
                                </a:lnTo>
                                <a:lnTo>
                                  <a:pt x="158" y="30"/>
                                </a:lnTo>
                                <a:lnTo>
                                  <a:pt x="161" y="36"/>
                                </a:lnTo>
                                <a:lnTo>
                                  <a:pt x="163" y="41"/>
                                </a:lnTo>
                                <a:lnTo>
                                  <a:pt x="164" y="48"/>
                                </a:lnTo>
                                <a:lnTo>
                                  <a:pt x="164" y="54"/>
                                </a:lnTo>
                                <a:lnTo>
                                  <a:pt x="163" y="60"/>
                                </a:lnTo>
                                <a:lnTo>
                                  <a:pt x="162" y="67"/>
                                </a:lnTo>
                                <a:lnTo>
                                  <a:pt x="159" y="73"/>
                                </a:lnTo>
                                <a:lnTo>
                                  <a:pt x="156" y="81"/>
                                </a:lnTo>
                                <a:lnTo>
                                  <a:pt x="152" y="87"/>
                                </a:lnTo>
                                <a:lnTo>
                                  <a:pt x="148" y="93"/>
                                </a:lnTo>
                                <a:lnTo>
                                  <a:pt x="143" y="101"/>
                                </a:lnTo>
                                <a:lnTo>
                                  <a:pt x="137" y="107"/>
                                </a:lnTo>
                                <a:lnTo>
                                  <a:pt x="130" y="115"/>
                                </a:lnTo>
                                <a:lnTo>
                                  <a:pt x="122" y="121"/>
                                </a:lnTo>
                                <a:close/>
                                <a:moveTo>
                                  <a:pt x="58" y="50"/>
                                </a:moveTo>
                                <a:lnTo>
                                  <a:pt x="46" y="60"/>
                                </a:lnTo>
                                <a:lnTo>
                                  <a:pt x="36" y="72"/>
                                </a:lnTo>
                                <a:lnTo>
                                  <a:pt x="29" y="82"/>
                                </a:lnTo>
                                <a:lnTo>
                                  <a:pt x="24" y="91"/>
                                </a:lnTo>
                                <a:lnTo>
                                  <a:pt x="23" y="97"/>
                                </a:lnTo>
                                <a:lnTo>
                                  <a:pt x="22" y="101"/>
                                </a:lnTo>
                                <a:lnTo>
                                  <a:pt x="20" y="105"/>
                                </a:lnTo>
                                <a:lnTo>
                                  <a:pt x="20" y="109"/>
                                </a:lnTo>
                                <a:lnTo>
                                  <a:pt x="22" y="114"/>
                                </a:lnTo>
                                <a:lnTo>
                                  <a:pt x="23" y="117"/>
                                </a:lnTo>
                                <a:lnTo>
                                  <a:pt x="25" y="120"/>
                                </a:lnTo>
                                <a:lnTo>
                                  <a:pt x="27" y="123"/>
                                </a:lnTo>
                                <a:lnTo>
                                  <a:pt x="30" y="126"/>
                                </a:lnTo>
                                <a:lnTo>
                                  <a:pt x="33" y="129"/>
                                </a:lnTo>
                                <a:lnTo>
                                  <a:pt x="37" y="131"/>
                                </a:lnTo>
                                <a:lnTo>
                                  <a:pt x="42" y="133"/>
                                </a:lnTo>
                                <a:lnTo>
                                  <a:pt x="46" y="133"/>
                                </a:lnTo>
                                <a:lnTo>
                                  <a:pt x="50" y="133"/>
                                </a:lnTo>
                                <a:lnTo>
                                  <a:pt x="54" y="133"/>
                                </a:lnTo>
                                <a:lnTo>
                                  <a:pt x="60" y="132"/>
                                </a:lnTo>
                                <a:lnTo>
                                  <a:pt x="70" y="127"/>
                                </a:lnTo>
                                <a:lnTo>
                                  <a:pt x="81" y="121"/>
                                </a:lnTo>
                                <a:lnTo>
                                  <a:pt x="94" y="114"/>
                                </a:lnTo>
                                <a:lnTo>
                                  <a:pt x="105" y="103"/>
                                </a:lnTo>
                                <a:lnTo>
                                  <a:pt x="117" y="93"/>
                                </a:lnTo>
                                <a:lnTo>
                                  <a:pt x="127" y="83"/>
                                </a:lnTo>
                                <a:lnTo>
                                  <a:pt x="134" y="73"/>
                                </a:lnTo>
                                <a:lnTo>
                                  <a:pt x="139" y="64"/>
                                </a:lnTo>
                                <a:lnTo>
                                  <a:pt x="141" y="58"/>
                                </a:lnTo>
                                <a:lnTo>
                                  <a:pt x="143" y="54"/>
                                </a:lnTo>
                                <a:lnTo>
                                  <a:pt x="143" y="50"/>
                                </a:lnTo>
                                <a:lnTo>
                                  <a:pt x="143" y="46"/>
                                </a:lnTo>
                                <a:lnTo>
                                  <a:pt x="143" y="41"/>
                                </a:lnTo>
                                <a:lnTo>
                                  <a:pt x="140" y="37"/>
                                </a:lnTo>
                                <a:lnTo>
                                  <a:pt x="138" y="34"/>
                                </a:lnTo>
                                <a:lnTo>
                                  <a:pt x="136" y="30"/>
                                </a:lnTo>
                                <a:lnTo>
                                  <a:pt x="133" y="28"/>
                                </a:lnTo>
                                <a:lnTo>
                                  <a:pt x="130" y="24"/>
                                </a:lnTo>
                                <a:lnTo>
                                  <a:pt x="127" y="23"/>
                                </a:lnTo>
                                <a:lnTo>
                                  <a:pt x="123" y="22"/>
                                </a:lnTo>
                                <a:lnTo>
                                  <a:pt x="115" y="21"/>
                                </a:lnTo>
                                <a:lnTo>
                                  <a:pt x="105" y="22"/>
                                </a:lnTo>
                                <a:lnTo>
                                  <a:pt x="95" y="25"/>
                                </a:lnTo>
                                <a:lnTo>
                                  <a:pt x="83" y="32"/>
                                </a:lnTo>
                                <a:lnTo>
                                  <a:pt x="70" y="39"/>
                                </a:lnTo>
                                <a:lnTo>
                                  <a:pt x="5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5"/>
                        <wps:cNvSpPr>
                          <a:spLocks/>
                        </wps:cNvSpPr>
                        <wps:spPr bwMode="auto">
                          <a:xfrm>
                            <a:off x="2277" y="13016"/>
                            <a:ext cx="141" cy="150"/>
                          </a:xfrm>
                          <a:custGeom>
                            <a:avLst/>
                            <a:gdLst>
                              <a:gd name="T0" fmla="*/ 109 w 141"/>
                              <a:gd name="T1" fmla="*/ 27 h 150"/>
                              <a:gd name="T2" fmla="*/ 108 w 141"/>
                              <a:gd name="T3" fmla="*/ 27 h 150"/>
                              <a:gd name="T4" fmla="*/ 75 w 141"/>
                              <a:gd name="T5" fmla="*/ 16 h 150"/>
                              <a:gd name="T6" fmla="*/ 85 w 141"/>
                              <a:gd name="T7" fmla="*/ 0 h 150"/>
                              <a:gd name="T8" fmla="*/ 126 w 141"/>
                              <a:gd name="T9" fmla="*/ 13 h 150"/>
                              <a:gd name="T10" fmla="*/ 141 w 141"/>
                              <a:gd name="T11" fmla="*/ 28 h 150"/>
                              <a:gd name="T12" fmla="*/ 17 w 141"/>
                              <a:gd name="T13" fmla="*/ 150 h 150"/>
                              <a:gd name="T14" fmla="*/ 0 w 141"/>
                              <a:gd name="T15" fmla="*/ 134 h 150"/>
                              <a:gd name="T16" fmla="*/ 109 w 141"/>
                              <a:gd name="T17" fmla="*/ 2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1" h="150">
                                <a:moveTo>
                                  <a:pt x="109" y="27"/>
                                </a:moveTo>
                                <a:lnTo>
                                  <a:pt x="108" y="27"/>
                                </a:lnTo>
                                <a:lnTo>
                                  <a:pt x="75" y="16"/>
                                </a:lnTo>
                                <a:lnTo>
                                  <a:pt x="85" y="0"/>
                                </a:lnTo>
                                <a:lnTo>
                                  <a:pt x="126" y="13"/>
                                </a:lnTo>
                                <a:lnTo>
                                  <a:pt x="141" y="28"/>
                                </a:lnTo>
                                <a:lnTo>
                                  <a:pt x="17" y="150"/>
                                </a:lnTo>
                                <a:lnTo>
                                  <a:pt x="0" y="134"/>
                                </a:lnTo>
                                <a:lnTo>
                                  <a:pt x="10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6"/>
                        <wps:cNvSpPr>
                          <a:spLocks/>
                        </wps:cNvSpPr>
                        <wps:spPr bwMode="auto">
                          <a:xfrm>
                            <a:off x="2097" y="13209"/>
                            <a:ext cx="134" cy="154"/>
                          </a:xfrm>
                          <a:custGeom>
                            <a:avLst/>
                            <a:gdLst>
                              <a:gd name="T0" fmla="*/ 101 w 134"/>
                              <a:gd name="T1" fmla="*/ 24 h 154"/>
                              <a:gd name="T2" fmla="*/ 101 w 134"/>
                              <a:gd name="T3" fmla="*/ 24 h 154"/>
                              <a:gd name="T4" fmla="*/ 67 w 134"/>
                              <a:gd name="T5" fmla="*/ 16 h 154"/>
                              <a:gd name="T6" fmla="*/ 76 w 134"/>
                              <a:gd name="T7" fmla="*/ 0 h 154"/>
                              <a:gd name="T8" fmla="*/ 118 w 134"/>
                              <a:gd name="T9" fmla="*/ 10 h 154"/>
                              <a:gd name="T10" fmla="*/ 134 w 134"/>
                              <a:gd name="T11" fmla="*/ 23 h 154"/>
                              <a:gd name="T12" fmla="*/ 18 w 134"/>
                              <a:gd name="T13" fmla="*/ 154 h 154"/>
                              <a:gd name="T14" fmla="*/ 0 w 134"/>
                              <a:gd name="T15" fmla="*/ 139 h 154"/>
                              <a:gd name="T16" fmla="*/ 101 w 134"/>
                              <a:gd name="T17" fmla="*/ 2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4" h="154">
                                <a:moveTo>
                                  <a:pt x="101" y="24"/>
                                </a:moveTo>
                                <a:lnTo>
                                  <a:pt x="101" y="24"/>
                                </a:lnTo>
                                <a:lnTo>
                                  <a:pt x="67" y="16"/>
                                </a:lnTo>
                                <a:lnTo>
                                  <a:pt x="76" y="0"/>
                                </a:lnTo>
                                <a:lnTo>
                                  <a:pt x="118" y="10"/>
                                </a:lnTo>
                                <a:lnTo>
                                  <a:pt x="134" y="23"/>
                                </a:lnTo>
                                <a:lnTo>
                                  <a:pt x="18" y="154"/>
                                </a:lnTo>
                                <a:lnTo>
                                  <a:pt x="0" y="139"/>
                                </a:lnTo>
                                <a:lnTo>
                                  <a:pt x="10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7"/>
                        <wps:cNvSpPr>
                          <a:spLocks/>
                        </wps:cNvSpPr>
                        <wps:spPr bwMode="auto">
                          <a:xfrm>
                            <a:off x="1933" y="13414"/>
                            <a:ext cx="124" cy="159"/>
                          </a:xfrm>
                          <a:custGeom>
                            <a:avLst/>
                            <a:gdLst>
                              <a:gd name="T0" fmla="*/ 92 w 124"/>
                              <a:gd name="T1" fmla="*/ 23 h 159"/>
                              <a:gd name="T2" fmla="*/ 92 w 124"/>
                              <a:gd name="T3" fmla="*/ 23 h 159"/>
                              <a:gd name="T4" fmla="*/ 58 w 124"/>
                              <a:gd name="T5" fmla="*/ 17 h 159"/>
                              <a:gd name="T6" fmla="*/ 65 w 124"/>
                              <a:gd name="T7" fmla="*/ 0 h 159"/>
                              <a:gd name="T8" fmla="*/ 108 w 124"/>
                              <a:gd name="T9" fmla="*/ 7 h 159"/>
                              <a:gd name="T10" fmla="*/ 124 w 124"/>
                              <a:gd name="T11" fmla="*/ 20 h 159"/>
                              <a:gd name="T12" fmla="*/ 19 w 124"/>
                              <a:gd name="T13" fmla="*/ 159 h 159"/>
                              <a:gd name="T14" fmla="*/ 0 w 124"/>
                              <a:gd name="T15" fmla="*/ 144 h 159"/>
                              <a:gd name="T16" fmla="*/ 92 w 124"/>
                              <a:gd name="T17" fmla="*/ 23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4" h="159">
                                <a:moveTo>
                                  <a:pt x="92" y="23"/>
                                </a:moveTo>
                                <a:lnTo>
                                  <a:pt x="92" y="23"/>
                                </a:lnTo>
                                <a:lnTo>
                                  <a:pt x="58" y="17"/>
                                </a:lnTo>
                                <a:lnTo>
                                  <a:pt x="65" y="0"/>
                                </a:lnTo>
                                <a:lnTo>
                                  <a:pt x="108" y="7"/>
                                </a:lnTo>
                                <a:lnTo>
                                  <a:pt x="124" y="20"/>
                                </a:lnTo>
                                <a:lnTo>
                                  <a:pt x="19" y="159"/>
                                </a:lnTo>
                                <a:lnTo>
                                  <a:pt x="0" y="144"/>
                                </a:lnTo>
                                <a:lnTo>
                                  <a:pt x="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8"/>
                        <wps:cNvSpPr>
                          <a:spLocks noEditPoints="1"/>
                        </wps:cNvSpPr>
                        <wps:spPr bwMode="auto">
                          <a:xfrm>
                            <a:off x="1765" y="13627"/>
                            <a:ext cx="147" cy="169"/>
                          </a:xfrm>
                          <a:custGeom>
                            <a:avLst/>
                            <a:gdLst>
                              <a:gd name="T0" fmla="*/ 118 w 147"/>
                              <a:gd name="T1" fmla="*/ 124 h 169"/>
                              <a:gd name="T2" fmla="*/ 106 w 147"/>
                              <a:gd name="T3" fmla="*/ 140 h 169"/>
                              <a:gd name="T4" fmla="*/ 94 w 147"/>
                              <a:gd name="T5" fmla="*/ 152 h 169"/>
                              <a:gd name="T6" fmla="*/ 81 w 147"/>
                              <a:gd name="T7" fmla="*/ 160 h 169"/>
                              <a:gd name="T8" fmla="*/ 68 w 147"/>
                              <a:gd name="T9" fmla="*/ 167 h 169"/>
                              <a:gd name="T10" fmla="*/ 54 w 147"/>
                              <a:gd name="T11" fmla="*/ 169 h 169"/>
                              <a:gd name="T12" fmla="*/ 42 w 147"/>
                              <a:gd name="T13" fmla="*/ 168 h 169"/>
                              <a:gd name="T14" fmla="*/ 30 w 147"/>
                              <a:gd name="T15" fmla="*/ 163 h 169"/>
                              <a:gd name="T16" fmla="*/ 18 w 147"/>
                              <a:gd name="T17" fmla="*/ 155 h 169"/>
                              <a:gd name="T18" fmla="*/ 10 w 147"/>
                              <a:gd name="T19" fmla="*/ 147 h 169"/>
                              <a:gd name="T20" fmla="*/ 4 w 147"/>
                              <a:gd name="T21" fmla="*/ 136 h 169"/>
                              <a:gd name="T22" fmla="*/ 1 w 147"/>
                              <a:gd name="T23" fmla="*/ 123 h 169"/>
                              <a:gd name="T24" fmla="*/ 0 w 147"/>
                              <a:gd name="T25" fmla="*/ 109 h 169"/>
                              <a:gd name="T26" fmla="*/ 3 w 147"/>
                              <a:gd name="T27" fmla="*/ 95 h 169"/>
                              <a:gd name="T28" fmla="*/ 9 w 147"/>
                              <a:gd name="T29" fmla="*/ 79 h 169"/>
                              <a:gd name="T30" fmla="*/ 17 w 147"/>
                              <a:gd name="T31" fmla="*/ 61 h 169"/>
                              <a:gd name="T32" fmla="*/ 29 w 147"/>
                              <a:gd name="T33" fmla="*/ 43 h 169"/>
                              <a:gd name="T34" fmla="*/ 40 w 147"/>
                              <a:gd name="T35" fmla="*/ 28 h 169"/>
                              <a:gd name="T36" fmla="*/ 53 w 147"/>
                              <a:gd name="T37" fmla="*/ 16 h 169"/>
                              <a:gd name="T38" fmla="*/ 67 w 147"/>
                              <a:gd name="T39" fmla="*/ 7 h 169"/>
                              <a:gd name="T40" fmla="*/ 80 w 147"/>
                              <a:gd name="T41" fmla="*/ 2 h 169"/>
                              <a:gd name="T42" fmla="*/ 93 w 147"/>
                              <a:gd name="T43" fmla="*/ 0 h 169"/>
                              <a:gd name="T44" fmla="*/ 105 w 147"/>
                              <a:gd name="T45" fmla="*/ 1 h 169"/>
                              <a:gd name="T46" fmla="*/ 117 w 147"/>
                              <a:gd name="T47" fmla="*/ 5 h 169"/>
                              <a:gd name="T48" fmla="*/ 129 w 147"/>
                              <a:gd name="T49" fmla="*/ 13 h 169"/>
                              <a:gd name="T50" fmla="*/ 137 w 147"/>
                              <a:gd name="T51" fmla="*/ 22 h 169"/>
                              <a:gd name="T52" fmla="*/ 143 w 147"/>
                              <a:gd name="T53" fmla="*/ 33 h 169"/>
                              <a:gd name="T54" fmla="*/ 147 w 147"/>
                              <a:gd name="T55" fmla="*/ 46 h 169"/>
                              <a:gd name="T56" fmla="*/ 147 w 147"/>
                              <a:gd name="T57" fmla="*/ 60 h 169"/>
                              <a:gd name="T58" fmla="*/ 143 w 147"/>
                              <a:gd name="T59" fmla="*/ 74 h 169"/>
                              <a:gd name="T60" fmla="*/ 138 w 147"/>
                              <a:gd name="T61" fmla="*/ 90 h 169"/>
                              <a:gd name="T62" fmla="*/ 130 w 147"/>
                              <a:gd name="T63" fmla="*/ 106 h 169"/>
                              <a:gd name="T64" fmla="*/ 43 w 147"/>
                              <a:gd name="T65" fmla="*/ 65 h 169"/>
                              <a:gd name="T66" fmla="*/ 28 w 147"/>
                              <a:gd name="T67" fmla="*/ 92 h 169"/>
                              <a:gd name="T68" fmla="*/ 22 w 147"/>
                              <a:gd name="T69" fmla="*/ 115 h 169"/>
                              <a:gd name="T70" fmla="*/ 25 w 147"/>
                              <a:gd name="T71" fmla="*/ 133 h 169"/>
                              <a:gd name="T72" fmla="*/ 29 w 147"/>
                              <a:gd name="T73" fmla="*/ 139 h 169"/>
                              <a:gd name="T74" fmla="*/ 34 w 147"/>
                              <a:gd name="T75" fmla="*/ 144 h 169"/>
                              <a:gd name="T76" fmla="*/ 42 w 147"/>
                              <a:gd name="T77" fmla="*/ 149 h 169"/>
                              <a:gd name="T78" fmla="*/ 50 w 147"/>
                              <a:gd name="T79" fmla="*/ 149 h 169"/>
                              <a:gd name="T80" fmla="*/ 59 w 147"/>
                              <a:gd name="T81" fmla="*/ 148 h 169"/>
                              <a:gd name="T82" fmla="*/ 67 w 147"/>
                              <a:gd name="T83" fmla="*/ 142 h 169"/>
                              <a:gd name="T84" fmla="*/ 85 w 147"/>
                              <a:gd name="T85" fmla="*/ 127 h 169"/>
                              <a:gd name="T86" fmla="*/ 103 w 147"/>
                              <a:gd name="T87" fmla="*/ 103 h 169"/>
                              <a:gd name="T88" fmla="*/ 118 w 147"/>
                              <a:gd name="T89" fmla="*/ 78 h 169"/>
                              <a:gd name="T90" fmla="*/ 124 w 147"/>
                              <a:gd name="T91" fmla="*/ 55 h 169"/>
                              <a:gd name="T92" fmla="*/ 124 w 147"/>
                              <a:gd name="T93" fmla="*/ 45 h 169"/>
                              <a:gd name="T94" fmla="*/ 122 w 147"/>
                              <a:gd name="T95" fmla="*/ 36 h 169"/>
                              <a:gd name="T96" fmla="*/ 118 w 147"/>
                              <a:gd name="T97" fmla="*/ 30 h 169"/>
                              <a:gd name="T98" fmla="*/ 112 w 147"/>
                              <a:gd name="T99" fmla="*/ 23 h 169"/>
                              <a:gd name="T100" fmla="*/ 105 w 147"/>
                              <a:gd name="T101" fmla="*/ 20 h 169"/>
                              <a:gd name="T102" fmla="*/ 98 w 147"/>
                              <a:gd name="T103" fmla="*/ 19 h 169"/>
                              <a:gd name="T104" fmla="*/ 80 w 147"/>
                              <a:gd name="T105" fmla="*/ 26 h 169"/>
                              <a:gd name="T106" fmla="*/ 62 w 147"/>
                              <a:gd name="T107" fmla="*/ 40 h 169"/>
                              <a:gd name="T108" fmla="*/ 43 w 147"/>
                              <a:gd name="T109" fmla="*/ 65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7" h="169">
                                <a:moveTo>
                                  <a:pt x="124" y="116"/>
                                </a:moveTo>
                                <a:lnTo>
                                  <a:pt x="118" y="124"/>
                                </a:lnTo>
                                <a:lnTo>
                                  <a:pt x="113" y="133"/>
                                </a:lnTo>
                                <a:lnTo>
                                  <a:pt x="106" y="140"/>
                                </a:lnTo>
                                <a:lnTo>
                                  <a:pt x="100" y="147"/>
                                </a:lnTo>
                                <a:lnTo>
                                  <a:pt x="94" y="152"/>
                                </a:lnTo>
                                <a:lnTo>
                                  <a:pt x="87" y="157"/>
                                </a:lnTo>
                                <a:lnTo>
                                  <a:pt x="81" y="160"/>
                                </a:lnTo>
                                <a:lnTo>
                                  <a:pt x="74" y="164"/>
                                </a:lnTo>
                                <a:lnTo>
                                  <a:pt x="68" y="167"/>
                                </a:lnTo>
                                <a:lnTo>
                                  <a:pt x="61" y="168"/>
                                </a:lnTo>
                                <a:lnTo>
                                  <a:pt x="54" y="169"/>
                                </a:lnTo>
                                <a:lnTo>
                                  <a:pt x="48" y="168"/>
                                </a:lnTo>
                                <a:lnTo>
                                  <a:pt x="42" y="168"/>
                                </a:lnTo>
                                <a:lnTo>
                                  <a:pt x="35" y="166"/>
                                </a:lnTo>
                                <a:lnTo>
                                  <a:pt x="30" y="163"/>
                                </a:lnTo>
                                <a:lnTo>
                                  <a:pt x="24" y="159"/>
                                </a:lnTo>
                                <a:lnTo>
                                  <a:pt x="18" y="155"/>
                                </a:lnTo>
                                <a:lnTo>
                                  <a:pt x="14" y="151"/>
                                </a:lnTo>
                                <a:lnTo>
                                  <a:pt x="10" y="147"/>
                                </a:lnTo>
                                <a:lnTo>
                                  <a:pt x="7" y="141"/>
                                </a:lnTo>
                                <a:lnTo>
                                  <a:pt x="4" y="136"/>
                                </a:lnTo>
                                <a:lnTo>
                                  <a:pt x="2" y="130"/>
                                </a:lnTo>
                                <a:lnTo>
                                  <a:pt x="1" y="123"/>
                                </a:lnTo>
                                <a:lnTo>
                                  <a:pt x="0" y="117"/>
                                </a:lnTo>
                                <a:lnTo>
                                  <a:pt x="0" y="109"/>
                                </a:lnTo>
                                <a:lnTo>
                                  <a:pt x="1" y="102"/>
                                </a:lnTo>
                                <a:lnTo>
                                  <a:pt x="3" y="95"/>
                                </a:lnTo>
                                <a:lnTo>
                                  <a:pt x="5" y="86"/>
                                </a:lnTo>
                                <a:lnTo>
                                  <a:pt x="9" y="79"/>
                                </a:lnTo>
                                <a:lnTo>
                                  <a:pt x="12" y="69"/>
                                </a:lnTo>
                                <a:lnTo>
                                  <a:pt x="17" y="61"/>
                                </a:lnTo>
                                <a:lnTo>
                                  <a:pt x="22" y="52"/>
                                </a:lnTo>
                                <a:lnTo>
                                  <a:pt x="29" y="43"/>
                                </a:lnTo>
                                <a:lnTo>
                                  <a:pt x="34" y="35"/>
                                </a:lnTo>
                                <a:lnTo>
                                  <a:pt x="40" y="28"/>
                                </a:lnTo>
                                <a:lnTo>
                                  <a:pt x="47" y="21"/>
                                </a:lnTo>
                                <a:lnTo>
                                  <a:pt x="53" y="16"/>
                                </a:lnTo>
                                <a:lnTo>
                                  <a:pt x="61" y="12"/>
                                </a:lnTo>
                                <a:lnTo>
                                  <a:pt x="67" y="7"/>
                                </a:lnTo>
                                <a:lnTo>
                                  <a:pt x="73" y="4"/>
                                </a:lnTo>
                                <a:lnTo>
                                  <a:pt x="80" y="2"/>
                                </a:lnTo>
                                <a:lnTo>
                                  <a:pt x="86" y="1"/>
                                </a:lnTo>
                                <a:lnTo>
                                  <a:pt x="93" y="0"/>
                                </a:lnTo>
                                <a:lnTo>
                                  <a:pt x="99" y="0"/>
                                </a:lnTo>
                                <a:lnTo>
                                  <a:pt x="105" y="1"/>
                                </a:lnTo>
                                <a:lnTo>
                                  <a:pt x="112" y="3"/>
                                </a:lnTo>
                                <a:lnTo>
                                  <a:pt x="117" y="5"/>
                                </a:lnTo>
                                <a:lnTo>
                                  <a:pt x="123" y="9"/>
                                </a:lnTo>
                                <a:lnTo>
                                  <a:pt x="129" y="13"/>
                                </a:lnTo>
                                <a:lnTo>
                                  <a:pt x="133" y="17"/>
                                </a:lnTo>
                                <a:lnTo>
                                  <a:pt x="137" y="22"/>
                                </a:lnTo>
                                <a:lnTo>
                                  <a:pt x="140" y="28"/>
                                </a:lnTo>
                                <a:lnTo>
                                  <a:pt x="143" y="33"/>
                                </a:lnTo>
                                <a:lnTo>
                                  <a:pt x="146" y="39"/>
                                </a:lnTo>
                                <a:lnTo>
                                  <a:pt x="147" y="46"/>
                                </a:lnTo>
                                <a:lnTo>
                                  <a:pt x="147" y="52"/>
                                </a:lnTo>
                                <a:lnTo>
                                  <a:pt x="147" y="60"/>
                                </a:lnTo>
                                <a:lnTo>
                                  <a:pt x="146" y="66"/>
                                </a:lnTo>
                                <a:lnTo>
                                  <a:pt x="143" y="74"/>
                                </a:lnTo>
                                <a:lnTo>
                                  <a:pt x="141" y="82"/>
                                </a:lnTo>
                                <a:lnTo>
                                  <a:pt x="138" y="90"/>
                                </a:lnTo>
                                <a:lnTo>
                                  <a:pt x="134" y="98"/>
                                </a:lnTo>
                                <a:lnTo>
                                  <a:pt x="130" y="106"/>
                                </a:lnTo>
                                <a:lnTo>
                                  <a:pt x="124" y="116"/>
                                </a:lnTo>
                                <a:close/>
                                <a:moveTo>
                                  <a:pt x="43" y="65"/>
                                </a:moveTo>
                                <a:lnTo>
                                  <a:pt x="34" y="79"/>
                                </a:lnTo>
                                <a:lnTo>
                                  <a:pt x="28" y="92"/>
                                </a:lnTo>
                                <a:lnTo>
                                  <a:pt x="25" y="104"/>
                                </a:lnTo>
                                <a:lnTo>
                                  <a:pt x="22" y="115"/>
                                </a:lnTo>
                                <a:lnTo>
                                  <a:pt x="22" y="124"/>
                                </a:lnTo>
                                <a:lnTo>
                                  <a:pt x="25" y="133"/>
                                </a:lnTo>
                                <a:lnTo>
                                  <a:pt x="26" y="136"/>
                                </a:lnTo>
                                <a:lnTo>
                                  <a:pt x="29" y="139"/>
                                </a:lnTo>
                                <a:lnTo>
                                  <a:pt x="31" y="142"/>
                                </a:lnTo>
                                <a:lnTo>
                                  <a:pt x="34" y="144"/>
                                </a:lnTo>
                                <a:lnTo>
                                  <a:pt x="38" y="147"/>
                                </a:lnTo>
                                <a:lnTo>
                                  <a:pt x="42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49"/>
                                </a:lnTo>
                                <a:lnTo>
                                  <a:pt x="54" y="149"/>
                                </a:lnTo>
                                <a:lnTo>
                                  <a:pt x="59" y="148"/>
                                </a:lnTo>
                                <a:lnTo>
                                  <a:pt x="63" y="146"/>
                                </a:lnTo>
                                <a:lnTo>
                                  <a:pt x="67" y="142"/>
                                </a:lnTo>
                                <a:lnTo>
                                  <a:pt x="77" y="136"/>
                                </a:lnTo>
                                <a:lnTo>
                                  <a:pt x="85" y="127"/>
                                </a:lnTo>
                                <a:lnTo>
                                  <a:pt x="95" y="116"/>
                                </a:lnTo>
                                <a:lnTo>
                                  <a:pt x="103" y="103"/>
                                </a:lnTo>
                                <a:lnTo>
                                  <a:pt x="112" y="89"/>
                                </a:lnTo>
                                <a:lnTo>
                                  <a:pt x="118" y="78"/>
                                </a:lnTo>
                                <a:lnTo>
                                  <a:pt x="122" y="66"/>
                                </a:lnTo>
                                <a:lnTo>
                                  <a:pt x="124" y="55"/>
                                </a:lnTo>
                                <a:lnTo>
                                  <a:pt x="124" y="50"/>
                                </a:lnTo>
                                <a:lnTo>
                                  <a:pt x="124" y="45"/>
                                </a:lnTo>
                                <a:lnTo>
                                  <a:pt x="124" y="40"/>
                                </a:lnTo>
                                <a:lnTo>
                                  <a:pt x="122" y="36"/>
                                </a:lnTo>
                                <a:lnTo>
                                  <a:pt x="121" y="33"/>
                                </a:lnTo>
                                <a:lnTo>
                                  <a:pt x="118" y="30"/>
                                </a:lnTo>
                                <a:lnTo>
                                  <a:pt x="116" y="27"/>
                                </a:lnTo>
                                <a:lnTo>
                                  <a:pt x="112" y="23"/>
                                </a:lnTo>
                                <a:lnTo>
                                  <a:pt x="108" y="21"/>
                                </a:lnTo>
                                <a:lnTo>
                                  <a:pt x="105" y="20"/>
                                </a:lnTo>
                                <a:lnTo>
                                  <a:pt x="101" y="19"/>
                                </a:lnTo>
                                <a:lnTo>
                                  <a:pt x="98" y="19"/>
                                </a:lnTo>
                                <a:lnTo>
                                  <a:pt x="89" y="21"/>
                                </a:lnTo>
                                <a:lnTo>
                                  <a:pt x="80" y="26"/>
                                </a:lnTo>
                                <a:lnTo>
                                  <a:pt x="71" y="31"/>
                                </a:lnTo>
                                <a:lnTo>
                                  <a:pt x="62" y="40"/>
                                </a:lnTo>
                                <a:lnTo>
                                  <a:pt x="52" y="51"/>
                                </a:lnTo>
                                <a:lnTo>
                                  <a:pt x="4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9"/>
                        <wps:cNvSpPr>
                          <a:spLocks noEditPoints="1"/>
                        </wps:cNvSpPr>
                        <wps:spPr bwMode="auto">
                          <a:xfrm>
                            <a:off x="1634" y="13855"/>
                            <a:ext cx="141" cy="172"/>
                          </a:xfrm>
                          <a:custGeom>
                            <a:avLst/>
                            <a:gdLst>
                              <a:gd name="T0" fmla="*/ 117 w 141"/>
                              <a:gd name="T1" fmla="*/ 122 h 172"/>
                              <a:gd name="T2" fmla="*/ 107 w 141"/>
                              <a:gd name="T3" fmla="*/ 139 h 172"/>
                              <a:gd name="T4" fmla="*/ 95 w 141"/>
                              <a:gd name="T5" fmla="*/ 152 h 172"/>
                              <a:gd name="T6" fmla="*/ 83 w 141"/>
                              <a:gd name="T7" fmla="*/ 162 h 172"/>
                              <a:gd name="T8" fmla="*/ 71 w 141"/>
                              <a:gd name="T9" fmla="*/ 169 h 172"/>
                              <a:gd name="T10" fmla="*/ 58 w 141"/>
                              <a:gd name="T11" fmla="*/ 172 h 172"/>
                              <a:gd name="T12" fmla="*/ 45 w 141"/>
                              <a:gd name="T13" fmla="*/ 172 h 172"/>
                              <a:gd name="T14" fmla="*/ 32 w 141"/>
                              <a:gd name="T15" fmla="*/ 168 h 172"/>
                              <a:gd name="T16" fmla="*/ 21 w 141"/>
                              <a:gd name="T17" fmla="*/ 162 h 172"/>
                              <a:gd name="T18" fmla="*/ 11 w 141"/>
                              <a:gd name="T19" fmla="*/ 153 h 172"/>
                              <a:gd name="T20" fmla="*/ 5 w 141"/>
                              <a:gd name="T21" fmla="*/ 144 h 172"/>
                              <a:gd name="T22" fmla="*/ 1 w 141"/>
                              <a:gd name="T23" fmla="*/ 131 h 172"/>
                              <a:gd name="T24" fmla="*/ 0 w 141"/>
                              <a:gd name="T25" fmla="*/ 117 h 172"/>
                              <a:gd name="T26" fmla="*/ 1 w 141"/>
                              <a:gd name="T27" fmla="*/ 102 h 172"/>
                              <a:gd name="T28" fmla="*/ 5 w 141"/>
                              <a:gd name="T29" fmla="*/ 85 h 172"/>
                              <a:gd name="T30" fmla="*/ 11 w 141"/>
                              <a:gd name="T31" fmla="*/ 67 h 172"/>
                              <a:gd name="T32" fmla="*/ 22 w 141"/>
                              <a:gd name="T33" fmla="*/ 48 h 172"/>
                              <a:gd name="T34" fmla="*/ 32 w 141"/>
                              <a:gd name="T35" fmla="*/ 32 h 172"/>
                              <a:gd name="T36" fmla="*/ 45 w 141"/>
                              <a:gd name="T37" fmla="*/ 19 h 172"/>
                              <a:gd name="T38" fmla="*/ 57 w 141"/>
                              <a:gd name="T39" fmla="*/ 10 h 172"/>
                              <a:gd name="T40" fmla="*/ 70 w 141"/>
                              <a:gd name="T41" fmla="*/ 4 h 172"/>
                              <a:gd name="T42" fmla="*/ 82 w 141"/>
                              <a:gd name="T43" fmla="*/ 1 h 172"/>
                              <a:gd name="T44" fmla="*/ 95 w 141"/>
                              <a:gd name="T45" fmla="*/ 1 h 172"/>
                              <a:gd name="T46" fmla="*/ 108 w 141"/>
                              <a:gd name="T47" fmla="*/ 5 h 172"/>
                              <a:gd name="T48" fmla="*/ 119 w 141"/>
                              <a:gd name="T49" fmla="*/ 11 h 172"/>
                              <a:gd name="T50" fmla="*/ 129 w 141"/>
                              <a:gd name="T51" fmla="*/ 19 h 172"/>
                              <a:gd name="T52" fmla="*/ 135 w 141"/>
                              <a:gd name="T53" fmla="*/ 30 h 172"/>
                              <a:gd name="T54" fmla="*/ 140 w 141"/>
                              <a:gd name="T55" fmla="*/ 42 h 172"/>
                              <a:gd name="T56" fmla="*/ 141 w 141"/>
                              <a:gd name="T57" fmla="*/ 56 h 172"/>
                              <a:gd name="T58" fmla="*/ 139 w 141"/>
                              <a:gd name="T59" fmla="*/ 70 h 172"/>
                              <a:gd name="T60" fmla="*/ 134 w 141"/>
                              <a:gd name="T61" fmla="*/ 87 h 172"/>
                              <a:gd name="T62" fmla="*/ 128 w 141"/>
                              <a:gd name="T63" fmla="*/ 104 h 172"/>
                              <a:gd name="T64" fmla="*/ 38 w 141"/>
                              <a:gd name="T65" fmla="*/ 69 h 172"/>
                              <a:gd name="T66" fmla="*/ 25 w 141"/>
                              <a:gd name="T67" fmla="*/ 98 h 172"/>
                              <a:gd name="T68" fmla="*/ 22 w 141"/>
                              <a:gd name="T69" fmla="*/ 120 h 172"/>
                              <a:gd name="T70" fmla="*/ 25 w 141"/>
                              <a:gd name="T71" fmla="*/ 138 h 172"/>
                              <a:gd name="T72" fmla="*/ 29 w 141"/>
                              <a:gd name="T73" fmla="*/ 145 h 172"/>
                              <a:gd name="T74" fmla="*/ 36 w 141"/>
                              <a:gd name="T75" fmla="*/ 150 h 172"/>
                              <a:gd name="T76" fmla="*/ 44 w 141"/>
                              <a:gd name="T77" fmla="*/ 152 h 172"/>
                              <a:gd name="T78" fmla="*/ 52 w 141"/>
                              <a:gd name="T79" fmla="*/ 153 h 172"/>
                              <a:gd name="T80" fmla="*/ 60 w 141"/>
                              <a:gd name="T81" fmla="*/ 150 h 172"/>
                              <a:gd name="T82" fmla="*/ 69 w 141"/>
                              <a:gd name="T83" fmla="*/ 146 h 172"/>
                              <a:gd name="T84" fmla="*/ 86 w 141"/>
                              <a:gd name="T85" fmla="*/ 129 h 172"/>
                              <a:gd name="T86" fmla="*/ 101 w 141"/>
                              <a:gd name="T87" fmla="*/ 102 h 172"/>
                              <a:gd name="T88" fmla="*/ 113 w 141"/>
                              <a:gd name="T89" fmla="*/ 76 h 172"/>
                              <a:gd name="T90" fmla="*/ 118 w 141"/>
                              <a:gd name="T91" fmla="*/ 53 h 172"/>
                              <a:gd name="T92" fmla="*/ 117 w 141"/>
                              <a:gd name="T93" fmla="*/ 43 h 172"/>
                              <a:gd name="T94" fmla="*/ 115 w 141"/>
                              <a:gd name="T95" fmla="*/ 35 h 172"/>
                              <a:gd name="T96" fmla="*/ 110 w 141"/>
                              <a:gd name="T97" fmla="*/ 28 h 172"/>
                              <a:gd name="T98" fmla="*/ 104 w 141"/>
                              <a:gd name="T99" fmla="*/ 23 h 172"/>
                              <a:gd name="T100" fmla="*/ 96 w 141"/>
                              <a:gd name="T101" fmla="*/ 21 h 172"/>
                              <a:gd name="T102" fmla="*/ 89 w 141"/>
                              <a:gd name="T103" fmla="*/ 19 h 172"/>
                              <a:gd name="T104" fmla="*/ 72 w 141"/>
                              <a:gd name="T105" fmla="*/ 27 h 172"/>
                              <a:gd name="T106" fmla="*/ 55 w 141"/>
                              <a:gd name="T107" fmla="*/ 43 h 172"/>
                              <a:gd name="T108" fmla="*/ 38 w 141"/>
                              <a:gd name="T109" fmla="*/ 69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1" h="172">
                                <a:moveTo>
                                  <a:pt x="123" y="113"/>
                                </a:moveTo>
                                <a:lnTo>
                                  <a:pt x="117" y="122"/>
                                </a:lnTo>
                                <a:lnTo>
                                  <a:pt x="112" y="131"/>
                                </a:lnTo>
                                <a:lnTo>
                                  <a:pt x="107" y="139"/>
                                </a:lnTo>
                                <a:lnTo>
                                  <a:pt x="101" y="146"/>
                                </a:lnTo>
                                <a:lnTo>
                                  <a:pt x="95" y="152"/>
                                </a:lnTo>
                                <a:lnTo>
                                  <a:pt x="89" y="158"/>
                                </a:lnTo>
                                <a:lnTo>
                                  <a:pt x="83" y="162"/>
                                </a:lnTo>
                                <a:lnTo>
                                  <a:pt x="77" y="166"/>
                                </a:lnTo>
                                <a:lnTo>
                                  <a:pt x="71" y="169"/>
                                </a:lnTo>
                                <a:lnTo>
                                  <a:pt x="64" y="171"/>
                                </a:lnTo>
                                <a:lnTo>
                                  <a:pt x="58" y="172"/>
                                </a:lnTo>
                                <a:lnTo>
                                  <a:pt x="52" y="172"/>
                                </a:lnTo>
                                <a:lnTo>
                                  <a:pt x="45" y="172"/>
                                </a:lnTo>
                                <a:lnTo>
                                  <a:pt x="39" y="170"/>
                                </a:lnTo>
                                <a:lnTo>
                                  <a:pt x="32" y="168"/>
                                </a:lnTo>
                                <a:lnTo>
                                  <a:pt x="26" y="165"/>
                                </a:lnTo>
                                <a:lnTo>
                                  <a:pt x="21" y="162"/>
                                </a:lnTo>
                                <a:lnTo>
                                  <a:pt x="15" y="158"/>
                                </a:lnTo>
                                <a:lnTo>
                                  <a:pt x="11" y="153"/>
                                </a:lnTo>
                                <a:lnTo>
                                  <a:pt x="8" y="149"/>
                                </a:lnTo>
                                <a:lnTo>
                                  <a:pt x="5" y="144"/>
                                </a:lnTo>
                                <a:lnTo>
                                  <a:pt x="3" y="137"/>
                                </a:lnTo>
                                <a:lnTo>
                                  <a:pt x="1" y="131"/>
                                </a:lnTo>
                                <a:lnTo>
                                  <a:pt x="0" y="125"/>
                                </a:lnTo>
                                <a:lnTo>
                                  <a:pt x="0" y="117"/>
                                </a:lnTo>
                                <a:lnTo>
                                  <a:pt x="0" y="110"/>
                                </a:lnTo>
                                <a:lnTo>
                                  <a:pt x="1" y="102"/>
                                </a:lnTo>
                                <a:lnTo>
                                  <a:pt x="3" y="94"/>
                                </a:lnTo>
                                <a:lnTo>
                                  <a:pt x="5" y="85"/>
                                </a:lnTo>
                                <a:lnTo>
                                  <a:pt x="8" y="77"/>
                                </a:lnTo>
                                <a:lnTo>
                                  <a:pt x="11" y="67"/>
                                </a:lnTo>
                                <a:lnTo>
                                  <a:pt x="17" y="58"/>
                                </a:lnTo>
                                <a:lnTo>
                                  <a:pt x="22" y="48"/>
                                </a:lnTo>
                                <a:lnTo>
                                  <a:pt x="27" y="40"/>
                                </a:lnTo>
                                <a:lnTo>
                                  <a:pt x="32" y="32"/>
                                </a:lnTo>
                                <a:lnTo>
                                  <a:pt x="39" y="26"/>
                                </a:lnTo>
                                <a:lnTo>
                                  <a:pt x="45" y="19"/>
                                </a:lnTo>
                                <a:lnTo>
                                  <a:pt x="50" y="14"/>
                                </a:lnTo>
                                <a:lnTo>
                                  <a:pt x="57" y="10"/>
                                </a:lnTo>
                                <a:lnTo>
                                  <a:pt x="63" y="7"/>
                                </a:lnTo>
                                <a:lnTo>
                                  <a:pt x="70" y="4"/>
                                </a:lnTo>
                                <a:lnTo>
                                  <a:pt x="76" y="2"/>
                                </a:lnTo>
                                <a:lnTo>
                                  <a:pt x="82" y="1"/>
                                </a:lnTo>
                                <a:lnTo>
                                  <a:pt x="89" y="0"/>
                                </a:lnTo>
                                <a:lnTo>
                                  <a:pt x="95" y="1"/>
                                </a:lnTo>
                                <a:lnTo>
                                  <a:pt x="101" y="2"/>
                                </a:lnTo>
                                <a:lnTo>
                                  <a:pt x="108" y="5"/>
                                </a:lnTo>
                                <a:lnTo>
                                  <a:pt x="113" y="8"/>
                                </a:lnTo>
                                <a:lnTo>
                                  <a:pt x="119" y="11"/>
                                </a:lnTo>
                                <a:lnTo>
                                  <a:pt x="124" y="15"/>
                                </a:lnTo>
                                <a:lnTo>
                                  <a:pt x="129" y="19"/>
                                </a:lnTo>
                                <a:lnTo>
                                  <a:pt x="132" y="25"/>
                                </a:lnTo>
                                <a:lnTo>
                                  <a:pt x="135" y="30"/>
                                </a:lnTo>
                                <a:lnTo>
                                  <a:pt x="138" y="35"/>
                                </a:lnTo>
                                <a:lnTo>
                                  <a:pt x="140" y="42"/>
                                </a:lnTo>
                                <a:lnTo>
                                  <a:pt x="141" y="48"/>
                                </a:lnTo>
                                <a:lnTo>
                                  <a:pt x="141" y="56"/>
                                </a:lnTo>
                                <a:lnTo>
                                  <a:pt x="140" y="63"/>
                                </a:lnTo>
                                <a:lnTo>
                                  <a:pt x="139" y="70"/>
                                </a:lnTo>
                                <a:lnTo>
                                  <a:pt x="138" y="79"/>
                                </a:lnTo>
                                <a:lnTo>
                                  <a:pt x="134" y="87"/>
                                </a:lnTo>
                                <a:lnTo>
                                  <a:pt x="131" y="96"/>
                                </a:lnTo>
                                <a:lnTo>
                                  <a:pt x="128" y="104"/>
                                </a:lnTo>
                                <a:lnTo>
                                  <a:pt x="123" y="113"/>
                                </a:lnTo>
                                <a:close/>
                                <a:moveTo>
                                  <a:pt x="38" y="69"/>
                                </a:moveTo>
                                <a:lnTo>
                                  <a:pt x="30" y="84"/>
                                </a:lnTo>
                                <a:lnTo>
                                  <a:pt x="25" y="98"/>
                                </a:lnTo>
                                <a:lnTo>
                                  <a:pt x="23" y="110"/>
                                </a:lnTo>
                                <a:lnTo>
                                  <a:pt x="22" y="120"/>
                                </a:lnTo>
                                <a:lnTo>
                                  <a:pt x="22" y="130"/>
                                </a:lnTo>
                                <a:lnTo>
                                  <a:pt x="25" y="138"/>
                                </a:lnTo>
                                <a:lnTo>
                                  <a:pt x="27" y="142"/>
                                </a:lnTo>
                                <a:lnTo>
                                  <a:pt x="29" y="145"/>
                                </a:lnTo>
                                <a:lnTo>
                                  <a:pt x="32" y="148"/>
                                </a:lnTo>
                                <a:lnTo>
                                  <a:pt x="36" y="150"/>
                                </a:lnTo>
                                <a:lnTo>
                                  <a:pt x="40" y="151"/>
                                </a:lnTo>
                                <a:lnTo>
                                  <a:pt x="44" y="152"/>
                                </a:lnTo>
                                <a:lnTo>
                                  <a:pt x="47" y="153"/>
                                </a:lnTo>
                                <a:lnTo>
                                  <a:pt x="52" y="153"/>
                                </a:lnTo>
                                <a:lnTo>
                                  <a:pt x="56" y="152"/>
                                </a:lnTo>
                                <a:lnTo>
                                  <a:pt x="60" y="150"/>
                                </a:lnTo>
                                <a:lnTo>
                                  <a:pt x="64" y="148"/>
                                </a:lnTo>
                                <a:lnTo>
                                  <a:pt x="69" y="146"/>
                                </a:lnTo>
                                <a:lnTo>
                                  <a:pt x="77" y="138"/>
                                </a:lnTo>
                                <a:lnTo>
                                  <a:pt x="86" y="129"/>
                                </a:lnTo>
                                <a:lnTo>
                                  <a:pt x="93" y="116"/>
                                </a:lnTo>
                                <a:lnTo>
                                  <a:pt x="101" y="102"/>
                                </a:lnTo>
                                <a:lnTo>
                                  <a:pt x="108" y="88"/>
                                </a:lnTo>
                                <a:lnTo>
                                  <a:pt x="113" y="76"/>
                                </a:lnTo>
                                <a:lnTo>
                                  <a:pt x="116" y="64"/>
                                </a:lnTo>
                                <a:lnTo>
                                  <a:pt x="118" y="53"/>
                                </a:lnTo>
                                <a:lnTo>
                                  <a:pt x="118" y="48"/>
                                </a:lnTo>
                                <a:lnTo>
                                  <a:pt x="117" y="43"/>
                                </a:lnTo>
                                <a:lnTo>
                                  <a:pt x="116" y="39"/>
                                </a:lnTo>
                                <a:lnTo>
                                  <a:pt x="115" y="35"/>
                                </a:lnTo>
                                <a:lnTo>
                                  <a:pt x="113" y="31"/>
                                </a:lnTo>
                                <a:lnTo>
                                  <a:pt x="110" y="28"/>
                                </a:lnTo>
                                <a:lnTo>
                                  <a:pt x="107" y="25"/>
                                </a:lnTo>
                                <a:lnTo>
                                  <a:pt x="104" y="23"/>
                                </a:lnTo>
                                <a:lnTo>
                                  <a:pt x="99" y="22"/>
                                </a:lnTo>
                                <a:lnTo>
                                  <a:pt x="96" y="21"/>
                                </a:lnTo>
                                <a:lnTo>
                                  <a:pt x="93" y="19"/>
                                </a:lnTo>
                                <a:lnTo>
                                  <a:pt x="89" y="19"/>
                                </a:lnTo>
                                <a:lnTo>
                                  <a:pt x="80" y="23"/>
                                </a:lnTo>
                                <a:lnTo>
                                  <a:pt x="72" y="27"/>
                                </a:lnTo>
                                <a:lnTo>
                                  <a:pt x="63" y="33"/>
                                </a:lnTo>
                                <a:lnTo>
                                  <a:pt x="55" y="43"/>
                                </a:lnTo>
                                <a:lnTo>
                                  <a:pt x="46" y="56"/>
                                </a:lnTo>
                                <a:lnTo>
                                  <a:pt x="38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0"/>
                        <wps:cNvSpPr>
                          <a:spLocks/>
                        </wps:cNvSpPr>
                        <wps:spPr bwMode="auto">
                          <a:xfrm>
                            <a:off x="1548" y="14100"/>
                            <a:ext cx="91" cy="168"/>
                          </a:xfrm>
                          <a:custGeom>
                            <a:avLst/>
                            <a:gdLst>
                              <a:gd name="T0" fmla="*/ 61 w 91"/>
                              <a:gd name="T1" fmla="*/ 19 h 168"/>
                              <a:gd name="T2" fmla="*/ 60 w 91"/>
                              <a:gd name="T3" fmla="*/ 19 h 168"/>
                              <a:gd name="T4" fmla="*/ 26 w 91"/>
                              <a:gd name="T5" fmla="*/ 21 h 168"/>
                              <a:gd name="T6" fmla="*/ 28 w 91"/>
                              <a:gd name="T7" fmla="*/ 3 h 168"/>
                              <a:gd name="T8" fmla="*/ 72 w 91"/>
                              <a:gd name="T9" fmla="*/ 0 h 168"/>
                              <a:gd name="T10" fmla="*/ 91 w 91"/>
                              <a:gd name="T11" fmla="*/ 8 h 168"/>
                              <a:gd name="T12" fmla="*/ 21 w 91"/>
                              <a:gd name="T13" fmla="*/ 168 h 168"/>
                              <a:gd name="T14" fmla="*/ 0 w 91"/>
                              <a:gd name="T15" fmla="*/ 159 h 168"/>
                              <a:gd name="T16" fmla="*/ 61 w 91"/>
                              <a:gd name="T17" fmla="*/ 1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168">
                                <a:moveTo>
                                  <a:pt x="61" y="19"/>
                                </a:moveTo>
                                <a:lnTo>
                                  <a:pt x="60" y="19"/>
                                </a:lnTo>
                                <a:lnTo>
                                  <a:pt x="26" y="21"/>
                                </a:lnTo>
                                <a:lnTo>
                                  <a:pt x="28" y="3"/>
                                </a:lnTo>
                                <a:lnTo>
                                  <a:pt x="72" y="0"/>
                                </a:lnTo>
                                <a:lnTo>
                                  <a:pt x="91" y="8"/>
                                </a:lnTo>
                                <a:lnTo>
                                  <a:pt x="21" y="168"/>
                                </a:lnTo>
                                <a:lnTo>
                                  <a:pt x="0" y="159"/>
                                </a:lnTo>
                                <a:lnTo>
                                  <a:pt x="6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1"/>
                        <wps:cNvSpPr>
                          <a:spLocks noEditPoints="1"/>
                        </wps:cNvSpPr>
                        <wps:spPr bwMode="auto">
                          <a:xfrm>
                            <a:off x="1427" y="14343"/>
                            <a:ext cx="131" cy="176"/>
                          </a:xfrm>
                          <a:custGeom>
                            <a:avLst/>
                            <a:gdLst>
                              <a:gd name="T0" fmla="*/ 118 w 131"/>
                              <a:gd name="T1" fmla="*/ 117 h 176"/>
                              <a:gd name="T2" fmla="*/ 110 w 131"/>
                              <a:gd name="T3" fmla="*/ 135 h 176"/>
                              <a:gd name="T4" fmla="*/ 100 w 131"/>
                              <a:gd name="T5" fmla="*/ 149 h 176"/>
                              <a:gd name="T6" fmla="*/ 90 w 131"/>
                              <a:gd name="T7" fmla="*/ 161 h 176"/>
                              <a:gd name="T8" fmla="*/ 79 w 131"/>
                              <a:gd name="T9" fmla="*/ 170 h 176"/>
                              <a:gd name="T10" fmla="*/ 66 w 131"/>
                              <a:gd name="T11" fmla="*/ 175 h 176"/>
                              <a:gd name="T12" fmla="*/ 54 w 131"/>
                              <a:gd name="T13" fmla="*/ 176 h 176"/>
                              <a:gd name="T14" fmla="*/ 41 w 131"/>
                              <a:gd name="T15" fmla="*/ 175 h 176"/>
                              <a:gd name="T16" fmla="*/ 28 w 131"/>
                              <a:gd name="T17" fmla="*/ 171 h 176"/>
                              <a:gd name="T18" fmla="*/ 18 w 131"/>
                              <a:gd name="T19" fmla="*/ 163 h 176"/>
                              <a:gd name="T20" fmla="*/ 10 w 131"/>
                              <a:gd name="T21" fmla="*/ 155 h 176"/>
                              <a:gd name="T22" fmla="*/ 4 w 131"/>
                              <a:gd name="T23" fmla="*/ 143 h 176"/>
                              <a:gd name="T24" fmla="*/ 1 w 131"/>
                              <a:gd name="T25" fmla="*/ 129 h 176"/>
                              <a:gd name="T26" fmla="*/ 0 w 131"/>
                              <a:gd name="T27" fmla="*/ 114 h 176"/>
                              <a:gd name="T28" fmla="*/ 1 w 131"/>
                              <a:gd name="T29" fmla="*/ 97 h 176"/>
                              <a:gd name="T30" fmla="*/ 5 w 131"/>
                              <a:gd name="T31" fmla="*/ 78 h 176"/>
                              <a:gd name="T32" fmla="*/ 12 w 131"/>
                              <a:gd name="T33" fmla="*/ 58 h 176"/>
                              <a:gd name="T34" fmla="*/ 21 w 131"/>
                              <a:gd name="T35" fmla="*/ 40 h 176"/>
                              <a:gd name="T36" fmla="*/ 30 w 131"/>
                              <a:gd name="T37" fmla="*/ 25 h 176"/>
                              <a:gd name="T38" fmla="*/ 41 w 131"/>
                              <a:gd name="T39" fmla="*/ 15 h 176"/>
                              <a:gd name="T40" fmla="*/ 53 w 131"/>
                              <a:gd name="T41" fmla="*/ 6 h 176"/>
                              <a:gd name="T42" fmla="*/ 64 w 131"/>
                              <a:gd name="T43" fmla="*/ 1 h 176"/>
                              <a:gd name="T44" fmla="*/ 77 w 131"/>
                              <a:gd name="T45" fmla="*/ 0 h 176"/>
                              <a:gd name="T46" fmla="*/ 90 w 131"/>
                              <a:gd name="T47" fmla="*/ 1 h 176"/>
                              <a:gd name="T48" fmla="*/ 101 w 131"/>
                              <a:gd name="T49" fmla="*/ 5 h 176"/>
                              <a:gd name="T50" fmla="*/ 112 w 131"/>
                              <a:gd name="T51" fmla="*/ 12 h 176"/>
                              <a:gd name="T52" fmla="*/ 121 w 131"/>
                              <a:gd name="T53" fmla="*/ 22 h 176"/>
                              <a:gd name="T54" fmla="*/ 127 w 131"/>
                              <a:gd name="T55" fmla="*/ 33 h 176"/>
                              <a:gd name="T56" fmla="*/ 130 w 131"/>
                              <a:gd name="T57" fmla="*/ 46 h 176"/>
                              <a:gd name="T58" fmla="*/ 131 w 131"/>
                              <a:gd name="T59" fmla="*/ 61 h 176"/>
                              <a:gd name="T60" fmla="*/ 129 w 131"/>
                              <a:gd name="T61" fmla="*/ 78 h 176"/>
                              <a:gd name="T62" fmla="*/ 125 w 131"/>
                              <a:gd name="T63" fmla="*/ 96 h 176"/>
                              <a:gd name="T64" fmla="*/ 30 w 131"/>
                              <a:gd name="T65" fmla="*/ 76 h 176"/>
                              <a:gd name="T66" fmla="*/ 23 w 131"/>
                              <a:gd name="T67" fmla="*/ 106 h 176"/>
                              <a:gd name="T68" fmla="*/ 23 w 131"/>
                              <a:gd name="T69" fmla="*/ 129 h 176"/>
                              <a:gd name="T70" fmla="*/ 29 w 131"/>
                              <a:gd name="T71" fmla="*/ 146 h 176"/>
                              <a:gd name="T72" fmla="*/ 35 w 131"/>
                              <a:gd name="T73" fmla="*/ 153 h 176"/>
                              <a:gd name="T74" fmla="*/ 41 w 131"/>
                              <a:gd name="T75" fmla="*/ 156 h 176"/>
                              <a:gd name="T76" fmla="*/ 49 w 131"/>
                              <a:gd name="T77" fmla="*/ 158 h 176"/>
                              <a:gd name="T78" fmla="*/ 58 w 131"/>
                              <a:gd name="T79" fmla="*/ 157 h 176"/>
                              <a:gd name="T80" fmla="*/ 65 w 131"/>
                              <a:gd name="T81" fmla="*/ 153 h 176"/>
                              <a:gd name="T82" fmla="*/ 73 w 131"/>
                              <a:gd name="T83" fmla="*/ 146 h 176"/>
                              <a:gd name="T84" fmla="*/ 87 w 131"/>
                              <a:gd name="T85" fmla="*/ 127 h 176"/>
                              <a:gd name="T86" fmla="*/ 99 w 131"/>
                              <a:gd name="T87" fmla="*/ 99 h 176"/>
                              <a:gd name="T88" fmla="*/ 107 w 131"/>
                              <a:gd name="T89" fmla="*/ 71 h 176"/>
                              <a:gd name="T90" fmla="*/ 108 w 131"/>
                              <a:gd name="T91" fmla="*/ 48 h 176"/>
                              <a:gd name="T92" fmla="*/ 106 w 131"/>
                              <a:gd name="T93" fmla="*/ 38 h 176"/>
                              <a:gd name="T94" fmla="*/ 101 w 131"/>
                              <a:gd name="T95" fmla="*/ 29 h 176"/>
                              <a:gd name="T96" fmla="*/ 96 w 131"/>
                              <a:gd name="T97" fmla="*/ 24 h 176"/>
                              <a:gd name="T98" fmla="*/ 88 w 131"/>
                              <a:gd name="T99" fmla="*/ 20 h 176"/>
                              <a:gd name="T100" fmla="*/ 80 w 131"/>
                              <a:gd name="T101" fmla="*/ 18 h 176"/>
                              <a:gd name="T102" fmla="*/ 73 w 131"/>
                              <a:gd name="T103" fmla="*/ 19 h 176"/>
                              <a:gd name="T104" fmla="*/ 58 w 131"/>
                              <a:gd name="T105" fmla="*/ 28 h 176"/>
                              <a:gd name="T106" fmla="*/ 43 w 131"/>
                              <a:gd name="T107" fmla="*/ 48 h 176"/>
                              <a:gd name="T108" fmla="*/ 30 w 131"/>
                              <a:gd name="T109" fmla="*/ 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1" h="176">
                                <a:moveTo>
                                  <a:pt x="122" y="106"/>
                                </a:moveTo>
                                <a:lnTo>
                                  <a:pt x="118" y="117"/>
                                </a:lnTo>
                                <a:lnTo>
                                  <a:pt x="114" y="126"/>
                                </a:lnTo>
                                <a:lnTo>
                                  <a:pt x="110" y="135"/>
                                </a:lnTo>
                                <a:lnTo>
                                  <a:pt x="106" y="142"/>
                                </a:lnTo>
                                <a:lnTo>
                                  <a:pt x="100" y="149"/>
                                </a:lnTo>
                                <a:lnTo>
                                  <a:pt x="95" y="156"/>
                                </a:lnTo>
                                <a:lnTo>
                                  <a:pt x="90" y="161"/>
                                </a:lnTo>
                                <a:lnTo>
                                  <a:pt x="84" y="165"/>
                                </a:lnTo>
                                <a:lnTo>
                                  <a:pt x="79" y="170"/>
                                </a:lnTo>
                                <a:lnTo>
                                  <a:pt x="73" y="173"/>
                                </a:lnTo>
                                <a:lnTo>
                                  <a:pt x="66" y="175"/>
                                </a:lnTo>
                                <a:lnTo>
                                  <a:pt x="61" y="176"/>
                                </a:lnTo>
                                <a:lnTo>
                                  <a:pt x="54" y="176"/>
                                </a:lnTo>
                                <a:lnTo>
                                  <a:pt x="47" y="176"/>
                                </a:lnTo>
                                <a:lnTo>
                                  <a:pt x="41" y="175"/>
                                </a:lnTo>
                                <a:lnTo>
                                  <a:pt x="35" y="173"/>
                                </a:lnTo>
                                <a:lnTo>
                                  <a:pt x="28" y="171"/>
                                </a:lnTo>
                                <a:lnTo>
                                  <a:pt x="23" y="168"/>
                                </a:lnTo>
                                <a:lnTo>
                                  <a:pt x="18" y="163"/>
                                </a:lnTo>
                                <a:lnTo>
                                  <a:pt x="13" y="159"/>
                                </a:lnTo>
                                <a:lnTo>
                                  <a:pt x="10" y="155"/>
                                </a:lnTo>
                                <a:lnTo>
                                  <a:pt x="7" y="149"/>
                                </a:lnTo>
                                <a:lnTo>
                                  <a:pt x="4" y="143"/>
                                </a:lnTo>
                                <a:lnTo>
                                  <a:pt x="2" y="137"/>
                                </a:lnTo>
                                <a:lnTo>
                                  <a:pt x="1" y="129"/>
                                </a:lnTo>
                                <a:lnTo>
                                  <a:pt x="0" y="122"/>
                                </a:lnTo>
                                <a:lnTo>
                                  <a:pt x="0" y="114"/>
                                </a:lnTo>
                                <a:lnTo>
                                  <a:pt x="0" y="106"/>
                                </a:lnTo>
                                <a:lnTo>
                                  <a:pt x="1" y="97"/>
                                </a:lnTo>
                                <a:lnTo>
                                  <a:pt x="3" y="88"/>
                                </a:lnTo>
                                <a:lnTo>
                                  <a:pt x="5" y="78"/>
                                </a:lnTo>
                                <a:lnTo>
                                  <a:pt x="8" y="68"/>
                                </a:lnTo>
                                <a:lnTo>
                                  <a:pt x="12" y="58"/>
                                </a:lnTo>
                                <a:lnTo>
                                  <a:pt x="15" y="49"/>
                                </a:lnTo>
                                <a:lnTo>
                                  <a:pt x="21" y="40"/>
                                </a:lnTo>
                                <a:lnTo>
                                  <a:pt x="25" y="33"/>
                                </a:lnTo>
                                <a:lnTo>
                                  <a:pt x="30" y="25"/>
                                </a:lnTo>
                                <a:lnTo>
                                  <a:pt x="36" y="20"/>
                                </a:lnTo>
                                <a:lnTo>
                                  <a:pt x="41" y="15"/>
                                </a:lnTo>
                                <a:lnTo>
                                  <a:pt x="46" y="10"/>
                                </a:lnTo>
                                <a:lnTo>
                                  <a:pt x="53" y="6"/>
                                </a:lnTo>
                                <a:lnTo>
                                  <a:pt x="58" y="3"/>
                                </a:lnTo>
                                <a:lnTo>
                                  <a:pt x="64" y="1"/>
                                </a:lnTo>
                                <a:lnTo>
                                  <a:pt x="71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0"/>
                                </a:lnTo>
                                <a:lnTo>
                                  <a:pt x="90" y="1"/>
                                </a:lnTo>
                                <a:lnTo>
                                  <a:pt x="96" y="3"/>
                                </a:lnTo>
                                <a:lnTo>
                                  <a:pt x="101" y="5"/>
                                </a:lnTo>
                                <a:lnTo>
                                  <a:pt x="108" y="8"/>
                                </a:lnTo>
                                <a:lnTo>
                                  <a:pt x="112" y="12"/>
                                </a:lnTo>
                                <a:lnTo>
                                  <a:pt x="117" y="17"/>
                                </a:lnTo>
                                <a:lnTo>
                                  <a:pt x="121" y="22"/>
                                </a:lnTo>
                                <a:lnTo>
                                  <a:pt x="124" y="27"/>
                                </a:lnTo>
                                <a:lnTo>
                                  <a:pt x="127" y="33"/>
                                </a:lnTo>
                                <a:lnTo>
                                  <a:pt x="129" y="39"/>
                                </a:lnTo>
                                <a:lnTo>
                                  <a:pt x="130" y="46"/>
                                </a:lnTo>
                                <a:lnTo>
                                  <a:pt x="131" y="54"/>
                                </a:lnTo>
                                <a:lnTo>
                                  <a:pt x="131" y="61"/>
                                </a:lnTo>
                                <a:lnTo>
                                  <a:pt x="130" y="70"/>
                                </a:lnTo>
                                <a:lnTo>
                                  <a:pt x="129" y="78"/>
                                </a:lnTo>
                                <a:lnTo>
                                  <a:pt x="127" y="87"/>
                                </a:lnTo>
                                <a:lnTo>
                                  <a:pt x="125" y="96"/>
                                </a:lnTo>
                                <a:lnTo>
                                  <a:pt x="122" y="106"/>
                                </a:lnTo>
                                <a:close/>
                                <a:moveTo>
                                  <a:pt x="30" y="76"/>
                                </a:moveTo>
                                <a:lnTo>
                                  <a:pt x="26" y="92"/>
                                </a:lnTo>
                                <a:lnTo>
                                  <a:pt x="23" y="106"/>
                                </a:lnTo>
                                <a:lnTo>
                                  <a:pt x="22" y="119"/>
                                </a:lnTo>
                                <a:lnTo>
                                  <a:pt x="23" y="129"/>
                                </a:lnTo>
                                <a:lnTo>
                                  <a:pt x="25" y="139"/>
                                </a:lnTo>
                                <a:lnTo>
                                  <a:pt x="29" y="146"/>
                                </a:lnTo>
                                <a:lnTo>
                                  <a:pt x="31" y="149"/>
                                </a:lnTo>
                                <a:lnTo>
                                  <a:pt x="35" y="153"/>
                                </a:lnTo>
                                <a:lnTo>
                                  <a:pt x="38" y="155"/>
                                </a:lnTo>
                                <a:lnTo>
                                  <a:pt x="41" y="156"/>
                                </a:lnTo>
                                <a:lnTo>
                                  <a:pt x="45" y="157"/>
                                </a:lnTo>
                                <a:lnTo>
                                  <a:pt x="49" y="158"/>
                                </a:lnTo>
                                <a:lnTo>
                                  <a:pt x="54" y="157"/>
                                </a:lnTo>
                                <a:lnTo>
                                  <a:pt x="58" y="157"/>
                                </a:lnTo>
                                <a:lnTo>
                                  <a:pt x="62" y="155"/>
                                </a:lnTo>
                                <a:lnTo>
                                  <a:pt x="65" y="153"/>
                                </a:lnTo>
                                <a:lnTo>
                                  <a:pt x="70" y="149"/>
                                </a:lnTo>
                                <a:lnTo>
                                  <a:pt x="73" y="146"/>
                                </a:lnTo>
                                <a:lnTo>
                                  <a:pt x="80" y="138"/>
                                </a:lnTo>
                                <a:lnTo>
                                  <a:pt x="87" y="127"/>
                                </a:lnTo>
                                <a:lnTo>
                                  <a:pt x="93" y="114"/>
                                </a:lnTo>
                                <a:lnTo>
                                  <a:pt x="99" y="99"/>
                                </a:lnTo>
                                <a:lnTo>
                                  <a:pt x="104" y="85"/>
                                </a:lnTo>
                                <a:lnTo>
                                  <a:pt x="107" y="71"/>
                                </a:lnTo>
                                <a:lnTo>
                                  <a:pt x="108" y="58"/>
                                </a:lnTo>
                                <a:lnTo>
                                  <a:pt x="108" y="48"/>
                                </a:lnTo>
                                <a:lnTo>
                                  <a:pt x="107" y="42"/>
                                </a:lnTo>
                                <a:lnTo>
                                  <a:pt x="106" y="38"/>
                                </a:lnTo>
                                <a:lnTo>
                                  <a:pt x="104" y="34"/>
                                </a:lnTo>
                                <a:lnTo>
                                  <a:pt x="101" y="29"/>
                                </a:lnTo>
                                <a:lnTo>
                                  <a:pt x="99" y="26"/>
                                </a:lnTo>
                                <a:lnTo>
                                  <a:pt x="96" y="24"/>
                                </a:lnTo>
                                <a:lnTo>
                                  <a:pt x="92" y="21"/>
                                </a:lnTo>
                                <a:lnTo>
                                  <a:pt x="88" y="20"/>
                                </a:lnTo>
                                <a:lnTo>
                                  <a:pt x="84" y="19"/>
                                </a:lnTo>
                                <a:lnTo>
                                  <a:pt x="80" y="18"/>
                                </a:lnTo>
                                <a:lnTo>
                                  <a:pt x="77" y="18"/>
                                </a:lnTo>
                                <a:lnTo>
                                  <a:pt x="73" y="19"/>
                                </a:lnTo>
                                <a:lnTo>
                                  <a:pt x="65" y="22"/>
                                </a:lnTo>
                                <a:lnTo>
                                  <a:pt x="58" y="28"/>
                                </a:lnTo>
                                <a:lnTo>
                                  <a:pt x="51" y="37"/>
                                </a:lnTo>
                                <a:lnTo>
                                  <a:pt x="43" y="48"/>
                                </a:lnTo>
                                <a:lnTo>
                                  <a:pt x="37" y="60"/>
                                </a:lnTo>
                                <a:lnTo>
                                  <a:pt x="3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2"/>
                        <wps:cNvSpPr>
                          <a:spLocks noEditPoints="1"/>
                        </wps:cNvSpPr>
                        <wps:spPr bwMode="auto">
                          <a:xfrm>
                            <a:off x="1352" y="14598"/>
                            <a:ext cx="127" cy="178"/>
                          </a:xfrm>
                          <a:custGeom>
                            <a:avLst/>
                            <a:gdLst>
                              <a:gd name="T0" fmla="*/ 118 w 127"/>
                              <a:gd name="T1" fmla="*/ 113 h 178"/>
                              <a:gd name="T2" fmla="*/ 112 w 127"/>
                              <a:gd name="T3" fmla="*/ 132 h 178"/>
                              <a:gd name="T4" fmla="*/ 103 w 127"/>
                              <a:gd name="T5" fmla="*/ 147 h 178"/>
                              <a:gd name="T6" fmla="*/ 94 w 127"/>
                              <a:gd name="T7" fmla="*/ 160 h 178"/>
                              <a:gd name="T8" fmla="*/ 83 w 127"/>
                              <a:gd name="T9" fmla="*/ 169 h 178"/>
                              <a:gd name="T10" fmla="*/ 71 w 127"/>
                              <a:gd name="T11" fmla="*/ 175 h 178"/>
                              <a:gd name="T12" fmla="*/ 60 w 127"/>
                              <a:gd name="T13" fmla="*/ 178 h 178"/>
                              <a:gd name="T14" fmla="*/ 46 w 127"/>
                              <a:gd name="T15" fmla="*/ 178 h 178"/>
                              <a:gd name="T16" fmla="*/ 33 w 127"/>
                              <a:gd name="T17" fmla="*/ 174 h 178"/>
                              <a:gd name="T18" fmla="*/ 23 w 127"/>
                              <a:gd name="T19" fmla="*/ 168 h 178"/>
                              <a:gd name="T20" fmla="*/ 14 w 127"/>
                              <a:gd name="T21" fmla="*/ 160 h 178"/>
                              <a:gd name="T22" fmla="*/ 7 w 127"/>
                              <a:gd name="T23" fmla="*/ 148 h 178"/>
                              <a:gd name="T24" fmla="*/ 2 w 127"/>
                              <a:gd name="T25" fmla="*/ 136 h 178"/>
                              <a:gd name="T26" fmla="*/ 0 w 127"/>
                              <a:gd name="T27" fmla="*/ 121 h 178"/>
                              <a:gd name="T28" fmla="*/ 0 w 127"/>
                              <a:gd name="T29" fmla="*/ 103 h 178"/>
                              <a:gd name="T30" fmla="*/ 2 w 127"/>
                              <a:gd name="T31" fmla="*/ 83 h 178"/>
                              <a:gd name="T32" fmla="*/ 8 w 127"/>
                              <a:gd name="T33" fmla="*/ 63 h 178"/>
                              <a:gd name="T34" fmla="*/ 15 w 127"/>
                              <a:gd name="T35" fmla="*/ 45 h 178"/>
                              <a:gd name="T36" fmla="*/ 24 w 127"/>
                              <a:gd name="T37" fmla="*/ 29 h 178"/>
                              <a:gd name="T38" fmla="*/ 33 w 127"/>
                              <a:gd name="T39" fmla="*/ 18 h 178"/>
                              <a:gd name="T40" fmla="*/ 45 w 127"/>
                              <a:gd name="T41" fmla="*/ 8 h 178"/>
                              <a:gd name="T42" fmla="*/ 57 w 127"/>
                              <a:gd name="T43" fmla="*/ 3 h 178"/>
                              <a:gd name="T44" fmla="*/ 68 w 127"/>
                              <a:gd name="T45" fmla="*/ 0 h 178"/>
                              <a:gd name="T46" fmla="*/ 81 w 127"/>
                              <a:gd name="T47" fmla="*/ 1 h 178"/>
                              <a:gd name="T48" fmla="*/ 94 w 127"/>
                              <a:gd name="T49" fmla="*/ 4 h 178"/>
                              <a:gd name="T50" fmla="*/ 105 w 127"/>
                              <a:gd name="T51" fmla="*/ 10 h 178"/>
                              <a:gd name="T52" fmla="*/ 114 w 127"/>
                              <a:gd name="T53" fmla="*/ 19 h 178"/>
                              <a:gd name="T54" fmla="*/ 120 w 127"/>
                              <a:gd name="T55" fmla="*/ 29 h 178"/>
                              <a:gd name="T56" fmla="*/ 124 w 127"/>
                              <a:gd name="T57" fmla="*/ 42 h 178"/>
                              <a:gd name="T58" fmla="*/ 127 w 127"/>
                              <a:gd name="T59" fmla="*/ 58 h 178"/>
                              <a:gd name="T60" fmla="*/ 127 w 127"/>
                              <a:gd name="T61" fmla="*/ 74 h 178"/>
                              <a:gd name="T62" fmla="*/ 123 w 127"/>
                              <a:gd name="T63" fmla="*/ 93 h 178"/>
                              <a:gd name="T64" fmla="*/ 28 w 127"/>
                              <a:gd name="T65" fmla="*/ 80 h 178"/>
                              <a:gd name="T66" fmla="*/ 24 w 127"/>
                              <a:gd name="T67" fmla="*/ 110 h 178"/>
                              <a:gd name="T68" fmla="*/ 25 w 127"/>
                              <a:gd name="T69" fmla="*/ 133 h 178"/>
                              <a:gd name="T70" fmla="*/ 32 w 127"/>
                              <a:gd name="T71" fmla="*/ 150 h 178"/>
                              <a:gd name="T72" fmla="*/ 37 w 127"/>
                              <a:gd name="T73" fmla="*/ 156 h 178"/>
                              <a:gd name="T74" fmla="*/ 45 w 127"/>
                              <a:gd name="T75" fmla="*/ 159 h 178"/>
                              <a:gd name="T76" fmla="*/ 53 w 127"/>
                              <a:gd name="T77" fmla="*/ 160 h 178"/>
                              <a:gd name="T78" fmla="*/ 62 w 127"/>
                              <a:gd name="T79" fmla="*/ 158 h 178"/>
                              <a:gd name="T80" fmla="*/ 69 w 127"/>
                              <a:gd name="T81" fmla="*/ 154 h 178"/>
                              <a:gd name="T82" fmla="*/ 76 w 127"/>
                              <a:gd name="T83" fmla="*/ 147 h 178"/>
                              <a:gd name="T84" fmla="*/ 88 w 127"/>
                              <a:gd name="T85" fmla="*/ 126 h 178"/>
                              <a:gd name="T86" fmla="*/ 98 w 127"/>
                              <a:gd name="T87" fmla="*/ 97 h 178"/>
                              <a:gd name="T88" fmla="*/ 103 w 127"/>
                              <a:gd name="T89" fmla="*/ 69 h 178"/>
                              <a:gd name="T90" fmla="*/ 102 w 127"/>
                              <a:gd name="T91" fmla="*/ 45 h 178"/>
                              <a:gd name="T92" fmla="*/ 100 w 127"/>
                              <a:gd name="T93" fmla="*/ 36 h 178"/>
                              <a:gd name="T94" fmla="*/ 96 w 127"/>
                              <a:gd name="T95" fmla="*/ 28 h 178"/>
                              <a:gd name="T96" fmla="*/ 89 w 127"/>
                              <a:gd name="T97" fmla="*/ 23 h 178"/>
                              <a:gd name="T98" fmla="*/ 81 w 127"/>
                              <a:gd name="T99" fmla="*/ 19 h 178"/>
                              <a:gd name="T100" fmla="*/ 74 w 127"/>
                              <a:gd name="T101" fmla="*/ 18 h 178"/>
                              <a:gd name="T102" fmla="*/ 66 w 127"/>
                              <a:gd name="T103" fmla="*/ 20 h 178"/>
                              <a:gd name="T104" fmla="*/ 52 w 127"/>
                              <a:gd name="T105" fmla="*/ 30 h 178"/>
                              <a:gd name="T106" fmla="*/ 38 w 127"/>
                              <a:gd name="T107" fmla="*/ 51 h 178"/>
                              <a:gd name="T108" fmla="*/ 28 w 127"/>
                              <a:gd name="T109" fmla="*/ 8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7" h="178">
                                <a:moveTo>
                                  <a:pt x="121" y="103"/>
                                </a:moveTo>
                                <a:lnTo>
                                  <a:pt x="118" y="113"/>
                                </a:lnTo>
                                <a:lnTo>
                                  <a:pt x="115" y="123"/>
                                </a:lnTo>
                                <a:lnTo>
                                  <a:pt x="112" y="132"/>
                                </a:lnTo>
                                <a:lnTo>
                                  <a:pt x="107" y="140"/>
                                </a:lnTo>
                                <a:lnTo>
                                  <a:pt x="103" y="147"/>
                                </a:lnTo>
                                <a:lnTo>
                                  <a:pt x="99" y="155"/>
                                </a:lnTo>
                                <a:lnTo>
                                  <a:pt x="94" y="160"/>
                                </a:lnTo>
                                <a:lnTo>
                                  <a:pt x="88" y="165"/>
                                </a:lnTo>
                                <a:lnTo>
                                  <a:pt x="83" y="169"/>
                                </a:lnTo>
                                <a:lnTo>
                                  <a:pt x="78" y="173"/>
                                </a:lnTo>
                                <a:lnTo>
                                  <a:pt x="71" y="175"/>
                                </a:lnTo>
                                <a:lnTo>
                                  <a:pt x="66" y="177"/>
                                </a:lnTo>
                                <a:lnTo>
                                  <a:pt x="60" y="178"/>
                                </a:lnTo>
                                <a:lnTo>
                                  <a:pt x="52" y="178"/>
                                </a:lnTo>
                                <a:lnTo>
                                  <a:pt x="46" y="178"/>
                                </a:lnTo>
                                <a:lnTo>
                                  <a:pt x="40" y="176"/>
                                </a:lnTo>
                                <a:lnTo>
                                  <a:pt x="33" y="174"/>
                                </a:lnTo>
                                <a:lnTo>
                                  <a:pt x="28" y="172"/>
                                </a:lnTo>
                                <a:lnTo>
                                  <a:pt x="23" y="168"/>
                                </a:lnTo>
                                <a:lnTo>
                                  <a:pt x="18" y="164"/>
                                </a:lnTo>
                                <a:lnTo>
                                  <a:pt x="14" y="160"/>
                                </a:lnTo>
                                <a:lnTo>
                                  <a:pt x="10" y="155"/>
                                </a:lnTo>
                                <a:lnTo>
                                  <a:pt x="7" y="148"/>
                                </a:lnTo>
                                <a:lnTo>
                                  <a:pt x="5" y="143"/>
                                </a:lnTo>
                                <a:lnTo>
                                  <a:pt x="2" y="136"/>
                                </a:lnTo>
                                <a:lnTo>
                                  <a:pt x="1" y="128"/>
                                </a:lnTo>
                                <a:lnTo>
                                  <a:pt x="0" y="121"/>
                                </a:lnTo>
                                <a:lnTo>
                                  <a:pt x="0" y="112"/>
                                </a:lnTo>
                                <a:lnTo>
                                  <a:pt x="0" y="103"/>
                                </a:lnTo>
                                <a:lnTo>
                                  <a:pt x="1" y="94"/>
                                </a:lnTo>
                                <a:lnTo>
                                  <a:pt x="2" y="83"/>
                                </a:lnTo>
                                <a:lnTo>
                                  <a:pt x="6" y="74"/>
                                </a:lnTo>
                                <a:lnTo>
                                  <a:pt x="8" y="63"/>
                                </a:lnTo>
                                <a:lnTo>
                                  <a:pt x="12" y="54"/>
                                </a:lnTo>
                                <a:lnTo>
                                  <a:pt x="15" y="45"/>
                                </a:lnTo>
                                <a:lnTo>
                                  <a:pt x="19" y="37"/>
                                </a:lnTo>
                                <a:lnTo>
                                  <a:pt x="24" y="29"/>
                                </a:lnTo>
                                <a:lnTo>
                                  <a:pt x="29" y="23"/>
                                </a:lnTo>
                                <a:lnTo>
                                  <a:pt x="33" y="18"/>
                                </a:lnTo>
                                <a:lnTo>
                                  <a:pt x="38" y="12"/>
                                </a:lnTo>
                                <a:lnTo>
                                  <a:pt x="45" y="8"/>
                                </a:lnTo>
                                <a:lnTo>
                                  <a:pt x="50" y="5"/>
                                </a:lnTo>
                                <a:lnTo>
                                  <a:pt x="57" y="3"/>
                                </a:lnTo>
                                <a:lnTo>
                                  <a:pt x="62" y="1"/>
                                </a:lnTo>
                                <a:lnTo>
                                  <a:pt x="68" y="0"/>
                                </a:lnTo>
                                <a:lnTo>
                                  <a:pt x="75" y="0"/>
                                </a:lnTo>
                                <a:lnTo>
                                  <a:pt x="81" y="1"/>
                                </a:lnTo>
                                <a:lnTo>
                                  <a:pt x="87" y="2"/>
                                </a:lnTo>
                                <a:lnTo>
                                  <a:pt x="94" y="4"/>
                                </a:lnTo>
                                <a:lnTo>
                                  <a:pt x="100" y="7"/>
                                </a:lnTo>
                                <a:lnTo>
                                  <a:pt x="105" y="10"/>
                                </a:lnTo>
                                <a:lnTo>
                                  <a:pt x="110" y="14"/>
                                </a:lnTo>
                                <a:lnTo>
                                  <a:pt x="114" y="19"/>
                                </a:lnTo>
                                <a:lnTo>
                                  <a:pt x="118" y="24"/>
                                </a:lnTo>
                                <a:lnTo>
                                  <a:pt x="120" y="29"/>
                                </a:lnTo>
                                <a:lnTo>
                                  <a:pt x="123" y="36"/>
                                </a:lnTo>
                                <a:lnTo>
                                  <a:pt x="124" y="42"/>
                                </a:lnTo>
                                <a:lnTo>
                                  <a:pt x="127" y="50"/>
                                </a:lnTo>
                                <a:lnTo>
                                  <a:pt x="127" y="58"/>
                                </a:lnTo>
                                <a:lnTo>
                                  <a:pt x="127" y="65"/>
                                </a:lnTo>
                                <a:lnTo>
                                  <a:pt x="127" y="74"/>
                                </a:lnTo>
                                <a:lnTo>
                                  <a:pt x="126" y="83"/>
                                </a:lnTo>
                                <a:lnTo>
                                  <a:pt x="123" y="93"/>
                                </a:lnTo>
                                <a:lnTo>
                                  <a:pt x="121" y="103"/>
                                </a:lnTo>
                                <a:close/>
                                <a:moveTo>
                                  <a:pt x="28" y="80"/>
                                </a:moveTo>
                                <a:lnTo>
                                  <a:pt x="25" y="96"/>
                                </a:lnTo>
                                <a:lnTo>
                                  <a:pt x="24" y="110"/>
                                </a:lnTo>
                                <a:lnTo>
                                  <a:pt x="23" y="123"/>
                                </a:lnTo>
                                <a:lnTo>
                                  <a:pt x="25" y="133"/>
                                </a:lnTo>
                                <a:lnTo>
                                  <a:pt x="28" y="143"/>
                                </a:lnTo>
                                <a:lnTo>
                                  <a:pt x="32" y="150"/>
                                </a:lnTo>
                                <a:lnTo>
                                  <a:pt x="34" y="154"/>
                                </a:lnTo>
                                <a:lnTo>
                                  <a:pt x="37" y="156"/>
                                </a:lnTo>
                                <a:lnTo>
                                  <a:pt x="42" y="158"/>
                                </a:lnTo>
                                <a:lnTo>
                                  <a:pt x="45" y="159"/>
                                </a:lnTo>
                                <a:lnTo>
                                  <a:pt x="49" y="160"/>
                                </a:lnTo>
                                <a:lnTo>
                                  <a:pt x="53" y="160"/>
                                </a:lnTo>
                                <a:lnTo>
                                  <a:pt x="58" y="159"/>
                                </a:lnTo>
                                <a:lnTo>
                                  <a:pt x="62" y="158"/>
                                </a:lnTo>
                                <a:lnTo>
                                  <a:pt x="65" y="156"/>
                                </a:lnTo>
                                <a:lnTo>
                                  <a:pt x="69" y="154"/>
                                </a:lnTo>
                                <a:lnTo>
                                  <a:pt x="72" y="150"/>
                                </a:lnTo>
                                <a:lnTo>
                                  <a:pt x="76" y="147"/>
                                </a:lnTo>
                                <a:lnTo>
                                  <a:pt x="82" y="138"/>
                                </a:lnTo>
                                <a:lnTo>
                                  <a:pt x="88" y="126"/>
                                </a:lnTo>
                                <a:lnTo>
                                  <a:pt x="94" y="113"/>
                                </a:lnTo>
                                <a:lnTo>
                                  <a:pt x="98" y="97"/>
                                </a:lnTo>
                                <a:lnTo>
                                  <a:pt x="101" y="82"/>
                                </a:lnTo>
                                <a:lnTo>
                                  <a:pt x="103" y="69"/>
                                </a:lnTo>
                                <a:lnTo>
                                  <a:pt x="103" y="56"/>
                                </a:lnTo>
                                <a:lnTo>
                                  <a:pt x="102" y="45"/>
                                </a:lnTo>
                                <a:lnTo>
                                  <a:pt x="101" y="40"/>
                                </a:lnTo>
                                <a:lnTo>
                                  <a:pt x="100" y="36"/>
                                </a:lnTo>
                                <a:lnTo>
                                  <a:pt x="98" y="31"/>
                                </a:lnTo>
                                <a:lnTo>
                                  <a:pt x="96" y="28"/>
                                </a:lnTo>
                                <a:lnTo>
                                  <a:pt x="93" y="25"/>
                                </a:lnTo>
                                <a:lnTo>
                                  <a:pt x="89" y="23"/>
                                </a:lnTo>
                                <a:lnTo>
                                  <a:pt x="85" y="21"/>
                                </a:lnTo>
                                <a:lnTo>
                                  <a:pt x="81" y="19"/>
                                </a:lnTo>
                                <a:lnTo>
                                  <a:pt x="78" y="19"/>
                                </a:lnTo>
                                <a:lnTo>
                                  <a:pt x="74" y="18"/>
                                </a:lnTo>
                                <a:lnTo>
                                  <a:pt x="70" y="19"/>
                                </a:lnTo>
                                <a:lnTo>
                                  <a:pt x="66" y="20"/>
                                </a:lnTo>
                                <a:lnTo>
                                  <a:pt x="59" y="24"/>
                                </a:lnTo>
                                <a:lnTo>
                                  <a:pt x="52" y="30"/>
                                </a:lnTo>
                                <a:lnTo>
                                  <a:pt x="45" y="39"/>
                                </a:lnTo>
                                <a:lnTo>
                                  <a:pt x="38" y="51"/>
                                </a:lnTo>
                                <a:lnTo>
                                  <a:pt x="33" y="64"/>
                                </a:lnTo>
                                <a:lnTo>
                                  <a:pt x="28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3"/>
                        <wps:cNvSpPr>
                          <a:spLocks noEditPoints="1"/>
                        </wps:cNvSpPr>
                        <wps:spPr bwMode="auto">
                          <a:xfrm>
                            <a:off x="1296" y="14859"/>
                            <a:ext cx="124" cy="179"/>
                          </a:xfrm>
                          <a:custGeom>
                            <a:avLst/>
                            <a:gdLst>
                              <a:gd name="T0" fmla="*/ 119 w 124"/>
                              <a:gd name="T1" fmla="*/ 110 h 179"/>
                              <a:gd name="T2" fmla="*/ 113 w 124"/>
                              <a:gd name="T3" fmla="*/ 129 h 179"/>
                              <a:gd name="T4" fmla="*/ 106 w 124"/>
                              <a:gd name="T5" fmla="*/ 145 h 179"/>
                              <a:gd name="T6" fmla="*/ 98 w 124"/>
                              <a:gd name="T7" fmla="*/ 158 h 179"/>
                              <a:gd name="T8" fmla="*/ 87 w 124"/>
                              <a:gd name="T9" fmla="*/ 168 h 179"/>
                              <a:gd name="T10" fmla="*/ 76 w 124"/>
                              <a:gd name="T11" fmla="*/ 175 h 179"/>
                              <a:gd name="T12" fmla="*/ 64 w 124"/>
                              <a:gd name="T13" fmla="*/ 178 h 179"/>
                              <a:gd name="T14" fmla="*/ 51 w 124"/>
                              <a:gd name="T15" fmla="*/ 179 h 179"/>
                              <a:gd name="T16" fmla="*/ 38 w 124"/>
                              <a:gd name="T17" fmla="*/ 176 h 179"/>
                              <a:gd name="T18" fmla="*/ 27 w 124"/>
                              <a:gd name="T19" fmla="*/ 171 h 179"/>
                              <a:gd name="T20" fmla="*/ 17 w 124"/>
                              <a:gd name="T21" fmla="*/ 163 h 179"/>
                              <a:gd name="T22" fmla="*/ 10 w 124"/>
                              <a:gd name="T23" fmla="*/ 153 h 179"/>
                              <a:gd name="T24" fmla="*/ 4 w 124"/>
                              <a:gd name="T25" fmla="*/ 140 h 179"/>
                              <a:gd name="T26" fmla="*/ 1 w 124"/>
                              <a:gd name="T27" fmla="*/ 125 h 179"/>
                              <a:gd name="T28" fmla="*/ 0 w 124"/>
                              <a:gd name="T29" fmla="*/ 108 h 179"/>
                              <a:gd name="T30" fmla="*/ 1 w 124"/>
                              <a:gd name="T31" fmla="*/ 89 h 179"/>
                              <a:gd name="T32" fmla="*/ 5 w 124"/>
                              <a:gd name="T33" fmla="*/ 68 h 179"/>
                              <a:gd name="T34" fmla="*/ 11 w 124"/>
                              <a:gd name="T35" fmla="*/ 49 h 179"/>
                              <a:gd name="T36" fmla="*/ 18 w 124"/>
                              <a:gd name="T37" fmla="*/ 33 h 179"/>
                              <a:gd name="T38" fmla="*/ 27 w 124"/>
                              <a:gd name="T39" fmla="*/ 20 h 179"/>
                              <a:gd name="T40" fmla="*/ 37 w 124"/>
                              <a:gd name="T41" fmla="*/ 10 h 179"/>
                              <a:gd name="T42" fmla="*/ 48 w 124"/>
                              <a:gd name="T43" fmla="*/ 4 h 179"/>
                              <a:gd name="T44" fmla="*/ 61 w 124"/>
                              <a:gd name="T45" fmla="*/ 0 h 179"/>
                              <a:gd name="T46" fmla="*/ 73 w 124"/>
                              <a:gd name="T47" fmla="*/ 0 h 179"/>
                              <a:gd name="T48" fmla="*/ 86 w 124"/>
                              <a:gd name="T49" fmla="*/ 2 h 179"/>
                              <a:gd name="T50" fmla="*/ 98 w 124"/>
                              <a:gd name="T51" fmla="*/ 7 h 179"/>
                              <a:gd name="T52" fmla="*/ 107 w 124"/>
                              <a:gd name="T53" fmla="*/ 16 h 179"/>
                              <a:gd name="T54" fmla="*/ 115 w 124"/>
                              <a:gd name="T55" fmla="*/ 26 h 179"/>
                              <a:gd name="T56" fmla="*/ 120 w 124"/>
                              <a:gd name="T57" fmla="*/ 38 h 179"/>
                              <a:gd name="T58" fmla="*/ 123 w 124"/>
                              <a:gd name="T59" fmla="*/ 53 h 179"/>
                              <a:gd name="T60" fmla="*/ 124 w 124"/>
                              <a:gd name="T61" fmla="*/ 70 h 179"/>
                              <a:gd name="T62" fmla="*/ 122 w 124"/>
                              <a:gd name="T63" fmla="*/ 89 h 179"/>
                              <a:gd name="T64" fmla="*/ 27 w 124"/>
                              <a:gd name="T65" fmla="*/ 83 h 179"/>
                              <a:gd name="T66" fmla="*/ 23 w 124"/>
                              <a:gd name="T67" fmla="*/ 113 h 179"/>
                              <a:gd name="T68" fmla="*/ 27 w 124"/>
                              <a:gd name="T69" fmla="*/ 137 h 179"/>
                              <a:gd name="T70" fmla="*/ 35 w 124"/>
                              <a:gd name="T71" fmla="*/ 153 h 179"/>
                              <a:gd name="T72" fmla="*/ 41 w 124"/>
                              <a:gd name="T73" fmla="*/ 158 h 179"/>
                              <a:gd name="T74" fmla="*/ 49 w 124"/>
                              <a:gd name="T75" fmla="*/ 160 h 179"/>
                              <a:gd name="T76" fmla="*/ 57 w 124"/>
                              <a:gd name="T77" fmla="*/ 161 h 179"/>
                              <a:gd name="T78" fmla="*/ 65 w 124"/>
                              <a:gd name="T79" fmla="*/ 158 h 179"/>
                              <a:gd name="T80" fmla="*/ 72 w 124"/>
                              <a:gd name="T81" fmla="*/ 154 h 179"/>
                              <a:gd name="T82" fmla="*/ 79 w 124"/>
                              <a:gd name="T83" fmla="*/ 146 h 179"/>
                              <a:gd name="T84" fmla="*/ 89 w 124"/>
                              <a:gd name="T85" fmla="*/ 125 h 179"/>
                              <a:gd name="T86" fmla="*/ 97 w 124"/>
                              <a:gd name="T87" fmla="*/ 95 h 179"/>
                              <a:gd name="T88" fmla="*/ 100 w 124"/>
                              <a:gd name="T89" fmla="*/ 67 h 179"/>
                              <a:gd name="T90" fmla="*/ 98 w 124"/>
                              <a:gd name="T91" fmla="*/ 42 h 179"/>
                              <a:gd name="T92" fmla="*/ 94 w 124"/>
                              <a:gd name="T93" fmla="*/ 34 h 179"/>
                              <a:gd name="T94" fmla="*/ 89 w 124"/>
                              <a:gd name="T95" fmla="*/ 26 h 179"/>
                              <a:gd name="T96" fmla="*/ 83 w 124"/>
                              <a:gd name="T97" fmla="*/ 21 h 179"/>
                              <a:gd name="T98" fmla="*/ 74 w 124"/>
                              <a:gd name="T99" fmla="*/ 18 h 179"/>
                              <a:gd name="T100" fmla="*/ 67 w 124"/>
                              <a:gd name="T101" fmla="*/ 18 h 179"/>
                              <a:gd name="T102" fmla="*/ 59 w 124"/>
                              <a:gd name="T103" fmla="*/ 20 h 179"/>
                              <a:gd name="T104" fmla="*/ 46 w 124"/>
                              <a:gd name="T105" fmla="*/ 32 h 179"/>
                              <a:gd name="T106" fmla="*/ 35 w 124"/>
                              <a:gd name="T107" fmla="*/ 53 h 179"/>
                              <a:gd name="T108" fmla="*/ 27 w 124"/>
                              <a:gd name="T109" fmla="*/ 83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4" h="179">
                                <a:moveTo>
                                  <a:pt x="121" y="100"/>
                                </a:moveTo>
                                <a:lnTo>
                                  <a:pt x="119" y="110"/>
                                </a:lnTo>
                                <a:lnTo>
                                  <a:pt x="116" y="120"/>
                                </a:lnTo>
                                <a:lnTo>
                                  <a:pt x="113" y="129"/>
                                </a:lnTo>
                                <a:lnTo>
                                  <a:pt x="109" y="137"/>
                                </a:lnTo>
                                <a:lnTo>
                                  <a:pt x="106" y="145"/>
                                </a:lnTo>
                                <a:lnTo>
                                  <a:pt x="102" y="152"/>
                                </a:lnTo>
                                <a:lnTo>
                                  <a:pt x="98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68"/>
                                </a:lnTo>
                                <a:lnTo>
                                  <a:pt x="82" y="172"/>
                                </a:lnTo>
                                <a:lnTo>
                                  <a:pt x="76" y="175"/>
                                </a:lnTo>
                                <a:lnTo>
                                  <a:pt x="70" y="177"/>
                                </a:lnTo>
                                <a:lnTo>
                                  <a:pt x="64" y="178"/>
                                </a:lnTo>
                                <a:lnTo>
                                  <a:pt x="57" y="179"/>
                                </a:lnTo>
                                <a:lnTo>
                                  <a:pt x="51" y="179"/>
                                </a:lnTo>
                                <a:lnTo>
                                  <a:pt x="44" y="178"/>
                                </a:lnTo>
                                <a:lnTo>
                                  <a:pt x="38" y="176"/>
                                </a:lnTo>
                                <a:lnTo>
                                  <a:pt x="32" y="174"/>
                                </a:lnTo>
                                <a:lnTo>
                                  <a:pt x="27" y="171"/>
                                </a:lnTo>
                                <a:lnTo>
                                  <a:pt x="21" y="168"/>
                                </a:lnTo>
                                <a:lnTo>
                                  <a:pt x="17" y="163"/>
                                </a:lnTo>
                                <a:lnTo>
                                  <a:pt x="14" y="159"/>
                                </a:lnTo>
                                <a:lnTo>
                                  <a:pt x="10" y="153"/>
                                </a:lnTo>
                                <a:lnTo>
                                  <a:pt x="6" y="147"/>
                                </a:lnTo>
                                <a:lnTo>
                                  <a:pt x="4" y="140"/>
                                </a:lnTo>
                                <a:lnTo>
                                  <a:pt x="2" y="133"/>
                                </a:lnTo>
                                <a:lnTo>
                                  <a:pt x="1" y="125"/>
                                </a:lnTo>
                                <a:lnTo>
                                  <a:pt x="0" y="117"/>
                                </a:lnTo>
                                <a:lnTo>
                                  <a:pt x="0" y="108"/>
                                </a:lnTo>
                                <a:lnTo>
                                  <a:pt x="0" y="99"/>
                                </a:lnTo>
                                <a:lnTo>
                                  <a:pt x="1" y="89"/>
                                </a:lnTo>
                                <a:lnTo>
                                  <a:pt x="2" y="78"/>
                                </a:lnTo>
                                <a:lnTo>
                                  <a:pt x="5" y="68"/>
                                </a:lnTo>
                                <a:lnTo>
                                  <a:pt x="7" y="58"/>
                                </a:lnTo>
                                <a:lnTo>
                                  <a:pt x="11" y="49"/>
                                </a:lnTo>
                                <a:lnTo>
                                  <a:pt x="14" y="40"/>
                                </a:lnTo>
                                <a:lnTo>
                                  <a:pt x="18" y="33"/>
                                </a:lnTo>
                                <a:lnTo>
                                  <a:pt x="22" y="26"/>
                                </a:lnTo>
                                <a:lnTo>
                                  <a:pt x="27" y="20"/>
                                </a:lnTo>
                                <a:lnTo>
                                  <a:pt x="32" y="15"/>
                                </a:lnTo>
                                <a:lnTo>
                                  <a:pt x="37" y="10"/>
                                </a:lnTo>
                                <a:lnTo>
                                  <a:pt x="42" y="6"/>
                                </a:lnTo>
                                <a:lnTo>
                                  <a:pt x="48" y="4"/>
                                </a:lnTo>
                                <a:lnTo>
                                  <a:pt x="54" y="2"/>
                                </a:lnTo>
                                <a:lnTo>
                                  <a:pt x="61" y="0"/>
                                </a:lnTo>
                                <a:lnTo>
                                  <a:pt x="67" y="0"/>
                                </a:lnTo>
                                <a:lnTo>
                                  <a:pt x="73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2"/>
                                </a:lnTo>
                                <a:lnTo>
                                  <a:pt x="92" y="4"/>
                                </a:lnTo>
                                <a:lnTo>
                                  <a:pt x="98" y="7"/>
                                </a:lnTo>
                                <a:lnTo>
                                  <a:pt x="103" y="11"/>
                                </a:lnTo>
                                <a:lnTo>
                                  <a:pt x="107" y="16"/>
                                </a:lnTo>
                                <a:lnTo>
                                  <a:pt x="111" y="20"/>
                                </a:lnTo>
                                <a:lnTo>
                                  <a:pt x="115" y="26"/>
                                </a:lnTo>
                                <a:lnTo>
                                  <a:pt x="118" y="32"/>
                                </a:lnTo>
                                <a:lnTo>
                                  <a:pt x="120" y="38"/>
                                </a:lnTo>
                                <a:lnTo>
                                  <a:pt x="122" y="45"/>
                                </a:lnTo>
                                <a:lnTo>
                                  <a:pt x="123" y="53"/>
                                </a:lnTo>
                                <a:lnTo>
                                  <a:pt x="123" y="61"/>
                                </a:lnTo>
                                <a:lnTo>
                                  <a:pt x="124" y="70"/>
                                </a:lnTo>
                                <a:lnTo>
                                  <a:pt x="123" y="79"/>
                                </a:lnTo>
                                <a:lnTo>
                                  <a:pt x="122" y="89"/>
                                </a:lnTo>
                                <a:lnTo>
                                  <a:pt x="121" y="100"/>
                                </a:lnTo>
                                <a:close/>
                                <a:moveTo>
                                  <a:pt x="27" y="83"/>
                                </a:moveTo>
                                <a:lnTo>
                                  <a:pt x="24" y="100"/>
                                </a:lnTo>
                                <a:lnTo>
                                  <a:pt x="23" y="113"/>
                                </a:lnTo>
                                <a:lnTo>
                                  <a:pt x="24" y="126"/>
                                </a:lnTo>
                                <a:lnTo>
                                  <a:pt x="27" y="137"/>
                                </a:lnTo>
                                <a:lnTo>
                                  <a:pt x="30" y="146"/>
                                </a:lnTo>
                                <a:lnTo>
                                  <a:pt x="35" y="153"/>
                                </a:lnTo>
                                <a:lnTo>
                                  <a:pt x="38" y="156"/>
                                </a:lnTo>
                                <a:lnTo>
                                  <a:pt x="41" y="158"/>
                                </a:lnTo>
                                <a:lnTo>
                                  <a:pt x="45" y="159"/>
                                </a:lnTo>
                                <a:lnTo>
                                  <a:pt x="49" y="160"/>
                                </a:lnTo>
                                <a:lnTo>
                                  <a:pt x="53" y="161"/>
                                </a:lnTo>
                                <a:lnTo>
                                  <a:pt x="57" y="161"/>
                                </a:lnTo>
                                <a:lnTo>
                                  <a:pt x="62" y="160"/>
                                </a:lnTo>
                                <a:lnTo>
                                  <a:pt x="65" y="158"/>
                                </a:lnTo>
                                <a:lnTo>
                                  <a:pt x="69" y="156"/>
                                </a:lnTo>
                                <a:lnTo>
                                  <a:pt x="72" y="154"/>
                                </a:lnTo>
                                <a:lnTo>
                                  <a:pt x="75" y="151"/>
                                </a:lnTo>
                                <a:lnTo>
                                  <a:pt x="79" y="146"/>
                                </a:lnTo>
                                <a:lnTo>
                                  <a:pt x="84" y="137"/>
                                </a:lnTo>
                                <a:lnTo>
                                  <a:pt x="89" y="125"/>
                                </a:lnTo>
                                <a:lnTo>
                                  <a:pt x="93" y="111"/>
                                </a:lnTo>
                                <a:lnTo>
                                  <a:pt x="97" y="95"/>
                                </a:lnTo>
                                <a:lnTo>
                                  <a:pt x="99" y="81"/>
                                </a:lnTo>
                                <a:lnTo>
                                  <a:pt x="100" y="67"/>
                                </a:lnTo>
                                <a:lnTo>
                                  <a:pt x="100" y="54"/>
                                </a:lnTo>
                                <a:lnTo>
                                  <a:pt x="98" y="42"/>
                                </a:lnTo>
                                <a:lnTo>
                                  <a:pt x="97" y="38"/>
                                </a:lnTo>
                                <a:lnTo>
                                  <a:pt x="94" y="34"/>
                                </a:lnTo>
                                <a:lnTo>
                                  <a:pt x="92" y="30"/>
                                </a:lnTo>
                                <a:lnTo>
                                  <a:pt x="89" y="26"/>
                                </a:lnTo>
                                <a:lnTo>
                                  <a:pt x="86" y="23"/>
                                </a:lnTo>
                                <a:lnTo>
                                  <a:pt x="83" y="21"/>
                                </a:lnTo>
                                <a:lnTo>
                                  <a:pt x="79" y="19"/>
                                </a:lnTo>
                                <a:lnTo>
                                  <a:pt x="74" y="18"/>
                                </a:lnTo>
                                <a:lnTo>
                                  <a:pt x="71" y="18"/>
                                </a:lnTo>
                                <a:lnTo>
                                  <a:pt x="67" y="18"/>
                                </a:lnTo>
                                <a:lnTo>
                                  <a:pt x="64" y="19"/>
                                </a:lnTo>
                                <a:lnTo>
                                  <a:pt x="59" y="20"/>
                                </a:lnTo>
                                <a:lnTo>
                                  <a:pt x="53" y="24"/>
                                </a:lnTo>
                                <a:lnTo>
                                  <a:pt x="46" y="32"/>
                                </a:lnTo>
                                <a:lnTo>
                                  <a:pt x="40" y="41"/>
                                </a:lnTo>
                                <a:lnTo>
                                  <a:pt x="35" y="53"/>
                                </a:lnTo>
                                <a:lnTo>
                                  <a:pt x="30" y="67"/>
                                </a:lnTo>
                                <a:lnTo>
                                  <a:pt x="27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4"/>
                        <wps:cNvSpPr>
                          <a:spLocks/>
                        </wps:cNvSpPr>
                        <wps:spPr bwMode="auto">
                          <a:xfrm>
                            <a:off x="1285" y="15126"/>
                            <a:ext cx="61" cy="177"/>
                          </a:xfrm>
                          <a:custGeom>
                            <a:avLst/>
                            <a:gdLst>
                              <a:gd name="T0" fmla="*/ 35 w 61"/>
                              <a:gd name="T1" fmla="*/ 22 h 177"/>
                              <a:gd name="T2" fmla="*/ 34 w 61"/>
                              <a:gd name="T3" fmla="*/ 22 h 177"/>
                              <a:gd name="T4" fmla="*/ 3 w 61"/>
                              <a:gd name="T5" fmla="*/ 34 h 177"/>
                              <a:gd name="T6" fmla="*/ 0 w 61"/>
                              <a:gd name="T7" fmla="*/ 15 h 177"/>
                              <a:gd name="T8" fmla="*/ 41 w 61"/>
                              <a:gd name="T9" fmla="*/ 0 h 177"/>
                              <a:gd name="T10" fmla="*/ 61 w 61"/>
                              <a:gd name="T11" fmla="*/ 3 h 177"/>
                              <a:gd name="T12" fmla="*/ 41 w 61"/>
                              <a:gd name="T13" fmla="*/ 177 h 177"/>
                              <a:gd name="T14" fmla="*/ 17 w 61"/>
                              <a:gd name="T15" fmla="*/ 175 h 177"/>
                              <a:gd name="T16" fmla="*/ 35 w 61"/>
                              <a:gd name="T17" fmla="*/ 2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177">
                                <a:moveTo>
                                  <a:pt x="35" y="22"/>
                                </a:moveTo>
                                <a:lnTo>
                                  <a:pt x="34" y="22"/>
                                </a:lnTo>
                                <a:lnTo>
                                  <a:pt x="3" y="34"/>
                                </a:lnTo>
                                <a:lnTo>
                                  <a:pt x="0" y="15"/>
                                </a:lnTo>
                                <a:lnTo>
                                  <a:pt x="41" y="0"/>
                                </a:lnTo>
                                <a:lnTo>
                                  <a:pt x="61" y="3"/>
                                </a:lnTo>
                                <a:lnTo>
                                  <a:pt x="41" y="177"/>
                                </a:lnTo>
                                <a:lnTo>
                                  <a:pt x="17" y="175"/>
                                </a:lnTo>
                                <a:lnTo>
                                  <a:pt x="3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5"/>
                        <wps:cNvSpPr>
                          <a:spLocks noEditPoints="1"/>
                        </wps:cNvSpPr>
                        <wps:spPr bwMode="auto">
                          <a:xfrm>
                            <a:off x="1237" y="15391"/>
                            <a:ext cx="120" cy="181"/>
                          </a:xfrm>
                          <a:custGeom>
                            <a:avLst/>
                            <a:gdLst>
                              <a:gd name="T0" fmla="*/ 118 w 120"/>
                              <a:gd name="T1" fmla="*/ 104 h 181"/>
                              <a:gd name="T2" fmla="*/ 115 w 120"/>
                              <a:gd name="T3" fmla="*/ 123 h 181"/>
                              <a:gd name="T4" fmla="*/ 110 w 120"/>
                              <a:gd name="T5" fmla="*/ 140 h 181"/>
                              <a:gd name="T6" fmla="*/ 104 w 120"/>
                              <a:gd name="T7" fmla="*/ 155 h 181"/>
                              <a:gd name="T8" fmla="*/ 95 w 120"/>
                              <a:gd name="T9" fmla="*/ 165 h 181"/>
                              <a:gd name="T10" fmla="*/ 84 w 120"/>
                              <a:gd name="T11" fmla="*/ 174 h 181"/>
                              <a:gd name="T12" fmla="*/ 73 w 120"/>
                              <a:gd name="T13" fmla="*/ 179 h 181"/>
                              <a:gd name="T14" fmla="*/ 60 w 120"/>
                              <a:gd name="T15" fmla="*/ 181 h 181"/>
                              <a:gd name="T16" fmla="*/ 46 w 120"/>
                              <a:gd name="T17" fmla="*/ 180 h 181"/>
                              <a:gd name="T18" fmla="*/ 35 w 120"/>
                              <a:gd name="T19" fmla="*/ 177 h 181"/>
                              <a:gd name="T20" fmla="*/ 25 w 120"/>
                              <a:gd name="T21" fmla="*/ 170 h 181"/>
                              <a:gd name="T22" fmla="*/ 15 w 120"/>
                              <a:gd name="T23" fmla="*/ 161 h 181"/>
                              <a:gd name="T24" fmla="*/ 9 w 120"/>
                              <a:gd name="T25" fmla="*/ 148 h 181"/>
                              <a:gd name="T26" fmla="*/ 4 w 120"/>
                              <a:gd name="T27" fmla="*/ 134 h 181"/>
                              <a:gd name="T28" fmla="*/ 1 w 120"/>
                              <a:gd name="T29" fmla="*/ 117 h 181"/>
                              <a:gd name="T30" fmla="*/ 0 w 120"/>
                              <a:gd name="T31" fmla="*/ 98 h 181"/>
                              <a:gd name="T32" fmla="*/ 1 w 120"/>
                              <a:gd name="T33" fmla="*/ 76 h 181"/>
                              <a:gd name="T34" fmla="*/ 4 w 120"/>
                              <a:gd name="T35" fmla="*/ 57 h 181"/>
                              <a:gd name="T36" fmla="*/ 9 w 120"/>
                              <a:gd name="T37" fmla="*/ 40 h 181"/>
                              <a:gd name="T38" fmla="*/ 15 w 120"/>
                              <a:gd name="T39" fmla="*/ 26 h 181"/>
                              <a:gd name="T40" fmla="*/ 25 w 120"/>
                              <a:gd name="T41" fmla="*/ 16 h 181"/>
                              <a:gd name="T42" fmla="*/ 35 w 120"/>
                              <a:gd name="T43" fmla="*/ 7 h 181"/>
                              <a:gd name="T44" fmla="*/ 46 w 120"/>
                              <a:gd name="T45" fmla="*/ 2 h 181"/>
                              <a:gd name="T46" fmla="*/ 59 w 120"/>
                              <a:gd name="T47" fmla="*/ 0 h 181"/>
                              <a:gd name="T48" fmla="*/ 72 w 120"/>
                              <a:gd name="T49" fmla="*/ 1 h 181"/>
                              <a:gd name="T50" fmla="*/ 84 w 120"/>
                              <a:gd name="T51" fmla="*/ 5 h 181"/>
                              <a:gd name="T52" fmla="*/ 95 w 120"/>
                              <a:gd name="T53" fmla="*/ 11 h 181"/>
                              <a:gd name="T54" fmla="*/ 104 w 120"/>
                              <a:gd name="T55" fmla="*/ 21 h 181"/>
                              <a:gd name="T56" fmla="*/ 110 w 120"/>
                              <a:gd name="T57" fmla="*/ 33 h 181"/>
                              <a:gd name="T58" fmla="*/ 115 w 120"/>
                              <a:gd name="T59" fmla="*/ 47 h 181"/>
                              <a:gd name="T60" fmla="*/ 118 w 120"/>
                              <a:gd name="T61" fmla="*/ 64 h 181"/>
                              <a:gd name="T62" fmla="*/ 120 w 120"/>
                              <a:gd name="T63" fmla="*/ 83 h 181"/>
                              <a:gd name="T64" fmla="*/ 23 w 120"/>
                              <a:gd name="T65" fmla="*/ 89 h 181"/>
                              <a:gd name="T66" fmla="*/ 24 w 120"/>
                              <a:gd name="T67" fmla="*/ 120 h 181"/>
                              <a:gd name="T68" fmla="*/ 30 w 120"/>
                              <a:gd name="T69" fmla="*/ 142 h 181"/>
                              <a:gd name="T70" fmla="*/ 41 w 120"/>
                              <a:gd name="T71" fmla="*/ 157 h 181"/>
                              <a:gd name="T72" fmla="*/ 47 w 120"/>
                              <a:gd name="T73" fmla="*/ 161 h 181"/>
                              <a:gd name="T74" fmla="*/ 55 w 120"/>
                              <a:gd name="T75" fmla="*/ 163 h 181"/>
                              <a:gd name="T76" fmla="*/ 63 w 120"/>
                              <a:gd name="T77" fmla="*/ 162 h 181"/>
                              <a:gd name="T78" fmla="*/ 72 w 120"/>
                              <a:gd name="T79" fmla="*/ 159 h 181"/>
                              <a:gd name="T80" fmla="*/ 78 w 120"/>
                              <a:gd name="T81" fmla="*/ 153 h 181"/>
                              <a:gd name="T82" fmla="*/ 83 w 120"/>
                              <a:gd name="T83" fmla="*/ 145 h 181"/>
                              <a:gd name="T84" fmla="*/ 91 w 120"/>
                              <a:gd name="T85" fmla="*/ 122 h 181"/>
                              <a:gd name="T86" fmla="*/ 95 w 120"/>
                              <a:gd name="T87" fmla="*/ 92 h 181"/>
                              <a:gd name="T88" fmla="*/ 94 w 120"/>
                              <a:gd name="T89" fmla="*/ 62 h 181"/>
                              <a:gd name="T90" fmla="*/ 89 w 120"/>
                              <a:gd name="T91" fmla="*/ 40 h 181"/>
                              <a:gd name="T92" fmla="*/ 84 w 120"/>
                              <a:gd name="T93" fmla="*/ 31 h 181"/>
                              <a:gd name="T94" fmla="*/ 79 w 120"/>
                              <a:gd name="T95" fmla="*/ 24 h 181"/>
                              <a:gd name="T96" fmla="*/ 72 w 120"/>
                              <a:gd name="T97" fmla="*/ 20 h 181"/>
                              <a:gd name="T98" fmla="*/ 63 w 120"/>
                              <a:gd name="T99" fmla="*/ 18 h 181"/>
                              <a:gd name="T100" fmla="*/ 56 w 120"/>
                              <a:gd name="T101" fmla="*/ 19 h 181"/>
                              <a:gd name="T102" fmla="*/ 48 w 120"/>
                              <a:gd name="T103" fmla="*/ 22 h 181"/>
                              <a:gd name="T104" fmla="*/ 37 w 120"/>
                              <a:gd name="T105" fmla="*/ 35 h 181"/>
                              <a:gd name="T106" fmla="*/ 27 w 120"/>
                              <a:gd name="T107" fmla="*/ 57 h 181"/>
                              <a:gd name="T108" fmla="*/ 23 w 120"/>
                              <a:gd name="T109" fmla="*/ 89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0" h="181">
                                <a:moveTo>
                                  <a:pt x="118" y="93"/>
                                </a:moveTo>
                                <a:lnTo>
                                  <a:pt x="118" y="104"/>
                                </a:lnTo>
                                <a:lnTo>
                                  <a:pt x="116" y="113"/>
                                </a:lnTo>
                                <a:lnTo>
                                  <a:pt x="115" y="123"/>
                                </a:lnTo>
                                <a:lnTo>
                                  <a:pt x="113" y="133"/>
                                </a:lnTo>
                                <a:lnTo>
                                  <a:pt x="110" y="140"/>
                                </a:lnTo>
                                <a:lnTo>
                                  <a:pt x="107" y="147"/>
                                </a:lnTo>
                                <a:lnTo>
                                  <a:pt x="104" y="155"/>
                                </a:lnTo>
                                <a:lnTo>
                                  <a:pt x="99" y="160"/>
                                </a:lnTo>
                                <a:lnTo>
                                  <a:pt x="95" y="165"/>
                                </a:lnTo>
                                <a:lnTo>
                                  <a:pt x="90" y="170"/>
                                </a:lnTo>
                                <a:lnTo>
                                  <a:pt x="84" y="174"/>
                                </a:lnTo>
                                <a:lnTo>
                                  <a:pt x="79" y="177"/>
                                </a:lnTo>
                                <a:lnTo>
                                  <a:pt x="73" y="179"/>
                                </a:lnTo>
                                <a:lnTo>
                                  <a:pt x="66" y="180"/>
                                </a:lnTo>
                                <a:lnTo>
                                  <a:pt x="60" y="181"/>
                                </a:lnTo>
                                <a:lnTo>
                                  <a:pt x="53" y="181"/>
                                </a:lnTo>
                                <a:lnTo>
                                  <a:pt x="46" y="180"/>
                                </a:lnTo>
                                <a:lnTo>
                                  <a:pt x="41" y="179"/>
                                </a:lnTo>
                                <a:lnTo>
                                  <a:pt x="35" y="177"/>
                                </a:lnTo>
                                <a:lnTo>
                                  <a:pt x="29" y="174"/>
                                </a:lnTo>
                                <a:lnTo>
                                  <a:pt x="25" y="170"/>
                                </a:lnTo>
                                <a:lnTo>
                                  <a:pt x="20" y="165"/>
                                </a:lnTo>
                                <a:lnTo>
                                  <a:pt x="15" y="161"/>
                                </a:lnTo>
                                <a:lnTo>
                                  <a:pt x="12" y="155"/>
                                </a:lnTo>
                                <a:lnTo>
                                  <a:pt x="9" y="148"/>
                                </a:lnTo>
                                <a:lnTo>
                                  <a:pt x="6" y="142"/>
                                </a:lnTo>
                                <a:lnTo>
                                  <a:pt x="4" y="134"/>
                                </a:lnTo>
                                <a:lnTo>
                                  <a:pt x="2" y="126"/>
                                </a:lnTo>
                                <a:lnTo>
                                  <a:pt x="1" y="117"/>
                                </a:lnTo>
                                <a:lnTo>
                                  <a:pt x="0" y="108"/>
                                </a:lnTo>
                                <a:lnTo>
                                  <a:pt x="0" y="98"/>
                                </a:lnTo>
                                <a:lnTo>
                                  <a:pt x="0" y="87"/>
                                </a:lnTo>
                                <a:lnTo>
                                  <a:pt x="1" y="76"/>
                                </a:lnTo>
                                <a:lnTo>
                                  <a:pt x="2" y="67"/>
                                </a:lnTo>
                                <a:lnTo>
                                  <a:pt x="4" y="57"/>
                                </a:lnTo>
                                <a:lnTo>
                                  <a:pt x="6" y="48"/>
                                </a:lnTo>
                                <a:lnTo>
                                  <a:pt x="9" y="40"/>
                                </a:lnTo>
                                <a:lnTo>
                                  <a:pt x="12" y="33"/>
                                </a:lnTo>
                                <a:lnTo>
                                  <a:pt x="15" y="26"/>
                                </a:lnTo>
                                <a:lnTo>
                                  <a:pt x="20" y="20"/>
                                </a:lnTo>
                                <a:lnTo>
                                  <a:pt x="25" y="16"/>
                                </a:lnTo>
                                <a:lnTo>
                                  <a:pt x="29" y="10"/>
                                </a:lnTo>
                                <a:lnTo>
                                  <a:pt x="35" y="7"/>
                                </a:lnTo>
                                <a:lnTo>
                                  <a:pt x="41" y="4"/>
                                </a:lnTo>
                                <a:lnTo>
                                  <a:pt x="46" y="2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5" y="0"/>
                                </a:lnTo>
                                <a:lnTo>
                                  <a:pt x="72" y="1"/>
                                </a:lnTo>
                                <a:lnTo>
                                  <a:pt x="78" y="2"/>
                                </a:lnTo>
                                <a:lnTo>
                                  <a:pt x="84" y="5"/>
                                </a:lnTo>
                                <a:lnTo>
                                  <a:pt x="90" y="7"/>
                                </a:lnTo>
                                <a:lnTo>
                                  <a:pt x="95" y="11"/>
                                </a:lnTo>
                                <a:lnTo>
                                  <a:pt x="99" y="16"/>
                                </a:lnTo>
                                <a:lnTo>
                                  <a:pt x="104" y="21"/>
                                </a:lnTo>
                                <a:lnTo>
                                  <a:pt x="107" y="26"/>
                                </a:lnTo>
                                <a:lnTo>
                                  <a:pt x="110" y="33"/>
                                </a:lnTo>
                                <a:lnTo>
                                  <a:pt x="113" y="39"/>
                                </a:lnTo>
                                <a:lnTo>
                                  <a:pt x="115" y="47"/>
                                </a:lnTo>
                                <a:lnTo>
                                  <a:pt x="117" y="55"/>
                                </a:lnTo>
                                <a:lnTo>
                                  <a:pt x="118" y="64"/>
                                </a:lnTo>
                                <a:lnTo>
                                  <a:pt x="118" y="73"/>
                                </a:lnTo>
                                <a:lnTo>
                                  <a:pt x="120" y="83"/>
                                </a:lnTo>
                                <a:lnTo>
                                  <a:pt x="118" y="93"/>
                                </a:lnTo>
                                <a:close/>
                                <a:moveTo>
                                  <a:pt x="23" y="89"/>
                                </a:moveTo>
                                <a:lnTo>
                                  <a:pt x="23" y="105"/>
                                </a:lnTo>
                                <a:lnTo>
                                  <a:pt x="24" y="120"/>
                                </a:lnTo>
                                <a:lnTo>
                                  <a:pt x="27" y="133"/>
                                </a:lnTo>
                                <a:lnTo>
                                  <a:pt x="30" y="142"/>
                                </a:lnTo>
                                <a:lnTo>
                                  <a:pt x="35" y="151"/>
                                </a:lnTo>
                                <a:lnTo>
                                  <a:pt x="41" y="157"/>
                                </a:lnTo>
                                <a:lnTo>
                                  <a:pt x="44" y="159"/>
                                </a:lnTo>
                                <a:lnTo>
                                  <a:pt x="47" y="161"/>
                                </a:lnTo>
                                <a:lnTo>
                                  <a:pt x="52" y="162"/>
                                </a:lnTo>
                                <a:lnTo>
                                  <a:pt x="55" y="163"/>
                                </a:lnTo>
                                <a:lnTo>
                                  <a:pt x="60" y="163"/>
                                </a:lnTo>
                                <a:lnTo>
                                  <a:pt x="63" y="162"/>
                                </a:lnTo>
                                <a:lnTo>
                                  <a:pt x="68" y="161"/>
                                </a:lnTo>
                                <a:lnTo>
                                  <a:pt x="72" y="159"/>
                                </a:lnTo>
                                <a:lnTo>
                                  <a:pt x="75" y="156"/>
                                </a:lnTo>
                                <a:lnTo>
                                  <a:pt x="78" y="153"/>
                                </a:lnTo>
                                <a:lnTo>
                                  <a:pt x="80" y="150"/>
                                </a:lnTo>
                                <a:lnTo>
                                  <a:pt x="83" y="145"/>
                                </a:lnTo>
                                <a:lnTo>
                                  <a:pt x="88" y="135"/>
                                </a:lnTo>
                                <a:lnTo>
                                  <a:pt x="91" y="122"/>
                                </a:lnTo>
                                <a:lnTo>
                                  <a:pt x="93" y="108"/>
                                </a:lnTo>
                                <a:lnTo>
                                  <a:pt x="95" y="92"/>
                                </a:lnTo>
                                <a:lnTo>
                                  <a:pt x="95" y="76"/>
                                </a:lnTo>
                                <a:lnTo>
                                  <a:pt x="94" y="62"/>
                                </a:lnTo>
                                <a:lnTo>
                                  <a:pt x="92" y="51"/>
                                </a:lnTo>
                                <a:lnTo>
                                  <a:pt x="89" y="40"/>
                                </a:lnTo>
                                <a:lnTo>
                                  <a:pt x="87" y="35"/>
                                </a:lnTo>
                                <a:lnTo>
                                  <a:pt x="84" y="31"/>
                                </a:lnTo>
                                <a:lnTo>
                                  <a:pt x="81" y="27"/>
                                </a:lnTo>
                                <a:lnTo>
                                  <a:pt x="79" y="24"/>
                                </a:lnTo>
                                <a:lnTo>
                                  <a:pt x="75" y="22"/>
                                </a:lnTo>
                                <a:lnTo>
                                  <a:pt x="72" y="20"/>
                                </a:lnTo>
                                <a:lnTo>
                                  <a:pt x="68" y="19"/>
                                </a:lnTo>
                                <a:lnTo>
                                  <a:pt x="63" y="18"/>
                                </a:lnTo>
                                <a:lnTo>
                                  <a:pt x="59" y="18"/>
                                </a:lnTo>
                                <a:lnTo>
                                  <a:pt x="56" y="19"/>
                                </a:lnTo>
                                <a:lnTo>
                                  <a:pt x="52" y="20"/>
                                </a:lnTo>
                                <a:lnTo>
                                  <a:pt x="48" y="22"/>
                                </a:lnTo>
                                <a:lnTo>
                                  <a:pt x="42" y="27"/>
                                </a:lnTo>
                                <a:lnTo>
                                  <a:pt x="37" y="35"/>
                                </a:lnTo>
                                <a:lnTo>
                                  <a:pt x="31" y="45"/>
                                </a:lnTo>
                                <a:lnTo>
                                  <a:pt x="27" y="57"/>
                                </a:lnTo>
                                <a:lnTo>
                                  <a:pt x="25" y="72"/>
                                </a:lnTo>
                                <a:lnTo>
                                  <a:pt x="23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6"/>
                        <wps:cNvSpPr>
                          <a:spLocks/>
                        </wps:cNvSpPr>
                        <wps:spPr bwMode="auto">
                          <a:xfrm>
                            <a:off x="9241" y="3226"/>
                            <a:ext cx="60" cy="176"/>
                          </a:xfrm>
                          <a:custGeom>
                            <a:avLst/>
                            <a:gdLst>
                              <a:gd name="T0" fmla="*/ 36 w 60"/>
                              <a:gd name="T1" fmla="*/ 21 h 176"/>
                              <a:gd name="T2" fmla="*/ 35 w 60"/>
                              <a:gd name="T3" fmla="*/ 21 h 176"/>
                              <a:gd name="T4" fmla="*/ 3 w 60"/>
                              <a:gd name="T5" fmla="*/ 36 h 176"/>
                              <a:gd name="T6" fmla="*/ 0 w 60"/>
                              <a:gd name="T7" fmla="*/ 17 h 176"/>
                              <a:gd name="T8" fmla="*/ 40 w 60"/>
                              <a:gd name="T9" fmla="*/ 0 h 176"/>
                              <a:gd name="T10" fmla="*/ 60 w 60"/>
                              <a:gd name="T11" fmla="*/ 1 h 176"/>
                              <a:gd name="T12" fmla="*/ 49 w 60"/>
                              <a:gd name="T13" fmla="*/ 176 h 176"/>
                              <a:gd name="T14" fmla="*/ 25 w 60"/>
                              <a:gd name="T15" fmla="*/ 175 h 176"/>
                              <a:gd name="T16" fmla="*/ 36 w 60"/>
                              <a:gd name="T17" fmla="*/ 2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176">
                                <a:moveTo>
                                  <a:pt x="36" y="21"/>
                                </a:moveTo>
                                <a:lnTo>
                                  <a:pt x="35" y="21"/>
                                </a:lnTo>
                                <a:lnTo>
                                  <a:pt x="3" y="36"/>
                                </a:lnTo>
                                <a:lnTo>
                                  <a:pt x="0" y="17"/>
                                </a:lnTo>
                                <a:lnTo>
                                  <a:pt x="40" y="0"/>
                                </a:lnTo>
                                <a:lnTo>
                                  <a:pt x="60" y="1"/>
                                </a:lnTo>
                                <a:lnTo>
                                  <a:pt x="49" y="176"/>
                                </a:lnTo>
                                <a:lnTo>
                                  <a:pt x="25" y="175"/>
                                </a:lnTo>
                                <a:lnTo>
                                  <a:pt x="3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7"/>
                        <wps:cNvSpPr>
                          <a:spLocks/>
                        </wps:cNvSpPr>
                        <wps:spPr bwMode="auto">
                          <a:xfrm>
                            <a:off x="9222" y="3495"/>
                            <a:ext cx="60" cy="177"/>
                          </a:xfrm>
                          <a:custGeom>
                            <a:avLst/>
                            <a:gdLst>
                              <a:gd name="T0" fmla="*/ 35 w 60"/>
                              <a:gd name="T1" fmla="*/ 22 h 177"/>
                              <a:gd name="T2" fmla="*/ 35 w 60"/>
                              <a:gd name="T3" fmla="*/ 22 h 177"/>
                              <a:gd name="T4" fmla="*/ 3 w 60"/>
                              <a:gd name="T5" fmla="*/ 35 h 177"/>
                              <a:gd name="T6" fmla="*/ 0 w 60"/>
                              <a:gd name="T7" fmla="*/ 16 h 177"/>
                              <a:gd name="T8" fmla="*/ 40 w 60"/>
                              <a:gd name="T9" fmla="*/ 0 h 177"/>
                              <a:gd name="T10" fmla="*/ 60 w 60"/>
                              <a:gd name="T11" fmla="*/ 2 h 177"/>
                              <a:gd name="T12" fmla="*/ 44 w 60"/>
                              <a:gd name="T13" fmla="*/ 177 h 177"/>
                              <a:gd name="T14" fmla="*/ 21 w 60"/>
                              <a:gd name="T15" fmla="*/ 175 h 177"/>
                              <a:gd name="T16" fmla="*/ 35 w 60"/>
                              <a:gd name="T17" fmla="*/ 2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177">
                                <a:moveTo>
                                  <a:pt x="35" y="22"/>
                                </a:moveTo>
                                <a:lnTo>
                                  <a:pt x="35" y="22"/>
                                </a:lnTo>
                                <a:lnTo>
                                  <a:pt x="3" y="35"/>
                                </a:lnTo>
                                <a:lnTo>
                                  <a:pt x="0" y="16"/>
                                </a:lnTo>
                                <a:lnTo>
                                  <a:pt x="40" y="0"/>
                                </a:lnTo>
                                <a:lnTo>
                                  <a:pt x="60" y="2"/>
                                </a:lnTo>
                                <a:lnTo>
                                  <a:pt x="44" y="177"/>
                                </a:lnTo>
                                <a:lnTo>
                                  <a:pt x="21" y="175"/>
                                </a:lnTo>
                                <a:lnTo>
                                  <a:pt x="3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8"/>
                        <wps:cNvSpPr>
                          <a:spLocks/>
                        </wps:cNvSpPr>
                        <wps:spPr bwMode="auto">
                          <a:xfrm>
                            <a:off x="9195" y="3763"/>
                            <a:ext cx="61" cy="177"/>
                          </a:xfrm>
                          <a:custGeom>
                            <a:avLst/>
                            <a:gdLst>
                              <a:gd name="T0" fmla="*/ 35 w 61"/>
                              <a:gd name="T1" fmla="*/ 22 h 177"/>
                              <a:gd name="T2" fmla="*/ 35 w 61"/>
                              <a:gd name="T3" fmla="*/ 22 h 177"/>
                              <a:gd name="T4" fmla="*/ 3 w 61"/>
                              <a:gd name="T5" fmla="*/ 34 h 177"/>
                              <a:gd name="T6" fmla="*/ 0 w 61"/>
                              <a:gd name="T7" fmla="*/ 15 h 177"/>
                              <a:gd name="T8" fmla="*/ 41 w 61"/>
                              <a:gd name="T9" fmla="*/ 0 h 177"/>
                              <a:gd name="T10" fmla="*/ 61 w 61"/>
                              <a:gd name="T11" fmla="*/ 2 h 177"/>
                              <a:gd name="T12" fmla="*/ 41 w 61"/>
                              <a:gd name="T13" fmla="*/ 177 h 177"/>
                              <a:gd name="T14" fmla="*/ 18 w 61"/>
                              <a:gd name="T15" fmla="*/ 174 h 177"/>
                              <a:gd name="T16" fmla="*/ 35 w 61"/>
                              <a:gd name="T17" fmla="*/ 2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177">
                                <a:moveTo>
                                  <a:pt x="35" y="22"/>
                                </a:moveTo>
                                <a:lnTo>
                                  <a:pt x="35" y="22"/>
                                </a:lnTo>
                                <a:lnTo>
                                  <a:pt x="3" y="34"/>
                                </a:lnTo>
                                <a:lnTo>
                                  <a:pt x="0" y="15"/>
                                </a:lnTo>
                                <a:lnTo>
                                  <a:pt x="41" y="0"/>
                                </a:lnTo>
                                <a:lnTo>
                                  <a:pt x="61" y="2"/>
                                </a:lnTo>
                                <a:lnTo>
                                  <a:pt x="41" y="177"/>
                                </a:lnTo>
                                <a:lnTo>
                                  <a:pt x="18" y="174"/>
                                </a:lnTo>
                                <a:lnTo>
                                  <a:pt x="3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9"/>
                        <wps:cNvSpPr>
                          <a:spLocks noEditPoints="1"/>
                        </wps:cNvSpPr>
                        <wps:spPr bwMode="auto">
                          <a:xfrm>
                            <a:off x="9135" y="4028"/>
                            <a:ext cx="122" cy="180"/>
                          </a:xfrm>
                          <a:custGeom>
                            <a:avLst/>
                            <a:gdLst>
                              <a:gd name="T0" fmla="*/ 118 w 122"/>
                              <a:gd name="T1" fmla="*/ 108 h 180"/>
                              <a:gd name="T2" fmla="*/ 113 w 122"/>
                              <a:gd name="T3" fmla="*/ 127 h 180"/>
                              <a:gd name="T4" fmla="*/ 107 w 122"/>
                              <a:gd name="T5" fmla="*/ 143 h 180"/>
                              <a:gd name="T6" fmla="*/ 98 w 122"/>
                              <a:gd name="T7" fmla="*/ 157 h 180"/>
                              <a:gd name="T8" fmla="*/ 89 w 122"/>
                              <a:gd name="T9" fmla="*/ 167 h 180"/>
                              <a:gd name="T10" fmla="*/ 78 w 122"/>
                              <a:gd name="T11" fmla="*/ 175 h 180"/>
                              <a:gd name="T12" fmla="*/ 67 w 122"/>
                              <a:gd name="T13" fmla="*/ 179 h 180"/>
                              <a:gd name="T14" fmla="*/ 54 w 122"/>
                              <a:gd name="T15" fmla="*/ 180 h 180"/>
                              <a:gd name="T16" fmla="*/ 40 w 122"/>
                              <a:gd name="T17" fmla="*/ 178 h 180"/>
                              <a:gd name="T18" fmla="*/ 28 w 122"/>
                              <a:gd name="T19" fmla="*/ 173 h 180"/>
                              <a:gd name="T20" fmla="*/ 19 w 122"/>
                              <a:gd name="T21" fmla="*/ 165 h 180"/>
                              <a:gd name="T22" fmla="*/ 11 w 122"/>
                              <a:gd name="T23" fmla="*/ 156 h 180"/>
                              <a:gd name="T24" fmla="*/ 5 w 122"/>
                              <a:gd name="T25" fmla="*/ 143 h 180"/>
                              <a:gd name="T26" fmla="*/ 1 w 122"/>
                              <a:gd name="T27" fmla="*/ 128 h 180"/>
                              <a:gd name="T28" fmla="*/ 0 w 122"/>
                              <a:gd name="T29" fmla="*/ 111 h 180"/>
                              <a:gd name="T30" fmla="*/ 0 w 122"/>
                              <a:gd name="T31" fmla="*/ 92 h 180"/>
                              <a:gd name="T32" fmla="*/ 3 w 122"/>
                              <a:gd name="T33" fmla="*/ 71 h 180"/>
                              <a:gd name="T34" fmla="*/ 7 w 122"/>
                              <a:gd name="T35" fmla="*/ 52 h 180"/>
                              <a:gd name="T36" fmla="*/ 15 w 122"/>
                              <a:gd name="T37" fmla="*/ 36 h 180"/>
                              <a:gd name="T38" fmla="*/ 22 w 122"/>
                              <a:gd name="T39" fmla="*/ 22 h 180"/>
                              <a:gd name="T40" fmla="*/ 33 w 122"/>
                              <a:gd name="T41" fmla="*/ 12 h 180"/>
                              <a:gd name="T42" fmla="*/ 43 w 122"/>
                              <a:gd name="T43" fmla="*/ 5 h 180"/>
                              <a:gd name="T44" fmla="*/ 55 w 122"/>
                              <a:gd name="T45" fmla="*/ 1 h 180"/>
                              <a:gd name="T46" fmla="*/ 68 w 122"/>
                              <a:gd name="T47" fmla="*/ 0 h 180"/>
                              <a:gd name="T48" fmla="*/ 80 w 122"/>
                              <a:gd name="T49" fmla="*/ 2 h 180"/>
                              <a:gd name="T50" fmla="*/ 92 w 122"/>
                              <a:gd name="T51" fmla="*/ 6 h 180"/>
                              <a:gd name="T52" fmla="*/ 103 w 122"/>
                              <a:gd name="T53" fmla="*/ 13 h 180"/>
                              <a:gd name="T54" fmla="*/ 110 w 122"/>
                              <a:gd name="T55" fmla="*/ 24 h 180"/>
                              <a:gd name="T56" fmla="*/ 116 w 122"/>
                              <a:gd name="T57" fmla="*/ 37 h 180"/>
                              <a:gd name="T58" fmla="*/ 120 w 122"/>
                              <a:gd name="T59" fmla="*/ 51 h 180"/>
                              <a:gd name="T60" fmla="*/ 122 w 122"/>
                              <a:gd name="T61" fmla="*/ 68 h 180"/>
                              <a:gd name="T62" fmla="*/ 121 w 122"/>
                              <a:gd name="T63" fmla="*/ 87 h 180"/>
                              <a:gd name="T64" fmla="*/ 24 w 122"/>
                              <a:gd name="T65" fmla="*/ 85 h 180"/>
                              <a:gd name="T66" fmla="*/ 23 w 122"/>
                              <a:gd name="T67" fmla="*/ 115 h 180"/>
                              <a:gd name="T68" fmla="*/ 27 w 122"/>
                              <a:gd name="T69" fmla="*/ 139 h 180"/>
                              <a:gd name="T70" fmla="*/ 36 w 122"/>
                              <a:gd name="T71" fmla="*/ 155 h 180"/>
                              <a:gd name="T72" fmla="*/ 42 w 122"/>
                              <a:gd name="T73" fmla="*/ 159 h 180"/>
                              <a:gd name="T74" fmla="*/ 51 w 122"/>
                              <a:gd name="T75" fmla="*/ 161 h 180"/>
                              <a:gd name="T76" fmla="*/ 59 w 122"/>
                              <a:gd name="T77" fmla="*/ 161 h 180"/>
                              <a:gd name="T78" fmla="*/ 67 w 122"/>
                              <a:gd name="T79" fmla="*/ 159 h 180"/>
                              <a:gd name="T80" fmla="*/ 73 w 122"/>
                              <a:gd name="T81" fmla="*/ 154 h 180"/>
                              <a:gd name="T82" fmla="*/ 79 w 122"/>
                              <a:gd name="T83" fmla="*/ 146 h 180"/>
                              <a:gd name="T84" fmla="*/ 89 w 122"/>
                              <a:gd name="T85" fmla="*/ 124 h 180"/>
                              <a:gd name="T86" fmla="*/ 95 w 122"/>
                              <a:gd name="T87" fmla="*/ 94 h 180"/>
                              <a:gd name="T88" fmla="*/ 97 w 122"/>
                              <a:gd name="T89" fmla="*/ 64 h 180"/>
                              <a:gd name="T90" fmla="*/ 94 w 122"/>
                              <a:gd name="T91" fmla="*/ 41 h 180"/>
                              <a:gd name="T92" fmla="*/ 90 w 122"/>
                              <a:gd name="T93" fmla="*/ 33 h 180"/>
                              <a:gd name="T94" fmla="*/ 86 w 122"/>
                              <a:gd name="T95" fmla="*/ 25 h 180"/>
                              <a:gd name="T96" fmla="*/ 78 w 122"/>
                              <a:gd name="T97" fmla="*/ 21 h 180"/>
                              <a:gd name="T98" fmla="*/ 70 w 122"/>
                              <a:gd name="T99" fmla="*/ 18 h 180"/>
                              <a:gd name="T100" fmla="*/ 62 w 122"/>
                              <a:gd name="T101" fmla="*/ 18 h 180"/>
                              <a:gd name="T102" fmla="*/ 55 w 122"/>
                              <a:gd name="T103" fmla="*/ 21 h 180"/>
                              <a:gd name="T104" fmla="*/ 42 w 122"/>
                              <a:gd name="T105" fmla="*/ 33 h 180"/>
                              <a:gd name="T106" fmla="*/ 32 w 122"/>
                              <a:gd name="T107" fmla="*/ 54 h 180"/>
                              <a:gd name="T108" fmla="*/ 24 w 122"/>
                              <a:gd name="T109" fmla="*/ 85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2" h="180">
                                <a:moveTo>
                                  <a:pt x="120" y="97"/>
                                </a:moveTo>
                                <a:lnTo>
                                  <a:pt x="118" y="108"/>
                                </a:lnTo>
                                <a:lnTo>
                                  <a:pt x="115" y="118"/>
                                </a:lnTo>
                                <a:lnTo>
                                  <a:pt x="113" y="127"/>
                                </a:lnTo>
                                <a:lnTo>
                                  <a:pt x="110" y="136"/>
                                </a:lnTo>
                                <a:lnTo>
                                  <a:pt x="107" y="143"/>
                                </a:lnTo>
                                <a:lnTo>
                                  <a:pt x="103" y="150"/>
                                </a:lnTo>
                                <a:lnTo>
                                  <a:pt x="98" y="157"/>
                                </a:lnTo>
                                <a:lnTo>
                                  <a:pt x="94" y="162"/>
                                </a:lnTo>
                                <a:lnTo>
                                  <a:pt x="89" y="167"/>
                                </a:lnTo>
                                <a:lnTo>
                                  <a:pt x="85" y="172"/>
                                </a:lnTo>
                                <a:lnTo>
                                  <a:pt x="78" y="175"/>
                                </a:lnTo>
                                <a:lnTo>
                                  <a:pt x="73" y="177"/>
                                </a:lnTo>
                                <a:lnTo>
                                  <a:pt x="67" y="179"/>
                                </a:lnTo>
                                <a:lnTo>
                                  <a:pt x="60" y="180"/>
                                </a:lnTo>
                                <a:lnTo>
                                  <a:pt x="54" y="180"/>
                                </a:lnTo>
                                <a:lnTo>
                                  <a:pt x="46" y="179"/>
                                </a:lnTo>
                                <a:lnTo>
                                  <a:pt x="40" y="178"/>
                                </a:lnTo>
                                <a:lnTo>
                                  <a:pt x="35" y="176"/>
                                </a:lnTo>
                                <a:lnTo>
                                  <a:pt x="28" y="173"/>
                                </a:lnTo>
                                <a:lnTo>
                                  <a:pt x="24" y="170"/>
                                </a:lnTo>
                                <a:lnTo>
                                  <a:pt x="19" y="165"/>
                                </a:lnTo>
                                <a:lnTo>
                                  <a:pt x="15" y="161"/>
                                </a:lnTo>
                                <a:lnTo>
                                  <a:pt x="11" y="156"/>
                                </a:lnTo>
                                <a:lnTo>
                                  <a:pt x="8" y="149"/>
                                </a:lnTo>
                                <a:lnTo>
                                  <a:pt x="5" y="143"/>
                                </a:lnTo>
                                <a:lnTo>
                                  <a:pt x="3" y="136"/>
                                </a:lnTo>
                                <a:lnTo>
                                  <a:pt x="1" y="128"/>
                                </a:lnTo>
                                <a:lnTo>
                                  <a:pt x="0" y="120"/>
                                </a:lnTo>
                                <a:lnTo>
                                  <a:pt x="0" y="111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1" y="81"/>
                                </a:lnTo>
                                <a:lnTo>
                                  <a:pt x="3" y="71"/>
                                </a:lnTo>
                                <a:lnTo>
                                  <a:pt x="5" y="60"/>
                                </a:lnTo>
                                <a:lnTo>
                                  <a:pt x="7" y="52"/>
                                </a:lnTo>
                                <a:lnTo>
                                  <a:pt x="10" y="43"/>
                                </a:lnTo>
                                <a:lnTo>
                                  <a:pt x="15" y="36"/>
                                </a:lnTo>
                                <a:lnTo>
                                  <a:pt x="18" y="28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2"/>
                                </a:lnTo>
                                <a:lnTo>
                                  <a:pt x="38" y="8"/>
                                </a:lnTo>
                                <a:lnTo>
                                  <a:pt x="43" y="5"/>
                                </a:lnTo>
                                <a:lnTo>
                                  <a:pt x="49" y="2"/>
                                </a:lnTo>
                                <a:lnTo>
                                  <a:pt x="55" y="1"/>
                                </a:lnTo>
                                <a:lnTo>
                                  <a:pt x="61" y="0"/>
                                </a:lnTo>
                                <a:lnTo>
                                  <a:pt x="68" y="0"/>
                                </a:lnTo>
                                <a:lnTo>
                                  <a:pt x="74" y="0"/>
                                </a:lnTo>
                                <a:lnTo>
                                  <a:pt x="80" y="2"/>
                                </a:lnTo>
                                <a:lnTo>
                                  <a:pt x="87" y="4"/>
                                </a:lnTo>
                                <a:lnTo>
                                  <a:pt x="92" y="6"/>
                                </a:lnTo>
                                <a:lnTo>
                                  <a:pt x="97" y="10"/>
                                </a:lnTo>
                                <a:lnTo>
                                  <a:pt x="103" y="13"/>
                                </a:lnTo>
                                <a:lnTo>
                                  <a:pt x="107" y="19"/>
                                </a:lnTo>
                                <a:lnTo>
                                  <a:pt x="110" y="24"/>
                                </a:lnTo>
                                <a:lnTo>
                                  <a:pt x="113" y="29"/>
                                </a:lnTo>
                                <a:lnTo>
                                  <a:pt x="116" y="37"/>
                                </a:lnTo>
                                <a:lnTo>
                                  <a:pt x="119" y="43"/>
                                </a:lnTo>
                                <a:lnTo>
                                  <a:pt x="120" y="51"/>
                                </a:lnTo>
                                <a:lnTo>
                                  <a:pt x="121" y="59"/>
                                </a:lnTo>
                                <a:lnTo>
                                  <a:pt x="122" y="68"/>
                                </a:lnTo>
                                <a:lnTo>
                                  <a:pt x="121" y="77"/>
                                </a:lnTo>
                                <a:lnTo>
                                  <a:pt x="121" y="87"/>
                                </a:lnTo>
                                <a:lnTo>
                                  <a:pt x="120" y="97"/>
                                </a:lnTo>
                                <a:close/>
                                <a:moveTo>
                                  <a:pt x="24" y="85"/>
                                </a:moveTo>
                                <a:lnTo>
                                  <a:pt x="23" y="102"/>
                                </a:lnTo>
                                <a:lnTo>
                                  <a:pt x="23" y="115"/>
                                </a:lnTo>
                                <a:lnTo>
                                  <a:pt x="24" y="128"/>
                                </a:lnTo>
                                <a:lnTo>
                                  <a:pt x="27" y="139"/>
                                </a:lnTo>
                                <a:lnTo>
                                  <a:pt x="30" y="147"/>
                                </a:lnTo>
                                <a:lnTo>
                                  <a:pt x="36" y="155"/>
                                </a:lnTo>
                                <a:lnTo>
                                  <a:pt x="39" y="157"/>
                                </a:lnTo>
                                <a:lnTo>
                                  <a:pt x="42" y="159"/>
                                </a:lnTo>
                                <a:lnTo>
                                  <a:pt x="46" y="160"/>
                                </a:lnTo>
                                <a:lnTo>
                                  <a:pt x="51" y="161"/>
                                </a:lnTo>
                                <a:lnTo>
                                  <a:pt x="55" y="162"/>
                                </a:lnTo>
                                <a:lnTo>
                                  <a:pt x="59" y="161"/>
                                </a:lnTo>
                                <a:lnTo>
                                  <a:pt x="62" y="160"/>
                                </a:lnTo>
                                <a:lnTo>
                                  <a:pt x="67" y="159"/>
                                </a:lnTo>
                                <a:lnTo>
                                  <a:pt x="70" y="157"/>
                                </a:lnTo>
                                <a:lnTo>
                                  <a:pt x="73" y="154"/>
                                </a:lnTo>
                                <a:lnTo>
                                  <a:pt x="76" y="150"/>
                                </a:lnTo>
                                <a:lnTo>
                                  <a:pt x="79" y="146"/>
                                </a:lnTo>
                                <a:lnTo>
                                  <a:pt x="85" y="136"/>
                                </a:lnTo>
                                <a:lnTo>
                                  <a:pt x="89" y="124"/>
                                </a:lnTo>
                                <a:lnTo>
                                  <a:pt x="93" y="110"/>
                                </a:lnTo>
                                <a:lnTo>
                                  <a:pt x="95" y="94"/>
                                </a:lnTo>
                                <a:lnTo>
                                  <a:pt x="97" y="79"/>
                                </a:lnTo>
                                <a:lnTo>
                                  <a:pt x="97" y="64"/>
                                </a:lnTo>
                                <a:lnTo>
                                  <a:pt x="96" y="53"/>
                                </a:lnTo>
                                <a:lnTo>
                                  <a:pt x="94" y="41"/>
                                </a:lnTo>
                                <a:lnTo>
                                  <a:pt x="92" y="37"/>
                                </a:lnTo>
                                <a:lnTo>
                                  <a:pt x="90" y="33"/>
                                </a:lnTo>
                                <a:lnTo>
                                  <a:pt x="88" y="28"/>
                                </a:lnTo>
                                <a:lnTo>
                                  <a:pt x="86" y="25"/>
                                </a:lnTo>
                                <a:lnTo>
                                  <a:pt x="81" y="23"/>
                                </a:lnTo>
                                <a:lnTo>
                                  <a:pt x="78" y="21"/>
                                </a:lnTo>
                                <a:lnTo>
                                  <a:pt x="74" y="19"/>
                                </a:lnTo>
                                <a:lnTo>
                                  <a:pt x="70" y="18"/>
                                </a:lnTo>
                                <a:lnTo>
                                  <a:pt x="67" y="18"/>
                                </a:lnTo>
                                <a:lnTo>
                                  <a:pt x="62" y="18"/>
                                </a:lnTo>
                                <a:lnTo>
                                  <a:pt x="59" y="19"/>
                                </a:lnTo>
                                <a:lnTo>
                                  <a:pt x="55" y="21"/>
                                </a:lnTo>
                                <a:lnTo>
                                  <a:pt x="49" y="25"/>
                                </a:lnTo>
                                <a:lnTo>
                                  <a:pt x="42" y="33"/>
                                </a:lnTo>
                                <a:lnTo>
                                  <a:pt x="37" y="42"/>
                                </a:lnTo>
                                <a:lnTo>
                                  <a:pt x="32" y="54"/>
                                </a:lnTo>
                                <a:lnTo>
                                  <a:pt x="27" y="69"/>
                                </a:lnTo>
                                <a:lnTo>
                                  <a:pt x="24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0"/>
                        <wps:cNvSpPr>
                          <a:spLocks/>
                        </wps:cNvSpPr>
                        <wps:spPr bwMode="auto">
                          <a:xfrm>
                            <a:off x="9125" y="4296"/>
                            <a:ext cx="62" cy="178"/>
                          </a:xfrm>
                          <a:custGeom>
                            <a:avLst/>
                            <a:gdLst>
                              <a:gd name="T0" fmla="*/ 35 w 62"/>
                              <a:gd name="T1" fmla="*/ 23 h 178"/>
                              <a:gd name="T2" fmla="*/ 34 w 62"/>
                              <a:gd name="T3" fmla="*/ 22 h 178"/>
                              <a:gd name="T4" fmla="*/ 2 w 62"/>
                              <a:gd name="T5" fmla="*/ 33 h 178"/>
                              <a:gd name="T6" fmla="*/ 0 w 62"/>
                              <a:gd name="T7" fmla="*/ 14 h 178"/>
                              <a:gd name="T8" fmla="*/ 42 w 62"/>
                              <a:gd name="T9" fmla="*/ 0 h 178"/>
                              <a:gd name="T10" fmla="*/ 62 w 62"/>
                              <a:gd name="T11" fmla="*/ 5 h 178"/>
                              <a:gd name="T12" fmla="*/ 33 w 62"/>
                              <a:gd name="T13" fmla="*/ 178 h 178"/>
                              <a:gd name="T14" fmla="*/ 11 w 62"/>
                              <a:gd name="T15" fmla="*/ 173 h 178"/>
                              <a:gd name="T16" fmla="*/ 35 w 62"/>
                              <a:gd name="T17" fmla="*/ 23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" h="178">
                                <a:moveTo>
                                  <a:pt x="35" y="23"/>
                                </a:moveTo>
                                <a:lnTo>
                                  <a:pt x="34" y="22"/>
                                </a:lnTo>
                                <a:lnTo>
                                  <a:pt x="2" y="33"/>
                                </a:lnTo>
                                <a:lnTo>
                                  <a:pt x="0" y="14"/>
                                </a:lnTo>
                                <a:lnTo>
                                  <a:pt x="42" y="0"/>
                                </a:lnTo>
                                <a:lnTo>
                                  <a:pt x="62" y="5"/>
                                </a:lnTo>
                                <a:lnTo>
                                  <a:pt x="33" y="178"/>
                                </a:lnTo>
                                <a:lnTo>
                                  <a:pt x="11" y="173"/>
                                </a:lnTo>
                                <a:lnTo>
                                  <a:pt x="35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1"/>
                        <wps:cNvSpPr>
                          <a:spLocks/>
                        </wps:cNvSpPr>
                        <wps:spPr bwMode="auto">
                          <a:xfrm>
                            <a:off x="9081" y="4562"/>
                            <a:ext cx="61" cy="177"/>
                          </a:xfrm>
                          <a:custGeom>
                            <a:avLst/>
                            <a:gdLst>
                              <a:gd name="T0" fmla="*/ 35 w 61"/>
                              <a:gd name="T1" fmla="*/ 21 h 177"/>
                              <a:gd name="T2" fmla="*/ 34 w 61"/>
                              <a:gd name="T3" fmla="*/ 21 h 177"/>
                              <a:gd name="T4" fmla="*/ 1 w 61"/>
                              <a:gd name="T5" fmla="*/ 32 h 177"/>
                              <a:gd name="T6" fmla="*/ 0 w 61"/>
                              <a:gd name="T7" fmla="*/ 13 h 177"/>
                              <a:gd name="T8" fmla="*/ 41 w 61"/>
                              <a:gd name="T9" fmla="*/ 0 h 177"/>
                              <a:gd name="T10" fmla="*/ 61 w 61"/>
                              <a:gd name="T11" fmla="*/ 4 h 177"/>
                              <a:gd name="T12" fmla="*/ 29 w 61"/>
                              <a:gd name="T13" fmla="*/ 177 h 177"/>
                              <a:gd name="T14" fmla="*/ 7 w 61"/>
                              <a:gd name="T15" fmla="*/ 172 h 177"/>
                              <a:gd name="T16" fmla="*/ 35 w 61"/>
                              <a:gd name="T17" fmla="*/ 21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177">
                                <a:moveTo>
                                  <a:pt x="35" y="21"/>
                                </a:moveTo>
                                <a:lnTo>
                                  <a:pt x="34" y="21"/>
                                </a:lnTo>
                                <a:lnTo>
                                  <a:pt x="1" y="32"/>
                                </a:lnTo>
                                <a:lnTo>
                                  <a:pt x="0" y="13"/>
                                </a:lnTo>
                                <a:lnTo>
                                  <a:pt x="41" y="0"/>
                                </a:lnTo>
                                <a:lnTo>
                                  <a:pt x="61" y="4"/>
                                </a:lnTo>
                                <a:lnTo>
                                  <a:pt x="29" y="177"/>
                                </a:lnTo>
                                <a:lnTo>
                                  <a:pt x="7" y="172"/>
                                </a:lnTo>
                                <a:lnTo>
                                  <a:pt x="3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2"/>
                        <wps:cNvSpPr>
                          <a:spLocks noEditPoints="1"/>
                        </wps:cNvSpPr>
                        <wps:spPr bwMode="auto">
                          <a:xfrm>
                            <a:off x="8995" y="4824"/>
                            <a:ext cx="124" cy="180"/>
                          </a:xfrm>
                          <a:custGeom>
                            <a:avLst/>
                            <a:gdLst>
                              <a:gd name="T0" fmla="*/ 117 w 124"/>
                              <a:gd name="T1" fmla="*/ 112 h 180"/>
                              <a:gd name="T2" fmla="*/ 112 w 124"/>
                              <a:gd name="T3" fmla="*/ 131 h 180"/>
                              <a:gd name="T4" fmla="*/ 104 w 124"/>
                              <a:gd name="T5" fmla="*/ 147 h 180"/>
                              <a:gd name="T6" fmla="*/ 95 w 124"/>
                              <a:gd name="T7" fmla="*/ 159 h 180"/>
                              <a:gd name="T8" fmla="*/ 86 w 124"/>
                              <a:gd name="T9" fmla="*/ 169 h 180"/>
                              <a:gd name="T10" fmla="*/ 74 w 124"/>
                              <a:gd name="T11" fmla="*/ 175 h 180"/>
                              <a:gd name="T12" fmla="*/ 61 w 124"/>
                              <a:gd name="T13" fmla="*/ 178 h 180"/>
                              <a:gd name="T14" fmla="*/ 48 w 124"/>
                              <a:gd name="T15" fmla="*/ 178 h 180"/>
                              <a:gd name="T16" fmla="*/ 35 w 124"/>
                              <a:gd name="T17" fmla="*/ 176 h 180"/>
                              <a:gd name="T18" fmla="*/ 24 w 124"/>
                              <a:gd name="T19" fmla="*/ 170 h 180"/>
                              <a:gd name="T20" fmla="*/ 16 w 124"/>
                              <a:gd name="T21" fmla="*/ 163 h 180"/>
                              <a:gd name="T22" fmla="*/ 8 w 124"/>
                              <a:gd name="T23" fmla="*/ 152 h 180"/>
                              <a:gd name="T24" fmla="*/ 3 w 124"/>
                              <a:gd name="T25" fmla="*/ 139 h 180"/>
                              <a:gd name="T26" fmla="*/ 0 w 124"/>
                              <a:gd name="T27" fmla="*/ 123 h 180"/>
                              <a:gd name="T28" fmla="*/ 0 w 124"/>
                              <a:gd name="T29" fmla="*/ 106 h 180"/>
                              <a:gd name="T30" fmla="*/ 1 w 124"/>
                              <a:gd name="T31" fmla="*/ 87 h 180"/>
                              <a:gd name="T32" fmla="*/ 5 w 124"/>
                              <a:gd name="T33" fmla="*/ 66 h 180"/>
                              <a:gd name="T34" fmla="*/ 11 w 124"/>
                              <a:gd name="T35" fmla="*/ 48 h 180"/>
                              <a:gd name="T36" fmla="*/ 20 w 124"/>
                              <a:gd name="T37" fmla="*/ 32 h 180"/>
                              <a:gd name="T38" fmla="*/ 28 w 124"/>
                              <a:gd name="T39" fmla="*/ 19 h 180"/>
                              <a:gd name="T40" fmla="*/ 39 w 124"/>
                              <a:gd name="T41" fmla="*/ 10 h 180"/>
                              <a:gd name="T42" fmla="*/ 51 w 124"/>
                              <a:gd name="T43" fmla="*/ 3 h 180"/>
                              <a:gd name="T44" fmla="*/ 62 w 124"/>
                              <a:gd name="T45" fmla="*/ 0 h 180"/>
                              <a:gd name="T46" fmla="*/ 75 w 124"/>
                              <a:gd name="T47" fmla="*/ 0 h 180"/>
                              <a:gd name="T48" fmla="*/ 89 w 124"/>
                              <a:gd name="T49" fmla="*/ 3 h 180"/>
                              <a:gd name="T50" fmla="*/ 99 w 124"/>
                              <a:gd name="T51" fmla="*/ 9 h 180"/>
                              <a:gd name="T52" fmla="*/ 109 w 124"/>
                              <a:gd name="T53" fmla="*/ 17 h 180"/>
                              <a:gd name="T54" fmla="*/ 116 w 124"/>
                              <a:gd name="T55" fmla="*/ 28 h 180"/>
                              <a:gd name="T56" fmla="*/ 122 w 124"/>
                              <a:gd name="T57" fmla="*/ 40 h 180"/>
                              <a:gd name="T58" fmla="*/ 124 w 124"/>
                              <a:gd name="T59" fmla="*/ 55 h 180"/>
                              <a:gd name="T60" fmla="*/ 124 w 124"/>
                              <a:gd name="T61" fmla="*/ 72 h 180"/>
                              <a:gd name="T62" fmla="*/ 122 w 124"/>
                              <a:gd name="T63" fmla="*/ 90 h 180"/>
                              <a:gd name="T64" fmla="*/ 26 w 124"/>
                              <a:gd name="T65" fmla="*/ 82 h 180"/>
                              <a:gd name="T66" fmla="*/ 22 w 124"/>
                              <a:gd name="T67" fmla="*/ 113 h 180"/>
                              <a:gd name="T68" fmla="*/ 25 w 124"/>
                              <a:gd name="T69" fmla="*/ 136 h 180"/>
                              <a:gd name="T70" fmla="*/ 32 w 124"/>
                              <a:gd name="T71" fmla="*/ 152 h 180"/>
                              <a:gd name="T72" fmla="*/ 39 w 124"/>
                              <a:gd name="T73" fmla="*/ 157 h 180"/>
                              <a:gd name="T74" fmla="*/ 46 w 124"/>
                              <a:gd name="T75" fmla="*/ 160 h 180"/>
                              <a:gd name="T76" fmla="*/ 55 w 124"/>
                              <a:gd name="T77" fmla="*/ 160 h 180"/>
                              <a:gd name="T78" fmla="*/ 63 w 124"/>
                              <a:gd name="T79" fmla="*/ 158 h 180"/>
                              <a:gd name="T80" fmla="*/ 70 w 124"/>
                              <a:gd name="T81" fmla="*/ 154 h 180"/>
                              <a:gd name="T82" fmla="*/ 77 w 124"/>
                              <a:gd name="T83" fmla="*/ 147 h 180"/>
                              <a:gd name="T84" fmla="*/ 88 w 124"/>
                              <a:gd name="T85" fmla="*/ 125 h 180"/>
                              <a:gd name="T86" fmla="*/ 96 w 124"/>
                              <a:gd name="T87" fmla="*/ 97 h 180"/>
                              <a:gd name="T88" fmla="*/ 100 w 124"/>
                              <a:gd name="T89" fmla="*/ 67 h 180"/>
                              <a:gd name="T90" fmla="*/ 99 w 124"/>
                              <a:gd name="T91" fmla="*/ 44 h 180"/>
                              <a:gd name="T92" fmla="*/ 96 w 124"/>
                              <a:gd name="T93" fmla="*/ 35 h 180"/>
                              <a:gd name="T94" fmla="*/ 91 w 124"/>
                              <a:gd name="T95" fmla="*/ 28 h 180"/>
                              <a:gd name="T96" fmla="*/ 85 w 124"/>
                              <a:gd name="T97" fmla="*/ 22 h 180"/>
                              <a:gd name="T98" fmla="*/ 76 w 124"/>
                              <a:gd name="T99" fmla="*/ 19 h 180"/>
                              <a:gd name="T100" fmla="*/ 69 w 124"/>
                              <a:gd name="T101" fmla="*/ 18 h 180"/>
                              <a:gd name="T102" fmla="*/ 61 w 124"/>
                              <a:gd name="T103" fmla="*/ 20 h 180"/>
                              <a:gd name="T104" fmla="*/ 47 w 124"/>
                              <a:gd name="T105" fmla="*/ 31 h 180"/>
                              <a:gd name="T106" fmla="*/ 36 w 124"/>
                              <a:gd name="T107" fmla="*/ 52 h 180"/>
                              <a:gd name="T108" fmla="*/ 26 w 124"/>
                              <a:gd name="T109" fmla="*/ 82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4" h="180">
                                <a:moveTo>
                                  <a:pt x="121" y="101"/>
                                </a:moveTo>
                                <a:lnTo>
                                  <a:pt x="117" y="112"/>
                                </a:lnTo>
                                <a:lnTo>
                                  <a:pt x="115" y="121"/>
                                </a:lnTo>
                                <a:lnTo>
                                  <a:pt x="112" y="13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47"/>
                                </a:lnTo>
                                <a:lnTo>
                                  <a:pt x="99" y="153"/>
                                </a:lnTo>
                                <a:lnTo>
                                  <a:pt x="95" y="159"/>
                                </a:lnTo>
                                <a:lnTo>
                                  <a:pt x="90" y="165"/>
                                </a:lnTo>
                                <a:lnTo>
                                  <a:pt x="86" y="169"/>
                                </a:lnTo>
                                <a:lnTo>
                                  <a:pt x="79" y="172"/>
                                </a:lnTo>
                                <a:lnTo>
                                  <a:pt x="74" y="175"/>
                                </a:lnTo>
                                <a:lnTo>
                                  <a:pt x="68" y="177"/>
                                </a:lnTo>
                                <a:lnTo>
                                  <a:pt x="61" y="178"/>
                                </a:lnTo>
                                <a:lnTo>
                                  <a:pt x="55" y="180"/>
                                </a:lnTo>
                                <a:lnTo>
                                  <a:pt x="48" y="178"/>
                                </a:lnTo>
                                <a:lnTo>
                                  <a:pt x="41" y="177"/>
                                </a:lnTo>
                                <a:lnTo>
                                  <a:pt x="35" y="176"/>
                                </a:lnTo>
                                <a:lnTo>
                                  <a:pt x="29" y="173"/>
                                </a:lnTo>
                                <a:lnTo>
                                  <a:pt x="24" y="170"/>
                                </a:lnTo>
                                <a:lnTo>
                                  <a:pt x="20" y="167"/>
                                </a:lnTo>
                                <a:lnTo>
                                  <a:pt x="16" y="163"/>
                                </a:lnTo>
                                <a:lnTo>
                                  <a:pt x="11" y="157"/>
                                </a:lnTo>
                                <a:lnTo>
                                  <a:pt x="8" y="152"/>
                                </a:lnTo>
                                <a:lnTo>
                                  <a:pt x="5" y="146"/>
                                </a:lnTo>
                                <a:lnTo>
                                  <a:pt x="3" y="139"/>
                                </a:lnTo>
                                <a:lnTo>
                                  <a:pt x="1" y="132"/>
                                </a:lnTo>
                                <a:lnTo>
                                  <a:pt x="0" y="123"/>
                                </a:lnTo>
                                <a:lnTo>
                                  <a:pt x="0" y="115"/>
                                </a:lnTo>
                                <a:lnTo>
                                  <a:pt x="0" y="106"/>
                                </a:lnTo>
                                <a:lnTo>
                                  <a:pt x="0" y="97"/>
                                </a:lnTo>
                                <a:lnTo>
                                  <a:pt x="1" y="87"/>
                                </a:lnTo>
                                <a:lnTo>
                                  <a:pt x="3" y="77"/>
                                </a:lnTo>
                                <a:lnTo>
                                  <a:pt x="5" y="66"/>
                                </a:lnTo>
                                <a:lnTo>
                                  <a:pt x="8" y="56"/>
                                </a:lnTo>
                                <a:lnTo>
                                  <a:pt x="11" y="48"/>
                                </a:lnTo>
                                <a:lnTo>
                                  <a:pt x="16" y="39"/>
                                </a:lnTo>
                                <a:lnTo>
                                  <a:pt x="20" y="32"/>
                                </a:lnTo>
                                <a:lnTo>
                                  <a:pt x="24" y="26"/>
                                </a:lnTo>
                                <a:lnTo>
                                  <a:pt x="28" y="19"/>
                                </a:lnTo>
                                <a:lnTo>
                                  <a:pt x="34" y="14"/>
                                </a:lnTo>
                                <a:lnTo>
                                  <a:pt x="39" y="10"/>
                                </a:lnTo>
                                <a:lnTo>
                                  <a:pt x="45" y="6"/>
                                </a:lnTo>
                                <a:lnTo>
                                  <a:pt x="51" y="3"/>
                                </a:lnTo>
                                <a:lnTo>
                                  <a:pt x="57" y="1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  <a:lnTo>
                                  <a:pt x="82" y="1"/>
                                </a:lnTo>
                                <a:lnTo>
                                  <a:pt x="89" y="3"/>
                                </a:lnTo>
                                <a:lnTo>
                                  <a:pt x="94" y="5"/>
                                </a:lnTo>
                                <a:lnTo>
                                  <a:pt x="99" y="9"/>
                                </a:lnTo>
                                <a:lnTo>
                                  <a:pt x="105" y="13"/>
                                </a:lnTo>
                                <a:lnTo>
                                  <a:pt x="109" y="17"/>
                                </a:lnTo>
                                <a:lnTo>
                                  <a:pt x="113" y="22"/>
                                </a:lnTo>
                                <a:lnTo>
                                  <a:pt x="116" y="28"/>
                                </a:lnTo>
                                <a:lnTo>
                                  <a:pt x="118" y="34"/>
                                </a:lnTo>
                                <a:lnTo>
                                  <a:pt x="122" y="40"/>
                                </a:lnTo>
                                <a:lnTo>
                                  <a:pt x="123" y="48"/>
                                </a:lnTo>
                                <a:lnTo>
                                  <a:pt x="124" y="55"/>
                                </a:lnTo>
                                <a:lnTo>
                                  <a:pt x="124" y="64"/>
                                </a:lnTo>
                                <a:lnTo>
                                  <a:pt x="124" y="72"/>
                                </a:lnTo>
                                <a:lnTo>
                                  <a:pt x="124" y="81"/>
                                </a:lnTo>
                                <a:lnTo>
                                  <a:pt x="122" y="90"/>
                                </a:lnTo>
                                <a:lnTo>
                                  <a:pt x="121" y="101"/>
                                </a:lnTo>
                                <a:close/>
                                <a:moveTo>
                                  <a:pt x="26" y="82"/>
                                </a:moveTo>
                                <a:lnTo>
                                  <a:pt x="24" y="98"/>
                                </a:lnTo>
                                <a:lnTo>
                                  <a:pt x="22" y="113"/>
                                </a:lnTo>
                                <a:lnTo>
                                  <a:pt x="23" y="125"/>
                                </a:lnTo>
                                <a:lnTo>
                                  <a:pt x="25" y="136"/>
                                </a:lnTo>
                                <a:lnTo>
                                  <a:pt x="28" y="146"/>
                                </a:lnTo>
                                <a:lnTo>
                                  <a:pt x="32" y="152"/>
                                </a:lnTo>
                                <a:lnTo>
                                  <a:pt x="36" y="155"/>
                                </a:lnTo>
                                <a:lnTo>
                                  <a:pt x="39" y="157"/>
                                </a:lnTo>
                                <a:lnTo>
                                  <a:pt x="42" y="159"/>
                                </a:lnTo>
                                <a:lnTo>
                                  <a:pt x="46" y="160"/>
                                </a:lnTo>
                                <a:lnTo>
                                  <a:pt x="51" y="160"/>
                                </a:lnTo>
                                <a:lnTo>
                                  <a:pt x="55" y="160"/>
                                </a:lnTo>
                                <a:lnTo>
                                  <a:pt x="59" y="160"/>
                                </a:lnTo>
                                <a:lnTo>
                                  <a:pt x="63" y="158"/>
                                </a:lnTo>
                                <a:lnTo>
                                  <a:pt x="66" y="156"/>
                                </a:lnTo>
                                <a:lnTo>
                                  <a:pt x="70" y="154"/>
                                </a:lnTo>
                                <a:lnTo>
                                  <a:pt x="74" y="151"/>
                                </a:lnTo>
                                <a:lnTo>
                                  <a:pt x="77" y="147"/>
                                </a:lnTo>
                                <a:lnTo>
                                  <a:pt x="82" y="137"/>
                                </a:lnTo>
                                <a:lnTo>
                                  <a:pt x="88" y="125"/>
                                </a:lnTo>
                                <a:lnTo>
                                  <a:pt x="93" y="112"/>
                                </a:lnTo>
                                <a:lnTo>
                                  <a:pt x="96" y="97"/>
                                </a:lnTo>
                                <a:lnTo>
                                  <a:pt x="99" y="81"/>
                                </a:lnTo>
                                <a:lnTo>
                                  <a:pt x="100" y="67"/>
                                </a:lnTo>
                                <a:lnTo>
                                  <a:pt x="100" y="55"/>
                                </a:lnTo>
                                <a:lnTo>
                                  <a:pt x="99" y="44"/>
                                </a:lnTo>
                                <a:lnTo>
                                  <a:pt x="97" y="39"/>
                                </a:lnTo>
                                <a:lnTo>
                                  <a:pt x="96" y="35"/>
                                </a:lnTo>
                                <a:lnTo>
                                  <a:pt x="94" y="31"/>
                                </a:lnTo>
                                <a:lnTo>
                                  <a:pt x="91" y="28"/>
                                </a:lnTo>
                                <a:lnTo>
                                  <a:pt x="88" y="25"/>
                                </a:lnTo>
                                <a:lnTo>
                                  <a:pt x="85" y="22"/>
                                </a:lnTo>
                                <a:lnTo>
                                  <a:pt x="81" y="20"/>
                                </a:lnTo>
                                <a:lnTo>
                                  <a:pt x="76" y="19"/>
                                </a:lnTo>
                                <a:lnTo>
                                  <a:pt x="73" y="18"/>
                                </a:lnTo>
                                <a:lnTo>
                                  <a:pt x="69" y="18"/>
                                </a:lnTo>
                                <a:lnTo>
                                  <a:pt x="65" y="19"/>
                                </a:lnTo>
                                <a:lnTo>
                                  <a:pt x="61" y="20"/>
                                </a:lnTo>
                                <a:lnTo>
                                  <a:pt x="55" y="25"/>
                                </a:lnTo>
                                <a:lnTo>
                                  <a:pt x="47" y="31"/>
                                </a:lnTo>
                                <a:lnTo>
                                  <a:pt x="41" y="40"/>
                                </a:lnTo>
                                <a:lnTo>
                                  <a:pt x="36" y="52"/>
                                </a:lnTo>
                                <a:lnTo>
                                  <a:pt x="30" y="66"/>
                                </a:lnTo>
                                <a:lnTo>
                                  <a:pt x="2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3"/>
                        <wps:cNvSpPr>
                          <a:spLocks noEditPoints="1"/>
                        </wps:cNvSpPr>
                        <wps:spPr bwMode="auto">
                          <a:xfrm>
                            <a:off x="8934" y="5086"/>
                            <a:ext cx="126" cy="179"/>
                          </a:xfrm>
                          <a:custGeom>
                            <a:avLst/>
                            <a:gdLst>
                              <a:gd name="T0" fmla="*/ 118 w 126"/>
                              <a:gd name="T1" fmla="*/ 113 h 179"/>
                              <a:gd name="T2" fmla="*/ 112 w 126"/>
                              <a:gd name="T3" fmla="*/ 132 h 179"/>
                              <a:gd name="T4" fmla="*/ 104 w 126"/>
                              <a:gd name="T5" fmla="*/ 148 h 179"/>
                              <a:gd name="T6" fmla="*/ 95 w 126"/>
                              <a:gd name="T7" fmla="*/ 160 h 179"/>
                              <a:gd name="T8" fmla="*/ 84 w 126"/>
                              <a:gd name="T9" fmla="*/ 169 h 179"/>
                              <a:gd name="T10" fmla="*/ 72 w 126"/>
                              <a:gd name="T11" fmla="*/ 176 h 179"/>
                              <a:gd name="T12" fmla="*/ 61 w 126"/>
                              <a:gd name="T13" fmla="*/ 179 h 179"/>
                              <a:gd name="T14" fmla="*/ 47 w 126"/>
                              <a:gd name="T15" fmla="*/ 179 h 179"/>
                              <a:gd name="T16" fmla="*/ 34 w 126"/>
                              <a:gd name="T17" fmla="*/ 176 h 179"/>
                              <a:gd name="T18" fmla="*/ 23 w 126"/>
                              <a:gd name="T19" fmla="*/ 169 h 179"/>
                              <a:gd name="T20" fmla="*/ 14 w 126"/>
                              <a:gd name="T21" fmla="*/ 161 h 179"/>
                              <a:gd name="T22" fmla="*/ 8 w 126"/>
                              <a:gd name="T23" fmla="*/ 150 h 179"/>
                              <a:gd name="T24" fmla="*/ 2 w 126"/>
                              <a:gd name="T25" fmla="*/ 137 h 179"/>
                              <a:gd name="T26" fmla="*/ 0 w 126"/>
                              <a:gd name="T27" fmla="*/ 121 h 179"/>
                              <a:gd name="T28" fmla="*/ 0 w 126"/>
                              <a:gd name="T29" fmla="*/ 104 h 179"/>
                              <a:gd name="T30" fmla="*/ 2 w 126"/>
                              <a:gd name="T31" fmla="*/ 85 h 179"/>
                              <a:gd name="T32" fmla="*/ 8 w 126"/>
                              <a:gd name="T33" fmla="*/ 65 h 179"/>
                              <a:gd name="T34" fmla="*/ 14 w 126"/>
                              <a:gd name="T35" fmla="*/ 46 h 179"/>
                              <a:gd name="T36" fmla="*/ 22 w 126"/>
                              <a:gd name="T37" fmla="*/ 31 h 179"/>
                              <a:gd name="T38" fmla="*/ 32 w 126"/>
                              <a:gd name="T39" fmla="*/ 18 h 179"/>
                              <a:gd name="T40" fmla="*/ 43 w 126"/>
                              <a:gd name="T41" fmla="*/ 9 h 179"/>
                              <a:gd name="T42" fmla="*/ 54 w 126"/>
                              <a:gd name="T43" fmla="*/ 4 h 179"/>
                              <a:gd name="T44" fmla="*/ 66 w 126"/>
                              <a:gd name="T45" fmla="*/ 0 h 179"/>
                              <a:gd name="T46" fmla="*/ 79 w 126"/>
                              <a:gd name="T47" fmla="*/ 0 h 179"/>
                              <a:gd name="T48" fmla="*/ 92 w 126"/>
                              <a:gd name="T49" fmla="*/ 4 h 179"/>
                              <a:gd name="T50" fmla="*/ 103 w 126"/>
                              <a:gd name="T51" fmla="*/ 10 h 179"/>
                              <a:gd name="T52" fmla="*/ 113 w 126"/>
                              <a:gd name="T53" fmla="*/ 18 h 179"/>
                              <a:gd name="T54" fmla="*/ 119 w 126"/>
                              <a:gd name="T55" fmla="*/ 29 h 179"/>
                              <a:gd name="T56" fmla="*/ 123 w 126"/>
                              <a:gd name="T57" fmla="*/ 42 h 179"/>
                              <a:gd name="T58" fmla="*/ 126 w 126"/>
                              <a:gd name="T59" fmla="*/ 57 h 179"/>
                              <a:gd name="T60" fmla="*/ 126 w 126"/>
                              <a:gd name="T61" fmla="*/ 74 h 179"/>
                              <a:gd name="T62" fmla="*/ 123 w 126"/>
                              <a:gd name="T63" fmla="*/ 93 h 179"/>
                              <a:gd name="T64" fmla="*/ 28 w 126"/>
                              <a:gd name="T65" fmla="*/ 81 h 179"/>
                              <a:gd name="T66" fmla="*/ 23 w 126"/>
                              <a:gd name="T67" fmla="*/ 112 h 179"/>
                              <a:gd name="T68" fmla="*/ 25 w 126"/>
                              <a:gd name="T69" fmla="*/ 135 h 179"/>
                              <a:gd name="T70" fmla="*/ 33 w 126"/>
                              <a:gd name="T71" fmla="*/ 151 h 179"/>
                              <a:gd name="T72" fmla="*/ 38 w 126"/>
                              <a:gd name="T73" fmla="*/ 156 h 179"/>
                              <a:gd name="T74" fmla="*/ 46 w 126"/>
                              <a:gd name="T75" fmla="*/ 160 h 179"/>
                              <a:gd name="T76" fmla="*/ 54 w 126"/>
                              <a:gd name="T77" fmla="*/ 161 h 179"/>
                              <a:gd name="T78" fmla="*/ 62 w 126"/>
                              <a:gd name="T79" fmla="*/ 159 h 179"/>
                              <a:gd name="T80" fmla="*/ 69 w 126"/>
                              <a:gd name="T81" fmla="*/ 154 h 179"/>
                              <a:gd name="T82" fmla="*/ 77 w 126"/>
                              <a:gd name="T83" fmla="*/ 147 h 179"/>
                              <a:gd name="T84" fmla="*/ 88 w 126"/>
                              <a:gd name="T85" fmla="*/ 127 h 179"/>
                              <a:gd name="T86" fmla="*/ 98 w 126"/>
                              <a:gd name="T87" fmla="*/ 98 h 179"/>
                              <a:gd name="T88" fmla="*/ 102 w 126"/>
                              <a:gd name="T89" fmla="*/ 68 h 179"/>
                              <a:gd name="T90" fmla="*/ 102 w 126"/>
                              <a:gd name="T91" fmla="*/ 45 h 179"/>
                              <a:gd name="T92" fmla="*/ 99 w 126"/>
                              <a:gd name="T93" fmla="*/ 35 h 179"/>
                              <a:gd name="T94" fmla="*/ 95 w 126"/>
                              <a:gd name="T95" fmla="*/ 28 h 179"/>
                              <a:gd name="T96" fmla="*/ 88 w 126"/>
                              <a:gd name="T97" fmla="*/ 23 h 179"/>
                              <a:gd name="T98" fmla="*/ 80 w 126"/>
                              <a:gd name="T99" fmla="*/ 19 h 179"/>
                              <a:gd name="T100" fmla="*/ 72 w 126"/>
                              <a:gd name="T101" fmla="*/ 18 h 179"/>
                              <a:gd name="T102" fmla="*/ 65 w 126"/>
                              <a:gd name="T103" fmla="*/ 21 h 179"/>
                              <a:gd name="T104" fmla="*/ 50 w 126"/>
                              <a:gd name="T105" fmla="*/ 31 h 179"/>
                              <a:gd name="T106" fmla="*/ 38 w 126"/>
                              <a:gd name="T107" fmla="*/ 51 h 179"/>
                              <a:gd name="T108" fmla="*/ 28 w 126"/>
                              <a:gd name="T109" fmla="*/ 81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6" h="179">
                                <a:moveTo>
                                  <a:pt x="121" y="102"/>
                                </a:moveTo>
                                <a:lnTo>
                                  <a:pt x="118" y="113"/>
                                </a:lnTo>
                                <a:lnTo>
                                  <a:pt x="115" y="122"/>
                                </a:lnTo>
                                <a:lnTo>
                                  <a:pt x="112" y="132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48"/>
                                </a:lnTo>
                                <a:lnTo>
                                  <a:pt x="99" y="154"/>
                                </a:lnTo>
                                <a:lnTo>
                                  <a:pt x="95" y="160"/>
                                </a:lnTo>
                                <a:lnTo>
                                  <a:pt x="89" y="165"/>
                                </a:lnTo>
                                <a:lnTo>
                                  <a:pt x="84" y="169"/>
                                </a:lnTo>
                                <a:lnTo>
                                  <a:pt x="79" y="173"/>
                                </a:lnTo>
                                <a:lnTo>
                                  <a:pt x="72" y="176"/>
                                </a:lnTo>
                                <a:lnTo>
                                  <a:pt x="67" y="178"/>
                                </a:lnTo>
                                <a:lnTo>
                                  <a:pt x="61" y="179"/>
                                </a:lnTo>
                                <a:lnTo>
                                  <a:pt x="54" y="179"/>
                                </a:lnTo>
                                <a:lnTo>
                                  <a:pt x="47" y="179"/>
                                </a:lnTo>
                                <a:lnTo>
                                  <a:pt x="40" y="177"/>
                                </a:lnTo>
                                <a:lnTo>
                                  <a:pt x="34" y="176"/>
                                </a:lnTo>
                                <a:lnTo>
                                  <a:pt x="29" y="172"/>
                                </a:lnTo>
                                <a:lnTo>
                                  <a:pt x="23" y="169"/>
                                </a:lnTo>
                                <a:lnTo>
                                  <a:pt x="18" y="165"/>
                                </a:lnTo>
                                <a:lnTo>
                                  <a:pt x="14" y="161"/>
                                </a:lnTo>
                                <a:lnTo>
                                  <a:pt x="11" y="155"/>
                                </a:lnTo>
                                <a:lnTo>
                                  <a:pt x="8" y="150"/>
                                </a:lnTo>
                                <a:lnTo>
                                  <a:pt x="4" y="144"/>
                                </a:lnTo>
                                <a:lnTo>
                                  <a:pt x="2" y="137"/>
                                </a:lnTo>
                                <a:lnTo>
                                  <a:pt x="1" y="130"/>
                                </a:lnTo>
                                <a:lnTo>
                                  <a:pt x="0" y="121"/>
                                </a:lnTo>
                                <a:lnTo>
                                  <a:pt x="0" y="114"/>
                                </a:lnTo>
                                <a:lnTo>
                                  <a:pt x="0" y="104"/>
                                </a:lnTo>
                                <a:lnTo>
                                  <a:pt x="1" y="95"/>
                                </a:lnTo>
                                <a:lnTo>
                                  <a:pt x="2" y="85"/>
                                </a:lnTo>
                                <a:lnTo>
                                  <a:pt x="4" y="75"/>
                                </a:lnTo>
                                <a:lnTo>
                                  <a:pt x="8" y="65"/>
                                </a:lnTo>
                                <a:lnTo>
                                  <a:pt x="11" y="55"/>
                                </a:lnTo>
                                <a:lnTo>
                                  <a:pt x="14" y="46"/>
                                </a:lnTo>
                                <a:lnTo>
                                  <a:pt x="18" y="39"/>
                                </a:lnTo>
                                <a:lnTo>
                                  <a:pt x="22" y="31"/>
                                </a:lnTo>
                                <a:lnTo>
                                  <a:pt x="27" y="25"/>
                                </a:lnTo>
                                <a:lnTo>
                                  <a:pt x="32" y="18"/>
                                </a:lnTo>
                                <a:lnTo>
                                  <a:pt x="37" y="13"/>
                                </a:lnTo>
                                <a:lnTo>
                                  <a:pt x="43" y="9"/>
                                </a:lnTo>
                                <a:lnTo>
                                  <a:pt x="48" y="6"/>
                                </a:lnTo>
                                <a:lnTo>
                                  <a:pt x="54" y="4"/>
                                </a:lnTo>
                                <a:lnTo>
                                  <a:pt x="61" y="1"/>
                                </a:lnTo>
                                <a:lnTo>
                                  <a:pt x="66" y="0"/>
                                </a:lnTo>
                                <a:lnTo>
                                  <a:pt x="72" y="0"/>
                                </a:lnTo>
                                <a:lnTo>
                                  <a:pt x="79" y="0"/>
                                </a:lnTo>
                                <a:lnTo>
                                  <a:pt x="86" y="1"/>
                                </a:lnTo>
                                <a:lnTo>
                                  <a:pt x="92" y="4"/>
                                </a:lnTo>
                                <a:lnTo>
                                  <a:pt x="98" y="7"/>
                                </a:lnTo>
                                <a:lnTo>
                                  <a:pt x="103" y="10"/>
                                </a:lnTo>
                                <a:lnTo>
                                  <a:pt x="108" y="14"/>
                                </a:lnTo>
                                <a:lnTo>
                                  <a:pt x="113" y="18"/>
                                </a:lnTo>
                                <a:lnTo>
                                  <a:pt x="116" y="24"/>
                                </a:lnTo>
                                <a:lnTo>
                                  <a:pt x="119" y="29"/>
                                </a:lnTo>
                                <a:lnTo>
                                  <a:pt x="122" y="35"/>
                                </a:lnTo>
                                <a:lnTo>
                                  <a:pt x="123" y="42"/>
                                </a:lnTo>
                                <a:lnTo>
                                  <a:pt x="125" y="49"/>
                                </a:lnTo>
                                <a:lnTo>
                                  <a:pt x="126" y="57"/>
                                </a:lnTo>
                                <a:lnTo>
                                  <a:pt x="126" y="65"/>
                                </a:lnTo>
                                <a:lnTo>
                                  <a:pt x="126" y="74"/>
                                </a:lnTo>
                                <a:lnTo>
                                  <a:pt x="125" y="83"/>
                                </a:lnTo>
                                <a:lnTo>
                                  <a:pt x="123" y="93"/>
                                </a:lnTo>
                                <a:lnTo>
                                  <a:pt x="121" y="102"/>
                                </a:lnTo>
                                <a:close/>
                                <a:moveTo>
                                  <a:pt x="28" y="81"/>
                                </a:moveTo>
                                <a:lnTo>
                                  <a:pt x="25" y="97"/>
                                </a:lnTo>
                                <a:lnTo>
                                  <a:pt x="23" y="112"/>
                                </a:lnTo>
                                <a:lnTo>
                                  <a:pt x="23" y="125"/>
                                </a:lnTo>
                                <a:lnTo>
                                  <a:pt x="25" y="135"/>
                                </a:lnTo>
                                <a:lnTo>
                                  <a:pt x="28" y="144"/>
                                </a:lnTo>
                                <a:lnTo>
                                  <a:pt x="33" y="151"/>
                                </a:lnTo>
                                <a:lnTo>
                                  <a:pt x="35" y="154"/>
                                </a:lnTo>
                                <a:lnTo>
                                  <a:pt x="38" y="156"/>
                                </a:lnTo>
                                <a:lnTo>
                                  <a:pt x="41" y="159"/>
                                </a:lnTo>
                                <a:lnTo>
                                  <a:pt x="46" y="160"/>
                                </a:lnTo>
                                <a:lnTo>
                                  <a:pt x="50" y="161"/>
                                </a:lnTo>
                                <a:lnTo>
                                  <a:pt x="54" y="161"/>
                                </a:lnTo>
                                <a:lnTo>
                                  <a:pt x="58" y="160"/>
                                </a:lnTo>
                                <a:lnTo>
                                  <a:pt x="62" y="159"/>
                                </a:lnTo>
                                <a:lnTo>
                                  <a:pt x="66" y="156"/>
                                </a:lnTo>
                                <a:lnTo>
                                  <a:pt x="69" y="154"/>
                                </a:lnTo>
                                <a:lnTo>
                                  <a:pt x="73" y="151"/>
                                </a:lnTo>
                                <a:lnTo>
                                  <a:pt x="77" y="147"/>
                                </a:lnTo>
                                <a:lnTo>
                                  <a:pt x="83" y="137"/>
                                </a:lnTo>
                                <a:lnTo>
                                  <a:pt x="88" y="127"/>
                                </a:lnTo>
                                <a:lnTo>
                                  <a:pt x="93" y="113"/>
                                </a:lnTo>
                                <a:lnTo>
                                  <a:pt x="98" y="98"/>
                                </a:lnTo>
                                <a:lnTo>
                                  <a:pt x="101" y="82"/>
                                </a:lnTo>
                                <a:lnTo>
                                  <a:pt x="102" y="68"/>
                                </a:lnTo>
                                <a:lnTo>
                                  <a:pt x="103" y="56"/>
                                </a:lnTo>
                                <a:lnTo>
                                  <a:pt x="102" y="45"/>
                                </a:lnTo>
                                <a:lnTo>
                                  <a:pt x="100" y="40"/>
                                </a:lnTo>
                                <a:lnTo>
                                  <a:pt x="99" y="35"/>
                                </a:lnTo>
                                <a:lnTo>
                                  <a:pt x="97" y="32"/>
                                </a:lnTo>
                                <a:lnTo>
                                  <a:pt x="95" y="28"/>
                                </a:lnTo>
                                <a:lnTo>
                                  <a:pt x="91" y="25"/>
                                </a:lnTo>
                                <a:lnTo>
                                  <a:pt x="88" y="23"/>
                                </a:lnTo>
                                <a:lnTo>
                                  <a:pt x="84" y="21"/>
                                </a:lnTo>
                                <a:lnTo>
                                  <a:pt x="80" y="19"/>
                                </a:lnTo>
                                <a:lnTo>
                                  <a:pt x="75" y="18"/>
                                </a:lnTo>
                                <a:lnTo>
                                  <a:pt x="72" y="18"/>
                                </a:lnTo>
                                <a:lnTo>
                                  <a:pt x="68" y="19"/>
                                </a:lnTo>
                                <a:lnTo>
                                  <a:pt x="65" y="21"/>
                                </a:lnTo>
                                <a:lnTo>
                                  <a:pt x="57" y="25"/>
                                </a:lnTo>
                                <a:lnTo>
                                  <a:pt x="50" y="31"/>
                                </a:lnTo>
                                <a:lnTo>
                                  <a:pt x="44" y="40"/>
                                </a:lnTo>
                                <a:lnTo>
                                  <a:pt x="38" y="51"/>
                                </a:lnTo>
                                <a:lnTo>
                                  <a:pt x="32" y="65"/>
                                </a:lnTo>
                                <a:lnTo>
                                  <a:pt x="28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4"/>
                        <wps:cNvSpPr>
                          <a:spLocks/>
                        </wps:cNvSpPr>
                        <wps:spPr bwMode="auto">
                          <a:xfrm>
                            <a:off x="8901" y="5350"/>
                            <a:ext cx="68" cy="175"/>
                          </a:xfrm>
                          <a:custGeom>
                            <a:avLst/>
                            <a:gdLst>
                              <a:gd name="T0" fmla="*/ 41 w 68"/>
                              <a:gd name="T1" fmla="*/ 21 h 175"/>
                              <a:gd name="T2" fmla="*/ 39 w 68"/>
                              <a:gd name="T3" fmla="*/ 20 h 175"/>
                              <a:gd name="T4" fmla="*/ 7 w 68"/>
                              <a:gd name="T5" fmla="*/ 27 h 175"/>
                              <a:gd name="T6" fmla="*/ 7 w 68"/>
                              <a:gd name="T7" fmla="*/ 9 h 175"/>
                              <a:gd name="T8" fmla="*/ 49 w 68"/>
                              <a:gd name="T9" fmla="*/ 0 h 175"/>
                              <a:gd name="T10" fmla="*/ 68 w 68"/>
                              <a:gd name="T11" fmla="*/ 6 h 175"/>
                              <a:gd name="T12" fmla="*/ 22 w 68"/>
                              <a:gd name="T13" fmla="*/ 175 h 175"/>
                              <a:gd name="T14" fmla="*/ 0 w 68"/>
                              <a:gd name="T15" fmla="*/ 169 h 175"/>
                              <a:gd name="T16" fmla="*/ 41 w 68"/>
                              <a:gd name="T17" fmla="*/ 21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175">
                                <a:moveTo>
                                  <a:pt x="41" y="21"/>
                                </a:moveTo>
                                <a:lnTo>
                                  <a:pt x="39" y="20"/>
                                </a:lnTo>
                                <a:lnTo>
                                  <a:pt x="7" y="27"/>
                                </a:lnTo>
                                <a:lnTo>
                                  <a:pt x="7" y="9"/>
                                </a:lnTo>
                                <a:lnTo>
                                  <a:pt x="49" y="0"/>
                                </a:lnTo>
                                <a:lnTo>
                                  <a:pt x="68" y="6"/>
                                </a:lnTo>
                                <a:lnTo>
                                  <a:pt x="22" y="175"/>
                                </a:lnTo>
                                <a:lnTo>
                                  <a:pt x="0" y="169"/>
                                </a:lnTo>
                                <a:lnTo>
                                  <a:pt x="4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5"/>
                        <wps:cNvSpPr>
                          <a:spLocks noEditPoints="1"/>
                        </wps:cNvSpPr>
                        <wps:spPr bwMode="auto">
                          <a:xfrm>
                            <a:off x="8790" y="5605"/>
                            <a:ext cx="129" cy="177"/>
                          </a:xfrm>
                          <a:custGeom>
                            <a:avLst/>
                            <a:gdLst>
                              <a:gd name="T0" fmla="*/ 119 w 129"/>
                              <a:gd name="T1" fmla="*/ 115 h 177"/>
                              <a:gd name="T2" fmla="*/ 111 w 129"/>
                              <a:gd name="T3" fmla="*/ 133 h 177"/>
                              <a:gd name="T4" fmla="*/ 102 w 129"/>
                              <a:gd name="T5" fmla="*/ 148 h 177"/>
                              <a:gd name="T6" fmla="*/ 92 w 129"/>
                              <a:gd name="T7" fmla="*/ 161 h 177"/>
                              <a:gd name="T8" fmla="*/ 80 w 129"/>
                              <a:gd name="T9" fmla="*/ 169 h 177"/>
                              <a:gd name="T10" fmla="*/ 69 w 129"/>
                              <a:gd name="T11" fmla="*/ 175 h 177"/>
                              <a:gd name="T12" fmla="*/ 56 w 129"/>
                              <a:gd name="T13" fmla="*/ 177 h 177"/>
                              <a:gd name="T14" fmla="*/ 43 w 129"/>
                              <a:gd name="T15" fmla="*/ 176 h 177"/>
                              <a:gd name="T16" fmla="*/ 31 w 129"/>
                              <a:gd name="T17" fmla="*/ 172 h 177"/>
                              <a:gd name="T18" fmla="*/ 20 w 129"/>
                              <a:gd name="T19" fmla="*/ 165 h 177"/>
                              <a:gd name="T20" fmla="*/ 11 w 129"/>
                              <a:gd name="T21" fmla="*/ 157 h 177"/>
                              <a:gd name="T22" fmla="*/ 5 w 129"/>
                              <a:gd name="T23" fmla="*/ 145 h 177"/>
                              <a:gd name="T24" fmla="*/ 1 w 129"/>
                              <a:gd name="T25" fmla="*/ 132 h 177"/>
                              <a:gd name="T26" fmla="*/ 0 w 129"/>
                              <a:gd name="T27" fmla="*/ 116 h 177"/>
                              <a:gd name="T28" fmla="*/ 1 w 129"/>
                              <a:gd name="T29" fmla="*/ 99 h 177"/>
                              <a:gd name="T30" fmla="*/ 4 w 129"/>
                              <a:gd name="T31" fmla="*/ 80 h 177"/>
                              <a:gd name="T32" fmla="*/ 10 w 129"/>
                              <a:gd name="T33" fmla="*/ 60 h 177"/>
                              <a:gd name="T34" fmla="*/ 19 w 129"/>
                              <a:gd name="T35" fmla="*/ 42 h 177"/>
                              <a:gd name="T36" fmla="*/ 27 w 129"/>
                              <a:gd name="T37" fmla="*/ 27 h 177"/>
                              <a:gd name="T38" fmla="*/ 38 w 129"/>
                              <a:gd name="T39" fmla="*/ 16 h 177"/>
                              <a:gd name="T40" fmla="*/ 50 w 129"/>
                              <a:gd name="T41" fmla="*/ 7 h 177"/>
                              <a:gd name="T42" fmla="*/ 61 w 129"/>
                              <a:gd name="T43" fmla="*/ 2 h 177"/>
                              <a:gd name="T44" fmla="*/ 74 w 129"/>
                              <a:gd name="T45" fmla="*/ 0 h 177"/>
                              <a:gd name="T46" fmla="*/ 86 w 129"/>
                              <a:gd name="T47" fmla="*/ 1 h 177"/>
                              <a:gd name="T48" fmla="*/ 98 w 129"/>
                              <a:gd name="T49" fmla="*/ 5 h 177"/>
                              <a:gd name="T50" fmla="*/ 110 w 129"/>
                              <a:gd name="T51" fmla="*/ 11 h 177"/>
                              <a:gd name="T52" fmla="*/ 119 w 129"/>
                              <a:gd name="T53" fmla="*/ 21 h 177"/>
                              <a:gd name="T54" fmla="*/ 125 w 129"/>
                              <a:gd name="T55" fmla="*/ 31 h 177"/>
                              <a:gd name="T56" fmla="*/ 128 w 129"/>
                              <a:gd name="T57" fmla="*/ 44 h 177"/>
                              <a:gd name="T58" fmla="*/ 129 w 129"/>
                              <a:gd name="T59" fmla="*/ 60 h 177"/>
                              <a:gd name="T60" fmla="*/ 128 w 129"/>
                              <a:gd name="T61" fmla="*/ 77 h 177"/>
                              <a:gd name="T62" fmla="*/ 125 w 129"/>
                              <a:gd name="T63" fmla="*/ 95 h 177"/>
                              <a:gd name="T64" fmla="*/ 29 w 129"/>
                              <a:gd name="T65" fmla="*/ 78 h 177"/>
                              <a:gd name="T66" fmla="*/ 23 w 129"/>
                              <a:gd name="T67" fmla="*/ 108 h 177"/>
                              <a:gd name="T68" fmla="*/ 23 w 129"/>
                              <a:gd name="T69" fmla="*/ 131 h 177"/>
                              <a:gd name="T70" fmla="*/ 31 w 129"/>
                              <a:gd name="T71" fmla="*/ 148 h 177"/>
                              <a:gd name="T72" fmla="*/ 36 w 129"/>
                              <a:gd name="T73" fmla="*/ 154 h 177"/>
                              <a:gd name="T74" fmla="*/ 43 w 129"/>
                              <a:gd name="T75" fmla="*/ 157 h 177"/>
                              <a:gd name="T76" fmla="*/ 52 w 129"/>
                              <a:gd name="T77" fmla="*/ 159 h 177"/>
                              <a:gd name="T78" fmla="*/ 59 w 129"/>
                              <a:gd name="T79" fmla="*/ 157 h 177"/>
                              <a:gd name="T80" fmla="*/ 68 w 129"/>
                              <a:gd name="T81" fmla="*/ 154 h 177"/>
                              <a:gd name="T82" fmla="*/ 74 w 129"/>
                              <a:gd name="T83" fmla="*/ 146 h 177"/>
                              <a:gd name="T84" fmla="*/ 88 w 129"/>
                              <a:gd name="T85" fmla="*/ 127 h 177"/>
                              <a:gd name="T86" fmla="*/ 98 w 129"/>
                              <a:gd name="T87" fmla="*/ 98 h 177"/>
                              <a:gd name="T88" fmla="*/ 105 w 129"/>
                              <a:gd name="T89" fmla="*/ 70 h 177"/>
                              <a:gd name="T90" fmla="*/ 106 w 129"/>
                              <a:gd name="T91" fmla="*/ 46 h 177"/>
                              <a:gd name="T92" fmla="*/ 104 w 129"/>
                              <a:gd name="T93" fmla="*/ 37 h 177"/>
                              <a:gd name="T94" fmla="*/ 100 w 129"/>
                              <a:gd name="T95" fmla="*/ 29 h 177"/>
                              <a:gd name="T96" fmla="*/ 93 w 129"/>
                              <a:gd name="T97" fmla="*/ 23 h 177"/>
                              <a:gd name="T98" fmla="*/ 86 w 129"/>
                              <a:gd name="T99" fmla="*/ 19 h 177"/>
                              <a:gd name="T100" fmla="*/ 78 w 129"/>
                              <a:gd name="T101" fmla="*/ 18 h 177"/>
                              <a:gd name="T102" fmla="*/ 71 w 129"/>
                              <a:gd name="T103" fmla="*/ 20 h 177"/>
                              <a:gd name="T104" fmla="*/ 56 w 129"/>
                              <a:gd name="T105" fmla="*/ 29 h 177"/>
                              <a:gd name="T106" fmla="*/ 42 w 129"/>
                              <a:gd name="T107" fmla="*/ 48 h 177"/>
                              <a:gd name="T108" fmla="*/ 29 w 129"/>
                              <a:gd name="T109" fmla="*/ 78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9" h="177">
                                <a:moveTo>
                                  <a:pt x="122" y="105"/>
                                </a:moveTo>
                                <a:lnTo>
                                  <a:pt x="119" y="115"/>
                                </a:lnTo>
                                <a:lnTo>
                                  <a:pt x="114" y="125"/>
                                </a:lnTo>
                                <a:lnTo>
                                  <a:pt x="111" y="133"/>
                                </a:lnTo>
                                <a:lnTo>
                                  <a:pt x="106" y="142"/>
                                </a:lnTo>
                                <a:lnTo>
                                  <a:pt x="102" y="148"/>
                                </a:lnTo>
                                <a:lnTo>
                                  <a:pt x="96" y="155"/>
                                </a:lnTo>
                                <a:lnTo>
                                  <a:pt x="92" y="161"/>
                                </a:lnTo>
                                <a:lnTo>
                                  <a:pt x="87" y="165"/>
                                </a:lnTo>
                                <a:lnTo>
                                  <a:pt x="80" y="169"/>
                                </a:lnTo>
                                <a:lnTo>
                                  <a:pt x="75" y="173"/>
                                </a:lnTo>
                                <a:lnTo>
                                  <a:pt x="69" y="175"/>
                                </a:lnTo>
                                <a:lnTo>
                                  <a:pt x="62" y="177"/>
                                </a:lnTo>
                                <a:lnTo>
                                  <a:pt x="56" y="177"/>
                                </a:lnTo>
                                <a:lnTo>
                                  <a:pt x="50" y="177"/>
                                </a:lnTo>
                                <a:lnTo>
                                  <a:pt x="43" y="176"/>
                                </a:lnTo>
                                <a:lnTo>
                                  <a:pt x="36" y="174"/>
                                </a:lnTo>
                                <a:lnTo>
                                  <a:pt x="31" y="172"/>
                                </a:lnTo>
                                <a:lnTo>
                                  <a:pt x="25" y="169"/>
                                </a:lnTo>
                                <a:lnTo>
                                  <a:pt x="20" y="165"/>
                                </a:lnTo>
                                <a:lnTo>
                                  <a:pt x="16" y="161"/>
                                </a:lnTo>
                                <a:lnTo>
                                  <a:pt x="11" y="157"/>
                                </a:lnTo>
                                <a:lnTo>
                                  <a:pt x="8" y="151"/>
                                </a:lnTo>
                                <a:lnTo>
                                  <a:pt x="5" y="145"/>
                                </a:lnTo>
                                <a:lnTo>
                                  <a:pt x="3" y="139"/>
                                </a:lnTo>
                                <a:lnTo>
                                  <a:pt x="1" y="132"/>
                                </a:lnTo>
                                <a:lnTo>
                                  <a:pt x="0" y="125"/>
                                </a:lnTo>
                                <a:lnTo>
                                  <a:pt x="0" y="116"/>
                                </a:lnTo>
                                <a:lnTo>
                                  <a:pt x="0" y="108"/>
                                </a:lnTo>
                                <a:lnTo>
                                  <a:pt x="1" y="99"/>
                                </a:lnTo>
                                <a:lnTo>
                                  <a:pt x="2" y="90"/>
                                </a:lnTo>
                                <a:lnTo>
                                  <a:pt x="4" y="80"/>
                                </a:lnTo>
                                <a:lnTo>
                                  <a:pt x="7" y="70"/>
                                </a:lnTo>
                                <a:lnTo>
                                  <a:pt x="10" y="60"/>
                                </a:lnTo>
                                <a:lnTo>
                                  <a:pt x="15" y="51"/>
                                </a:lnTo>
                                <a:lnTo>
                                  <a:pt x="19" y="42"/>
                                </a:lnTo>
                                <a:lnTo>
                                  <a:pt x="23" y="35"/>
                                </a:lnTo>
                                <a:lnTo>
                                  <a:pt x="27" y="27"/>
                                </a:lnTo>
                                <a:lnTo>
                                  <a:pt x="33" y="21"/>
                                </a:lnTo>
                                <a:lnTo>
                                  <a:pt x="38" y="16"/>
                                </a:lnTo>
                                <a:lnTo>
                                  <a:pt x="43" y="11"/>
                                </a:lnTo>
                                <a:lnTo>
                                  <a:pt x="50" y="7"/>
                                </a:lnTo>
                                <a:lnTo>
                                  <a:pt x="55" y="4"/>
                                </a:lnTo>
                                <a:lnTo>
                                  <a:pt x="61" y="2"/>
                                </a:lnTo>
                                <a:lnTo>
                                  <a:pt x="68" y="1"/>
                                </a:lnTo>
                                <a:lnTo>
                                  <a:pt x="74" y="0"/>
                                </a:lnTo>
                                <a:lnTo>
                                  <a:pt x="79" y="0"/>
                                </a:lnTo>
                                <a:lnTo>
                                  <a:pt x="86" y="1"/>
                                </a:lnTo>
                                <a:lnTo>
                                  <a:pt x="93" y="2"/>
                                </a:lnTo>
                                <a:lnTo>
                                  <a:pt x="98" y="5"/>
                                </a:lnTo>
                                <a:lnTo>
                                  <a:pt x="105" y="8"/>
                                </a:lnTo>
                                <a:lnTo>
                                  <a:pt x="110" y="11"/>
                                </a:lnTo>
                                <a:lnTo>
                                  <a:pt x="114" y="16"/>
                                </a:lnTo>
                                <a:lnTo>
                                  <a:pt x="119" y="21"/>
                                </a:lnTo>
                                <a:lnTo>
                                  <a:pt x="122" y="26"/>
                                </a:lnTo>
                                <a:lnTo>
                                  <a:pt x="125" y="31"/>
                                </a:lnTo>
                                <a:lnTo>
                                  <a:pt x="127" y="38"/>
                                </a:lnTo>
                                <a:lnTo>
                                  <a:pt x="128" y="44"/>
                                </a:lnTo>
                                <a:lnTo>
                                  <a:pt x="129" y="52"/>
                                </a:lnTo>
                                <a:lnTo>
                                  <a:pt x="129" y="60"/>
                                </a:lnTo>
                                <a:lnTo>
                                  <a:pt x="129" y="68"/>
                                </a:lnTo>
                                <a:lnTo>
                                  <a:pt x="128" y="77"/>
                                </a:lnTo>
                                <a:lnTo>
                                  <a:pt x="127" y="86"/>
                                </a:lnTo>
                                <a:lnTo>
                                  <a:pt x="125" y="95"/>
                                </a:lnTo>
                                <a:lnTo>
                                  <a:pt x="122" y="105"/>
                                </a:lnTo>
                                <a:close/>
                                <a:moveTo>
                                  <a:pt x="29" y="78"/>
                                </a:moveTo>
                                <a:lnTo>
                                  <a:pt x="26" y="93"/>
                                </a:lnTo>
                                <a:lnTo>
                                  <a:pt x="23" y="108"/>
                                </a:lnTo>
                                <a:lnTo>
                                  <a:pt x="23" y="121"/>
                                </a:lnTo>
                                <a:lnTo>
                                  <a:pt x="23" y="131"/>
                                </a:lnTo>
                                <a:lnTo>
                                  <a:pt x="26" y="141"/>
                                </a:lnTo>
                                <a:lnTo>
                                  <a:pt x="31" y="148"/>
                                </a:lnTo>
                                <a:lnTo>
                                  <a:pt x="33" y="151"/>
                                </a:lnTo>
                                <a:lnTo>
                                  <a:pt x="36" y="154"/>
                                </a:lnTo>
                                <a:lnTo>
                                  <a:pt x="39" y="156"/>
                                </a:lnTo>
                                <a:lnTo>
                                  <a:pt x="43" y="157"/>
                                </a:lnTo>
                                <a:lnTo>
                                  <a:pt x="47" y="158"/>
                                </a:lnTo>
                                <a:lnTo>
                                  <a:pt x="52" y="159"/>
                                </a:lnTo>
                                <a:lnTo>
                                  <a:pt x="55" y="158"/>
                                </a:lnTo>
                                <a:lnTo>
                                  <a:pt x="59" y="157"/>
                                </a:lnTo>
                                <a:lnTo>
                                  <a:pt x="63" y="156"/>
                                </a:lnTo>
                                <a:lnTo>
                                  <a:pt x="68" y="154"/>
                                </a:lnTo>
                                <a:lnTo>
                                  <a:pt x="71" y="150"/>
                                </a:lnTo>
                                <a:lnTo>
                                  <a:pt x="74" y="146"/>
                                </a:lnTo>
                                <a:lnTo>
                                  <a:pt x="81" y="138"/>
                                </a:lnTo>
                                <a:lnTo>
                                  <a:pt x="88" y="127"/>
                                </a:lnTo>
                                <a:lnTo>
                                  <a:pt x="93" y="113"/>
                                </a:lnTo>
                                <a:lnTo>
                                  <a:pt x="98" y="98"/>
                                </a:lnTo>
                                <a:lnTo>
                                  <a:pt x="103" y="83"/>
                                </a:lnTo>
                                <a:lnTo>
                                  <a:pt x="105" y="70"/>
                                </a:lnTo>
                                <a:lnTo>
                                  <a:pt x="106" y="57"/>
                                </a:lnTo>
                                <a:lnTo>
                                  <a:pt x="106" y="46"/>
                                </a:lnTo>
                                <a:lnTo>
                                  <a:pt x="105" y="41"/>
                                </a:lnTo>
                                <a:lnTo>
                                  <a:pt x="104" y="37"/>
                                </a:lnTo>
                                <a:lnTo>
                                  <a:pt x="102" y="32"/>
                                </a:lnTo>
                                <a:lnTo>
                                  <a:pt x="100" y="29"/>
                                </a:lnTo>
                                <a:lnTo>
                                  <a:pt x="96" y="26"/>
                                </a:lnTo>
                                <a:lnTo>
                                  <a:pt x="93" y="23"/>
                                </a:lnTo>
                                <a:lnTo>
                                  <a:pt x="90" y="21"/>
                                </a:lnTo>
                                <a:lnTo>
                                  <a:pt x="86" y="19"/>
                                </a:lnTo>
                                <a:lnTo>
                                  <a:pt x="81" y="19"/>
                                </a:lnTo>
                                <a:lnTo>
                                  <a:pt x="78" y="18"/>
                                </a:lnTo>
                                <a:lnTo>
                                  <a:pt x="74" y="19"/>
                                </a:lnTo>
                                <a:lnTo>
                                  <a:pt x="71" y="20"/>
                                </a:lnTo>
                                <a:lnTo>
                                  <a:pt x="63" y="23"/>
                                </a:lnTo>
                                <a:lnTo>
                                  <a:pt x="56" y="29"/>
                                </a:lnTo>
                                <a:lnTo>
                                  <a:pt x="49" y="38"/>
                                </a:lnTo>
                                <a:lnTo>
                                  <a:pt x="42" y="48"/>
                                </a:lnTo>
                                <a:lnTo>
                                  <a:pt x="36" y="62"/>
                                </a:lnTo>
                                <a:lnTo>
                                  <a:pt x="29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6"/>
                        <wps:cNvSpPr>
                          <a:spLocks/>
                        </wps:cNvSpPr>
                        <wps:spPr bwMode="auto">
                          <a:xfrm>
                            <a:off x="8736" y="5864"/>
                            <a:ext cx="79" cy="172"/>
                          </a:xfrm>
                          <a:custGeom>
                            <a:avLst/>
                            <a:gdLst>
                              <a:gd name="T0" fmla="*/ 51 w 79"/>
                              <a:gd name="T1" fmla="*/ 20 h 172"/>
                              <a:gd name="T2" fmla="*/ 49 w 79"/>
                              <a:gd name="T3" fmla="*/ 20 h 172"/>
                              <a:gd name="T4" fmla="*/ 16 w 79"/>
                              <a:gd name="T5" fmla="*/ 24 h 172"/>
                              <a:gd name="T6" fmla="*/ 18 w 79"/>
                              <a:gd name="T7" fmla="*/ 6 h 172"/>
                              <a:gd name="T8" fmla="*/ 60 w 79"/>
                              <a:gd name="T9" fmla="*/ 0 h 172"/>
                              <a:gd name="T10" fmla="*/ 79 w 79"/>
                              <a:gd name="T11" fmla="*/ 7 h 172"/>
                              <a:gd name="T12" fmla="*/ 22 w 79"/>
                              <a:gd name="T13" fmla="*/ 172 h 172"/>
                              <a:gd name="T14" fmla="*/ 0 w 79"/>
                              <a:gd name="T15" fmla="*/ 164 h 172"/>
                              <a:gd name="T16" fmla="*/ 51 w 79"/>
                              <a:gd name="T17" fmla="*/ 2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172">
                                <a:moveTo>
                                  <a:pt x="51" y="20"/>
                                </a:moveTo>
                                <a:lnTo>
                                  <a:pt x="49" y="20"/>
                                </a:lnTo>
                                <a:lnTo>
                                  <a:pt x="16" y="24"/>
                                </a:lnTo>
                                <a:lnTo>
                                  <a:pt x="18" y="6"/>
                                </a:lnTo>
                                <a:lnTo>
                                  <a:pt x="60" y="0"/>
                                </a:lnTo>
                                <a:lnTo>
                                  <a:pt x="79" y="7"/>
                                </a:lnTo>
                                <a:lnTo>
                                  <a:pt x="22" y="172"/>
                                </a:lnTo>
                                <a:lnTo>
                                  <a:pt x="0" y="164"/>
                                </a:lnTo>
                                <a:lnTo>
                                  <a:pt x="5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7"/>
                        <wps:cNvSpPr>
                          <a:spLocks noEditPoints="1"/>
                        </wps:cNvSpPr>
                        <wps:spPr bwMode="auto">
                          <a:xfrm>
                            <a:off x="8609" y="6111"/>
                            <a:ext cx="134" cy="175"/>
                          </a:xfrm>
                          <a:custGeom>
                            <a:avLst/>
                            <a:gdLst>
                              <a:gd name="T0" fmla="*/ 119 w 134"/>
                              <a:gd name="T1" fmla="*/ 119 h 175"/>
                              <a:gd name="T2" fmla="*/ 110 w 134"/>
                              <a:gd name="T3" fmla="*/ 137 h 175"/>
                              <a:gd name="T4" fmla="*/ 99 w 134"/>
                              <a:gd name="T5" fmla="*/ 151 h 175"/>
                              <a:gd name="T6" fmla="*/ 88 w 134"/>
                              <a:gd name="T7" fmla="*/ 163 h 175"/>
                              <a:gd name="T8" fmla="*/ 77 w 134"/>
                              <a:gd name="T9" fmla="*/ 170 h 175"/>
                              <a:gd name="T10" fmla="*/ 65 w 134"/>
                              <a:gd name="T11" fmla="*/ 174 h 175"/>
                              <a:gd name="T12" fmla="*/ 52 w 134"/>
                              <a:gd name="T13" fmla="*/ 175 h 175"/>
                              <a:gd name="T14" fmla="*/ 39 w 134"/>
                              <a:gd name="T15" fmla="*/ 173 h 175"/>
                              <a:gd name="T16" fmla="*/ 27 w 134"/>
                              <a:gd name="T17" fmla="*/ 169 h 175"/>
                              <a:gd name="T18" fmla="*/ 16 w 134"/>
                              <a:gd name="T19" fmla="*/ 161 h 175"/>
                              <a:gd name="T20" fmla="*/ 9 w 134"/>
                              <a:gd name="T21" fmla="*/ 152 h 175"/>
                              <a:gd name="T22" fmla="*/ 3 w 134"/>
                              <a:gd name="T23" fmla="*/ 140 h 175"/>
                              <a:gd name="T24" fmla="*/ 0 w 134"/>
                              <a:gd name="T25" fmla="*/ 126 h 175"/>
                              <a:gd name="T26" fmla="*/ 0 w 134"/>
                              <a:gd name="T27" fmla="*/ 112 h 175"/>
                              <a:gd name="T28" fmla="*/ 2 w 134"/>
                              <a:gd name="T29" fmla="*/ 94 h 175"/>
                              <a:gd name="T30" fmla="*/ 8 w 134"/>
                              <a:gd name="T31" fmla="*/ 75 h 175"/>
                              <a:gd name="T32" fmla="*/ 15 w 134"/>
                              <a:gd name="T33" fmla="*/ 55 h 175"/>
                              <a:gd name="T34" fmla="*/ 25 w 134"/>
                              <a:gd name="T35" fmla="*/ 38 h 175"/>
                              <a:gd name="T36" fmla="*/ 35 w 134"/>
                              <a:gd name="T37" fmla="*/ 25 h 175"/>
                              <a:gd name="T38" fmla="*/ 46 w 134"/>
                              <a:gd name="T39" fmla="*/ 14 h 175"/>
                              <a:gd name="T40" fmla="*/ 59 w 134"/>
                              <a:gd name="T41" fmla="*/ 6 h 175"/>
                              <a:gd name="T42" fmla="*/ 70 w 134"/>
                              <a:gd name="T43" fmla="*/ 1 h 175"/>
                              <a:gd name="T44" fmla="*/ 83 w 134"/>
                              <a:gd name="T45" fmla="*/ 0 h 175"/>
                              <a:gd name="T46" fmla="*/ 96 w 134"/>
                              <a:gd name="T47" fmla="*/ 2 h 175"/>
                              <a:gd name="T48" fmla="*/ 107 w 134"/>
                              <a:gd name="T49" fmla="*/ 8 h 175"/>
                              <a:gd name="T50" fmla="*/ 118 w 134"/>
                              <a:gd name="T51" fmla="*/ 15 h 175"/>
                              <a:gd name="T52" fmla="*/ 127 w 134"/>
                              <a:gd name="T53" fmla="*/ 25 h 175"/>
                              <a:gd name="T54" fmla="*/ 132 w 134"/>
                              <a:gd name="T55" fmla="*/ 36 h 175"/>
                              <a:gd name="T56" fmla="*/ 134 w 134"/>
                              <a:gd name="T57" fmla="*/ 50 h 175"/>
                              <a:gd name="T58" fmla="*/ 134 w 134"/>
                              <a:gd name="T59" fmla="*/ 65 h 175"/>
                              <a:gd name="T60" fmla="*/ 132 w 134"/>
                              <a:gd name="T61" fmla="*/ 82 h 175"/>
                              <a:gd name="T62" fmla="*/ 127 w 134"/>
                              <a:gd name="T63" fmla="*/ 100 h 175"/>
                              <a:gd name="T64" fmla="*/ 33 w 134"/>
                              <a:gd name="T65" fmla="*/ 74 h 175"/>
                              <a:gd name="T66" fmla="*/ 25 w 134"/>
                              <a:gd name="T67" fmla="*/ 104 h 175"/>
                              <a:gd name="T68" fmla="*/ 23 w 134"/>
                              <a:gd name="T69" fmla="*/ 128 h 175"/>
                              <a:gd name="T70" fmla="*/ 28 w 134"/>
                              <a:gd name="T71" fmla="*/ 145 h 175"/>
                              <a:gd name="T72" fmla="*/ 33 w 134"/>
                              <a:gd name="T73" fmla="*/ 151 h 175"/>
                              <a:gd name="T74" fmla="*/ 41 w 134"/>
                              <a:gd name="T75" fmla="*/ 155 h 175"/>
                              <a:gd name="T76" fmla="*/ 48 w 134"/>
                              <a:gd name="T77" fmla="*/ 157 h 175"/>
                              <a:gd name="T78" fmla="*/ 57 w 134"/>
                              <a:gd name="T79" fmla="*/ 156 h 175"/>
                              <a:gd name="T80" fmla="*/ 65 w 134"/>
                              <a:gd name="T81" fmla="*/ 153 h 175"/>
                              <a:gd name="T82" fmla="*/ 72 w 134"/>
                              <a:gd name="T83" fmla="*/ 147 h 175"/>
                              <a:gd name="T84" fmla="*/ 87 w 134"/>
                              <a:gd name="T85" fmla="*/ 129 h 175"/>
                              <a:gd name="T86" fmla="*/ 100 w 134"/>
                              <a:gd name="T87" fmla="*/ 101 h 175"/>
                              <a:gd name="T88" fmla="*/ 110 w 134"/>
                              <a:gd name="T89" fmla="*/ 72 h 175"/>
                              <a:gd name="T90" fmla="*/ 112 w 134"/>
                              <a:gd name="T91" fmla="*/ 49 h 175"/>
                              <a:gd name="T92" fmla="*/ 110 w 134"/>
                              <a:gd name="T93" fmla="*/ 39 h 175"/>
                              <a:gd name="T94" fmla="*/ 106 w 134"/>
                              <a:gd name="T95" fmla="*/ 32 h 175"/>
                              <a:gd name="T96" fmla="*/ 101 w 134"/>
                              <a:gd name="T97" fmla="*/ 26 h 175"/>
                              <a:gd name="T98" fmla="*/ 94 w 134"/>
                              <a:gd name="T99" fmla="*/ 21 h 175"/>
                              <a:gd name="T100" fmla="*/ 86 w 134"/>
                              <a:gd name="T101" fmla="*/ 19 h 175"/>
                              <a:gd name="T102" fmla="*/ 79 w 134"/>
                              <a:gd name="T103" fmla="*/ 20 h 175"/>
                              <a:gd name="T104" fmla="*/ 63 w 134"/>
                              <a:gd name="T105" fmla="*/ 29 h 175"/>
                              <a:gd name="T106" fmla="*/ 48 w 134"/>
                              <a:gd name="T107" fmla="*/ 47 h 175"/>
                              <a:gd name="T108" fmla="*/ 33 w 134"/>
                              <a:gd name="T109" fmla="*/ 74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4" h="175">
                                <a:moveTo>
                                  <a:pt x="123" y="109"/>
                                </a:moveTo>
                                <a:lnTo>
                                  <a:pt x="119" y="119"/>
                                </a:lnTo>
                                <a:lnTo>
                                  <a:pt x="114" y="129"/>
                                </a:lnTo>
                                <a:lnTo>
                                  <a:pt x="110" y="137"/>
                                </a:lnTo>
                                <a:lnTo>
                                  <a:pt x="104" y="145"/>
                                </a:lnTo>
                                <a:lnTo>
                                  <a:pt x="99" y="151"/>
                                </a:lnTo>
                                <a:lnTo>
                                  <a:pt x="94" y="157"/>
                                </a:lnTo>
                                <a:lnTo>
                                  <a:pt x="88" y="163"/>
                                </a:lnTo>
                                <a:lnTo>
                                  <a:pt x="83" y="167"/>
                                </a:lnTo>
                                <a:lnTo>
                                  <a:pt x="77" y="170"/>
                                </a:lnTo>
                                <a:lnTo>
                                  <a:pt x="71" y="173"/>
                                </a:lnTo>
                                <a:lnTo>
                                  <a:pt x="65" y="174"/>
                                </a:lnTo>
                                <a:lnTo>
                                  <a:pt x="59" y="175"/>
                                </a:lnTo>
                                <a:lnTo>
                                  <a:pt x="52" y="175"/>
                                </a:lnTo>
                                <a:lnTo>
                                  <a:pt x="46" y="175"/>
                                </a:lnTo>
                                <a:lnTo>
                                  <a:pt x="39" y="173"/>
                                </a:lnTo>
                                <a:lnTo>
                                  <a:pt x="32" y="171"/>
                                </a:lnTo>
                                <a:lnTo>
                                  <a:pt x="27" y="169"/>
                                </a:lnTo>
                                <a:lnTo>
                                  <a:pt x="22" y="165"/>
                                </a:lnTo>
                                <a:lnTo>
                                  <a:pt x="16" y="161"/>
                                </a:lnTo>
                                <a:lnTo>
                                  <a:pt x="12" y="157"/>
                                </a:lnTo>
                                <a:lnTo>
                                  <a:pt x="9" y="152"/>
                                </a:lnTo>
                                <a:lnTo>
                                  <a:pt x="6" y="147"/>
                                </a:lnTo>
                                <a:lnTo>
                                  <a:pt x="3" y="140"/>
                                </a:lnTo>
                                <a:lnTo>
                                  <a:pt x="1" y="134"/>
                                </a:lnTo>
                                <a:lnTo>
                                  <a:pt x="0" y="126"/>
                                </a:lnTo>
                                <a:lnTo>
                                  <a:pt x="0" y="119"/>
                                </a:lnTo>
                                <a:lnTo>
                                  <a:pt x="0" y="112"/>
                                </a:lnTo>
                                <a:lnTo>
                                  <a:pt x="1" y="103"/>
                                </a:lnTo>
                                <a:lnTo>
                                  <a:pt x="2" y="94"/>
                                </a:lnTo>
                                <a:lnTo>
                                  <a:pt x="5" y="85"/>
                                </a:lnTo>
                                <a:lnTo>
                                  <a:pt x="8" y="75"/>
                                </a:lnTo>
                                <a:lnTo>
                                  <a:pt x="11" y="66"/>
                                </a:lnTo>
                                <a:lnTo>
                                  <a:pt x="15" y="55"/>
                                </a:lnTo>
                                <a:lnTo>
                                  <a:pt x="20" y="47"/>
                                </a:lnTo>
                                <a:lnTo>
                                  <a:pt x="25" y="38"/>
                                </a:lnTo>
                                <a:lnTo>
                                  <a:pt x="30" y="31"/>
                                </a:lnTo>
                                <a:lnTo>
                                  <a:pt x="35" y="25"/>
                                </a:lnTo>
                                <a:lnTo>
                                  <a:pt x="41" y="18"/>
                                </a:lnTo>
                                <a:lnTo>
                                  <a:pt x="46" y="14"/>
                                </a:lnTo>
                                <a:lnTo>
                                  <a:pt x="52" y="10"/>
                                </a:lnTo>
                                <a:lnTo>
                                  <a:pt x="59" y="6"/>
                                </a:lnTo>
                                <a:lnTo>
                                  <a:pt x="64" y="3"/>
                                </a:lnTo>
                                <a:lnTo>
                                  <a:pt x="70" y="1"/>
                                </a:lnTo>
                                <a:lnTo>
                                  <a:pt x="77" y="0"/>
                                </a:lnTo>
                                <a:lnTo>
                                  <a:pt x="83" y="0"/>
                                </a:lnTo>
                                <a:lnTo>
                                  <a:pt x="89" y="1"/>
                                </a:lnTo>
                                <a:lnTo>
                                  <a:pt x="96" y="2"/>
                                </a:lnTo>
                                <a:lnTo>
                                  <a:pt x="102" y="4"/>
                                </a:lnTo>
                                <a:lnTo>
                                  <a:pt x="107" y="8"/>
                                </a:lnTo>
                                <a:lnTo>
                                  <a:pt x="114" y="11"/>
                                </a:lnTo>
                                <a:lnTo>
                                  <a:pt x="118" y="15"/>
                                </a:lnTo>
                                <a:lnTo>
                                  <a:pt x="122" y="19"/>
                                </a:lnTo>
                                <a:lnTo>
                                  <a:pt x="127" y="25"/>
                                </a:lnTo>
                                <a:lnTo>
                                  <a:pt x="129" y="30"/>
                                </a:lnTo>
                                <a:lnTo>
                                  <a:pt x="132" y="36"/>
                                </a:lnTo>
                                <a:lnTo>
                                  <a:pt x="133" y="43"/>
                                </a:lnTo>
                                <a:lnTo>
                                  <a:pt x="134" y="50"/>
                                </a:lnTo>
                                <a:lnTo>
                                  <a:pt x="134" y="57"/>
                                </a:lnTo>
                                <a:lnTo>
                                  <a:pt x="134" y="65"/>
                                </a:lnTo>
                                <a:lnTo>
                                  <a:pt x="133" y="73"/>
                                </a:lnTo>
                                <a:lnTo>
                                  <a:pt x="132" y="82"/>
                                </a:lnTo>
                                <a:lnTo>
                                  <a:pt x="130" y="90"/>
                                </a:lnTo>
                                <a:lnTo>
                                  <a:pt x="127" y="100"/>
                                </a:lnTo>
                                <a:lnTo>
                                  <a:pt x="123" y="109"/>
                                </a:lnTo>
                                <a:close/>
                                <a:moveTo>
                                  <a:pt x="33" y="74"/>
                                </a:moveTo>
                                <a:lnTo>
                                  <a:pt x="28" y="90"/>
                                </a:lnTo>
                                <a:lnTo>
                                  <a:pt x="25" y="104"/>
                                </a:lnTo>
                                <a:lnTo>
                                  <a:pt x="23" y="117"/>
                                </a:lnTo>
                                <a:lnTo>
                                  <a:pt x="23" y="128"/>
                                </a:lnTo>
                                <a:lnTo>
                                  <a:pt x="25" y="137"/>
                                </a:lnTo>
                                <a:lnTo>
                                  <a:pt x="28" y="145"/>
                                </a:lnTo>
                                <a:lnTo>
                                  <a:pt x="31" y="148"/>
                                </a:lnTo>
                                <a:lnTo>
                                  <a:pt x="33" y="151"/>
                                </a:lnTo>
                                <a:lnTo>
                                  <a:pt x="36" y="153"/>
                                </a:lnTo>
                                <a:lnTo>
                                  <a:pt x="41" y="155"/>
                                </a:lnTo>
                                <a:lnTo>
                                  <a:pt x="44" y="156"/>
                                </a:lnTo>
                                <a:lnTo>
                                  <a:pt x="48" y="157"/>
                                </a:lnTo>
                                <a:lnTo>
                                  <a:pt x="52" y="157"/>
                                </a:lnTo>
                                <a:lnTo>
                                  <a:pt x="57" y="156"/>
                                </a:lnTo>
                                <a:lnTo>
                                  <a:pt x="61" y="155"/>
                                </a:lnTo>
                                <a:lnTo>
                                  <a:pt x="65" y="153"/>
                                </a:lnTo>
                                <a:lnTo>
                                  <a:pt x="68" y="150"/>
                                </a:lnTo>
                                <a:lnTo>
                                  <a:pt x="72" y="147"/>
                                </a:lnTo>
                                <a:lnTo>
                                  <a:pt x="80" y="138"/>
                                </a:lnTo>
                                <a:lnTo>
                                  <a:pt x="87" y="129"/>
                                </a:lnTo>
                                <a:lnTo>
                                  <a:pt x="94" y="116"/>
                                </a:lnTo>
                                <a:lnTo>
                                  <a:pt x="100" y="101"/>
                                </a:lnTo>
                                <a:lnTo>
                                  <a:pt x="105" y="86"/>
                                </a:lnTo>
                                <a:lnTo>
                                  <a:pt x="110" y="72"/>
                                </a:lnTo>
                                <a:lnTo>
                                  <a:pt x="112" y="61"/>
                                </a:lnTo>
                                <a:lnTo>
                                  <a:pt x="112" y="49"/>
                                </a:lnTo>
                                <a:lnTo>
                                  <a:pt x="111" y="45"/>
                                </a:lnTo>
                                <a:lnTo>
                                  <a:pt x="110" y="39"/>
                                </a:lnTo>
                                <a:lnTo>
                                  <a:pt x="109" y="35"/>
                                </a:lnTo>
                                <a:lnTo>
                                  <a:pt x="106" y="32"/>
                                </a:lnTo>
                                <a:lnTo>
                                  <a:pt x="104" y="29"/>
                                </a:lnTo>
                                <a:lnTo>
                                  <a:pt x="101" y="26"/>
                                </a:lnTo>
                                <a:lnTo>
                                  <a:pt x="98" y="23"/>
                                </a:lnTo>
                                <a:lnTo>
                                  <a:pt x="94" y="21"/>
                                </a:lnTo>
                                <a:lnTo>
                                  <a:pt x="91" y="19"/>
                                </a:lnTo>
                                <a:lnTo>
                                  <a:pt x="86" y="19"/>
                                </a:lnTo>
                                <a:lnTo>
                                  <a:pt x="82" y="19"/>
                                </a:lnTo>
                                <a:lnTo>
                                  <a:pt x="79" y="20"/>
                                </a:lnTo>
                                <a:lnTo>
                                  <a:pt x="70" y="22"/>
                                </a:lnTo>
                                <a:lnTo>
                                  <a:pt x="63" y="29"/>
                                </a:lnTo>
                                <a:lnTo>
                                  <a:pt x="55" y="36"/>
                                </a:lnTo>
                                <a:lnTo>
                                  <a:pt x="48" y="47"/>
                                </a:lnTo>
                                <a:lnTo>
                                  <a:pt x="41" y="60"/>
                                </a:lnTo>
                                <a:lnTo>
                                  <a:pt x="33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8"/>
                        <wps:cNvSpPr>
                          <a:spLocks noEditPoints="1"/>
                        </wps:cNvSpPr>
                        <wps:spPr bwMode="auto">
                          <a:xfrm>
                            <a:off x="8503" y="6359"/>
                            <a:ext cx="137" cy="173"/>
                          </a:xfrm>
                          <a:custGeom>
                            <a:avLst/>
                            <a:gdLst>
                              <a:gd name="T0" fmla="*/ 118 w 137"/>
                              <a:gd name="T1" fmla="*/ 119 h 173"/>
                              <a:gd name="T2" fmla="*/ 108 w 137"/>
                              <a:gd name="T3" fmla="*/ 136 h 173"/>
                              <a:gd name="T4" fmla="*/ 98 w 137"/>
                              <a:gd name="T5" fmla="*/ 150 h 173"/>
                              <a:gd name="T6" fmla="*/ 86 w 137"/>
                              <a:gd name="T7" fmla="*/ 161 h 173"/>
                              <a:gd name="T8" fmla="*/ 74 w 137"/>
                              <a:gd name="T9" fmla="*/ 168 h 173"/>
                              <a:gd name="T10" fmla="*/ 62 w 137"/>
                              <a:gd name="T11" fmla="*/ 172 h 173"/>
                              <a:gd name="T12" fmla="*/ 49 w 137"/>
                              <a:gd name="T13" fmla="*/ 173 h 173"/>
                              <a:gd name="T14" fmla="*/ 36 w 137"/>
                              <a:gd name="T15" fmla="*/ 170 h 173"/>
                              <a:gd name="T16" fmla="*/ 23 w 137"/>
                              <a:gd name="T17" fmla="*/ 164 h 173"/>
                              <a:gd name="T18" fmla="*/ 14 w 137"/>
                              <a:gd name="T19" fmla="*/ 157 h 173"/>
                              <a:gd name="T20" fmla="*/ 7 w 137"/>
                              <a:gd name="T21" fmla="*/ 147 h 173"/>
                              <a:gd name="T22" fmla="*/ 2 w 137"/>
                              <a:gd name="T23" fmla="*/ 134 h 173"/>
                              <a:gd name="T24" fmla="*/ 0 w 137"/>
                              <a:gd name="T25" fmla="*/ 122 h 173"/>
                              <a:gd name="T26" fmla="*/ 0 w 137"/>
                              <a:gd name="T27" fmla="*/ 106 h 173"/>
                              <a:gd name="T28" fmla="*/ 3 w 137"/>
                              <a:gd name="T29" fmla="*/ 89 h 173"/>
                              <a:gd name="T30" fmla="*/ 9 w 137"/>
                              <a:gd name="T31" fmla="*/ 71 h 173"/>
                              <a:gd name="T32" fmla="*/ 18 w 137"/>
                              <a:gd name="T33" fmla="*/ 50 h 173"/>
                              <a:gd name="T34" fmla="*/ 28 w 137"/>
                              <a:gd name="T35" fmla="*/ 35 h 173"/>
                              <a:gd name="T36" fmla="*/ 39 w 137"/>
                              <a:gd name="T37" fmla="*/ 21 h 173"/>
                              <a:gd name="T38" fmla="*/ 51 w 137"/>
                              <a:gd name="T39" fmla="*/ 10 h 173"/>
                              <a:gd name="T40" fmla="*/ 63 w 137"/>
                              <a:gd name="T41" fmla="*/ 4 h 173"/>
                              <a:gd name="T42" fmla="*/ 76 w 137"/>
                              <a:gd name="T43" fmla="*/ 0 h 173"/>
                              <a:gd name="T44" fmla="*/ 88 w 137"/>
                              <a:gd name="T45" fmla="*/ 0 h 173"/>
                              <a:gd name="T46" fmla="*/ 101 w 137"/>
                              <a:gd name="T47" fmla="*/ 2 h 173"/>
                              <a:gd name="T48" fmla="*/ 113 w 137"/>
                              <a:gd name="T49" fmla="*/ 7 h 173"/>
                              <a:gd name="T50" fmla="*/ 122 w 137"/>
                              <a:gd name="T51" fmla="*/ 15 h 173"/>
                              <a:gd name="T52" fmla="*/ 130 w 137"/>
                              <a:gd name="T53" fmla="*/ 25 h 173"/>
                              <a:gd name="T54" fmla="*/ 135 w 137"/>
                              <a:gd name="T55" fmla="*/ 37 h 173"/>
                              <a:gd name="T56" fmla="*/ 137 w 137"/>
                              <a:gd name="T57" fmla="*/ 50 h 173"/>
                              <a:gd name="T58" fmla="*/ 136 w 137"/>
                              <a:gd name="T59" fmla="*/ 65 h 173"/>
                              <a:gd name="T60" fmla="*/ 133 w 137"/>
                              <a:gd name="T61" fmla="*/ 82 h 173"/>
                              <a:gd name="T62" fmla="*/ 126 w 137"/>
                              <a:gd name="T63" fmla="*/ 100 h 173"/>
                              <a:gd name="T64" fmla="*/ 35 w 137"/>
                              <a:gd name="T65" fmla="*/ 71 h 173"/>
                              <a:gd name="T66" fmla="*/ 25 w 137"/>
                              <a:gd name="T67" fmla="*/ 99 h 173"/>
                              <a:gd name="T68" fmla="*/ 22 w 137"/>
                              <a:gd name="T69" fmla="*/ 124 h 173"/>
                              <a:gd name="T70" fmla="*/ 27 w 137"/>
                              <a:gd name="T71" fmla="*/ 141 h 173"/>
                              <a:gd name="T72" fmla="*/ 31 w 137"/>
                              <a:gd name="T73" fmla="*/ 147 h 173"/>
                              <a:gd name="T74" fmla="*/ 38 w 137"/>
                              <a:gd name="T75" fmla="*/ 151 h 173"/>
                              <a:gd name="T76" fmla="*/ 46 w 137"/>
                              <a:gd name="T77" fmla="*/ 153 h 173"/>
                              <a:gd name="T78" fmla="*/ 54 w 137"/>
                              <a:gd name="T79" fmla="*/ 153 h 173"/>
                              <a:gd name="T80" fmla="*/ 63 w 137"/>
                              <a:gd name="T81" fmla="*/ 150 h 173"/>
                              <a:gd name="T82" fmla="*/ 70 w 137"/>
                              <a:gd name="T83" fmla="*/ 145 h 173"/>
                              <a:gd name="T84" fmla="*/ 86 w 137"/>
                              <a:gd name="T85" fmla="*/ 127 h 173"/>
                              <a:gd name="T86" fmla="*/ 101 w 137"/>
                              <a:gd name="T87" fmla="*/ 100 h 173"/>
                              <a:gd name="T88" fmla="*/ 111 w 137"/>
                              <a:gd name="T89" fmla="*/ 73 h 173"/>
                              <a:gd name="T90" fmla="*/ 115 w 137"/>
                              <a:gd name="T91" fmla="*/ 49 h 173"/>
                              <a:gd name="T92" fmla="*/ 114 w 137"/>
                              <a:gd name="T93" fmla="*/ 40 h 173"/>
                              <a:gd name="T94" fmla="*/ 111 w 137"/>
                              <a:gd name="T95" fmla="*/ 31 h 173"/>
                              <a:gd name="T96" fmla="*/ 105 w 137"/>
                              <a:gd name="T97" fmla="*/ 25 h 173"/>
                              <a:gd name="T98" fmla="*/ 98 w 137"/>
                              <a:gd name="T99" fmla="*/ 20 h 173"/>
                              <a:gd name="T100" fmla="*/ 90 w 137"/>
                              <a:gd name="T101" fmla="*/ 18 h 173"/>
                              <a:gd name="T102" fmla="*/ 83 w 137"/>
                              <a:gd name="T103" fmla="*/ 19 h 173"/>
                              <a:gd name="T104" fmla="*/ 67 w 137"/>
                              <a:gd name="T105" fmla="*/ 26 h 173"/>
                              <a:gd name="T106" fmla="*/ 50 w 137"/>
                              <a:gd name="T107" fmla="*/ 44 h 173"/>
                              <a:gd name="T108" fmla="*/ 35 w 137"/>
                              <a:gd name="T109" fmla="*/ 71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" h="173">
                                <a:moveTo>
                                  <a:pt x="123" y="109"/>
                                </a:moveTo>
                                <a:lnTo>
                                  <a:pt x="118" y="119"/>
                                </a:lnTo>
                                <a:lnTo>
                                  <a:pt x="114" y="128"/>
                                </a:lnTo>
                                <a:lnTo>
                                  <a:pt x="108" y="136"/>
                                </a:lnTo>
                                <a:lnTo>
                                  <a:pt x="103" y="144"/>
                                </a:lnTo>
                                <a:lnTo>
                                  <a:pt x="98" y="150"/>
                                </a:lnTo>
                                <a:lnTo>
                                  <a:pt x="91" y="156"/>
                                </a:lnTo>
                                <a:lnTo>
                                  <a:pt x="86" y="161"/>
                                </a:lnTo>
                                <a:lnTo>
                                  <a:pt x="80" y="165"/>
                                </a:lnTo>
                                <a:lnTo>
                                  <a:pt x="74" y="168"/>
                                </a:lnTo>
                                <a:lnTo>
                                  <a:pt x="68" y="170"/>
                                </a:lnTo>
                                <a:lnTo>
                                  <a:pt x="62" y="172"/>
                                </a:lnTo>
                                <a:lnTo>
                                  <a:pt x="55" y="173"/>
                                </a:lnTo>
                                <a:lnTo>
                                  <a:pt x="49" y="173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29" y="167"/>
                                </a:lnTo>
                                <a:lnTo>
                                  <a:pt x="23" y="164"/>
                                </a:lnTo>
                                <a:lnTo>
                                  <a:pt x="18" y="161"/>
                                </a:lnTo>
                                <a:lnTo>
                                  <a:pt x="14" y="157"/>
                                </a:lnTo>
                                <a:lnTo>
                                  <a:pt x="10" y="151"/>
                                </a:lnTo>
                                <a:lnTo>
                                  <a:pt x="7" y="147"/>
                                </a:lnTo>
                                <a:lnTo>
                                  <a:pt x="4" y="141"/>
                                </a:lnTo>
                                <a:lnTo>
                                  <a:pt x="2" y="134"/>
                                </a:lnTo>
                                <a:lnTo>
                                  <a:pt x="0" y="128"/>
                                </a:lnTo>
                                <a:lnTo>
                                  <a:pt x="0" y="122"/>
                                </a:lnTo>
                                <a:lnTo>
                                  <a:pt x="0" y="114"/>
                                </a:lnTo>
                                <a:lnTo>
                                  <a:pt x="0" y="106"/>
                                </a:lnTo>
                                <a:lnTo>
                                  <a:pt x="1" y="97"/>
                                </a:lnTo>
                                <a:lnTo>
                                  <a:pt x="3" y="89"/>
                                </a:lnTo>
                                <a:lnTo>
                                  <a:pt x="5" y="80"/>
                                </a:lnTo>
                                <a:lnTo>
                                  <a:pt x="9" y="71"/>
                                </a:lnTo>
                                <a:lnTo>
                                  <a:pt x="13" y="61"/>
                                </a:lnTo>
                                <a:lnTo>
                                  <a:pt x="18" y="50"/>
                                </a:lnTo>
                                <a:lnTo>
                                  <a:pt x="22" y="42"/>
                                </a:lnTo>
                                <a:lnTo>
                                  <a:pt x="28" y="35"/>
                                </a:lnTo>
                                <a:lnTo>
                                  <a:pt x="33" y="27"/>
                                </a:lnTo>
                                <a:lnTo>
                                  <a:pt x="39" y="21"/>
                                </a:lnTo>
                                <a:lnTo>
                                  <a:pt x="45" y="15"/>
                                </a:lnTo>
                                <a:lnTo>
                                  <a:pt x="51" y="10"/>
                                </a:lnTo>
                                <a:lnTo>
                                  <a:pt x="56" y="7"/>
                                </a:lnTo>
                                <a:lnTo>
                                  <a:pt x="63" y="4"/>
                                </a:lnTo>
                                <a:lnTo>
                                  <a:pt x="69" y="2"/>
                                </a:lnTo>
                                <a:lnTo>
                                  <a:pt x="76" y="0"/>
                                </a:lnTo>
                                <a:lnTo>
                                  <a:pt x="82" y="0"/>
                                </a:lnTo>
                                <a:lnTo>
                                  <a:pt x="88" y="0"/>
                                </a:lnTo>
                                <a:lnTo>
                                  <a:pt x="95" y="0"/>
                                </a:lnTo>
                                <a:lnTo>
                                  <a:pt x="101" y="2"/>
                                </a:lnTo>
                                <a:lnTo>
                                  <a:pt x="106" y="4"/>
                                </a:lnTo>
                                <a:lnTo>
                                  <a:pt x="113" y="7"/>
                                </a:lnTo>
                                <a:lnTo>
                                  <a:pt x="118" y="11"/>
                                </a:lnTo>
                                <a:lnTo>
                                  <a:pt x="122" y="15"/>
                                </a:lnTo>
                                <a:lnTo>
                                  <a:pt x="126" y="20"/>
                                </a:lnTo>
                                <a:lnTo>
                                  <a:pt x="130" y="25"/>
                                </a:lnTo>
                                <a:lnTo>
                                  <a:pt x="133" y="31"/>
                                </a:lnTo>
                                <a:lnTo>
                                  <a:pt x="135" y="37"/>
                                </a:lnTo>
                                <a:lnTo>
                                  <a:pt x="136" y="44"/>
                                </a:lnTo>
                                <a:lnTo>
                                  <a:pt x="137" y="50"/>
                                </a:lnTo>
                                <a:lnTo>
                                  <a:pt x="137" y="58"/>
                                </a:lnTo>
                                <a:lnTo>
                                  <a:pt x="136" y="65"/>
                                </a:lnTo>
                                <a:lnTo>
                                  <a:pt x="135" y="74"/>
                                </a:lnTo>
                                <a:lnTo>
                                  <a:pt x="133" y="82"/>
                                </a:lnTo>
                                <a:lnTo>
                                  <a:pt x="131" y="91"/>
                                </a:lnTo>
                                <a:lnTo>
                                  <a:pt x="126" y="100"/>
                                </a:lnTo>
                                <a:lnTo>
                                  <a:pt x="123" y="109"/>
                                </a:lnTo>
                                <a:close/>
                                <a:moveTo>
                                  <a:pt x="35" y="71"/>
                                </a:moveTo>
                                <a:lnTo>
                                  <a:pt x="29" y="87"/>
                                </a:lnTo>
                                <a:lnTo>
                                  <a:pt x="25" y="99"/>
                                </a:lnTo>
                                <a:lnTo>
                                  <a:pt x="22" y="112"/>
                                </a:lnTo>
                                <a:lnTo>
                                  <a:pt x="22" y="124"/>
                                </a:lnTo>
                                <a:lnTo>
                                  <a:pt x="23" y="132"/>
                                </a:lnTo>
                                <a:lnTo>
                                  <a:pt x="27" y="141"/>
                                </a:lnTo>
                                <a:lnTo>
                                  <a:pt x="29" y="144"/>
                                </a:lnTo>
                                <a:lnTo>
                                  <a:pt x="31" y="147"/>
                                </a:lnTo>
                                <a:lnTo>
                                  <a:pt x="34" y="149"/>
                                </a:lnTo>
                                <a:lnTo>
                                  <a:pt x="38" y="151"/>
                                </a:lnTo>
                                <a:lnTo>
                                  <a:pt x="43" y="152"/>
                                </a:lnTo>
                                <a:lnTo>
                                  <a:pt x="46" y="153"/>
                                </a:lnTo>
                                <a:lnTo>
                                  <a:pt x="50" y="153"/>
                                </a:lnTo>
                                <a:lnTo>
                                  <a:pt x="54" y="153"/>
                                </a:lnTo>
                                <a:lnTo>
                                  <a:pt x="59" y="152"/>
                                </a:lnTo>
                                <a:lnTo>
                                  <a:pt x="63" y="150"/>
                                </a:lnTo>
                                <a:lnTo>
                                  <a:pt x="67" y="148"/>
                                </a:lnTo>
                                <a:lnTo>
                                  <a:pt x="70" y="145"/>
                                </a:lnTo>
                                <a:lnTo>
                                  <a:pt x="79" y="136"/>
                                </a:lnTo>
                                <a:lnTo>
                                  <a:pt x="86" y="127"/>
                                </a:lnTo>
                                <a:lnTo>
                                  <a:pt x="94" y="114"/>
                                </a:lnTo>
                                <a:lnTo>
                                  <a:pt x="101" y="100"/>
                                </a:lnTo>
                                <a:lnTo>
                                  <a:pt x="106" y="86"/>
                                </a:lnTo>
                                <a:lnTo>
                                  <a:pt x="111" y="73"/>
                                </a:lnTo>
                                <a:lnTo>
                                  <a:pt x="114" y="60"/>
                                </a:lnTo>
                                <a:lnTo>
                                  <a:pt x="115" y="49"/>
                                </a:lnTo>
                                <a:lnTo>
                                  <a:pt x="114" y="44"/>
                                </a:lnTo>
                                <a:lnTo>
                                  <a:pt x="114" y="40"/>
                                </a:lnTo>
                                <a:lnTo>
                                  <a:pt x="112" y="36"/>
                                </a:lnTo>
                                <a:lnTo>
                                  <a:pt x="111" y="31"/>
                                </a:lnTo>
                                <a:lnTo>
                                  <a:pt x="107" y="28"/>
                                </a:lnTo>
                                <a:lnTo>
                                  <a:pt x="105" y="25"/>
                                </a:lnTo>
                                <a:lnTo>
                                  <a:pt x="102" y="22"/>
                                </a:lnTo>
                                <a:lnTo>
                                  <a:pt x="98" y="20"/>
                                </a:lnTo>
                                <a:lnTo>
                                  <a:pt x="94" y="19"/>
                                </a:lnTo>
                                <a:lnTo>
                                  <a:pt x="90" y="18"/>
                                </a:lnTo>
                                <a:lnTo>
                                  <a:pt x="86" y="18"/>
                                </a:lnTo>
                                <a:lnTo>
                                  <a:pt x="83" y="19"/>
                                </a:lnTo>
                                <a:lnTo>
                                  <a:pt x="74" y="21"/>
                                </a:lnTo>
                                <a:lnTo>
                                  <a:pt x="67" y="26"/>
                                </a:lnTo>
                                <a:lnTo>
                                  <a:pt x="59" y="33"/>
                                </a:lnTo>
                                <a:lnTo>
                                  <a:pt x="50" y="44"/>
                                </a:lnTo>
                                <a:lnTo>
                                  <a:pt x="43" y="56"/>
                                </a:lnTo>
                                <a:lnTo>
                                  <a:pt x="35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9"/>
                        <wps:cNvSpPr>
                          <a:spLocks noEditPoints="1"/>
                        </wps:cNvSpPr>
                        <wps:spPr bwMode="auto">
                          <a:xfrm>
                            <a:off x="8383" y="6600"/>
                            <a:ext cx="141" cy="171"/>
                          </a:xfrm>
                          <a:custGeom>
                            <a:avLst/>
                            <a:gdLst>
                              <a:gd name="T0" fmla="*/ 119 w 141"/>
                              <a:gd name="T1" fmla="*/ 121 h 171"/>
                              <a:gd name="T2" fmla="*/ 108 w 141"/>
                              <a:gd name="T3" fmla="*/ 138 h 171"/>
                              <a:gd name="T4" fmla="*/ 97 w 141"/>
                              <a:gd name="T5" fmla="*/ 150 h 171"/>
                              <a:gd name="T6" fmla="*/ 85 w 141"/>
                              <a:gd name="T7" fmla="*/ 161 h 171"/>
                              <a:gd name="T8" fmla="*/ 72 w 141"/>
                              <a:gd name="T9" fmla="*/ 167 h 171"/>
                              <a:gd name="T10" fmla="*/ 60 w 141"/>
                              <a:gd name="T11" fmla="*/ 171 h 171"/>
                              <a:gd name="T12" fmla="*/ 47 w 141"/>
                              <a:gd name="T13" fmla="*/ 171 h 171"/>
                              <a:gd name="T14" fmla="*/ 34 w 141"/>
                              <a:gd name="T15" fmla="*/ 167 h 171"/>
                              <a:gd name="T16" fmla="*/ 22 w 141"/>
                              <a:gd name="T17" fmla="*/ 161 h 171"/>
                              <a:gd name="T18" fmla="*/ 13 w 141"/>
                              <a:gd name="T19" fmla="*/ 152 h 171"/>
                              <a:gd name="T20" fmla="*/ 7 w 141"/>
                              <a:gd name="T21" fmla="*/ 143 h 171"/>
                              <a:gd name="T22" fmla="*/ 2 w 141"/>
                              <a:gd name="T23" fmla="*/ 130 h 171"/>
                              <a:gd name="T24" fmla="*/ 0 w 141"/>
                              <a:gd name="T25" fmla="*/ 116 h 171"/>
                              <a:gd name="T26" fmla="*/ 2 w 141"/>
                              <a:gd name="T27" fmla="*/ 101 h 171"/>
                              <a:gd name="T28" fmla="*/ 6 w 141"/>
                              <a:gd name="T29" fmla="*/ 85 h 171"/>
                              <a:gd name="T30" fmla="*/ 13 w 141"/>
                              <a:gd name="T31" fmla="*/ 66 h 171"/>
                              <a:gd name="T32" fmla="*/ 22 w 141"/>
                              <a:gd name="T33" fmla="*/ 47 h 171"/>
                              <a:gd name="T34" fmla="*/ 33 w 141"/>
                              <a:gd name="T35" fmla="*/ 31 h 171"/>
                              <a:gd name="T36" fmla="*/ 46 w 141"/>
                              <a:gd name="T37" fmla="*/ 19 h 171"/>
                              <a:gd name="T38" fmla="*/ 58 w 141"/>
                              <a:gd name="T39" fmla="*/ 9 h 171"/>
                              <a:gd name="T40" fmla="*/ 70 w 141"/>
                              <a:gd name="T41" fmla="*/ 3 h 171"/>
                              <a:gd name="T42" fmla="*/ 83 w 141"/>
                              <a:gd name="T43" fmla="*/ 0 h 171"/>
                              <a:gd name="T44" fmla="*/ 96 w 141"/>
                              <a:gd name="T45" fmla="*/ 0 h 171"/>
                              <a:gd name="T46" fmla="*/ 107 w 141"/>
                              <a:gd name="T47" fmla="*/ 3 h 171"/>
                              <a:gd name="T48" fmla="*/ 119 w 141"/>
                              <a:gd name="T49" fmla="*/ 9 h 171"/>
                              <a:gd name="T50" fmla="*/ 129 w 141"/>
                              <a:gd name="T51" fmla="*/ 18 h 171"/>
                              <a:gd name="T52" fmla="*/ 136 w 141"/>
                              <a:gd name="T53" fmla="*/ 28 h 171"/>
                              <a:gd name="T54" fmla="*/ 140 w 141"/>
                              <a:gd name="T55" fmla="*/ 40 h 171"/>
                              <a:gd name="T56" fmla="*/ 141 w 141"/>
                              <a:gd name="T57" fmla="*/ 54 h 171"/>
                              <a:gd name="T58" fmla="*/ 140 w 141"/>
                              <a:gd name="T59" fmla="*/ 69 h 171"/>
                              <a:gd name="T60" fmla="*/ 136 w 141"/>
                              <a:gd name="T61" fmla="*/ 85 h 171"/>
                              <a:gd name="T62" fmla="*/ 129 w 141"/>
                              <a:gd name="T63" fmla="*/ 103 h 171"/>
                              <a:gd name="T64" fmla="*/ 38 w 141"/>
                              <a:gd name="T65" fmla="*/ 69 h 171"/>
                              <a:gd name="T66" fmla="*/ 27 w 141"/>
                              <a:gd name="T67" fmla="*/ 96 h 171"/>
                              <a:gd name="T68" fmla="*/ 22 w 141"/>
                              <a:gd name="T69" fmla="*/ 120 h 171"/>
                              <a:gd name="T70" fmla="*/ 27 w 141"/>
                              <a:gd name="T71" fmla="*/ 138 h 171"/>
                              <a:gd name="T72" fmla="*/ 31 w 141"/>
                              <a:gd name="T73" fmla="*/ 144 h 171"/>
                              <a:gd name="T74" fmla="*/ 37 w 141"/>
                              <a:gd name="T75" fmla="*/ 148 h 171"/>
                              <a:gd name="T76" fmla="*/ 45 w 141"/>
                              <a:gd name="T77" fmla="*/ 151 h 171"/>
                              <a:gd name="T78" fmla="*/ 53 w 141"/>
                              <a:gd name="T79" fmla="*/ 151 h 171"/>
                              <a:gd name="T80" fmla="*/ 62 w 141"/>
                              <a:gd name="T81" fmla="*/ 149 h 171"/>
                              <a:gd name="T82" fmla="*/ 70 w 141"/>
                              <a:gd name="T83" fmla="*/ 144 h 171"/>
                              <a:gd name="T84" fmla="*/ 86 w 141"/>
                              <a:gd name="T85" fmla="*/ 127 h 171"/>
                              <a:gd name="T86" fmla="*/ 103 w 141"/>
                              <a:gd name="T87" fmla="*/ 101 h 171"/>
                              <a:gd name="T88" fmla="*/ 115 w 141"/>
                              <a:gd name="T89" fmla="*/ 74 h 171"/>
                              <a:gd name="T90" fmla="*/ 119 w 141"/>
                              <a:gd name="T91" fmla="*/ 52 h 171"/>
                              <a:gd name="T92" fmla="*/ 118 w 141"/>
                              <a:gd name="T93" fmla="*/ 41 h 171"/>
                              <a:gd name="T94" fmla="*/ 116 w 141"/>
                              <a:gd name="T95" fmla="*/ 34 h 171"/>
                              <a:gd name="T96" fmla="*/ 111 w 141"/>
                              <a:gd name="T97" fmla="*/ 26 h 171"/>
                              <a:gd name="T98" fmla="*/ 104 w 141"/>
                              <a:gd name="T99" fmla="*/ 21 h 171"/>
                              <a:gd name="T100" fmla="*/ 97 w 141"/>
                              <a:gd name="T101" fmla="*/ 19 h 171"/>
                              <a:gd name="T102" fmla="*/ 89 w 141"/>
                              <a:gd name="T103" fmla="*/ 19 h 171"/>
                              <a:gd name="T104" fmla="*/ 72 w 141"/>
                              <a:gd name="T105" fmla="*/ 25 h 171"/>
                              <a:gd name="T106" fmla="*/ 55 w 141"/>
                              <a:gd name="T107" fmla="*/ 42 h 171"/>
                              <a:gd name="T108" fmla="*/ 38 w 141"/>
                              <a:gd name="T109" fmla="*/ 69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1" h="171">
                                <a:moveTo>
                                  <a:pt x="124" y="111"/>
                                </a:moveTo>
                                <a:lnTo>
                                  <a:pt x="119" y="121"/>
                                </a:lnTo>
                                <a:lnTo>
                                  <a:pt x="114" y="129"/>
                                </a:lnTo>
                                <a:lnTo>
                                  <a:pt x="108" y="138"/>
                                </a:lnTo>
                                <a:lnTo>
                                  <a:pt x="102" y="144"/>
                                </a:lnTo>
                                <a:lnTo>
                                  <a:pt x="97" y="150"/>
                                </a:lnTo>
                                <a:lnTo>
                                  <a:pt x="90" y="156"/>
                                </a:lnTo>
                                <a:lnTo>
                                  <a:pt x="85" y="161"/>
                                </a:lnTo>
                                <a:lnTo>
                                  <a:pt x="79" y="164"/>
                                </a:lnTo>
                                <a:lnTo>
                                  <a:pt x="72" y="167"/>
                                </a:lnTo>
                                <a:lnTo>
                                  <a:pt x="66" y="169"/>
                                </a:lnTo>
                                <a:lnTo>
                                  <a:pt x="60" y="171"/>
                                </a:lnTo>
                                <a:lnTo>
                                  <a:pt x="53" y="171"/>
                                </a:lnTo>
                                <a:lnTo>
                                  <a:pt x="47" y="171"/>
                                </a:lnTo>
                                <a:lnTo>
                                  <a:pt x="41" y="169"/>
                                </a:lnTo>
                                <a:lnTo>
                                  <a:pt x="34" y="167"/>
                                </a:lnTo>
                                <a:lnTo>
                                  <a:pt x="28" y="164"/>
                                </a:lnTo>
                                <a:lnTo>
                                  <a:pt x="22" y="161"/>
                                </a:lnTo>
                                <a:lnTo>
                                  <a:pt x="17" y="157"/>
                                </a:lnTo>
                                <a:lnTo>
                                  <a:pt x="13" y="152"/>
                                </a:lnTo>
                                <a:lnTo>
                                  <a:pt x="10" y="148"/>
                                </a:lnTo>
                                <a:lnTo>
                                  <a:pt x="7" y="143"/>
                                </a:lnTo>
                                <a:lnTo>
                                  <a:pt x="4" y="137"/>
                                </a:lnTo>
                                <a:lnTo>
                                  <a:pt x="2" y="130"/>
                                </a:lnTo>
                                <a:lnTo>
                                  <a:pt x="1" y="124"/>
                                </a:lnTo>
                                <a:lnTo>
                                  <a:pt x="0" y="116"/>
                                </a:lnTo>
                                <a:lnTo>
                                  <a:pt x="1" y="109"/>
                                </a:lnTo>
                                <a:lnTo>
                                  <a:pt x="2" y="101"/>
                                </a:lnTo>
                                <a:lnTo>
                                  <a:pt x="3" y="93"/>
                                </a:lnTo>
                                <a:lnTo>
                                  <a:pt x="6" y="85"/>
                                </a:lnTo>
                                <a:lnTo>
                                  <a:pt x="9" y="76"/>
                                </a:lnTo>
                                <a:lnTo>
                                  <a:pt x="13" y="66"/>
                                </a:lnTo>
                                <a:lnTo>
                                  <a:pt x="17" y="57"/>
                                </a:lnTo>
                                <a:lnTo>
                                  <a:pt x="22" y="47"/>
                                </a:lnTo>
                                <a:lnTo>
                                  <a:pt x="28" y="39"/>
                                </a:lnTo>
                                <a:lnTo>
                                  <a:pt x="33" y="31"/>
                                </a:lnTo>
                                <a:lnTo>
                                  <a:pt x="39" y="24"/>
                                </a:lnTo>
                                <a:lnTo>
                                  <a:pt x="46" y="19"/>
                                </a:lnTo>
                                <a:lnTo>
                                  <a:pt x="51" y="13"/>
                                </a:lnTo>
                                <a:lnTo>
                                  <a:pt x="58" y="9"/>
                                </a:lnTo>
                                <a:lnTo>
                                  <a:pt x="64" y="5"/>
                                </a:lnTo>
                                <a:lnTo>
                                  <a:pt x="70" y="3"/>
                                </a:lnTo>
                                <a:lnTo>
                                  <a:pt x="77" y="1"/>
                                </a:lnTo>
                                <a:lnTo>
                                  <a:pt x="83" y="0"/>
                                </a:lnTo>
                                <a:lnTo>
                                  <a:pt x="89" y="0"/>
                                </a:lnTo>
                                <a:lnTo>
                                  <a:pt x="96" y="0"/>
                                </a:lnTo>
                                <a:lnTo>
                                  <a:pt x="102" y="1"/>
                                </a:lnTo>
                                <a:lnTo>
                                  <a:pt x="107" y="3"/>
                                </a:lnTo>
                                <a:lnTo>
                                  <a:pt x="114" y="6"/>
                                </a:lnTo>
                                <a:lnTo>
                                  <a:pt x="119" y="9"/>
                                </a:lnTo>
                                <a:lnTo>
                                  <a:pt x="124" y="13"/>
                                </a:lnTo>
                                <a:lnTo>
                                  <a:pt x="129" y="18"/>
                                </a:lnTo>
                                <a:lnTo>
                                  <a:pt x="133" y="23"/>
                                </a:lnTo>
                                <a:lnTo>
                                  <a:pt x="136" y="28"/>
                                </a:lnTo>
                                <a:lnTo>
                                  <a:pt x="138" y="34"/>
                                </a:lnTo>
                                <a:lnTo>
                                  <a:pt x="140" y="40"/>
                                </a:lnTo>
                                <a:lnTo>
                                  <a:pt x="141" y="46"/>
                                </a:lnTo>
                                <a:lnTo>
                                  <a:pt x="141" y="54"/>
                                </a:lnTo>
                                <a:lnTo>
                                  <a:pt x="141" y="61"/>
                                </a:lnTo>
                                <a:lnTo>
                                  <a:pt x="140" y="69"/>
                                </a:lnTo>
                                <a:lnTo>
                                  <a:pt x="138" y="77"/>
                                </a:lnTo>
                                <a:lnTo>
                                  <a:pt x="136" y="85"/>
                                </a:lnTo>
                                <a:lnTo>
                                  <a:pt x="133" y="93"/>
                                </a:lnTo>
                                <a:lnTo>
                                  <a:pt x="129" y="103"/>
                                </a:lnTo>
                                <a:lnTo>
                                  <a:pt x="124" y="111"/>
                                </a:lnTo>
                                <a:close/>
                                <a:moveTo>
                                  <a:pt x="38" y="69"/>
                                </a:moveTo>
                                <a:lnTo>
                                  <a:pt x="32" y="83"/>
                                </a:lnTo>
                                <a:lnTo>
                                  <a:pt x="27" y="96"/>
                                </a:lnTo>
                                <a:lnTo>
                                  <a:pt x="24" y="109"/>
                                </a:lnTo>
                                <a:lnTo>
                                  <a:pt x="22" y="120"/>
                                </a:lnTo>
                                <a:lnTo>
                                  <a:pt x="24" y="129"/>
                                </a:lnTo>
                                <a:lnTo>
                                  <a:pt x="27" y="138"/>
                                </a:lnTo>
                                <a:lnTo>
                                  <a:pt x="29" y="141"/>
                                </a:lnTo>
                                <a:lnTo>
                                  <a:pt x="31" y="144"/>
                                </a:lnTo>
                                <a:lnTo>
                                  <a:pt x="34" y="146"/>
                                </a:lnTo>
                                <a:lnTo>
                                  <a:pt x="37" y="148"/>
                                </a:lnTo>
                                <a:lnTo>
                                  <a:pt x="42" y="150"/>
                                </a:lnTo>
                                <a:lnTo>
                                  <a:pt x="45" y="151"/>
                                </a:lnTo>
                                <a:lnTo>
                                  <a:pt x="49" y="151"/>
                                </a:lnTo>
                                <a:lnTo>
                                  <a:pt x="53" y="151"/>
                                </a:lnTo>
                                <a:lnTo>
                                  <a:pt x="58" y="150"/>
                                </a:lnTo>
                                <a:lnTo>
                                  <a:pt x="62" y="149"/>
                                </a:lnTo>
                                <a:lnTo>
                                  <a:pt x="66" y="147"/>
                                </a:lnTo>
                                <a:lnTo>
                                  <a:pt x="70" y="144"/>
                                </a:lnTo>
                                <a:lnTo>
                                  <a:pt x="79" y="137"/>
                                </a:lnTo>
                                <a:lnTo>
                                  <a:pt x="86" y="127"/>
                                </a:lnTo>
                                <a:lnTo>
                                  <a:pt x="95" y="115"/>
                                </a:lnTo>
                                <a:lnTo>
                                  <a:pt x="103" y="101"/>
                                </a:lnTo>
                                <a:lnTo>
                                  <a:pt x="110" y="87"/>
                                </a:lnTo>
                                <a:lnTo>
                                  <a:pt x="115" y="74"/>
                                </a:lnTo>
                                <a:lnTo>
                                  <a:pt x="118" y="62"/>
                                </a:lnTo>
                                <a:lnTo>
                                  <a:pt x="119" y="52"/>
                                </a:lnTo>
                                <a:lnTo>
                                  <a:pt x="119" y="46"/>
                                </a:lnTo>
                                <a:lnTo>
                                  <a:pt x="118" y="41"/>
                                </a:lnTo>
                                <a:lnTo>
                                  <a:pt x="117" y="37"/>
                                </a:lnTo>
                                <a:lnTo>
                                  <a:pt x="116" y="34"/>
                                </a:lnTo>
                                <a:lnTo>
                                  <a:pt x="114" y="29"/>
                                </a:lnTo>
                                <a:lnTo>
                                  <a:pt x="111" y="26"/>
                                </a:lnTo>
                                <a:lnTo>
                                  <a:pt x="107" y="23"/>
                                </a:lnTo>
                                <a:lnTo>
                                  <a:pt x="104" y="21"/>
                                </a:lnTo>
                                <a:lnTo>
                                  <a:pt x="100" y="20"/>
                                </a:lnTo>
                                <a:lnTo>
                                  <a:pt x="97" y="19"/>
                                </a:lnTo>
                                <a:lnTo>
                                  <a:pt x="93" y="18"/>
                                </a:lnTo>
                                <a:lnTo>
                                  <a:pt x="89" y="19"/>
                                </a:lnTo>
                                <a:lnTo>
                                  <a:pt x="81" y="21"/>
                                </a:lnTo>
                                <a:lnTo>
                                  <a:pt x="72" y="25"/>
                                </a:lnTo>
                                <a:lnTo>
                                  <a:pt x="64" y="32"/>
                                </a:lnTo>
                                <a:lnTo>
                                  <a:pt x="55" y="42"/>
                                </a:lnTo>
                                <a:lnTo>
                                  <a:pt x="47" y="54"/>
                                </a:lnTo>
                                <a:lnTo>
                                  <a:pt x="38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0"/>
                        <wps:cNvSpPr>
                          <a:spLocks/>
                        </wps:cNvSpPr>
                        <wps:spPr bwMode="auto">
                          <a:xfrm>
                            <a:off x="8272" y="6838"/>
                            <a:ext cx="110" cy="164"/>
                          </a:xfrm>
                          <a:custGeom>
                            <a:avLst/>
                            <a:gdLst>
                              <a:gd name="T0" fmla="*/ 79 w 110"/>
                              <a:gd name="T1" fmla="*/ 21 h 164"/>
                              <a:gd name="T2" fmla="*/ 78 w 110"/>
                              <a:gd name="T3" fmla="*/ 21 h 164"/>
                              <a:gd name="T4" fmla="*/ 44 w 110"/>
                              <a:gd name="T5" fmla="*/ 19 h 164"/>
                              <a:gd name="T6" fmla="*/ 50 w 110"/>
                              <a:gd name="T7" fmla="*/ 0 h 164"/>
                              <a:gd name="T8" fmla="*/ 93 w 110"/>
                              <a:gd name="T9" fmla="*/ 4 h 164"/>
                              <a:gd name="T10" fmla="*/ 110 w 110"/>
                              <a:gd name="T11" fmla="*/ 14 h 164"/>
                              <a:gd name="T12" fmla="*/ 20 w 110"/>
                              <a:gd name="T13" fmla="*/ 164 h 164"/>
                              <a:gd name="T14" fmla="*/ 0 w 110"/>
                              <a:gd name="T15" fmla="*/ 151 h 164"/>
                              <a:gd name="T16" fmla="*/ 79 w 110"/>
                              <a:gd name="T17" fmla="*/ 21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0" h="164">
                                <a:moveTo>
                                  <a:pt x="79" y="21"/>
                                </a:moveTo>
                                <a:lnTo>
                                  <a:pt x="78" y="21"/>
                                </a:lnTo>
                                <a:lnTo>
                                  <a:pt x="44" y="19"/>
                                </a:lnTo>
                                <a:lnTo>
                                  <a:pt x="50" y="0"/>
                                </a:lnTo>
                                <a:lnTo>
                                  <a:pt x="93" y="4"/>
                                </a:lnTo>
                                <a:lnTo>
                                  <a:pt x="110" y="14"/>
                                </a:lnTo>
                                <a:lnTo>
                                  <a:pt x="20" y="164"/>
                                </a:lnTo>
                                <a:lnTo>
                                  <a:pt x="0" y="151"/>
                                </a:lnTo>
                                <a:lnTo>
                                  <a:pt x="7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1"/>
                        <wps:cNvSpPr>
                          <a:spLocks/>
                        </wps:cNvSpPr>
                        <wps:spPr bwMode="auto">
                          <a:xfrm>
                            <a:off x="8121" y="7061"/>
                            <a:ext cx="120" cy="161"/>
                          </a:xfrm>
                          <a:custGeom>
                            <a:avLst/>
                            <a:gdLst>
                              <a:gd name="T0" fmla="*/ 88 w 120"/>
                              <a:gd name="T1" fmla="*/ 23 h 161"/>
                              <a:gd name="T2" fmla="*/ 88 w 120"/>
                              <a:gd name="T3" fmla="*/ 22 h 161"/>
                              <a:gd name="T4" fmla="*/ 53 w 120"/>
                              <a:gd name="T5" fmla="*/ 17 h 161"/>
                              <a:gd name="T6" fmla="*/ 61 w 120"/>
                              <a:gd name="T7" fmla="*/ 0 h 161"/>
                              <a:gd name="T8" fmla="*/ 103 w 120"/>
                              <a:gd name="T9" fmla="*/ 6 h 161"/>
                              <a:gd name="T10" fmla="*/ 120 w 120"/>
                              <a:gd name="T11" fmla="*/ 19 h 161"/>
                              <a:gd name="T12" fmla="*/ 19 w 120"/>
                              <a:gd name="T13" fmla="*/ 161 h 161"/>
                              <a:gd name="T14" fmla="*/ 0 w 120"/>
                              <a:gd name="T15" fmla="*/ 147 h 161"/>
                              <a:gd name="T16" fmla="*/ 88 w 120"/>
                              <a:gd name="T17" fmla="*/ 2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161">
                                <a:moveTo>
                                  <a:pt x="88" y="23"/>
                                </a:moveTo>
                                <a:lnTo>
                                  <a:pt x="88" y="22"/>
                                </a:lnTo>
                                <a:lnTo>
                                  <a:pt x="53" y="17"/>
                                </a:lnTo>
                                <a:lnTo>
                                  <a:pt x="61" y="0"/>
                                </a:lnTo>
                                <a:lnTo>
                                  <a:pt x="103" y="6"/>
                                </a:lnTo>
                                <a:lnTo>
                                  <a:pt x="120" y="19"/>
                                </a:lnTo>
                                <a:lnTo>
                                  <a:pt x="19" y="161"/>
                                </a:lnTo>
                                <a:lnTo>
                                  <a:pt x="0" y="147"/>
                                </a:lnTo>
                                <a:lnTo>
                                  <a:pt x="8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2"/>
                        <wps:cNvSpPr>
                          <a:spLocks/>
                        </wps:cNvSpPr>
                        <wps:spPr bwMode="auto">
                          <a:xfrm>
                            <a:off x="7952" y="7272"/>
                            <a:ext cx="131" cy="156"/>
                          </a:xfrm>
                          <a:custGeom>
                            <a:avLst/>
                            <a:gdLst>
                              <a:gd name="T0" fmla="*/ 99 w 131"/>
                              <a:gd name="T1" fmla="*/ 25 h 156"/>
                              <a:gd name="T2" fmla="*/ 98 w 131"/>
                              <a:gd name="T3" fmla="*/ 24 h 156"/>
                              <a:gd name="T4" fmla="*/ 64 w 131"/>
                              <a:gd name="T5" fmla="*/ 17 h 156"/>
                              <a:gd name="T6" fmla="*/ 72 w 131"/>
                              <a:gd name="T7" fmla="*/ 0 h 156"/>
                              <a:gd name="T8" fmla="*/ 115 w 131"/>
                              <a:gd name="T9" fmla="*/ 9 h 156"/>
                              <a:gd name="T10" fmla="*/ 131 w 131"/>
                              <a:gd name="T11" fmla="*/ 23 h 156"/>
                              <a:gd name="T12" fmla="*/ 18 w 131"/>
                              <a:gd name="T13" fmla="*/ 156 h 156"/>
                              <a:gd name="T14" fmla="*/ 0 w 131"/>
                              <a:gd name="T15" fmla="*/ 141 h 156"/>
                              <a:gd name="T16" fmla="*/ 99 w 131"/>
                              <a:gd name="T17" fmla="*/ 25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" h="156">
                                <a:moveTo>
                                  <a:pt x="99" y="25"/>
                                </a:moveTo>
                                <a:lnTo>
                                  <a:pt x="98" y="24"/>
                                </a:lnTo>
                                <a:lnTo>
                                  <a:pt x="64" y="17"/>
                                </a:lnTo>
                                <a:lnTo>
                                  <a:pt x="72" y="0"/>
                                </a:lnTo>
                                <a:lnTo>
                                  <a:pt x="115" y="9"/>
                                </a:lnTo>
                                <a:lnTo>
                                  <a:pt x="131" y="23"/>
                                </a:lnTo>
                                <a:lnTo>
                                  <a:pt x="18" y="156"/>
                                </a:lnTo>
                                <a:lnTo>
                                  <a:pt x="0" y="141"/>
                                </a:lnTo>
                                <a:lnTo>
                                  <a:pt x="9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3"/>
                        <wps:cNvSpPr>
                          <a:spLocks/>
                        </wps:cNvSpPr>
                        <wps:spPr bwMode="auto">
                          <a:xfrm>
                            <a:off x="7764" y="7468"/>
                            <a:ext cx="142" cy="150"/>
                          </a:xfrm>
                          <a:custGeom>
                            <a:avLst/>
                            <a:gdLst>
                              <a:gd name="T0" fmla="*/ 110 w 142"/>
                              <a:gd name="T1" fmla="*/ 27 h 150"/>
                              <a:gd name="T2" fmla="*/ 110 w 142"/>
                              <a:gd name="T3" fmla="*/ 27 h 150"/>
                              <a:gd name="T4" fmla="*/ 77 w 142"/>
                              <a:gd name="T5" fmla="*/ 16 h 150"/>
                              <a:gd name="T6" fmla="*/ 86 w 142"/>
                              <a:gd name="T7" fmla="*/ 0 h 150"/>
                              <a:gd name="T8" fmla="*/ 128 w 142"/>
                              <a:gd name="T9" fmla="*/ 14 h 150"/>
                              <a:gd name="T10" fmla="*/ 142 w 142"/>
                              <a:gd name="T11" fmla="*/ 29 h 150"/>
                              <a:gd name="T12" fmla="*/ 16 w 142"/>
                              <a:gd name="T13" fmla="*/ 150 h 150"/>
                              <a:gd name="T14" fmla="*/ 0 w 142"/>
                              <a:gd name="T15" fmla="*/ 133 h 150"/>
                              <a:gd name="T16" fmla="*/ 110 w 142"/>
                              <a:gd name="T17" fmla="*/ 2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2" h="150">
                                <a:moveTo>
                                  <a:pt x="110" y="27"/>
                                </a:moveTo>
                                <a:lnTo>
                                  <a:pt x="110" y="27"/>
                                </a:lnTo>
                                <a:lnTo>
                                  <a:pt x="77" y="16"/>
                                </a:lnTo>
                                <a:lnTo>
                                  <a:pt x="86" y="0"/>
                                </a:lnTo>
                                <a:lnTo>
                                  <a:pt x="128" y="14"/>
                                </a:lnTo>
                                <a:lnTo>
                                  <a:pt x="142" y="29"/>
                                </a:lnTo>
                                <a:lnTo>
                                  <a:pt x="16" y="150"/>
                                </a:lnTo>
                                <a:lnTo>
                                  <a:pt x="0" y="133"/>
                                </a:lnTo>
                                <a:lnTo>
                                  <a:pt x="11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4"/>
                        <wps:cNvSpPr>
                          <a:spLocks noEditPoints="1"/>
                        </wps:cNvSpPr>
                        <wps:spPr bwMode="auto">
                          <a:xfrm>
                            <a:off x="7551" y="7646"/>
                            <a:ext cx="164" cy="152"/>
                          </a:xfrm>
                          <a:custGeom>
                            <a:avLst/>
                            <a:gdLst>
                              <a:gd name="T0" fmla="*/ 114 w 164"/>
                              <a:gd name="T1" fmla="*/ 127 h 152"/>
                              <a:gd name="T2" fmla="*/ 97 w 164"/>
                              <a:gd name="T3" fmla="*/ 138 h 152"/>
                              <a:gd name="T4" fmla="*/ 82 w 164"/>
                              <a:gd name="T5" fmla="*/ 146 h 152"/>
                              <a:gd name="T6" fmla="*/ 67 w 164"/>
                              <a:gd name="T7" fmla="*/ 151 h 152"/>
                              <a:gd name="T8" fmla="*/ 52 w 164"/>
                              <a:gd name="T9" fmla="*/ 152 h 152"/>
                              <a:gd name="T10" fmla="*/ 39 w 164"/>
                              <a:gd name="T11" fmla="*/ 151 h 152"/>
                              <a:gd name="T12" fmla="*/ 28 w 164"/>
                              <a:gd name="T13" fmla="*/ 146 h 152"/>
                              <a:gd name="T14" fmla="*/ 17 w 164"/>
                              <a:gd name="T15" fmla="*/ 139 h 152"/>
                              <a:gd name="T16" fmla="*/ 7 w 164"/>
                              <a:gd name="T17" fmla="*/ 128 h 152"/>
                              <a:gd name="T18" fmla="*/ 2 w 164"/>
                              <a:gd name="T19" fmla="*/ 117 h 152"/>
                              <a:gd name="T20" fmla="*/ 0 w 164"/>
                              <a:gd name="T21" fmla="*/ 106 h 152"/>
                              <a:gd name="T22" fmla="*/ 0 w 164"/>
                              <a:gd name="T23" fmla="*/ 93 h 152"/>
                              <a:gd name="T24" fmla="*/ 4 w 164"/>
                              <a:gd name="T25" fmla="*/ 79 h 152"/>
                              <a:gd name="T26" fmla="*/ 11 w 164"/>
                              <a:gd name="T27" fmla="*/ 65 h 152"/>
                              <a:gd name="T28" fmla="*/ 20 w 164"/>
                              <a:gd name="T29" fmla="*/ 52 h 152"/>
                              <a:gd name="T30" fmla="*/ 34 w 164"/>
                              <a:gd name="T31" fmla="*/ 38 h 152"/>
                              <a:gd name="T32" fmla="*/ 50 w 164"/>
                              <a:gd name="T33" fmla="*/ 24 h 152"/>
                              <a:gd name="T34" fmla="*/ 66 w 164"/>
                              <a:gd name="T35" fmla="*/ 12 h 152"/>
                              <a:gd name="T36" fmla="*/ 82 w 164"/>
                              <a:gd name="T37" fmla="*/ 5 h 152"/>
                              <a:gd name="T38" fmla="*/ 97 w 164"/>
                              <a:gd name="T39" fmla="*/ 1 h 152"/>
                              <a:gd name="T40" fmla="*/ 110 w 164"/>
                              <a:gd name="T41" fmla="*/ 0 h 152"/>
                              <a:gd name="T42" fmla="*/ 124 w 164"/>
                              <a:gd name="T43" fmla="*/ 2 h 152"/>
                              <a:gd name="T44" fmla="*/ 136 w 164"/>
                              <a:gd name="T45" fmla="*/ 6 h 152"/>
                              <a:gd name="T46" fmla="*/ 147 w 164"/>
                              <a:gd name="T47" fmla="*/ 13 h 152"/>
                              <a:gd name="T48" fmla="*/ 155 w 164"/>
                              <a:gd name="T49" fmla="*/ 24 h 152"/>
                              <a:gd name="T50" fmla="*/ 160 w 164"/>
                              <a:gd name="T51" fmla="*/ 35 h 152"/>
                              <a:gd name="T52" fmla="*/ 164 w 164"/>
                              <a:gd name="T53" fmla="*/ 47 h 152"/>
                              <a:gd name="T54" fmla="*/ 162 w 164"/>
                              <a:gd name="T55" fmla="*/ 60 h 152"/>
                              <a:gd name="T56" fmla="*/ 159 w 164"/>
                              <a:gd name="T57" fmla="*/ 73 h 152"/>
                              <a:gd name="T58" fmla="*/ 152 w 164"/>
                              <a:gd name="T59" fmla="*/ 86 h 152"/>
                              <a:gd name="T60" fmla="*/ 142 w 164"/>
                              <a:gd name="T61" fmla="*/ 99 h 152"/>
                              <a:gd name="T62" fmla="*/ 130 w 164"/>
                              <a:gd name="T63" fmla="*/ 113 h 152"/>
                              <a:gd name="T64" fmla="*/ 57 w 164"/>
                              <a:gd name="T65" fmla="*/ 48 h 152"/>
                              <a:gd name="T66" fmla="*/ 36 w 164"/>
                              <a:gd name="T67" fmla="*/ 71 h 152"/>
                              <a:gd name="T68" fmla="*/ 23 w 164"/>
                              <a:gd name="T69" fmla="*/ 91 h 152"/>
                              <a:gd name="T70" fmla="*/ 21 w 164"/>
                              <a:gd name="T71" fmla="*/ 99 h 152"/>
                              <a:gd name="T72" fmla="*/ 20 w 164"/>
                              <a:gd name="T73" fmla="*/ 108 h 152"/>
                              <a:gd name="T74" fmla="*/ 22 w 164"/>
                              <a:gd name="T75" fmla="*/ 115 h 152"/>
                              <a:gd name="T76" fmla="*/ 27 w 164"/>
                              <a:gd name="T77" fmla="*/ 123 h 152"/>
                              <a:gd name="T78" fmla="*/ 33 w 164"/>
                              <a:gd name="T79" fmla="*/ 128 h 152"/>
                              <a:gd name="T80" fmla="*/ 40 w 164"/>
                              <a:gd name="T81" fmla="*/ 131 h 152"/>
                              <a:gd name="T82" fmla="*/ 49 w 164"/>
                              <a:gd name="T83" fmla="*/ 131 h 152"/>
                              <a:gd name="T84" fmla="*/ 59 w 164"/>
                              <a:gd name="T85" fmla="*/ 130 h 152"/>
                              <a:gd name="T86" fmla="*/ 81 w 164"/>
                              <a:gd name="T87" fmla="*/ 121 h 152"/>
                              <a:gd name="T88" fmla="*/ 105 w 164"/>
                              <a:gd name="T89" fmla="*/ 103 h 152"/>
                              <a:gd name="T90" fmla="*/ 126 w 164"/>
                              <a:gd name="T91" fmla="*/ 81 h 152"/>
                              <a:gd name="T92" fmla="*/ 139 w 164"/>
                              <a:gd name="T93" fmla="*/ 62 h 152"/>
                              <a:gd name="T94" fmla="*/ 142 w 164"/>
                              <a:gd name="T95" fmla="*/ 53 h 152"/>
                              <a:gd name="T96" fmla="*/ 142 w 164"/>
                              <a:gd name="T97" fmla="*/ 44 h 152"/>
                              <a:gd name="T98" fmla="*/ 140 w 164"/>
                              <a:gd name="T99" fmla="*/ 37 h 152"/>
                              <a:gd name="T100" fmla="*/ 136 w 164"/>
                              <a:gd name="T101" fmla="*/ 29 h 152"/>
                              <a:gd name="T102" fmla="*/ 130 w 164"/>
                              <a:gd name="T103" fmla="*/ 24 h 152"/>
                              <a:gd name="T104" fmla="*/ 123 w 164"/>
                              <a:gd name="T105" fmla="*/ 21 h 152"/>
                              <a:gd name="T106" fmla="*/ 105 w 164"/>
                              <a:gd name="T107" fmla="*/ 22 h 152"/>
                              <a:gd name="T108" fmla="*/ 83 w 164"/>
                              <a:gd name="T109" fmla="*/ 30 h 152"/>
                              <a:gd name="T110" fmla="*/ 57 w 164"/>
                              <a:gd name="T111" fmla="*/ 48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4" h="152">
                                <a:moveTo>
                                  <a:pt x="122" y="119"/>
                                </a:moveTo>
                                <a:lnTo>
                                  <a:pt x="114" y="127"/>
                                </a:lnTo>
                                <a:lnTo>
                                  <a:pt x="105" y="133"/>
                                </a:lnTo>
                                <a:lnTo>
                                  <a:pt x="97" y="138"/>
                                </a:lnTo>
                                <a:lnTo>
                                  <a:pt x="89" y="143"/>
                                </a:lnTo>
                                <a:lnTo>
                                  <a:pt x="82" y="146"/>
                                </a:lnTo>
                                <a:lnTo>
                                  <a:pt x="74" y="149"/>
                                </a:lnTo>
                                <a:lnTo>
                                  <a:pt x="67" y="151"/>
                                </a:lnTo>
                                <a:lnTo>
                                  <a:pt x="59" y="152"/>
                                </a:lnTo>
                                <a:lnTo>
                                  <a:pt x="52" y="152"/>
                                </a:lnTo>
                                <a:lnTo>
                                  <a:pt x="46" y="152"/>
                                </a:lnTo>
                                <a:lnTo>
                                  <a:pt x="39" y="151"/>
                                </a:lnTo>
                                <a:lnTo>
                                  <a:pt x="33" y="149"/>
                                </a:lnTo>
                                <a:lnTo>
                                  <a:pt x="28" y="146"/>
                                </a:lnTo>
                                <a:lnTo>
                                  <a:pt x="22" y="143"/>
                                </a:lnTo>
                                <a:lnTo>
                                  <a:pt x="17" y="139"/>
                                </a:lnTo>
                                <a:lnTo>
                                  <a:pt x="12" y="133"/>
                                </a:lnTo>
                                <a:lnTo>
                                  <a:pt x="7" y="128"/>
                                </a:lnTo>
                                <a:lnTo>
                                  <a:pt x="4" y="123"/>
                                </a:lnTo>
                                <a:lnTo>
                                  <a:pt x="2" y="117"/>
                                </a:lnTo>
                                <a:lnTo>
                                  <a:pt x="1" y="111"/>
                                </a:lnTo>
                                <a:lnTo>
                                  <a:pt x="0" y="106"/>
                                </a:lnTo>
                                <a:lnTo>
                                  <a:pt x="0" y="99"/>
                                </a:lnTo>
                                <a:lnTo>
                                  <a:pt x="0" y="93"/>
                                </a:lnTo>
                                <a:lnTo>
                                  <a:pt x="2" y="86"/>
                                </a:lnTo>
                                <a:lnTo>
                                  <a:pt x="4" y="79"/>
                                </a:lnTo>
                                <a:lnTo>
                                  <a:pt x="7" y="73"/>
                                </a:lnTo>
                                <a:lnTo>
                                  <a:pt x="11" y="65"/>
                                </a:lnTo>
                                <a:lnTo>
                                  <a:pt x="15" y="59"/>
                                </a:lnTo>
                                <a:lnTo>
                                  <a:pt x="20" y="52"/>
                                </a:lnTo>
                                <a:lnTo>
                                  <a:pt x="27" y="44"/>
                                </a:lnTo>
                                <a:lnTo>
                                  <a:pt x="34" y="38"/>
                                </a:lnTo>
                                <a:lnTo>
                                  <a:pt x="41" y="30"/>
                                </a:lnTo>
                                <a:lnTo>
                                  <a:pt x="50" y="24"/>
                                </a:lnTo>
                                <a:lnTo>
                                  <a:pt x="58" y="18"/>
                                </a:lnTo>
                                <a:lnTo>
                                  <a:pt x="66" y="12"/>
                                </a:lnTo>
                                <a:lnTo>
                                  <a:pt x="74" y="8"/>
                                </a:lnTo>
                                <a:lnTo>
                                  <a:pt x="82" y="5"/>
                                </a:lnTo>
                                <a:lnTo>
                                  <a:pt x="89" y="3"/>
                                </a:lnTo>
                                <a:lnTo>
                                  <a:pt x="97" y="1"/>
                                </a:lnTo>
                                <a:lnTo>
                                  <a:pt x="104" y="0"/>
                                </a:lnTo>
                                <a:lnTo>
                                  <a:pt x="110" y="0"/>
                                </a:lnTo>
                                <a:lnTo>
                                  <a:pt x="118" y="0"/>
                                </a:lnTo>
                                <a:lnTo>
                                  <a:pt x="124" y="2"/>
                                </a:lnTo>
                                <a:lnTo>
                                  <a:pt x="130" y="3"/>
                                </a:lnTo>
                                <a:lnTo>
                                  <a:pt x="136" y="6"/>
                                </a:lnTo>
                                <a:lnTo>
                                  <a:pt x="141" y="9"/>
                                </a:lnTo>
                                <a:lnTo>
                                  <a:pt x="147" y="13"/>
                                </a:lnTo>
                                <a:lnTo>
                                  <a:pt x="151" y="19"/>
                                </a:lnTo>
                                <a:lnTo>
                                  <a:pt x="155" y="24"/>
                                </a:lnTo>
                                <a:lnTo>
                                  <a:pt x="158" y="29"/>
                                </a:lnTo>
                                <a:lnTo>
                                  <a:pt x="160" y="35"/>
                                </a:lnTo>
                                <a:lnTo>
                                  <a:pt x="162" y="41"/>
                                </a:lnTo>
                                <a:lnTo>
                                  <a:pt x="164" y="47"/>
                                </a:lnTo>
                                <a:lnTo>
                                  <a:pt x="164" y="54"/>
                                </a:lnTo>
                                <a:lnTo>
                                  <a:pt x="162" y="60"/>
                                </a:lnTo>
                                <a:lnTo>
                                  <a:pt x="161" y="66"/>
                                </a:lnTo>
                                <a:lnTo>
                                  <a:pt x="159" y="73"/>
                                </a:lnTo>
                                <a:lnTo>
                                  <a:pt x="156" y="79"/>
                                </a:lnTo>
                                <a:lnTo>
                                  <a:pt x="152" y="86"/>
                                </a:lnTo>
                                <a:lnTo>
                                  <a:pt x="148" y="93"/>
                                </a:lnTo>
                                <a:lnTo>
                                  <a:pt x="142" y="99"/>
                                </a:lnTo>
                                <a:lnTo>
                                  <a:pt x="136" y="107"/>
                                </a:lnTo>
                                <a:lnTo>
                                  <a:pt x="130" y="113"/>
                                </a:lnTo>
                                <a:lnTo>
                                  <a:pt x="122" y="119"/>
                                </a:lnTo>
                                <a:close/>
                                <a:moveTo>
                                  <a:pt x="57" y="48"/>
                                </a:moveTo>
                                <a:lnTo>
                                  <a:pt x="46" y="60"/>
                                </a:lnTo>
                                <a:lnTo>
                                  <a:pt x="36" y="71"/>
                                </a:lnTo>
                                <a:lnTo>
                                  <a:pt x="29" y="80"/>
                                </a:lnTo>
                                <a:lnTo>
                                  <a:pt x="23" y="91"/>
                                </a:lnTo>
                                <a:lnTo>
                                  <a:pt x="22" y="95"/>
                                </a:lnTo>
                                <a:lnTo>
                                  <a:pt x="21" y="99"/>
                                </a:lnTo>
                                <a:lnTo>
                                  <a:pt x="20" y="104"/>
                                </a:lnTo>
                                <a:lnTo>
                                  <a:pt x="20" y="108"/>
                                </a:lnTo>
                                <a:lnTo>
                                  <a:pt x="21" y="112"/>
                                </a:lnTo>
                                <a:lnTo>
                                  <a:pt x="22" y="115"/>
                                </a:lnTo>
                                <a:lnTo>
                                  <a:pt x="24" y="119"/>
                                </a:lnTo>
                                <a:lnTo>
                                  <a:pt x="27" y="123"/>
                                </a:lnTo>
                                <a:lnTo>
                                  <a:pt x="30" y="126"/>
                                </a:lnTo>
                                <a:lnTo>
                                  <a:pt x="33" y="128"/>
                                </a:lnTo>
                                <a:lnTo>
                                  <a:pt x="37" y="130"/>
                                </a:lnTo>
                                <a:lnTo>
                                  <a:pt x="4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9" y="131"/>
                                </a:lnTo>
                                <a:lnTo>
                                  <a:pt x="54" y="131"/>
                                </a:lnTo>
                                <a:lnTo>
                                  <a:pt x="59" y="130"/>
                                </a:lnTo>
                                <a:lnTo>
                                  <a:pt x="69" y="126"/>
                                </a:lnTo>
                                <a:lnTo>
                                  <a:pt x="81" y="121"/>
                                </a:lnTo>
                                <a:lnTo>
                                  <a:pt x="92" y="112"/>
                                </a:lnTo>
                                <a:lnTo>
                                  <a:pt x="105" y="103"/>
                                </a:lnTo>
                                <a:lnTo>
                                  <a:pt x="117" y="92"/>
                                </a:lnTo>
                                <a:lnTo>
                                  <a:pt x="126" y="81"/>
                                </a:lnTo>
                                <a:lnTo>
                                  <a:pt x="134" y="72"/>
                                </a:lnTo>
                                <a:lnTo>
                                  <a:pt x="139" y="62"/>
                                </a:lnTo>
                                <a:lnTo>
                                  <a:pt x="140" y="58"/>
                                </a:lnTo>
                                <a:lnTo>
                                  <a:pt x="142" y="53"/>
                                </a:lnTo>
                                <a:lnTo>
                                  <a:pt x="142" y="48"/>
                                </a:lnTo>
                                <a:lnTo>
                                  <a:pt x="142" y="44"/>
                                </a:lnTo>
                                <a:lnTo>
                                  <a:pt x="142" y="40"/>
                                </a:lnTo>
                                <a:lnTo>
                                  <a:pt x="140" y="37"/>
                                </a:lnTo>
                                <a:lnTo>
                                  <a:pt x="138" y="32"/>
                                </a:lnTo>
                                <a:lnTo>
                                  <a:pt x="136" y="29"/>
                                </a:lnTo>
                                <a:lnTo>
                                  <a:pt x="133" y="26"/>
                                </a:lnTo>
                                <a:lnTo>
                                  <a:pt x="130" y="24"/>
                                </a:lnTo>
                                <a:lnTo>
                                  <a:pt x="126" y="22"/>
                                </a:lnTo>
                                <a:lnTo>
                                  <a:pt x="123" y="21"/>
                                </a:lnTo>
                                <a:lnTo>
                                  <a:pt x="115" y="20"/>
                                </a:lnTo>
                                <a:lnTo>
                                  <a:pt x="105" y="22"/>
                                </a:lnTo>
                                <a:lnTo>
                                  <a:pt x="95" y="25"/>
                                </a:lnTo>
                                <a:lnTo>
                                  <a:pt x="83" y="30"/>
                                </a:lnTo>
                                <a:lnTo>
                                  <a:pt x="70" y="39"/>
                                </a:lnTo>
                                <a:lnTo>
                                  <a:pt x="5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5"/>
                        <wps:cNvSpPr>
                          <a:spLocks noEditPoints="1"/>
                        </wps:cNvSpPr>
                        <wps:spPr bwMode="auto">
                          <a:xfrm>
                            <a:off x="7344" y="7818"/>
                            <a:ext cx="166" cy="151"/>
                          </a:xfrm>
                          <a:custGeom>
                            <a:avLst/>
                            <a:gdLst>
                              <a:gd name="T0" fmla="*/ 114 w 166"/>
                              <a:gd name="T1" fmla="*/ 127 h 151"/>
                              <a:gd name="T2" fmla="*/ 97 w 166"/>
                              <a:gd name="T3" fmla="*/ 139 h 151"/>
                              <a:gd name="T4" fmla="*/ 81 w 166"/>
                              <a:gd name="T5" fmla="*/ 146 h 151"/>
                              <a:gd name="T6" fmla="*/ 66 w 166"/>
                              <a:gd name="T7" fmla="*/ 150 h 151"/>
                              <a:gd name="T8" fmla="*/ 52 w 166"/>
                              <a:gd name="T9" fmla="*/ 151 h 151"/>
                              <a:gd name="T10" fmla="*/ 39 w 166"/>
                              <a:gd name="T11" fmla="*/ 149 h 151"/>
                              <a:gd name="T12" fmla="*/ 28 w 166"/>
                              <a:gd name="T13" fmla="*/ 145 h 151"/>
                              <a:gd name="T14" fmla="*/ 17 w 166"/>
                              <a:gd name="T15" fmla="*/ 137 h 151"/>
                              <a:gd name="T16" fmla="*/ 7 w 166"/>
                              <a:gd name="T17" fmla="*/ 126 h 151"/>
                              <a:gd name="T18" fmla="*/ 2 w 166"/>
                              <a:gd name="T19" fmla="*/ 115 h 151"/>
                              <a:gd name="T20" fmla="*/ 0 w 166"/>
                              <a:gd name="T21" fmla="*/ 104 h 151"/>
                              <a:gd name="T22" fmla="*/ 1 w 166"/>
                              <a:gd name="T23" fmla="*/ 91 h 151"/>
                              <a:gd name="T24" fmla="*/ 5 w 166"/>
                              <a:gd name="T25" fmla="*/ 77 h 151"/>
                              <a:gd name="T26" fmla="*/ 12 w 166"/>
                              <a:gd name="T27" fmla="*/ 64 h 151"/>
                              <a:gd name="T28" fmla="*/ 22 w 166"/>
                              <a:gd name="T29" fmla="*/ 49 h 151"/>
                              <a:gd name="T30" fmla="*/ 36 w 166"/>
                              <a:gd name="T31" fmla="*/ 36 h 151"/>
                              <a:gd name="T32" fmla="*/ 52 w 166"/>
                              <a:gd name="T33" fmla="*/ 23 h 151"/>
                              <a:gd name="T34" fmla="*/ 69 w 166"/>
                              <a:gd name="T35" fmla="*/ 12 h 151"/>
                              <a:gd name="T36" fmla="*/ 85 w 166"/>
                              <a:gd name="T37" fmla="*/ 5 h 151"/>
                              <a:gd name="T38" fmla="*/ 100 w 166"/>
                              <a:gd name="T39" fmla="*/ 1 h 151"/>
                              <a:gd name="T40" fmla="*/ 114 w 166"/>
                              <a:gd name="T41" fmla="*/ 0 h 151"/>
                              <a:gd name="T42" fmla="*/ 126 w 166"/>
                              <a:gd name="T43" fmla="*/ 2 h 151"/>
                              <a:gd name="T44" fmla="*/ 138 w 166"/>
                              <a:gd name="T45" fmla="*/ 7 h 151"/>
                              <a:gd name="T46" fmla="*/ 149 w 166"/>
                              <a:gd name="T47" fmla="*/ 14 h 151"/>
                              <a:gd name="T48" fmla="*/ 157 w 166"/>
                              <a:gd name="T49" fmla="*/ 25 h 151"/>
                              <a:gd name="T50" fmla="*/ 162 w 166"/>
                              <a:gd name="T51" fmla="*/ 37 h 151"/>
                              <a:gd name="T52" fmla="*/ 166 w 166"/>
                              <a:gd name="T53" fmla="*/ 48 h 151"/>
                              <a:gd name="T54" fmla="*/ 165 w 166"/>
                              <a:gd name="T55" fmla="*/ 61 h 151"/>
                              <a:gd name="T56" fmla="*/ 160 w 166"/>
                              <a:gd name="T57" fmla="*/ 74 h 151"/>
                              <a:gd name="T58" fmla="*/ 153 w 166"/>
                              <a:gd name="T59" fmla="*/ 88 h 151"/>
                              <a:gd name="T60" fmla="*/ 143 w 166"/>
                              <a:gd name="T61" fmla="*/ 100 h 151"/>
                              <a:gd name="T62" fmla="*/ 130 w 166"/>
                              <a:gd name="T63" fmla="*/ 114 h 151"/>
                              <a:gd name="T64" fmla="*/ 58 w 166"/>
                              <a:gd name="T65" fmla="*/ 48 h 151"/>
                              <a:gd name="T66" fmla="*/ 37 w 166"/>
                              <a:gd name="T67" fmla="*/ 70 h 151"/>
                              <a:gd name="T68" fmla="*/ 24 w 166"/>
                              <a:gd name="T69" fmla="*/ 89 h 151"/>
                              <a:gd name="T70" fmla="*/ 21 w 166"/>
                              <a:gd name="T71" fmla="*/ 98 h 151"/>
                              <a:gd name="T72" fmla="*/ 21 w 166"/>
                              <a:gd name="T73" fmla="*/ 107 h 151"/>
                              <a:gd name="T74" fmla="*/ 22 w 166"/>
                              <a:gd name="T75" fmla="*/ 114 h 151"/>
                              <a:gd name="T76" fmla="*/ 27 w 166"/>
                              <a:gd name="T77" fmla="*/ 121 h 151"/>
                              <a:gd name="T78" fmla="*/ 33 w 166"/>
                              <a:gd name="T79" fmla="*/ 127 h 151"/>
                              <a:gd name="T80" fmla="*/ 40 w 166"/>
                              <a:gd name="T81" fmla="*/ 130 h 151"/>
                              <a:gd name="T82" fmla="*/ 50 w 166"/>
                              <a:gd name="T83" fmla="*/ 131 h 151"/>
                              <a:gd name="T84" fmla="*/ 60 w 166"/>
                              <a:gd name="T85" fmla="*/ 129 h 151"/>
                              <a:gd name="T86" fmla="*/ 81 w 166"/>
                              <a:gd name="T87" fmla="*/ 120 h 151"/>
                              <a:gd name="T88" fmla="*/ 106 w 166"/>
                              <a:gd name="T89" fmla="*/ 103 h 151"/>
                              <a:gd name="T90" fmla="*/ 127 w 166"/>
                              <a:gd name="T91" fmla="*/ 82 h 151"/>
                              <a:gd name="T92" fmla="*/ 140 w 166"/>
                              <a:gd name="T93" fmla="*/ 63 h 151"/>
                              <a:gd name="T94" fmla="*/ 143 w 166"/>
                              <a:gd name="T95" fmla="*/ 54 h 151"/>
                              <a:gd name="T96" fmla="*/ 144 w 166"/>
                              <a:gd name="T97" fmla="*/ 45 h 151"/>
                              <a:gd name="T98" fmla="*/ 142 w 166"/>
                              <a:gd name="T99" fmla="*/ 38 h 151"/>
                              <a:gd name="T100" fmla="*/ 138 w 166"/>
                              <a:gd name="T101" fmla="*/ 29 h 151"/>
                              <a:gd name="T102" fmla="*/ 133 w 166"/>
                              <a:gd name="T103" fmla="*/ 25 h 151"/>
                              <a:gd name="T104" fmla="*/ 125 w 166"/>
                              <a:gd name="T105" fmla="*/ 22 h 151"/>
                              <a:gd name="T106" fmla="*/ 107 w 166"/>
                              <a:gd name="T107" fmla="*/ 22 h 151"/>
                              <a:gd name="T108" fmla="*/ 85 w 166"/>
                              <a:gd name="T109" fmla="*/ 30 h 151"/>
                              <a:gd name="T110" fmla="*/ 58 w 166"/>
                              <a:gd name="T111" fmla="*/ 48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6" h="151">
                                <a:moveTo>
                                  <a:pt x="122" y="121"/>
                                </a:moveTo>
                                <a:lnTo>
                                  <a:pt x="114" y="127"/>
                                </a:lnTo>
                                <a:lnTo>
                                  <a:pt x="105" y="133"/>
                                </a:lnTo>
                                <a:lnTo>
                                  <a:pt x="97" y="139"/>
                                </a:lnTo>
                                <a:lnTo>
                                  <a:pt x="89" y="143"/>
                                </a:lnTo>
                                <a:lnTo>
                                  <a:pt x="81" y="146"/>
                                </a:lnTo>
                                <a:lnTo>
                                  <a:pt x="73" y="148"/>
                                </a:lnTo>
                                <a:lnTo>
                                  <a:pt x="66" y="150"/>
                                </a:lnTo>
                                <a:lnTo>
                                  <a:pt x="60" y="151"/>
                                </a:lnTo>
                                <a:lnTo>
                                  <a:pt x="52" y="151"/>
                                </a:lnTo>
                                <a:lnTo>
                                  <a:pt x="46" y="151"/>
                                </a:lnTo>
                                <a:lnTo>
                                  <a:pt x="39" y="149"/>
                                </a:lnTo>
                                <a:lnTo>
                                  <a:pt x="33" y="147"/>
                                </a:lnTo>
                                <a:lnTo>
                                  <a:pt x="28" y="145"/>
                                </a:lnTo>
                                <a:lnTo>
                                  <a:pt x="21" y="141"/>
                                </a:lnTo>
                                <a:lnTo>
                                  <a:pt x="17" y="137"/>
                                </a:lnTo>
                                <a:lnTo>
                                  <a:pt x="12" y="131"/>
                                </a:lnTo>
                                <a:lnTo>
                                  <a:pt x="7" y="126"/>
                                </a:lnTo>
                                <a:lnTo>
                                  <a:pt x="5" y="121"/>
                                </a:lnTo>
                                <a:lnTo>
                                  <a:pt x="2" y="115"/>
                                </a:lnTo>
                                <a:lnTo>
                                  <a:pt x="1" y="109"/>
                                </a:lnTo>
                                <a:lnTo>
                                  <a:pt x="0" y="104"/>
                                </a:lnTo>
                                <a:lnTo>
                                  <a:pt x="0" y="97"/>
                                </a:lnTo>
                                <a:lnTo>
                                  <a:pt x="1" y="91"/>
                                </a:lnTo>
                                <a:lnTo>
                                  <a:pt x="3" y="84"/>
                                </a:lnTo>
                                <a:lnTo>
                                  <a:pt x="5" y="77"/>
                                </a:lnTo>
                                <a:lnTo>
                                  <a:pt x="9" y="71"/>
                                </a:lnTo>
                                <a:lnTo>
                                  <a:pt x="12" y="64"/>
                                </a:lnTo>
                                <a:lnTo>
                                  <a:pt x="17" y="57"/>
                                </a:lnTo>
                                <a:lnTo>
                                  <a:pt x="22" y="49"/>
                                </a:lnTo>
                                <a:lnTo>
                                  <a:pt x="29" y="43"/>
                                </a:lnTo>
                                <a:lnTo>
                                  <a:pt x="36" y="36"/>
                                </a:lnTo>
                                <a:lnTo>
                                  <a:pt x="44" y="29"/>
                                </a:lnTo>
                                <a:lnTo>
                                  <a:pt x="52" y="23"/>
                                </a:lnTo>
                                <a:lnTo>
                                  <a:pt x="61" y="17"/>
                                </a:lnTo>
                                <a:lnTo>
                                  <a:pt x="69" y="12"/>
                                </a:lnTo>
                                <a:lnTo>
                                  <a:pt x="76" y="8"/>
                                </a:lnTo>
                                <a:lnTo>
                                  <a:pt x="85" y="5"/>
                                </a:lnTo>
                                <a:lnTo>
                                  <a:pt x="92" y="3"/>
                                </a:lnTo>
                                <a:lnTo>
                                  <a:pt x="100" y="1"/>
                                </a:lnTo>
                                <a:lnTo>
                                  <a:pt x="107" y="0"/>
                                </a:lnTo>
                                <a:lnTo>
                                  <a:pt x="114" y="0"/>
                                </a:lnTo>
                                <a:lnTo>
                                  <a:pt x="120" y="1"/>
                                </a:lnTo>
                                <a:lnTo>
                                  <a:pt x="126" y="2"/>
                                </a:lnTo>
                                <a:lnTo>
                                  <a:pt x="133" y="4"/>
                                </a:lnTo>
                                <a:lnTo>
                                  <a:pt x="138" y="7"/>
                                </a:lnTo>
                                <a:lnTo>
                                  <a:pt x="143" y="10"/>
                                </a:lnTo>
                                <a:lnTo>
                                  <a:pt x="149" y="14"/>
                                </a:lnTo>
                                <a:lnTo>
                                  <a:pt x="153" y="20"/>
                                </a:lnTo>
                                <a:lnTo>
                                  <a:pt x="157" y="25"/>
                                </a:lnTo>
                                <a:lnTo>
                                  <a:pt x="160" y="30"/>
                                </a:lnTo>
                                <a:lnTo>
                                  <a:pt x="162" y="37"/>
                                </a:lnTo>
                                <a:lnTo>
                                  <a:pt x="165" y="42"/>
                                </a:lnTo>
                                <a:lnTo>
                                  <a:pt x="166" y="48"/>
                                </a:lnTo>
                                <a:lnTo>
                                  <a:pt x="165" y="55"/>
                                </a:lnTo>
                                <a:lnTo>
                                  <a:pt x="165" y="61"/>
                                </a:lnTo>
                                <a:lnTo>
                                  <a:pt x="162" y="67"/>
                                </a:lnTo>
                                <a:lnTo>
                                  <a:pt x="160" y="74"/>
                                </a:lnTo>
                                <a:lnTo>
                                  <a:pt x="157" y="80"/>
                                </a:lnTo>
                                <a:lnTo>
                                  <a:pt x="153" y="88"/>
                                </a:lnTo>
                                <a:lnTo>
                                  <a:pt x="149" y="94"/>
                                </a:lnTo>
                                <a:lnTo>
                                  <a:pt x="143" y="100"/>
                                </a:lnTo>
                                <a:lnTo>
                                  <a:pt x="137" y="108"/>
                                </a:lnTo>
                                <a:lnTo>
                                  <a:pt x="130" y="114"/>
                                </a:lnTo>
                                <a:lnTo>
                                  <a:pt x="122" y="121"/>
                                </a:lnTo>
                                <a:close/>
                                <a:moveTo>
                                  <a:pt x="58" y="48"/>
                                </a:moveTo>
                                <a:lnTo>
                                  <a:pt x="47" y="59"/>
                                </a:lnTo>
                                <a:lnTo>
                                  <a:pt x="37" y="70"/>
                                </a:lnTo>
                                <a:lnTo>
                                  <a:pt x="30" y="79"/>
                                </a:lnTo>
                                <a:lnTo>
                                  <a:pt x="24" y="89"/>
                                </a:lnTo>
                                <a:lnTo>
                                  <a:pt x="22" y="93"/>
                                </a:lnTo>
                                <a:lnTo>
                                  <a:pt x="21" y="98"/>
                                </a:lnTo>
                                <a:lnTo>
                                  <a:pt x="21" y="103"/>
                                </a:lnTo>
                                <a:lnTo>
                                  <a:pt x="21" y="107"/>
                                </a:lnTo>
                                <a:lnTo>
                                  <a:pt x="21" y="110"/>
                                </a:lnTo>
                                <a:lnTo>
                                  <a:pt x="22" y="114"/>
                                </a:lnTo>
                                <a:lnTo>
                                  <a:pt x="24" y="117"/>
                                </a:lnTo>
                                <a:lnTo>
                                  <a:pt x="27" y="121"/>
                                </a:lnTo>
                                <a:lnTo>
                                  <a:pt x="30" y="124"/>
                                </a:lnTo>
                                <a:lnTo>
                                  <a:pt x="33" y="127"/>
                                </a:lnTo>
                                <a:lnTo>
                                  <a:pt x="37" y="128"/>
                                </a:lnTo>
                                <a:lnTo>
                                  <a:pt x="40" y="13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1"/>
                                </a:lnTo>
                                <a:lnTo>
                                  <a:pt x="54" y="130"/>
                                </a:lnTo>
                                <a:lnTo>
                                  <a:pt x="60" y="129"/>
                                </a:lnTo>
                                <a:lnTo>
                                  <a:pt x="70" y="126"/>
                                </a:lnTo>
                                <a:lnTo>
                                  <a:pt x="81" y="120"/>
                                </a:lnTo>
                                <a:lnTo>
                                  <a:pt x="93" y="112"/>
                                </a:lnTo>
                                <a:lnTo>
                                  <a:pt x="106" y="103"/>
                                </a:lnTo>
                                <a:lnTo>
                                  <a:pt x="118" y="92"/>
                                </a:lnTo>
                                <a:lnTo>
                                  <a:pt x="127" y="82"/>
                                </a:lnTo>
                                <a:lnTo>
                                  <a:pt x="135" y="73"/>
                                </a:lnTo>
                                <a:lnTo>
                                  <a:pt x="140" y="63"/>
                                </a:lnTo>
                                <a:lnTo>
                                  <a:pt x="142" y="59"/>
                                </a:lnTo>
                                <a:lnTo>
                                  <a:pt x="143" y="54"/>
                                </a:lnTo>
                                <a:lnTo>
                                  <a:pt x="144" y="49"/>
                                </a:lnTo>
                                <a:lnTo>
                                  <a:pt x="144" y="45"/>
                                </a:lnTo>
                                <a:lnTo>
                                  <a:pt x="143" y="41"/>
                                </a:lnTo>
                                <a:lnTo>
                                  <a:pt x="142" y="38"/>
                                </a:lnTo>
                                <a:lnTo>
                                  <a:pt x="140" y="34"/>
                                </a:lnTo>
                                <a:lnTo>
                                  <a:pt x="138" y="29"/>
                                </a:lnTo>
                                <a:lnTo>
                                  <a:pt x="136" y="27"/>
                                </a:lnTo>
                                <a:lnTo>
                                  <a:pt x="133" y="25"/>
                                </a:lnTo>
                                <a:lnTo>
                                  <a:pt x="128" y="23"/>
                                </a:lnTo>
                                <a:lnTo>
                                  <a:pt x="125" y="22"/>
                                </a:lnTo>
                                <a:lnTo>
                                  <a:pt x="117" y="21"/>
                                </a:lnTo>
                                <a:lnTo>
                                  <a:pt x="107" y="22"/>
                                </a:lnTo>
                                <a:lnTo>
                                  <a:pt x="97" y="25"/>
                                </a:lnTo>
                                <a:lnTo>
                                  <a:pt x="85" y="30"/>
                                </a:lnTo>
                                <a:lnTo>
                                  <a:pt x="72" y="38"/>
                                </a:lnTo>
                                <a:lnTo>
                                  <a:pt x="5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6"/>
                        <wps:cNvSpPr>
                          <a:spLocks noEditPoints="1"/>
                        </wps:cNvSpPr>
                        <wps:spPr bwMode="auto">
                          <a:xfrm>
                            <a:off x="7135" y="7986"/>
                            <a:ext cx="166" cy="151"/>
                          </a:xfrm>
                          <a:custGeom>
                            <a:avLst/>
                            <a:gdLst>
                              <a:gd name="T0" fmla="*/ 112 w 166"/>
                              <a:gd name="T1" fmla="*/ 128 h 151"/>
                              <a:gd name="T2" fmla="*/ 95 w 166"/>
                              <a:gd name="T3" fmla="*/ 138 h 151"/>
                              <a:gd name="T4" fmla="*/ 80 w 166"/>
                              <a:gd name="T5" fmla="*/ 146 h 151"/>
                              <a:gd name="T6" fmla="*/ 65 w 166"/>
                              <a:gd name="T7" fmla="*/ 150 h 151"/>
                              <a:gd name="T8" fmla="*/ 51 w 166"/>
                              <a:gd name="T9" fmla="*/ 151 h 151"/>
                              <a:gd name="T10" fmla="*/ 38 w 166"/>
                              <a:gd name="T11" fmla="*/ 149 h 151"/>
                              <a:gd name="T12" fmla="*/ 26 w 166"/>
                              <a:gd name="T13" fmla="*/ 144 h 151"/>
                              <a:gd name="T14" fmla="*/ 16 w 166"/>
                              <a:gd name="T15" fmla="*/ 135 h 151"/>
                              <a:gd name="T16" fmla="*/ 7 w 166"/>
                              <a:gd name="T17" fmla="*/ 125 h 151"/>
                              <a:gd name="T18" fmla="*/ 2 w 166"/>
                              <a:gd name="T19" fmla="*/ 113 h 151"/>
                              <a:gd name="T20" fmla="*/ 0 w 166"/>
                              <a:gd name="T21" fmla="*/ 101 h 151"/>
                              <a:gd name="T22" fmla="*/ 1 w 166"/>
                              <a:gd name="T23" fmla="*/ 88 h 151"/>
                              <a:gd name="T24" fmla="*/ 5 w 166"/>
                              <a:gd name="T25" fmla="*/ 76 h 151"/>
                              <a:gd name="T26" fmla="*/ 13 w 166"/>
                              <a:gd name="T27" fmla="*/ 62 h 151"/>
                              <a:gd name="T28" fmla="*/ 23 w 166"/>
                              <a:gd name="T29" fmla="*/ 48 h 151"/>
                              <a:gd name="T30" fmla="*/ 36 w 166"/>
                              <a:gd name="T31" fmla="*/ 34 h 151"/>
                              <a:gd name="T32" fmla="*/ 53 w 166"/>
                              <a:gd name="T33" fmla="*/ 22 h 151"/>
                              <a:gd name="T34" fmla="*/ 70 w 166"/>
                              <a:gd name="T35" fmla="*/ 11 h 151"/>
                              <a:gd name="T36" fmla="*/ 86 w 166"/>
                              <a:gd name="T37" fmla="*/ 5 h 151"/>
                              <a:gd name="T38" fmla="*/ 101 w 166"/>
                              <a:gd name="T39" fmla="*/ 0 h 151"/>
                              <a:gd name="T40" fmla="*/ 116 w 166"/>
                              <a:gd name="T41" fmla="*/ 0 h 151"/>
                              <a:gd name="T42" fmla="*/ 128 w 166"/>
                              <a:gd name="T43" fmla="*/ 2 h 151"/>
                              <a:gd name="T44" fmla="*/ 140 w 166"/>
                              <a:gd name="T45" fmla="*/ 8 h 151"/>
                              <a:gd name="T46" fmla="*/ 150 w 166"/>
                              <a:gd name="T47" fmla="*/ 15 h 151"/>
                              <a:gd name="T48" fmla="*/ 158 w 166"/>
                              <a:gd name="T49" fmla="*/ 26 h 151"/>
                              <a:gd name="T50" fmla="*/ 163 w 166"/>
                              <a:gd name="T51" fmla="*/ 38 h 151"/>
                              <a:gd name="T52" fmla="*/ 166 w 166"/>
                              <a:gd name="T53" fmla="*/ 49 h 151"/>
                              <a:gd name="T54" fmla="*/ 164 w 166"/>
                              <a:gd name="T55" fmla="*/ 62 h 151"/>
                              <a:gd name="T56" fmla="*/ 160 w 166"/>
                              <a:gd name="T57" fmla="*/ 75 h 151"/>
                              <a:gd name="T58" fmla="*/ 153 w 166"/>
                              <a:gd name="T59" fmla="*/ 88 h 151"/>
                              <a:gd name="T60" fmla="*/ 142 w 166"/>
                              <a:gd name="T61" fmla="*/ 101 h 151"/>
                              <a:gd name="T62" fmla="*/ 129 w 166"/>
                              <a:gd name="T63" fmla="*/ 114 h 151"/>
                              <a:gd name="T64" fmla="*/ 59 w 166"/>
                              <a:gd name="T65" fmla="*/ 47 h 151"/>
                              <a:gd name="T66" fmla="*/ 37 w 166"/>
                              <a:gd name="T67" fmla="*/ 68 h 151"/>
                              <a:gd name="T68" fmla="*/ 24 w 166"/>
                              <a:gd name="T69" fmla="*/ 87 h 151"/>
                              <a:gd name="T70" fmla="*/ 21 w 166"/>
                              <a:gd name="T71" fmla="*/ 97 h 151"/>
                              <a:gd name="T72" fmla="*/ 20 w 166"/>
                              <a:gd name="T73" fmla="*/ 104 h 151"/>
                              <a:gd name="T74" fmla="*/ 22 w 166"/>
                              <a:gd name="T75" fmla="*/ 113 h 151"/>
                              <a:gd name="T76" fmla="*/ 25 w 166"/>
                              <a:gd name="T77" fmla="*/ 119 h 151"/>
                              <a:gd name="T78" fmla="*/ 32 w 166"/>
                              <a:gd name="T79" fmla="*/ 126 h 151"/>
                              <a:gd name="T80" fmla="*/ 40 w 166"/>
                              <a:gd name="T81" fmla="*/ 129 h 151"/>
                              <a:gd name="T82" fmla="*/ 49 w 166"/>
                              <a:gd name="T83" fmla="*/ 130 h 151"/>
                              <a:gd name="T84" fmla="*/ 58 w 166"/>
                              <a:gd name="T85" fmla="*/ 129 h 151"/>
                              <a:gd name="T86" fmla="*/ 81 w 166"/>
                              <a:gd name="T87" fmla="*/ 119 h 151"/>
                              <a:gd name="T88" fmla="*/ 105 w 166"/>
                              <a:gd name="T89" fmla="*/ 102 h 151"/>
                              <a:gd name="T90" fmla="*/ 127 w 166"/>
                              <a:gd name="T91" fmla="*/ 83 h 151"/>
                              <a:gd name="T92" fmla="*/ 141 w 166"/>
                              <a:gd name="T93" fmla="*/ 64 h 151"/>
                              <a:gd name="T94" fmla="*/ 144 w 166"/>
                              <a:gd name="T95" fmla="*/ 55 h 151"/>
                              <a:gd name="T96" fmla="*/ 145 w 166"/>
                              <a:gd name="T97" fmla="*/ 46 h 151"/>
                              <a:gd name="T98" fmla="*/ 143 w 166"/>
                              <a:gd name="T99" fmla="*/ 38 h 151"/>
                              <a:gd name="T100" fmla="*/ 139 w 166"/>
                              <a:gd name="T101" fmla="*/ 30 h 151"/>
                              <a:gd name="T102" fmla="*/ 134 w 166"/>
                              <a:gd name="T103" fmla="*/ 25 h 151"/>
                              <a:gd name="T104" fmla="*/ 126 w 166"/>
                              <a:gd name="T105" fmla="*/ 22 h 151"/>
                              <a:gd name="T106" fmla="*/ 108 w 166"/>
                              <a:gd name="T107" fmla="*/ 22 h 151"/>
                              <a:gd name="T108" fmla="*/ 86 w 166"/>
                              <a:gd name="T109" fmla="*/ 30 h 151"/>
                              <a:gd name="T110" fmla="*/ 59 w 166"/>
                              <a:gd name="T111" fmla="*/ 47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6" h="151">
                                <a:moveTo>
                                  <a:pt x="121" y="121"/>
                                </a:moveTo>
                                <a:lnTo>
                                  <a:pt x="112" y="128"/>
                                </a:lnTo>
                                <a:lnTo>
                                  <a:pt x="104" y="133"/>
                                </a:lnTo>
                                <a:lnTo>
                                  <a:pt x="95" y="138"/>
                                </a:lnTo>
                                <a:lnTo>
                                  <a:pt x="88" y="142"/>
                                </a:lnTo>
                                <a:lnTo>
                                  <a:pt x="80" y="146"/>
                                </a:lnTo>
                                <a:lnTo>
                                  <a:pt x="72" y="148"/>
                                </a:lnTo>
                                <a:lnTo>
                                  <a:pt x="65" y="150"/>
                                </a:lnTo>
                                <a:lnTo>
                                  <a:pt x="57" y="150"/>
                                </a:lnTo>
                                <a:lnTo>
                                  <a:pt x="51" y="151"/>
                                </a:lnTo>
                                <a:lnTo>
                                  <a:pt x="45" y="150"/>
                                </a:lnTo>
                                <a:lnTo>
                                  <a:pt x="38" y="149"/>
                                </a:lnTo>
                                <a:lnTo>
                                  <a:pt x="32" y="146"/>
                                </a:lnTo>
                                <a:lnTo>
                                  <a:pt x="26" y="144"/>
                                </a:lnTo>
                                <a:lnTo>
                                  <a:pt x="20" y="139"/>
                                </a:lnTo>
                                <a:lnTo>
                                  <a:pt x="16" y="135"/>
                                </a:lnTo>
                                <a:lnTo>
                                  <a:pt x="11" y="130"/>
                                </a:lnTo>
                                <a:lnTo>
                                  <a:pt x="7" y="125"/>
                                </a:lnTo>
                                <a:lnTo>
                                  <a:pt x="4" y="119"/>
                                </a:lnTo>
                                <a:lnTo>
                                  <a:pt x="2" y="113"/>
                                </a:lnTo>
                                <a:lnTo>
                                  <a:pt x="1" y="108"/>
                                </a:lnTo>
                                <a:lnTo>
                                  <a:pt x="0" y="101"/>
                                </a:lnTo>
                                <a:lnTo>
                                  <a:pt x="0" y="95"/>
                                </a:lnTo>
                                <a:lnTo>
                                  <a:pt x="1" y="88"/>
                                </a:lnTo>
                                <a:lnTo>
                                  <a:pt x="3" y="82"/>
                                </a:lnTo>
                                <a:lnTo>
                                  <a:pt x="5" y="76"/>
                                </a:lnTo>
                                <a:lnTo>
                                  <a:pt x="8" y="69"/>
                                </a:lnTo>
                                <a:lnTo>
                                  <a:pt x="13" y="62"/>
                                </a:lnTo>
                                <a:lnTo>
                                  <a:pt x="17" y="56"/>
                                </a:lnTo>
                                <a:lnTo>
                                  <a:pt x="23" y="48"/>
                                </a:lnTo>
                                <a:lnTo>
                                  <a:pt x="30" y="42"/>
                                </a:lnTo>
                                <a:lnTo>
                                  <a:pt x="36" y="34"/>
                                </a:lnTo>
                                <a:lnTo>
                                  <a:pt x="45" y="28"/>
                                </a:lnTo>
                                <a:lnTo>
                                  <a:pt x="53" y="22"/>
                                </a:lnTo>
                                <a:lnTo>
                                  <a:pt x="62" y="16"/>
                                </a:lnTo>
                                <a:lnTo>
                                  <a:pt x="70" y="11"/>
                                </a:lnTo>
                                <a:lnTo>
                                  <a:pt x="79" y="8"/>
                                </a:lnTo>
                                <a:lnTo>
                                  <a:pt x="86" y="5"/>
                                </a:lnTo>
                                <a:lnTo>
                                  <a:pt x="93" y="2"/>
                                </a:lnTo>
                                <a:lnTo>
                                  <a:pt x="101" y="0"/>
                                </a:lnTo>
                                <a:lnTo>
                                  <a:pt x="108" y="0"/>
                                </a:lnTo>
                                <a:lnTo>
                                  <a:pt x="116" y="0"/>
                                </a:lnTo>
                                <a:lnTo>
                                  <a:pt x="122" y="0"/>
                                </a:lnTo>
                                <a:lnTo>
                                  <a:pt x="128" y="2"/>
                                </a:lnTo>
                                <a:lnTo>
                                  <a:pt x="134" y="5"/>
                                </a:lnTo>
                                <a:lnTo>
                                  <a:pt x="140" y="8"/>
                                </a:lnTo>
                                <a:lnTo>
                                  <a:pt x="145" y="11"/>
                                </a:lnTo>
                                <a:lnTo>
                                  <a:pt x="150" y="15"/>
                                </a:lnTo>
                                <a:lnTo>
                                  <a:pt x="154" y="21"/>
                                </a:lnTo>
                                <a:lnTo>
                                  <a:pt x="158" y="26"/>
                                </a:lnTo>
                                <a:lnTo>
                                  <a:pt x="161" y="31"/>
                                </a:lnTo>
                                <a:lnTo>
                                  <a:pt x="163" y="38"/>
                                </a:lnTo>
                                <a:lnTo>
                                  <a:pt x="166" y="44"/>
                                </a:lnTo>
                                <a:lnTo>
                                  <a:pt x="166" y="49"/>
                                </a:lnTo>
                                <a:lnTo>
                                  <a:pt x="166" y="56"/>
                                </a:lnTo>
                                <a:lnTo>
                                  <a:pt x="164" y="62"/>
                                </a:lnTo>
                                <a:lnTo>
                                  <a:pt x="162" y="68"/>
                                </a:lnTo>
                                <a:lnTo>
                                  <a:pt x="160" y="75"/>
                                </a:lnTo>
                                <a:lnTo>
                                  <a:pt x="157" y="82"/>
                                </a:lnTo>
                                <a:lnTo>
                                  <a:pt x="153" y="88"/>
                                </a:lnTo>
                                <a:lnTo>
                                  <a:pt x="149" y="95"/>
                                </a:lnTo>
                                <a:lnTo>
                                  <a:pt x="142" y="101"/>
                                </a:lnTo>
                                <a:lnTo>
                                  <a:pt x="136" y="108"/>
                                </a:lnTo>
                                <a:lnTo>
                                  <a:pt x="129" y="114"/>
                                </a:lnTo>
                                <a:lnTo>
                                  <a:pt x="121" y="121"/>
                                </a:lnTo>
                                <a:close/>
                                <a:moveTo>
                                  <a:pt x="59" y="47"/>
                                </a:moveTo>
                                <a:lnTo>
                                  <a:pt x="47" y="58"/>
                                </a:lnTo>
                                <a:lnTo>
                                  <a:pt x="37" y="68"/>
                                </a:lnTo>
                                <a:lnTo>
                                  <a:pt x="30" y="78"/>
                                </a:lnTo>
                                <a:lnTo>
                                  <a:pt x="24" y="87"/>
                                </a:lnTo>
                                <a:lnTo>
                                  <a:pt x="22" y="92"/>
                                </a:lnTo>
                                <a:lnTo>
                                  <a:pt x="21" y="97"/>
                                </a:lnTo>
                                <a:lnTo>
                                  <a:pt x="20" y="101"/>
                                </a:lnTo>
                                <a:lnTo>
                                  <a:pt x="20" y="104"/>
                                </a:lnTo>
                                <a:lnTo>
                                  <a:pt x="21" y="109"/>
                                </a:lnTo>
                                <a:lnTo>
                                  <a:pt x="22" y="113"/>
                                </a:lnTo>
                                <a:lnTo>
                                  <a:pt x="23" y="116"/>
                                </a:lnTo>
                                <a:lnTo>
                                  <a:pt x="25" y="119"/>
                                </a:lnTo>
                                <a:lnTo>
                                  <a:pt x="29" y="122"/>
                                </a:lnTo>
                                <a:lnTo>
                                  <a:pt x="32" y="126"/>
                                </a:lnTo>
                                <a:lnTo>
                                  <a:pt x="36" y="128"/>
                                </a:lnTo>
                                <a:lnTo>
                                  <a:pt x="40" y="129"/>
                                </a:lnTo>
                                <a:lnTo>
                                  <a:pt x="43" y="130"/>
                                </a:lnTo>
                                <a:lnTo>
                                  <a:pt x="49" y="130"/>
                                </a:lnTo>
                                <a:lnTo>
                                  <a:pt x="53" y="129"/>
                                </a:lnTo>
                                <a:lnTo>
                                  <a:pt x="58" y="129"/>
                                </a:lnTo>
                                <a:lnTo>
                                  <a:pt x="69" y="125"/>
                                </a:lnTo>
                                <a:lnTo>
                                  <a:pt x="81" y="119"/>
                                </a:lnTo>
                                <a:lnTo>
                                  <a:pt x="92" y="112"/>
                                </a:lnTo>
                                <a:lnTo>
                                  <a:pt x="105" y="102"/>
                                </a:lnTo>
                                <a:lnTo>
                                  <a:pt x="117" y="93"/>
                                </a:lnTo>
                                <a:lnTo>
                                  <a:pt x="127" y="83"/>
                                </a:lnTo>
                                <a:lnTo>
                                  <a:pt x="135" y="74"/>
                                </a:lnTo>
                                <a:lnTo>
                                  <a:pt x="141" y="64"/>
                                </a:lnTo>
                                <a:lnTo>
                                  <a:pt x="142" y="59"/>
                                </a:lnTo>
                                <a:lnTo>
                                  <a:pt x="144" y="55"/>
                                </a:lnTo>
                                <a:lnTo>
                                  <a:pt x="145" y="50"/>
                                </a:lnTo>
                                <a:lnTo>
                                  <a:pt x="145" y="46"/>
                                </a:lnTo>
                                <a:lnTo>
                                  <a:pt x="144" y="42"/>
                                </a:lnTo>
                                <a:lnTo>
                                  <a:pt x="143" y="38"/>
                                </a:lnTo>
                                <a:lnTo>
                                  <a:pt x="141" y="34"/>
                                </a:lnTo>
                                <a:lnTo>
                                  <a:pt x="139" y="30"/>
                                </a:lnTo>
                                <a:lnTo>
                                  <a:pt x="136" y="28"/>
                                </a:lnTo>
                                <a:lnTo>
                                  <a:pt x="134" y="25"/>
                                </a:lnTo>
                                <a:lnTo>
                                  <a:pt x="131" y="24"/>
                                </a:lnTo>
                                <a:lnTo>
                                  <a:pt x="126" y="22"/>
                                </a:lnTo>
                                <a:lnTo>
                                  <a:pt x="118" y="21"/>
                                </a:lnTo>
                                <a:lnTo>
                                  <a:pt x="108" y="22"/>
                                </a:lnTo>
                                <a:lnTo>
                                  <a:pt x="98" y="25"/>
                                </a:lnTo>
                                <a:lnTo>
                                  <a:pt x="86" y="30"/>
                                </a:lnTo>
                                <a:lnTo>
                                  <a:pt x="73" y="38"/>
                                </a:lnTo>
                                <a:lnTo>
                                  <a:pt x="5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7"/>
                        <wps:cNvSpPr>
                          <a:spLocks/>
                        </wps:cNvSpPr>
                        <wps:spPr bwMode="auto">
                          <a:xfrm>
                            <a:off x="6933" y="8151"/>
                            <a:ext cx="153" cy="141"/>
                          </a:xfrm>
                          <a:custGeom>
                            <a:avLst/>
                            <a:gdLst>
                              <a:gd name="T0" fmla="*/ 121 w 153"/>
                              <a:gd name="T1" fmla="*/ 30 h 141"/>
                              <a:gd name="T2" fmla="*/ 121 w 153"/>
                              <a:gd name="T3" fmla="*/ 30 h 141"/>
                              <a:gd name="T4" fmla="*/ 89 w 153"/>
                              <a:gd name="T5" fmla="*/ 15 h 141"/>
                              <a:gd name="T6" fmla="*/ 100 w 153"/>
                              <a:gd name="T7" fmla="*/ 0 h 141"/>
                              <a:gd name="T8" fmla="*/ 140 w 153"/>
                              <a:gd name="T9" fmla="*/ 19 h 141"/>
                              <a:gd name="T10" fmla="*/ 153 w 153"/>
                              <a:gd name="T11" fmla="*/ 35 h 141"/>
                              <a:gd name="T12" fmla="*/ 14 w 153"/>
                              <a:gd name="T13" fmla="*/ 141 h 141"/>
                              <a:gd name="T14" fmla="*/ 0 w 153"/>
                              <a:gd name="T15" fmla="*/ 122 h 141"/>
                              <a:gd name="T16" fmla="*/ 121 w 153"/>
                              <a:gd name="T17" fmla="*/ 3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3" h="141">
                                <a:moveTo>
                                  <a:pt x="121" y="30"/>
                                </a:moveTo>
                                <a:lnTo>
                                  <a:pt x="121" y="30"/>
                                </a:lnTo>
                                <a:lnTo>
                                  <a:pt x="89" y="15"/>
                                </a:lnTo>
                                <a:lnTo>
                                  <a:pt x="100" y="0"/>
                                </a:lnTo>
                                <a:lnTo>
                                  <a:pt x="140" y="19"/>
                                </a:lnTo>
                                <a:lnTo>
                                  <a:pt x="153" y="35"/>
                                </a:lnTo>
                                <a:lnTo>
                                  <a:pt x="14" y="141"/>
                                </a:lnTo>
                                <a:lnTo>
                                  <a:pt x="0" y="122"/>
                                </a:lnTo>
                                <a:lnTo>
                                  <a:pt x="12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8"/>
                        <wps:cNvSpPr>
                          <a:spLocks/>
                        </wps:cNvSpPr>
                        <wps:spPr bwMode="auto">
                          <a:xfrm>
                            <a:off x="6718" y="8313"/>
                            <a:ext cx="154" cy="140"/>
                          </a:xfrm>
                          <a:custGeom>
                            <a:avLst/>
                            <a:gdLst>
                              <a:gd name="T0" fmla="*/ 122 w 154"/>
                              <a:gd name="T1" fmla="*/ 30 h 140"/>
                              <a:gd name="T2" fmla="*/ 122 w 154"/>
                              <a:gd name="T3" fmla="*/ 30 h 140"/>
                              <a:gd name="T4" fmla="*/ 90 w 154"/>
                              <a:gd name="T5" fmla="*/ 15 h 140"/>
                              <a:gd name="T6" fmla="*/ 102 w 154"/>
                              <a:gd name="T7" fmla="*/ 0 h 140"/>
                              <a:gd name="T8" fmla="*/ 142 w 154"/>
                              <a:gd name="T9" fmla="*/ 20 h 140"/>
                              <a:gd name="T10" fmla="*/ 154 w 154"/>
                              <a:gd name="T11" fmla="*/ 35 h 140"/>
                              <a:gd name="T12" fmla="*/ 14 w 154"/>
                              <a:gd name="T13" fmla="*/ 140 h 140"/>
                              <a:gd name="T14" fmla="*/ 0 w 154"/>
                              <a:gd name="T15" fmla="*/ 121 h 140"/>
                              <a:gd name="T16" fmla="*/ 122 w 154"/>
                              <a:gd name="T17" fmla="*/ 3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40">
                                <a:moveTo>
                                  <a:pt x="122" y="30"/>
                                </a:moveTo>
                                <a:lnTo>
                                  <a:pt x="122" y="30"/>
                                </a:lnTo>
                                <a:lnTo>
                                  <a:pt x="90" y="15"/>
                                </a:lnTo>
                                <a:lnTo>
                                  <a:pt x="102" y="0"/>
                                </a:lnTo>
                                <a:lnTo>
                                  <a:pt x="142" y="20"/>
                                </a:lnTo>
                                <a:lnTo>
                                  <a:pt x="154" y="35"/>
                                </a:lnTo>
                                <a:lnTo>
                                  <a:pt x="14" y="140"/>
                                </a:lnTo>
                                <a:lnTo>
                                  <a:pt x="0" y="121"/>
                                </a:lnTo>
                                <a:lnTo>
                                  <a:pt x="12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9"/>
                        <wps:cNvSpPr>
                          <a:spLocks noEditPoints="1"/>
                        </wps:cNvSpPr>
                        <wps:spPr bwMode="auto">
                          <a:xfrm>
                            <a:off x="6493" y="8472"/>
                            <a:ext cx="167" cy="148"/>
                          </a:xfrm>
                          <a:custGeom>
                            <a:avLst/>
                            <a:gdLst>
                              <a:gd name="T0" fmla="*/ 111 w 167"/>
                              <a:gd name="T1" fmla="*/ 127 h 148"/>
                              <a:gd name="T2" fmla="*/ 94 w 167"/>
                              <a:gd name="T3" fmla="*/ 138 h 148"/>
                              <a:gd name="T4" fmla="*/ 78 w 167"/>
                              <a:gd name="T5" fmla="*/ 144 h 148"/>
                              <a:gd name="T6" fmla="*/ 62 w 167"/>
                              <a:gd name="T7" fmla="*/ 148 h 148"/>
                              <a:gd name="T8" fmla="*/ 49 w 167"/>
                              <a:gd name="T9" fmla="*/ 148 h 148"/>
                              <a:gd name="T10" fmla="*/ 36 w 167"/>
                              <a:gd name="T11" fmla="*/ 146 h 148"/>
                              <a:gd name="T12" fmla="*/ 24 w 167"/>
                              <a:gd name="T13" fmla="*/ 140 h 148"/>
                              <a:gd name="T14" fmla="*/ 14 w 167"/>
                              <a:gd name="T15" fmla="*/ 131 h 148"/>
                              <a:gd name="T16" fmla="*/ 6 w 167"/>
                              <a:gd name="T17" fmla="*/ 121 h 148"/>
                              <a:gd name="T18" fmla="*/ 1 w 167"/>
                              <a:gd name="T19" fmla="*/ 109 h 148"/>
                              <a:gd name="T20" fmla="*/ 0 w 167"/>
                              <a:gd name="T21" fmla="*/ 97 h 148"/>
                              <a:gd name="T22" fmla="*/ 1 w 167"/>
                              <a:gd name="T23" fmla="*/ 85 h 148"/>
                              <a:gd name="T24" fmla="*/ 5 w 167"/>
                              <a:gd name="T25" fmla="*/ 72 h 148"/>
                              <a:gd name="T26" fmla="*/ 14 w 167"/>
                              <a:gd name="T27" fmla="*/ 59 h 148"/>
                              <a:gd name="T28" fmla="*/ 24 w 167"/>
                              <a:gd name="T29" fmla="*/ 45 h 148"/>
                              <a:gd name="T30" fmla="*/ 38 w 167"/>
                              <a:gd name="T31" fmla="*/ 33 h 148"/>
                              <a:gd name="T32" fmla="*/ 56 w 167"/>
                              <a:gd name="T33" fmla="*/ 20 h 148"/>
                              <a:gd name="T34" fmla="*/ 73 w 167"/>
                              <a:gd name="T35" fmla="*/ 10 h 148"/>
                              <a:gd name="T36" fmla="*/ 89 w 167"/>
                              <a:gd name="T37" fmla="*/ 4 h 148"/>
                              <a:gd name="T38" fmla="*/ 104 w 167"/>
                              <a:gd name="T39" fmla="*/ 1 h 148"/>
                              <a:gd name="T40" fmla="*/ 119 w 167"/>
                              <a:gd name="T41" fmla="*/ 1 h 148"/>
                              <a:gd name="T42" fmla="*/ 131 w 167"/>
                              <a:gd name="T43" fmla="*/ 3 h 148"/>
                              <a:gd name="T44" fmla="*/ 143 w 167"/>
                              <a:gd name="T45" fmla="*/ 9 h 148"/>
                              <a:gd name="T46" fmla="*/ 153 w 167"/>
                              <a:gd name="T47" fmla="*/ 17 h 148"/>
                              <a:gd name="T48" fmla="*/ 160 w 167"/>
                              <a:gd name="T49" fmla="*/ 27 h 148"/>
                              <a:gd name="T50" fmla="*/ 165 w 167"/>
                              <a:gd name="T51" fmla="*/ 40 h 148"/>
                              <a:gd name="T52" fmla="*/ 167 w 167"/>
                              <a:gd name="T53" fmla="*/ 52 h 148"/>
                              <a:gd name="T54" fmla="*/ 165 w 167"/>
                              <a:gd name="T55" fmla="*/ 64 h 148"/>
                              <a:gd name="T56" fmla="*/ 161 w 167"/>
                              <a:gd name="T57" fmla="*/ 77 h 148"/>
                              <a:gd name="T58" fmla="*/ 153 w 167"/>
                              <a:gd name="T59" fmla="*/ 90 h 148"/>
                              <a:gd name="T60" fmla="*/ 142 w 167"/>
                              <a:gd name="T61" fmla="*/ 103 h 148"/>
                              <a:gd name="T62" fmla="*/ 128 w 167"/>
                              <a:gd name="T63" fmla="*/ 115 h 148"/>
                              <a:gd name="T64" fmla="*/ 61 w 167"/>
                              <a:gd name="T65" fmla="*/ 45 h 148"/>
                              <a:gd name="T66" fmla="*/ 38 w 167"/>
                              <a:gd name="T67" fmla="*/ 65 h 148"/>
                              <a:gd name="T68" fmla="*/ 24 w 167"/>
                              <a:gd name="T69" fmla="*/ 85 h 148"/>
                              <a:gd name="T70" fmla="*/ 21 w 167"/>
                              <a:gd name="T71" fmla="*/ 93 h 148"/>
                              <a:gd name="T72" fmla="*/ 20 w 167"/>
                              <a:gd name="T73" fmla="*/ 102 h 148"/>
                              <a:gd name="T74" fmla="*/ 21 w 167"/>
                              <a:gd name="T75" fmla="*/ 109 h 148"/>
                              <a:gd name="T76" fmla="*/ 25 w 167"/>
                              <a:gd name="T77" fmla="*/ 116 h 148"/>
                              <a:gd name="T78" fmla="*/ 31 w 167"/>
                              <a:gd name="T79" fmla="*/ 123 h 148"/>
                              <a:gd name="T80" fmla="*/ 38 w 167"/>
                              <a:gd name="T81" fmla="*/ 126 h 148"/>
                              <a:gd name="T82" fmla="*/ 46 w 167"/>
                              <a:gd name="T83" fmla="*/ 127 h 148"/>
                              <a:gd name="T84" fmla="*/ 57 w 167"/>
                              <a:gd name="T85" fmla="*/ 127 h 148"/>
                              <a:gd name="T86" fmla="*/ 79 w 167"/>
                              <a:gd name="T87" fmla="*/ 119 h 148"/>
                              <a:gd name="T88" fmla="*/ 105 w 167"/>
                              <a:gd name="T89" fmla="*/ 103 h 148"/>
                              <a:gd name="T90" fmla="*/ 127 w 167"/>
                              <a:gd name="T91" fmla="*/ 84 h 148"/>
                              <a:gd name="T92" fmla="*/ 142 w 167"/>
                              <a:gd name="T93" fmla="*/ 65 h 148"/>
                              <a:gd name="T94" fmla="*/ 145 w 167"/>
                              <a:gd name="T95" fmla="*/ 56 h 148"/>
                              <a:gd name="T96" fmla="*/ 146 w 167"/>
                              <a:gd name="T97" fmla="*/ 47 h 148"/>
                              <a:gd name="T98" fmla="*/ 145 w 167"/>
                              <a:gd name="T99" fmla="*/ 39 h 148"/>
                              <a:gd name="T100" fmla="*/ 141 w 167"/>
                              <a:gd name="T101" fmla="*/ 31 h 148"/>
                              <a:gd name="T102" fmla="*/ 136 w 167"/>
                              <a:gd name="T103" fmla="*/ 26 h 148"/>
                              <a:gd name="T104" fmla="*/ 128 w 167"/>
                              <a:gd name="T105" fmla="*/ 23 h 148"/>
                              <a:gd name="T106" fmla="*/ 110 w 167"/>
                              <a:gd name="T107" fmla="*/ 22 h 148"/>
                              <a:gd name="T108" fmla="*/ 88 w 167"/>
                              <a:gd name="T109" fmla="*/ 29 h 148"/>
                              <a:gd name="T110" fmla="*/ 61 w 167"/>
                              <a:gd name="T111" fmla="*/ 45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7" h="148">
                                <a:moveTo>
                                  <a:pt x="120" y="122"/>
                                </a:moveTo>
                                <a:lnTo>
                                  <a:pt x="111" y="127"/>
                                </a:lnTo>
                                <a:lnTo>
                                  <a:pt x="103" y="132"/>
                                </a:lnTo>
                                <a:lnTo>
                                  <a:pt x="94" y="138"/>
                                </a:lnTo>
                                <a:lnTo>
                                  <a:pt x="86" y="141"/>
                                </a:lnTo>
                                <a:lnTo>
                                  <a:pt x="78" y="144"/>
                                </a:lnTo>
                                <a:lnTo>
                                  <a:pt x="70" y="146"/>
                                </a:lnTo>
                                <a:lnTo>
                                  <a:pt x="62" y="148"/>
                                </a:lnTo>
                                <a:lnTo>
                                  <a:pt x="55" y="148"/>
                                </a:lnTo>
                                <a:lnTo>
                                  <a:pt x="49" y="148"/>
                                </a:lnTo>
                                <a:lnTo>
                                  <a:pt x="42" y="147"/>
                                </a:lnTo>
                                <a:lnTo>
                                  <a:pt x="36" y="146"/>
                                </a:lnTo>
                                <a:lnTo>
                                  <a:pt x="30" y="143"/>
                                </a:lnTo>
                                <a:lnTo>
                                  <a:pt x="24" y="140"/>
                                </a:lnTo>
                                <a:lnTo>
                                  <a:pt x="19" y="137"/>
                                </a:lnTo>
                                <a:lnTo>
                                  <a:pt x="14" y="131"/>
                                </a:lnTo>
                                <a:lnTo>
                                  <a:pt x="9" y="126"/>
                                </a:lnTo>
                                <a:lnTo>
                                  <a:pt x="6" y="121"/>
                                </a:lnTo>
                                <a:lnTo>
                                  <a:pt x="3" y="115"/>
                                </a:lnTo>
                                <a:lnTo>
                                  <a:pt x="1" y="109"/>
                                </a:lnTo>
                                <a:lnTo>
                                  <a:pt x="0" y="104"/>
                                </a:lnTo>
                                <a:lnTo>
                                  <a:pt x="0" y="97"/>
                                </a:lnTo>
                                <a:lnTo>
                                  <a:pt x="0" y="91"/>
                                </a:lnTo>
                                <a:lnTo>
                                  <a:pt x="1" y="85"/>
                                </a:lnTo>
                                <a:lnTo>
                                  <a:pt x="3" y="78"/>
                                </a:lnTo>
                                <a:lnTo>
                                  <a:pt x="5" y="72"/>
                                </a:lnTo>
                                <a:lnTo>
                                  <a:pt x="9" y="65"/>
                                </a:lnTo>
                                <a:lnTo>
                                  <a:pt x="14" y="59"/>
                                </a:lnTo>
                                <a:lnTo>
                                  <a:pt x="19" y="52"/>
                                </a:lnTo>
                                <a:lnTo>
                                  <a:pt x="24" y="45"/>
                                </a:lnTo>
                                <a:lnTo>
                                  <a:pt x="31" y="39"/>
                                </a:lnTo>
                                <a:lnTo>
                                  <a:pt x="38" y="33"/>
                                </a:lnTo>
                                <a:lnTo>
                                  <a:pt x="46" y="26"/>
                                </a:lnTo>
                                <a:lnTo>
                                  <a:pt x="56" y="20"/>
                                </a:lnTo>
                                <a:lnTo>
                                  <a:pt x="65" y="15"/>
                                </a:lnTo>
                                <a:lnTo>
                                  <a:pt x="73" y="10"/>
                                </a:lnTo>
                                <a:lnTo>
                                  <a:pt x="80" y="6"/>
                                </a:lnTo>
                                <a:lnTo>
                                  <a:pt x="89" y="4"/>
                                </a:lnTo>
                                <a:lnTo>
                                  <a:pt x="96" y="2"/>
                                </a:lnTo>
                                <a:lnTo>
                                  <a:pt x="104" y="1"/>
                                </a:lnTo>
                                <a:lnTo>
                                  <a:pt x="111" y="0"/>
                                </a:lnTo>
                                <a:lnTo>
                                  <a:pt x="119" y="1"/>
                                </a:lnTo>
                                <a:lnTo>
                                  <a:pt x="125" y="2"/>
                                </a:lnTo>
                                <a:lnTo>
                                  <a:pt x="131" y="3"/>
                                </a:lnTo>
                                <a:lnTo>
                                  <a:pt x="137" y="6"/>
                                </a:lnTo>
                                <a:lnTo>
                                  <a:pt x="143" y="9"/>
                                </a:lnTo>
                                <a:lnTo>
                                  <a:pt x="147" y="12"/>
                                </a:lnTo>
                                <a:lnTo>
                                  <a:pt x="153" y="17"/>
                                </a:lnTo>
                                <a:lnTo>
                                  <a:pt x="157" y="22"/>
                                </a:lnTo>
                                <a:lnTo>
                                  <a:pt x="160" y="27"/>
                                </a:lnTo>
                                <a:lnTo>
                                  <a:pt x="163" y="34"/>
                                </a:lnTo>
                                <a:lnTo>
                                  <a:pt x="165" y="40"/>
                                </a:lnTo>
                                <a:lnTo>
                                  <a:pt x="166" y="45"/>
                                </a:lnTo>
                                <a:lnTo>
                                  <a:pt x="167" y="52"/>
                                </a:lnTo>
                                <a:lnTo>
                                  <a:pt x="166" y="58"/>
                                </a:lnTo>
                                <a:lnTo>
                                  <a:pt x="165" y="64"/>
                                </a:lnTo>
                                <a:lnTo>
                                  <a:pt x="163" y="71"/>
                                </a:lnTo>
                                <a:lnTo>
                                  <a:pt x="161" y="77"/>
                                </a:lnTo>
                                <a:lnTo>
                                  <a:pt x="157" y="84"/>
                                </a:lnTo>
                                <a:lnTo>
                                  <a:pt x="153" y="90"/>
                                </a:lnTo>
                                <a:lnTo>
                                  <a:pt x="148" y="96"/>
                                </a:lnTo>
                                <a:lnTo>
                                  <a:pt x="142" y="103"/>
                                </a:lnTo>
                                <a:lnTo>
                                  <a:pt x="136" y="109"/>
                                </a:lnTo>
                                <a:lnTo>
                                  <a:pt x="128" y="115"/>
                                </a:lnTo>
                                <a:lnTo>
                                  <a:pt x="120" y="122"/>
                                </a:lnTo>
                                <a:close/>
                                <a:moveTo>
                                  <a:pt x="61" y="45"/>
                                </a:moveTo>
                                <a:lnTo>
                                  <a:pt x="49" y="56"/>
                                </a:lnTo>
                                <a:lnTo>
                                  <a:pt x="38" y="65"/>
                                </a:lnTo>
                                <a:lnTo>
                                  <a:pt x="30" y="75"/>
                                </a:lnTo>
                                <a:lnTo>
                                  <a:pt x="24" y="85"/>
                                </a:lnTo>
                                <a:lnTo>
                                  <a:pt x="22" y="89"/>
                                </a:lnTo>
                                <a:lnTo>
                                  <a:pt x="21" y="93"/>
                                </a:lnTo>
                                <a:lnTo>
                                  <a:pt x="20" y="97"/>
                                </a:lnTo>
                                <a:lnTo>
                                  <a:pt x="20" y="102"/>
                                </a:lnTo>
                                <a:lnTo>
                                  <a:pt x="20" y="106"/>
                                </a:lnTo>
                                <a:lnTo>
                                  <a:pt x="21" y="109"/>
                                </a:lnTo>
                                <a:lnTo>
                                  <a:pt x="23" y="113"/>
                                </a:lnTo>
                                <a:lnTo>
                                  <a:pt x="25" y="116"/>
                                </a:lnTo>
                                <a:lnTo>
                                  <a:pt x="27" y="120"/>
                                </a:lnTo>
                                <a:lnTo>
                                  <a:pt x="31" y="123"/>
                                </a:lnTo>
                                <a:lnTo>
                                  <a:pt x="35" y="125"/>
                                </a:lnTo>
                                <a:lnTo>
                                  <a:pt x="38" y="126"/>
                                </a:lnTo>
                                <a:lnTo>
                                  <a:pt x="42" y="127"/>
                                </a:lnTo>
                                <a:lnTo>
                                  <a:pt x="46" y="127"/>
                                </a:lnTo>
                                <a:lnTo>
                                  <a:pt x="52" y="127"/>
                                </a:lnTo>
                                <a:lnTo>
                                  <a:pt x="57" y="127"/>
                                </a:lnTo>
                                <a:lnTo>
                                  <a:pt x="68" y="124"/>
                                </a:lnTo>
                                <a:lnTo>
                                  <a:pt x="79" y="119"/>
                                </a:lnTo>
                                <a:lnTo>
                                  <a:pt x="92" y="111"/>
                                </a:lnTo>
                                <a:lnTo>
                                  <a:pt x="105" y="103"/>
                                </a:lnTo>
                                <a:lnTo>
                                  <a:pt x="117" y="93"/>
                                </a:lnTo>
                                <a:lnTo>
                                  <a:pt x="127" y="84"/>
                                </a:lnTo>
                                <a:lnTo>
                                  <a:pt x="136" y="74"/>
                                </a:lnTo>
                                <a:lnTo>
                                  <a:pt x="142" y="65"/>
                                </a:lnTo>
                                <a:lnTo>
                                  <a:pt x="144" y="60"/>
                                </a:lnTo>
                                <a:lnTo>
                                  <a:pt x="145" y="56"/>
                                </a:lnTo>
                                <a:lnTo>
                                  <a:pt x="146" y="52"/>
                                </a:lnTo>
                                <a:lnTo>
                                  <a:pt x="146" y="47"/>
                                </a:lnTo>
                                <a:lnTo>
                                  <a:pt x="146" y="43"/>
                                </a:lnTo>
                                <a:lnTo>
                                  <a:pt x="145" y="39"/>
                                </a:lnTo>
                                <a:lnTo>
                                  <a:pt x="143" y="36"/>
                                </a:lnTo>
                                <a:lnTo>
                                  <a:pt x="141" y="31"/>
                                </a:lnTo>
                                <a:lnTo>
                                  <a:pt x="139" y="28"/>
                                </a:lnTo>
                                <a:lnTo>
                                  <a:pt x="136" y="26"/>
                                </a:lnTo>
                                <a:lnTo>
                                  <a:pt x="132" y="24"/>
                                </a:lnTo>
                                <a:lnTo>
                                  <a:pt x="128" y="23"/>
                                </a:lnTo>
                                <a:lnTo>
                                  <a:pt x="121" y="21"/>
                                </a:lnTo>
                                <a:lnTo>
                                  <a:pt x="110" y="22"/>
                                </a:lnTo>
                                <a:lnTo>
                                  <a:pt x="100" y="24"/>
                                </a:lnTo>
                                <a:lnTo>
                                  <a:pt x="88" y="29"/>
                                </a:lnTo>
                                <a:lnTo>
                                  <a:pt x="75" y="36"/>
                                </a:lnTo>
                                <a:lnTo>
                                  <a:pt x="6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0"/>
                        <wps:cNvSpPr>
                          <a:spLocks noEditPoints="1"/>
                        </wps:cNvSpPr>
                        <wps:spPr bwMode="auto">
                          <a:xfrm>
                            <a:off x="6275" y="8630"/>
                            <a:ext cx="168" cy="147"/>
                          </a:xfrm>
                          <a:custGeom>
                            <a:avLst/>
                            <a:gdLst>
                              <a:gd name="T0" fmla="*/ 112 w 168"/>
                              <a:gd name="T1" fmla="*/ 127 h 147"/>
                              <a:gd name="T2" fmla="*/ 95 w 168"/>
                              <a:gd name="T3" fmla="*/ 137 h 147"/>
                              <a:gd name="T4" fmla="*/ 78 w 168"/>
                              <a:gd name="T5" fmla="*/ 143 h 147"/>
                              <a:gd name="T6" fmla="*/ 63 w 168"/>
                              <a:gd name="T7" fmla="*/ 147 h 147"/>
                              <a:gd name="T8" fmla="*/ 49 w 168"/>
                              <a:gd name="T9" fmla="*/ 147 h 147"/>
                              <a:gd name="T10" fmla="*/ 35 w 168"/>
                              <a:gd name="T11" fmla="*/ 145 h 147"/>
                              <a:gd name="T12" fmla="*/ 25 w 168"/>
                              <a:gd name="T13" fmla="*/ 139 h 147"/>
                              <a:gd name="T14" fmla="*/ 14 w 168"/>
                              <a:gd name="T15" fmla="*/ 130 h 147"/>
                              <a:gd name="T16" fmla="*/ 7 w 168"/>
                              <a:gd name="T17" fmla="*/ 120 h 147"/>
                              <a:gd name="T18" fmla="*/ 1 w 168"/>
                              <a:gd name="T19" fmla="*/ 108 h 147"/>
                              <a:gd name="T20" fmla="*/ 0 w 168"/>
                              <a:gd name="T21" fmla="*/ 96 h 147"/>
                              <a:gd name="T22" fmla="*/ 1 w 168"/>
                              <a:gd name="T23" fmla="*/ 84 h 147"/>
                              <a:gd name="T24" fmla="*/ 7 w 168"/>
                              <a:gd name="T25" fmla="*/ 71 h 147"/>
                              <a:gd name="T26" fmla="*/ 14 w 168"/>
                              <a:gd name="T27" fmla="*/ 57 h 147"/>
                              <a:gd name="T28" fmla="*/ 26 w 168"/>
                              <a:gd name="T29" fmla="*/ 44 h 147"/>
                              <a:gd name="T30" fmla="*/ 39 w 168"/>
                              <a:gd name="T31" fmla="*/ 32 h 147"/>
                              <a:gd name="T32" fmla="*/ 56 w 168"/>
                              <a:gd name="T33" fmla="*/ 19 h 147"/>
                              <a:gd name="T34" fmla="*/ 73 w 168"/>
                              <a:gd name="T35" fmla="*/ 9 h 147"/>
                              <a:gd name="T36" fmla="*/ 90 w 168"/>
                              <a:gd name="T37" fmla="*/ 3 h 147"/>
                              <a:gd name="T38" fmla="*/ 105 w 168"/>
                              <a:gd name="T39" fmla="*/ 0 h 147"/>
                              <a:gd name="T40" fmla="*/ 120 w 168"/>
                              <a:gd name="T41" fmla="*/ 0 h 147"/>
                              <a:gd name="T42" fmla="*/ 133 w 168"/>
                              <a:gd name="T43" fmla="*/ 3 h 147"/>
                              <a:gd name="T44" fmla="*/ 143 w 168"/>
                              <a:gd name="T45" fmla="*/ 8 h 147"/>
                              <a:gd name="T46" fmla="*/ 154 w 168"/>
                              <a:gd name="T47" fmla="*/ 17 h 147"/>
                              <a:gd name="T48" fmla="*/ 162 w 168"/>
                              <a:gd name="T49" fmla="*/ 27 h 147"/>
                              <a:gd name="T50" fmla="*/ 166 w 168"/>
                              <a:gd name="T51" fmla="*/ 39 h 147"/>
                              <a:gd name="T52" fmla="*/ 168 w 168"/>
                              <a:gd name="T53" fmla="*/ 52 h 147"/>
                              <a:gd name="T54" fmla="*/ 166 w 168"/>
                              <a:gd name="T55" fmla="*/ 65 h 147"/>
                              <a:gd name="T56" fmla="*/ 162 w 168"/>
                              <a:gd name="T57" fmla="*/ 77 h 147"/>
                              <a:gd name="T58" fmla="*/ 153 w 168"/>
                              <a:gd name="T59" fmla="*/ 90 h 147"/>
                              <a:gd name="T60" fmla="*/ 142 w 168"/>
                              <a:gd name="T61" fmla="*/ 103 h 147"/>
                              <a:gd name="T62" fmla="*/ 129 w 168"/>
                              <a:gd name="T63" fmla="*/ 115 h 147"/>
                              <a:gd name="T64" fmla="*/ 62 w 168"/>
                              <a:gd name="T65" fmla="*/ 44 h 147"/>
                              <a:gd name="T66" fmla="*/ 38 w 168"/>
                              <a:gd name="T67" fmla="*/ 65 h 147"/>
                              <a:gd name="T68" fmla="*/ 25 w 168"/>
                              <a:gd name="T69" fmla="*/ 84 h 147"/>
                              <a:gd name="T70" fmla="*/ 21 w 168"/>
                              <a:gd name="T71" fmla="*/ 92 h 147"/>
                              <a:gd name="T72" fmla="*/ 20 w 168"/>
                              <a:gd name="T73" fmla="*/ 101 h 147"/>
                              <a:gd name="T74" fmla="*/ 21 w 168"/>
                              <a:gd name="T75" fmla="*/ 108 h 147"/>
                              <a:gd name="T76" fmla="*/ 26 w 168"/>
                              <a:gd name="T77" fmla="*/ 116 h 147"/>
                              <a:gd name="T78" fmla="*/ 31 w 168"/>
                              <a:gd name="T79" fmla="*/ 121 h 147"/>
                              <a:gd name="T80" fmla="*/ 38 w 168"/>
                              <a:gd name="T81" fmla="*/ 125 h 147"/>
                              <a:gd name="T82" fmla="*/ 47 w 168"/>
                              <a:gd name="T83" fmla="*/ 126 h 147"/>
                              <a:gd name="T84" fmla="*/ 58 w 168"/>
                              <a:gd name="T85" fmla="*/ 126 h 147"/>
                              <a:gd name="T86" fmla="*/ 80 w 168"/>
                              <a:gd name="T87" fmla="*/ 118 h 147"/>
                              <a:gd name="T88" fmla="*/ 105 w 168"/>
                              <a:gd name="T89" fmla="*/ 102 h 147"/>
                              <a:gd name="T90" fmla="*/ 128 w 168"/>
                              <a:gd name="T91" fmla="*/ 83 h 147"/>
                              <a:gd name="T92" fmla="*/ 142 w 168"/>
                              <a:gd name="T93" fmla="*/ 65 h 147"/>
                              <a:gd name="T94" fmla="*/ 146 w 168"/>
                              <a:gd name="T95" fmla="*/ 56 h 147"/>
                              <a:gd name="T96" fmla="*/ 148 w 168"/>
                              <a:gd name="T97" fmla="*/ 48 h 147"/>
                              <a:gd name="T98" fmla="*/ 146 w 168"/>
                              <a:gd name="T99" fmla="*/ 39 h 147"/>
                              <a:gd name="T100" fmla="*/ 142 w 168"/>
                              <a:gd name="T101" fmla="*/ 32 h 147"/>
                              <a:gd name="T102" fmla="*/ 137 w 168"/>
                              <a:gd name="T103" fmla="*/ 26 h 147"/>
                              <a:gd name="T104" fmla="*/ 130 w 168"/>
                              <a:gd name="T105" fmla="*/ 22 h 147"/>
                              <a:gd name="T106" fmla="*/ 112 w 168"/>
                              <a:gd name="T107" fmla="*/ 21 h 147"/>
                              <a:gd name="T108" fmla="*/ 89 w 168"/>
                              <a:gd name="T109" fmla="*/ 29 h 147"/>
                              <a:gd name="T110" fmla="*/ 62 w 168"/>
                              <a:gd name="T111" fmla="*/ 44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8" h="147">
                                <a:moveTo>
                                  <a:pt x="120" y="121"/>
                                </a:moveTo>
                                <a:lnTo>
                                  <a:pt x="112" y="127"/>
                                </a:lnTo>
                                <a:lnTo>
                                  <a:pt x="103" y="133"/>
                                </a:lnTo>
                                <a:lnTo>
                                  <a:pt x="95" y="137"/>
                                </a:lnTo>
                                <a:lnTo>
                                  <a:pt x="86" y="141"/>
                                </a:lnTo>
                                <a:lnTo>
                                  <a:pt x="78" y="143"/>
                                </a:lnTo>
                                <a:lnTo>
                                  <a:pt x="70" y="145"/>
                                </a:lnTo>
                                <a:lnTo>
                                  <a:pt x="63" y="147"/>
                                </a:lnTo>
                                <a:lnTo>
                                  <a:pt x="55" y="147"/>
                                </a:lnTo>
                                <a:lnTo>
                                  <a:pt x="49" y="147"/>
                                </a:lnTo>
                                <a:lnTo>
                                  <a:pt x="42" y="146"/>
                                </a:lnTo>
                                <a:lnTo>
                                  <a:pt x="35" y="145"/>
                                </a:lnTo>
                                <a:lnTo>
                                  <a:pt x="30" y="142"/>
                                </a:lnTo>
                                <a:lnTo>
                                  <a:pt x="25" y="139"/>
                                </a:lnTo>
                                <a:lnTo>
                                  <a:pt x="19" y="135"/>
                                </a:lnTo>
                                <a:lnTo>
                                  <a:pt x="14" y="130"/>
                                </a:lnTo>
                                <a:lnTo>
                                  <a:pt x="10" y="125"/>
                                </a:lnTo>
                                <a:lnTo>
                                  <a:pt x="7" y="120"/>
                                </a:lnTo>
                                <a:lnTo>
                                  <a:pt x="3" y="113"/>
                                </a:lnTo>
                                <a:lnTo>
                                  <a:pt x="1" y="108"/>
                                </a:lnTo>
                                <a:lnTo>
                                  <a:pt x="0" y="102"/>
                                </a:lnTo>
                                <a:lnTo>
                                  <a:pt x="0" y="96"/>
                                </a:lnTo>
                                <a:lnTo>
                                  <a:pt x="0" y="90"/>
                                </a:lnTo>
                                <a:lnTo>
                                  <a:pt x="1" y="84"/>
                                </a:lnTo>
                                <a:lnTo>
                                  <a:pt x="3" y="77"/>
                                </a:lnTo>
                                <a:lnTo>
                                  <a:pt x="7" y="71"/>
                                </a:lnTo>
                                <a:lnTo>
                                  <a:pt x="10" y="64"/>
                                </a:lnTo>
                                <a:lnTo>
                                  <a:pt x="14" y="57"/>
                                </a:lnTo>
                                <a:lnTo>
                                  <a:pt x="19" y="51"/>
                                </a:lnTo>
                                <a:lnTo>
                                  <a:pt x="26" y="44"/>
                                </a:lnTo>
                                <a:lnTo>
                                  <a:pt x="32" y="38"/>
                                </a:lnTo>
                                <a:lnTo>
                                  <a:pt x="39" y="32"/>
                                </a:lnTo>
                                <a:lnTo>
                                  <a:pt x="48" y="25"/>
                                </a:lnTo>
                                <a:lnTo>
                                  <a:pt x="56" y="19"/>
                                </a:lnTo>
                                <a:lnTo>
                                  <a:pt x="65" y="14"/>
                                </a:lnTo>
                                <a:lnTo>
                                  <a:pt x="73" y="9"/>
                                </a:lnTo>
                                <a:lnTo>
                                  <a:pt x="82" y="6"/>
                                </a:lnTo>
                                <a:lnTo>
                                  <a:pt x="90" y="3"/>
                                </a:lnTo>
                                <a:lnTo>
                                  <a:pt x="98" y="1"/>
                                </a:lnTo>
                                <a:lnTo>
                                  <a:pt x="105" y="0"/>
                                </a:lnTo>
                                <a:lnTo>
                                  <a:pt x="113" y="0"/>
                                </a:lnTo>
                                <a:lnTo>
                                  <a:pt x="120" y="0"/>
                                </a:lnTo>
                                <a:lnTo>
                                  <a:pt x="127" y="1"/>
                                </a:lnTo>
                                <a:lnTo>
                                  <a:pt x="133" y="3"/>
                                </a:lnTo>
                                <a:lnTo>
                                  <a:pt x="138" y="5"/>
                                </a:lnTo>
                                <a:lnTo>
                                  <a:pt x="143" y="8"/>
                                </a:lnTo>
                                <a:lnTo>
                                  <a:pt x="149" y="13"/>
                                </a:lnTo>
                                <a:lnTo>
                                  <a:pt x="154" y="17"/>
                                </a:lnTo>
                                <a:lnTo>
                                  <a:pt x="157" y="22"/>
                                </a:lnTo>
                                <a:lnTo>
                                  <a:pt x="162" y="27"/>
                                </a:lnTo>
                                <a:lnTo>
                                  <a:pt x="165" y="34"/>
                                </a:lnTo>
                                <a:lnTo>
                                  <a:pt x="166" y="39"/>
                                </a:lnTo>
                                <a:lnTo>
                                  <a:pt x="168" y="46"/>
                                </a:lnTo>
                                <a:lnTo>
                                  <a:pt x="168" y="52"/>
                                </a:lnTo>
                                <a:lnTo>
                                  <a:pt x="168" y="58"/>
                                </a:lnTo>
                                <a:lnTo>
                                  <a:pt x="166" y="65"/>
                                </a:lnTo>
                                <a:lnTo>
                                  <a:pt x="165" y="71"/>
                                </a:lnTo>
                                <a:lnTo>
                                  <a:pt x="162" y="77"/>
                                </a:lnTo>
                                <a:lnTo>
                                  <a:pt x="158" y="84"/>
                                </a:lnTo>
                                <a:lnTo>
                                  <a:pt x="153" y="90"/>
                                </a:lnTo>
                                <a:lnTo>
                                  <a:pt x="149" y="96"/>
                                </a:lnTo>
                                <a:lnTo>
                                  <a:pt x="142" y="103"/>
                                </a:lnTo>
                                <a:lnTo>
                                  <a:pt x="136" y="108"/>
                                </a:lnTo>
                                <a:lnTo>
                                  <a:pt x="129" y="115"/>
                                </a:lnTo>
                                <a:lnTo>
                                  <a:pt x="120" y="121"/>
                                </a:lnTo>
                                <a:close/>
                                <a:moveTo>
                                  <a:pt x="62" y="44"/>
                                </a:moveTo>
                                <a:lnTo>
                                  <a:pt x="49" y="55"/>
                                </a:lnTo>
                                <a:lnTo>
                                  <a:pt x="38" y="65"/>
                                </a:lnTo>
                                <a:lnTo>
                                  <a:pt x="31" y="74"/>
                                </a:lnTo>
                                <a:lnTo>
                                  <a:pt x="25" y="84"/>
                                </a:lnTo>
                                <a:lnTo>
                                  <a:pt x="22" y="88"/>
                                </a:lnTo>
                                <a:lnTo>
                                  <a:pt x="21" y="92"/>
                                </a:lnTo>
                                <a:lnTo>
                                  <a:pt x="20" y="96"/>
                                </a:lnTo>
                                <a:lnTo>
                                  <a:pt x="20" y="101"/>
                                </a:lnTo>
                                <a:lnTo>
                                  <a:pt x="20" y="105"/>
                                </a:lnTo>
                                <a:lnTo>
                                  <a:pt x="21" y="108"/>
                                </a:lnTo>
                                <a:lnTo>
                                  <a:pt x="24" y="111"/>
                                </a:lnTo>
                                <a:lnTo>
                                  <a:pt x="26" y="116"/>
                                </a:lnTo>
                                <a:lnTo>
                                  <a:pt x="28" y="119"/>
                                </a:lnTo>
                                <a:lnTo>
                                  <a:pt x="31" y="121"/>
                                </a:lnTo>
                                <a:lnTo>
                                  <a:pt x="35" y="124"/>
                                </a:lnTo>
                                <a:lnTo>
                                  <a:pt x="38" y="125"/>
                                </a:lnTo>
                                <a:lnTo>
                                  <a:pt x="43" y="126"/>
                                </a:lnTo>
                                <a:lnTo>
                                  <a:pt x="47" y="126"/>
                                </a:lnTo>
                                <a:lnTo>
                                  <a:pt x="52" y="126"/>
                                </a:lnTo>
                                <a:lnTo>
                                  <a:pt x="58" y="126"/>
                                </a:lnTo>
                                <a:lnTo>
                                  <a:pt x="68" y="123"/>
                                </a:lnTo>
                                <a:lnTo>
                                  <a:pt x="80" y="118"/>
                                </a:lnTo>
                                <a:lnTo>
                                  <a:pt x="93" y="110"/>
                                </a:lnTo>
                                <a:lnTo>
                                  <a:pt x="105" y="102"/>
                                </a:lnTo>
                                <a:lnTo>
                                  <a:pt x="118" y="92"/>
                                </a:lnTo>
                                <a:lnTo>
                                  <a:pt x="128" y="83"/>
                                </a:lnTo>
                                <a:lnTo>
                                  <a:pt x="136" y="74"/>
                                </a:lnTo>
                                <a:lnTo>
                                  <a:pt x="142" y="65"/>
                                </a:lnTo>
                                <a:lnTo>
                                  <a:pt x="145" y="60"/>
                                </a:lnTo>
                                <a:lnTo>
                                  <a:pt x="146" y="56"/>
                                </a:lnTo>
                                <a:lnTo>
                                  <a:pt x="147" y="52"/>
                                </a:lnTo>
                                <a:lnTo>
                                  <a:pt x="148" y="48"/>
                                </a:lnTo>
                                <a:lnTo>
                                  <a:pt x="147" y="43"/>
                                </a:lnTo>
                                <a:lnTo>
                                  <a:pt x="146" y="39"/>
                                </a:lnTo>
                                <a:lnTo>
                                  <a:pt x="145" y="35"/>
                                </a:lnTo>
                                <a:lnTo>
                                  <a:pt x="142" y="32"/>
                                </a:lnTo>
                                <a:lnTo>
                                  <a:pt x="139" y="29"/>
                                </a:lnTo>
                                <a:lnTo>
                                  <a:pt x="137" y="26"/>
                                </a:lnTo>
                                <a:lnTo>
                                  <a:pt x="133" y="24"/>
                                </a:lnTo>
                                <a:lnTo>
                                  <a:pt x="130" y="22"/>
                                </a:lnTo>
                                <a:lnTo>
                                  <a:pt x="121" y="21"/>
                                </a:lnTo>
                                <a:lnTo>
                                  <a:pt x="112" y="21"/>
                                </a:lnTo>
                                <a:lnTo>
                                  <a:pt x="101" y="24"/>
                                </a:lnTo>
                                <a:lnTo>
                                  <a:pt x="89" y="29"/>
                                </a:lnTo>
                                <a:lnTo>
                                  <a:pt x="76" y="36"/>
                                </a:lnTo>
                                <a:lnTo>
                                  <a:pt x="6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1"/>
                        <wps:cNvSpPr>
                          <a:spLocks noEditPoints="1"/>
                        </wps:cNvSpPr>
                        <wps:spPr bwMode="auto">
                          <a:xfrm>
                            <a:off x="6057" y="8786"/>
                            <a:ext cx="167" cy="148"/>
                          </a:xfrm>
                          <a:custGeom>
                            <a:avLst/>
                            <a:gdLst>
                              <a:gd name="T0" fmla="*/ 111 w 167"/>
                              <a:gd name="T1" fmla="*/ 127 h 148"/>
                              <a:gd name="T2" fmla="*/ 93 w 167"/>
                              <a:gd name="T3" fmla="*/ 137 h 148"/>
                              <a:gd name="T4" fmla="*/ 77 w 167"/>
                              <a:gd name="T5" fmla="*/ 143 h 148"/>
                              <a:gd name="T6" fmla="*/ 62 w 167"/>
                              <a:gd name="T7" fmla="*/ 148 h 148"/>
                              <a:gd name="T8" fmla="*/ 47 w 167"/>
                              <a:gd name="T9" fmla="*/ 148 h 148"/>
                              <a:gd name="T10" fmla="*/ 35 w 167"/>
                              <a:gd name="T11" fmla="*/ 144 h 148"/>
                              <a:gd name="T12" fmla="*/ 23 w 167"/>
                              <a:gd name="T13" fmla="*/ 139 h 148"/>
                              <a:gd name="T14" fmla="*/ 13 w 167"/>
                              <a:gd name="T15" fmla="*/ 131 h 148"/>
                              <a:gd name="T16" fmla="*/ 5 w 167"/>
                              <a:gd name="T17" fmla="*/ 119 h 148"/>
                              <a:gd name="T18" fmla="*/ 1 w 167"/>
                              <a:gd name="T19" fmla="*/ 108 h 148"/>
                              <a:gd name="T20" fmla="*/ 0 w 167"/>
                              <a:gd name="T21" fmla="*/ 96 h 148"/>
                              <a:gd name="T22" fmla="*/ 1 w 167"/>
                              <a:gd name="T23" fmla="*/ 83 h 148"/>
                              <a:gd name="T24" fmla="*/ 6 w 167"/>
                              <a:gd name="T25" fmla="*/ 70 h 148"/>
                              <a:gd name="T26" fmla="*/ 13 w 167"/>
                              <a:gd name="T27" fmla="*/ 57 h 148"/>
                              <a:gd name="T28" fmla="*/ 25 w 167"/>
                              <a:gd name="T29" fmla="*/ 45 h 148"/>
                              <a:gd name="T30" fmla="*/ 39 w 167"/>
                              <a:gd name="T31" fmla="*/ 31 h 148"/>
                              <a:gd name="T32" fmla="*/ 56 w 167"/>
                              <a:gd name="T33" fmla="*/ 19 h 148"/>
                              <a:gd name="T34" fmla="*/ 74 w 167"/>
                              <a:gd name="T35" fmla="*/ 10 h 148"/>
                              <a:gd name="T36" fmla="*/ 90 w 167"/>
                              <a:gd name="T37" fmla="*/ 3 h 148"/>
                              <a:gd name="T38" fmla="*/ 106 w 167"/>
                              <a:gd name="T39" fmla="*/ 0 h 148"/>
                              <a:gd name="T40" fmla="*/ 119 w 167"/>
                              <a:gd name="T41" fmla="*/ 0 h 148"/>
                              <a:gd name="T42" fmla="*/ 132 w 167"/>
                              <a:gd name="T43" fmla="*/ 3 h 148"/>
                              <a:gd name="T44" fmla="*/ 144 w 167"/>
                              <a:gd name="T45" fmla="*/ 8 h 148"/>
                              <a:gd name="T46" fmla="*/ 153 w 167"/>
                              <a:gd name="T47" fmla="*/ 17 h 148"/>
                              <a:gd name="T48" fmla="*/ 161 w 167"/>
                              <a:gd name="T49" fmla="*/ 29 h 148"/>
                              <a:gd name="T50" fmla="*/ 166 w 167"/>
                              <a:gd name="T51" fmla="*/ 40 h 148"/>
                              <a:gd name="T52" fmla="*/ 167 w 167"/>
                              <a:gd name="T53" fmla="*/ 52 h 148"/>
                              <a:gd name="T54" fmla="*/ 166 w 167"/>
                              <a:gd name="T55" fmla="*/ 65 h 148"/>
                              <a:gd name="T56" fmla="*/ 161 w 167"/>
                              <a:gd name="T57" fmla="*/ 77 h 148"/>
                              <a:gd name="T58" fmla="*/ 152 w 167"/>
                              <a:gd name="T59" fmla="*/ 90 h 148"/>
                              <a:gd name="T60" fmla="*/ 142 w 167"/>
                              <a:gd name="T61" fmla="*/ 103 h 148"/>
                              <a:gd name="T62" fmla="*/ 128 w 167"/>
                              <a:gd name="T63" fmla="*/ 116 h 148"/>
                              <a:gd name="T64" fmla="*/ 61 w 167"/>
                              <a:gd name="T65" fmla="*/ 45 h 148"/>
                              <a:gd name="T66" fmla="*/ 38 w 167"/>
                              <a:gd name="T67" fmla="*/ 65 h 148"/>
                              <a:gd name="T68" fmla="*/ 24 w 167"/>
                              <a:gd name="T69" fmla="*/ 83 h 148"/>
                              <a:gd name="T70" fmla="*/ 21 w 167"/>
                              <a:gd name="T71" fmla="*/ 92 h 148"/>
                              <a:gd name="T72" fmla="*/ 20 w 167"/>
                              <a:gd name="T73" fmla="*/ 101 h 148"/>
                              <a:gd name="T74" fmla="*/ 21 w 167"/>
                              <a:gd name="T75" fmla="*/ 108 h 148"/>
                              <a:gd name="T76" fmla="*/ 24 w 167"/>
                              <a:gd name="T77" fmla="*/ 115 h 148"/>
                              <a:gd name="T78" fmla="*/ 30 w 167"/>
                              <a:gd name="T79" fmla="*/ 121 h 148"/>
                              <a:gd name="T80" fmla="*/ 38 w 167"/>
                              <a:gd name="T81" fmla="*/ 125 h 148"/>
                              <a:gd name="T82" fmla="*/ 46 w 167"/>
                              <a:gd name="T83" fmla="*/ 126 h 148"/>
                              <a:gd name="T84" fmla="*/ 56 w 167"/>
                              <a:gd name="T85" fmla="*/ 125 h 148"/>
                              <a:gd name="T86" fmla="*/ 79 w 167"/>
                              <a:gd name="T87" fmla="*/ 118 h 148"/>
                              <a:gd name="T88" fmla="*/ 105 w 167"/>
                              <a:gd name="T89" fmla="*/ 102 h 148"/>
                              <a:gd name="T90" fmla="*/ 127 w 167"/>
                              <a:gd name="T91" fmla="*/ 84 h 148"/>
                              <a:gd name="T92" fmla="*/ 142 w 167"/>
                              <a:gd name="T93" fmla="*/ 66 h 148"/>
                              <a:gd name="T94" fmla="*/ 146 w 167"/>
                              <a:gd name="T95" fmla="*/ 56 h 148"/>
                              <a:gd name="T96" fmla="*/ 147 w 167"/>
                              <a:gd name="T97" fmla="*/ 48 h 148"/>
                              <a:gd name="T98" fmla="*/ 146 w 167"/>
                              <a:gd name="T99" fmla="*/ 39 h 148"/>
                              <a:gd name="T100" fmla="*/ 142 w 167"/>
                              <a:gd name="T101" fmla="*/ 32 h 148"/>
                              <a:gd name="T102" fmla="*/ 136 w 167"/>
                              <a:gd name="T103" fmla="*/ 27 h 148"/>
                              <a:gd name="T104" fmla="*/ 129 w 167"/>
                              <a:gd name="T105" fmla="*/ 23 h 148"/>
                              <a:gd name="T106" fmla="*/ 111 w 167"/>
                              <a:gd name="T107" fmla="*/ 21 h 148"/>
                              <a:gd name="T108" fmla="*/ 89 w 167"/>
                              <a:gd name="T109" fmla="*/ 29 h 148"/>
                              <a:gd name="T110" fmla="*/ 61 w 167"/>
                              <a:gd name="T111" fmla="*/ 45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7" h="148">
                                <a:moveTo>
                                  <a:pt x="119" y="121"/>
                                </a:moveTo>
                                <a:lnTo>
                                  <a:pt x="111" y="127"/>
                                </a:lnTo>
                                <a:lnTo>
                                  <a:pt x="101" y="133"/>
                                </a:lnTo>
                                <a:lnTo>
                                  <a:pt x="93" y="137"/>
                                </a:lnTo>
                                <a:lnTo>
                                  <a:pt x="86" y="141"/>
                                </a:lnTo>
                                <a:lnTo>
                                  <a:pt x="77" y="143"/>
                                </a:lnTo>
                                <a:lnTo>
                                  <a:pt x="70" y="145"/>
                                </a:lnTo>
                                <a:lnTo>
                                  <a:pt x="62" y="148"/>
                                </a:lnTo>
                                <a:lnTo>
                                  <a:pt x="55" y="148"/>
                                </a:lnTo>
                                <a:lnTo>
                                  <a:pt x="47" y="148"/>
                                </a:lnTo>
                                <a:lnTo>
                                  <a:pt x="41" y="146"/>
                                </a:lnTo>
                                <a:lnTo>
                                  <a:pt x="35" y="144"/>
                                </a:lnTo>
                                <a:lnTo>
                                  <a:pt x="28" y="142"/>
                                </a:lnTo>
                                <a:lnTo>
                                  <a:pt x="23" y="139"/>
                                </a:lnTo>
                                <a:lnTo>
                                  <a:pt x="18" y="135"/>
                                </a:lnTo>
                                <a:lnTo>
                                  <a:pt x="13" y="131"/>
                                </a:lnTo>
                                <a:lnTo>
                                  <a:pt x="8" y="124"/>
                                </a:lnTo>
                                <a:lnTo>
                                  <a:pt x="5" y="119"/>
                                </a:lnTo>
                                <a:lnTo>
                                  <a:pt x="3" y="114"/>
                                </a:lnTo>
                                <a:lnTo>
                                  <a:pt x="1" y="108"/>
                                </a:lnTo>
                                <a:lnTo>
                                  <a:pt x="0" y="102"/>
                                </a:lnTo>
                                <a:lnTo>
                                  <a:pt x="0" y="96"/>
                                </a:lnTo>
                                <a:lnTo>
                                  <a:pt x="0" y="89"/>
                                </a:lnTo>
                                <a:lnTo>
                                  <a:pt x="1" y="83"/>
                                </a:lnTo>
                                <a:lnTo>
                                  <a:pt x="3" y="76"/>
                                </a:lnTo>
                                <a:lnTo>
                                  <a:pt x="6" y="70"/>
                                </a:lnTo>
                                <a:lnTo>
                                  <a:pt x="9" y="64"/>
                                </a:lnTo>
                                <a:lnTo>
                                  <a:pt x="13" y="57"/>
                                </a:lnTo>
                                <a:lnTo>
                                  <a:pt x="19" y="51"/>
                                </a:lnTo>
                                <a:lnTo>
                                  <a:pt x="25" y="45"/>
                                </a:lnTo>
                                <a:lnTo>
                                  <a:pt x="31" y="37"/>
                                </a:lnTo>
                                <a:lnTo>
                                  <a:pt x="39" y="31"/>
                                </a:lnTo>
                                <a:lnTo>
                                  <a:pt x="47" y="24"/>
                                </a:lnTo>
                                <a:lnTo>
                                  <a:pt x="56" y="19"/>
                                </a:lnTo>
                                <a:lnTo>
                                  <a:pt x="65" y="14"/>
                                </a:lnTo>
                                <a:lnTo>
                                  <a:pt x="74" y="10"/>
                                </a:lnTo>
                                <a:lnTo>
                                  <a:pt x="81" y="6"/>
                                </a:lnTo>
                                <a:lnTo>
                                  <a:pt x="90" y="3"/>
                                </a:lnTo>
                                <a:lnTo>
                                  <a:pt x="97" y="1"/>
                                </a:lnTo>
                                <a:lnTo>
                                  <a:pt x="106" y="0"/>
                                </a:lnTo>
                                <a:lnTo>
                                  <a:pt x="112" y="0"/>
                                </a:lnTo>
                                <a:lnTo>
                                  <a:pt x="119" y="0"/>
                                </a:lnTo>
                                <a:lnTo>
                                  <a:pt x="126" y="1"/>
                                </a:lnTo>
                                <a:lnTo>
                                  <a:pt x="132" y="3"/>
                                </a:lnTo>
                                <a:lnTo>
                                  <a:pt x="139" y="5"/>
                                </a:lnTo>
                                <a:lnTo>
                                  <a:pt x="144" y="8"/>
                                </a:lnTo>
                                <a:lnTo>
                                  <a:pt x="148" y="13"/>
                                </a:lnTo>
                                <a:lnTo>
                                  <a:pt x="153" y="17"/>
                                </a:lnTo>
                                <a:lnTo>
                                  <a:pt x="158" y="22"/>
                                </a:lnTo>
                                <a:lnTo>
                                  <a:pt x="161" y="29"/>
                                </a:lnTo>
                                <a:lnTo>
                                  <a:pt x="164" y="34"/>
                                </a:lnTo>
                                <a:lnTo>
                                  <a:pt x="166" y="40"/>
                                </a:lnTo>
                                <a:lnTo>
                                  <a:pt x="167" y="46"/>
                                </a:lnTo>
                                <a:lnTo>
                                  <a:pt x="167" y="52"/>
                                </a:lnTo>
                                <a:lnTo>
                                  <a:pt x="167" y="58"/>
                                </a:lnTo>
                                <a:lnTo>
                                  <a:pt x="166" y="65"/>
                                </a:lnTo>
                                <a:lnTo>
                                  <a:pt x="164" y="71"/>
                                </a:lnTo>
                                <a:lnTo>
                                  <a:pt x="161" y="77"/>
                                </a:lnTo>
                                <a:lnTo>
                                  <a:pt x="158" y="84"/>
                                </a:lnTo>
                                <a:lnTo>
                                  <a:pt x="152" y="90"/>
                                </a:lnTo>
                                <a:lnTo>
                                  <a:pt x="148" y="97"/>
                                </a:lnTo>
                                <a:lnTo>
                                  <a:pt x="142" y="103"/>
                                </a:lnTo>
                                <a:lnTo>
                                  <a:pt x="135" y="109"/>
                                </a:lnTo>
                                <a:lnTo>
                                  <a:pt x="128" y="116"/>
                                </a:lnTo>
                                <a:lnTo>
                                  <a:pt x="119" y="121"/>
                                </a:lnTo>
                                <a:close/>
                                <a:moveTo>
                                  <a:pt x="61" y="45"/>
                                </a:moveTo>
                                <a:lnTo>
                                  <a:pt x="48" y="54"/>
                                </a:lnTo>
                                <a:lnTo>
                                  <a:pt x="38" y="65"/>
                                </a:lnTo>
                                <a:lnTo>
                                  <a:pt x="30" y="74"/>
                                </a:lnTo>
                                <a:lnTo>
                                  <a:pt x="24" y="83"/>
                                </a:lnTo>
                                <a:lnTo>
                                  <a:pt x="22" y="88"/>
                                </a:lnTo>
                                <a:lnTo>
                                  <a:pt x="21" y="92"/>
                                </a:lnTo>
                                <a:lnTo>
                                  <a:pt x="20" y="97"/>
                                </a:lnTo>
                                <a:lnTo>
                                  <a:pt x="20" y="101"/>
                                </a:lnTo>
                                <a:lnTo>
                                  <a:pt x="20" y="104"/>
                                </a:lnTo>
                                <a:lnTo>
                                  <a:pt x="21" y="108"/>
                                </a:lnTo>
                                <a:lnTo>
                                  <a:pt x="22" y="111"/>
                                </a:lnTo>
                                <a:lnTo>
                                  <a:pt x="24" y="115"/>
                                </a:lnTo>
                                <a:lnTo>
                                  <a:pt x="27" y="119"/>
                                </a:lnTo>
                                <a:lnTo>
                                  <a:pt x="30" y="121"/>
                                </a:lnTo>
                                <a:lnTo>
                                  <a:pt x="34" y="123"/>
                                </a:lnTo>
                                <a:lnTo>
                                  <a:pt x="38" y="125"/>
                                </a:lnTo>
                                <a:lnTo>
                                  <a:pt x="42" y="126"/>
                                </a:lnTo>
                                <a:lnTo>
                                  <a:pt x="46" y="126"/>
                                </a:lnTo>
                                <a:lnTo>
                                  <a:pt x="52" y="126"/>
                                </a:lnTo>
                                <a:lnTo>
                                  <a:pt x="56" y="125"/>
                                </a:lnTo>
                                <a:lnTo>
                                  <a:pt x="66" y="123"/>
                                </a:lnTo>
                                <a:lnTo>
                                  <a:pt x="79" y="118"/>
                                </a:lnTo>
                                <a:lnTo>
                                  <a:pt x="91" y="111"/>
                                </a:lnTo>
                                <a:lnTo>
                                  <a:pt x="105" y="102"/>
                                </a:lnTo>
                                <a:lnTo>
                                  <a:pt x="117" y="93"/>
                                </a:lnTo>
                                <a:lnTo>
                                  <a:pt x="127" y="84"/>
                                </a:lnTo>
                                <a:lnTo>
                                  <a:pt x="135" y="74"/>
                                </a:lnTo>
                                <a:lnTo>
                                  <a:pt x="142" y="66"/>
                                </a:lnTo>
                                <a:lnTo>
                                  <a:pt x="144" y="60"/>
                                </a:lnTo>
                                <a:lnTo>
                                  <a:pt x="146" y="56"/>
                                </a:lnTo>
                                <a:lnTo>
                                  <a:pt x="147" y="52"/>
                                </a:lnTo>
                                <a:lnTo>
                                  <a:pt x="147" y="48"/>
                                </a:lnTo>
                                <a:lnTo>
                                  <a:pt x="147" y="43"/>
                                </a:lnTo>
                                <a:lnTo>
                                  <a:pt x="146" y="39"/>
                                </a:lnTo>
                                <a:lnTo>
                                  <a:pt x="144" y="36"/>
                                </a:lnTo>
                                <a:lnTo>
                                  <a:pt x="142" y="32"/>
                                </a:lnTo>
                                <a:lnTo>
                                  <a:pt x="139" y="29"/>
                                </a:lnTo>
                                <a:lnTo>
                                  <a:pt x="136" y="27"/>
                                </a:lnTo>
                                <a:lnTo>
                                  <a:pt x="133" y="24"/>
                                </a:lnTo>
                                <a:lnTo>
                                  <a:pt x="129" y="23"/>
                                </a:lnTo>
                                <a:lnTo>
                                  <a:pt x="121" y="21"/>
                                </a:lnTo>
                                <a:lnTo>
                                  <a:pt x="111" y="21"/>
                                </a:lnTo>
                                <a:lnTo>
                                  <a:pt x="100" y="24"/>
                                </a:lnTo>
                                <a:lnTo>
                                  <a:pt x="89" y="29"/>
                                </a:lnTo>
                                <a:lnTo>
                                  <a:pt x="75" y="36"/>
                                </a:lnTo>
                                <a:lnTo>
                                  <a:pt x="6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2"/>
                        <wps:cNvSpPr>
                          <a:spLocks/>
                        </wps:cNvSpPr>
                        <wps:spPr bwMode="auto">
                          <a:xfrm>
                            <a:off x="5846" y="8942"/>
                            <a:ext cx="156" cy="137"/>
                          </a:xfrm>
                          <a:custGeom>
                            <a:avLst/>
                            <a:gdLst>
                              <a:gd name="T0" fmla="*/ 125 w 156"/>
                              <a:gd name="T1" fmla="*/ 30 h 137"/>
                              <a:gd name="T2" fmla="*/ 125 w 156"/>
                              <a:gd name="T3" fmla="*/ 30 h 137"/>
                              <a:gd name="T4" fmla="*/ 93 w 156"/>
                              <a:gd name="T5" fmla="*/ 14 h 137"/>
                              <a:gd name="T6" fmla="*/ 105 w 156"/>
                              <a:gd name="T7" fmla="*/ 0 h 137"/>
                              <a:gd name="T8" fmla="*/ 145 w 156"/>
                              <a:gd name="T9" fmla="*/ 19 h 137"/>
                              <a:gd name="T10" fmla="*/ 156 w 156"/>
                              <a:gd name="T11" fmla="*/ 36 h 137"/>
                              <a:gd name="T12" fmla="*/ 13 w 156"/>
                              <a:gd name="T13" fmla="*/ 137 h 137"/>
                              <a:gd name="T14" fmla="*/ 0 w 156"/>
                              <a:gd name="T15" fmla="*/ 118 h 137"/>
                              <a:gd name="T16" fmla="*/ 125 w 156"/>
                              <a:gd name="T17" fmla="*/ 3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" h="137">
                                <a:moveTo>
                                  <a:pt x="125" y="30"/>
                                </a:moveTo>
                                <a:lnTo>
                                  <a:pt x="125" y="30"/>
                                </a:lnTo>
                                <a:lnTo>
                                  <a:pt x="93" y="14"/>
                                </a:lnTo>
                                <a:lnTo>
                                  <a:pt x="105" y="0"/>
                                </a:lnTo>
                                <a:lnTo>
                                  <a:pt x="145" y="19"/>
                                </a:lnTo>
                                <a:lnTo>
                                  <a:pt x="156" y="36"/>
                                </a:lnTo>
                                <a:lnTo>
                                  <a:pt x="13" y="137"/>
                                </a:lnTo>
                                <a:lnTo>
                                  <a:pt x="0" y="118"/>
                                </a:lnTo>
                                <a:lnTo>
                                  <a:pt x="12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3"/>
                        <wps:cNvSpPr>
                          <a:spLocks/>
                        </wps:cNvSpPr>
                        <wps:spPr bwMode="auto">
                          <a:xfrm>
                            <a:off x="5626" y="9096"/>
                            <a:ext cx="157" cy="136"/>
                          </a:xfrm>
                          <a:custGeom>
                            <a:avLst/>
                            <a:gdLst>
                              <a:gd name="T0" fmla="*/ 125 w 157"/>
                              <a:gd name="T1" fmla="*/ 30 h 136"/>
                              <a:gd name="T2" fmla="*/ 125 w 157"/>
                              <a:gd name="T3" fmla="*/ 30 h 136"/>
                              <a:gd name="T4" fmla="*/ 93 w 157"/>
                              <a:gd name="T5" fmla="*/ 14 h 136"/>
                              <a:gd name="T6" fmla="*/ 106 w 157"/>
                              <a:gd name="T7" fmla="*/ 0 h 136"/>
                              <a:gd name="T8" fmla="*/ 145 w 157"/>
                              <a:gd name="T9" fmla="*/ 20 h 136"/>
                              <a:gd name="T10" fmla="*/ 157 w 157"/>
                              <a:gd name="T11" fmla="*/ 36 h 136"/>
                              <a:gd name="T12" fmla="*/ 13 w 157"/>
                              <a:gd name="T13" fmla="*/ 136 h 136"/>
                              <a:gd name="T14" fmla="*/ 0 w 157"/>
                              <a:gd name="T15" fmla="*/ 117 h 136"/>
                              <a:gd name="T16" fmla="*/ 125 w 157"/>
                              <a:gd name="T17" fmla="*/ 3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7" h="136">
                                <a:moveTo>
                                  <a:pt x="125" y="30"/>
                                </a:moveTo>
                                <a:lnTo>
                                  <a:pt x="125" y="30"/>
                                </a:lnTo>
                                <a:lnTo>
                                  <a:pt x="93" y="14"/>
                                </a:lnTo>
                                <a:lnTo>
                                  <a:pt x="106" y="0"/>
                                </a:lnTo>
                                <a:lnTo>
                                  <a:pt x="145" y="20"/>
                                </a:lnTo>
                                <a:lnTo>
                                  <a:pt x="157" y="36"/>
                                </a:lnTo>
                                <a:lnTo>
                                  <a:pt x="13" y="136"/>
                                </a:lnTo>
                                <a:lnTo>
                                  <a:pt x="0" y="117"/>
                                </a:lnTo>
                                <a:lnTo>
                                  <a:pt x="12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4"/>
                        <wps:cNvSpPr>
                          <a:spLocks/>
                        </wps:cNvSpPr>
                        <wps:spPr bwMode="auto">
                          <a:xfrm>
                            <a:off x="5405" y="9249"/>
                            <a:ext cx="157" cy="137"/>
                          </a:xfrm>
                          <a:custGeom>
                            <a:avLst/>
                            <a:gdLst>
                              <a:gd name="T0" fmla="*/ 125 w 157"/>
                              <a:gd name="T1" fmla="*/ 31 h 137"/>
                              <a:gd name="T2" fmla="*/ 125 w 157"/>
                              <a:gd name="T3" fmla="*/ 31 h 137"/>
                              <a:gd name="T4" fmla="*/ 94 w 157"/>
                              <a:gd name="T5" fmla="*/ 15 h 137"/>
                              <a:gd name="T6" fmla="*/ 106 w 157"/>
                              <a:gd name="T7" fmla="*/ 0 h 137"/>
                              <a:gd name="T8" fmla="*/ 145 w 157"/>
                              <a:gd name="T9" fmla="*/ 20 h 137"/>
                              <a:gd name="T10" fmla="*/ 157 w 157"/>
                              <a:gd name="T11" fmla="*/ 37 h 137"/>
                              <a:gd name="T12" fmla="*/ 14 w 157"/>
                              <a:gd name="T13" fmla="*/ 137 h 137"/>
                              <a:gd name="T14" fmla="*/ 0 w 157"/>
                              <a:gd name="T15" fmla="*/ 118 h 137"/>
                              <a:gd name="T16" fmla="*/ 125 w 157"/>
                              <a:gd name="T17" fmla="*/ 31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7" h="137">
                                <a:moveTo>
                                  <a:pt x="125" y="31"/>
                                </a:moveTo>
                                <a:lnTo>
                                  <a:pt x="125" y="31"/>
                                </a:lnTo>
                                <a:lnTo>
                                  <a:pt x="94" y="15"/>
                                </a:lnTo>
                                <a:lnTo>
                                  <a:pt x="106" y="0"/>
                                </a:lnTo>
                                <a:lnTo>
                                  <a:pt x="145" y="20"/>
                                </a:lnTo>
                                <a:lnTo>
                                  <a:pt x="157" y="37"/>
                                </a:lnTo>
                                <a:lnTo>
                                  <a:pt x="14" y="137"/>
                                </a:lnTo>
                                <a:lnTo>
                                  <a:pt x="0" y="118"/>
                                </a:lnTo>
                                <a:lnTo>
                                  <a:pt x="12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5"/>
                        <wps:cNvSpPr>
                          <a:spLocks/>
                        </wps:cNvSpPr>
                        <wps:spPr bwMode="auto">
                          <a:xfrm>
                            <a:off x="5185" y="9402"/>
                            <a:ext cx="156" cy="137"/>
                          </a:xfrm>
                          <a:custGeom>
                            <a:avLst/>
                            <a:gdLst>
                              <a:gd name="T0" fmla="*/ 125 w 156"/>
                              <a:gd name="T1" fmla="*/ 31 h 137"/>
                              <a:gd name="T2" fmla="*/ 124 w 156"/>
                              <a:gd name="T3" fmla="*/ 31 h 137"/>
                              <a:gd name="T4" fmla="*/ 94 w 156"/>
                              <a:gd name="T5" fmla="*/ 15 h 137"/>
                              <a:gd name="T6" fmla="*/ 106 w 156"/>
                              <a:gd name="T7" fmla="*/ 0 h 137"/>
                              <a:gd name="T8" fmla="*/ 144 w 156"/>
                              <a:gd name="T9" fmla="*/ 20 h 137"/>
                              <a:gd name="T10" fmla="*/ 156 w 156"/>
                              <a:gd name="T11" fmla="*/ 37 h 137"/>
                              <a:gd name="T12" fmla="*/ 13 w 156"/>
                              <a:gd name="T13" fmla="*/ 137 h 137"/>
                              <a:gd name="T14" fmla="*/ 0 w 156"/>
                              <a:gd name="T15" fmla="*/ 118 h 137"/>
                              <a:gd name="T16" fmla="*/ 125 w 156"/>
                              <a:gd name="T17" fmla="*/ 31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" h="137">
                                <a:moveTo>
                                  <a:pt x="125" y="31"/>
                                </a:moveTo>
                                <a:lnTo>
                                  <a:pt x="124" y="31"/>
                                </a:lnTo>
                                <a:lnTo>
                                  <a:pt x="94" y="15"/>
                                </a:lnTo>
                                <a:lnTo>
                                  <a:pt x="106" y="0"/>
                                </a:lnTo>
                                <a:lnTo>
                                  <a:pt x="144" y="20"/>
                                </a:lnTo>
                                <a:lnTo>
                                  <a:pt x="156" y="37"/>
                                </a:lnTo>
                                <a:lnTo>
                                  <a:pt x="13" y="137"/>
                                </a:lnTo>
                                <a:lnTo>
                                  <a:pt x="0" y="118"/>
                                </a:lnTo>
                                <a:lnTo>
                                  <a:pt x="12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6"/>
                        <wps:cNvSpPr>
                          <a:spLocks/>
                        </wps:cNvSpPr>
                        <wps:spPr bwMode="auto">
                          <a:xfrm>
                            <a:off x="4964" y="9556"/>
                            <a:ext cx="156" cy="136"/>
                          </a:xfrm>
                          <a:custGeom>
                            <a:avLst/>
                            <a:gdLst>
                              <a:gd name="T0" fmla="*/ 126 w 156"/>
                              <a:gd name="T1" fmla="*/ 30 h 136"/>
                              <a:gd name="T2" fmla="*/ 125 w 156"/>
                              <a:gd name="T3" fmla="*/ 30 h 136"/>
                              <a:gd name="T4" fmla="*/ 94 w 156"/>
                              <a:gd name="T5" fmla="*/ 14 h 136"/>
                              <a:gd name="T6" fmla="*/ 105 w 156"/>
                              <a:gd name="T7" fmla="*/ 0 h 136"/>
                              <a:gd name="T8" fmla="*/ 145 w 156"/>
                              <a:gd name="T9" fmla="*/ 20 h 136"/>
                              <a:gd name="T10" fmla="*/ 156 w 156"/>
                              <a:gd name="T11" fmla="*/ 36 h 136"/>
                              <a:gd name="T12" fmla="*/ 13 w 156"/>
                              <a:gd name="T13" fmla="*/ 136 h 136"/>
                              <a:gd name="T14" fmla="*/ 0 w 156"/>
                              <a:gd name="T15" fmla="*/ 117 h 136"/>
                              <a:gd name="T16" fmla="*/ 126 w 156"/>
                              <a:gd name="T17" fmla="*/ 3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" h="136">
                                <a:moveTo>
                                  <a:pt x="126" y="30"/>
                                </a:moveTo>
                                <a:lnTo>
                                  <a:pt x="125" y="30"/>
                                </a:lnTo>
                                <a:lnTo>
                                  <a:pt x="94" y="14"/>
                                </a:lnTo>
                                <a:lnTo>
                                  <a:pt x="105" y="0"/>
                                </a:lnTo>
                                <a:lnTo>
                                  <a:pt x="145" y="20"/>
                                </a:lnTo>
                                <a:lnTo>
                                  <a:pt x="156" y="36"/>
                                </a:lnTo>
                                <a:lnTo>
                                  <a:pt x="13" y="136"/>
                                </a:lnTo>
                                <a:lnTo>
                                  <a:pt x="0" y="117"/>
                                </a:lnTo>
                                <a:lnTo>
                                  <a:pt x="12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7"/>
                        <wps:cNvSpPr>
                          <a:spLocks noEditPoints="1"/>
                        </wps:cNvSpPr>
                        <wps:spPr bwMode="auto">
                          <a:xfrm>
                            <a:off x="4734" y="9708"/>
                            <a:ext cx="169" cy="147"/>
                          </a:xfrm>
                          <a:custGeom>
                            <a:avLst/>
                            <a:gdLst>
                              <a:gd name="T0" fmla="*/ 111 w 169"/>
                              <a:gd name="T1" fmla="*/ 127 h 147"/>
                              <a:gd name="T2" fmla="*/ 94 w 169"/>
                              <a:gd name="T3" fmla="*/ 137 h 147"/>
                              <a:gd name="T4" fmla="*/ 77 w 169"/>
                              <a:gd name="T5" fmla="*/ 143 h 147"/>
                              <a:gd name="T6" fmla="*/ 63 w 169"/>
                              <a:gd name="T7" fmla="*/ 146 h 147"/>
                              <a:gd name="T8" fmla="*/ 49 w 169"/>
                              <a:gd name="T9" fmla="*/ 147 h 147"/>
                              <a:gd name="T10" fmla="*/ 35 w 169"/>
                              <a:gd name="T11" fmla="*/ 144 h 147"/>
                              <a:gd name="T12" fmla="*/ 24 w 169"/>
                              <a:gd name="T13" fmla="*/ 138 h 147"/>
                              <a:gd name="T14" fmla="*/ 14 w 169"/>
                              <a:gd name="T15" fmla="*/ 129 h 147"/>
                              <a:gd name="T16" fmla="*/ 6 w 169"/>
                              <a:gd name="T17" fmla="*/ 119 h 147"/>
                              <a:gd name="T18" fmla="*/ 2 w 169"/>
                              <a:gd name="T19" fmla="*/ 107 h 147"/>
                              <a:gd name="T20" fmla="*/ 0 w 169"/>
                              <a:gd name="T21" fmla="*/ 95 h 147"/>
                              <a:gd name="T22" fmla="*/ 2 w 169"/>
                              <a:gd name="T23" fmla="*/ 82 h 147"/>
                              <a:gd name="T24" fmla="*/ 7 w 169"/>
                              <a:gd name="T25" fmla="*/ 70 h 147"/>
                              <a:gd name="T26" fmla="*/ 15 w 169"/>
                              <a:gd name="T27" fmla="*/ 57 h 147"/>
                              <a:gd name="T28" fmla="*/ 27 w 169"/>
                              <a:gd name="T29" fmla="*/ 43 h 147"/>
                              <a:gd name="T30" fmla="*/ 40 w 169"/>
                              <a:gd name="T31" fmla="*/ 30 h 147"/>
                              <a:gd name="T32" fmla="*/ 58 w 169"/>
                              <a:gd name="T33" fmla="*/ 19 h 147"/>
                              <a:gd name="T34" fmla="*/ 75 w 169"/>
                              <a:gd name="T35" fmla="*/ 9 h 147"/>
                              <a:gd name="T36" fmla="*/ 91 w 169"/>
                              <a:gd name="T37" fmla="*/ 3 h 147"/>
                              <a:gd name="T38" fmla="*/ 107 w 169"/>
                              <a:gd name="T39" fmla="*/ 1 h 147"/>
                              <a:gd name="T40" fmla="*/ 121 w 169"/>
                              <a:gd name="T41" fmla="*/ 1 h 147"/>
                              <a:gd name="T42" fmla="*/ 134 w 169"/>
                              <a:gd name="T43" fmla="*/ 3 h 147"/>
                              <a:gd name="T44" fmla="*/ 145 w 169"/>
                              <a:gd name="T45" fmla="*/ 9 h 147"/>
                              <a:gd name="T46" fmla="*/ 155 w 169"/>
                              <a:gd name="T47" fmla="*/ 18 h 147"/>
                              <a:gd name="T48" fmla="*/ 162 w 169"/>
                              <a:gd name="T49" fmla="*/ 28 h 147"/>
                              <a:gd name="T50" fmla="*/ 168 w 169"/>
                              <a:gd name="T51" fmla="*/ 40 h 147"/>
                              <a:gd name="T52" fmla="*/ 169 w 169"/>
                              <a:gd name="T53" fmla="*/ 53 h 147"/>
                              <a:gd name="T54" fmla="*/ 167 w 169"/>
                              <a:gd name="T55" fmla="*/ 65 h 147"/>
                              <a:gd name="T56" fmla="*/ 162 w 169"/>
                              <a:gd name="T57" fmla="*/ 78 h 147"/>
                              <a:gd name="T58" fmla="*/ 154 w 169"/>
                              <a:gd name="T59" fmla="*/ 91 h 147"/>
                              <a:gd name="T60" fmla="*/ 143 w 169"/>
                              <a:gd name="T61" fmla="*/ 103 h 147"/>
                              <a:gd name="T62" fmla="*/ 128 w 169"/>
                              <a:gd name="T63" fmla="*/ 115 h 147"/>
                              <a:gd name="T64" fmla="*/ 63 w 169"/>
                              <a:gd name="T65" fmla="*/ 44 h 147"/>
                              <a:gd name="T66" fmla="*/ 39 w 169"/>
                              <a:gd name="T67" fmla="*/ 63 h 147"/>
                              <a:gd name="T68" fmla="*/ 25 w 169"/>
                              <a:gd name="T69" fmla="*/ 82 h 147"/>
                              <a:gd name="T70" fmla="*/ 22 w 169"/>
                              <a:gd name="T71" fmla="*/ 91 h 147"/>
                              <a:gd name="T72" fmla="*/ 20 w 169"/>
                              <a:gd name="T73" fmla="*/ 99 h 147"/>
                              <a:gd name="T74" fmla="*/ 22 w 169"/>
                              <a:gd name="T75" fmla="*/ 107 h 147"/>
                              <a:gd name="T76" fmla="*/ 25 w 169"/>
                              <a:gd name="T77" fmla="*/ 114 h 147"/>
                              <a:gd name="T78" fmla="*/ 31 w 169"/>
                              <a:gd name="T79" fmla="*/ 121 h 147"/>
                              <a:gd name="T80" fmla="*/ 38 w 169"/>
                              <a:gd name="T81" fmla="*/ 124 h 147"/>
                              <a:gd name="T82" fmla="*/ 48 w 169"/>
                              <a:gd name="T83" fmla="*/ 126 h 147"/>
                              <a:gd name="T84" fmla="*/ 57 w 169"/>
                              <a:gd name="T85" fmla="*/ 125 h 147"/>
                              <a:gd name="T86" fmla="*/ 80 w 169"/>
                              <a:gd name="T87" fmla="*/ 118 h 147"/>
                              <a:gd name="T88" fmla="*/ 106 w 169"/>
                              <a:gd name="T89" fmla="*/ 102 h 147"/>
                              <a:gd name="T90" fmla="*/ 128 w 169"/>
                              <a:gd name="T91" fmla="*/ 84 h 147"/>
                              <a:gd name="T92" fmla="*/ 143 w 169"/>
                              <a:gd name="T93" fmla="*/ 65 h 147"/>
                              <a:gd name="T94" fmla="*/ 146 w 169"/>
                              <a:gd name="T95" fmla="*/ 57 h 147"/>
                              <a:gd name="T96" fmla="*/ 149 w 169"/>
                              <a:gd name="T97" fmla="*/ 49 h 147"/>
                              <a:gd name="T98" fmla="*/ 148 w 169"/>
                              <a:gd name="T99" fmla="*/ 40 h 147"/>
                              <a:gd name="T100" fmla="*/ 143 w 169"/>
                              <a:gd name="T101" fmla="*/ 32 h 147"/>
                              <a:gd name="T102" fmla="*/ 138 w 169"/>
                              <a:gd name="T103" fmla="*/ 26 h 147"/>
                              <a:gd name="T104" fmla="*/ 132 w 169"/>
                              <a:gd name="T105" fmla="*/ 23 h 147"/>
                              <a:gd name="T106" fmla="*/ 114 w 169"/>
                              <a:gd name="T107" fmla="*/ 22 h 147"/>
                              <a:gd name="T108" fmla="*/ 90 w 169"/>
                              <a:gd name="T109" fmla="*/ 28 h 147"/>
                              <a:gd name="T110" fmla="*/ 63 w 169"/>
                              <a:gd name="T111" fmla="*/ 44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9" h="147">
                                <a:moveTo>
                                  <a:pt x="121" y="122"/>
                                </a:moveTo>
                                <a:lnTo>
                                  <a:pt x="111" y="127"/>
                                </a:lnTo>
                                <a:lnTo>
                                  <a:pt x="103" y="132"/>
                                </a:lnTo>
                                <a:lnTo>
                                  <a:pt x="94" y="137"/>
                                </a:lnTo>
                                <a:lnTo>
                                  <a:pt x="86" y="141"/>
                                </a:lnTo>
                                <a:lnTo>
                                  <a:pt x="77" y="143"/>
                                </a:lnTo>
                                <a:lnTo>
                                  <a:pt x="70" y="145"/>
                                </a:lnTo>
                                <a:lnTo>
                                  <a:pt x="63" y="146"/>
                                </a:lnTo>
                                <a:lnTo>
                                  <a:pt x="55" y="147"/>
                                </a:lnTo>
                                <a:lnTo>
                                  <a:pt x="49" y="147"/>
                                </a:lnTo>
                                <a:lnTo>
                                  <a:pt x="41" y="146"/>
                                </a:lnTo>
                                <a:lnTo>
                                  <a:pt x="35" y="144"/>
                                </a:lnTo>
                                <a:lnTo>
                                  <a:pt x="30" y="142"/>
                                </a:lnTo>
                                <a:lnTo>
                                  <a:pt x="24" y="138"/>
                                </a:lnTo>
                                <a:lnTo>
                                  <a:pt x="19" y="135"/>
                                </a:lnTo>
                                <a:lnTo>
                                  <a:pt x="14" y="129"/>
                                </a:lnTo>
                                <a:lnTo>
                                  <a:pt x="10" y="124"/>
                                </a:lnTo>
                                <a:lnTo>
                                  <a:pt x="6" y="119"/>
                                </a:lnTo>
                                <a:lnTo>
                                  <a:pt x="3" y="112"/>
                                </a:lnTo>
                                <a:lnTo>
                                  <a:pt x="2" y="107"/>
                                </a:lnTo>
                                <a:lnTo>
                                  <a:pt x="1" y="101"/>
                                </a:lnTo>
                                <a:lnTo>
                                  <a:pt x="0" y="95"/>
                                </a:lnTo>
                                <a:lnTo>
                                  <a:pt x="1" y="89"/>
                                </a:lnTo>
                                <a:lnTo>
                                  <a:pt x="2" y="82"/>
                                </a:lnTo>
                                <a:lnTo>
                                  <a:pt x="4" y="76"/>
                                </a:lnTo>
                                <a:lnTo>
                                  <a:pt x="7" y="70"/>
                                </a:lnTo>
                                <a:lnTo>
                                  <a:pt x="11" y="63"/>
                                </a:lnTo>
                                <a:lnTo>
                                  <a:pt x="15" y="57"/>
                                </a:lnTo>
                                <a:lnTo>
                                  <a:pt x="20" y="50"/>
                                </a:lnTo>
                                <a:lnTo>
                                  <a:pt x="27" y="43"/>
                                </a:lnTo>
                                <a:lnTo>
                                  <a:pt x="33" y="37"/>
                                </a:lnTo>
                                <a:lnTo>
                                  <a:pt x="40" y="30"/>
                                </a:lnTo>
                                <a:lnTo>
                                  <a:pt x="49" y="24"/>
                                </a:lnTo>
                                <a:lnTo>
                                  <a:pt x="58" y="19"/>
                                </a:lnTo>
                                <a:lnTo>
                                  <a:pt x="67" y="13"/>
                                </a:lnTo>
                                <a:lnTo>
                                  <a:pt x="75" y="9"/>
                                </a:lnTo>
                                <a:lnTo>
                                  <a:pt x="84" y="6"/>
                                </a:lnTo>
                                <a:lnTo>
                                  <a:pt x="91" y="3"/>
                                </a:lnTo>
                                <a:lnTo>
                                  <a:pt x="100" y="2"/>
                                </a:lnTo>
                                <a:lnTo>
                                  <a:pt x="107" y="1"/>
                                </a:lnTo>
                                <a:lnTo>
                                  <a:pt x="115" y="0"/>
                                </a:lnTo>
                                <a:lnTo>
                                  <a:pt x="121" y="1"/>
                                </a:lnTo>
                                <a:lnTo>
                                  <a:pt x="128" y="2"/>
                                </a:lnTo>
                                <a:lnTo>
                                  <a:pt x="134" y="3"/>
                                </a:lnTo>
                                <a:lnTo>
                                  <a:pt x="140" y="6"/>
                                </a:lnTo>
                                <a:lnTo>
                                  <a:pt x="145" y="9"/>
                                </a:lnTo>
                                <a:lnTo>
                                  <a:pt x="151" y="13"/>
                                </a:lnTo>
                                <a:lnTo>
                                  <a:pt x="155" y="18"/>
                                </a:lnTo>
                                <a:lnTo>
                                  <a:pt x="159" y="23"/>
                                </a:lnTo>
                                <a:lnTo>
                                  <a:pt x="162" y="28"/>
                                </a:lnTo>
                                <a:lnTo>
                                  <a:pt x="166" y="35"/>
                                </a:lnTo>
                                <a:lnTo>
                                  <a:pt x="168" y="40"/>
                                </a:lnTo>
                                <a:lnTo>
                                  <a:pt x="169" y="46"/>
                                </a:lnTo>
                                <a:lnTo>
                                  <a:pt x="169" y="53"/>
                                </a:lnTo>
                                <a:lnTo>
                                  <a:pt x="169" y="59"/>
                                </a:lnTo>
                                <a:lnTo>
                                  <a:pt x="167" y="65"/>
                                </a:lnTo>
                                <a:lnTo>
                                  <a:pt x="165" y="72"/>
                                </a:lnTo>
                                <a:lnTo>
                                  <a:pt x="162" y="78"/>
                                </a:lnTo>
                                <a:lnTo>
                                  <a:pt x="158" y="85"/>
                                </a:lnTo>
                                <a:lnTo>
                                  <a:pt x="154" y="91"/>
                                </a:lnTo>
                                <a:lnTo>
                                  <a:pt x="149" y="96"/>
                                </a:lnTo>
                                <a:lnTo>
                                  <a:pt x="143" y="103"/>
                                </a:lnTo>
                                <a:lnTo>
                                  <a:pt x="136" y="109"/>
                                </a:lnTo>
                                <a:lnTo>
                                  <a:pt x="128" y="115"/>
                                </a:lnTo>
                                <a:lnTo>
                                  <a:pt x="121" y="122"/>
                                </a:lnTo>
                                <a:close/>
                                <a:moveTo>
                                  <a:pt x="63" y="44"/>
                                </a:moveTo>
                                <a:lnTo>
                                  <a:pt x="50" y="54"/>
                                </a:lnTo>
                                <a:lnTo>
                                  <a:pt x="39" y="63"/>
                                </a:lnTo>
                                <a:lnTo>
                                  <a:pt x="32" y="73"/>
                                </a:lnTo>
                                <a:lnTo>
                                  <a:pt x="25" y="82"/>
                                </a:lnTo>
                                <a:lnTo>
                                  <a:pt x="23" y="87"/>
                                </a:lnTo>
                                <a:lnTo>
                                  <a:pt x="22" y="91"/>
                                </a:lnTo>
                                <a:lnTo>
                                  <a:pt x="21" y="95"/>
                                </a:lnTo>
                                <a:lnTo>
                                  <a:pt x="20" y="99"/>
                                </a:lnTo>
                                <a:lnTo>
                                  <a:pt x="21" y="104"/>
                                </a:lnTo>
                                <a:lnTo>
                                  <a:pt x="22" y="107"/>
                                </a:lnTo>
                                <a:lnTo>
                                  <a:pt x="23" y="111"/>
                                </a:lnTo>
                                <a:lnTo>
                                  <a:pt x="25" y="114"/>
                                </a:lnTo>
                                <a:lnTo>
                                  <a:pt x="28" y="118"/>
                                </a:lnTo>
                                <a:lnTo>
                                  <a:pt x="31" y="121"/>
                                </a:lnTo>
                                <a:lnTo>
                                  <a:pt x="35" y="123"/>
                                </a:lnTo>
                                <a:lnTo>
                                  <a:pt x="38" y="124"/>
                                </a:lnTo>
                                <a:lnTo>
                                  <a:pt x="42" y="125"/>
                                </a:lnTo>
                                <a:lnTo>
                                  <a:pt x="48" y="126"/>
                                </a:lnTo>
                                <a:lnTo>
                                  <a:pt x="52" y="126"/>
                                </a:lnTo>
                                <a:lnTo>
                                  <a:pt x="57" y="125"/>
                                </a:lnTo>
                                <a:lnTo>
                                  <a:pt x="68" y="123"/>
                                </a:lnTo>
                                <a:lnTo>
                                  <a:pt x="80" y="118"/>
                                </a:lnTo>
                                <a:lnTo>
                                  <a:pt x="92" y="111"/>
                                </a:lnTo>
                                <a:lnTo>
                                  <a:pt x="106" y="102"/>
                                </a:lnTo>
                                <a:lnTo>
                                  <a:pt x="118" y="93"/>
                                </a:lnTo>
                                <a:lnTo>
                                  <a:pt x="128" y="84"/>
                                </a:lnTo>
                                <a:lnTo>
                                  <a:pt x="137" y="74"/>
                                </a:lnTo>
                                <a:lnTo>
                                  <a:pt x="143" y="65"/>
                                </a:lnTo>
                                <a:lnTo>
                                  <a:pt x="145" y="61"/>
                                </a:lnTo>
                                <a:lnTo>
                                  <a:pt x="146" y="57"/>
                                </a:lnTo>
                                <a:lnTo>
                                  <a:pt x="148" y="53"/>
                                </a:lnTo>
                                <a:lnTo>
                                  <a:pt x="149" y="49"/>
                                </a:lnTo>
                                <a:lnTo>
                                  <a:pt x="149" y="44"/>
                                </a:lnTo>
                                <a:lnTo>
                                  <a:pt x="148" y="40"/>
                                </a:lnTo>
                                <a:lnTo>
                                  <a:pt x="145" y="36"/>
                                </a:lnTo>
                                <a:lnTo>
                                  <a:pt x="143" y="32"/>
                                </a:lnTo>
                                <a:lnTo>
                                  <a:pt x="141" y="29"/>
                                </a:lnTo>
                                <a:lnTo>
                                  <a:pt x="138" y="26"/>
                                </a:lnTo>
                                <a:lnTo>
                                  <a:pt x="135" y="24"/>
                                </a:lnTo>
                                <a:lnTo>
                                  <a:pt x="132" y="23"/>
                                </a:lnTo>
                                <a:lnTo>
                                  <a:pt x="123" y="21"/>
                                </a:lnTo>
                                <a:lnTo>
                                  <a:pt x="114" y="22"/>
                                </a:lnTo>
                                <a:lnTo>
                                  <a:pt x="102" y="24"/>
                                </a:lnTo>
                                <a:lnTo>
                                  <a:pt x="90" y="28"/>
                                </a:lnTo>
                                <a:lnTo>
                                  <a:pt x="77" y="35"/>
                                </a:lnTo>
                                <a:lnTo>
                                  <a:pt x="63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8"/>
                        <wps:cNvSpPr>
                          <a:spLocks noEditPoints="1"/>
                        </wps:cNvSpPr>
                        <wps:spPr bwMode="auto">
                          <a:xfrm>
                            <a:off x="4514" y="9862"/>
                            <a:ext cx="169" cy="147"/>
                          </a:xfrm>
                          <a:custGeom>
                            <a:avLst/>
                            <a:gdLst>
                              <a:gd name="T0" fmla="*/ 112 w 169"/>
                              <a:gd name="T1" fmla="*/ 127 h 147"/>
                              <a:gd name="T2" fmla="*/ 95 w 169"/>
                              <a:gd name="T3" fmla="*/ 137 h 147"/>
                              <a:gd name="T4" fmla="*/ 78 w 169"/>
                              <a:gd name="T5" fmla="*/ 144 h 147"/>
                              <a:gd name="T6" fmla="*/ 63 w 169"/>
                              <a:gd name="T7" fmla="*/ 147 h 147"/>
                              <a:gd name="T8" fmla="*/ 49 w 169"/>
                              <a:gd name="T9" fmla="*/ 147 h 147"/>
                              <a:gd name="T10" fmla="*/ 35 w 169"/>
                              <a:gd name="T11" fmla="*/ 144 h 147"/>
                              <a:gd name="T12" fmla="*/ 25 w 169"/>
                              <a:gd name="T13" fmla="*/ 139 h 147"/>
                              <a:gd name="T14" fmla="*/ 14 w 169"/>
                              <a:gd name="T15" fmla="*/ 130 h 147"/>
                              <a:gd name="T16" fmla="*/ 7 w 169"/>
                              <a:gd name="T17" fmla="*/ 119 h 147"/>
                              <a:gd name="T18" fmla="*/ 2 w 169"/>
                              <a:gd name="T19" fmla="*/ 108 h 147"/>
                              <a:gd name="T20" fmla="*/ 0 w 169"/>
                              <a:gd name="T21" fmla="*/ 95 h 147"/>
                              <a:gd name="T22" fmla="*/ 2 w 169"/>
                              <a:gd name="T23" fmla="*/ 82 h 147"/>
                              <a:gd name="T24" fmla="*/ 7 w 169"/>
                              <a:gd name="T25" fmla="*/ 70 h 147"/>
                              <a:gd name="T26" fmla="*/ 15 w 169"/>
                              <a:gd name="T27" fmla="*/ 57 h 147"/>
                              <a:gd name="T28" fmla="*/ 26 w 169"/>
                              <a:gd name="T29" fmla="*/ 44 h 147"/>
                              <a:gd name="T30" fmla="*/ 41 w 169"/>
                              <a:gd name="T31" fmla="*/ 30 h 147"/>
                              <a:gd name="T32" fmla="*/ 58 w 169"/>
                              <a:gd name="T33" fmla="*/ 19 h 147"/>
                              <a:gd name="T34" fmla="*/ 76 w 169"/>
                              <a:gd name="T35" fmla="*/ 9 h 147"/>
                              <a:gd name="T36" fmla="*/ 92 w 169"/>
                              <a:gd name="T37" fmla="*/ 3 h 147"/>
                              <a:gd name="T38" fmla="*/ 107 w 169"/>
                              <a:gd name="T39" fmla="*/ 1 h 147"/>
                              <a:gd name="T40" fmla="*/ 121 w 169"/>
                              <a:gd name="T41" fmla="*/ 1 h 147"/>
                              <a:gd name="T42" fmla="*/ 134 w 169"/>
                              <a:gd name="T43" fmla="*/ 4 h 147"/>
                              <a:gd name="T44" fmla="*/ 146 w 169"/>
                              <a:gd name="T45" fmla="*/ 9 h 147"/>
                              <a:gd name="T46" fmla="*/ 155 w 169"/>
                              <a:gd name="T47" fmla="*/ 18 h 147"/>
                              <a:gd name="T48" fmla="*/ 163 w 169"/>
                              <a:gd name="T49" fmla="*/ 28 h 147"/>
                              <a:gd name="T50" fmla="*/ 168 w 169"/>
                              <a:gd name="T51" fmla="*/ 40 h 147"/>
                              <a:gd name="T52" fmla="*/ 169 w 169"/>
                              <a:gd name="T53" fmla="*/ 53 h 147"/>
                              <a:gd name="T54" fmla="*/ 167 w 169"/>
                              <a:gd name="T55" fmla="*/ 65 h 147"/>
                              <a:gd name="T56" fmla="*/ 163 w 169"/>
                              <a:gd name="T57" fmla="*/ 78 h 147"/>
                              <a:gd name="T58" fmla="*/ 154 w 169"/>
                              <a:gd name="T59" fmla="*/ 91 h 147"/>
                              <a:gd name="T60" fmla="*/ 144 w 169"/>
                              <a:gd name="T61" fmla="*/ 103 h 147"/>
                              <a:gd name="T62" fmla="*/ 129 w 169"/>
                              <a:gd name="T63" fmla="*/ 115 h 147"/>
                              <a:gd name="T64" fmla="*/ 63 w 169"/>
                              <a:gd name="T65" fmla="*/ 44 h 147"/>
                              <a:gd name="T66" fmla="*/ 40 w 169"/>
                              <a:gd name="T67" fmla="*/ 64 h 147"/>
                              <a:gd name="T68" fmla="*/ 26 w 169"/>
                              <a:gd name="T69" fmla="*/ 82 h 147"/>
                              <a:gd name="T70" fmla="*/ 22 w 169"/>
                              <a:gd name="T71" fmla="*/ 92 h 147"/>
                              <a:gd name="T72" fmla="*/ 20 w 169"/>
                              <a:gd name="T73" fmla="*/ 101 h 147"/>
                              <a:gd name="T74" fmla="*/ 22 w 169"/>
                              <a:gd name="T75" fmla="*/ 108 h 147"/>
                              <a:gd name="T76" fmla="*/ 26 w 169"/>
                              <a:gd name="T77" fmla="*/ 114 h 147"/>
                              <a:gd name="T78" fmla="*/ 31 w 169"/>
                              <a:gd name="T79" fmla="*/ 121 h 147"/>
                              <a:gd name="T80" fmla="*/ 38 w 169"/>
                              <a:gd name="T81" fmla="*/ 125 h 147"/>
                              <a:gd name="T82" fmla="*/ 48 w 169"/>
                              <a:gd name="T83" fmla="*/ 126 h 147"/>
                              <a:gd name="T84" fmla="*/ 58 w 169"/>
                              <a:gd name="T85" fmla="*/ 126 h 147"/>
                              <a:gd name="T86" fmla="*/ 80 w 169"/>
                              <a:gd name="T87" fmla="*/ 118 h 147"/>
                              <a:gd name="T88" fmla="*/ 106 w 169"/>
                              <a:gd name="T89" fmla="*/ 103 h 147"/>
                              <a:gd name="T90" fmla="*/ 129 w 169"/>
                              <a:gd name="T91" fmla="*/ 84 h 147"/>
                              <a:gd name="T92" fmla="*/ 144 w 169"/>
                              <a:gd name="T93" fmla="*/ 65 h 147"/>
                              <a:gd name="T94" fmla="*/ 147 w 169"/>
                              <a:gd name="T95" fmla="*/ 57 h 147"/>
                              <a:gd name="T96" fmla="*/ 149 w 169"/>
                              <a:gd name="T97" fmla="*/ 48 h 147"/>
                              <a:gd name="T98" fmla="*/ 147 w 169"/>
                              <a:gd name="T99" fmla="*/ 40 h 147"/>
                              <a:gd name="T100" fmla="*/ 144 w 169"/>
                              <a:gd name="T101" fmla="*/ 33 h 147"/>
                              <a:gd name="T102" fmla="*/ 138 w 169"/>
                              <a:gd name="T103" fmla="*/ 26 h 147"/>
                              <a:gd name="T104" fmla="*/ 131 w 169"/>
                              <a:gd name="T105" fmla="*/ 23 h 147"/>
                              <a:gd name="T106" fmla="*/ 113 w 169"/>
                              <a:gd name="T107" fmla="*/ 22 h 147"/>
                              <a:gd name="T108" fmla="*/ 90 w 169"/>
                              <a:gd name="T109" fmla="*/ 28 h 147"/>
                              <a:gd name="T110" fmla="*/ 63 w 169"/>
                              <a:gd name="T111" fmla="*/ 44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9" h="147">
                                <a:moveTo>
                                  <a:pt x="121" y="122"/>
                                </a:moveTo>
                                <a:lnTo>
                                  <a:pt x="112" y="127"/>
                                </a:lnTo>
                                <a:lnTo>
                                  <a:pt x="103" y="132"/>
                                </a:lnTo>
                                <a:lnTo>
                                  <a:pt x="95" y="137"/>
                                </a:lnTo>
                                <a:lnTo>
                                  <a:pt x="86" y="141"/>
                                </a:lnTo>
                                <a:lnTo>
                                  <a:pt x="78" y="144"/>
                                </a:lnTo>
                                <a:lnTo>
                                  <a:pt x="70" y="146"/>
                                </a:lnTo>
                                <a:lnTo>
                                  <a:pt x="63" y="147"/>
                                </a:lnTo>
                                <a:lnTo>
                                  <a:pt x="55" y="147"/>
                                </a:lnTo>
                                <a:lnTo>
                                  <a:pt x="49" y="147"/>
                                </a:lnTo>
                                <a:lnTo>
                                  <a:pt x="42" y="146"/>
                                </a:lnTo>
                                <a:lnTo>
                                  <a:pt x="35" y="144"/>
                                </a:lnTo>
                                <a:lnTo>
                                  <a:pt x="30" y="142"/>
                                </a:lnTo>
                                <a:lnTo>
                                  <a:pt x="25" y="139"/>
                                </a:lnTo>
                                <a:lnTo>
                                  <a:pt x="19" y="134"/>
                                </a:lnTo>
                                <a:lnTo>
                                  <a:pt x="14" y="130"/>
                                </a:lnTo>
                                <a:lnTo>
                                  <a:pt x="10" y="124"/>
                                </a:lnTo>
                                <a:lnTo>
                                  <a:pt x="7" y="119"/>
                                </a:lnTo>
                                <a:lnTo>
                                  <a:pt x="3" y="113"/>
                                </a:lnTo>
                                <a:lnTo>
                                  <a:pt x="2" y="108"/>
                                </a:lnTo>
                                <a:lnTo>
                                  <a:pt x="1" y="102"/>
                                </a:lnTo>
                                <a:lnTo>
                                  <a:pt x="0" y="95"/>
                                </a:lnTo>
                                <a:lnTo>
                                  <a:pt x="1" y="89"/>
                                </a:lnTo>
                                <a:lnTo>
                                  <a:pt x="2" y="82"/>
                                </a:lnTo>
                                <a:lnTo>
                                  <a:pt x="5" y="76"/>
                                </a:lnTo>
                                <a:lnTo>
                                  <a:pt x="7" y="70"/>
                                </a:lnTo>
                                <a:lnTo>
                                  <a:pt x="11" y="63"/>
                                </a:lnTo>
                                <a:lnTo>
                                  <a:pt x="15" y="57"/>
                                </a:lnTo>
                                <a:lnTo>
                                  <a:pt x="20" y="51"/>
                                </a:lnTo>
                                <a:lnTo>
                                  <a:pt x="26" y="44"/>
                                </a:lnTo>
                                <a:lnTo>
                                  <a:pt x="33" y="38"/>
                                </a:lnTo>
                                <a:lnTo>
                                  <a:pt x="41" y="30"/>
                                </a:lnTo>
                                <a:lnTo>
                                  <a:pt x="49" y="24"/>
                                </a:lnTo>
                                <a:lnTo>
                                  <a:pt x="58" y="19"/>
                                </a:lnTo>
                                <a:lnTo>
                                  <a:pt x="67" y="13"/>
                                </a:lnTo>
                                <a:lnTo>
                                  <a:pt x="76" y="9"/>
                                </a:lnTo>
                                <a:lnTo>
                                  <a:pt x="83" y="6"/>
                                </a:lnTo>
                                <a:lnTo>
                                  <a:pt x="92" y="3"/>
                                </a:lnTo>
                                <a:lnTo>
                                  <a:pt x="99" y="2"/>
                                </a:lnTo>
                                <a:lnTo>
                                  <a:pt x="107" y="1"/>
                                </a:lnTo>
                                <a:lnTo>
                                  <a:pt x="114" y="0"/>
                                </a:lnTo>
                                <a:lnTo>
                                  <a:pt x="121" y="1"/>
                                </a:lnTo>
                                <a:lnTo>
                                  <a:pt x="128" y="2"/>
                                </a:lnTo>
                                <a:lnTo>
                                  <a:pt x="134" y="4"/>
                                </a:lnTo>
                                <a:lnTo>
                                  <a:pt x="140" y="6"/>
                                </a:lnTo>
                                <a:lnTo>
                                  <a:pt x="146" y="9"/>
                                </a:lnTo>
                                <a:lnTo>
                                  <a:pt x="150" y="13"/>
                                </a:lnTo>
                                <a:lnTo>
                                  <a:pt x="155" y="18"/>
                                </a:lnTo>
                                <a:lnTo>
                                  <a:pt x="159" y="23"/>
                                </a:lnTo>
                                <a:lnTo>
                                  <a:pt x="163" y="28"/>
                                </a:lnTo>
                                <a:lnTo>
                                  <a:pt x="166" y="35"/>
                                </a:lnTo>
                                <a:lnTo>
                                  <a:pt x="168" y="40"/>
                                </a:lnTo>
                                <a:lnTo>
                                  <a:pt x="169" y="46"/>
                                </a:lnTo>
                                <a:lnTo>
                                  <a:pt x="169" y="53"/>
                                </a:lnTo>
                                <a:lnTo>
                                  <a:pt x="168" y="59"/>
                                </a:lnTo>
                                <a:lnTo>
                                  <a:pt x="167" y="65"/>
                                </a:lnTo>
                                <a:lnTo>
                                  <a:pt x="165" y="72"/>
                                </a:lnTo>
                                <a:lnTo>
                                  <a:pt x="163" y="78"/>
                                </a:lnTo>
                                <a:lnTo>
                                  <a:pt x="158" y="85"/>
                                </a:lnTo>
                                <a:lnTo>
                                  <a:pt x="154" y="91"/>
                                </a:lnTo>
                                <a:lnTo>
                                  <a:pt x="149" y="97"/>
                                </a:lnTo>
                                <a:lnTo>
                                  <a:pt x="144" y="103"/>
                                </a:lnTo>
                                <a:lnTo>
                                  <a:pt x="136" y="109"/>
                                </a:lnTo>
                                <a:lnTo>
                                  <a:pt x="129" y="115"/>
                                </a:lnTo>
                                <a:lnTo>
                                  <a:pt x="121" y="122"/>
                                </a:lnTo>
                                <a:close/>
                                <a:moveTo>
                                  <a:pt x="63" y="44"/>
                                </a:moveTo>
                                <a:lnTo>
                                  <a:pt x="50" y="55"/>
                                </a:lnTo>
                                <a:lnTo>
                                  <a:pt x="40" y="64"/>
                                </a:lnTo>
                                <a:lnTo>
                                  <a:pt x="31" y="74"/>
                                </a:lnTo>
                                <a:lnTo>
                                  <a:pt x="26" y="82"/>
                                </a:lnTo>
                                <a:lnTo>
                                  <a:pt x="24" y="88"/>
                                </a:lnTo>
                                <a:lnTo>
                                  <a:pt x="22" y="92"/>
                                </a:lnTo>
                                <a:lnTo>
                                  <a:pt x="22" y="96"/>
                                </a:lnTo>
                                <a:lnTo>
                                  <a:pt x="20" y="101"/>
                                </a:lnTo>
                                <a:lnTo>
                                  <a:pt x="22" y="104"/>
                                </a:lnTo>
                                <a:lnTo>
                                  <a:pt x="22" y="108"/>
                                </a:lnTo>
                                <a:lnTo>
                                  <a:pt x="24" y="111"/>
                                </a:lnTo>
                                <a:lnTo>
                                  <a:pt x="26" y="114"/>
                                </a:lnTo>
                                <a:lnTo>
                                  <a:pt x="28" y="119"/>
                                </a:lnTo>
                                <a:lnTo>
                                  <a:pt x="31" y="121"/>
                                </a:lnTo>
                                <a:lnTo>
                                  <a:pt x="35" y="123"/>
                                </a:lnTo>
                                <a:lnTo>
                                  <a:pt x="38" y="125"/>
                                </a:lnTo>
                                <a:lnTo>
                                  <a:pt x="43" y="126"/>
                                </a:lnTo>
                                <a:lnTo>
                                  <a:pt x="48" y="126"/>
                                </a:lnTo>
                                <a:lnTo>
                                  <a:pt x="52" y="126"/>
                                </a:lnTo>
                                <a:lnTo>
                                  <a:pt x="58" y="126"/>
                                </a:lnTo>
                                <a:lnTo>
                                  <a:pt x="68" y="123"/>
                                </a:lnTo>
                                <a:lnTo>
                                  <a:pt x="80" y="118"/>
                                </a:lnTo>
                                <a:lnTo>
                                  <a:pt x="93" y="111"/>
                                </a:lnTo>
                                <a:lnTo>
                                  <a:pt x="106" y="103"/>
                                </a:lnTo>
                                <a:lnTo>
                                  <a:pt x="118" y="93"/>
                                </a:lnTo>
                                <a:lnTo>
                                  <a:pt x="129" y="84"/>
                                </a:lnTo>
                                <a:lnTo>
                                  <a:pt x="137" y="75"/>
                                </a:lnTo>
                                <a:lnTo>
                                  <a:pt x="144" y="65"/>
                                </a:lnTo>
                                <a:lnTo>
                                  <a:pt x="146" y="61"/>
                                </a:lnTo>
                                <a:lnTo>
                                  <a:pt x="147" y="57"/>
                                </a:lnTo>
                                <a:lnTo>
                                  <a:pt x="148" y="53"/>
                                </a:lnTo>
                                <a:lnTo>
                                  <a:pt x="149" y="48"/>
                                </a:lnTo>
                                <a:lnTo>
                                  <a:pt x="148" y="44"/>
                                </a:lnTo>
                                <a:lnTo>
                                  <a:pt x="147" y="40"/>
                                </a:lnTo>
                                <a:lnTo>
                                  <a:pt x="146" y="36"/>
                                </a:lnTo>
                                <a:lnTo>
                                  <a:pt x="144" y="33"/>
                                </a:lnTo>
                                <a:lnTo>
                                  <a:pt x="140" y="29"/>
                                </a:lnTo>
                                <a:lnTo>
                                  <a:pt x="138" y="26"/>
                                </a:lnTo>
                                <a:lnTo>
                                  <a:pt x="135" y="24"/>
                                </a:lnTo>
                                <a:lnTo>
                                  <a:pt x="131" y="23"/>
                                </a:lnTo>
                                <a:lnTo>
                                  <a:pt x="122" y="21"/>
                                </a:lnTo>
                                <a:lnTo>
                                  <a:pt x="113" y="22"/>
                                </a:lnTo>
                                <a:lnTo>
                                  <a:pt x="102" y="24"/>
                                </a:lnTo>
                                <a:lnTo>
                                  <a:pt x="90" y="28"/>
                                </a:lnTo>
                                <a:lnTo>
                                  <a:pt x="77" y="36"/>
                                </a:lnTo>
                                <a:lnTo>
                                  <a:pt x="63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9"/>
                        <wps:cNvSpPr>
                          <a:spLocks/>
                        </wps:cNvSpPr>
                        <wps:spPr bwMode="auto">
                          <a:xfrm>
                            <a:off x="4305" y="10018"/>
                            <a:ext cx="155" cy="138"/>
                          </a:xfrm>
                          <a:custGeom>
                            <a:avLst/>
                            <a:gdLst>
                              <a:gd name="T0" fmla="*/ 124 w 155"/>
                              <a:gd name="T1" fmla="*/ 31 h 138"/>
                              <a:gd name="T2" fmla="*/ 123 w 155"/>
                              <a:gd name="T3" fmla="*/ 29 h 138"/>
                              <a:gd name="T4" fmla="*/ 93 w 155"/>
                              <a:gd name="T5" fmla="*/ 15 h 138"/>
                              <a:gd name="T6" fmla="*/ 104 w 155"/>
                              <a:gd name="T7" fmla="*/ 0 h 138"/>
                              <a:gd name="T8" fmla="*/ 143 w 155"/>
                              <a:gd name="T9" fmla="*/ 20 h 138"/>
                              <a:gd name="T10" fmla="*/ 155 w 155"/>
                              <a:gd name="T11" fmla="*/ 36 h 138"/>
                              <a:gd name="T12" fmla="*/ 14 w 155"/>
                              <a:gd name="T13" fmla="*/ 138 h 138"/>
                              <a:gd name="T14" fmla="*/ 0 w 155"/>
                              <a:gd name="T15" fmla="*/ 119 h 138"/>
                              <a:gd name="T16" fmla="*/ 124 w 155"/>
                              <a:gd name="T17" fmla="*/ 31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5" h="138">
                                <a:moveTo>
                                  <a:pt x="124" y="31"/>
                                </a:moveTo>
                                <a:lnTo>
                                  <a:pt x="123" y="29"/>
                                </a:lnTo>
                                <a:lnTo>
                                  <a:pt x="93" y="15"/>
                                </a:lnTo>
                                <a:lnTo>
                                  <a:pt x="104" y="0"/>
                                </a:lnTo>
                                <a:lnTo>
                                  <a:pt x="143" y="20"/>
                                </a:lnTo>
                                <a:lnTo>
                                  <a:pt x="155" y="36"/>
                                </a:lnTo>
                                <a:lnTo>
                                  <a:pt x="14" y="138"/>
                                </a:lnTo>
                                <a:lnTo>
                                  <a:pt x="0" y="119"/>
                                </a:lnTo>
                                <a:lnTo>
                                  <a:pt x="12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0"/>
                        <wps:cNvSpPr>
                          <a:spLocks noEditPoints="1"/>
                        </wps:cNvSpPr>
                        <wps:spPr bwMode="auto">
                          <a:xfrm>
                            <a:off x="4078" y="10174"/>
                            <a:ext cx="168" cy="147"/>
                          </a:xfrm>
                          <a:custGeom>
                            <a:avLst/>
                            <a:gdLst>
                              <a:gd name="T0" fmla="*/ 111 w 168"/>
                              <a:gd name="T1" fmla="*/ 127 h 147"/>
                              <a:gd name="T2" fmla="*/ 94 w 168"/>
                              <a:gd name="T3" fmla="*/ 137 h 147"/>
                              <a:gd name="T4" fmla="*/ 79 w 168"/>
                              <a:gd name="T5" fmla="*/ 143 h 147"/>
                              <a:gd name="T6" fmla="*/ 64 w 168"/>
                              <a:gd name="T7" fmla="*/ 147 h 147"/>
                              <a:gd name="T8" fmla="*/ 49 w 168"/>
                              <a:gd name="T9" fmla="*/ 147 h 147"/>
                              <a:gd name="T10" fmla="*/ 36 w 168"/>
                              <a:gd name="T11" fmla="*/ 145 h 147"/>
                              <a:gd name="T12" fmla="*/ 24 w 168"/>
                              <a:gd name="T13" fmla="*/ 140 h 147"/>
                              <a:gd name="T14" fmla="*/ 15 w 168"/>
                              <a:gd name="T15" fmla="*/ 130 h 147"/>
                              <a:gd name="T16" fmla="*/ 6 w 168"/>
                              <a:gd name="T17" fmla="*/ 120 h 147"/>
                              <a:gd name="T18" fmla="*/ 2 w 168"/>
                              <a:gd name="T19" fmla="*/ 108 h 147"/>
                              <a:gd name="T20" fmla="*/ 0 w 168"/>
                              <a:gd name="T21" fmla="*/ 96 h 147"/>
                              <a:gd name="T22" fmla="*/ 2 w 168"/>
                              <a:gd name="T23" fmla="*/ 84 h 147"/>
                              <a:gd name="T24" fmla="*/ 6 w 168"/>
                              <a:gd name="T25" fmla="*/ 71 h 147"/>
                              <a:gd name="T26" fmla="*/ 14 w 168"/>
                              <a:gd name="T27" fmla="*/ 58 h 147"/>
                              <a:gd name="T28" fmla="*/ 26 w 168"/>
                              <a:gd name="T29" fmla="*/ 44 h 147"/>
                              <a:gd name="T30" fmla="*/ 39 w 168"/>
                              <a:gd name="T31" fmla="*/ 32 h 147"/>
                              <a:gd name="T32" fmla="*/ 56 w 168"/>
                              <a:gd name="T33" fmla="*/ 19 h 147"/>
                              <a:gd name="T34" fmla="*/ 73 w 168"/>
                              <a:gd name="T35" fmla="*/ 9 h 147"/>
                              <a:gd name="T36" fmla="*/ 90 w 168"/>
                              <a:gd name="T37" fmla="*/ 3 h 147"/>
                              <a:gd name="T38" fmla="*/ 105 w 168"/>
                              <a:gd name="T39" fmla="*/ 0 h 147"/>
                              <a:gd name="T40" fmla="*/ 119 w 168"/>
                              <a:gd name="T41" fmla="*/ 0 h 147"/>
                              <a:gd name="T42" fmla="*/ 133 w 168"/>
                              <a:gd name="T43" fmla="*/ 3 h 147"/>
                              <a:gd name="T44" fmla="*/ 143 w 168"/>
                              <a:gd name="T45" fmla="*/ 8 h 147"/>
                              <a:gd name="T46" fmla="*/ 154 w 168"/>
                              <a:gd name="T47" fmla="*/ 17 h 147"/>
                              <a:gd name="T48" fmla="*/ 161 w 168"/>
                              <a:gd name="T49" fmla="*/ 27 h 147"/>
                              <a:gd name="T50" fmla="*/ 167 w 168"/>
                              <a:gd name="T51" fmla="*/ 39 h 147"/>
                              <a:gd name="T52" fmla="*/ 168 w 168"/>
                              <a:gd name="T53" fmla="*/ 51 h 147"/>
                              <a:gd name="T54" fmla="*/ 167 w 168"/>
                              <a:gd name="T55" fmla="*/ 64 h 147"/>
                              <a:gd name="T56" fmla="*/ 161 w 168"/>
                              <a:gd name="T57" fmla="*/ 76 h 147"/>
                              <a:gd name="T58" fmla="*/ 154 w 168"/>
                              <a:gd name="T59" fmla="*/ 89 h 147"/>
                              <a:gd name="T60" fmla="*/ 143 w 168"/>
                              <a:gd name="T61" fmla="*/ 102 h 147"/>
                              <a:gd name="T62" fmla="*/ 128 w 168"/>
                              <a:gd name="T63" fmla="*/ 115 h 147"/>
                              <a:gd name="T64" fmla="*/ 62 w 168"/>
                              <a:gd name="T65" fmla="*/ 44 h 147"/>
                              <a:gd name="T66" fmla="*/ 39 w 168"/>
                              <a:gd name="T67" fmla="*/ 65 h 147"/>
                              <a:gd name="T68" fmla="*/ 26 w 168"/>
                              <a:gd name="T69" fmla="*/ 84 h 147"/>
                              <a:gd name="T70" fmla="*/ 21 w 168"/>
                              <a:gd name="T71" fmla="*/ 92 h 147"/>
                              <a:gd name="T72" fmla="*/ 20 w 168"/>
                              <a:gd name="T73" fmla="*/ 101 h 147"/>
                              <a:gd name="T74" fmla="*/ 22 w 168"/>
                              <a:gd name="T75" fmla="*/ 108 h 147"/>
                              <a:gd name="T76" fmla="*/ 26 w 168"/>
                              <a:gd name="T77" fmla="*/ 116 h 147"/>
                              <a:gd name="T78" fmla="*/ 32 w 168"/>
                              <a:gd name="T79" fmla="*/ 122 h 147"/>
                              <a:gd name="T80" fmla="*/ 39 w 168"/>
                              <a:gd name="T81" fmla="*/ 125 h 147"/>
                              <a:gd name="T82" fmla="*/ 48 w 168"/>
                              <a:gd name="T83" fmla="*/ 127 h 147"/>
                              <a:gd name="T84" fmla="*/ 57 w 168"/>
                              <a:gd name="T85" fmla="*/ 126 h 147"/>
                              <a:gd name="T86" fmla="*/ 80 w 168"/>
                              <a:gd name="T87" fmla="*/ 118 h 147"/>
                              <a:gd name="T88" fmla="*/ 106 w 168"/>
                              <a:gd name="T89" fmla="*/ 102 h 147"/>
                              <a:gd name="T90" fmla="*/ 128 w 168"/>
                              <a:gd name="T91" fmla="*/ 83 h 147"/>
                              <a:gd name="T92" fmla="*/ 142 w 168"/>
                              <a:gd name="T93" fmla="*/ 65 h 147"/>
                              <a:gd name="T94" fmla="*/ 147 w 168"/>
                              <a:gd name="T95" fmla="*/ 56 h 147"/>
                              <a:gd name="T96" fmla="*/ 148 w 168"/>
                              <a:gd name="T97" fmla="*/ 47 h 147"/>
                              <a:gd name="T98" fmla="*/ 147 w 168"/>
                              <a:gd name="T99" fmla="*/ 39 h 147"/>
                              <a:gd name="T100" fmla="*/ 142 w 168"/>
                              <a:gd name="T101" fmla="*/ 31 h 147"/>
                              <a:gd name="T102" fmla="*/ 137 w 168"/>
                              <a:gd name="T103" fmla="*/ 25 h 147"/>
                              <a:gd name="T104" fmla="*/ 130 w 168"/>
                              <a:gd name="T105" fmla="*/ 22 h 147"/>
                              <a:gd name="T106" fmla="*/ 111 w 168"/>
                              <a:gd name="T107" fmla="*/ 21 h 147"/>
                              <a:gd name="T108" fmla="*/ 89 w 168"/>
                              <a:gd name="T109" fmla="*/ 28 h 147"/>
                              <a:gd name="T110" fmla="*/ 62 w 168"/>
                              <a:gd name="T111" fmla="*/ 44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8" h="147">
                                <a:moveTo>
                                  <a:pt x="121" y="121"/>
                                </a:moveTo>
                                <a:lnTo>
                                  <a:pt x="111" y="127"/>
                                </a:lnTo>
                                <a:lnTo>
                                  <a:pt x="103" y="133"/>
                                </a:lnTo>
                                <a:lnTo>
                                  <a:pt x="94" y="137"/>
                                </a:lnTo>
                                <a:lnTo>
                                  <a:pt x="87" y="141"/>
                                </a:lnTo>
                                <a:lnTo>
                                  <a:pt x="79" y="143"/>
                                </a:lnTo>
                                <a:lnTo>
                                  <a:pt x="71" y="145"/>
                                </a:lnTo>
                                <a:lnTo>
                                  <a:pt x="64" y="147"/>
                                </a:lnTo>
                                <a:lnTo>
                                  <a:pt x="56" y="147"/>
                                </a:lnTo>
                                <a:lnTo>
                                  <a:pt x="49" y="147"/>
                                </a:lnTo>
                                <a:lnTo>
                                  <a:pt x="42" y="146"/>
                                </a:lnTo>
                                <a:lnTo>
                                  <a:pt x="36" y="145"/>
                                </a:lnTo>
                                <a:lnTo>
                                  <a:pt x="30" y="143"/>
                                </a:lnTo>
                                <a:lnTo>
                                  <a:pt x="24" y="140"/>
                                </a:lnTo>
                                <a:lnTo>
                                  <a:pt x="19" y="136"/>
                                </a:lnTo>
                                <a:lnTo>
                                  <a:pt x="15" y="130"/>
                                </a:lnTo>
                                <a:lnTo>
                                  <a:pt x="10" y="125"/>
                                </a:lnTo>
                                <a:lnTo>
                                  <a:pt x="6" y="120"/>
                                </a:lnTo>
                                <a:lnTo>
                                  <a:pt x="4" y="115"/>
                                </a:lnTo>
                                <a:lnTo>
                                  <a:pt x="2" y="108"/>
                                </a:lnTo>
                                <a:lnTo>
                                  <a:pt x="1" y="103"/>
                                </a:lnTo>
                                <a:lnTo>
                                  <a:pt x="0" y="96"/>
                                </a:lnTo>
                                <a:lnTo>
                                  <a:pt x="1" y="90"/>
                                </a:lnTo>
                                <a:lnTo>
                                  <a:pt x="2" y="84"/>
                                </a:lnTo>
                                <a:lnTo>
                                  <a:pt x="3" y="77"/>
                                </a:lnTo>
                                <a:lnTo>
                                  <a:pt x="6" y="71"/>
                                </a:lnTo>
                                <a:lnTo>
                                  <a:pt x="10" y="65"/>
                                </a:lnTo>
                                <a:lnTo>
                                  <a:pt x="14" y="58"/>
                                </a:lnTo>
                                <a:lnTo>
                                  <a:pt x="19" y="51"/>
                                </a:lnTo>
                                <a:lnTo>
                                  <a:pt x="26" y="44"/>
                                </a:lnTo>
                                <a:lnTo>
                                  <a:pt x="32" y="38"/>
                                </a:lnTo>
                                <a:lnTo>
                                  <a:pt x="39" y="32"/>
                                </a:lnTo>
                                <a:lnTo>
                                  <a:pt x="48" y="25"/>
                                </a:lnTo>
                                <a:lnTo>
                                  <a:pt x="56" y="19"/>
                                </a:lnTo>
                                <a:lnTo>
                                  <a:pt x="65" y="14"/>
                                </a:lnTo>
                                <a:lnTo>
                                  <a:pt x="73" y="9"/>
                                </a:lnTo>
                                <a:lnTo>
                                  <a:pt x="82" y="6"/>
                                </a:lnTo>
                                <a:lnTo>
                                  <a:pt x="90" y="3"/>
                                </a:lnTo>
                                <a:lnTo>
                                  <a:pt x="98" y="1"/>
                                </a:lnTo>
                                <a:lnTo>
                                  <a:pt x="105" y="0"/>
                                </a:lnTo>
                                <a:lnTo>
                                  <a:pt x="113" y="0"/>
                                </a:lnTo>
                                <a:lnTo>
                                  <a:pt x="119" y="0"/>
                                </a:lnTo>
                                <a:lnTo>
                                  <a:pt x="126" y="1"/>
                                </a:lnTo>
                                <a:lnTo>
                                  <a:pt x="133" y="3"/>
                                </a:lnTo>
                                <a:lnTo>
                                  <a:pt x="138" y="5"/>
                                </a:lnTo>
                                <a:lnTo>
                                  <a:pt x="143" y="8"/>
                                </a:lnTo>
                                <a:lnTo>
                                  <a:pt x="149" y="12"/>
                                </a:lnTo>
                                <a:lnTo>
                                  <a:pt x="154" y="17"/>
                                </a:lnTo>
                                <a:lnTo>
                                  <a:pt x="158" y="21"/>
                                </a:lnTo>
                                <a:lnTo>
                                  <a:pt x="161" y="27"/>
                                </a:lnTo>
                                <a:lnTo>
                                  <a:pt x="165" y="33"/>
                                </a:lnTo>
                                <a:lnTo>
                                  <a:pt x="167" y="39"/>
                                </a:lnTo>
                                <a:lnTo>
                                  <a:pt x="168" y="45"/>
                                </a:lnTo>
                                <a:lnTo>
                                  <a:pt x="168" y="51"/>
                                </a:lnTo>
                                <a:lnTo>
                                  <a:pt x="168" y="57"/>
                                </a:lnTo>
                                <a:lnTo>
                                  <a:pt x="167" y="64"/>
                                </a:lnTo>
                                <a:lnTo>
                                  <a:pt x="165" y="70"/>
                                </a:lnTo>
                                <a:lnTo>
                                  <a:pt x="161" y="76"/>
                                </a:lnTo>
                                <a:lnTo>
                                  <a:pt x="158" y="83"/>
                                </a:lnTo>
                                <a:lnTo>
                                  <a:pt x="154" y="89"/>
                                </a:lnTo>
                                <a:lnTo>
                                  <a:pt x="149" y="95"/>
                                </a:lnTo>
                                <a:lnTo>
                                  <a:pt x="143" y="102"/>
                                </a:lnTo>
                                <a:lnTo>
                                  <a:pt x="136" y="108"/>
                                </a:lnTo>
                                <a:lnTo>
                                  <a:pt x="128" y="115"/>
                                </a:lnTo>
                                <a:lnTo>
                                  <a:pt x="121" y="121"/>
                                </a:lnTo>
                                <a:close/>
                                <a:moveTo>
                                  <a:pt x="62" y="44"/>
                                </a:moveTo>
                                <a:lnTo>
                                  <a:pt x="49" y="55"/>
                                </a:lnTo>
                                <a:lnTo>
                                  <a:pt x="39" y="65"/>
                                </a:lnTo>
                                <a:lnTo>
                                  <a:pt x="31" y="74"/>
                                </a:lnTo>
                                <a:lnTo>
                                  <a:pt x="26" y="84"/>
                                </a:lnTo>
                                <a:lnTo>
                                  <a:pt x="23" y="88"/>
                                </a:lnTo>
                                <a:lnTo>
                                  <a:pt x="21" y="92"/>
                                </a:lnTo>
                                <a:lnTo>
                                  <a:pt x="21" y="96"/>
                                </a:lnTo>
                                <a:lnTo>
                                  <a:pt x="20" y="101"/>
                                </a:lnTo>
                                <a:lnTo>
                                  <a:pt x="21" y="105"/>
                                </a:lnTo>
                                <a:lnTo>
                                  <a:pt x="22" y="108"/>
                                </a:lnTo>
                                <a:lnTo>
                                  <a:pt x="23" y="112"/>
                                </a:lnTo>
                                <a:lnTo>
                                  <a:pt x="26" y="116"/>
                                </a:lnTo>
                                <a:lnTo>
                                  <a:pt x="29" y="119"/>
                                </a:lnTo>
                                <a:lnTo>
                                  <a:pt x="32" y="122"/>
                                </a:lnTo>
                                <a:lnTo>
                                  <a:pt x="35" y="124"/>
                                </a:lnTo>
                                <a:lnTo>
                                  <a:pt x="39" y="125"/>
                                </a:lnTo>
                                <a:lnTo>
                                  <a:pt x="44" y="126"/>
                                </a:lnTo>
                                <a:lnTo>
                                  <a:pt x="48" y="127"/>
                                </a:lnTo>
                                <a:lnTo>
                                  <a:pt x="52" y="126"/>
                                </a:lnTo>
                                <a:lnTo>
                                  <a:pt x="57" y="126"/>
                                </a:lnTo>
                                <a:lnTo>
                                  <a:pt x="68" y="123"/>
                                </a:lnTo>
                                <a:lnTo>
                                  <a:pt x="80" y="118"/>
                                </a:lnTo>
                                <a:lnTo>
                                  <a:pt x="92" y="110"/>
                                </a:lnTo>
                                <a:lnTo>
                                  <a:pt x="106" y="102"/>
                                </a:lnTo>
                                <a:lnTo>
                                  <a:pt x="118" y="92"/>
                                </a:lnTo>
                                <a:lnTo>
                                  <a:pt x="128" y="83"/>
                                </a:lnTo>
                                <a:lnTo>
                                  <a:pt x="136" y="74"/>
                                </a:lnTo>
                                <a:lnTo>
                                  <a:pt x="142" y="65"/>
                                </a:lnTo>
                                <a:lnTo>
                                  <a:pt x="144" y="60"/>
                                </a:lnTo>
                                <a:lnTo>
                                  <a:pt x="147" y="56"/>
                                </a:lnTo>
                                <a:lnTo>
                                  <a:pt x="148" y="51"/>
                                </a:lnTo>
                                <a:lnTo>
                                  <a:pt x="148" y="47"/>
                                </a:lnTo>
                                <a:lnTo>
                                  <a:pt x="148" y="42"/>
                                </a:lnTo>
                                <a:lnTo>
                                  <a:pt x="147" y="39"/>
                                </a:lnTo>
                                <a:lnTo>
                                  <a:pt x="144" y="35"/>
                                </a:lnTo>
                                <a:lnTo>
                                  <a:pt x="142" y="31"/>
                                </a:lnTo>
                                <a:lnTo>
                                  <a:pt x="139" y="28"/>
                                </a:lnTo>
                                <a:lnTo>
                                  <a:pt x="137" y="25"/>
                                </a:lnTo>
                                <a:lnTo>
                                  <a:pt x="134" y="23"/>
                                </a:lnTo>
                                <a:lnTo>
                                  <a:pt x="130" y="22"/>
                                </a:lnTo>
                                <a:lnTo>
                                  <a:pt x="121" y="21"/>
                                </a:lnTo>
                                <a:lnTo>
                                  <a:pt x="111" y="21"/>
                                </a:lnTo>
                                <a:lnTo>
                                  <a:pt x="101" y="23"/>
                                </a:lnTo>
                                <a:lnTo>
                                  <a:pt x="89" y="28"/>
                                </a:lnTo>
                                <a:lnTo>
                                  <a:pt x="75" y="36"/>
                                </a:lnTo>
                                <a:lnTo>
                                  <a:pt x="6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1"/>
                        <wps:cNvSpPr>
                          <a:spLocks/>
                        </wps:cNvSpPr>
                        <wps:spPr bwMode="auto">
                          <a:xfrm>
                            <a:off x="3872" y="10333"/>
                            <a:ext cx="154" cy="139"/>
                          </a:xfrm>
                          <a:custGeom>
                            <a:avLst/>
                            <a:gdLst>
                              <a:gd name="T0" fmla="*/ 123 w 154"/>
                              <a:gd name="T1" fmla="*/ 30 h 139"/>
                              <a:gd name="T2" fmla="*/ 122 w 154"/>
                              <a:gd name="T3" fmla="*/ 29 h 139"/>
                              <a:gd name="T4" fmla="*/ 90 w 154"/>
                              <a:gd name="T5" fmla="*/ 14 h 139"/>
                              <a:gd name="T6" fmla="*/ 102 w 154"/>
                              <a:gd name="T7" fmla="*/ 0 h 139"/>
                              <a:gd name="T8" fmla="*/ 142 w 154"/>
                              <a:gd name="T9" fmla="*/ 18 h 139"/>
                              <a:gd name="T10" fmla="*/ 154 w 154"/>
                              <a:gd name="T11" fmla="*/ 35 h 139"/>
                              <a:gd name="T12" fmla="*/ 15 w 154"/>
                              <a:gd name="T13" fmla="*/ 139 h 139"/>
                              <a:gd name="T14" fmla="*/ 0 w 154"/>
                              <a:gd name="T15" fmla="*/ 121 h 139"/>
                              <a:gd name="T16" fmla="*/ 123 w 154"/>
                              <a:gd name="T17" fmla="*/ 3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39">
                                <a:moveTo>
                                  <a:pt x="123" y="30"/>
                                </a:moveTo>
                                <a:lnTo>
                                  <a:pt x="122" y="29"/>
                                </a:lnTo>
                                <a:lnTo>
                                  <a:pt x="90" y="14"/>
                                </a:lnTo>
                                <a:lnTo>
                                  <a:pt x="102" y="0"/>
                                </a:lnTo>
                                <a:lnTo>
                                  <a:pt x="142" y="18"/>
                                </a:lnTo>
                                <a:lnTo>
                                  <a:pt x="154" y="35"/>
                                </a:lnTo>
                                <a:lnTo>
                                  <a:pt x="15" y="139"/>
                                </a:lnTo>
                                <a:lnTo>
                                  <a:pt x="0" y="121"/>
                                </a:lnTo>
                                <a:lnTo>
                                  <a:pt x="12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2"/>
                        <wps:cNvSpPr>
                          <a:spLocks noEditPoints="1"/>
                        </wps:cNvSpPr>
                        <wps:spPr bwMode="auto">
                          <a:xfrm>
                            <a:off x="3649" y="10495"/>
                            <a:ext cx="167" cy="149"/>
                          </a:xfrm>
                          <a:custGeom>
                            <a:avLst/>
                            <a:gdLst>
                              <a:gd name="T0" fmla="*/ 113 w 167"/>
                              <a:gd name="T1" fmla="*/ 127 h 149"/>
                              <a:gd name="T2" fmla="*/ 96 w 167"/>
                              <a:gd name="T3" fmla="*/ 136 h 149"/>
                              <a:gd name="T4" fmla="*/ 80 w 167"/>
                              <a:gd name="T5" fmla="*/ 144 h 149"/>
                              <a:gd name="T6" fmla="*/ 65 w 167"/>
                              <a:gd name="T7" fmla="*/ 148 h 149"/>
                              <a:gd name="T8" fmla="*/ 51 w 167"/>
                              <a:gd name="T9" fmla="*/ 149 h 149"/>
                              <a:gd name="T10" fmla="*/ 38 w 167"/>
                              <a:gd name="T11" fmla="*/ 147 h 149"/>
                              <a:gd name="T12" fmla="*/ 27 w 167"/>
                              <a:gd name="T13" fmla="*/ 142 h 149"/>
                              <a:gd name="T14" fmla="*/ 16 w 167"/>
                              <a:gd name="T15" fmla="*/ 133 h 149"/>
                              <a:gd name="T16" fmla="*/ 8 w 167"/>
                              <a:gd name="T17" fmla="*/ 123 h 149"/>
                              <a:gd name="T18" fmla="*/ 2 w 167"/>
                              <a:gd name="T19" fmla="*/ 111 h 149"/>
                              <a:gd name="T20" fmla="*/ 0 w 167"/>
                              <a:gd name="T21" fmla="*/ 99 h 149"/>
                              <a:gd name="T22" fmla="*/ 1 w 167"/>
                              <a:gd name="T23" fmla="*/ 87 h 149"/>
                              <a:gd name="T24" fmla="*/ 6 w 167"/>
                              <a:gd name="T25" fmla="*/ 74 h 149"/>
                              <a:gd name="T26" fmla="*/ 13 w 167"/>
                              <a:gd name="T27" fmla="*/ 60 h 149"/>
                              <a:gd name="T28" fmla="*/ 24 w 167"/>
                              <a:gd name="T29" fmla="*/ 47 h 149"/>
                              <a:gd name="T30" fmla="*/ 37 w 167"/>
                              <a:gd name="T31" fmla="*/ 33 h 149"/>
                              <a:gd name="T32" fmla="*/ 54 w 167"/>
                              <a:gd name="T33" fmla="*/ 21 h 149"/>
                              <a:gd name="T34" fmla="*/ 71 w 167"/>
                              <a:gd name="T35" fmla="*/ 10 h 149"/>
                              <a:gd name="T36" fmla="*/ 87 w 167"/>
                              <a:gd name="T37" fmla="*/ 4 h 149"/>
                              <a:gd name="T38" fmla="*/ 102 w 167"/>
                              <a:gd name="T39" fmla="*/ 0 h 149"/>
                              <a:gd name="T40" fmla="*/ 117 w 167"/>
                              <a:gd name="T41" fmla="*/ 0 h 149"/>
                              <a:gd name="T42" fmla="*/ 130 w 167"/>
                              <a:gd name="T43" fmla="*/ 2 h 149"/>
                              <a:gd name="T44" fmla="*/ 141 w 167"/>
                              <a:gd name="T45" fmla="*/ 7 h 149"/>
                              <a:gd name="T46" fmla="*/ 151 w 167"/>
                              <a:gd name="T47" fmla="*/ 14 h 149"/>
                              <a:gd name="T48" fmla="*/ 159 w 167"/>
                              <a:gd name="T49" fmla="*/ 25 h 149"/>
                              <a:gd name="T50" fmla="*/ 165 w 167"/>
                              <a:gd name="T51" fmla="*/ 37 h 149"/>
                              <a:gd name="T52" fmla="*/ 167 w 167"/>
                              <a:gd name="T53" fmla="*/ 49 h 149"/>
                              <a:gd name="T54" fmla="*/ 166 w 167"/>
                              <a:gd name="T55" fmla="*/ 62 h 149"/>
                              <a:gd name="T56" fmla="*/ 162 w 167"/>
                              <a:gd name="T57" fmla="*/ 75 h 149"/>
                              <a:gd name="T58" fmla="*/ 154 w 167"/>
                              <a:gd name="T59" fmla="*/ 88 h 149"/>
                              <a:gd name="T60" fmla="*/ 144 w 167"/>
                              <a:gd name="T61" fmla="*/ 100 h 149"/>
                              <a:gd name="T62" fmla="*/ 130 w 167"/>
                              <a:gd name="T63" fmla="*/ 113 h 149"/>
                              <a:gd name="T64" fmla="*/ 61 w 167"/>
                              <a:gd name="T65" fmla="*/ 46 h 149"/>
                              <a:gd name="T66" fmla="*/ 38 w 167"/>
                              <a:gd name="T67" fmla="*/ 66 h 149"/>
                              <a:gd name="T68" fmla="*/ 25 w 167"/>
                              <a:gd name="T69" fmla="*/ 86 h 149"/>
                              <a:gd name="T70" fmla="*/ 21 w 167"/>
                              <a:gd name="T71" fmla="*/ 95 h 149"/>
                              <a:gd name="T72" fmla="*/ 21 w 167"/>
                              <a:gd name="T73" fmla="*/ 104 h 149"/>
                              <a:gd name="T74" fmla="*/ 22 w 167"/>
                              <a:gd name="T75" fmla="*/ 111 h 149"/>
                              <a:gd name="T76" fmla="*/ 27 w 167"/>
                              <a:gd name="T77" fmla="*/ 117 h 149"/>
                              <a:gd name="T78" fmla="*/ 33 w 167"/>
                              <a:gd name="T79" fmla="*/ 124 h 149"/>
                              <a:gd name="T80" fmla="*/ 41 w 167"/>
                              <a:gd name="T81" fmla="*/ 127 h 149"/>
                              <a:gd name="T82" fmla="*/ 49 w 167"/>
                              <a:gd name="T83" fmla="*/ 128 h 149"/>
                              <a:gd name="T84" fmla="*/ 59 w 167"/>
                              <a:gd name="T85" fmla="*/ 127 h 149"/>
                              <a:gd name="T86" fmla="*/ 81 w 167"/>
                              <a:gd name="T87" fmla="*/ 118 h 149"/>
                              <a:gd name="T88" fmla="*/ 106 w 167"/>
                              <a:gd name="T89" fmla="*/ 101 h 149"/>
                              <a:gd name="T90" fmla="*/ 128 w 167"/>
                              <a:gd name="T91" fmla="*/ 82 h 149"/>
                              <a:gd name="T92" fmla="*/ 141 w 167"/>
                              <a:gd name="T93" fmla="*/ 63 h 149"/>
                              <a:gd name="T94" fmla="*/ 145 w 167"/>
                              <a:gd name="T95" fmla="*/ 54 h 149"/>
                              <a:gd name="T96" fmla="*/ 146 w 167"/>
                              <a:gd name="T97" fmla="*/ 45 h 149"/>
                              <a:gd name="T98" fmla="*/ 145 w 167"/>
                              <a:gd name="T99" fmla="*/ 38 h 149"/>
                              <a:gd name="T100" fmla="*/ 140 w 167"/>
                              <a:gd name="T101" fmla="*/ 29 h 149"/>
                              <a:gd name="T102" fmla="*/ 135 w 167"/>
                              <a:gd name="T103" fmla="*/ 24 h 149"/>
                              <a:gd name="T104" fmla="*/ 128 w 167"/>
                              <a:gd name="T105" fmla="*/ 21 h 149"/>
                              <a:gd name="T106" fmla="*/ 110 w 167"/>
                              <a:gd name="T107" fmla="*/ 21 h 149"/>
                              <a:gd name="T108" fmla="*/ 87 w 167"/>
                              <a:gd name="T109" fmla="*/ 29 h 149"/>
                              <a:gd name="T110" fmla="*/ 61 w 167"/>
                              <a:gd name="T111" fmla="*/ 4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7" h="149">
                                <a:moveTo>
                                  <a:pt x="122" y="121"/>
                                </a:moveTo>
                                <a:lnTo>
                                  <a:pt x="113" y="127"/>
                                </a:lnTo>
                                <a:lnTo>
                                  <a:pt x="104" y="132"/>
                                </a:lnTo>
                                <a:lnTo>
                                  <a:pt x="96" y="136"/>
                                </a:lnTo>
                                <a:lnTo>
                                  <a:pt x="88" y="141"/>
                                </a:lnTo>
                                <a:lnTo>
                                  <a:pt x="80" y="144"/>
                                </a:lnTo>
                                <a:lnTo>
                                  <a:pt x="72" y="146"/>
                                </a:lnTo>
                                <a:lnTo>
                                  <a:pt x="65" y="148"/>
                                </a:lnTo>
                                <a:lnTo>
                                  <a:pt x="58" y="149"/>
                                </a:lnTo>
                                <a:lnTo>
                                  <a:pt x="51" y="149"/>
                                </a:lnTo>
                                <a:lnTo>
                                  <a:pt x="45" y="148"/>
                                </a:lnTo>
                                <a:lnTo>
                                  <a:pt x="38" y="147"/>
                                </a:lnTo>
                                <a:lnTo>
                                  <a:pt x="32" y="145"/>
                                </a:lnTo>
                                <a:lnTo>
                                  <a:pt x="27" y="142"/>
                                </a:lnTo>
                                <a:lnTo>
                                  <a:pt x="21" y="138"/>
                                </a:lnTo>
                                <a:lnTo>
                                  <a:pt x="16" y="133"/>
                                </a:lnTo>
                                <a:lnTo>
                                  <a:pt x="11" y="128"/>
                                </a:lnTo>
                                <a:lnTo>
                                  <a:pt x="8" y="123"/>
                                </a:lnTo>
                                <a:lnTo>
                                  <a:pt x="4" y="117"/>
                                </a:lnTo>
                                <a:lnTo>
                                  <a:pt x="2" y="111"/>
                                </a:lnTo>
                                <a:lnTo>
                                  <a:pt x="1" y="106"/>
                                </a:lnTo>
                                <a:lnTo>
                                  <a:pt x="0" y="99"/>
                                </a:lnTo>
                                <a:lnTo>
                                  <a:pt x="1" y="93"/>
                                </a:lnTo>
                                <a:lnTo>
                                  <a:pt x="1" y="87"/>
                                </a:lnTo>
                                <a:lnTo>
                                  <a:pt x="3" y="80"/>
                                </a:lnTo>
                                <a:lnTo>
                                  <a:pt x="6" y="74"/>
                                </a:lnTo>
                                <a:lnTo>
                                  <a:pt x="10" y="67"/>
                                </a:lnTo>
                                <a:lnTo>
                                  <a:pt x="13" y="60"/>
                                </a:lnTo>
                                <a:lnTo>
                                  <a:pt x="18" y="54"/>
                                </a:lnTo>
                                <a:lnTo>
                                  <a:pt x="24" y="47"/>
                                </a:lnTo>
                                <a:lnTo>
                                  <a:pt x="30" y="40"/>
                                </a:lnTo>
                                <a:lnTo>
                                  <a:pt x="37" y="33"/>
                                </a:lnTo>
                                <a:lnTo>
                                  <a:pt x="46" y="27"/>
                                </a:lnTo>
                                <a:lnTo>
                                  <a:pt x="54" y="21"/>
                                </a:lnTo>
                                <a:lnTo>
                                  <a:pt x="63" y="14"/>
                                </a:lnTo>
                                <a:lnTo>
                                  <a:pt x="71" y="10"/>
                                </a:lnTo>
                                <a:lnTo>
                                  <a:pt x="80" y="6"/>
                                </a:lnTo>
                                <a:lnTo>
                                  <a:pt x="87" y="4"/>
                                </a:lnTo>
                                <a:lnTo>
                                  <a:pt x="95" y="2"/>
                                </a:lnTo>
                                <a:lnTo>
                                  <a:pt x="102" y="0"/>
                                </a:lnTo>
                                <a:lnTo>
                                  <a:pt x="110" y="0"/>
                                </a:lnTo>
                                <a:lnTo>
                                  <a:pt x="117" y="0"/>
                                </a:lnTo>
                                <a:lnTo>
                                  <a:pt x="123" y="0"/>
                                </a:lnTo>
                                <a:lnTo>
                                  <a:pt x="130" y="2"/>
                                </a:lnTo>
                                <a:lnTo>
                                  <a:pt x="135" y="4"/>
                                </a:lnTo>
                                <a:lnTo>
                                  <a:pt x="141" y="7"/>
                                </a:lnTo>
                                <a:lnTo>
                                  <a:pt x="147" y="10"/>
                                </a:lnTo>
                                <a:lnTo>
                                  <a:pt x="151" y="14"/>
                                </a:lnTo>
                                <a:lnTo>
                                  <a:pt x="155" y="20"/>
                                </a:lnTo>
                                <a:lnTo>
                                  <a:pt x="159" y="25"/>
                                </a:lnTo>
                                <a:lnTo>
                                  <a:pt x="163" y="31"/>
                                </a:lnTo>
                                <a:lnTo>
                                  <a:pt x="165" y="37"/>
                                </a:lnTo>
                                <a:lnTo>
                                  <a:pt x="166" y="43"/>
                                </a:lnTo>
                                <a:lnTo>
                                  <a:pt x="167" y="49"/>
                                </a:lnTo>
                                <a:lnTo>
                                  <a:pt x="167" y="56"/>
                                </a:lnTo>
                                <a:lnTo>
                                  <a:pt x="166" y="62"/>
                                </a:lnTo>
                                <a:lnTo>
                                  <a:pt x="164" y="69"/>
                                </a:lnTo>
                                <a:lnTo>
                                  <a:pt x="162" y="75"/>
                                </a:lnTo>
                                <a:lnTo>
                                  <a:pt x="157" y="81"/>
                                </a:lnTo>
                                <a:lnTo>
                                  <a:pt x="154" y="88"/>
                                </a:lnTo>
                                <a:lnTo>
                                  <a:pt x="149" y="94"/>
                                </a:lnTo>
                                <a:lnTo>
                                  <a:pt x="144" y="100"/>
                                </a:lnTo>
                                <a:lnTo>
                                  <a:pt x="137" y="107"/>
                                </a:lnTo>
                                <a:lnTo>
                                  <a:pt x="130" y="113"/>
                                </a:lnTo>
                                <a:lnTo>
                                  <a:pt x="122" y="121"/>
                                </a:lnTo>
                                <a:close/>
                                <a:moveTo>
                                  <a:pt x="61" y="46"/>
                                </a:moveTo>
                                <a:lnTo>
                                  <a:pt x="48" y="56"/>
                                </a:lnTo>
                                <a:lnTo>
                                  <a:pt x="38" y="66"/>
                                </a:lnTo>
                                <a:lnTo>
                                  <a:pt x="30" y="76"/>
                                </a:lnTo>
                                <a:lnTo>
                                  <a:pt x="25" y="86"/>
                                </a:lnTo>
                                <a:lnTo>
                                  <a:pt x="24" y="91"/>
                                </a:lnTo>
                                <a:lnTo>
                                  <a:pt x="21" y="95"/>
                                </a:lnTo>
                                <a:lnTo>
                                  <a:pt x="21" y="99"/>
                                </a:lnTo>
                                <a:lnTo>
                                  <a:pt x="21" y="104"/>
                                </a:lnTo>
                                <a:lnTo>
                                  <a:pt x="21" y="107"/>
                                </a:lnTo>
                                <a:lnTo>
                                  <a:pt x="22" y="111"/>
                                </a:lnTo>
                                <a:lnTo>
                                  <a:pt x="25" y="114"/>
                                </a:lnTo>
                                <a:lnTo>
                                  <a:pt x="27" y="117"/>
                                </a:lnTo>
                                <a:lnTo>
                                  <a:pt x="30" y="121"/>
                                </a:lnTo>
                                <a:lnTo>
                                  <a:pt x="33" y="124"/>
                                </a:lnTo>
                                <a:lnTo>
                                  <a:pt x="36" y="126"/>
                                </a:lnTo>
                                <a:lnTo>
                                  <a:pt x="41" y="127"/>
                                </a:lnTo>
                                <a:lnTo>
                                  <a:pt x="45" y="128"/>
                                </a:lnTo>
                                <a:lnTo>
                                  <a:pt x="49" y="128"/>
                                </a:lnTo>
                                <a:lnTo>
                                  <a:pt x="53" y="128"/>
                                </a:lnTo>
                                <a:lnTo>
                                  <a:pt x="59" y="127"/>
                                </a:lnTo>
                                <a:lnTo>
                                  <a:pt x="69" y="124"/>
                                </a:lnTo>
                                <a:lnTo>
                                  <a:pt x="81" y="118"/>
                                </a:lnTo>
                                <a:lnTo>
                                  <a:pt x="94" y="111"/>
                                </a:lnTo>
                                <a:lnTo>
                                  <a:pt x="106" y="101"/>
                                </a:lnTo>
                                <a:lnTo>
                                  <a:pt x="118" y="92"/>
                                </a:lnTo>
                                <a:lnTo>
                                  <a:pt x="128" y="82"/>
                                </a:lnTo>
                                <a:lnTo>
                                  <a:pt x="136" y="73"/>
                                </a:lnTo>
                                <a:lnTo>
                                  <a:pt x="141" y="63"/>
                                </a:lnTo>
                                <a:lnTo>
                                  <a:pt x="144" y="59"/>
                                </a:lnTo>
                                <a:lnTo>
                                  <a:pt x="145" y="54"/>
                                </a:lnTo>
                                <a:lnTo>
                                  <a:pt x="146" y="49"/>
                                </a:lnTo>
                                <a:lnTo>
                                  <a:pt x="146" y="45"/>
                                </a:lnTo>
                                <a:lnTo>
                                  <a:pt x="146" y="41"/>
                                </a:lnTo>
                                <a:lnTo>
                                  <a:pt x="145" y="38"/>
                                </a:lnTo>
                                <a:lnTo>
                                  <a:pt x="142" y="33"/>
                                </a:lnTo>
                                <a:lnTo>
                                  <a:pt x="140" y="29"/>
                                </a:lnTo>
                                <a:lnTo>
                                  <a:pt x="137" y="27"/>
                                </a:lnTo>
                                <a:lnTo>
                                  <a:pt x="135" y="24"/>
                                </a:lnTo>
                                <a:lnTo>
                                  <a:pt x="131" y="23"/>
                                </a:lnTo>
                                <a:lnTo>
                                  <a:pt x="128" y="21"/>
                                </a:lnTo>
                                <a:lnTo>
                                  <a:pt x="119" y="20"/>
                                </a:lnTo>
                                <a:lnTo>
                                  <a:pt x="110" y="21"/>
                                </a:lnTo>
                                <a:lnTo>
                                  <a:pt x="99" y="24"/>
                                </a:lnTo>
                                <a:lnTo>
                                  <a:pt x="87" y="29"/>
                                </a:lnTo>
                                <a:lnTo>
                                  <a:pt x="75" y="37"/>
                                </a:lnTo>
                                <a:lnTo>
                                  <a:pt x="61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3"/>
                        <wps:cNvSpPr>
                          <a:spLocks/>
                        </wps:cNvSpPr>
                        <wps:spPr bwMode="auto">
                          <a:xfrm>
                            <a:off x="3452" y="10661"/>
                            <a:ext cx="149" cy="144"/>
                          </a:xfrm>
                          <a:custGeom>
                            <a:avLst/>
                            <a:gdLst>
                              <a:gd name="T0" fmla="*/ 118 w 149"/>
                              <a:gd name="T1" fmla="*/ 29 h 144"/>
                              <a:gd name="T2" fmla="*/ 118 w 149"/>
                              <a:gd name="T3" fmla="*/ 29 h 144"/>
                              <a:gd name="T4" fmla="*/ 85 w 149"/>
                              <a:gd name="T5" fmla="*/ 15 h 144"/>
                              <a:gd name="T6" fmla="*/ 96 w 149"/>
                              <a:gd name="T7" fmla="*/ 0 h 144"/>
                              <a:gd name="T8" fmla="*/ 137 w 149"/>
                              <a:gd name="T9" fmla="*/ 17 h 144"/>
                              <a:gd name="T10" fmla="*/ 149 w 149"/>
                              <a:gd name="T11" fmla="*/ 33 h 144"/>
                              <a:gd name="T12" fmla="*/ 15 w 149"/>
                              <a:gd name="T13" fmla="*/ 144 h 144"/>
                              <a:gd name="T14" fmla="*/ 0 w 149"/>
                              <a:gd name="T15" fmla="*/ 126 h 144"/>
                              <a:gd name="T16" fmla="*/ 118 w 149"/>
                              <a:gd name="T17" fmla="*/ 29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118" y="29"/>
                                </a:moveTo>
                                <a:lnTo>
                                  <a:pt x="118" y="29"/>
                                </a:lnTo>
                                <a:lnTo>
                                  <a:pt x="85" y="15"/>
                                </a:lnTo>
                                <a:lnTo>
                                  <a:pt x="96" y="0"/>
                                </a:lnTo>
                                <a:lnTo>
                                  <a:pt x="137" y="17"/>
                                </a:lnTo>
                                <a:lnTo>
                                  <a:pt x="149" y="33"/>
                                </a:lnTo>
                                <a:lnTo>
                                  <a:pt x="15" y="144"/>
                                </a:lnTo>
                                <a:lnTo>
                                  <a:pt x="0" y="126"/>
                                </a:lnTo>
                                <a:lnTo>
                                  <a:pt x="11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4"/>
                        <wps:cNvSpPr>
                          <a:spLocks noEditPoints="1"/>
                        </wps:cNvSpPr>
                        <wps:spPr bwMode="auto">
                          <a:xfrm>
                            <a:off x="3239" y="10832"/>
                            <a:ext cx="163" cy="155"/>
                          </a:xfrm>
                          <a:custGeom>
                            <a:avLst/>
                            <a:gdLst>
                              <a:gd name="T0" fmla="*/ 114 w 163"/>
                              <a:gd name="T1" fmla="*/ 128 h 155"/>
                              <a:gd name="T2" fmla="*/ 98 w 163"/>
                              <a:gd name="T3" fmla="*/ 139 h 155"/>
                              <a:gd name="T4" fmla="*/ 83 w 163"/>
                              <a:gd name="T5" fmla="*/ 148 h 155"/>
                              <a:gd name="T6" fmla="*/ 68 w 163"/>
                              <a:gd name="T7" fmla="*/ 153 h 155"/>
                              <a:gd name="T8" fmla="*/ 54 w 163"/>
                              <a:gd name="T9" fmla="*/ 155 h 155"/>
                              <a:gd name="T10" fmla="*/ 41 w 163"/>
                              <a:gd name="T11" fmla="*/ 153 h 155"/>
                              <a:gd name="T12" fmla="*/ 29 w 163"/>
                              <a:gd name="T13" fmla="*/ 149 h 155"/>
                              <a:gd name="T14" fmla="*/ 17 w 163"/>
                              <a:gd name="T15" fmla="*/ 141 h 155"/>
                              <a:gd name="T16" fmla="*/ 9 w 163"/>
                              <a:gd name="T17" fmla="*/ 132 h 155"/>
                              <a:gd name="T18" fmla="*/ 3 w 163"/>
                              <a:gd name="T19" fmla="*/ 120 h 155"/>
                              <a:gd name="T20" fmla="*/ 0 w 163"/>
                              <a:gd name="T21" fmla="*/ 108 h 155"/>
                              <a:gd name="T22" fmla="*/ 0 w 163"/>
                              <a:gd name="T23" fmla="*/ 96 h 155"/>
                              <a:gd name="T24" fmla="*/ 4 w 163"/>
                              <a:gd name="T25" fmla="*/ 83 h 155"/>
                              <a:gd name="T26" fmla="*/ 10 w 163"/>
                              <a:gd name="T27" fmla="*/ 69 h 155"/>
                              <a:gd name="T28" fmla="*/ 20 w 163"/>
                              <a:gd name="T29" fmla="*/ 54 h 155"/>
                              <a:gd name="T30" fmla="*/ 32 w 163"/>
                              <a:gd name="T31" fmla="*/ 39 h 155"/>
                              <a:gd name="T32" fmla="*/ 48 w 163"/>
                              <a:gd name="T33" fmla="*/ 26 h 155"/>
                              <a:gd name="T34" fmla="*/ 64 w 163"/>
                              <a:gd name="T35" fmla="*/ 14 h 155"/>
                              <a:gd name="T36" fmla="*/ 80 w 163"/>
                              <a:gd name="T37" fmla="*/ 7 h 155"/>
                              <a:gd name="T38" fmla="*/ 95 w 163"/>
                              <a:gd name="T39" fmla="*/ 2 h 155"/>
                              <a:gd name="T40" fmla="*/ 109 w 163"/>
                              <a:gd name="T41" fmla="*/ 0 h 155"/>
                              <a:gd name="T42" fmla="*/ 123 w 163"/>
                              <a:gd name="T43" fmla="*/ 2 h 155"/>
                              <a:gd name="T44" fmla="*/ 134 w 163"/>
                              <a:gd name="T45" fmla="*/ 7 h 155"/>
                              <a:gd name="T46" fmla="*/ 145 w 163"/>
                              <a:gd name="T47" fmla="*/ 14 h 155"/>
                              <a:gd name="T48" fmla="*/ 153 w 163"/>
                              <a:gd name="T49" fmla="*/ 24 h 155"/>
                              <a:gd name="T50" fmla="*/ 160 w 163"/>
                              <a:gd name="T51" fmla="*/ 35 h 155"/>
                              <a:gd name="T52" fmla="*/ 163 w 163"/>
                              <a:gd name="T53" fmla="*/ 47 h 155"/>
                              <a:gd name="T54" fmla="*/ 162 w 163"/>
                              <a:gd name="T55" fmla="*/ 60 h 155"/>
                              <a:gd name="T56" fmla="*/ 159 w 163"/>
                              <a:gd name="T57" fmla="*/ 72 h 155"/>
                              <a:gd name="T58" fmla="*/ 152 w 163"/>
                              <a:gd name="T59" fmla="*/ 86 h 155"/>
                              <a:gd name="T60" fmla="*/ 143 w 163"/>
                              <a:gd name="T61" fmla="*/ 100 h 155"/>
                              <a:gd name="T62" fmla="*/ 130 w 163"/>
                              <a:gd name="T63" fmla="*/ 114 h 155"/>
                              <a:gd name="T64" fmla="*/ 57 w 163"/>
                              <a:gd name="T65" fmla="*/ 51 h 155"/>
                              <a:gd name="T66" fmla="*/ 36 w 163"/>
                              <a:gd name="T67" fmla="*/ 73 h 155"/>
                              <a:gd name="T68" fmla="*/ 24 w 163"/>
                              <a:gd name="T69" fmla="*/ 94 h 155"/>
                              <a:gd name="T70" fmla="*/ 22 w 163"/>
                              <a:gd name="T71" fmla="*/ 102 h 155"/>
                              <a:gd name="T72" fmla="*/ 21 w 163"/>
                              <a:gd name="T73" fmla="*/ 111 h 155"/>
                              <a:gd name="T74" fmla="*/ 23 w 163"/>
                              <a:gd name="T75" fmla="*/ 118 h 155"/>
                              <a:gd name="T76" fmla="*/ 27 w 163"/>
                              <a:gd name="T77" fmla="*/ 125 h 155"/>
                              <a:gd name="T78" fmla="*/ 34 w 163"/>
                              <a:gd name="T79" fmla="*/ 131 h 155"/>
                              <a:gd name="T80" fmla="*/ 42 w 163"/>
                              <a:gd name="T81" fmla="*/ 134 h 155"/>
                              <a:gd name="T82" fmla="*/ 50 w 163"/>
                              <a:gd name="T83" fmla="*/ 134 h 155"/>
                              <a:gd name="T84" fmla="*/ 60 w 163"/>
                              <a:gd name="T85" fmla="*/ 132 h 155"/>
                              <a:gd name="T86" fmla="*/ 81 w 163"/>
                              <a:gd name="T87" fmla="*/ 122 h 155"/>
                              <a:gd name="T88" fmla="*/ 106 w 163"/>
                              <a:gd name="T89" fmla="*/ 103 h 155"/>
                              <a:gd name="T90" fmla="*/ 126 w 163"/>
                              <a:gd name="T91" fmla="*/ 82 h 155"/>
                              <a:gd name="T92" fmla="*/ 138 w 163"/>
                              <a:gd name="T93" fmla="*/ 63 h 155"/>
                              <a:gd name="T94" fmla="*/ 142 w 163"/>
                              <a:gd name="T95" fmla="*/ 53 h 155"/>
                              <a:gd name="T96" fmla="*/ 142 w 163"/>
                              <a:gd name="T97" fmla="*/ 45 h 155"/>
                              <a:gd name="T98" fmla="*/ 140 w 163"/>
                              <a:gd name="T99" fmla="*/ 36 h 155"/>
                              <a:gd name="T100" fmla="*/ 134 w 163"/>
                              <a:gd name="T101" fmla="*/ 29 h 155"/>
                              <a:gd name="T102" fmla="*/ 129 w 163"/>
                              <a:gd name="T103" fmla="*/ 25 h 155"/>
                              <a:gd name="T104" fmla="*/ 121 w 163"/>
                              <a:gd name="T105" fmla="*/ 21 h 155"/>
                              <a:gd name="T106" fmla="*/ 103 w 163"/>
                              <a:gd name="T107" fmla="*/ 22 h 155"/>
                              <a:gd name="T108" fmla="*/ 81 w 163"/>
                              <a:gd name="T109" fmla="*/ 32 h 155"/>
                              <a:gd name="T110" fmla="*/ 57 w 163"/>
                              <a:gd name="T111" fmla="*/ 51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3" h="155">
                                <a:moveTo>
                                  <a:pt x="123" y="121"/>
                                </a:moveTo>
                                <a:lnTo>
                                  <a:pt x="114" y="128"/>
                                </a:lnTo>
                                <a:lnTo>
                                  <a:pt x="107" y="134"/>
                                </a:lnTo>
                                <a:lnTo>
                                  <a:pt x="98" y="139"/>
                                </a:lnTo>
                                <a:lnTo>
                                  <a:pt x="91" y="144"/>
                                </a:lnTo>
                                <a:lnTo>
                                  <a:pt x="83" y="148"/>
                                </a:lnTo>
                                <a:lnTo>
                                  <a:pt x="76" y="151"/>
                                </a:lnTo>
                                <a:lnTo>
                                  <a:pt x="68" y="153"/>
                                </a:lnTo>
                                <a:lnTo>
                                  <a:pt x="61" y="154"/>
                                </a:lnTo>
                                <a:lnTo>
                                  <a:pt x="54" y="155"/>
                                </a:lnTo>
                                <a:lnTo>
                                  <a:pt x="47" y="154"/>
                                </a:lnTo>
                                <a:lnTo>
                                  <a:pt x="41" y="153"/>
                                </a:lnTo>
                                <a:lnTo>
                                  <a:pt x="34" y="152"/>
                                </a:lnTo>
                                <a:lnTo>
                                  <a:pt x="29" y="149"/>
                                </a:lnTo>
                                <a:lnTo>
                                  <a:pt x="23" y="146"/>
                                </a:lnTo>
                                <a:lnTo>
                                  <a:pt x="17" y="141"/>
                                </a:lnTo>
                                <a:lnTo>
                                  <a:pt x="13" y="136"/>
                                </a:lnTo>
                                <a:lnTo>
                                  <a:pt x="9" y="132"/>
                                </a:lnTo>
                                <a:lnTo>
                                  <a:pt x="6" y="127"/>
                                </a:lnTo>
                                <a:lnTo>
                                  <a:pt x="3" y="120"/>
                                </a:lnTo>
                                <a:lnTo>
                                  <a:pt x="2" y="115"/>
                                </a:lnTo>
                                <a:lnTo>
                                  <a:pt x="0" y="108"/>
                                </a:lnTo>
                                <a:lnTo>
                                  <a:pt x="0" y="102"/>
                                </a:lnTo>
                                <a:lnTo>
                                  <a:pt x="0" y="96"/>
                                </a:lnTo>
                                <a:lnTo>
                                  <a:pt x="2" y="89"/>
                                </a:lnTo>
                                <a:lnTo>
                                  <a:pt x="4" y="83"/>
                                </a:lnTo>
                                <a:lnTo>
                                  <a:pt x="7" y="76"/>
                                </a:lnTo>
                                <a:lnTo>
                                  <a:pt x="10" y="69"/>
                                </a:lnTo>
                                <a:lnTo>
                                  <a:pt x="14" y="62"/>
                                </a:lnTo>
                                <a:lnTo>
                                  <a:pt x="20" y="54"/>
                                </a:lnTo>
                                <a:lnTo>
                                  <a:pt x="26" y="47"/>
                                </a:lnTo>
                                <a:lnTo>
                                  <a:pt x="32" y="39"/>
                                </a:lnTo>
                                <a:lnTo>
                                  <a:pt x="41" y="33"/>
                                </a:lnTo>
                                <a:lnTo>
                                  <a:pt x="48" y="26"/>
                                </a:lnTo>
                                <a:lnTo>
                                  <a:pt x="57" y="19"/>
                                </a:lnTo>
                                <a:lnTo>
                                  <a:pt x="64" y="14"/>
                                </a:lnTo>
                                <a:lnTo>
                                  <a:pt x="73" y="10"/>
                                </a:lnTo>
                                <a:lnTo>
                                  <a:pt x="80" y="7"/>
                                </a:lnTo>
                                <a:lnTo>
                                  <a:pt x="88" y="3"/>
                                </a:lnTo>
                                <a:lnTo>
                                  <a:pt x="95" y="2"/>
                                </a:lnTo>
                                <a:lnTo>
                                  <a:pt x="102" y="1"/>
                                </a:lnTo>
                                <a:lnTo>
                                  <a:pt x="109" y="0"/>
                                </a:lnTo>
                                <a:lnTo>
                                  <a:pt x="116" y="1"/>
                                </a:lnTo>
                                <a:lnTo>
                                  <a:pt x="123" y="2"/>
                                </a:lnTo>
                                <a:lnTo>
                                  <a:pt x="128" y="3"/>
                                </a:lnTo>
                                <a:lnTo>
                                  <a:pt x="134" y="7"/>
                                </a:lnTo>
                                <a:lnTo>
                                  <a:pt x="140" y="10"/>
                                </a:lnTo>
                                <a:lnTo>
                                  <a:pt x="145" y="14"/>
                                </a:lnTo>
                                <a:lnTo>
                                  <a:pt x="149" y="18"/>
                                </a:lnTo>
                                <a:lnTo>
                                  <a:pt x="153" y="24"/>
                                </a:lnTo>
                                <a:lnTo>
                                  <a:pt x="157" y="29"/>
                                </a:lnTo>
                                <a:lnTo>
                                  <a:pt x="160" y="35"/>
                                </a:lnTo>
                                <a:lnTo>
                                  <a:pt x="162" y="41"/>
                                </a:lnTo>
                                <a:lnTo>
                                  <a:pt x="163" y="47"/>
                                </a:lnTo>
                                <a:lnTo>
                                  <a:pt x="163" y="53"/>
                                </a:lnTo>
                                <a:lnTo>
                                  <a:pt x="162" y="60"/>
                                </a:lnTo>
                                <a:lnTo>
                                  <a:pt x="161" y="66"/>
                                </a:lnTo>
                                <a:lnTo>
                                  <a:pt x="159" y="72"/>
                                </a:lnTo>
                                <a:lnTo>
                                  <a:pt x="155" y="80"/>
                                </a:lnTo>
                                <a:lnTo>
                                  <a:pt x="152" y="86"/>
                                </a:lnTo>
                                <a:lnTo>
                                  <a:pt x="148" y="93"/>
                                </a:lnTo>
                                <a:lnTo>
                                  <a:pt x="143" y="100"/>
                                </a:lnTo>
                                <a:lnTo>
                                  <a:pt x="136" y="107"/>
                                </a:lnTo>
                                <a:lnTo>
                                  <a:pt x="130" y="114"/>
                                </a:lnTo>
                                <a:lnTo>
                                  <a:pt x="123" y="121"/>
                                </a:lnTo>
                                <a:close/>
                                <a:moveTo>
                                  <a:pt x="57" y="51"/>
                                </a:moveTo>
                                <a:lnTo>
                                  <a:pt x="45" y="62"/>
                                </a:lnTo>
                                <a:lnTo>
                                  <a:pt x="36" y="73"/>
                                </a:lnTo>
                                <a:lnTo>
                                  <a:pt x="28" y="83"/>
                                </a:lnTo>
                                <a:lnTo>
                                  <a:pt x="24" y="94"/>
                                </a:lnTo>
                                <a:lnTo>
                                  <a:pt x="22" y="98"/>
                                </a:lnTo>
                                <a:lnTo>
                                  <a:pt x="22" y="102"/>
                                </a:lnTo>
                                <a:lnTo>
                                  <a:pt x="21" y="106"/>
                                </a:lnTo>
                                <a:lnTo>
                                  <a:pt x="21" y="111"/>
                                </a:lnTo>
                                <a:lnTo>
                                  <a:pt x="22" y="115"/>
                                </a:lnTo>
                                <a:lnTo>
                                  <a:pt x="23" y="118"/>
                                </a:lnTo>
                                <a:lnTo>
                                  <a:pt x="25" y="122"/>
                                </a:lnTo>
                                <a:lnTo>
                                  <a:pt x="27" y="125"/>
                                </a:lnTo>
                                <a:lnTo>
                                  <a:pt x="30" y="129"/>
                                </a:lnTo>
                                <a:lnTo>
                                  <a:pt x="34" y="131"/>
                                </a:lnTo>
                                <a:lnTo>
                                  <a:pt x="38" y="133"/>
                                </a:lnTo>
                                <a:lnTo>
                                  <a:pt x="42" y="134"/>
                                </a:lnTo>
                                <a:lnTo>
                                  <a:pt x="46" y="134"/>
                                </a:lnTo>
                                <a:lnTo>
                                  <a:pt x="50" y="134"/>
                                </a:lnTo>
                                <a:lnTo>
                                  <a:pt x="56" y="133"/>
                                </a:lnTo>
                                <a:lnTo>
                                  <a:pt x="60" y="132"/>
                                </a:lnTo>
                                <a:lnTo>
                                  <a:pt x="71" y="128"/>
                                </a:lnTo>
                                <a:lnTo>
                                  <a:pt x="81" y="122"/>
                                </a:lnTo>
                                <a:lnTo>
                                  <a:pt x="94" y="114"/>
                                </a:lnTo>
                                <a:lnTo>
                                  <a:pt x="106" y="103"/>
                                </a:lnTo>
                                <a:lnTo>
                                  <a:pt x="117" y="93"/>
                                </a:lnTo>
                                <a:lnTo>
                                  <a:pt x="126" y="82"/>
                                </a:lnTo>
                                <a:lnTo>
                                  <a:pt x="133" y="72"/>
                                </a:lnTo>
                                <a:lnTo>
                                  <a:pt x="138" y="63"/>
                                </a:lnTo>
                                <a:lnTo>
                                  <a:pt x="140" y="58"/>
                                </a:lnTo>
                                <a:lnTo>
                                  <a:pt x="142" y="53"/>
                                </a:lnTo>
                                <a:lnTo>
                                  <a:pt x="142" y="49"/>
                                </a:lnTo>
                                <a:lnTo>
                                  <a:pt x="142" y="45"/>
                                </a:lnTo>
                                <a:lnTo>
                                  <a:pt x="141" y="41"/>
                                </a:lnTo>
                                <a:lnTo>
                                  <a:pt x="140" y="36"/>
                                </a:lnTo>
                                <a:lnTo>
                                  <a:pt x="137" y="33"/>
                                </a:lnTo>
                                <a:lnTo>
                                  <a:pt x="134" y="29"/>
                                </a:lnTo>
                                <a:lnTo>
                                  <a:pt x="132" y="27"/>
                                </a:lnTo>
                                <a:lnTo>
                                  <a:pt x="129" y="25"/>
                                </a:lnTo>
                                <a:lnTo>
                                  <a:pt x="126" y="22"/>
                                </a:lnTo>
                                <a:lnTo>
                                  <a:pt x="121" y="21"/>
                                </a:lnTo>
                                <a:lnTo>
                                  <a:pt x="113" y="21"/>
                                </a:lnTo>
                                <a:lnTo>
                                  <a:pt x="103" y="22"/>
                                </a:lnTo>
                                <a:lnTo>
                                  <a:pt x="93" y="26"/>
                                </a:lnTo>
                                <a:lnTo>
                                  <a:pt x="81" y="32"/>
                                </a:lnTo>
                                <a:lnTo>
                                  <a:pt x="69" y="41"/>
                                </a:lnTo>
                                <a:lnTo>
                                  <a:pt x="5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5"/>
                        <wps:cNvSpPr>
                          <a:spLocks noEditPoints="1"/>
                        </wps:cNvSpPr>
                        <wps:spPr bwMode="auto">
                          <a:xfrm>
                            <a:off x="3048" y="11015"/>
                            <a:ext cx="159" cy="159"/>
                          </a:xfrm>
                          <a:custGeom>
                            <a:avLst/>
                            <a:gdLst>
                              <a:gd name="T0" fmla="*/ 116 w 159"/>
                              <a:gd name="T1" fmla="*/ 127 h 159"/>
                              <a:gd name="T2" fmla="*/ 101 w 159"/>
                              <a:gd name="T3" fmla="*/ 140 h 159"/>
                              <a:gd name="T4" fmla="*/ 86 w 159"/>
                              <a:gd name="T5" fmla="*/ 150 h 159"/>
                              <a:gd name="T6" fmla="*/ 73 w 159"/>
                              <a:gd name="T7" fmla="*/ 155 h 159"/>
                              <a:gd name="T8" fmla="*/ 59 w 159"/>
                              <a:gd name="T9" fmla="*/ 158 h 159"/>
                              <a:gd name="T10" fmla="*/ 45 w 159"/>
                              <a:gd name="T11" fmla="*/ 158 h 159"/>
                              <a:gd name="T12" fmla="*/ 33 w 159"/>
                              <a:gd name="T13" fmla="*/ 155 h 159"/>
                              <a:gd name="T14" fmla="*/ 22 w 159"/>
                              <a:gd name="T15" fmla="*/ 147 h 159"/>
                              <a:gd name="T16" fmla="*/ 12 w 159"/>
                              <a:gd name="T17" fmla="*/ 138 h 159"/>
                              <a:gd name="T18" fmla="*/ 5 w 159"/>
                              <a:gd name="T19" fmla="*/ 128 h 159"/>
                              <a:gd name="T20" fmla="*/ 1 w 159"/>
                              <a:gd name="T21" fmla="*/ 117 h 159"/>
                              <a:gd name="T22" fmla="*/ 0 w 159"/>
                              <a:gd name="T23" fmla="*/ 104 h 159"/>
                              <a:gd name="T24" fmla="*/ 4 w 159"/>
                              <a:gd name="T25" fmla="*/ 90 h 159"/>
                              <a:gd name="T26" fmla="*/ 9 w 159"/>
                              <a:gd name="T27" fmla="*/ 75 h 159"/>
                              <a:gd name="T28" fmla="*/ 17 w 159"/>
                              <a:gd name="T29" fmla="*/ 60 h 159"/>
                              <a:gd name="T30" fmla="*/ 28 w 159"/>
                              <a:gd name="T31" fmla="*/ 45 h 159"/>
                              <a:gd name="T32" fmla="*/ 43 w 159"/>
                              <a:gd name="T33" fmla="*/ 30 h 159"/>
                              <a:gd name="T34" fmla="*/ 59 w 159"/>
                              <a:gd name="T35" fmla="*/ 18 h 159"/>
                              <a:gd name="T36" fmla="*/ 74 w 159"/>
                              <a:gd name="T37" fmla="*/ 8 h 159"/>
                              <a:gd name="T38" fmla="*/ 87 w 159"/>
                              <a:gd name="T39" fmla="*/ 3 h 159"/>
                              <a:gd name="T40" fmla="*/ 101 w 159"/>
                              <a:gd name="T41" fmla="*/ 0 h 159"/>
                              <a:gd name="T42" fmla="*/ 115 w 159"/>
                              <a:gd name="T43" fmla="*/ 1 h 159"/>
                              <a:gd name="T44" fmla="*/ 127 w 159"/>
                              <a:gd name="T45" fmla="*/ 4 h 159"/>
                              <a:gd name="T46" fmla="*/ 138 w 159"/>
                              <a:gd name="T47" fmla="*/ 10 h 159"/>
                              <a:gd name="T48" fmla="*/ 148 w 159"/>
                              <a:gd name="T49" fmla="*/ 20 h 159"/>
                              <a:gd name="T50" fmla="*/ 154 w 159"/>
                              <a:gd name="T51" fmla="*/ 31 h 159"/>
                              <a:gd name="T52" fmla="*/ 159 w 159"/>
                              <a:gd name="T53" fmla="*/ 42 h 159"/>
                              <a:gd name="T54" fmla="*/ 159 w 159"/>
                              <a:gd name="T55" fmla="*/ 55 h 159"/>
                              <a:gd name="T56" fmla="*/ 156 w 159"/>
                              <a:gd name="T57" fmla="*/ 69 h 159"/>
                              <a:gd name="T58" fmla="*/ 151 w 159"/>
                              <a:gd name="T59" fmla="*/ 83 h 159"/>
                              <a:gd name="T60" fmla="*/ 143 w 159"/>
                              <a:gd name="T61" fmla="*/ 96 h 159"/>
                              <a:gd name="T62" fmla="*/ 131 w 159"/>
                              <a:gd name="T63" fmla="*/ 111 h 159"/>
                              <a:gd name="T64" fmla="*/ 52 w 159"/>
                              <a:gd name="T65" fmla="*/ 55 h 159"/>
                              <a:gd name="T66" fmla="*/ 33 w 159"/>
                              <a:gd name="T67" fmla="*/ 78 h 159"/>
                              <a:gd name="T68" fmla="*/ 24 w 159"/>
                              <a:gd name="T69" fmla="*/ 100 h 159"/>
                              <a:gd name="T70" fmla="*/ 22 w 159"/>
                              <a:gd name="T71" fmla="*/ 108 h 159"/>
                              <a:gd name="T72" fmla="*/ 23 w 159"/>
                              <a:gd name="T73" fmla="*/ 117 h 159"/>
                              <a:gd name="T74" fmla="*/ 25 w 159"/>
                              <a:gd name="T75" fmla="*/ 124 h 159"/>
                              <a:gd name="T76" fmla="*/ 30 w 159"/>
                              <a:gd name="T77" fmla="*/ 130 h 159"/>
                              <a:gd name="T78" fmla="*/ 37 w 159"/>
                              <a:gd name="T79" fmla="*/ 136 h 159"/>
                              <a:gd name="T80" fmla="*/ 45 w 159"/>
                              <a:gd name="T81" fmla="*/ 138 h 159"/>
                              <a:gd name="T82" fmla="*/ 54 w 159"/>
                              <a:gd name="T83" fmla="*/ 138 h 159"/>
                              <a:gd name="T84" fmla="*/ 63 w 159"/>
                              <a:gd name="T85" fmla="*/ 136 h 159"/>
                              <a:gd name="T86" fmla="*/ 83 w 159"/>
                              <a:gd name="T87" fmla="*/ 123 h 159"/>
                              <a:gd name="T88" fmla="*/ 106 w 159"/>
                              <a:gd name="T89" fmla="*/ 103 h 159"/>
                              <a:gd name="T90" fmla="*/ 125 w 159"/>
                              <a:gd name="T91" fmla="*/ 81 h 159"/>
                              <a:gd name="T92" fmla="*/ 135 w 159"/>
                              <a:gd name="T93" fmla="*/ 60 h 159"/>
                              <a:gd name="T94" fmla="*/ 137 w 159"/>
                              <a:gd name="T95" fmla="*/ 51 h 159"/>
                              <a:gd name="T96" fmla="*/ 137 w 159"/>
                              <a:gd name="T97" fmla="*/ 42 h 159"/>
                              <a:gd name="T98" fmla="*/ 134 w 159"/>
                              <a:gd name="T99" fmla="*/ 34 h 159"/>
                              <a:gd name="T100" fmla="*/ 129 w 159"/>
                              <a:gd name="T101" fmla="*/ 26 h 159"/>
                              <a:gd name="T102" fmla="*/ 123 w 159"/>
                              <a:gd name="T103" fmla="*/ 22 h 159"/>
                              <a:gd name="T104" fmla="*/ 115 w 159"/>
                              <a:gd name="T105" fmla="*/ 20 h 159"/>
                              <a:gd name="T106" fmla="*/ 98 w 159"/>
                              <a:gd name="T107" fmla="*/ 22 h 159"/>
                              <a:gd name="T108" fmla="*/ 77 w 159"/>
                              <a:gd name="T109" fmla="*/ 34 h 159"/>
                              <a:gd name="T110" fmla="*/ 52 w 159"/>
                              <a:gd name="T111" fmla="*/ 55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59" h="159">
                                <a:moveTo>
                                  <a:pt x="125" y="119"/>
                                </a:moveTo>
                                <a:lnTo>
                                  <a:pt x="116" y="127"/>
                                </a:lnTo>
                                <a:lnTo>
                                  <a:pt x="109" y="134"/>
                                </a:lnTo>
                                <a:lnTo>
                                  <a:pt x="101" y="140"/>
                                </a:lnTo>
                                <a:lnTo>
                                  <a:pt x="94" y="145"/>
                                </a:lnTo>
                                <a:lnTo>
                                  <a:pt x="86" y="150"/>
                                </a:lnTo>
                                <a:lnTo>
                                  <a:pt x="79" y="153"/>
                                </a:lnTo>
                                <a:lnTo>
                                  <a:pt x="73" y="155"/>
                                </a:lnTo>
                                <a:lnTo>
                                  <a:pt x="65" y="157"/>
                                </a:lnTo>
                                <a:lnTo>
                                  <a:pt x="59" y="158"/>
                                </a:lnTo>
                                <a:lnTo>
                                  <a:pt x="51" y="159"/>
                                </a:lnTo>
                                <a:lnTo>
                                  <a:pt x="45" y="158"/>
                                </a:lnTo>
                                <a:lnTo>
                                  <a:pt x="39" y="157"/>
                                </a:lnTo>
                                <a:lnTo>
                                  <a:pt x="33" y="155"/>
                                </a:lnTo>
                                <a:lnTo>
                                  <a:pt x="27" y="152"/>
                                </a:lnTo>
                                <a:lnTo>
                                  <a:pt x="22" y="147"/>
                                </a:lnTo>
                                <a:lnTo>
                                  <a:pt x="16" y="143"/>
                                </a:lnTo>
                                <a:lnTo>
                                  <a:pt x="12" y="138"/>
                                </a:lnTo>
                                <a:lnTo>
                                  <a:pt x="8" y="134"/>
                                </a:lnTo>
                                <a:lnTo>
                                  <a:pt x="5" y="128"/>
                                </a:lnTo>
                                <a:lnTo>
                                  <a:pt x="3" y="122"/>
                                </a:lnTo>
                                <a:lnTo>
                                  <a:pt x="1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104"/>
                                </a:lnTo>
                                <a:lnTo>
                                  <a:pt x="1" y="96"/>
                                </a:lnTo>
                                <a:lnTo>
                                  <a:pt x="4" y="90"/>
                                </a:lnTo>
                                <a:lnTo>
                                  <a:pt x="6" y="83"/>
                                </a:lnTo>
                                <a:lnTo>
                                  <a:pt x="9" y="75"/>
                                </a:lnTo>
                                <a:lnTo>
                                  <a:pt x="12" y="68"/>
                                </a:lnTo>
                                <a:lnTo>
                                  <a:pt x="17" y="60"/>
                                </a:lnTo>
                                <a:lnTo>
                                  <a:pt x="23" y="53"/>
                                </a:lnTo>
                                <a:lnTo>
                                  <a:pt x="28" y="45"/>
                                </a:lnTo>
                                <a:lnTo>
                                  <a:pt x="35" y="37"/>
                                </a:lnTo>
                                <a:lnTo>
                                  <a:pt x="43" y="30"/>
                                </a:lnTo>
                                <a:lnTo>
                                  <a:pt x="50" y="23"/>
                                </a:lnTo>
                                <a:lnTo>
                                  <a:pt x="59" y="18"/>
                                </a:lnTo>
                                <a:lnTo>
                                  <a:pt x="66" y="13"/>
                                </a:lnTo>
                                <a:lnTo>
                                  <a:pt x="74" y="8"/>
                                </a:lnTo>
                                <a:lnTo>
                                  <a:pt x="80" y="5"/>
                                </a:lnTo>
                                <a:lnTo>
                                  <a:pt x="87" y="3"/>
                                </a:lnTo>
                                <a:lnTo>
                                  <a:pt x="95" y="1"/>
                                </a:lnTo>
                                <a:lnTo>
                                  <a:pt x="101" y="0"/>
                                </a:lnTo>
                                <a:lnTo>
                                  <a:pt x="109" y="0"/>
                                </a:lnTo>
                                <a:lnTo>
                                  <a:pt x="115" y="1"/>
                                </a:lnTo>
                                <a:lnTo>
                                  <a:pt x="121" y="2"/>
                                </a:lnTo>
                                <a:lnTo>
                                  <a:pt x="127" y="4"/>
                                </a:lnTo>
                                <a:lnTo>
                                  <a:pt x="132" y="7"/>
                                </a:lnTo>
                                <a:lnTo>
                                  <a:pt x="138" y="10"/>
                                </a:lnTo>
                                <a:lnTo>
                                  <a:pt x="143" y="15"/>
                                </a:lnTo>
                                <a:lnTo>
                                  <a:pt x="148" y="20"/>
                                </a:lnTo>
                                <a:lnTo>
                                  <a:pt x="151" y="25"/>
                                </a:lnTo>
                                <a:lnTo>
                                  <a:pt x="154" y="31"/>
                                </a:lnTo>
                                <a:lnTo>
                                  <a:pt x="156" y="36"/>
                                </a:lnTo>
                                <a:lnTo>
                                  <a:pt x="159" y="42"/>
                                </a:lnTo>
                                <a:lnTo>
                                  <a:pt x="159" y="49"/>
                                </a:lnTo>
                                <a:lnTo>
                                  <a:pt x="159" y="55"/>
                                </a:lnTo>
                                <a:lnTo>
                                  <a:pt x="158" y="61"/>
                                </a:lnTo>
                                <a:lnTo>
                                  <a:pt x="156" y="69"/>
                                </a:lnTo>
                                <a:lnTo>
                                  <a:pt x="154" y="75"/>
                                </a:lnTo>
                                <a:lnTo>
                                  <a:pt x="151" y="83"/>
                                </a:lnTo>
                                <a:lnTo>
                                  <a:pt x="147" y="90"/>
                                </a:lnTo>
                                <a:lnTo>
                                  <a:pt x="143" y="96"/>
                                </a:lnTo>
                                <a:lnTo>
                                  <a:pt x="137" y="104"/>
                                </a:lnTo>
                                <a:lnTo>
                                  <a:pt x="131" y="111"/>
                                </a:lnTo>
                                <a:lnTo>
                                  <a:pt x="125" y="119"/>
                                </a:lnTo>
                                <a:close/>
                                <a:moveTo>
                                  <a:pt x="52" y="55"/>
                                </a:moveTo>
                                <a:lnTo>
                                  <a:pt x="42" y="67"/>
                                </a:lnTo>
                                <a:lnTo>
                                  <a:pt x="33" y="78"/>
                                </a:lnTo>
                                <a:lnTo>
                                  <a:pt x="28" y="89"/>
                                </a:lnTo>
                                <a:lnTo>
                                  <a:pt x="24" y="100"/>
                                </a:lnTo>
                                <a:lnTo>
                                  <a:pt x="23" y="104"/>
                                </a:lnTo>
                                <a:lnTo>
                                  <a:pt x="22" y="108"/>
                                </a:lnTo>
                                <a:lnTo>
                                  <a:pt x="22" y="113"/>
                                </a:lnTo>
                                <a:lnTo>
                                  <a:pt x="23" y="117"/>
                                </a:lnTo>
                                <a:lnTo>
                                  <a:pt x="23" y="121"/>
                                </a:lnTo>
                                <a:lnTo>
                                  <a:pt x="25" y="124"/>
                                </a:lnTo>
                                <a:lnTo>
                                  <a:pt x="27" y="128"/>
                                </a:lnTo>
                                <a:lnTo>
                                  <a:pt x="30" y="130"/>
                                </a:lnTo>
                                <a:lnTo>
                                  <a:pt x="33" y="134"/>
                                </a:lnTo>
                                <a:lnTo>
                                  <a:pt x="37" y="136"/>
                                </a:lnTo>
                                <a:lnTo>
                                  <a:pt x="41" y="137"/>
                                </a:lnTo>
                                <a:lnTo>
                                  <a:pt x="45" y="138"/>
                                </a:lnTo>
                                <a:lnTo>
                                  <a:pt x="49" y="138"/>
                                </a:lnTo>
                                <a:lnTo>
                                  <a:pt x="54" y="138"/>
                                </a:lnTo>
                                <a:lnTo>
                                  <a:pt x="58" y="137"/>
                                </a:lnTo>
                                <a:lnTo>
                                  <a:pt x="63" y="136"/>
                                </a:lnTo>
                                <a:lnTo>
                                  <a:pt x="73" y="130"/>
                                </a:lnTo>
                                <a:lnTo>
                                  <a:pt x="83" y="123"/>
                                </a:lnTo>
                                <a:lnTo>
                                  <a:pt x="95" y="115"/>
                                </a:lnTo>
                                <a:lnTo>
                                  <a:pt x="106" y="103"/>
                                </a:lnTo>
                                <a:lnTo>
                                  <a:pt x="116" y="92"/>
                                </a:lnTo>
                                <a:lnTo>
                                  <a:pt x="125" y="81"/>
                                </a:lnTo>
                                <a:lnTo>
                                  <a:pt x="131" y="70"/>
                                </a:lnTo>
                                <a:lnTo>
                                  <a:pt x="135" y="60"/>
                                </a:lnTo>
                                <a:lnTo>
                                  <a:pt x="136" y="55"/>
                                </a:lnTo>
                                <a:lnTo>
                                  <a:pt x="137" y="51"/>
                                </a:lnTo>
                                <a:lnTo>
                                  <a:pt x="137" y="47"/>
                                </a:lnTo>
                                <a:lnTo>
                                  <a:pt x="137" y="42"/>
                                </a:lnTo>
                                <a:lnTo>
                                  <a:pt x="136" y="38"/>
                                </a:lnTo>
                                <a:lnTo>
                                  <a:pt x="134" y="34"/>
                                </a:lnTo>
                                <a:lnTo>
                                  <a:pt x="132" y="31"/>
                                </a:lnTo>
                                <a:lnTo>
                                  <a:pt x="129" y="26"/>
                                </a:lnTo>
                                <a:lnTo>
                                  <a:pt x="126" y="24"/>
                                </a:lnTo>
                                <a:lnTo>
                                  <a:pt x="123" y="22"/>
                                </a:lnTo>
                                <a:lnTo>
                                  <a:pt x="119" y="21"/>
                                </a:lnTo>
                                <a:lnTo>
                                  <a:pt x="115" y="20"/>
                                </a:lnTo>
                                <a:lnTo>
                                  <a:pt x="108" y="20"/>
                                </a:lnTo>
                                <a:lnTo>
                                  <a:pt x="98" y="22"/>
                                </a:lnTo>
                                <a:lnTo>
                                  <a:pt x="87" y="27"/>
                                </a:lnTo>
                                <a:lnTo>
                                  <a:pt x="77" y="34"/>
                                </a:lnTo>
                                <a:lnTo>
                                  <a:pt x="65" y="43"/>
                                </a:lnTo>
                                <a:lnTo>
                                  <a:pt x="5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6"/>
                        <wps:cNvSpPr>
                          <a:spLocks noEditPoints="1"/>
                        </wps:cNvSpPr>
                        <wps:spPr bwMode="auto">
                          <a:xfrm>
                            <a:off x="2873" y="11221"/>
                            <a:ext cx="153" cy="163"/>
                          </a:xfrm>
                          <a:custGeom>
                            <a:avLst/>
                            <a:gdLst>
                              <a:gd name="T0" fmla="*/ 117 w 153"/>
                              <a:gd name="T1" fmla="*/ 126 h 163"/>
                              <a:gd name="T2" fmla="*/ 103 w 153"/>
                              <a:gd name="T3" fmla="*/ 140 h 163"/>
                              <a:gd name="T4" fmla="*/ 89 w 153"/>
                              <a:gd name="T5" fmla="*/ 151 h 163"/>
                              <a:gd name="T6" fmla="*/ 76 w 153"/>
                              <a:gd name="T7" fmla="*/ 158 h 163"/>
                              <a:gd name="T8" fmla="*/ 62 w 153"/>
                              <a:gd name="T9" fmla="*/ 162 h 163"/>
                              <a:gd name="T10" fmla="*/ 49 w 153"/>
                              <a:gd name="T11" fmla="*/ 163 h 163"/>
                              <a:gd name="T12" fmla="*/ 36 w 153"/>
                              <a:gd name="T13" fmla="*/ 160 h 163"/>
                              <a:gd name="T14" fmla="*/ 25 w 153"/>
                              <a:gd name="T15" fmla="*/ 155 h 163"/>
                              <a:gd name="T16" fmla="*/ 14 w 153"/>
                              <a:gd name="T17" fmla="*/ 146 h 163"/>
                              <a:gd name="T18" fmla="*/ 7 w 153"/>
                              <a:gd name="T19" fmla="*/ 136 h 163"/>
                              <a:gd name="T20" fmla="*/ 2 w 153"/>
                              <a:gd name="T21" fmla="*/ 125 h 163"/>
                              <a:gd name="T22" fmla="*/ 0 w 153"/>
                              <a:gd name="T23" fmla="*/ 112 h 163"/>
                              <a:gd name="T24" fmla="*/ 1 w 153"/>
                              <a:gd name="T25" fmla="*/ 99 h 163"/>
                              <a:gd name="T26" fmla="*/ 6 w 153"/>
                              <a:gd name="T27" fmla="*/ 84 h 163"/>
                              <a:gd name="T28" fmla="*/ 13 w 153"/>
                              <a:gd name="T29" fmla="*/ 68 h 163"/>
                              <a:gd name="T30" fmla="*/ 23 w 153"/>
                              <a:gd name="T31" fmla="*/ 52 h 163"/>
                              <a:gd name="T32" fmla="*/ 36 w 153"/>
                              <a:gd name="T33" fmla="*/ 35 h 163"/>
                              <a:gd name="T34" fmla="*/ 50 w 153"/>
                              <a:gd name="T35" fmla="*/ 21 h 163"/>
                              <a:gd name="T36" fmla="*/ 64 w 153"/>
                              <a:gd name="T37" fmla="*/ 12 h 163"/>
                              <a:gd name="T38" fmla="*/ 79 w 153"/>
                              <a:gd name="T39" fmla="*/ 4 h 163"/>
                              <a:gd name="T40" fmla="*/ 92 w 153"/>
                              <a:gd name="T41" fmla="*/ 1 h 163"/>
                              <a:gd name="T42" fmla="*/ 105 w 153"/>
                              <a:gd name="T43" fmla="*/ 0 h 163"/>
                              <a:gd name="T44" fmla="*/ 117 w 153"/>
                              <a:gd name="T45" fmla="*/ 2 h 163"/>
                              <a:gd name="T46" fmla="*/ 129 w 153"/>
                              <a:gd name="T47" fmla="*/ 8 h 163"/>
                              <a:gd name="T48" fmla="*/ 139 w 153"/>
                              <a:gd name="T49" fmla="*/ 17 h 163"/>
                              <a:gd name="T50" fmla="*/ 147 w 153"/>
                              <a:gd name="T51" fmla="*/ 26 h 163"/>
                              <a:gd name="T52" fmla="*/ 152 w 153"/>
                              <a:gd name="T53" fmla="*/ 38 h 163"/>
                              <a:gd name="T54" fmla="*/ 153 w 153"/>
                              <a:gd name="T55" fmla="*/ 51 h 163"/>
                              <a:gd name="T56" fmla="*/ 152 w 153"/>
                              <a:gd name="T57" fmla="*/ 65 h 163"/>
                              <a:gd name="T58" fmla="*/ 148 w 153"/>
                              <a:gd name="T59" fmla="*/ 78 h 163"/>
                              <a:gd name="T60" fmla="*/ 140 w 153"/>
                              <a:gd name="T61" fmla="*/ 93 h 163"/>
                              <a:gd name="T62" fmla="*/ 131 w 153"/>
                              <a:gd name="T63" fmla="*/ 109 h 163"/>
                              <a:gd name="T64" fmla="*/ 48 w 153"/>
                              <a:gd name="T65" fmla="*/ 59 h 163"/>
                              <a:gd name="T66" fmla="*/ 31 w 153"/>
                              <a:gd name="T67" fmla="*/ 84 h 163"/>
                              <a:gd name="T68" fmla="*/ 23 w 153"/>
                              <a:gd name="T69" fmla="*/ 106 h 163"/>
                              <a:gd name="T70" fmla="*/ 23 w 153"/>
                              <a:gd name="T71" fmla="*/ 124 h 163"/>
                              <a:gd name="T72" fmla="*/ 26 w 153"/>
                              <a:gd name="T73" fmla="*/ 132 h 163"/>
                              <a:gd name="T74" fmla="*/ 31 w 153"/>
                              <a:gd name="T75" fmla="*/ 137 h 163"/>
                              <a:gd name="T76" fmla="*/ 39 w 153"/>
                              <a:gd name="T77" fmla="*/ 141 h 163"/>
                              <a:gd name="T78" fmla="*/ 47 w 153"/>
                              <a:gd name="T79" fmla="*/ 143 h 163"/>
                              <a:gd name="T80" fmla="*/ 55 w 153"/>
                              <a:gd name="T81" fmla="*/ 142 h 163"/>
                              <a:gd name="T82" fmla="*/ 65 w 153"/>
                              <a:gd name="T83" fmla="*/ 139 h 163"/>
                              <a:gd name="T84" fmla="*/ 84 w 153"/>
                              <a:gd name="T85" fmla="*/ 125 h 163"/>
                              <a:gd name="T86" fmla="*/ 105 w 153"/>
                              <a:gd name="T87" fmla="*/ 103 h 163"/>
                              <a:gd name="T88" fmla="*/ 121 w 153"/>
                              <a:gd name="T89" fmla="*/ 79 h 163"/>
                              <a:gd name="T90" fmla="*/ 131 w 153"/>
                              <a:gd name="T91" fmla="*/ 57 h 163"/>
                              <a:gd name="T92" fmla="*/ 132 w 153"/>
                              <a:gd name="T93" fmla="*/ 48 h 163"/>
                              <a:gd name="T94" fmla="*/ 131 w 153"/>
                              <a:gd name="T95" fmla="*/ 39 h 163"/>
                              <a:gd name="T96" fmla="*/ 128 w 153"/>
                              <a:gd name="T97" fmla="*/ 32 h 163"/>
                              <a:gd name="T98" fmla="*/ 121 w 153"/>
                              <a:gd name="T99" fmla="*/ 25 h 163"/>
                              <a:gd name="T100" fmla="*/ 115 w 153"/>
                              <a:gd name="T101" fmla="*/ 21 h 163"/>
                              <a:gd name="T102" fmla="*/ 108 w 153"/>
                              <a:gd name="T103" fmla="*/ 20 h 163"/>
                              <a:gd name="T104" fmla="*/ 91 w 153"/>
                              <a:gd name="T105" fmla="*/ 23 h 163"/>
                              <a:gd name="T106" fmla="*/ 70 w 153"/>
                              <a:gd name="T107" fmla="*/ 36 h 163"/>
                              <a:gd name="T108" fmla="*/ 48 w 153"/>
                              <a:gd name="T109" fmla="*/ 59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3" h="163">
                                <a:moveTo>
                                  <a:pt x="124" y="118"/>
                                </a:moveTo>
                                <a:lnTo>
                                  <a:pt x="117" y="126"/>
                                </a:lnTo>
                                <a:lnTo>
                                  <a:pt x="111" y="134"/>
                                </a:lnTo>
                                <a:lnTo>
                                  <a:pt x="103" y="140"/>
                                </a:lnTo>
                                <a:lnTo>
                                  <a:pt x="97" y="145"/>
                                </a:lnTo>
                                <a:lnTo>
                                  <a:pt x="89" y="151"/>
                                </a:lnTo>
                                <a:lnTo>
                                  <a:pt x="82" y="155"/>
                                </a:lnTo>
                                <a:lnTo>
                                  <a:pt x="76" y="158"/>
                                </a:lnTo>
                                <a:lnTo>
                                  <a:pt x="69" y="160"/>
                                </a:lnTo>
                                <a:lnTo>
                                  <a:pt x="62" y="162"/>
                                </a:lnTo>
                                <a:lnTo>
                                  <a:pt x="55" y="163"/>
                                </a:lnTo>
                                <a:lnTo>
                                  <a:pt x="49" y="163"/>
                                </a:lnTo>
                                <a:lnTo>
                                  <a:pt x="43" y="162"/>
                                </a:lnTo>
                                <a:lnTo>
                                  <a:pt x="36" y="160"/>
                                </a:lnTo>
                                <a:lnTo>
                                  <a:pt x="30" y="158"/>
                                </a:lnTo>
                                <a:lnTo>
                                  <a:pt x="25" y="155"/>
                                </a:lnTo>
                                <a:lnTo>
                                  <a:pt x="18" y="151"/>
                                </a:lnTo>
                                <a:lnTo>
                                  <a:pt x="14" y="146"/>
                                </a:lnTo>
                                <a:lnTo>
                                  <a:pt x="10" y="141"/>
                                </a:lnTo>
                                <a:lnTo>
                                  <a:pt x="7" y="136"/>
                                </a:lnTo>
                                <a:lnTo>
                                  <a:pt x="5" y="130"/>
                                </a:lnTo>
                                <a:lnTo>
                                  <a:pt x="2" y="125"/>
                                </a:lnTo>
                                <a:lnTo>
                                  <a:pt x="1" y="119"/>
                                </a:lnTo>
                                <a:lnTo>
                                  <a:pt x="0" y="112"/>
                                </a:lnTo>
                                <a:lnTo>
                                  <a:pt x="0" y="106"/>
                                </a:lnTo>
                                <a:lnTo>
                                  <a:pt x="1" y="99"/>
                                </a:lnTo>
                                <a:lnTo>
                                  <a:pt x="3" y="91"/>
                                </a:lnTo>
                                <a:lnTo>
                                  <a:pt x="6" y="84"/>
                                </a:lnTo>
                                <a:lnTo>
                                  <a:pt x="9" y="76"/>
                                </a:lnTo>
                                <a:lnTo>
                                  <a:pt x="13" y="68"/>
                                </a:lnTo>
                                <a:lnTo>
                                  <a:pt x="17" y="60"/>
                                </a:lnTo>
                                <a:lnTo>
                                  <a:pt x="23" y="52"/>
                                </a:lnTo>
                                <a:lnTo>
                                  <a:pt x="29" y="43"/>
                                </a:lnTo>
                                <a:lnTo>
                                  <a:pt x="36" y="35"/>
                                </a:lnTo>
                                <a:lnTo>
                                  <a:pt x="44" y="27"/>
                                </a:lnTo>
                                <a:lnTo>
                                  <a:pt x="50" y="21"/>
                                </a:lnTo>
                                <a:lnTo>
                                  <a:pt x="58" y="16"/>
                                </a:lnTo>
                                <a:lnTo>
                                  <a:pt x="64" y="12"/>
                                </a:lnTo>
                                <a:lnTo>
                                  <a:pt x="71" y="7"/>
                                </a:lnTo>
                                <a:lnTo>
                                  <a:pt x="79" y="4"/>
                                </a:lnTo>
                                <a:lnTo>
                                  <a:pt x="85" y="2"/>
                                </a:lnTo>
                                <a:lnTo>
                                  <a:pt x="92" y="1"/>
                                </a:lnTo>
                                <a:lnTo>
                                  <a:pt x="99" y="0"/>
                                </a:lnTo>
                                <a:lnTo>
                                  <a:pt x="105" y="0"/>
                                </a:lnTo>
                                <a:lnTo>
                                  <a:pt x="112" y="1"/>
                                </a:lnTo>
                                <a:lnTo>
                                  <a:pt x="117" y="2"/>
                                </a:lnTo>
                                <a:lnTo>
                                  <a:pt x="123" y="5"/>
                                </a:lnTo>
                                <a:lnTo>
                                  <a:pt x="129" y="8"/>
                                </a:lnTo>
                                <a:lnTo>
                                  <a:pt x="134" y="12"/>
                                </a:lnTo>
                                <a:lnTo>
                                  <a:pt x="139" y="17"/>
                                </a:lnTo>
                                <a:lnTo>
                                  <a:pt x="144" y="21"/>
                                </a:lnTo>
                                <a:lnTo>
                                  <a:pt x="147" y="26"/>
                                </a:lnTo>
                                <a:lnTo>
                                  <a:pt x="150" y="32"/>
                                </a:lnTo>
                                <a:lnTo>
                                  <a:pt x="152" y="38"/>
                                </a:lnTo>
                                <a:lnTo>
                                  <a:pt x="153" y="44"/>
                                </a:lnTo>
                                <a:lnTo>
                                  <a:pt x="153" y="51"/>
                                </a:lnTo>
                                <a:lnTo>
                                  <a:pt x="153" y="57"/>
                                </a:lnTo>
                                <a:lnTo>
                                  <a:pt x="152" y="65"/>
                                </a:lnTo>
                                <a:lnTo>
                                  <a:pt x="150" y="71"/>
                                </a:lnTo>
                                <a:lnTo>
                                  <a:pt x="148" y="78"/>
                                </a:lnTo>
                                <a:lnTo>
                                  <a:pt x="145" y="86"/>
                                </a:lnTo>
                                <a:lnTo>
                                  <a:pt x="140" y="93"/>
                                </a:lnTo>
                                <a:lnTo>
                                  <a:pt x="136" y="102"/>
                                </a:lnTo>
                                <a:lnTo>
                                  <a:pt x="131" y="109"/>
                                </a:lnTo>
                                <a:lnTo>
                                  <a:pt x="124" y="118"/>
                                </a:lnTo>
                                <a:close/>
                                <a:moveTo>
                                  <a:pt x="48" y="59"/>
                                </a:moveTo>
                                <a:lnTo>
                                  <a:pt x="39" y="72"/>
                                </a:lnTo>
                                <a:lnTo>
                                  <a:pt x="31" y="84"/>
                                </a:lnTo>
                                <a:lnTo>
                                  <a:pt x="26" y="95"/>
                                </a:lnTo>
                                <a:lnTo>
                                  <a:pt x="23" y="106"/>
                                </a:lnTo>
                                <a:lnTo>
                                  <a:pt x="22" y="116"/>
                                </a:lnTo>
                                <a:lnTo>
                                  <a:pt x="23" y="124"/>
                                </a:lnTo>
                                <a:lnTo>
                                  <a:pt x="24" y="127"/>
                                </a:lnTo>
                                <a:lnTo>
                                  <a:pt x="26" y="132"/>
                                </a:lnTo>
                                <a:lnTo>
                                  <a:pt x="28" y="134"/>
                                </a:lnTo>
                                <a:lnTo>
                                  <a:pt x="31" y="137"/>
                                </a:lnTo>
                                <a:lnTo>
                                  <a:pt x="35" y="139"/>
                                </a:lnTo>
                                <a:lnTo>
                                  <a:pt x="39" y="141"/>
                                </a:lnTo>
                                <a:lnTo>
                                  <a:pt x="43" y="142"/>
                                </a:lnTo>
                                <a:lnTo>
                                  <a:pt x="47" y="143"/>
                                </a:lnTo>
                                <a:lnTo>
                                  <a:pt x="51" y="143"/>
                                </a:lnTo>
                                <a:lnTo>
                                  <a:pt x="55" y="142"/>
                                </a:lnTo>
                                <a:lnTo>
                                  <a:pt x="60" y="141"/>
                                </a:lnTo>
                                <a:lnTo>
                                  <a:pt x="65" y="139"/>
                                </a:lnTo>
                                <a:lnTo>
                                  <a:pt x="75" y="133"/>
                                </a:lnTo>
                                <a:lnTo>
                                  <a:pt x="84" y="125"/>
                                </a:lnTo>
                                <a:lnTo>
                                  <a:pt x="95" y="116"/>
                                </a:lnTo>
                                <a:lnTo>
                                  <a:pt x="105" y="103"/>
                                </a:lnTo>
                                <a:lnTo>
                                  <a:pt x="114" y="91"/>
                                </a:lnTo>
                                <a:lnTo>
                                  <a:pt x="121" y="79"/>
                                </a:lnTo>
                                <a:lnTo>
                                  <a:pt x="128" y="68"/>
                                </a:lnTo>
                                <a:lnTo>
                                  <a:pt x="131" y="57"/>
                                </a:lnTo>
                                <a:lnTo>
                                  <a:pt x="132" y="53"/>
                                </a:lnTo>
                                <a:lnTo>
                                  <a:pt x="132" y="48"/>
                                </a:lnTo>
                                <a:lnTo>
                                  <a:pt x="132" y="43"/>
                                </a:lnTo>
                                <a:lnTo>
                                  <a:pt x="131" y="39"/>
                                </a:lnTo>
                                <a:lnTo>
                                  <a:pt x="130" y="35"/>
                                </a:lnTo>
                                <a:lnTo>
                                  <a:pt x="128" y="32"/>
                                </a:lnTo>
                                <a:lnTo>
                                  <a:pt x="124" y="29"/>
                                </a:lnTo>
                                <a:lnTo>
                                  <a:pt x="121" y="25"/>
                                </a:lnTo>
                                <a:lnTo>
                                  <a:pt x="118" y="23"/>
                                </a:lnTo>
                                <a:lnTo>
                                  <a:pt x="115" y="21"/>
                                </a:lnTo>
                                <a:lnTo>
                                  <a:pt x="112" y="20"/>
                                </a:lnTo>
                                <a:lnTo>
                                  <a:pt x="108" y="20"/>
                                </a:lnTo>
                                <a:lnTo>
                                  <a:pt x="99" y="20"/>
                                </a:lnTo>
                                <a:lnTo>
                                  <a:pt x="91" y="23"/>
                                </a:lnTo>
                                <a:lnTo>
                                  <a:pt x="80" y="29"/>
                                </a:lnTo>
                                <a:lnTo>
                                  <a:pt x="70" y="36"/>
                                </a:lnTo>
                                <a:lnTo>
                                  <a:pt x="59" y="47"/>
                                </a:lnTo>
                                <a:lnTo>
                                  <a:pt x="4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7"/>
                        <wps:cNvSpPr>
                          <a:spLocks noEditPoints="1"/>
                        </wps:cNvSpPr>
                        <wps:spPr bwMode="auto">
                          <a:xfrm>
                            <a:off x="2709" y="11431"/>
                            <a:ext cx="151" cy="165"/>
                          </a:xfrm>
                          <a:custGeom>
                            <a:avLst/>
                            <a:gdLst>
                              <a:gd name="T0" fmla="*/ 117 w 151"/>
                              <a:gd name="T1" fmla="*/ 125 h 165"/>
                              <a:gd name="T2" fmla="*/ 103 w 151"/>
                              <a:gd name="T3" fmla="*/ 139 h 165"/>
                              <a:gd name="T4" fmla="*/ 89 w 151"/>
                              <a:gd name="T5" fmla="*/ 151 h 165"/>
                              <a:gd name="T6" fmla="*/ 76 w 151"/>
                              <a:gd name="T7" fmla="*/ 158 h 165"/>
                              <a:gd name="T8" fmla="*/ 62 w 151"/>
                              <a:gd name="T9" fmla="*/ 164 h 165"/>
                              <a:gd name="T10" fmla="*/ 50 w 151"/>
                              <a:gd name="T11" fmla="*/ 165 h 165"/>
                              <a:gd name="T12" fmla="*/ 37 w 151"/>
                              <a:gd name="T13" fmla="*/ 163 h 165"/>
                              <a:gd name="T14" fmla="*/ 24 w 151"/>
                              <a:gd name="T15" fmla="*/ 156 h 165"/>
                              <a:gd name="T16" fmla="*/ 14 w 151"/>
                              <a:gd name="T17" fmla="*/ 149 h 165"/>
                              <a:gd name="T18" fmla="*/ 6 w 151"/>
                              <a:gd name="T19" fmla="*/ 138 h 165"/>
                              <a:gd name="T20" fmla="*/ 2 w 151"/>
                              <a:gd name="T21" fmla="*/ 128 h 165"/>
                              <a:gd name="T22" fmla="*/ 0 w 151"/>
                              <a:gd name="T23" fmla="*/ 115 h 165"/>
                              <a:gd name="T24" fmla="*/ 0 w 151"/>
                              <a:gd name="T25" fmla="*/ 101 h 165"/>
                              <a:gd name="T26" fmla="*/ 4 w 151"/>
                              <a:gd name="T27" fmla="*/ 86 h 165"/>
                              <a:gd name="T28" fmla="*/ 10 w 151"/>
                              <a:gd name="T29" fmla="*/ 70 h 165"/>
                              <a:gd name="T30" fmla="*/ 21 w 151"/>
                              <a:gd name="T31" fmla="*/ 54 h 165"/>
                              <a:gd name="T32" fmla="*/ 34 w 151"/>
                              <a:gd name="T33" fmla="*/ 37 h 165"/>
                              <a:gd name="T34" fmla="*/ 48 w 151"/>
                              <a:gd name="T35" fmla="*/ 22 h 165"/>
                              <a:gd name="T36" fmla="*/ 61 w 151"/>
                              <a:gd name="T37" fmla="*/ 12 h 165"/>
                              <a:gd name="T38" fmla="*/ 74 w 151"/>
                              <a:gd name="T39" fmla="*/ 4 h 165"/>
                              <a:gd name="T40" fmla="*/ 88 w 151"/>
                              <a:gd name="T41" fmla="*/ 1 h 165"/>
                              <a:gd name="T42" fmla="*/ 101 w 151"/>
                              <a:gd name="T43" fmla="*/ 0 h 165"/>
                              <a:gd name="T44" fmla="*/ 113 w 151"/>
                              <a:gd name="T45" fmla="*/ 2 h 165"/>
                              <a:gd name="T46" fmla="*/ 125 w 151"/>
                              <a:gd name="T47" fmla="*/ 8 h 165"/>
                              <a:gd name="T48" fmla="*/ 136 w 151"/>
                              <a:gd name="T49" fmla="*/ 15 h 165"/>
                              <a:gd name="T50" fmla="*/ 144 w 151"/>
                              <a:gd name="T51" fmla="*/ 26 h 165"/>
                              <a:gd name="T52" fmla="*/ 148 w 151"/>
                              <a:gd name="T53" fmla="*/ 36 h 165"/>
                              <a:gd name="T54" fmla="*/ 151 w 151"/>
                              <a:gd name="T55" fmla="*/ 49 h 165"/>
                              <a:gd name="T56" fmla="*/ 149 w 151"/>
                              <a:gd name="T57" fmla="*/ 63 h 165"/>
                              <a:gd name="T58" fmla="*/ 146 w 151"/>
                              <a:gd name="T59" fmla="*/ 78 h 165"/>
                              <a:gd name="T60" fmla="*/ 139 w 151"/>
                              <a:gd name="T61" fmla="*/ 92 h 165"/>
                              <a:gd name="T62" fmla="*/ 129 w 151"/>
                              <a:gd name="T63" fmla="*/ 108 h 165"/>
                              <a:gd name="T64" fmla="*/ 45 w 151"/>
                              <a:gd name="T65" fmla="*/ 61 h 165"/>
                              <a:gd name="T66" fmla="*/ 29 w 151"/>
                              <a:gd name="T67" fmla="*/ 86 h 165"/>
                              <a:gd name="T68" fmla="*/ 21 w 151"/>
                              <a:gd name="T69" fmla="*/ 108 h 165"/>
                              <a:gd name="T70" fmla="*/ 22 w 151"/>
                              <a:gd name="T71" fmla="*/ 125 h 165"/>
                              <a:gd name="T72" fmla="*/ 25 w 151"/>
                              <a:gd name="T73" fmla="*/ 133 h 165"/>
                              <a:gd name="T74" fmla="*/ 31 w 151"/>
                              <a:gd name="T75" fmla="*/ 139 h 165"/>
                              <a:gd name="T76" fmla="*/ 38 w 151"/>
                              <a:gd name="T77" fmla="*/ 142 h 165"/>
                              <a:gd name="T78" fmla="*/ 46 w 151"/>
                              <a:gd name="T79" fmla="*/ 144 h 165"/>
                              <a:gd name="T80" fmla="*/ 55 w 151"/>
                              <a:gd name="T81" fmla="*/ 143 h 165"/>
                              <a:gd name="T82" fmla="*/ 65 w 151"/>
                              <a:gd name="T83" fmla="*/ 139 h 165"/>
                              <a:gd name="T84" fmla="*/ 84 w 151"/>
                              <a:gd name="T85" fmla="*/ 125 h 165"/>
                              <a:gd name="T86" fmla="*/ 104 w 151"/>
                              <a:gd name="T87" fmla="*/ 103 h 165"/>
                              <a:gd name="T88" fmla="*/ 120 w 151"/>
                              <a:gd name="T89" fmla="*/ 79 h 165"/>
                              <a:gd name="T90" fmla="*/ 128 w 151"/>
                              <a:gd name="T91" fmla="*/ 56 h 165"/>
                              <a:gd name="T92" fmla="*/ 129 w 151"/>
                              <a:gd name="T93" fmla="*/ 47 h 165"/>
                              <a:gd name="T94" fmla="*/ 128 w 151"/>
                              <a:gd name="T95" fmla="*/ 38 h 165"/>
                              <a:gd name="T96" fmla="*/ 124 w 151"/>
                              <a:gd name="T97" fmla="*/ 31 h 165"/>
                              <a:gd name="T98" fmla="*/ 119 w 151"/>
                              <a:gd name="T99" fmla="*/ 25 h 165"/>
                              <a:gd name="T100" fmla="*/ 111 w 151"/>
                              <a:gd name="T101" fmla="*/ 20 h 165"/>
                              <a:gd name="T102" fmla="*/ 104 w 151"/>
                              <a:gd name="T103" fmla="*/ 19 h 165"/>
                              <a:gd name="T104" fmla="*/ 87 w 151"/>
                              <a:gd name="T105" fmla="*/ 23 h 165"/>
                              <a:gd name="T106" fmla="*/ 67 w 151"/>
                              <a:gd name="T107" fmla="*/ 37 h 165"/>
                              <a:gd name="T108" fmla="*/ 45 w 151"/>
                              <a:gd name="T109" fmla="*/ 61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1" h="165">
                                <a:moveTo>
                                  <a:pt x="124" y="117"/>
                                </a:moveTo>
                                <a:lnTo>
                                  <a:pt x="117" y="125"/>
                                </a:lnTo>
                                <a:lnTo>
                                  <a:pt x="110" y="133"/>
                                </a:lnTo>
                                <a:lnTo>
                                  <a:pt x="103" y="139"/>
                                </a:lnTo>
                                <a:lnTo>
                                  <a:pt x="96" y="146"/>
                                </a:lnTo>
                                <a:lnTo>
                                  <a:pt x="89" y="151"/>
                                </a:lnTo>
                                <a:lnTo>
                                  <a:pt x="83" y="155"/>
                                </a:lnTo>
                                <a:lnTo>
                                  <a:pt x="76" y="158"/>
                                </a:lnTo>
                                <a:lnTo>
                                  <a:pt x="69" y="161"/>
                                </a:lnTo>
                                <a:lnTo>
                                  <a:pt x="62" y="164"/>
                                </a:lnTo>
                                <a:lnTo>
                                  <a:pt x="56" y="164"/>
                                </a:lnTo>
                                <a:lnTo>
                                  <a:pt x="50" y="165"/>
                                </a:lnTo>
                                <a:lnTo>
                                  <a:pt x="43" y="164"/>
                                </a:lnTo>
                                <a:lnTo>
                                  <a:pt x="37" y="163"/>
                                </a:lnTo>
                                <a:lnTo>
                                  <a:pt x="31" y="159"/>
                                </a:lnTo>
                                <a:lnTo>
                                  <a:pt x="24" y="156"/>
                                </a:lnTo>
                                <a:lnTo>
                                  <a:pt x="19" y="152"/>
                                </a:lnTo>
                                <a:lnTo>
                                  <a:pt x="14" y="149"/>
                                </a:lnTo>
                                <a:lnTo>
                                  <a:pt x="9" y="143"/>
                                </a:lnTo>
                                <a:lnTo>
                                  <a:pt x="6" y="138"/>
                                </a:lnTo>
                                <a:lnTo>
                                  <a:pt x="4" y="133"/>
                                </a:lnTo>
                                <a:lnTo>
                                  <a:pt x="2" y="128"/>
                                </a:lnTo>
                                <a:lnTo>
                                  <a:pt x="0" y="121"/>
                                </a:lnTo>
                                <a:lnTo>
                                  <a:pt x="0" y="115"/>
                                </a:lnTo>
                                <a:lnTo>
                                  <a:pt x="0" y="108"/>
                                </a:lnTo>
                                <a:lnTo>
                                  <a:pt x="0" y="101"/>
                                </a:lnTo>
                                <a:lnTo>
                                  <a:pt x="2" y="94"/>
                                </a:lnTo>
                                <a:lnTo>
                                  <a:pt x="4" y="86"/>
                                </a:lnTo>
                                <a:lnTo>
                                  <a:pt x="7" y="79"/>
                                </a:lnTo>
                                <a:lnTo>
                                  <a:pt x="10" y="70"/>
                                </a:lnTo>
                                <a:lnTo>
                                  <a:pt x="16" y="63"/>
                                </a:lnTo>
                                <a:lnTo>
                                  <a:pt x="21" y="54"/>
                                </a:lnTo>
                                <a:lnTo>
                                  <a:pt x="26" y="46"/>
                                </a:lnTo>
                                <a:lnTo>
                                  <a:pt x="34" y="37"/>
                                </a:lnTo>
                                <a:lnTo>
                                  <a:pt x="40" y="30"/>
                                </a:lnTo>
                                <a:lnTo>
                                  <a:pt x="48" y="22"/>
                                </a:lnTo>
                                <a:lnTo>
                                  <a:pt x="54" y="17"/>
                                </a:lnTo>
                                <a:lnTo>
                                  <a:pt x="61" y="12"/>
                                </a:lnTo>
                                <a:lnTo>
                                  <a:pt x="68" y="9"/>
                                </a:lnTo>
                                <a:lnTo>
                                  <a:pt x="74" y="4"/>
                                </a:lnTo>
                                <a:lnTo>
                                  <a:pt x="82" y="2"/>
                                </a:lnTo>
                                <a:lnTo>
                                  <a:pt x="88" y="1"/>
                                </a:lnTo>
                                <a:lnTo>
                                  <a:pt x="94" y="0"/>
                                </a:lnTo>
                                <a:lnTo>
                                  <a:pt x="101" y="0"/>
                                </a:lnTo>
                                <a:lnTo>
                                  <a:pt x="107" y="0"/>
                                </a:lnTo>
                                <a:lnTo>
                                  <a:pt x="113" y="2"/>
                                </a:lnTo>
                                <a:lnTo>
                                  <a:pt x="120" y="4"/>
                                </a:lnTo>
                                <a:lnTo>
                                  <a:pt x="125" y="8"/>
                                </a:lnTo>
                                <a:lnTo>
                                  <a:pt x="130" y="11"/>
                                </a:lnTo>
                                <a:lnTo>
                                  <a:pt x="136" y="15"/>
                                </a:lnTo>
                                <a:lnTo>
                                  <a:pt x="140" y="20"/>
                                </a:lnTo>
                                <a:lnTo>
                                  <a:pt x="144" y="26"/>
                                </a:lnTo>
                                <a:lnTo>
                                  <a:pt x="146" y="31"/>
                                </a:lnTo>
                                <a:lnTo>
                                  <a:pt x="148" y="36"/>
                                </a:lnTo>
                                <a:lnTo>
                                  <a:pt x="151" y="43"/>
                                </a:lnTo>
                                <a:lnTo>
                                  <a:pt x="151" y="49"/>
                                </a:lnTo>
                                <a:lnTo>
                                  <a:pt x="151" y="55"/>
                                </a:lnTo>
                                <a:lnTo>
                                  <a:pt x="149" y="63"/>
                                </a:lnTo>
                                <a:lnTo>
                                  <a:pt x="148" y="70"/>
                                </a:lnTo>
                                <a:lnTo>
                                  <a:pt x="146" y="78"/>
                                </a:lnTo>
                                <a:lnTo>
                                  <a:pt x="143" y="85"/>
                                </a:lnTo>
                                <a:lnTo>
                                  <a:pt x="139" y="92"/>
                                </a:lnTo>
                                <a:lnTo>
                                  <a:pt x="135" y="101"/>
                                </a:lnTo>
                                <a:lnTo>
                                  <a:pt x="129" y="108"/>
                                </a:lnTo>
                                <a:lnTo>
                                  <a:pt x="124" y="117"/>
                                </a:lnTo>
                                <a:close/>
                                <a:moveTo>
                                  <a:pt x="45" y="61"/>
                                </a:moveTo>
                                <a:lnTo>
                                  <a:pt x="36" y="73"/>
                                </a:lnTo>
                                <a:lnTo>
                                  <a:pt x="29" y="86"/>
                                </a:lnTo>
                                <a:lnTo>
                                  <a:pt x="24" y="98"/>
                                </a:lnTo>
                                <a:lnTo>
                                  <a:pt x="21" y="108"/>
                                </a:lnTo>
                                <a:lnTo>
                                  <a:pt x="21" y="118"/>
                                </a:lnTo>
                                <a:lnTo>
                                  <a:pt x="22" y="125"/>
                                </a:lnTo>
                                <a:lnTo>
                                  <a:pt x="23" y="130"/>
                                </a:lnTo>
                                <a:lnTo>
                                  <a:pt x="25" y="133"/>
                                </a:lnTo>
                                <a:lnTo>
                                  <a:pt x="28" y="136"/>
                                </a:lnTo>
                                <a:lnTo>
                                  <a:pt x="31" y="139"/>
                                </a:lnTo>
                                <a:lnTo>
                                  <a:pt x="35" y="141"/>
                                </a:lnTo>
                                <a:lnTo>
                                  <a:pt x="38" y="142"/>
                                </a:lnTo>
                                <a:lnTo>
                                  <a:pt x="42" y="143"/>
                                </a:lnTo>
                                <a:lnTo>
                                  <a:pt x="46" y="144"/>
                                </a:lnTo>
                                <a:lnTo>
                                  <a:pt x="51" y="144"/>
                                </a:lnTo>
                                <a:lnTo>
                                  <a:pt x="55" y="143"/>
                                </a:lnTo>
                                <a:lnTo>
                                  <a:pt x="60" y="141"/>
                                </a:lnTo>
                                <a:lnTo>
                                  <a:pt x="65" y="139"/>
                                </a:lnTo>
                                <a:lnTo>
                                  <a:pt x="74" y="134"/>
                                </a:lnTo>
                                <a:lnTo>
                                  <a:pt x="84" y="125"/>
                                </a:lnTo>
                                <a:lnTo>
                                  <a:pt x="93" y="115"/>
                                </a:lnTo>
                                <a:lnTo>
                                  <a:pt x="104" y="103"/>
                                </a:lnTo>
                                <a:lnTo>
                                  <a:pt x="112" y="90"/>
                                </a:lnTo>
                                <a:lnTo>
                                  <a:pt x="120" y="79"/>
                                </a:lnTo>
                                <a:lnTo>
                                  <a:pt x="125" y="67"/>
                                </a:lnTo>
                                <a:lnTo>
                                  <a:pt x="128" y="56"/>
                                </a:lnTo>
                                <a:lnTo>
                                  <a:pt x="129" y="52"/>
                                </a:lnTo>
                                <a:lnTo>
                                  <a:pt x="129" y="47"/>
                                </a:lnTo>
                                <a:lnTo>
                                  <a:pt x="129" y="43"/>
                                </a:lnTo>
                                <a:lnTo>
                                  <a:pt x="128" y="38"/>
                                </a:lnTo>
                                <a:lnTo>
                                  <a:pt x="126" y="34"/>
                                </a:lnTo>
                                <a:lnTo>
                                  <a:pt x="124" y="31"/>
                                </a:lnTo>
                                <a:lnTo>
                                  <a:pt x="122" y="28"/>
                                </a:lnTo>
                                <a:lnTo>
                                  <a:pt x="119" y="25"/>
                                </a:lnTo>
                                <a:lnTo>
                                  <a:pt x="115" y="22"/>
                                </a:lnTo>
                                <a:lnTo>
                                  <a:pt x="111" y="20"/>
                                </a:lnTo>
                                <a:lnTo>
                                  <a:pt x="108" y="20"/>
                                </a:lnTo>
                                <a:lnTo>
                                  <a:pt x="104" y="19"/>
                                </a:lnTo>
                                <a:lnTo>
                                  <a:pt x="95" y="20"/>
                                </a:lnTo>
                                <a:lnTo>
                                  <a:pt x="87" y="23"/>
                                </a:lnTo>
                                <a:lnTo>
                                  <a:pt x="77" y="29"/>
                                </a:lnTo>
                                <a:lnTo>
                                  <a:pt x="67" y="37"/>
                                </a:lnTo>
                                <a:lnTo>
                                  <a:pt x="56" y="47"/>
                                </a:lnTo>
                                <a:lnTo>
                                  <a:pt x="45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8"/>
                        <wps:cNvSpPr>
                          <a:spLocks noEditPoints="1"/>
                        </wps:cNvSpPr>
                        <wps:spPr bwMode="auto">
                          <a:xfrm>
                            <a:off x="2552" y="11646"/>
                            <a:ext cx="148" cy="165"/>
                          </a:xfrm>
                          <a:custGeom>
                            <a:avLst/>
                            <a:gdLst>
                              <a:gd name="T0" fmla="*/ 118 w 148"/>
                              <a:gd name="T1" fmla="*/ 124 h 165"/>
                              <a:gd name="T2" fmla="*/ 104 w 148"/>
                              <a:gd name="T3" fmla="*/ 139 h 165"/>
                              <a:gd name="T4" fmla="*/ 91 w 148"/>
                              <a:gd name="T5" fmla="*/ 150 h 165"/>
                              <a:gd name="T6" fmla="*/ 77 w 148"/>
                              <a:gd name="T7" fmla="*/ 159 h 165"/>
                              <a:gd name="T8" fmla="*/ 64 w 148"/>
                              <a:gd name="T9" fmla="*/ 164 h 165"/>
                              <a:gd name="T10" fmla="*/ 52 w 148"/>
                              <a:gd name="T11" fmla="*/ 165 h 165"/>
                              <a:gd name="T12" fmla="*/ 39 w 148"/>
                              <a:gd name="T13" fmla="*/ 164 h 165"/>
                              <a:gd name="T14" fmla="*/ 26 w 148"/>
                              <a:gd name="T15" fmla="*/ 159 h 165"/>
                              <a:gd name="T16" fmla="*/ 16 w 148"/>
                              <a:gd name="T17" fmla="*/ 151 h 165"/>
                              <a:gd name="T18" fmla="*/ 7 w 148"/>
                              <a:gd name="T19" fmla="*/ 142 h 165"/>
                              <a:gd name="T20" fmla="*/ 2 w 148"/>
                              <a:gd name="T21" fmla="*/ 131 h 165"/>
                              <a:gd name="T22" fmla="*/ 0 w 148"/>
                              <a:gd name="T23" fmla="*/ 119 h 165"/>
                              <a:gd name="T24" fmla="*/ 0 w 148"/>
                              <a:gd name="T25" fmla="*/ 105 h 165"/>
                              <a:gd name="T26" fmla="*/ 3 w 148"/>
                              <a:gd name="T27" fmla="*/ 90 h 165"/>
                              <a:gd name="T28" fmla="*/ 9 w 148"/>
                              <a:gd name="T29" fmla="*/ 73 h 165"/>
                              <a:gd name="T30" fmla="*/ 19 w 148"/>
                              <a:gd name="T31" fmla="*/ 56 h 165"/>
                              <a:gd name="T32" fmla="*/ 30 w 148"/>
                              <a:gd name="T33" fmla="*/ 39 h 165"/>
                              <a:gd name="T34" fmla="*/ 43 w 148"/>
                              <a:gd name="T35" fmla="*/ 24 h 165"/>
                              <a:gd name="T36" fmla="*/ 57 w 148"/>
                              <a:gd name="T37" fmla="*/ 13 h 165"/>
                              <a:gd name="T38" fmla="*/ 71 w 148"/>
                              <a:gd name="T39" fmla="*/ 5 h 165"/>
                              <a:gd name="T40" fmla="*/ 84 w 148"/>
                              <a:gd name="T41" fmla="*/ 1 h 165"/>
                              <a:gd name="T42" fmla="*/ 96 w 148"/>
                              <a:gd name="T43" fmla="*/ 0 h 165"/>
                              <a:gd name="T44" fmla="*/ 109 w 148"/>
                              <a:gd name="T45" fmla="*/ 1 h 165"/>
                              <a:gd name="T46" fmla="*/ 121 w 148"/>
                              <a:gd name="T47" fmla="*/ 6 h 165"/>
                              <a:gd name="T48" fmla="*/ 132 w 148"/>
                              <a:gd name="T49" fmla="*/ 13 h 165"/>
                              <a:gd name="T50" fmla="*/ 140 w 148"/>
                              <a:gd name="T51" fmla="*/ 23 h 165"/>
                              <a:gd name="T52" fmla="*/ 146 w 148"/>
                              <a:gd name="T53" fmla="*/ 35 h 165"/>
                              <a:gd name="T54" fmla="*/ 148 w 148"/>
                              <a:gd name="T55" fmla="*/ 46 h 165"/>
                              <a:gd name="T56" fmla="*/ 148 w 148"/>
                              <a:gd name="T57" fmla="*/ 60 h 165"/>
                              <a:gd name="T58" fmla="*/ 144 w 148"/>
                              <a:gd name="T59" fmla="*/ 75 h 165"/>
                              <a:gd name="T60" fmla="*/ 139 w 148"/>
                              <a:gd name="T61" fmla="*/ 91 h 165"/>
                              <a:gd name="T62" fmla="*/ 129 w 148"/>
                              <a:gd name="T63" fmla="*/ 107 h 165"/>
                              <a:gd name="T64" fmla="*/ 43 w 148"/>
                              <a:gd name="T65" fmla="*/ 62 h 165"/>
                              <a:gd name="T66" fmla="*/ 28 w 148"/>
                              <a:gd name="T67" fmla="*/ 88 h 165"/>
                              <a:gd name="T68" fmla="*/ 21 w 148"/>
                              <a:gd name="T69" fmla="*/ 110 h 165"/>
                              <a:gd name="T70" fmla="*/ 23 w 148"/>
                              <a:gd name="T71" fmla="*/ 128 h 165"/>
                              <a:gd name="T72" fmla="*/ 26 w 148"/>
                              <a:gd name="T73" fmla="*/ 136 h 165"/>
                              <a:gd name="T74" fmla="*/ 32 w 148"/>
                              <a:gd name="T75" fmla="*/ 141 h 165"/>
                              <a:gd name="T76" fmla="*/ 40 w 148"/>
                              <a:gd name="T77" fmla="*/ 145 h 165"/>
                              <a:gd name="T78" fmla="*/ 47 w 148"/>
                              <a:gd name="T79" fmla="*/ 146 h 165"/>
                              <a:gd name="T80" fmla="*/ 57 w 148"/>
                              <a:gd name="T81" fmla="*/ 144 h 165"/>
                              <a:gd name="T82" fmla="*/ 65 w 148"/>
                              <a:gd name="T83" fmla="*/ 141 h 165"/>
                              <a:gd name="T84" fmla="*/ 84 w 148"/>
                              <a:gd name="T85" fmla="*/ 126 h 165"/>
                              <a:gd name="T86" fmla="*/ 103 w 148"/>
                              <a:gd name="T87" fmla="*/ 103 h 165"/>
                              <a:gd name="T88" fmla="*/ 119 w 148"/>
                              <a:gd name="T89" fmla="*/ 77 h 165"/>
                              <a:gd name="T90" fmla="*/ 126 w 148"/>
                              <a:gd name="T91" fmla="*/ 55 h 165"/>
                              <a:gd name="T92" fmla="*/ 127 w 148"/>
                              <a:gd name="T93" fmla="*/ 45 h 165"/>
                              <a:gd name="T94" fmla="*/ 125 w 148"/>
                              <a:gd name="T95" fmla="*/ 37 h 165"/>
                              <a:gd name="T96" fmla="*/ 121 w 148"/>
                              <a:gd name="T97" fmla="*/ 29 h 165"/>
                              <a:gd name="T98" fmla="*/ 114 w 148"/>
                              <a:gd name="T99" fmla="*/ 23 h 165"/>
                              <a:gd name="T100" fmla="*/ 108 w 148"/>
                              <a:gd name="T101" fmla="*/ 20 h 165"/>
                              <a:gd name="T102" fmla="*/ 101 w 148"/>
                              <a:gd name="T103" fmla="*/ 19 h 165"/>
                              <a:gd name="T104" fmla="*/ 84 w 148"/>
                              <a:gd name="T105" fmla="*/ 23 h 165"/>
                              <a:gd name="T106" fmla="*/ 63 w 148"/>
                              <a:gd name="T107" fmla="*/ 38 h 165"/>
                              <a:gd name="T108" fmla="*/ 43 w 148"/>
                              <a:gd name="T109" fmla="*/ 62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8" h="165">
                                <a:moveTo>
                                  <a:pt x="124" y="115"/>
                                </a:moveTo>
                                <a:lnTo>
                                  <a:pt x="118" y="124"/>
                                </a:lnTo>
                                <a:lnTo>
                                  <a:pt x="111" y="132"/>
                                </a:lnTo>
                                <a:lnTo>
                                  <a:pt x="104" y="139"/>
                                </a:lnTo>
                                <a:lnTo>
                                  <a:pt x="97" y="145"/>
                                </a:lnTo>
                                <a:lnTo>
                                  <a:pt x="91" y="150"/>
                                </a:lnTo>
                                <a:lnTo>
                                  <a:pt x="85" y="156"/>
                                </a:lnTo>
                                <a:lnTo>
                                  <a:pt x="77" y="159"/>
                                </a:lnTo>
                                <a:lnTo>
                                  <a:pt x="71" y="162"/>
                                </a:lnTo>
                                <a:lnTo>
                                  <a:pt x="64" y="164"/>
                                </a:lnTo>
                                <a:lnTo>
                                  <a:pt x="58" y="165"/>
                                </a:lnTo>
                                <a:lnTo>
                                  <a:pt x="52" y="165"/>
                                </a:lnTo>
                                <a:lnTo>
                                  <a:pt x="45" y="165"/>
                                </a:lnTo>
                                <a:lnTo>
                                  <a:pt x="39" y="164"/>
                                </a:lnTo>
                                <a:lnTo>
                                  <a:pt x="33" y="162"/>
                                </a:lnTo>
                                <a:lnTo>
                                  <a:pt x="26" y="159"/>
                                </a:lnTo>
                                <a:lnTo>
                                  <a:pt x="21" y="155"/>
                                </a:lnTo>
                                <a:lnTo>
                                  <a:pt x="16" y="151"/>
                                </a:lnTo>
                                <a:lnTo>
                                  <a:pt x="11" y="146"/>
                                </a:lnTo>
                                <a:lnTo>
                                  <a:pt x="7" y="142"/>
                                </a:lnTo>
                                <a:lnTo>
                                  <a:pt x="5" y="137"/>
                                </a:lnTo>
                                <a:lnTo>
                                  <a:pt x="2" y="131"/>
                                </a:lnTo>
                                <a:lnTo>
                                  <a:pt x="1" y="125"/>
                                </a:lnTo>
                                <a:lnTo>
                                  <a:pt x="0" y="119"/>
                                </a:lnTo>
                                <a:lnTo>
                                  <a:pt x="0" y="111"/>
                                </a:lnTo>
                                <a:lnTo>
                                  <a:pt x="0" y="105"/>
                                </a:lnTo>
                                <a:lnTo>
                                  <a:pt x="1" y="97"/>
                                </a:lnTo>
                                <a:lnTo>
                                  <a:pt x="3" y="90"/>
                                </a:lnTo>
                                <a:lnTo>
                                  <a:pt x="6" y="81"/>
                                </a:lnTo>
                                <a:lnTo>
                                  <a:pt x="9" y="73"/>
                                </a:lnTo>
                                <a:lnTo>
                                  <a:pt x="13" y="65"/>
                                </a:lnTo>
                                <a:lnTo>
                                  <a:pt x="19" y="56"/>
                                </a:lnTo>
                                <a:lnTo>
                                  <a:pt x="24" y="47"/>
                                </a:lnTo>
                                <a:lnTo>
                                  <a:pt x="30" y="39"/>
                                </a:lnTo>
                                <a:lnTo>
                                  <a:pt x="37" y="31"/>
                                </a:lnTo>
                                <a:lnTo>
                                  <a:pt x="43" y="24"/>
                                </a:lnTo>
                                <a:lnTo>
                                  <a:pt x="51" y="19"/>
                                </a:lnTo>
                                <a:lnTo>
                                  <a:pt x="57" y="13"/>
                                </a:lnTo>
                                <a:lnTo>
                                  <a:pt x="63" y="9"/>
                                </a:lnTo>
                                <a:lnTo>
                                  <a:pt x="71" y="5"/>
                                </a:lnTo>
                                <a:lnTo>
                                  <a:pt x="77" y="3"/>
                                </a:lnTo>
                                <a:lnTo>
                                  <a:pt x="84" y="1"/>
                                </a:lnTo>
                                <a:lnTo>
                                  <a:pt x="90" y="0"/>
                                </a:lnTo>
                                <a:lnTo>
                                  <a:pt x="96" y="0"/>
                                </a:lnTo>
                                <a:lnTo>
                                  <a:pt x="103" y="0"/>
                                </a:lnTo>
                                <a:lnTo>
                                  <a:pt x="109" y="1"/>
                                </a:lnTo>
                                <a:lnTo>
                                  <a:pt x="115" y="3"/>
                                </a:lnTo>
                                <a:lnTo>
                                  <a:pt x="121" y="6"/>
                                </a:lnTo>
                                <a:lnTo>
                                  <a:pt x="127" y="9"/>
                                </a:lnTo>
                                <a:lnTo>
                                  <a:pt x="132" y="13"/>
                                </a:lnTo>
                                <a:lnTo>
                                  <a:pt x="137" y="18"/>
                                </a:lnTo>
                                <a:lnTo>
                                  <a:pt x="140" y="23"/>
                                </a:lnTo>
                                <a:lnTo>
                                  <a:pt x="143" y="28"/>
                                </a:lnTo>
                                <a:lnTo>
                                  <a:pt x="146" y="35"/>
                                </a:lnTo>
                                <a:lnTo>
                                  <a:pt x="147" y="40"/>
                                </a:lnTo>
                                <a:lnTo>
                                  <a:pt x="148" y="46"/>
                                </a:lnTo>
                                <a:lnTo>
                                  <a:pt x="148" y="54"/>
                                </a:lnTo>
                                <a:lnTo>
                                  <a:pt x="148" y="60"/>
                                </a:lnTo>
                                <a:lnTo>
                                  <a:pt x="146" y="68"/>
                                </a:lnTo>
                                <a:lnTo>
                                  <a:pt x="144" y="75"/>
                                </a:lnTo>
                                <a:lnTo>
                                  <a:pt x="142" y="82"/>
                                </a:lnTo>
                                <a:lnTo>
                                  <a:pt x="139" y="91"/>
                                </a:lnTo>
                                <a:lnTo>
                                  <a:pt x="134" y="98"/>
                                </a:lnTo>
                                <a:lnTo>
                                  <a:pt x="129" y="107"/>
                                </a:lnTo>
                                <a:lnTo>
                                  <a:pt x="124" y="115"/>
                                </a:lnTo>
                                <a:close/>
                                <a:moveTo>
                                  <a:pt x="43" y="62"/>
                                </a:moveTo>
                                <a:lnTo>
                                  <a:pt x="35" y="75"/>
                                </a:lnTo>
                                <a:lnTo>
                                  <a:pt x="28" y="88"/>
                                </a:lnTo>
                                <a:lnTo>
                                  <a:pt x="24" y="99"/>
                                </a:lnTo>
                                <a:lnTo>
                                  <a:pt x="21" y="110"/>
                                </a:lnTo>
                                <a:lnTo>
                                  <a:pt x="21" y="120"/>
                                </a:lnTo>
                                <a:lnTo>
                                  <a:pt x="23" y="128"/>
                                </a:lnTo>
                                <a:lnTo>
                                  <a:pt x="24" y="132"/>
                                </a:lnTo>
                                <a:lnTo>
                                  <a:pt x="26" y="136"/>
                                </a:lnTo>
                                <a:lnTo>
                                  <a:pt x="29" y="139"/>
                                </a:lnTo>
                                <a:lnTo>
                                  <a:pt x="32" y="141"/>
                                </a:lnTo>
                                <a:lnTo>
                                  <a:pt x="36" y="143"/>
                                </a:lnTo>
                                <a:lnTo>
                                  <a:pt x="40" y="145"/>
                                </a:lnTo>
                                <a:lnTo>
                                  <a:pt x="44" y="146"/>
                                </a:lnTo>
                                <a:lnTo>
                                  <a:pt x="47" y="146"/>
                                </a:lnTo>
                                <a:lnTo>
                                  <a:pt x="52" y="145"/>
                                </a:lnTo>
                                <a:lnTo>
                                  <a:pt x="57" y="144"/>
                                </a:lnTo>
                                <a:lnTo>
                                  <a:pt x="61" y="143"/>
                                </a:lnTo>
                                <a:lnTo>
                                  <a:pt x="65" y="141"/>
                                </a:lnTo>
                                <a:lnTo>
                                  <a:pt x="75" y="134"/>
                                </a:lnTo>
                                <a:lnTo>
                                  <a:pt x="84" y="126"/>
                                </a:lnTo>
                                <a:lnTo>
                                  <a:pt x="93" y="115"/>
                                </a:lnTo>
                                <a:lnTo>
                                  <a:pt x="103" y="103"/>
                                </a:lnTo>
                                <a:lnTo>
                                  <a:pt x="111" y="89"/>
                                </a:lnTo>
                                <a:lnTo>
                                  <a:pt x="119" y="77"/>
                                </a:lnTo>
                                <a:lnTo>
                                  <a:pt x="123" y="65"/>
                                </a:lnTo>
                                <a:lnTo>
                                  <a:pt x="126" y="55"/>
                                </a:lnTo>
                                <a:lnTo>
                                  <a:pt x="126" y="49"/>
                                </a:lnTo>
                                <a:lnTo>
                                  <a:pt x="127" y="45"/>
                                </a:lnTo>
                                <a:lnTo>
                                  <a:pt x="126" y="41"/>
                                </a:lnTo>
                                <a:lnTo>
                                  <a:pt x="125" y="37"/>
                                </a:lnTo>
                                <a:lnTo>
                                  <a:pt x="124" y="33"/>
                                </a:lnTo>
                                <a:lnTo>
                                  <a:pt x="121" y="29"/>
                                </a:lnTo>
                                <a:lnTo>
                                  <a:pt x="119" y="26"/>
                                </a:lnTo>
                                <a:lnTo>
                                  <a:pt x="114" y="23"/>
                                </a:lnTo>
                                <a:lnTo>
                                  <a:pt x="111" y="21"/>
                                </a:lnTo>
                                <a:lnTo>
                                  <a:pt x="108" y="20"/>
                                </a:lnTo>
                                <a:lnTo>
                                  <a:pt x="105" y="19"/>
                                </a:lnTo>
                                <a:lnTo>
                                  <a:pt x="101" y="19"/>
                                </a:lnTo>
                                <a:lnTo>
                                  <a:pt x="92" y="20"/>
                                </a:lnTo>
                                <a:lnTo>
                                  <a:pt x="84" y="23"/>
                                </a:lnTo>
                                <a:lnTo>
                                  <a:pt x="74" y="29"/>
                                </a:lnTo>
                                <a:lnTo>
                                  <a:pt x="63" y="38"/>
                                </a:lnTo>
                                <a:lnTo>
                                  <a:pt x="54" y="48"/>
                                </a:lnTo>
                                <a:lnTo>
                                  <a:pt x="4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9"/>
                        <wps:cNvSpPr>
                          <a:spLocks/>
                        </wps:cNvSpPr>
                        <wps:spPr bwMode="auto">
                          <a:xfrm>
                            <a:off x="2425" y="11872"/>
                            <a:ext cx="114" cy="161"/>
                          </a:xfrm>
                          <a:custGeom>
                            <a:avLst/>
                            <a:gdLst>
                              <a:gd name="T0" fmla="*/ 82 w 114"/>
                              <a:gd name="T1" fmla="*/ 20 h 161"/>
                              <a:gd name="T2" fmla="*/ 82 w 114"/>
                              <a:gd name="T3" fmla="*/ 20 h 161"/>
                              <a:gd name="T4" fmla="*/ 47 w 114"/>
                              <a:gd name="T5" fmla="*/ 17 h 161"/>
                              <a:gd name="T6" fmla="*/ 52 w 114"/>
                              <a:gd name="T7" fmla="*/ 0 h 161"/>
                              <a:gd name="T8" fmla="*/ 96 w 114"/>
                              <a:gd name="T9" fmla="*/ 3 h 161"/>
                              <a:gd name="T10" fmla="*/ 114 w 114"/>
                              <a:gd name="T11" fmla="*/ 14 h 161"/>
                              <a:gd name="T12" fmla="*/ 21 w 114"/>
                              <a:gd name="T13" fmla="*/ 161 h 161"/>
                              <a:gd name="T14" fmla="*/ 0 w 114"/>
                              <a:gd name="T15" fmla="*/ 149 h 161"/>
                              <a:gd name="T16" fmla="*/ 82 w 114"/>
                              <a:gd name="T17" fmla="*/ 2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4" h="161">
                                <a:moveTo>
                                  <a:pt x="82" y="20"/>
                                </a:moveTo>
                                <a:lnTo>
                                  <a:pt x="82" y="20"/>
                                </a:lnTo>
                                <a:lnTo>
                                  <a:pt x="47" y="17"/>
                                </a:lnTo>
                                <a:lnTo>
                                  <a:pt x="52" y="0"/>
                                </a:lnTo>
                                <a:lnTo>
                                  <a:pt x="96" y="3"/>
                                </a:lnTo>
                                <a:lnTo>
                                  <a:pt x="114" y="14"/>
                                </a:lnTo>
                                <a:lnTo>
                                  <a:pt x="21" y="161"/>
                                </a:lnTo>
                                <a:lnTo>
                                  <a:pt x="0" y="149"/>
                                </a:lnTo>
                                <a:lnTo>
                                  <a:pt x="8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0"/>
                        <wps:cNvSpPr>
                          <a:spLocks noEditPoints="1"/>
                        </wps:cNvSpPr>
                        <wps:spPr bwMode="auto">
                          <a:xfrm>
                            <a:off x="2270" y="12096"/>
                            <a:ext cx="143" cy="171"/>
                          </a:xfrm>
                          <a:custGeom>
                            <a:avLst/>
                            <a:gdLst>
                              <a:gd name="T0" fmla="*/ 118 w 143"/>
                              <a:gd name="T1" fmla="*/ 122 h 171"/>
                              <a:gd name="T2" fmla="*/ 107 w 143"/>
                              <a:gd name="T3" fmla="*/ 138 h 171"/>
                              <a:gd name="T4" fmla="*/ 95 w 143"/>
                              <a:gd name="T5" fmla="*/ 152 h 171"/>
                              <a:gd name="T6" fmla="*/ 83 w 143"/>
                              <a:gd name="T7" fmla="*/ 161 h 171"/>
                              <a:gd name="T8" fmla="*/ 70 w 143"/>
                              <a:gd name="T9" fmla="*/ 168 h 171"/>
                              <a:gd name="T10" fmla="*/ 58 w 143"/>
                              <a:gd name="T11" fmla="*/ 170 h 171"/>
                              <a:gd name="T12" fmla="*/ 45 w 143"/>
                              <a:gd name="T13" fmla="*/ 170 h 171"/>
                              <a:gd name="T14" fmla="*/ 32 w 143"/>
                              <a:gd name="T15" fmla="*/ 165 h 171"/>
                              <a:gd name="T16" fmla="*/ 21 w 143"/>
                              <a:gd name="T17" fmla="*/ 159 h 171"/>
                              <a:gd name="T18" fmla="*/ 11 w 143"/>
                              <a:gd name="T19" fmla="*/ 151 h 171"/>
                              <a:gd name="T20" fmla="*/ 5 w 143"/>
                              <a:gd name="T21" fmla="*/ 141 h 171"/>
                              <a:gd name="T22" fmla="*/ 1 w 143"/>
                              <a:gd name="T23" fmla="*/ 128 h 171"/>
                              <a:gd name="T24" fmla="*/ 0 w 143"/>
                              <a:gd name="T25" fmla="*/ 115 h 171"/>
                              <a:gd name="T26" fmla="*/ 1 w 143"/>
                              <a:gd name="T27" fmla="*/ 100 h 171"/>
                              <a:gd name="T28" fmla="*/ 6 w 143"/>
                              <a:gd name="T29" fmla="*/ 83 h 171"/>
                              <a:gd name="T30" fmla="*/ 13 w 143"/>
                              <a:gd name="T31" fmla="*/ 65 h 171"/>
                              <a:gd name="T32" fmla="*/ 24 w 143"/>
                              <a:gd name="T33" fmla="*/ 47 h 171"/>
                              <a:gd name="T34" fmla="*/ 35 w 143"/>
                              <a:gd name="T35" fmla="*/ 31 h 171"/>
                              <a:gd name="T36" fmla="*/ 47 w 143"/>
                              <a:gd name="T37" fmla="*/ 18 h 171"/>
                              <a:gd name="T38" fmla="*/ 60 w 143"/>
                              <a:gd name="T39" fmla="*/ 8 h 171"/>
                              <a:gd name="T40" fmla="*/ 73 w 143"/>
                              <a:gd name="T41" fmla="*/ 3 h 171"/>
                              <a:gd name="T42" fmla="*/ 85 w 143"/>
                              <a:gd name="T43" fmla="*/ 0 h 171"/>
                              <a:gd name="T44" fmla="*/ 98 w 143"/>
                              <a:gd name="T45" fmla="*/ 0 h 171"/>
                              <a:gd name="T46" fmla="*/ 110 w 143"/>
                              <a:gd name="T47" fmla="*/ 4 h 171"/>
                              <a:gd name="T48" fmla="*/ 121 w 143"/>
                              <a:gd name="T49" fmla="*/ 10 h 171"/>
                              <a:gd name="T50" fmla="*/ 131 w 143"/>
                              <a:gd name="T51" fmla="*/ 19 h 171"/>
                              <a:gd name="T52" fmla="*/ 137 w 143"/>
                              <a:gd name="T53" fmla="*/ 30 h 171"/>
                              <a:gd name="T54" fmla="*/ 142 w 143"/>
                              <a:gd name="T55" fmla="*/ 41 h 171"/>
                              <a:gd name="T56" fmla="*/ 143 w 143"/>
                              <a:gd name="T57" fmla="*/ 55 h 171"/>
                              <a:gd name="T58" fmla="*/ 141 w 143"/>
                              <a:gd name="T59" fmla="*/ 70 h 171"/>
                              <a:gd name="T60" fmla="*/ 136 w 143"/>
                              <a:gd name="T61" fmla="*/ 87 h 171"/>
                              <a:gd name="T62" fmla="*/ 129 w 143"/>
                              <a:gd name="T63" fmla="*/ 104 h 171"/>
                              <a:gd name="T64" fmla="*/ 39 w 143"/>
                              <a:gd name="T65" fmla="*/ 68 h 171"/>
                              <a:gd name="T66" fmla="*/ 27 w 143"/>
                              <a:gd name="T67" fmla="*/ 95 h 171"/>
                              <a:gd name="T68" fmla="*/ 22 w 143"/>
                              <a:gd name="T69" fmla="*/ 119 h 171"/>
                              <a:gd name="T70" fmla="*/ 25 w 143"/>
                              <a:gd name="T71" fmla="*/ 136 h 171"/>
                              <a:gd name="T72" fmla="*/ 29 w 143"/>
                              <a:gd name="T73" fmla="*/ 142 h 171"/>
                              <a:gd name="T74" fmla="*/ 35 w 143"/>
                              <a:gd name="T75" fmla="*/ 147 h 171"/>
                              <a:gd name="T76" fmla="*/ 44 w 143"/>
                              <a:gd name="T77" fmla="*/ 151 h 171"/>
                              <a:gd name="T78" fmla="*/ 51 w 143"/>
                              <a:gd name="T79" fmla="*/ 151 h 171"/>
                              <a:gd name="T80" fmla="*/ 60 w 143"/>
                              <a:gd name="T81" fmla="*/ 148 h 171"/>
                              <a:gd name="T82" fmla="*/ 68 w 143"/>
                              <a:gd name="T83" fmla="*/ 144 h 171"/>
                              <a:gd name="T84" fmla="*/ 85 w 143"/>
                              <a:gd name="T85" fmla="*/ 127 h 171"/>
                              <a:gd name="T86" fmla="*/ 102 w 143"/>
                              <a:gd name="T87" fmla="*/ 102 h 171"/>
                              <a:gd name="T88" fmla="*/ 115 w 143"/>
                              <a:gd name="T89" fmla="*/ 75 h 171"/>
                              <a:gd name="T90" fmla="*/ 120 w 143"/>
                              <a:gd name="T91" fmla="*/ 52 h 171"/>
                              <a:gd name="T92" fmla="*/ 119 w 143"/>
                              <a:gd name="T93" fmla="*/ 42 h 171"/>
                              <a:gd name="T94" fmla="*/ 117 w 143"/>
                              <a:gd name="T95" fmla="*/ 34 h 171"/>
                              <a:gd name="T96" fmla="*/ 113 w 143"/>
                              <a:gd name="T97" fmla="*/ 27 h 171"/>
                              <a:gd name="T98" fmla="*/ 105 w 143"/>
                              <a:gd name="T99" fmla="*/ 22 h 171"/>
                              <a:gd name="T100" fmla="*/ 98 w 143"/>
                              <a:gd name="T101" fmla="*/ 19 h 171"/>
                              <a:gd name="T102" fmla="*/ 91 w 143"/>
                              <a:gd name="T103" fmla="*/ 19 h 171"/>
                              <a:gd name="T104" fmla="*/ 75 w 143"/>
                              <a:gd name="T105" fmla="*/ 25 h 171"/>
                              <a:gd name="T106" fmla="*/ 57 w 143"/>
                              <a:gd name="T107" fmla="*/ 41 h 171"/>
                              <a:gd name="T108" fmla="*/ 39 w 143"/>
                              <a:gd name="T109" fmla="*/ 68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3" h="171">
                                <a:moveTo>
                                  <a:pt x="124" y="112"/>
                                </a:moveTo>
                                <a:lnTo>
                                  <a:pt x="118" y="122"/>
                                </a:lnTo>
                                <a:lnTo>
                                  <a:pt x="113" y="130"/>
                                </a:lnTo>
                                <a:lnTo>
                                  <a:pt x="107" y="138"/>
                                </a:lnTo>
                                <a:lnTo>
                                  <a:pt x="101" y="145"/>
                                </a:lnTo>
                                <a:lnTo>
                                  <a:pt x="95" y="152"/>
                                </a:lnTo>
                                <a:lnTo>
                                  <a:pt x="89" y="156"/>
                                </a:lnTo>
                                <a:lnTo>
                                  <a:pt x="83" y="161"/>
                                </a:lnTo>
                                <a:lnTo>
                                  <a:pt x="77" y="164"/>
                                </a:lnTo>
                                <a:lnTo>
                                  <a:pt x="70" y="168"/>
                                </a:lnTo>
                                <a:lnTo>
                                  <a:pt x="64" y="169"/>
                                </a:lnTo>
                                <a:lnTo>
                                  <a:pt x="58" y="170"/>
                                </a:lnTo>
                                <a:lnTo>
                                  <a:pt x="51" y="171"/>
                                </a:lnTo>
                                <a:lnTo>
                                  <a:pt x="45" y="170"/>
                                </a:lnTo>
                                <a:lnTo>
                                  <a:pt x="39" y="169"/>
                                </a:lnTo>
                                <a:lnTo>
                                  <a:pt x="32" y="165"/>
                                </a:lnTo>
                                <a:lnTo>
                                  <a:pt x="26" y="163"/>
                                </a:lnTo>
                                <a:lnTo>
                                  <a:pt x="21" y="159"/>
                                </a:lnTo>
                                <a:lnTo>
                                  <a:pt x="15" y="155"/>
                                </a:lnTo>
                                <a:lnTo>
                                  <a:pt x="11" y="151"/>
                                </a:lnTo>
                                <a:lnTo>
                                  <a:pt x="8" y="146"/>
                                </a:lnTo>
                                <a:lnTo>
                                  <a:pt x="5" y="141"/>
                                </a:lnTo>
                                <a:lnTo>
                                  <a:pt x="3" y="135"/>
                                </a:lnTo>
                                <a:lnTo>
                                  <a:pt x="1" y="128"/>
                                </a:lnTo>
                                <a:lnTo>
                                  <a:pt x="0" y="122"/>
                                </a:lnTo>
                                <a:lnTo>
                                  <a:pt x="0" y="115"/>
                                </a:lnTo>
                                <a:lnTo>
                                  <a:pt x="0" y="107"/>
                                </a:lnTo>
                                <a:lnTo>
                                  <a:pt x="1" y="100"/>
                                </a:lnTo>
                                <a:lnTo>
                                  <a:pt x="4" y="91"/>
                                </a:lnTo>
                                <a:lnTo>
                                  <a:pt x="6" y="83"/>
                                </a:lnTo>
                                <a:lnTo>
                                  <a:pt x="9" y="74"/>
                                </a:lnTo>
                                <a:lnTo>
                                  <a:pt x="13" y="65"/>
                                </a:lnTo>
                                <a:lnTo>
                                  <a:pt x="18" y="55"/>
                                </a:lnTo>
                                <a:lnTo>
                                  <a:pt x="24" y="47"/>
                                </a:lnTo>
                                <a:lnTo>
                                  <a:pt x="29" y="38"/>
                                </a:lnTo>
                                <a:lnTo>
                                  <a:pt x="35" y="31"/>
                                </a:lnTo>
                                <a:lnTo>
                                  <a:pt x="41" y="23"/>
                                </a:lnTo>
                                <a:lnTo>
                                  <a:pt x="47" y="18"/>
                                </a:lnTo>
                                <a:lnTo>
                                  <a:pt x="53" y="13"/>
                                </a:lnTo>
                                <a:lnTo>
                                  <a:pt x="60" y="8"/>
                                </a:lnTo>
                                <a:lnTo>
                                  <a:pt x="66" y="5"/>
                                </a:lnTo>
                                <a:lnTo>
                                  <a:pt x="73" y="3"/>
                                </a:lnTo>
                                <a:lnTo>
                                  <a:pt x="79" y="1"/>
                                </a:lnTo>
                                <a:lnTo>
                                  <a:pt x="85" y="0"/>
                                </a:lnTo>
                                <a:lnTo>
                                  <a:pt x="92" y="0"/>
                                </a:lnTo>
                                <a:lnTo>
                                  <a:pt x="98" y="0"/>
                                </a:lnTo>
                                <a:lnTo>
                                  <a:pt x="104" y="2"/>
                                </a:lnTo>
                                <a:lnTo>
                                  <a:pt x="110" y="4"/>
                                </a:lnTo>
                                <a:lnTo>
                                  <a:pt x="116" y="6"/>
                                </a:lnTo>
                                <a:lnTo>
                                  <a:pt x="121" y="10"/>
                                </a:lnTo>
                                <a:lnTo>
                                  <a:pt x="127" y="15"/>
                                </a:lnTo>
                                <a:lnTo>
                                  <a:pt x="131" y="19"/>
                                </a:lnTo>
                                <a:lnTo>
                                  <a:pt x="134" y="24"/>
                                </a:lnTo>
                                <a:lnTo>
                                  <a:pt x="137" y="30"/>
                                </a:lnTo>
                                <a:lnTo>
                                  <a:pt x="139" y="36"/>
                                </a:lnTo>
                                <a:lnTo>
                                  <a:pt x="142" y="41"/>
                                </a:lnTo>
                                <a:lnTo>
                                  <a:pt x="143" y="49"/>
                                </a:lnTo>
                                <a:lnTo>
                                  <a:pt x="143" y="55"/>
                                </a:lnTo>
                                <a:lnTo>
                                  <a:pt x="142" y="62"/>
                                </a:lnTo>
                                <a:lnTo>
                                  <a:pt x="141" y="70"/>
                                </a:lnTo>
                                <a:lnTo>
                                  <a:pt x="138" y="78"/>
                                </a:lnTo>
                                <a:lnTo>
                                  <a:pt x="136" y="87"/>
                                </a:lnTo>
                                <a:lnTo>
                                  <a:pt x="133" y="95"/>
                                </a:lnTo>
                                <a:lnTo>
                                  <a:pt x="129" y="104"/>
                                </a:lnTo>
                                <a:lnTo>
                                  <a:pt x="124" y="112"/>
                                </a:lnTo>
                                <a:close/>
                                <a:moveTo>
                                  <a:pt x="39" y="68"/>
                                </a:moveTo>
                                <a:lnTo>
                                  <a:pt x="32" y="82"/>
                                </a:lnTo>
                                <a:lnTo>
                                  <a:pt x="27" y="95"/>
                                </a:lnTo>
                                <a:lnTo>
                                  <a:pt x="23" y="107"/>
                                </a:lnTo>
                                <a:lnTo>
                                  <a:pt x="22" y="119"/>
                                </a:lnTo>
                                <a:lnTo>
                                  <a:pt x="23" y="128"/>
                                </a:lnTo>
                                <a:lnTo>
                                  <a:pt x="25" y="136"/>
                                </a:lnTo>
                                <a:lnTo>
                                  <a:pt x="27" y="140"/>
                                </a:lnTo>
                                <a:lnTo>
                                  <a:pt x="29" y="142"/>
                                </a:lnTo>
                                <a:lnTo>
                                  <a:pt x="32" y="145"/>
                                </a:lnTo>
                                <a:lnTo>
                                  <a:pt x="35" y="147"/>
                                </a:lnTo>
                                <a:lnTo>
                                  <a:pt x="40" y="150"/>
                                </a:lnTo>
                                <a:lnTo>
                                  <a:pt x="44" y="151"/>
                                </a:lnTo>
                                <a:lnTo>
                                  <a:pt x="48" y="151"/>
                                </a:lnTo>
                                <a:lnTo>
                                  <a:pt x="51" y="151"/>
                                </a:lnTo>
                                <a:lnTo>
                                  <a:pt x="56" y="150"/>
                                </a:lnTo>
                                <a:lnTo>
                                  <a:pt x="60" y="148"/>
                                </a:lnTo>
                                <a:lnTo>
                                  <a:pt x="64" y="146"/>
                                </a:lnTo>
                                <a:lnTo>
                                  <a:pt x="68" y="144"/>
                                </a:lnTo>
                                <a:lnTo>
                                  <a:pt x="77" y="137"/>
                                </a:lnTo>
                                <a:lnTo>
                                  <a:pt x="85" y="127"/>
                                </a:lnTo>
                                <a:lnTo>
                                  <a:pt x="94" y="116"/>
                                </a:lnTo>
                                <a:lnTo>
                                  <a:pt x="102" y="102"/>
                                </a:lnTo>
                                <a:lnTo>
                                  <a:pt x="110" y="88"/>
                                </a:lnTo>
                                <a:lnTo>
                                  <a:pt x="115" y="75"/>
                                </a:lnTo>
                                <a:lnTo>
                                  <a:pt x="118" y="64"/>
                                </a:lnTo>
                                <a:lnTo>
                                  <a:pt x="120" y="52"/>
                                </a:lnTo>
                                <a:lnTo>
                                  <a:pt x="120" y="48"/>
                                </a:lnTo>
                                <a:lnTo>
                                  <a:pt x="119" y="42"/>
                                </a:lnTo>
                                <a:lnTo>
                                  <a:pt x="118" y="38"/>
                                </a:lnTo>
                                <a:lnTo>
                                  <a:pt x="117" y="34"/>
                                </a:lnTo>
                                <a:lnTo>
                                  <a:pt x="115" y="31"/>
                                </a:lnTo>
                                <a:lnTo>
                                  <a:pt x="113" y="27"/>
                                </a:lnTo>
                                <a:lnTo>
                                  <a:pt x="110" y="24"/>
                                </a:lnTo>
                                <a:lnTo>
                                  <a:pt x="105" y="22"/>
                                </a:lnTo>
                                <a:lnTo>
                                  <a:pt x="102" y="20"/>
                                </a:lnTo>
                                <a:lnTo>
                                  <a:pt x="98" y="19"/>
                                </a:lnTo>
                                <a:lnTo>
                                  <a:pt x="95" y="19"/>
                                </a:lnTo>
                                <a:lnTo>
                                  <a:pt x="91" y="19"/>
                                </a:lnTo>
                                <a:lnTo>
                                  <a:pt x="83" y="21"/>
                                </a:lnTo>
                                <a:lnTo>
                                  <a:pt x="75" y="25"/>
                                </a:lnTo>
                                <a:lnTo>
                                  <a:pt x="65" y="32"/>
                                </a:lnTo>
                                <a:lnTo>
                                  <a:pt x="57" y="41"/>
                                </a:lnTo>
                                <a:lnTo>
                                  <a:pt x="48" y="53"/>
                                </a:lnTo>
                                <a:lnTo>
                                  <a:pt x="39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1"/>
                        <wps:cNvSpPr>
                          <a:spLocks/>
                        </wps:cNvSpPr>
                        <wps:spPr bwMode="auto">
                          <a:xfrm>
                            <a:off x="2175" y="12338"/>
                            <a:ext cx="96" cy="167"/>
                          </a:xfrm>
                          <a:custGeom>
                            <a:avLst/>
                            <a:gdLst>
                              <a:gd name="T0" fmla="*/ 66 w 96"/>
                              <a:gd name="T1" fmla="*/ 19 h 167"/>
                              <a:gd name="T2" fmla="*/ 66 w 96"/>
                              <a:gd name="T3" fmla="*/ 18 h 167"/>
                              <a:gd name="T4" fmla="*/ 31 w 96"/>
                              <a:gd name="T5" fmla="*/ 19 h 167"/>
                              <a:gd name="T6" fmla="*/ 35 w 96"/>
                              <a:gd name="T7" fmla="*/ 1 h 167"/>
                              <a:gd name="T8" fmla="*/ 78 w 96"/>
                              <a:gd name="T9" fmla="*/ 0 h 167"/>
                              <a:gd name="T10" fmla="*/ 96 w 96"/>
                              <a:gd name="T11" fmla="*/ 8 h 167"/>
                              <a:gd name="T12" fmla="*/ 20 w 96"/>
                              <a:gd name="T13" fmla="*/ 167 h 167"/>
                              <a:gd name="T14" fmla="*/ 0 w 96"/>
                              <a:gd name="T15" fmla="*/ 156 h 167"/>
                              <a:gd name="T16" fmla="*/ 66 w 96"/>
                              <a:gd name="T17" fmla="*/ 19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" h="167">
                                <a:moveTo>
                                  <a:pt x="66" y="19"/>
                                </a:moveTo>
                                <a:lnTo>
                                  <a:pt x="66" y="18"/>
                                </a:lnTo>
                                <a:lnTo>
                                  <a:pt x="31" y="19"/>
                                </a:lnTo>
                                <a:lnTo>
                                  <a:pt x="35" y="1"/>
                                </a:lnTo>
                                <a:lnTo>
                                  <a:pt x="78" y="0"/>
                                </a:lnTo>
                                <a:lnTo>
                                  <a:pt x="96" y="8"/>
                                </a:lnTo>
                                <a:lnTo>
                                  <a:pt x="20" y="167"/>
                                </a:lnTo>
                                <a:lnTo>
                                  <a:pt x="0" y="156"/>
                                </a:lnTo>
                                <a:lnTo>
                                  <a:pt x="6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2"/>
                        <wps:cNvSpPr>
                          <a:spLocks/>
                        </wps:cNvSpPr>
                        <wps:spPr bwMode="auto">
                          <a:xfrm>
                            <a:off x="2071" y="12580"/>
                            <a:ext cx="87" cy="170"/>
                          </a:xfrm>
                          <a:custGeom>
                            <a:avLst/>
                            <a:gdLst>
                              <a:gd name="T0" fmla="*/ 57 w 87"/>
                              <a:gd name="T1" fmla="*/ 19 h 170"/>
                              <a:gd name="T2" fmla="*/ 57 w 87"/>
                              <a:gd name="T3" fmla="*/ 19 h 170"/>
                              <a:gd name="T4" fmla="*/ 22 w 87"/>
                              <a:gd name="T5" fmla="*/ 22 h 170"/>
                              <a:gd name="T6" fmla="*/ 25 w 87"/>
                              <a:gd name="T7" fmla="*/ 4 h 170"/>
                              <a:gd name="T8" fmla="*/ 69 w 87"/>
                              <a:gd name="T9" fmla="*/ 0 h 170"/>
                              <a:gd name="T10" fmla="*/ 87 w 87"/>
                              <a:gd name="T11" fmla="*/ 9 h 170"/>
                              <a:gd name="T12" fmla="*/ 21 w 87"/>
                              <a:gd name="T13" fmla="*/ 170 h 170"/>
                              <a:gd name="T14" fmla="*/ 0 w 87"/>
                              <a:gd name="T15" fmla="*/ 160 h 170"/>
                              <a:gd name="T16" fmla="*/ 57 w 87"/>
                              <a:gd name="T17" fmla="*/ 19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" h="170">
                                <a:moveTo>
                                  <a:pt x="57" y="19"/>
                                </a:moveTo>
                                <a:lnTo>
                                  <a:pt x="57" y="19"/>
                                </a:lnTo>
                                <a:lnTo>
                                  <a:pt x="22" y="22"/>
                                </a:lnTo>
                                <a:lnTo>
                                  <a:pt x="25" y="4"/>
                                </a:lnTo>
                                <a:lnTo>
                                  <a:pt x="69" y="0"/>
                                </a:lnTo>
                                <a:lnTo>
                                  <a:pt x="87" y="9"/>
                                </a:lnTo>
                                <a:lnTo>
                                  <a:pt x="21" y="170"/>
                                </a:lnTo>
                                <a:lnTo>
                                  <a:pt x="0" y="160"/>
                                </a:lnTo>
                                <a:lnTo>
                                  <a:pt x="5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3"/>
                        <wps:cNvSpPr>
                          <a:spLocks/>
                        </wps:cNvSpPr>
                        <wps:spPr bwMode="auto">
                          <a:xfrm>
                            <a:off x="1980" y="12829"/>
                            <a:ext cx="79" cy="172"/>
                          </a:xfrm>
                          <a:custGeom>
                            <a:avLst/>
                            <a:gdLst>
                              <a:gd name="T0" fmla="*/ 51 w 79"/>
                              <a:gd name="T1" fmla="*/ 20 h 172"/>
                              <a:gd name="T2" fmla="*/ 49 w 79"/>
                              <a:gd name="T3" fmla="*/ 20 h 172"/>
                              <a:gd name="T4" fmla="*/ 15 w 79"/>
                              <a:gd name="T5" fmla="*/ 24 h 172"/>
                              <a:gd name="T6" fmla="*/ 17 w 79"/>
                              <a:gd name="T7" fmla="*/ 6 h 172"/>
                              <a:gd name="T8" fmla="*/ 60 w 79"/>
                              <a:gd name="T9" fmla="*/ 0 h 172"/>
                              <a:gd name="T10" fmla="*/ 79 w 79"/>
                              <a:gd name="T11" fmla="*/ 7 h 172"/>
                              <a:gd name="T12" fmla="*/ 22 w 79"/>
                              <a:gd name="T13" fmla="*/ 172 h 172"/>
                              <a:gd name="T14" fmla="*/ 0 w 79"/>
                              <a:gd name="T15" fmla="*/ 164 h 172"/>
                              <a:gd name="T16" fmla="*/ 51 w 79"/>
                              <a:gd name="T17" fmla="*/ 2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172">
                                <a:moveTo>
                                  <a:pt x="51" y="20"/>
                                </a:moveTo>
                                <a:lnTo>
                                  <a:pt x="49" y="20"/>
                                </a:lnTo>
                                <a:lnTo>
                                  <a:pt x="15" y="24"/>
                                </a:lnTo>
                                <a:lnTo>
                                  <a:pt x="17" y="6"/>
                                </a:lnTo>
                                <a:lnTo>
                                  <a:pt x="60" y="0"/>
                                </a:lnTo>
                                <a:lnTo>
                                  <a:pt x="79" y="7"/>
                                </a:lnTo>
                                <a:lnTo>
                                  <a:pt x="22" y="172"/>
                                </a:lnTo>
                                <a:lnTo>
                                  <a:pt x="0" y="164"/>
                                </a:lnTo>
                                <a:lnTo>
                                  <a:pt x="5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4"/>
                        <wps:cNvSpPr>
                          <a:spLocks noEditPoints="1"/>
                        </wps:cNvSpPr>
                        <wps:spPr bwMode="auto">
                          <a:xfrm>
                            <a:off x="1869" y="13079"/>
                            <a:ext cx="129" cy="179"/>
                          </a:xfrm>
                          <a:custGeom>
                            <a:avLst/>
                            <a:gdLst>
                              <a:gd name="T0" fmla="*/ 119 w 129"/>
                              <a:gd name="T1" fmla="*/ 115 h 179"/>
                              <a:gd name="T2" fmla="*/ 112 w 129"/>
                              <a:gd name="T3" fmla="*/ 133 h 179"/>
                              <a:gd name="T4" fmla="*/ 103 w 129"/>
                              <a:gd name="T5" fmla="*/ 149 h 179"/>
                              <a:gd name="T6" fmla="*/ 93 w 129"/>
                              <a:gd name="T7" fmla="*/ 160 h 179"/>
                              <a:gd name="T8" fmla="*/ 82 w 129"/>
                              <a:gd name="T9" fmla="*/ 170 h 179"/>
                              <a:gd name="T10" fmla="*/ 70 w 129"/>
                              <a:gd name="T11" fmla="*/ 175 h 179"/>
                              <a:gd name="T12" fmla="*/ 58 w 129"/>
                              <a:gd name="T13" fmla="*/ 179 h 179"/>
                              <a:gd name="T14" fmla="*/ 45 w 129"/>
                              <a:gd name="T15" fmla="*/ 177 h 179"/>
                              <a:gd name="T16" fmla="*/ 32 w 129"/>
                              <a:gd name="T17" fmla="*/ 173 h 179"/>
                              <a:gd name="T18" fmla="*/ 21 w 129"/>
                              <a:gd name="T19" fmla="*/ 167 h 179"/>
                              <a:gd name="T20" fmla="*/ 13 w 129"/>
                              <a:gd name="T21" fmla="*/ 158 h 179"/>
                              <a:gd name="T22" fmla="*/ 7 w 129"/>
                              <a:gd name="T23" fmla="*/ 147 h 179"/>
                              <a:gd name="T24" fmla="*/ 2 w 129"/>
                              <a:gd name="T25" fmla="*/ 134 h 179"/>
                              <a:gd name="T26" fmla="*/ 0 w 129"/>
                              <a:gd name="T27" fmla="*/ 119 h 179"/>
                              <a:gd name="T28" fmla="*/ 1 w 129"/>
                              <a:gd name="T29" fmla="*/ 101 h 179"/>
                              <a:gd name="T30" fmla="*/ 4 w 129"/>
                              <a:gd name="T31" fmla="*/ 82 h 179"/>
                              <a:gd name="T32" fmla="*/ 10 w 129"/>
                              <a:gd name="T33" fmla="*/ 62 h 179"/>
                              <a:gd name="T34" fmla="*/ 17 w 129"/>
                              <a:gd name="T35" fmla="*/ 44 h 179"/>
                              <a:gd name="T36" fmla="*/ 27 w 129"/>
                              <a:gd name="T37" fmla="*/ 29 h 179"/>
                              <a:gd name="T38" fmla="*/ 36 w 129"/>
                              <a:gd name="T39" fmla="*/ 17 h 179"/>
                              <a:gd name="T40" fmla="*/ 48 w 129"/>
                              <a:gd name="T41" fmla="*/ 8 h 179"/>
                              <a:gd name="T42" fmla="*/ 60 w 129"/>
                              <a:gd name="T43" fmla="*/ 2 h 179"/>
                              <a:gd name="T44" fmla="*/ 71 w 129"/>
                              <a:gd name="T45" fmla="*/ 0 h 179"/>
                              <a:gd name="T46" fmla="*/ 84 w 129"/>
                              <a:gd name="T47" fmla="*/ 1 h 179"/>
                              <a:gd name="T48" fmla="*/ 97 w 129"/>
                              <a:gd name="T49" fmla="*/ 4 h 179"/>
                              <a:gd name="T50" fmla="*/ 108 w 129"/>
                              <a:gd name="T51" fmla="*/ 12 h 179"/>
                              <a:gd name="T52" fmla="*/ 117 w 129"/>
                              <a:gd name="T53" fmla="*/ 20 h 179"/>
                              <a:gd name="T54" fmla="*/ 123 w 129"/>
                              <a:gd name="T55" fmla="*/ 31 h 179"/>
                              <a:gd name="T56" fmla="*/ 128 w 129"/>
                              <a:gd name="T57" fmla="*/ 45 h 179"/>
                              <a:gd name="T58" fmla="*/ 129 w 129"/>
                              <a:gd name="T59" fmla="*/ 60 h 179"/>
                              <a:gd name="T60" fmla="*/ 128 w 129"/>
                              <a:gd name="T61" fmla="*/ 77 h 179"/>
                              <a:gd name="T62" fmla="*/ 124 w 129"/>
                              <a:gd name="T63" fmla="*/ 95 h 179"/>
                              <a:gd name="T64" fmla="*/ 30 w 129"/>
                              <a:gd name="T65" fmla="*/ 79 h 179"/>
                              <a:gd name="T66" fmla="*/ 24 w 129"/>
                              <a:gd name="T67" fmla="*/ 109 h 179"/>
                              <a:gd name="T68" fmla="*/ 25 w 129"/>
                              <a:gd name="T69" fmla="*/ 133 h 179"/>
                              <a:gd name="T70" fmla="*/ 31 w 129"/>
                              <a:gd name="T71" fmla="*/ 150 h 179"/>
                              <a:gd name="T72" fmla="*/ 37 w 129"/>
                              <a:gd name="T73" fmla="*/ 155 h 179"/>
                              <a:gd name="T74" fmla="*/ 44 w 129"/>
                              <a:gd name="T75" fmla="*/ 158 h 179"/>
                              <a:gd name="T76" fmla="*/ 52 w 129"/>
                              <a:gd name="T77" fmla="*/ 159 h 179"/>
                              <a:gd name="T78" fmla="*/ 61 w 129"/>
                              <a:gd name="T79" fmla="*/ 158 h 179"/>
                              <a:gd name="T80" fmla="*/ 68 w 129"/>
                              <a:gd name="T81" fmla="*/ 154 h 179"/>
                              <a:gd name="T82" fmla="*/ 76 w 129"/>
                              <a:gd name="T83" fmla="*/ 147 h 179"/>
                              <a:gd name="T84" fmla="*/ 88 w 129"/>
                              <a:gd name="T85" fmla="*/ 126 h 179"/>
                              <a:gd name="T86" fmla="*/ 99 w 129"/>
                              <a:gd name="T87" fmla="*/ 99 h 179"/>
                              <a:gd name="T88" fmla="*/ 105 w 129"/>
                              <a:gd name="T89" fmla="*/ 70 h 179"/>
                              <a:gd name="T90" fmla="*/ 105 w 129"/>
                              <a:gd name="T91" fmla="*/ 46 h 179"/>
                              <a:gd name="T92" fmla="*/ 102 w 129"/>
                              <a:gd name="T93" fmla="*/ 37 h 179"/>
                              <a:gd name="T94" fmla="*/ 98 w 129"/>
                              <a:gd name="T95" fmla="*/ 29 h 179"/>
                              <a:gd name="T96" fmla="*/ 93 w 129"/>
                              <a:gd name="T97" fmla="*/ 23 h 179"/>
                              <a:gd name="T98" fmla="*/ 84 w 129"/>
                              <a:gd name="T99" fmla="*/ 19 h 179"/>
                              <a:gd name="T100" fmla="*/ 77 w 129"/>
                              <a:gd name="T101" fmla="*/ 18 h 179"/>
                              <a:gd name="T102" fmla="*/ 69 w 129"/>
                              <a:gd name="T103" fmla="*/ 20 h 179"/>
                              <a:gd name="T104" fmla="*/ 54 w 129"/>
                              <a:gd name="T105" fmla="*/ 30 h 179"/>
                              <a:gd name="T106" fmla="*/ 41 w 129"/>
                              <a:gd name="T107" fmla="*/ 50 h 179"/>
                              <a:gd name="T108" fmla="*/ 30 w 129"/>
                              <a:gd name="T109" fmla="*/ 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9" h="179">
                                <a:moveTo>
                                  <a:pt x="122" y="104"/>
                                </a:moveTo>
                                <a:lnTo>
                                  <a:pt x="119" y="115"/>
                                </a:lnTo>
                                <a:lnTo>
                                  <a:pt x="115" y="124"/>
                                </a:lnTo>
                                <a:lnTo>
                                  <a:pt x="112" y="133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49"/>
                                </a:lnTo>
                                <a:lnTo>
                                  <a:pt x="98" y="155"/>
                                </a:lnTo>
                                <a:lnTo>
                                  <a:pt x="93" y="160"/>
                                </a:lnTo>
                                <a:lnTo>
                                  <a:pt x="87" y="166"/>
                                </a:lnTo>
                                <a:lnTo>
                                  <a:pt x="82" y="170"/>
                                </a:lnTo>
                                <a:lnTo>
                                  <a:pt x="77" y="173"/>
                                </a:lnTo>
                                <a:lnTo>
                                  <a:pt x="70" y="175"/>
                                </a:lnTo>
                                <a:lnTo>
                                  <a:pt x="64" y="177"/>
                                </a:lnTo>
                                <a:lnTo>
                                  <a:pt x="58" y="179"/>
                                </a:lnTo>
                                <a:lnTo>
                                  <a:pt x="51" y="179"/>
                                </a:lnTo>
                                <a:lnTo>
                                  <a:pt x="45" y="177"/>
                                </a:lnTo>
                                <a:lnTo>
                                  <a:pt x="37" y="175"/>
                                </a:lnTo>
                                <a:lnTo>
                                  <a:pt x="32" y="173"/>
                                </a:lnTo>
                                <a:lnTo>
                                  <a:pt x="27" y="170"/>
                                </a:lnTo>
                                <a:lnTo>
                                  <a:pt x="21" y="167"/>
                                </a:lnTo>
                                <a:lnTo>
                                  <a:pt x="17" y="163"/>
                                </a:lnTo>
                                <a:lnTo>
                                  <a:pt x="13" y="158"/>
                                </a:lnTo>
                                <a:lnTo>
                                  <a:pt x="10" y="153"/>
                                </a:lnTo>
                                <a:lnTo>
                                  <a:pt x="7" y="147"/>
                                </a:lnTo>
                                <a:lnTo>
                                  <a:pt x="3" y="141"/>
                                </a:lnTo>
                                <a:lnTo>
                                  <a:pt x="2" y="134"/>
                                </a:lnTo>
                                <a:lnTo>
                                  <a:pt x="1" y="126"/>
                                </a:lnTo>
                                <a:lnTo>
                                  <a:pt x="0" y="119"/>
                                </a:lnTo>
                                <a:lnTo>
                                  <a:pt x="0" y="111"/>
                                </a:lnTo>
                                <a:lnTo>
                                  <a:pt x="1" y="101"/>
                                </a:lnTo>
                                <a:lnTo>
                                  <a:pt x="2" y="92"/>
                                </a:lnTo>
                                <a:lnTo>
                                  <a:pt x="4" y="82"/>
                                </a:lnTo>
                                <a:lnTo>
                                  <a:pt x="7" y="72"/>
                                </a:lnTo>
                                <a:lnTo>
                                  <a:pt x="10" y="62"/>
                                </a:lnTo>
                                <a:lnTo>
                                  <a:pt x="14" y="52"/>
                                </a:lnTo>
                                <a:lnTo>
                                  <a:pt x="17" y="44"/>
                                </a:lnTo>
                                <a:lnTo>
                                  <a:pt x="21" y="36"/>
                                </a:lnTo>
                                <a:lnTo>
                                  <a:pt x="27" y="29"/>
                                </a:lnTo>
                                <a:lnTo>
                                  <a:pt x="31" y="22"/>
                                </a:lnTo>
                                <a:lnTo>
                                  <a:pt x="36" y="17"/>
                                </a:lnTo>
                                <a:lnTo>
                                  <a:pt x="42" y="12"/>
                                </a:lnTo>
                                <a:lnTo>
                                  <a:pt x="48" y="8"/>
                                </a:lnTo>
                                <a:lnTo>
                                  <a:pt x="53" y="5"/>
                                </a:lnTo>
                                <a:lnTo>
                                  <a:pt x="60" y="2"/>
                                </a:lnTo>
                                <a:lnTo>
                                  <a:pt x="66" y="1"/>
                                </a:lnTo>
                                <a:lnTo>
                                  <a:pt x="71" y="0"/>
                                </a:lnTo>
                                <a:lnTo>
                                  <a:pt x="78" y="0"/>
                                </a:lnTo>
                                <a:lnTo>
                                  <a:pt x="84" y="1"/>
                                </a:lnTo>
                                <a:lnTo>
                                  <a:pt x="90" y="2"/>
                                </a:lnTo>
                                <a:lnTo>
                                  <a:pt x="97" y="4"/>
                                </a:lnTo>
                                <a:lnTo>
                                  <a:pt x="103" y="8"/>
                                </a:lnTo>
                                <a:lnTo>
                                  <a:pt x="108" y="12"/>
                                </a:lnTo>
                                <a:lnTo>
                                  <a:pt x="113" y="15"/>
                                </a:lnTo>
                                <a:lnTo>
                                  <a:pt x="117" y="20"/>
                                </a:lnTo>
                                <a:lnTo>
                                  <a:pt x="120" y="26"/>
                                </a:lnTo>
                                <a:lnTo>
                                  <a:pt x="123" y="31"/>
                                </a:lnTo>
                                <a:lnTo>
                                  <a:pt x="125" y="37"/>
                                </a:lnTo>
                                <a:lnTo>
                                  <a:pt x="128" y="45"/>
                                </a:lnTo>
                                <a:lnTo>
                                  <a:pt x="129" y="51"/>
                                </a:lnTo>
                                <a:lnTo>
                                  <a:pt x="129" y="60"/>
                                </a:lnTo>
                                <a:lnTo>
                                  <a:pt x="129" y="67"/>
                                </a:lnTo>
                                <a:lnTo>
                                  <a:pt x="128" y="77"/>
                                </a:lnTo>
                                <a:lnTo>
                                  <a:pt x="126" y="85"/>
                                </a:lnTo>
                                <a:lnTo>
                                  <a:pt x="124" y="95"/>
                                </a:lnTo>
                                <a:lnTo>
                                  <a:pt x="122" y="104"/>
                                </a:lnTo>
                                <a:close/>
                                <a:moveTo>
                                  <a:pt x="30" y="79"/>
                                </a:moveTo>
                                <a:lnTo>
                                  <a:pt x="26" y="95"/>
                                </a:lnTo>
                                <a:lnTo>
                                  <a:pt x="24" y="109"/>
                                </a:lnTo>
                                <a:lnTo>
                                  <a:pt x="24" y="122"/>
                                </a:lnTo>
                                <a:lnTo>
                                  <a:pt x="25" y="133"/>
                                </a:lnTo>
                                <a:lnTo>
                                  <a:pt x="27" y="142"/>
                                </a:lnTo>
                                <a:lnTo>
                                  <a:pt x="31" y="150"/>
                                </a:lnTo>
                                <a:lnTo>
                                  <a:pt x="34" y="152"/>
                                </a:lnTo>
                                <a:lnTo>
                                  <a:pt x="37" y="155"/>
                                </a:lnTo>
                                <a:lnTo>
                                  <a:pt x="41" y="157"/>
                                </a:lnTo>
                                <a:lnTo>
                                  <a:pt x="44" y="158"/>
                                </a:lnTo>
                                <a:lnTo>
                                  <a:pt x="48" y="159"/>
                                </a:lnTo>
                                <a:lnTo>
                                  <a:pt x="52" y="159"/>
                                </a:lnTo>
                                <a:lnTo>
                                  <a:pt x="56" y="159"/>
                                </a:lnTo>
                                <a:lnTo>
                                  <a:pt x="61" y="158"/>
                                </a:lnTo>
                                <a:lnTo>
                                  <a:pt x="65" y="156"/>
                                </a:lnTo>
                                <a:lnTo>
                                  <a:pt x="68" y="154"/>
                                </a:lnTo>
                                <a:lnTo>
                                  <a:pt x="72" y="151"/>
                                </a:lnTo>
                                <a:lnTo>
                                  <a:pt x="76" y="147"/>
                                </a:lnTo>
                                <a:lnTo>
                                  <a:pt x="82" y="138"/>
                                </a:lnTo>
                                <a:lnTo>
                                  <a:pt x="88" y="126"/>
                                </a:lnTo>
                                <a:lnTo>
                                  <a:pt x="94" y="114"/>
                                </a:lnTo>
                                <a:lnTo>
                                  <a:pt x="99" y="99"/>
                                </a:lnTo>
                                <a:lnTo>
                                  <a:pt x="102" y="84"/>
                                </a:lnTo>
                                <a:lnTo>
                                  <a:pt x="105" y="70"/>
                                </a:lnTo>
                                <a:lnTo>
                                  <a:pt x="105" y="57"/>
                                </a:lnTo>
                                <a:lnTo>
                                  <a:pt x="105" y="46"/>
                                </a:lnTo>
                                <a:lnTo>
                                  <a:pt x="104" y="42"/>
                                </a:lnTo>
                                <a:lnTo>
                                  <a:pt x="102" y="37"/>
                                </a:lnTo>
                                <a:lnTo>
                                  <a:pt x="101" y="33"/>
                                </a:lnTo>
                                <a:lnTo>
                                  <a:pt x="98" y="29"/>
                                </a:lnTo>
                                <a:lnTo>
                                  <a:pt x="96" y="26"/>
                                </a:lnTo>
                                <a:lnTo>
                                  <a:pt x="93" y="23"/>
                                </a:lnTo>
                                <a:lnTo>
                                  <a:pt x="88" y="21"/>
                                </a:lnTo>
                                <a:lnTo>
                                  <a:pt x="84" y="19"/>
                                </a:lnTo>
                                <a:lnTo>
                                  <a:pt x="81" y="19"/>
                                </a:lnTo>
                                <a:lnTo>
                                  <a:pt x="77" y="18"/>
                                </a:lnTo>
                                <a:lnTo>
                                  <a:pt x="73" y="19"/>
                                </a:lnTo>
                                <a:lnTo>
                                  <a:pt x="69" y="20"/>
                                </a:lnTo>
                                <a:lnTo>
                                  <a:pt x="62" y="23"/>
                                </a:lnTo>
                                <a:lnTo>
                                  <a:pt x="54" y="30"/>
                                </a:lnTo>
                                <a:lnTo>
                                  <a:pt x="48" y="38"/>
                                </a:lnTo>
                                <a:lnTo>
                                  <a:pt x="41" y="50"/>
                                </a:lnTo>
                                <a:lnTo>
                                  <a:pt x="35" y="63"/>
                                </a:lnTo>
                                <a:lnTo>
                                  <a:pt x="3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5"/>
                        <wps:cNvSpPr>
                          <a:spLocks noEditPoints="1"/>
                        </wps:cNvSpPr>
                        <wps:spPr bwMode="auto">
                          <a:xfrm>
                            <a:off x="1802" y="13338"/>
                            <a:ext cx="127" cy="180"/>
                          </a:xfrm>
                          <a:custGeom>
                            <a:avLst/>
                            <a:gdLst>
                              <a:gd name="T0" fmla="*/ 119 w 127"/>
                              <a:gd name="T1" fmla="*/ 113 h 180"/>
                              <a:gd name="T2" fmla="*/ 113 w 127"/>
                              <a:gd name="T3" fmla="*/ 132 h 180"/>
                              <a:gd name="T4" fmla="*/ 104 w 127"/>
                              <a:gd name="T5" fmla="*/ 148 h 180"/>
                              <a:gd name="T6" fmla="*/ 96 w 127"/>
                              <a:gd name="T7" fmla="*/ 159 h 180"/>
                              <a:gd name="T8" fmla="*/ 85 w 127"/>
                              <a:gd name="T9" fmla="*/ 169 h 180"/>
                              <a:gd name="T10" fmla="*/ 74 w 127"/>
                              <a:gd name="T11" fmla="*/ 175 h 180"/>
                              <a:gd name="T12" fmla="*/ 62 w 127"/>
                              <a:gd name="T13" fmla="*/ 179 h 180"/>
                              <a:gd name="T14" fmla="*/ 48 w 127"/>
                              <a:gd name="T15" fmla="*/ 179 h 180"/>
                              <a:gd name="T16" fmla="*/ 35 w 127"/>
                              <a:gd name="T17" fmla="*/ 175 h 180"/>
                              <a:gd name="T18" fmla="*/ 25 w 127"/>
                              <a:gd name="T19" fmla="*/ 170 h 180"/>
                              <a:gd name="T20" fmla="*/ 15 w 127"/>
                              <a:gd name="T21" fmla="*/ 162 h 180"/>
                              <a:gd name="T22" fmla="*/ 9 w 127"/>
                              <a:gd name="T23" fmla="*/ 151 h 180"/>
                              <a:gd name="T24" fmla="*/ 3 w 127"/>
                              <a:gd name="T25" fmla="*/ 137 h 180"/>
                              <a:gd name="T26" fmla="*/ 1 w 127"/>
                              <a:gd name="T27" fmla="*/ 122 h 180"/>
                              <a:gd name="T28" fmla="*/ 0 w 127"/>
                              <a:gd name="T29" fmla="*/ 105 h 180"/>
                              <a:gd name="T30" fmla="*/ 2 w 127"/>
                              <a:gd name="T31" fmla="*/ 86 h 180"/>
                              <a:gd name="T32" fmla="*/ 8 w 127"/>
                              <a:gd name="T33" fmla="*/ 65 h 180"/>
                              <a:gd name="T34" fmla="*/ 14 w 127"/>
                              <a:gd name="T35" fmla="*/ 47 h 180"/>
                              <a:gd name="T36" fmla="*/ 23 w 127"/>
                              <a:gd name="T37" fmla="*/ 31 h 180"/>
                              <a:gd name="T38" fmla="*/ 32 w 127"/>
                              <a:gd name="T39" fmla="*/ 18 h 180"/>
                              <a:gd name="T40" fmla="*/ 43 w 127"/>
                              <a:gd name="T41" fmla="*/ 10 h 180"/>
                              <a:gd name="T42" fmla="*/ 54 w 127"/>
                              <a:gd name="T43" fmla="*/ 3 h 180"/>
                              <a:gd name="T44" fmla="*/ 66 w 127"/>
                              <a:gd name="T45" fmla="*/ 0 h 180"/>
                              <a:gd name="T46" fmla="*/ 79 w 127"/>
                              <a:gd name="T47" fmla="*/ 0 h 180"/>
                              <a:gd name="T48" fmla="*/ 93 w 127"/>
                              <a:gd name="T49" fmla="*/ 3 h 180"/>
                              <a:gd name="T50" fmla="*/ 103 w 127"/>
                              <a:gd name="T51" fmla="*/ 10 h 180"/>
                              <a:gd name="T52" fmla="*/ 113 w 127"/>
                              <a:gd name="T53" fmla="*/ 18 h 180"/>
                              <a:gd name="T54" fmla="*/ 119 w 127"/>
                              <a:gd name="T55" fmla="*/ 29 h 180"/>
                              <a:gd name="T56" fmla="*/ 125 w 127"/>
                              <a:gd name="T57" fmla="*/ 42 h 180"/>
                              <a:gd name="T58" fmla="*/ 127 w 127"/>
                              <a:gd name="T59" fmla="*/ 56 h 180"/>
                              <a:gd name="T60" fmla="*/ 127 w 127"/>
                              <a:gd name="T61" fmla="*/ 73 h 180"/>
                              <a:gd name="T62" fmla="*/ 123 w 127"/>
                              <a:gd name="T63" fmla="*/ 93 h 180"/>
                              <a:gd name="T64" fmla="*/ 28 w 127"/>
                              <a:gd name="T65" fmla="*/ 82 h 180"/>
                              <a:gd name="T66" fmla="*/ 24 w 127"/>
                              <a:gd name="T67" fmla="*/ 112 h 180"/>
                              <a:gd name="T68" fmla="*/ 26 w 127"/>
                              <a:gd name="T69" fmla="*/ 135 h 180"/>
                              <a:gd name="T70" fmla="*/ 33 w 127"/>
                              <a:gd name="T71" fmla="*/ 151 h 180"/>
                              <a:gd name="T72" fmla="*/ 40 w 127"/>
                              <a:gd name="T73" fmla="*/ 156 h 180"/>
                              <a:gd name="T74" fmla="*/ 47 w 127"/>
                              <a:gd name="T75" fmla="*/ 159 h 180"/>
                              <a:gd name="T76" fmla="*/ 56 w 127"/>
                              <a:gd name="T77" fmla="*/ 161 h 180"/>
                              <a:gd name="T78" fmla="*/ 63 w 127"/>
                              <a:gd name="T79" fmla="*/ 158 h 180"/>
                              <a:gd name="T80" fmla="*/ 70 w 127"/>
                              <a:gd name="T81" fmla="*/ 154 h 180"/>
                              <a:gd name="T82" fmla="*/ 78 w 127"/>
                              <a:gd name="T83" fmla="*/ 147 h 180"/>
                              <a:gd name="T84" fmla="*/ 89 w 127"/>
                              <a:gd name="T85" fmla="*/ 127 h 180"/>
                              <a:gd name="T86" fmla="*/ 98 w 127"/>
                              <a:gd name="T87" fmla="*/ 98 h 180"/>
                              <a:gd name="T88" fmla="*/ 103 w 127"/>
                              <a:gd name="T89" fmla="*/ 68 h 180"/>
                              <a:gd name="T90" fmla="*/ 102 w 127"/>
                              <a:gd name="T91" fmla="*/ 45 h 180"/>
                              <a:gd name="T92" fmla="*/ 99 w 127"/>
                              <a:gd name="T93" fmla="*/ 35 h 180"/>
                              <a:gd name="T94" fmla="*/ 95 w 127"/>
                              <a:gd name="T95" fmla="*/ 28 h 180"/>
                              <a:gd name="T96" fmla="*/ 88 w 127"/>
                              <a:gd name="T97" fmla="*/ 23 h 180"/>
                              <a:gd name="T98" fmla="*/ 80 w 127"/>
                              <a:gd name="T99" fmla="*/ 19 h 180"/>
                              <a:gd name="T100" fmla="*/ 72 w 127"/>
                              <a:gd name="T101" fmla="*/ 18 h 180"/>
                              <a:gd name="T102" fmla="*/ 65 w 127"/>
                              <a:gd name="T103" fmla="*/ 20 h 180"/>
                              <a:gd name="T104" fmla="*/ 51 w 127"/>
                              <a:gd name="T105" fmla="*/ 31 h 180"/>
                              <a:gd name="T106" fmla="*/ 39 w 127"/>
                              <a:gd name="T107" fmla="*/ 51 h 180"/>
                              <a:gd name="T108" fmla="*/ 28 w 127"/>
                              <a:gd name="T109" fmla="*/ 82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7" h="180">
                                <a:moveTo>
                                  <a:pt x="121" y="102"/>
                                </a:moveTo>
                                <a:lnTo>
                                  <a:pt x="119" y="113"/>
                                </a:lnTo>
                                <a:lnTo>
                                  <a:pt x="116" y="122"/>
                                </a:lnTo>
                                <a:lnTo>
                                  <a:pt x="113" y="132"/>
                                </a:lnTo>
                                <a:lnTo>
                                  <a:pt x="109" y="139"/>
                                </a:lnTo>
                                <a:lnTo>
                                  <a:pt x="104" y="148"/>
                                </a:lnTo>
                                <a:lnTo>
                                  <a:pt x="100" y="154"/>
                                </a:lnTo>
                                <a:lnTo>
                                  <a:pt x="96" y="159"/>
                                </a:lnTo>
                                <a:lnTo>
                                  <a:pt x="91" y="165"/>
                                </a:lnTo>
                                <a:lnTo>
                                  <a:pt x="85" y="169"/>
                                </a:lnTo>
                                <a:lnTo>
                                  <a:pt x="80" y="173"/>
                                </a:lnTo>
                                <a:lnTo>
                                  <a:pt x="74" y="175"/>
                                </a:lnTo>
                                <a:lnTo>
                                  <a:pt x="67" y="178"/>
                                </a:lnTo>
                                <a:lnTo>
                                  <a:pt x="62" y="179"/>
                                </a:lnTo>
                                <a:lnTo>
                                  <a:pt x="54" y="180"/>
                                </a:lnTo>
                                <a:lnTo>
                                  <a:pt x="48" y="179"/>
                                </a:lnTo>
                                <a:lnTo>
                                  <a:pt x="41" y="178"/>
                                </a:lnTo>
                                <a:lnTo>
                                  <a:pt x="35" y="175"/>
                                </a:lnTo>
                                <a:lnTo>
                                  <a:pt x="29" y="173"/>
                                </a:lnTo>
                                <a:lnTo>
                                  <a:pt x="25" y="170"/>
                                </a:lnTo>
                                <a:lnTo>
                                  <a:pt x="19" y="166"/>
                                </a:lnTo>
                                <a:lnTo>
                                  <a:pt x="15" y="162"/>
                                </a:lnTo>
                                <a:lnTo>
                                  <a:pt x="12" y="156"/>
                                </a:lnTo>
                                <a:lnTo>
                                  <a:pt x="9" y="151"/>
                                </a:lnTo>
                                <a:lnTo>
                                  <a:pt x="6" y="145"/>
                                </a:lnTo>
                                <a:lnTo>
                                  <a:pt x="3" y="137"/>
                                </a:lnTo>
                                <a:lnTo>
                                  <a:pt x="2" y="130"/>
                                </a:lnTo>
                                <a:lnTo>
                                  <a:pt x="1" y="122"/>
                                </a:lnTo>
                                <a:lnTo>
                                  <a:pt x="0" y="114"/>
                                </a:lnTo>
                                <a:lnTo>
                                  <a:pt x="0" y="105"/>
                                </a:lnTo>
                                <a:lnTo>
                                  <a:pt x="1" y="96"/>
                                </a:lnTo>
                                <a:lnTo>
                                  <a:pt x="2" y="86"/>
                                </a:lnTo>
                                <a:lnTo>
                                  <a:pt x="5" y="76"/>
                                </a:lnTo>
                                <a:lnTo>
                                  <a:pt x="8" y="65"/>
                                </a:lnTo>
                                <a:lnTo>
                                  <a:pt x="11" y="55"/>
                                </a:lnTo>
                                <a:lnTo>
                                  <a:pt x="14" y="47"/>
                                </a:lnTo>
                                <a:lnTo>
                                  <a:pt x="18" y="38"/>
                                </a:lnTo>
                                <a:lnTo>
                                  <a:pt x="23" y="31"/>
                                </a:lnTo>
                                <a:lnTo>
                                  <a:pt x="27" y="25"/>
                                </a:lnTo>
                                <a:lnTo>
                                  <a:pt x="32" y="18"/>
                                </a:lnTo>
                                <a:lnTo>
                                  <a:pt x="37" y="14"/>
                                </a:lnTo>
                                <a:lnTo>
                                  <a:pt x="43" y="10"/>
                                </a:lnTo>
                                <a:lnTo>
                                  <a:pt x="48" y="7"/>
                                </a:lnTo>
                                <a:lnTo>
                                  <a:pt x="54" y="3"/>
                                </a:lnTo>
                                <a:lnTo>
                                  <a:pt x="61" y="1"/>
                                </a:lnTo>
                                <a:lnTo>
                                  <a:pt x="66" y="0"/>
                                </a:lnTo>
                                <a:lnTo>
                                  <a:pt x="72" y="0"/>
                                </a:lnTo>
                                <a:lnTo>
                                  <a:pt x="79" y="0"/>
                                </a:lnTo>
                                <a:lnTo>
                                  <a:pt x="86" y="2"/>
                                </a:lnTo>
                                <a:lnTo>
                                  <a:pt x="93" y="3"/>
                                </a:lnTo>
                                <a:lnTo>
                                  <a:pt x="98" y="7"/>
                                </a:lnTo>
                                <a:lnTo>
                                  <a:pt x="103" y="10"/>
                                </a:lnTo>
                                <a:lnTo>
                                  <a:pt x="109" y="14"/>
                                </a:lnTo>
                                <a:lnTo>
                                  <a:pt x="113" y="18"/>
                                </a:lnTo>
                                <a:lnTo>
                                  <a:pt x="116" y="24"/>
                                </a:lnTo>
                                <a:lnTo>
                                  <a:pt x="119" y="29"/>
                                </a:lnTo>
                                <a:lnTo>
                                  <a:pt x="122" y="35"/>
                                </a:lnTo>
                                <a:lnTo>
                                  <a:pt x="125" y="42"/>
                                </a:lnTo>
                                <a:lnTo>
                                  <a:pt x="126" y="49"/>
                                </a:lnTo>
                                <a:lnTo>
                                  <a:pt x="127" y="56"/>
                                </a:lnTo>
                                <a:lnTo>
                                  <a:pt x="127" y="65"/>
                                </a:lnTo>
                                <a:lnTo>
                                  <a:pt x="127" y="73"/>
                                </a:lnTo>
                                <a:lnTo>
                                  <a:pt x="126" y="83"/>
                                </a:lnTo>
                                <a:lnTo>
                                  <a:pt x="123" y="93"/>
                                </a:lnTo>
                                <a:lnTo>
                                  <a:pt x="121" y="102"/>
                                </a:lnTo>
                                <a:close/>
                                <a:moveTo>
                                  <a:pt x="28" y="82"/>
                                </a:moveTo>
                                <a:lnTo>
                                  <a:pt x="25" y="97"/>
                                </a:lnTo>
                                <a:lnTo>
                                  <a:pt x="24" y="112"/>
                                </a:lnTo>
                                <a:lnTo>
                                  <a:pt x="24" y="124"/>
                                </a:lnTo>
                                <a:lnTo>
                                  <a:pt x="26" y="135"/>
                                </a:lnTo>
                                <a:lnTo>
                                  <a:pt x="29" y="145"/>
                                </a:lnTo>
                                <a:lnTo>
                                  <a:pt x="33" y="151"/>
                                </a:lnTo>
                                <a:lnTo>
                                  <a:pt x="36" y="154"/>
                                </a:lnTo>
                                <a:lnTo>
                                  <a:pt x="40" y="156"/>
                                </a:lnTo>
                                <a:lnTo>
                                  <a:pt x="43" y="158"/>
                                </a:lnTo>
                                <a:lnTo>
                                  <a:pt x="47" y="159"/>
                                </a:lnTo>
                                <a:lnTo>
                                  <a:pt x="51" y="161"/>
                                </a:lnTo>
                                <a:lnTo>
                                  <a:pt x="56" y="161"/>
                                </a:lnTo>
                                <a:lnTo>
                                  <a:pt x="59" y="159"/>
                                </a:lnTo>
                                <a:lnTo>
                                  <a:pt x="63" y="158"/>
                                </a:lnTo>
                                <a:lnTo>
                                  <a:pt x="67" y="156"/>
                                </a:lnTo>
                                <a:lnTo>
                                  <a:pt x="70" y="154"/>
                                </a:lnTo>
                                <a:lnTo>
                                  <a:pt x="74" y="151"/>
                                </a:lnTo>
                                <a:lnTo>
                                  <a:pt x="78" y="147"/>
                                </a:lnTo>
                                <a:lnTo>
                                  <a:pt x="83" y="138"/>
                                </a:lnTo>
                                <a:lnTo>
                                  <a:pt x="89" y="127"/>
                                </a:lnTo>
                                <a:lnTo>
                                  <a:pt x="94" y="113"/>
                                </a:lnTo>
                                <a:lnTo>
                                  <a:pt x="98" y="98"/>
                                </a:lnTo>
                                <a:lnTo>
                                  <a:pt x="101" y="82"/>
                                </a:lnTo>
                                <a:lnTo>
                                  <a:pt x="103" y="68"/>
                                </a:lnTo>
                                <a:lnTo>
                                  <a:pt x="103" y="55"/>
                                </a:lnTo>
                                <a:lnTo>
                                  <a:pt x="102" y="45"/>
                                </a:lnTo>
                                <a:lnTo>
                                  <a:pt x="101" y="41"/>
                                </a:lnTo>
                                <a:lnTo>
                                  <a:pt x="99" y="35"/>
                                </a:lnTo>
                                <a:lnTo>
                                  <a:pt x="97" y="32"/>
                                </a:lnTo>
                                <a:lnTo>
                                  <a:pt x="95" y="28"/>
                                </a:lnTo>
                                <a:lnTo>
                                  <a:pt x="92" y="25"/>
                                </a:lnTo>
                                <a:lnTo>
                                  <a:pt x="88" y="23"/>
                                </a:lnTo>
                                <a:lnTo>
                                  <a:pt x="84" y="20"/>
                                </a:lnTo>
                                <a:lnTo>
                                  <a:pt x="80" y="19"/>
                                </a:lnTo>
                                <a:lnTo>
                                  <a:pt x="76" y="18"/>
                                </a:lnTo>
                                <a:lnTo>
                                  <a:pt x="72" y="18"/>
                                </a:lnTo>
                                <a:lnTo>
                                  <a:pt x="68" y="19"/>
                                </a:lnTo>
                                <a:lnTo>
                                  <a:pt x="65" y="20"/>
                                </a:lnTo>
                                <a:lnTo>
                                  <a:pt x="58" y="25"/>
                                </a:lnTo>
                                <a:lnTo>
                                  <a:pt x="51" y="31"/>
                                </a:lnTo>
                                <a:lnTo>
                                  <a:pt x="44" y="41"/>
                                </a:lnTo>
                                <a:lnTo>
                                  <a:pt x="39" y="51"/>
                                </a:lnTo>
                                <a:lnTo>
                                  <a:pt x="33" y="65"/>
                                </a:lnTo>
                                <a:lnTo>
                                  <a:pt x="28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6"/>
                        <wps:cNvSpPr>
                          <a:spLocks/>
                        </wps:cNvSpPr>
                        <wps:spPr bwMode="auto">
                          <a:xfrm>
                            <a:off x="1781" y="13604"/>
                            <a:ext cx="62" cy="176"/>
                          </a:xfrm>
                          <a:custGeom>
                            <a:avLst/>
                            <a:gdLst>
                              <a:gd name="T0" fmla="*/ 35 w 62"/>
                              <a:gd name="T1" fmla="*/ 21 h 176"/>
                              <a:gd name="T2" fmla="*/ 35 w 62"/>
                              <a:gd name="T3" fmla="*/ 21 h 176"/>
                              <a:gd name="T4" fmla="*/ 1 w 62"/>
                              <a:gd name="T5" fmla="*/ 30 h 176"/>
                              <a:gd name="T6" fmla="*/ 0 w 62"/>
                              <a:gd name="T7" fmla="*/ 11 h 176"/>
                              <a:gd name="T8" fmla="*/ 41 w 62"/>
                              <a:gd name="T9" fmla="*/ 0 h 176"/>
                              <a:gd name="T10" fmla="*/ 62 w 62"/>
                              <a:gd name="T11" fmla="*/ 4 h 176"/>
                              <a:gd name="T12" fmla="*/ 30 w 62"/>
                              <a:gd name="T13" fmla="*/ 176 h 176"/>
                              <a:gd name="T14" fmla="*/ 6 w 62"/>
                              <a:gd name="T15" fmla="*/ 171 h 176"/>
                              <a:gd name="T16" fmla="*/ 35 w 62"/>
                              <a:gd name="T17" fmla="*/ 2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" h="176">
                                <a:moveTo>
                                  <a:pt x="35" y="21"/>
                                </a:moveTo>
                                <a:lnTo>
                                  <a:pt x="35" y="21"/>
                                </a:lnTo>
                                <a:lnTo>
                                  <a:pt x="1" y="30"/>
                                </a:lnTo>
                                <a:lnTo>
                                  <a:pt x="0" y="11"/>
                                </a:lnTo>
                                <a:lnTo>
                                  <a:pt x="41" y="0"/>
                                </a:lnTo>
                                <a:lnTo>
                                  <a:pt x="62" y="4"/>
                                </a:lnTo>
                                <a:lnTo>
                                  <a:pt x="30" y="176"/>
                                </a:lnTo>
                                <a:lnTo>
                                  <a:pt x="6" y="171"/>
                                </a:lnTo>
                                <a:lnTo>
                                  <a:pt x="3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7"/>
                        <wps:cNvSpPr>
                          <a:spLocks/>
                        </wps:cNvSpPr>
                        <wps:spPr bwMode="auto">
                          <a:xfrm>
                            <a:off x="1734" y="13868"/>
                            <a:ext cx="61" cy="176"/>
                          </a:xfrm>
                          <a:custGeom>
                            <a:avLst/>
                            <a:gdLst>
                              <a:gd name="T0" fmla="*/ 35 w 61"/>
                              <a:gd name="T1" fmla="*/ 21 h 176"/>
                              <a:gd name="T2" fmla="*/ 34 w 61"/>
                              <a:gd name="T3" fmla="*/ 21 h 176"/>
                              <a:gd name="T4" fmla="*/ 3 w 61"/>
                              <a:gd name="T5" fmla="*/ 33 h 176"/>
                              <a:gd name="T6" fmla="*/ 0 w 61"/>
                              <a:gd name="T7" fmla="*/ 14 h 176"/>
                              <a:gd name="T8" fmla="*/ 42 w 61"/>
                              <a:gd name="T9" fmla="*/ 0 h 176"/>
                              <a:gd name="T10" fmla="*/ 61 w 61"/>
                              <a:gd name="T11" fmla="*/ 3 h 176"/>
                              <a:gd name="T12" fmla="*/ 35 w 61"/>
                              <a:gd name="T13" fmla="*/ 176 h 176"/>
                              <a:gd name="T14" fmla="*/ 13 w 61"/>
                              <a:gd name="T15" fmla="*/ 173 h 176"/>
                              <a:gd name="T16" fmla="*/ 35 w 61"/>
                              <a:gd name="T17" fmla="*/ 2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176">
                                <a:moveTo>
                                  <a:pt x="35" y="21"/>
                                </a:moveTo>
                                <a:lnTo>
                                  <a:pt x="34" y="21"/>
                                </a:lnTo>
                                <a:lnTo>
                                  <a:pt x="3" y="33"/>
                                </a:lnTo>
                                <a:lnTo>
                                  <a:pt x="0" y="14"/>
                                </a:lnTo>
                                <a:lnTo>
                                  <a:pt x="42" y="0"/>
                                </a:lnTo>
                                <a:lnTo>
                                  <a:pt x="61" y="3"/>
                                </a:lnTo>
                                <a:lnTo>
                                  <a:pt x="35" y="176"/>
                                </a:lnTo>
                                <a:lnTo>
                                  <a:pt x="13" y="173"/>
                                </a:lnTo>
                                <a:lnTo>
                                  <a:pt x="3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8"/>
                        <wps:cNvSpPr>
                          <a:spLocks noEditPoints="1"/>
                        </wps:cNvSpPr>
                        <wps:spPr bwMode="auto">
                          <a:xfrm>
                            <a:off x="1671" y="14131"/>
                            <a:ext cx="121" cy="182"/>
                          </a:xfrm>
                          <a:custGeom>
                            <a:avLst/>
                            <a:gdLst>
                              <a:gd name="T0" fmla="*/ 119 w 121"/>
                              <a:gd name="T1" fmla="*/ 108 h 182"/>
                              <a:gd name="T2" fmla="*/ 114 w 121"/>
                              <a:gd name="T3" fmla="*/ 127 h 182"/>
                              <a:gd name="T4" fmla="*/ 108 w 121"/>
                              <a:gd name="T5" fmla="*/ 144 h 182"/>
                              <a:gd name="T6" fmla="*/ 101 w 121"/>
                              <a:gd name="T7" fmla="*/ 158 h 182"/>
                              <a:gd name="T8" fmla="*/ 92 w 121"/>
                              <a:gd name="T9" fmla="*/ 168 h 182"/>
                              <a:gd name="T10" fmla="*/ 81 w 121"/>
                              <a:gd name="T11" fmla="*/ 176 h 182"/>
                              <a:gd name="T12" fmla="*/ 70 w 121"/>
                              <a:gd name="T13" fmla="*/ 180 h 182"/>
                              <a:gd name="T14" fmla="*/ 56 w 121"/>
                              <a:gd name="T15" fmla="*/ 182 h 182"/>
                              <a:gd name="T16" fmla="*/ 43 w 121"/>
                              <a:gd name="T17" fmla="*/ 180 h 182"/>
                              <a:gd name="T18" fmla="*/ 32 w 121"/>
                              <a:gd name="T19" fmla="*/ 176 h 182"/>
                              <a:gd name="T20" fmla="*/ 22 w 121"/>
                              <a:gd name="T21" fmla="*/ 168 h 182"/>
                              <a:gd name="T22" fmla="*/ 13 w 121"/>
                              <a:gd name="T23" fmla="*/ 159 h 182"/>
                              <a:gd name="T24" fmla="*/ 7 w 121"/>
                              <a:gd name="T25" fmla="*/ 146 h 182"/>
                              <a:gd name="T26" fmla="*/ 3 w 121"/>
                              <a:gd name="T27" fmla="*/ 131 h 182"/>
                              <a:gd name="T28" fmla="*/ 1 w 121"/>
                              <a:gd name="T29" fmla="*/ 114 h 182"/>
                              <a:gd name="T30" fmla="*/ 0 w 121"/>
                              <a:gd name="T31" fmla="*/ 95 h 182"/>
                              <a:gd name="T32" fmla="*/ 3 w 121"/>
                              <a:gd name="T33" fmla="*/ 74 h 182"/>
                              <a:gd name="T34" fmla="*/ 7 w 121"/>
                              <a:gd name="T35" fmla="*/ 55 h 182"/>
                              <a:gd name="T36" fmla="*/ 13 w 121"/>
                              <a:gd name="T37" fmla="*/ 38 h 182"/>
                              <a:gd name="T38" fmla="*/ 21 w 121"/>
                              <a:gd name="T39" fmla="*/ 25 h 182"/>
                              <a:gd name="T40" fmla="*/ 30 w 121"/>
                              <a:gd name="T41" fmla="*/ 14 h 182"/>
                              <a:gd name="T42" fmla="*/ 41 w 121"/>
                              <a:gd name="T43" fmla="*/ 7 h 182"/>
                              <a:gd name="T44" fmla="*/ 53 w 121"/>
                              <a:gd name="T45" fmla="*/ 3 h 182"/>
                              <a:gd name="T46" fmla="*/ 66 w 121"/>
                              <a:gd name="T47" fmla="*/ 0 h 182"/>
                              <a:gd name="T48" fmla="*/ 78 w 121"/>
                              <a:gd name="T49" fmla="*/ 3 h 182"/>
                              <a:gd name="T50" fmla="*/ 90 w 121"/>
                              <a:gd name="T51" fmla="*/ 7 h 182"/>
                              <a:gd name="T52" fmla="*/ 101 w 121"/>
                              <a:gd name="T53" fmla="*/ 14 h 182"/>
                              <a:gd name="T54" fmla="*/ 109 w 121"/>
                              <a:gd name="T55" fmla="*/ 24 h 182"/>
                              <a:gd name="T56" fmla="*/ 114 w 121"/>
                              <a:gd name="T57" fmla="*/ 37 h 182"/>
                              <a:gd name="T58" fmla="*/ 119 w 121"/>
                              <a:gd name="T59" fmla="*/ 50 h 182"/>
                              <a:gd name="T60" fmla="*/ 121 w 121"/>
                              <a:gd name="T61" fmla="*/ 67 h 182"/>
                              <a:gd name="T62" fmla="*/ 121 w 121"/>
                              <a:gd name="T63" fmla="*/ 86 h 182"/>
                              <a:gd name="T64" fmla="*/ 25 w 121"/>
                              <a:gd name="T65" fmla="*/ 88 h 182"/>
                              <a:gd name="T66" fmla="*/ 24 w 121"/>
                              <a:gd name="T67" fmla="*/ 118 h 182"/>
                              <a:gd name="T68" fmla="*/ 28 w 121"/>
                              <a:gd name="T69" fmla="*/ 142 h 182"/>
                              <a:gd name="T70" fmla="*/ 38 w 121"/>
                              <a:gd name="T71" fmla="*/ 157 h 182"/>
                              <a:gd name="T72" fmla="*/ 45 w 121"/>
                              <a:gd name="T73" fmla="*/ 161 h 182"/>
                              <a:gd name="T74" fmla="*/ 53 w 121"/>
                              <a:gd name="T75" fmla="*/ 163 h 182"/>
                              <a:gd name="T76" fmla="*/ 61 w 121"/>
                              <a:gd name="T77" fmla="*/ 163 h 182"/>
                              <a:gd name="T78" fmla="*/ 69 w 121"/>
                              <a:gd name="T79" fmla="*/ 160 h 182"/>
                              <a:gd name="T80" fmla="*/ 75 w 121"/>
                              <a:gd name="T81" fmla="*/ 154 h 182"/>
                              <a:gd name="T82" fmla="*/ 81 w 121"/>
                              <a:gd name="T83" fmla="*/ 147 h 182"/>
                              <a:gd name="T84" fmla="*/ 90 w 121"/>
                              <a:gd name="T85" fmla="*/ 125 h 182"/>
                              <a:gd name="T86" fmla="*/ 96 w 121"/>
                              <a:gd name="T87" fmla="*/ 95 h 182"/>
                              <a:gd name="T88" fmla="*/ 97 w 121"/>
                              <a:gd name="T89" fmla="*/ 65 h 182"/>
                              <a:gd name="T90" fmla="*/ 93 w 121"/>
                              <a:gd name="T91" fmla="*/ 42 h 182"/>
                              <a:gd name="T92" fmla="*/ 89 w 121"/>
                              <a:gd name="T93" fmla="*/ 33 h 182"/>
                              <a:gd name="T94" fmla="*/ 84 w 121"/>
                              <a:gd name="T95" fmla="*/ 26 h 182"/>
                              <a:gd name="T96" fmla="*/ 77 w 121"/>
                              <a:gd name="T97" fmla="*/ 22 h 182"/>
                              <a:gd name="T98" fmla="*/ 69 w 121"/>
                              <a:gd name="T99" fmla="*/ 20 h 182"/>
                              <a:gd name="T100" fmla="*/ 60 w 121"/>
                              <a:gd name="T101" fmla="*/ 20 h 182"/>
                              <a:gd name="T102" fmla="*/ 54 w 121"/>
                              <a:gd name="T103" fmla="*/ 22 h 182"/>
                              <a:gd name="T104" fmla="*/ 41 w 121"/>
                              <a:gd name="T105" fmla="*/ 34 h 182"/>
                              <a:gd name="T106" fmla="*/ 30 w 121"/>
                              <a:gd name="T107" fmla="*/ 57 h 182"/>
                              <a:gd name="T108" fmla="*/ 25 w 121"/>
                              <a:gd name="T109" fmla="*/ 8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1" h="182">
                                <a:moveTo>
                                  <a:pt x="120" y="97"/>
                                </a:moveTo>
                                <a:lnTo>
                                  <a:pt x="119" y="108"/>
                                </a:lnTo>
                                <a:lnTo>
                                  <a:pt x="116" y="117"/>
                                </a:lnTo>
                                <a:lnTo>
                                  <a:pt x="114" y="127"/>
                                </a:lnTo>
                                <a:lnTo>
                                  <a:pt x="111" y="135"/>
                                </a:lnTo>
                                <a:lnTo>
                                  <a:pt x="108" y="144"/>
                                </a:lnTo>
                                <a:lnTo>
                                  <a:pt x="105" y="151"/>
                                </a:lnTo>
                                <a:lnTo>
                                  <a:pt x="101" y="158"/>
                                </a:lnTo>
                                <a:lnTo>
                                  <a:pt x="96" y="163"/>
                                </a:lnTo>
                                <a:lnTo>
                                  <a:pt x="92" y="168"/>
                                </a:lnTo>
                                <a:lnTo>
                                  <a:pt x="87" y="172"/>
                                </a:lnTo>
                                <a:lnTo>
                                  <a:pt x="81" y="176"/>
                                </a:lnTo>
                                <a:lnTo>
                                  <a:pt x="75" y="179"/>
                                </a:lnTo>
                                <a:lnTo>
                                  <a:pt x="70" y="180"/>
                                </a:lnTo>
                                <a:lnTo>
                                  <a:pt x="63" y="181"/>
                                </a:lnTo>
                                <a:lnTo>
                                  <a:pt x="56" y="182"/>
                                </a:lnTo>
                                <a:lnTo>
                                  <a:pt x="50" y="181"/>
                                </a:lnTo>
                                <a:lnTo>
                                  <a:pt x="43" y="180"/>
                                </a:lnTo>
                                <a:lnTo>
                                  <a:pt x="37" y="178"/>
                                </a:lnTo>
                                <a:lnTo>
                                  <a:pt x="32" y="176"/>
                                </a:lnTo>
                                <a:lnTo>
                                  <a:pt x="26" y="172"/>
                                </a:lnTo>
                                <a:lnTo>
                                  <a:pt x="22" y="168"/>
                                </a:lnTo>
                                <a:lnTo>
                                  <a:pt x="18" y="164"/>
                                </a:lnTo>
                                <a:lnTo>
                                  <a:pt x="13" y="159"/>
                                </a:lnTo>
                                <a:lnTo>
                                  <a:pt x="10" y="152"/>
                                </a:lnTo>
                                <a:lnTo>
                                  <a:pt x="7" y="146"/>
                                </a:lnTo>
                                <a:lnTo>
                                  <a:pt x="5" y="140"/>
                                </a:lnTo>
                                <a:lnTo>
                                  <a:pt x="3" y="131"/>
                                </a:lnTo>
                                <a:lnTo>
                                  <a:pt x="1" y="124"/>
                                </a:lnTo>
                                <a:lnTo>
                                  <a:pt x="1" y="114"/>
                                </a:lnTo>
                                <a:lnTo>
                                  <a:pt x="0" y="104"/>
                                </a:lnTo>
                                <a:lnTo>
                                  <a:pt x="0" y="95"/>
                                </a:lnTo>
                                <a:lnTo>
                                  <a:pt x="1" y="84"/>
                                </a:lnTo>
                                <a:lnTo>
                                  <a:pt x="3" y="74"/>
                                </a:lnTo>
                                <a:lnTo>
                                  <a:pt x="4" y="63"/>
                                </a:lnTo>
                                <a:lnTo>
                                  <a:pt x="7" y="55"/>
                                </a:lnTo>
                                <a:lnTo>
                                  <a:pt x="9" y="46"/>
                                </a:lnTo>
                                <a:lnTo>
                                  <a:pt x="13" y="38"/>
                                </a:lnTo>
                                <a:lnTo>
                                  <a:pt x="17" y="31"/>
                                </a:lnTo>
                                <a:lnTo>
                                  <a:pt x="21" y="25"/>
                                </a:lnTo>
                                <a:lnTo>
                                  <a:pt x="25" y="18"/>
                                </a:lnTo>
                                <a:lnTo>
                                  <a:pt x="30" y="14"/>
                                </a:lnTo>
                                <a:lnTo>
                                  <a:pt x="36" y="10"/>
                                </a:lnTo>
                                <a:lnTo>
                                  <a:pt x="41" y="7"/>
                                </a:lnTo>
                                <a:lnTo>
                                  <a:pt x="46" y="4"/>
                                </a:lnTo>
                                <a:lnTo>
                                  <a:pt x="53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2" y="1"/>
                                </a:lnTo>
                                <a:lnTo>
                                  <a:pt x="78" y="3"/>
                                </a:lnTo>
                                <a:lnTo>
                                  <a:pt x="85" y="5"/>
                                </a:lnTo>
                                <a:lnTo>
                                  <a:pt x="90" y="7"/>
                                </a:lnTo>
                                <a:lnTo>
                                  <a:pt x="95" y="10"/>
                                </a:lnTo>
                                <a:lnTo>
                                  <a:pt x="101" y="14"/>
                                </a:lnTo>
                                <a:lnTo>
                                  <a:pt x="105" y="18"/>
                                </a:lnTo>
                                <a:lnTo>
                                  <a:pt x="109" y="24"/>
                                </a:lnTo>
                                <a:lnTo>
                                  <a:pt x="112" y="30"/>
                                </a:lnTo>
                                <a:lnTo>
                                  <a:pt x="114" y="37"/>
                                </a:lnTo>
                                <a:lnTo>
                                  <a:pt x="118" y="43"/>
                                </a:lnTo>
                                <a:lnTo>
                                  <a:pt x="119" y="50"/>
                                </a:lnTo>
                                <a:lnTo>
                                  <a:pt x="120" y="59"/>
                                </a:lnTo>
                                <a:lnTo>
                                  <a:pt x="121" y="67"/>
                                </a:lnTo>
                                <a:lnTo>
                                  <a:pt x="121" y="77"/>
                                </a:lnTo>
                                <a:lnTo>
                                  <a:pt x="121" y="86"/>
                                </a:lnTo>
                                <a:lnTo>
                                  <a:pt x="120" y="97"/>
                                </a:lnTo>
                                <a:close/>
                                <a:moveTo>
                                  <a:pt x="25" y="88"/>
                                </a:moveTo>
                                <a:lnTo>
                                  <a:pt x="24" y="103"/>
                                </a:lnTo>
                                <a:lnTo>
                                  <a:pt x="24" y="118"/>
                                </a:lnTo>
                                <a:lnTo>
                                  <a:pt x="25" y="131"/>
                                </a:lnTo>
                                <a:lnTo>
                                  <a:pt x="28" y="142"/>
                                </a:lnTo>
                                <a:lnTo>
                                  <a:pt x="33" y="150"/>
                                </a:lnTo>
                                <a:lnTo>
                                  <a:pt x="38" y="157"/>
                                </a:lnTo>
                                <a:lnTo>
                                  <a:pt x="41" y="159"/>
                                </a:lnTo>
                                <a:lnTo>
                                  <a:pt x="45" y="161"/>
                                </a:lnTo>
                                <a:lnTo>
                                  <a:pt x="49" y="162"/>
                                </a:lnTo>
                                <a:lnTo>
                                  <a:pt x="53" y="163"/>
                                </a:lnTo>
                                <a:lnTo>
                                  <a:pt x="57" y="163"/>
                                </a:lnTo>
                                <a:lnTo>
                                  <a:pt x="61" y="163"/>
                                </a:lnTo>
                                <a:lnTo>
                                  <a:pt x="64" y="162"/>
                                </a:lnTo>
                                <a:lnTo>
                                  <a:pt x="69" y="160"/>
                                </a:lnTo>
                                <a:lnTo>
                                  <a:pt x="72" y="158"/>
                                </a:lnTo>
                                <a:lnTo>
                                  <a:pt x="75" y="154"/>
                                </a:lnTo>
                                <a:lnTo>
                                  <a:pt x="78" y="151"/>
                                </a:lnTo>
                                <a:lnTo>
                                  <a:pt x="81" y="147"/>
                                </a:lnTo>
                                <a:lnTo>
                                  <a:pt x="87" y="136"/>
                                </a:lnTo>
                                <a:lnTo>
                                  <a:pt x="90" y="125"/>
                                </a:lnTo>
                                <a:lnTo>
                                  <a:pt x="93" y="111"/>
                                </a:lnTo>
                                <a:lnTo>
                                  <a:pt x="96" y="95"/>
                                </a:lnTo>
                                <a:lnTo>
                                  <a:pt x="97" y="79"/>
                                </a:lnTo>
                                <a:lnTo>
                                  <a:pt x="97" y="65"/>
                                </a:lnTo>
                                <a:lnTo>
                                  <a:pt x="95" y="52"/>
                                </a:lnTo>
                                <a:lnTo>
                                  <a:pt x="93" y="42"/>
                                </a:lnTo>
                                <a:lnTo>
                                  <a:pt x="91" y="38"/>
                                </a:lnTo>
                                <a:lnTo>
                                  <a:pt x="89" y="33"/>
                                </a:lnTo>
                                <a:lnTo>
                                  <a:pt x="87" y="29"/>
                                </a:lnTo>
                                <a:lnTo>
                                  <a:pt x="84" y="26"/>
                                </a:lnTo>
                                <a:lnTo>
                                  <a:pt x="80" y="24"/>
                                </a:lnTo>
                                <a:lnTo>
                                  <a:pt x="77" y="22"/>
                                </a:lnTo>
                                <a:lnTo>
                                  <a:pt x="73" y="21"/>
                                </a:lnTo>
                                <a:lnTo>
                                  <a:pt x="69" y="20"/>
                                </a:lnTo>
                                <a:lnTo>
                                  <a:pt x="64" y="20"/>
                                </a:lnTo>
                                <a:lnTo>
                                  <a:pt x="60" y="20"/>
                                </a:lnTo>
                                <a:lnTo>
                                  <a:pt x="57" y="21"/>
                                </a:lnTo>
                                <a:lnTo>
                                  <a:pt x="54" y="22"/>
                                </a:lnTo>
                                <a:lnTo>
                                  <a:pt x="46" y="27"/>
                                </a:lnTo>
                                <a:lnTo>
                                  <a:pt x="41" y="34"/>
                                </a:lnTo>
                                <a:lnTo>
                                  <a:pt x="36" y="44"/>
                                </a:lnTo>
                                <a:lnTo>
                                  <a:pt x="30" y="57"/>
                                </a:lnTo>
                                <a:lnTo>
                                  <a:pt x="27" y="71"/>
                                </a:lnTo>
                                <a:lnTo>
                                  <a:pt x="2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9"/>
                        <wps:cNvSpPr>
                          <a:spLocks/>
                        </wps:cNvSpPr>
                        <wps:spPr bwMode="auto">
                          <a:xfrm>
                            <a:off x="1670" y="14404"/>
                            <a:ext cx="60" cy="177"/>
                          </a:xfrm>
                          <a:custGeom>
                            <a:avLst/>
                            <a:gdLst>
                              <a:gd name="T0" fmla="*/ 36 w 60"/>
                              <a:gd name="T1" fmla="*/ 22 h 177"/>
                              <a:gd name="T2" fmla="*/ 35 w 60"/>
                              <a:gd name="T3" fmla="*/ 22 h 177"/>
                              <a:gd name="T4" fmla="*/ 4 w 60"/>
                              <a:gd name="T5" fmla="*/ 36 h 177"/>
                              <a:gd name="T6" fmla="*/ 0 w 60"/>
                              <a:gd name="T7" fmla="*/ 17 h 177"/>
                              <a:gd name="T8" fmla="*/ 40 w 60"/>
                              <a:gd name="T9" fmla="*/ 0 h 177"/>
                              <a:gd name="T10" fmla="*/ 60 w 60"/>
                              <a:gd name="T11" fmla="*/ 1 h 177"/>
                              <a:gd name="T12" fmla="*/ 48 w 60"/>
                              <a:gd name="T13" fmla="*/ 177 h 177"/>
                              <a:gd name="T14" fmla="*/ 26 w 60"/>
                              <a:gd name="T15" fmla="*/ 176 h 177"/>
                              <a:gd name="T16" fmla="*/ 36 w 60"/>
                              <a:gd name="T17" fmla="*/ 2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177">
                                <a:moveTo>
                                  <a:pt x="36" y="22"/>
                                </a:moveTo>
                                <a:lnTo>
                                  <a:pt x="35" y="22"/>
                                </a:lnTo>
                                <a:lnTo>
                                  <a:pt x="4" y="36"/>
                                </a:lnTo>
                                <a:lnTo>
                                  <a:pt x="0" y="17"/>
                                </a:lnTo>
                                <a:lnTo>
                                  <a:pt x="40" y="0"/>
                                </a:lnTo>
                                <a:lnTo>
                                  <a:pt x="60" y="1"/>
                                </a:lnTo>
                                <a:lnTo>
                                  <a:pt x="48" y="177"/>
                                </a:lnTo>
                                <a:lnTo>
                                  <a:pt x="26" y="176"/>
                                </a:lnTo>
                                <a:lnTo>
                                  <a:pt x="3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0"/>
                        <wps:cNvSpPr>
                          <a:spLocks noEditPoints="1"/>
                        </wps:cNvSpPr>
                        <wps:spPr bwMode="auto">
                          <a:xfrm>
                            <a:off x="1642" y="14669"/>
                            <a:ext cx="119" cy="181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00 h 181"/>
                              <a:gd name="T2" fmla="*/ 117 w 119"/>
                              <a:gd name="T3" fmla="*/ 120 h 181"/>
                              <a:gd name="T4" fmla="*/ 114 w 119"/>
                              <a:gd name="T5" fmla="*/ 137 h 181"/>
                              <a:gd name="T6" fmla="*/ 108 w 119"/>
                              <a:gd name="T7" fmla="*/ 152 h 181"/>
                              <a:gd name="T8" fmla="*/ 100 w 119"/>
                              <a:gd name="T9" fmla="*/ 163 h 181"/>
                              <a:gd name="T10" fmla="*/ 90 w 119"/>
                              <a:gd name="T11" fmla="*/ 172 h 181"/>
                              <a:gd name="T12" fmla="*/ 80 w 119"/>
                              <a:gd name="T13" fmla="*/ 178 h 181"/>
                              <a:gd name="T14" fmla="*/ 67 w 119"/>
                              <a:gd name="T15" fmla="*/ 181 h 181"/>
                              <a:gd name="T16" fmla="*/ 53 w 119"/>
                              <a:gd name="T17" fmla="*/ 181 h 181"/>
                              <a:gd name="T18" fmla="*/ 41 w 119"/>
                              <a:gd name="T19" fmla="*/ 178 h 181"/>
                              <a:gd name="T20" fmla="*/ 31 w 119"/>
                              <a:gd name="T21" fmla="*/ 172 h 181"/>
                              <a:gd name="T22" fmla="*/ 21 w 119"/>
                              <a:gd name="T23" fmla="*/ 163 h 181"/>
                              <a:gd name="T24" fmla="*/ 14 w 119"/>
                              <a:gd name="T25" fmla="*/ 152 h 181"/>
                              <a:gd name="T26" fmla="*/ 7 w 119"/>
                              <a:gd name="T27" fmla="*/ 138 h 181"/>
                              <a:gd name="T28" fmla="*/ 3 w 119"/>
                              <a:gd name="T29" fmla="*/ 121 h 181"/>
                              <a:gd name="T30" fmla="*/ 0 w 119"/>
                              <a:gd name="T31" fmla="*/ 102 h 181"/>
                              <a:gd name="T32" fmla="*/ 0 w 119"/>
                              <a:gd name="T33" fmla="*/ 80 h 181"/>
                              <a:gd name="T34" fmla="*/ 2 w 119"/>
                              <a:gd name="T35" fmla="*/ 61 h 181"/>
                              <a:gd name="T36" fmla="*/ 6 w 119"/>
                              <a:gd name="T37" fmla="*/ 43 h 181"/>
                              <a:gd name="T38" fmla="*/ 12 w 119"/>
                              <a:gd name="T39" fmla="*/ 29 h 181"/>
                              <a:gd name="T40" fmla="*/ 20 w 119"/>
                              <a:gd name="T41" fmla="*/ 18 h 181"/>
                              <a:gd name="T42" fmla="*/ 30 w 119"/>
                              <a:gd name="T43" fmla="*/ 9 h 181"/>
                              <a:gd name="T44" fmla="*/ 40 w 119"/>
                              <a:gd name="T45" fmla="*/ 3 h 181"/>
                              <a:gd name="T46" fmla="*/ 53 w 119"/>
                              <a:gd name="T47" fmla="*/ 0 h 181"/>
                              <a:gd name="T48" fmla="*/ 66 w 119"/>
                              <a:gd name="T49" fmla="*/ 0 h 181"/>
                              <a:gd name="T50" fmla="*/ 79 w 119"/>
                              <a:gd name="T51" fmla="*/ 3 h 181"/>
                              <a:gd name="T52" fmla="*/ 89 w 119"/>
                              <a:gd name="T53" fmla="*/ 9 h 181"/>
                              <a:gd name="T54" fmla="*/ 99 w 119"/>
                              <a:gd name="T55" fmla="*/ 18 h 181"/>
                              <a:gd name="T56" fmla="*/ 106 w 119"/>
                              <a:gd name="T57" fmla="*/ 29 h 181"/>
                              <a:gd name="T58" fmla="*/ 113 w 119"/>
                              <a:gd name="T59" fmla="*/ 43 h 181"/>
                              <a:gd name="T60" fmla="*/ 117 w 119"/>
                              <a:gd name="T61" fmla="*/ 59 h 181"/>
                              <a:gd name="T62" fmla="*/ 119 w 119"/>
                              <a:gd name="T63" fmla="*/ 78 h 181"/>
                              <a:gd name="T64" fmla="*/ 23 w 119"/>
                              <a:gd name="T65" fmla="*/ 91 h 181"/>
                              <a:gd name="T66" fmla="*/ 27 w 119"/>
                              <a:gd name="T67" fmla="*/ 122 h 181"/>
                              <a:gd name="T68" fmla="*/ 34 w 119"/>
                              <a:gd name="T69" fmla="*/ 144 h 181"/>
                              <a:gd name="T70" fmla="*/ 46 w 119"/>
                              <a:gd name="T71" fmla="*/ 158 h 181"/>
                              <a:gd name="T72" fmla="*/ 53 w 119"/>
                              <a:gd name="T73" fmla="*/ 162 h 181"/>
                              <a:gd name="T74" fmla="*/ 61 w 119"/>
                              <a:gd name="T75" fmla="*/ 163 h 181"/>
                              <a:gd name="T76" fmla="*/ 69 w 119"/>
                              <a:gd name="T77" fmla="*/ 162 h 181"/>
                              <a:gd name="T78" fmla="*/ 76 w 119"/>
                              <a:gd name="T79" fmla="*/ 158 h 181"/>
                              <a:gd name="T80" fmla="*/ 82 w 119"/>
                              <a:gd name="T81" fmla="*/ 152 h 181"/>
                              <a:gd name="T82" fmla="*/ 87 w 119"/>
                              <a:gd name="T83" fmla="*/ 143 h 181"/>
                              <a:gd name="T84" fmla="*/ 93 w 119"/>
                              <a:gd name="T85" fmla="*/ 120 h 181"/>
                              <a:gd name="T86" fmla="*/ 95 w 119"/>
                              <a:gd name="T87" fmla="*/ 90 h 181"/>
                              <a:gd name="T88" fmla="*/ 92 w 119"/>
                              <a:gd name="T89" fmla="*/ 60 h 181"/>
                              <a:gd name="T90" fmla="*/ 86 w 119"/>
                              <a:gd name="T91" fmla="*/ 38 h 181"/>
                              <a:gd name="T92" fmla="*/ 81 w 119"/>
                              <a:gd name="T93" fmla="*/ 29 h 181"/>
                              <a:gd name="T94" fmla="*/ 74 w 119"/>
                              <a:gd name="T95" fmla="*/ 23 h 181"/>
                              <a:gd name="T96" fmla="*/ 67 w 119"/>
                              <a:gd name="T97" fmla="*/ 20 h 181"/>
                              <a:gd name="T98" fmla="*/ 58 w 119"/>
                              <a:gd name="T99" fmla="*/ 18 h 181"/>
                              <a:gd name="T100" fmla="*/ 51 w 119"/>
                              <a:gd name="T101" fmla="*/ 19 h 181"/>
                              <a:gd name="T102" fmla="*/ 44 w 119"/>
                              <a:gd name="T103" fmla="*/ 23 h 181"/>
                              <a:gd name="T104" fmla="*/ 33 w 119"/>
                              <a:gd name="T105" fmla="*/ 37 h 181"/>
                              <a:gd name="T106" fmla="*/ 26 w 119"/>
                              <a:gd name="T107" fmla="*/ 60 h 181"/>
                              <a:gd name="T108" fmla="*/ 23 w 119"/>
                              <a:gd name="T109" fmla="*/ 9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9" h="181">
                                <a:moveTo>
                                  <a:pt x="119" y="89"/>
                                </a:moveTo>
                                <a:lnTo>
                                  <a:pt x="119" y="100"/>
                                </a:lnTo>
                                <a:lnTo>
                                  <a:pt x="119" y="110"/>
                                </a:lnTo>
                                <a:lnTo>
                                  <a:pt x="117" y="120"/>
                                </a:lnTo>
                                <a:lnTo>
                                  <a:pt x="116" y="128"/>
                                </a:lnTo>
                                <a:lnTo>
                                  <a:pt x="114" y="137"/>
                                </a:lnTo>
                                <a:lnTo>
                                  <a:pt x="110" y="144"/>
                                </a:lnTo>
                                <a:lnTo>
                                  <a:pt x="108" y="152"/>
                                </a:lnTo>
                                <a:lnTo>
                                  <a:pt x="104" y="158"/>
                                </a:lnTo>
                                <a:lnTo>
                                  <a:pt x="100" y="163"/>
                                </a:lnTo>
                                <a:lnTo>
                                  <a:pt x="96" y="168"/>
                                </a:lnTo>
                                <a:lnTo>
                                  <a:pt x="90" y="172"/>
                                </a:lnTo>
                                <a:lnTo>
                                  <a:pt x="85" y="175"/>
                                </a:lnTo>
                                <a:lnTo>
                                  <a:pt x="80" y="178"/>
                                </a:lnTo>
                                <a:lnTo>
                                  <a:pt x="73" y="180"/>
                                </a:lnTo>
                                <a:lnTo>
                                  <a:pt x="67" y="181"/>
                                </a:lnTo>
                                <a:lnTo>
                                  <a:pt x="59" y="181"/>
                                </a:lnTo>
                                <a:lnTo>
                                  <a:pt x="53" y="181"/>
                                </a:lnTo>
                                <a:lnTo>
                                  <a:pt x="47" y="180"/>
                                </a:lnTo>
                                <a:lnTo>
                                  <a:pt x="41" y="178"/>
                                </a:lnTo>
                                <a:lnTo>
                                  <a:pt x="36" y="176"/>
                                </a:lnTo>
                                <a:lnTo>
                                  <a:pt x="31" y="172"/>
                                </a:lnTo>
                                <a:lnTo>
                                  <a:pt x="26" y="169"/>
                                </a:lnTo>
                                <a:lnTo>
                                  <a:pt x="21" y="163"/>
                                </a:lnTo>
                                <a:lnTo>
                                  <a:pt x="17" y="158"/>
                                </a:lnTo>
                                <a:lnTo>
                                  <a:pt x="14" y="152"/>
                                </a:lnTo>
                                <a:lnTo>
                                  <a:pt x="11" y="145"/>
                                </a:lnTo>
                                <a:lnTo>
                                  <a:pt x="7" y="138"/>
                                </a:lnTo>
                                <a:lnTo>
                                  <a:pt x="5" y="130"/>
                                </a:lnTo>
                                <a:lnTo>
                                  <a:pt x="3" y="121"/>
                                </a:lnTo>
                                <a:lnTo>
                                  <a:pt x="1" y="112"/>
                                </a:lnTo>
                                <a:lnTo>
                                  <a:pt x="0" y="102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0" y="70"/>
                                </a:lnTo>
                                <a:lnTo>
                                  <a:pt x="2" y="61"/>
                                </a:lnTo>
                                <a:lnTo>
                                  <a:pt x="3" y="52"/>
                                </a:lnTo>
                                <a:lnTo>
                                  <a:pt x="6" y="43"/>
                                </a:lnTo>
                                <a:lnTo>
                                  <a:pt x="9" y="36"/>
                                </a:lnTo>
                                <a:lnTo>
                                  <a:pt x="12" y="29"/>
                                </a:lnTo>
                                <a:lnTo>
                                  <a:pt x="16" y="23"/>
                                </a:lnTo>
                                <a:lnTo>
                                  <a:pt x="20" y="18"/>
                                </a:lnTo>
                                <a:lnTo>
                                  <a:pt x="24" y="14"/>
                                </a:lnTo>
                                <a:lnTo>
                                  <a:pt x="30" y="9"/>
                                </a:lnTo>
                                <a:lnTo>
                                  <a:pt x="35" y="6"/>
                                </a:lnTo>
                                <a:lnTo>
                                  <a:pt x="40" y="3"/>
                                </a:lnTo>
                                <a:lnTo>
                                  <a:pt x="47" y="1"/>
                                </a:lnTo>
                                <a:lnTo>
                                  <a:pt x="53" y="0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lnTo>
                                  <a:pt x="72" y="1"/>
                                </a:lnTo>
                                <a:lnTo>
                                  <a:pt x="79" y="3"/>
                                </a:lnTo>
                                <a:lnTo>
                                  <a:pt x="84" y="6"/>
                                </a:lnTo>
                                <a:lnTo>
                                  <a:pt x="89" y="9"/>
                                </a:lnTo>
                                <a:lnTo>
                                  <a:pt x="95" y="14"/>
                                </a:lnTo>
                                <a:lnTo>
                                  <a:pt x="99" y="18"/>
                                </a:lnTo>
                                <a:lnTo>
                                  <a:pt x="103" y="23"/>
                                </a:lnTo>
                                <a:lnTo>
                                  <a:pt x="106" y="29"/>
                                </a:lnTo>
                                <a:lnTo>
                                  <a:pt x="109" y="36"/>
                                </a:lnTo>
                                <a:lnTo>
                                  <a:pt x="113" y="43"/>
                                </a:lnTo>
                                <a:lnTo>
                                  <a:pt x="115" y="51"/>
                                </a:lnTo>
                                <a:lnTo>
                                  <a:pt x="117" y="59"/>
                                </a:lnTo>
                                <a:lnTo>
                                  <a:pt x="118" y="69"/>
                                </a:lnTo>
                                <a:lnTo>
                                  <a:pt x="119" y="78"/>
                                </a:lnTo>
                                <a:lnTo>
                                  <a:pt x="119" y="89"/>
                                </a:lnTo>
                                <a:close/>
                                <a:moveTo>
                                  <a:pt x="23" y="91"/>
                                </a:moveTo>
                                <a:lnTo>
                                  <a:pt x="24" y="108"/>
                                </a:lnTo>
                                <a:lnTo>
                                  <a:pt x="27" y="122"/>
                                </a:lnTo>
                                <a:lnTo>
                                  <a:pt x="30" y="135"/>
                                </a:lnTo>
                                <a:lnTo>
                                  <a:pt x="34" y="144"/>
                                </a:lnTo>
                                <a:lnTo>
                                  <a:pt x="39" y="153"/>
                                </a:lnTo>
                                <a:lnTo>
                                  <a:pt x="46" y="158"/>
                                </a:lnTo>
                                <a:lnTo>
                                  <a:pt x="49" y="160"/>
                                </a:lnTo>
                                <a:lnTo>
                                  <a:pt x="53" y="162"/>
                                </a:lnTo>
                                <a:lnTo>
                                  <a:pt x="56" y="163"/>
                                </a:lnTo>
                                <a:lnTo>
                                  <a:pt x="61" y="163"/>
                                </a:lnTo>
                                <a:lnTo>
                                  <a:pt x="65" y="163"/>
                                </a:lnTo>
                                <a:lnTo>
                                  <a:pt x="69" y="162"/>
                                </a:lnTo>
                                <a:lnTo>
                                  <a:pt x="73" y="160"/>
                                </a:lnTo>
                                <a:lnTo>
                                  <a:pt x="76" y="158"/>
                                </a:lnTo>
                                <a:lnTo>
                                  <a:pt x="80" y="155"/>
                                </a:lnTo>
                                <a:lnTo>
                                  <a:pt x="82" y="152"/>
                                </a:lnTo>
                                <a:lnTo>
                                  <a:pt x="85" y="147"/>
                                </a:lnTo>
                                <a:lnTo>
                                  <a:pt x="87" y="143"/>
                                </a:lnTo>
                                <a:lnTo>
                                  <a:pt x="91" y="132"/>
                                </a:lnTo>
                                <a:lnTo>
                                  <a:pt x="93" y="120"/>
                                </a:lnTo>
                                <a:lnTo>
                                  <a:pt x="95" y="106"/>
                                </a:lnTo>
                                <a:lnTo>
                                  <a:pt x="95" y="90"/>
                                </a:lnTo>
                                <a:lnTo>
                                  <a:pt x="95" y="74"/>
                                </a:lnTo>
                                <a:lnTo>
                                  <a:pt x="92" y="60"/>
                                </a:lnTo>
                                <a:lnTo>
                                  <a:pt x="89" y="49"/>
                                </a:lnTo>
                                <a:lnTo>
                                  <a:pt x="86" y="38"/>
                                </a:lnTo>
                                <a:lnTo>
                                  <a:pt x="83" y="34"/>
                                </a:lnTo>
                                <a:lnTo>
                                  <a:pt x="81" y="29"/>
                                </a:lnTo>
                                <a:lnTo>
                                  <a:pt x="78" y="26"/>
                                </a:lnTo>
                                <a:lnTo>
                                  <a:pt x="74" y="23"/>
                                </a:lnTo>
                                <a:lnTo>
                                  <a:pt x="71" y="21"/>
                                </a:lnTo>
                                <a:lnTo>
                                  <a:pt x="67" y="20"/>
                                </a:lnTo>
                                <a:lnTo>
                                  <a:pt x="63" y="19"/>
                                </a:lnTo>
                                <a:lnTo>
                                  <a:pt x="58" y="18"/>
                                </a:lnTo>
                                <a:lnTo>
                                  <a:pt x="54" y="19"/>
                                </a:lnTo>
                                <a:lnTo>
                                  <a:pt x="51" y="19"/>
                                </a:lnTo>
                                <a:lnTo>
                                  <a:pt x="47" y="21"/>
                                </a:lnTo>
                                <a:lnTo>
                                  <a:pt x="44" y="23"/>
                                </a:lnTo>
                                <a:lnTo>
                                  <a:pt x="38" y="28"/>
                                </a:lnTo>
                                <a:lnTo>
                                  <a:pt x="33" y="37"/>
                                </a:lnTo>
                                <a:lnTo>
                                  <a:pt x="29" y="48"/>
                                </a:lnTo>
                                <a:lnTo>
                                  <a:pt x="26" y="60"/>
                                </a:lnTo>
                                <a:lnTo>
                                  <a:pt x="24" y="74"/>
                                </a:lnTo>
                                <a:lnTo>
                                  <a:pt x="23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1"/>
                        <wps:cNvSpPr>
                          <a:spLocks/>
                        </wps:cNvSpPr>
                        <wps:spPr bwMode="auto">
                          <a:xfrm>
                            <a:off x="1669" y="14940"/>
                            <a:ext cx="71" cy="177"/>
                          </a:xfrm>
                          <a:custGeom>
                            <a:avLst/>
                            <a:gdLst>
                              <a:gd name="T0" fmla="*/ 36 w 71"/>
                              <a:gd name="T1" fmla="*/ 24 h 177"/>
                              <a:gd name="T2" fmla="*/ 35 w 71"/>
                              <a:gd name="T3" fmla="*/ 24 h 177"/>
                              <a:gd name="T4" fmla="*/ 6 w 71"/>
                              <a:gd name="T5" fmla="*/ 42 h 177"/>
                              <a:gd name="T6" fmla="*/ 0 w 71"/>
                              <a:gd name="T7" fmla="*/ 24 h 177"/>
                              <a:gd name="T8" fmla="*/ 37 w 71"/>
                              <a:gd name="T9" fmla="*/ 2 h 177"/>
                              <a:gd name="T10" fmla="*/ 57 w 71"/>
                              <a:gd name="T11" fmla="*/ 0 h 177"/>
                              <a:gd name="T12" fmla="*/ 71 w 71"/>
                              <a:gd name="T13" fmla="*/ 176 h 177"/>
                              <a:gd name="T14" fmla="*/ 47 w 71"/>
                              <a:gd name="T15" fmla="*/ 177 h 177"/>
                              <a:gd name="T16" fmla="*/ 36 w 71"/>
                              <a:gd name="T17" fmla="*/ 24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177">
                                <a:moveTo>
                                  <a:pt x="36" y="24"/>
                                </a:moveTo>
                                <a:lnTo>
                                  <a:pt x="35" y="24"/>
                                </a:lnTo>
                                <a:lnTo>
                                  <a:pt x="6" y="42"/>
                                </a:lnTo>
                                <a:lnTo>
                                  <a:pt x="0" y="24"/>
                                </a:lnTo>
                                <a:lnTo>
                                  <a:pt x="37" y="2"/>
                                </a:lnTo>
                                <a:lnTo>
                                  <a:pt x="57" y="0"/>
                                </a:lnTo>
                                <a:lnTo>
                                  <a:pt x="71" y="176"/>
                                </a:lnTo>
                                <a:lnTo>
                                  <a:pt x="47" y="177"/>
                                </a:lnTo>
                                <a:lnTo>
                                  <a:pt x="3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2"/>
                        <wps:cNvSpPr>
                          <a:spLocks noEditPoints="1"/>
                        </wps:cNvSpPr>
                        <wps:spPr bwMode="auto">
                          <a:xfrm>
                            <a:off x="1679" y="15207"/>
                            <a:ext cx="121" cy="182"/>
                          </a:xfrm>
                          <a:custGeom>
                            <a:avLst/>
                            <a:gdLst>
                              <a:gd name="T0" fmla="*/ 121 w 121"/>
                              <a:gd name="T1" fmla="*/ 96 h 182"/>
                              <a:gd name="T2" fmla="*/ 121 w 121"/>
                              <a:gd name="T3" fmla="*/ 116 h 182"/>
                              <a:gd name="T4" fmla="*/ 118 w 121"/>
                              <a:gd name="T5" fmla="*/ 133 h 182"/>
                              <a:gd name="T6" fmla="*/ 114 w 121"/>
                              <a:gd name="T7" fmla="*/ 148 h 182"/>
                              <a:gd name="T8" fmla="*/ 107 w 121"/>
                              <a:gd name="T9" fmla="*/ 160 h 182"/>
                              <a:gd name="T10" fmla="*/ 98 w 121"/>
                              <a:gd name="T11" fmla="*/ 170 h 182"/>
                              <a:gd name="T12" fmla="*/ 87 w 121"/>
                              <a:gd name="T13" fmla="*/ 177 h 182"/>
                              <a:gd name="T14" fmla="*/ 74 w 121"/>
                              <a:gd name="T15" fmla="*/ 181 h 182"/>
                              <a:gd name="T16" fmla="*/ 62 w 121"/>
                              <a:gd name="T17" fmla="*/ 182 h 182"/>
                              <a:gd name="T18" fmla="*/ 50 w 121"/>
                              <a:gd name="T19" fmla="*/ 181 h 182"/>
                              <a:gd name="T20" fmla="*/ 38 w 121"/>
                              <a:gd name="T21" fmla="*/ 175 h 182"/>
                              <a:gd name="T22" fmla="*/ 29 w 121"/>
                              <a:gd name="T23" fmla="*/ 167 h 182"/>
                              <a:gd name="T24" fmla="*/ 20 w 121"/>
                              <a:gd name="T25" fmla="*/ 156 h 182"/>
                              <a:gd name="T26" fmla="*/ 13 w 121"/>
                              <a:gd name="T27" fmla="*/ 142 h 182"/>
                              <a:gd name="T28" fmla="*/ 7 w 121"/>
                              <a:gd name="T29" fmla="*/ 126 h 182"/>
                              <a:gd name="T30" fmla="*/ 2 w 121"/>
                              <a:gd name="T31" fmla="*/ 107 h 182"/>
                              <a:gd name="T32" fmla="*/ 0 w 121"/>
                              <a:gd name="T33" fmla="*/ 86 h 182"/>
                              <a:gd name="T34" fmla="*/ 1 w 121"/>
                              <a:gd name="T35" fmla="*/ 66 h 182"/>
                              <a:gd name="T36" fmla="*/ 3 w 121"/>
                              <a:gd name="T37" fmla="*/ 49 h 182"/>
                              <a:gd name="T38" fmla="*/ 9 w 121"/>
                              <a:gd name="T39" fmla="*/ 34 h 182"/>
                              <a:gd name="T40" fmla="*/ 16 w 121"/>
                              <a:gd name="T41" fmla="*/ 21 h 182"/>
                              <a:gd name="T42" fmla="*/ 25 w 121"/>
                              <a:gd name="T43" fmla="*/ 12 h 182"/>
                              <a:gd name="T44" fmla="*/ 35 w 121"/>
                              <a:gd name="T45" fmla="*/ 5 h 182"/>
                              <a:gd name="T46" fmla="*/ 47 w 121"/>
                              <a:gd name="T47" fmla="*/ 1 h 182"/>
                              <a:gd name="T48" fmla="*/ 61 w 121"/>
                              <a:gd name="T49" fmla="*/ 0 h 182"/>
                              <a:gd name="T50" fmla="*/ 73 w 121"/>
                              <a:gd name="T51" fmla="*/ 2 h 182"/>
                              <a:gd name="T52" fmla="*/ 84 w 121"/>
                              <a:gd name="T53" fmla="*/ 8 h 182"/>
                              <a:gd name="T54" fmla="*/ 95 w 121"/>
                              <a:gd name="T55" fmla="*/ 16 h 182"/>
                              <a:gd name="T56" fmla="*/ 103 w 121"/>
                              <a:gd name="T57" fmla="*/ 27 h 182"/>
                              <a:gd name="T58" fmla="*/ 110 w 121"/>
                              <a:gd name="T59" fmla="*/ 40 h 182"/>
                              <a:gd name="T60" fmla="*/ 115 w 121"/>
                              <a:gd name="T61" fmla="*/ 56 h 182"/>
                              <a:gd name="T62" fmla="*/ 119 w 121"/>
                              <a:gd name="T63" fmla="*/ 74 h 182"/>
                              <a:gd name="T64" fmla="*/ 26 w 121"/>
                              <a:gd name="T65" fmla="*/ 95 h 182"/>
                              <a:gd name="T66" fmla="*/ 31 w 121"/>
                              <a:gd name="T67" fmla="*/ 125 h 182"/>
                              <a:gd name="T68" fmla="*/ 39 w 121"/>
                              <a:gd name="T69" fmla="*/ 147 h 182"/>
                              <a:gd name="T70" fmla="*/ 52 w 121"/>
                              <a:gd name="T71" fmla="*/ 160 h 182"/>
                              <a:gd name="T72" fmla="*/ 60 w 121"/>
                              <a:gd name="T73" fmla="*/ 163 h 182"/>
                              <a:gd name="T74" fmla="*/ 67 w 121"/>
                              <a:gd name="T75" fmla="*/ 164 h 182"/>
                              <a:gd name="T76" fmla="*/ 76 w 121"/>
                              <a:gd name="T77" fmla="*/ 162 h 182"/>
                              <a:gd name="T78" fmla="*/ 83 w 121"/>
                              <a:gd name="T79" fmla="*/ 157 h 182"/>
                              <a:gd name="T80" fmla="*/ 88 w 121"/>
                              <a:gd name="T81" fmla="*/ 151 h 182"/>
                              <a:gd name="T82" fmla="*/ 93 w 121"/>
                              <a:gd name="T83" fmla="*/ 141 h 182"/>
                              <a:gd name="T84" fmla="*/ 97 w 121"/>
                              <a:gd name="T85" fmla="*/ 118 h 182"/>
                              <a:gd name="T86" fmla="*/ 97 w 121"/>
                              <a:gd name="T87" fmla="*/ 88 h 182"/>
                              <a:gd name="T88" fmla="*/ 91 w 121"/>
                              <a:gd name="T89" fmla="*/ 59 h 182"/>
                              <a:gd name="T90" fmla="*/ 83 w 121"/>
                              <a:gd name="T91" fmla="*/ 36 h 182"/>
                              <a:gd name="T92" fmla="*/ 78 w 121"/>
                              <a:gd name="T93" fmla="*/ 29 h 182"/>
                              <a:gd name="T94" fmla="*/ 70 w 121"/>
                              <a:gd name="T95" fmla="*/ 22 h 182"/>
                              <a:gd name="T96" fmla="*/ 63 w 121"/>
                              <a:gd name="T97" fmla="*/ 19 h 182"/>
                              <a:gd name="T98" fmla="*/ 54 w 121"/>
                              <a:gd name="T99" fmla="*/ 19 h 182"/>
                              <a:gd name="T100" fmla="*/ 47 w 121"/>
                              <a:gd name="T101" fmla="*/ 20 h 182"/>
                              <a:gd name="T102" fmla="*/ 41 w 121"/>
                              <a:gd name="T103" fmla="*/ 25 h 182"/>
                              <a:gd name="T104" fmla="*/ 30 w 121"/>
                              <a:gd name="T105" fmla="*/ 39 h 182"/>
                              <a:gd name="T106" fmla="*/ 25 w 121"/>
                              <a:gd name="T107" fmla="*/ 63 h 182"/>
                              <a:gd name="T108" fmla="*/ 26 w 121"/>
                              <a:gd name="T109" fmla="*/ 95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1" h="182">
                                <a:moveTo>
                                  <a:pt x="120" y="85"/>
                                </a:moveTo>
                                <a:lnTo>
                                  <a:pt x="121" y="96"/>
                                </a:lnTo>
                                <a:lnTo>
                                  <a:pt x="121" y="106"/>
                                </a:lnTo>
                                <a:lnTo>
                                  <a:pt x="121" y="116"/>
                                </a:lnTo>
                                <a:lnTo>
                                  <a:pt x="120" y="124"/>
                                </a:lnTo>
                                <a:lnTo>
                                  <a:pt x="118" y="133"/>
                                </a:lnTo>
                                <a:lnTo>
                                  <a:pt x="116" y="141"/>
                                </a:lnTo>
                                <a:lnTo>
                                  <a:pt x="114" y="148"/>
                                </a:lnTo>
                                <a:lnTo>
                                  <a:pt x="111" y="155"/>
                                </a:lnTo>
                                <a:lnTo>
                                  <a:pt x="107" y="160"/>
                                </a:lnTo>
                                <a:lnTo>
                                  <a:pt x="103" y="166"/>
                                </a:lnTo>
                                <a:lnTo>
                                  <a:pt x="98" y="170"/>
                                </a:lnTo>
                                <a:lnTo>
                                  <a:pt x="94" y="174"/>
                                </a:lnTo>
                                <a:lnTo>
                                  <a:pt x="87" y="177"/>
                                </a:lnTo>
                                <a:lnTo>
                                  <a:pt x="82" y="180"/>
                                </a:lnTo>
                                <a:lnTo>
                                  <a:pt x="74" y="181"/>
                                </a:lnTo>
                                <a:lnTo>
                                  <a:pt x="68" y="182"/>
                                </a:lnTo>
                                <a:lnTo>
                                  <a:pt x="62" y="182"/>
                                </a:lnTo>
                                <a:lnTo>
                                  <a:pt x="55" y="182"/>
                                </a:lnTo>
                                <a:lnTo>
                                  <a:pt x="50" y="181"/>
                                </a:lnTo>
                                <a:lnTo>
                                  <a:pt x="44" y="179"/>
                                </a:lnTo>
                                <a:lnTo>
                                  <a:pt x="38" y="175"/>
                                </a:lnTo>
                                <a:lnTo>
                                  <a:pt x="33" y="171"/>
                                </a:lnTo>
                                <a:lnTo>
                                  <a:pt x="29" y="167"/>
                                </a:lnTo>
                                <a:lnTo>
                                  <a:pt x="24" y="162"/>
                                </a:lnTo>
                                <a:lnTo>
                                  <a:pt x="20" y="156"/>
                                </a:lnTo>
                                <a:lnTo>
                                  <a:pt x="16" y="150"/>
                                </a:lnTo>
                                <a:lnTo>
                                  <a:pt x="13" y="142"/>
                                </a:lnTo>
                                <a:lnTo>
                                  <a:pt x="10" y="135"/>
                                </a:lnTo>
                                <a:lnTo>
                                  <a:pt x="7" y="126"/>
                                </a:lnTo>
                                <a:lnTo>
                                  <a:pt x="4" y="117"/>
                                </a:lnTo>
                                <a:lnTo>
                                  <a:pt x="2" y="107"/>
                                </a:lnTo>
                                <a:lnTo>
                                  <a:pt x="1" y="97"/>
                                </a:lnTo>
                                <a:lnTo>
                                  <a:pt x="0" y="86"/>
                                </a:lnTo>
                                <a:lnTo>
                                  <a:pt x="0" y="76"/>
                                </a:lnTo>
                                <a:lnTo>
                                  <a:pt x="1" y="66"/>
                                </a:lnTo>
                                <a:lnTo>
                                  <a:pt x="2" y="57"/>
                                </a:lnTo>
                                <a:lnTo>
                                  <a:pt x="3" y="49"/>
                                </a:lnTo>
                                <a:lnTo>
                                  <a:pt x="7" y="40"/>
                                </a:lnTo>
                                <a:lnTo>
                                  <a:pt x="9" y="34"/>
                                </a:lnTo>
                                <a:lnTo>
                                  <a:pt x="12" y="28"/>
                                </a:lnTo>
                                <a:lnTo>
                                  <a:pt x="16" y="21"/>
                                </a:lnTo>
                                <a:lnTo>
                                  <a:pt x="20" y="16"/>
                                </a:lnTo>
                                <a:lnTo>
                                  <a:pt x="25" y="12"/>
                                </a:lnTo>
                                <a:lnTo>
                                  <a:pt x="30" y="9"/>
                                </a:lnTo>
                                <a:lnTo>
                                  <a:pt x="35" y="5"/>
                                </a:lnTo>
                                <a:lnTo>
                                  <a:pt x="42" y="3"/>
                                </a:lnTo>
                                <a:lnTo>
                                  <a:pt x="47" y="1"/>
                                </a:lnTo>
                                <a:lnTo>
                                  <a:pt x="54" y="0"/>
                                </a:lnTo>
                                <a:lnTo>
                                  <a:pt x="61" y="0"/>
                                </a:lnTo>
                                <a:lnTo>
                                  <a:pt x="67" y="1"/>
                                </a:lnTo>
                                <a:lnTo>
                                  <a:pt x="73" y="2"/>
                                </a:lnTo>
                                <a:lnTo>
                                  <a:pt x="79" y="4"/>
                                </a:lnTo>
                                <a:lnTo>
                                  <a:pt x="84" y="8"/>
                                </a:lnTo>
                                <a:lnTo>
                                  <a:pt x="89" y="11"/>
                                </a:lnTo>
                                <a:lnTo>
                                  <a:pt x="95" y="16"/>
                                </a:lnTo>
                                <a:lnTo>
                                  <a:pt x="99" y="20"/>
                                </a:lnTo>
                                <a:lnTo>
                                  <a:pt x="103" y="27"/>
                                </a:lnTo>
                                <a:lnTo>
                                  <a:pt x="106" y="33"/>
                                </a:lnTo>
                                <a:lnTo>
                                  <a:pt x="110" y="40"/>
                                </a:lnTo>
                                <a:lnTo>
                                  <a:pt x="113" y="48"/>
                                </a:lnTo>
                                <a:lnTo>
                                  <a:pt x="115" y="56"/>
                                </a:lnTo>
                                <a:lnTo>
                                  <a:pt x="117" y="65"/>
                                </a:lnTo>
                                <a:lnTo>
                                  <a:pt x="119" y="74"/>
                                </a:lnTo>
                                <a:lnTo>
                                  <a:pt x="120" y="85"/>
                                </a:lnTo>
                                <a:close/>
                                <a:moveTo>
                                  <a:pt x="26" y="95"/>
                                </a:moveTo>
                                <a:lnTo>
                                  <a:pt x="28" y="111"/>
                                </a:lnTo>
                                <a:lnTo>
                                  <a:pt x="31" y="125"/>
                                </a:lnTo>
                                <a:lnTo>
                                  <a:pt x="35" y="137"/>
                                </a:lnTo>
                                <a:lnTo>
                                  <a:pt x="39" y="147"/>
                                </a:lnTo>
                                <a:lnTo>
                                  <a:pt x="46" y="155"/>
                                </a:lnTo>
                                <a:lnTo>
                                  <a:pt x="52" y="160"/>
                                </a:lnTo>
                                <a:lnTo>
                                  <a:pt x="56" y="162"/>
                                </a:lnTo>
                                <a:lnTo>
                                  <a:pt x="60" y="163"/>
                                </a:lnTo>
                                <a:lnTo>
                                  <a:pt x="64" y="164"/>
                                </a:lnTo>
                                <a:lnTo>
                                  <a:pt x="67" y="164"/>
                                </a:lnTo>
                                <a:lnTo>
                                  <a:pt x="72" y="163"/>
                                </a:lnTo>
                                <a:lnTo>
                                  <a:pt x="76" y="162"/>
                                </a:lnTo>
                                <a:lnTo>
                                  <a:pt x="80" y="159"/>
                                </a:lnTo>
                                <a:lnTo>
                                  <a:pt x="83" y="157"/>
                                </a:lnTo>
                                <a:lnTo>
                                  <a:pt x="86" y="154"/>
                                </a:lnTo>
                                <a:lnTo>
                                  <a:pt x="88" y="151"/>
                                </a:lnTo>
                                <a:lnTo>
                                  <a:pt x="90" y="147"/>
                                </a:lnTo>
                                <a:lnTo>
                                  <a:pt x="93" y="141"/>
                                </a:lnTo>
                                <a:lnTo>
                                  <a:pt x="96" y="131"/>
                                </a:lnTo>
                                <a:lnTo>
                                  <a:pt x="97" y="118"/>
                                </a:lnTo>
                                <a:lnTo>
                                  <a:pt x="97" y="104"/>
                                </a:lnTo>
                                <a:lnTo>
                                  <a:pt x="97" y="88"/>
                                </a:lnTo>
                                <a:lnTo>
                                  <a:pt x="95" y="72"/>
                                </a:lnTo>
                                <a:lnTo>
                                  <a:pt x="91" y="59"/>
                                </a:lnTo>
                                <a:lnTo>
                                  <a:pt x="87" y="47"/>
                                </a:lnTo>
                                <a:lnTo>
                                  <a:pt x="83" y="36"/>
                                </a:lnTo>
                                <a:lnTo>
                                  <a:pt x="80" y="32"/>
                                </a:lnTo>
                                <a:lnTo>
                                  <a:pt x="78" y="29"/>
                                </a:lnTo>
                                <a:lnTo>
                                  <a:pt x="73" y="26"/>
                                </a:lnTo>
                                <a:lnTo>
                                  <a:pt x="70" y="22"/>
                                </a:lnTo>
                                <a:lnTo>
                                  <a:pt x="67" y="21"/>
                                </a:lnTo>
                                <a:lnTo>
                                  <a:pt x="63" y="19"/>
                                </a:lnTo>
                                <a:lnTo>
                                  <a:pt x="59" y="19"/>
                                </a:lnTo>
                                <a:lnTo>
                                  <a:pt x="54" y="19"/>
                                </a:lnTo>
                                <a:lnTo>
                                  <a:pt x="50" y="19"/>
                                </a:lnTo>
                                <a:lnTo>
                                  <a:pt x="47" y="20"/>
                                </a:lnTo>
                                <a:lnTo>
                                  <a:pt x="44" y="22"/>
                                </a:lnTo>
                                <a:lnTo>
                                  <a:pt x="41" y="25"/>
                                </a:lnTo>
                                <a:lnTo>
                                  <a:pt x="35" y="31"/>
                                </a:lnTo>
                                <a:lnTo>
                                  <a:pt x="30" y="39"/>
                                </a:lnTo>
                                <a:lnTo>
                                  <a:pt x="27" y="50"/>
                                </a:lnTo>
                                <a:lnTo>
                                  <a:pt x="25" y="63"/>
                                </a:lnTo>
                                <a:lnTo>
                                  <a:pt x="25" y="78"/>
                                </a:lnTo>
                                <a:lnTo>
                                  <a:pt x="26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3"/>
                        <wps:cNvSpPr>
                          <a:spLocks/>
                        </wps:cNvSpPr>
                        <wps:spPr bwMode="auto">
                          <a:xfrm>
                            <a:off x="1715" y="15479"/>
                            <a:ext cx="63" cy="176"/>
                          </a:xfrm>
                          <a:custGeom>
                            <a:avLst/>
                            <a:gdLst>
                              <a:gd name="T0" fmla="*/ 35 w 63"/>
                              <a:gd name="T1" fmla="*/ 22 h 176"/>
                              <a:gd name="T2" fmla="*/ 35 w 63"/>
                              <a:gd name="T3" fmla="*/ 22 h 176"/>
                              <a:gd name="T4" fmla="*/ 6 w 63"/>
                              <a:gd name="T5" fmla="*/ 39 h 176"/>
                              <a:gd name="T6" fmla="*/ 0 w 63"/>
                              <a:gd name="T7" fmla="*/ 21 h 176"/>
                              <a:gd name="T8" fmla="*/ 37 w 63"/>
                              <a:gd name="T9" fmla="*/ 0 h 176"/>
                              <a:gd name="T10" fmla="*/ 58 w 63"/>
                              <a:gd name="T11" fmla="*/ 0 h 176"/>
                              <a:gd name="T12" fmla="*/ 63 w 63"/>
                              <a:gd name="T13" fmla="*/ 176 h 176"/>
                              <a:gd name="T14" fmla="*/ 41 w 63"/>
                              <a:gd name="T15" fmla="*/ 176 h 176"/>
                              <a:gd name="T16" fmla="*/ 35 w 63"/>
                              <a:gd name="T17" fmla="*/ 22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3" h="176">
                                <a:moveTo>
                                  <a:pt x="35" y="22"/>
                                </a:moveTo>
                                <a:lnTo>
                                  <a:pt x="35" y="22"/>
                                </a:lnTo>
                                <a:lnTo>
                                  <a:pt x="6" y="39"/>
                                </a:lnTo>
                                <a:lnTo>
                                  <a:pt x="0" y="21"/>
                                </a:lnTo>
                                <a:lnTo>
                                  <a:pt x="37" y="0"/>
                                </a:lnTo>
                                <a:lnTo>
                                  <a:pt x="58" y="0"/>
                                </a:lnTo>
                                <a:lnTo>
                                  <a:pt x="63" y="176"/>
                                </a:lnTo>
                                <a:lnTo>
                                  <a:pt x="41" y="176"/>
                                </a:lnTo>
                                <a:lnTo>
                                  <a:pt x="3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4"/>
                        <wps:cNvSpPr>
                          <a:spLocks noEditPoints="1"/>
                        </wps:cNvSpPr>
                        <wps:spPr bwMode="auto">
                          <a:xfrm>
                            <a:off x="1688" y="15742"/>
                            <a:ext cx="121" cy="181"/>
                          </a:xfrm>
                          <a:custGeom>
                            <a:avLst/>
                            <a:gdLst>
                              <a:gd name="T0" fmla="*/ 119 w 121"/>
                              <a:gd name="T1" fmla="*/ 108 h 181"/>
                              <a:gd name="T2" fmla="*/ 113 w 121"/>
                              <a:gd name="T3" fmla="*/ 127 h 181"/>
                              <a:gd name="T4" fmla="*/ 108 w 121"/>
                              <a:gd name="T5" fmla="*/ 144 h 181"/>
                              <a:gd name="T6" fmla="*/ 99 w 121"/>
                              <a:gd name="T7" fmla="*/ 157 h 181"/>
                              <a:gd name="T8" fmla="*/ 91 w 121"/>
                              <a:gd name="T9" fmla="*/ 168 h 181"/>
                              <a:gd name="T10" fmla="*/ 80 w 121"/>
                              <a:gd name="T11" fmla="*/ 176 h 181"/>
                              <a:gd name="T12" fmla="*/ 69 w 121"/>
                              <a:gd name="T13" fmla="*/ 180 h 181"/>
                              <a:gd name="T14" fmla="*/ 55 w 121"/>
                              <a:gd name="T15" fmla="*/ 181 h 181"/>
                              <a:gd name="T16" fmla="*/ 42 w 121"/>
                              <a:gd name="T17" fmla="*/ 180 h 181"/>
                              <a:gd name="T18" fmla="*/ 30 w 121"/>
                              <a:gd name="T19" fmla="*/ 174 h 181"/>
                              <a:gd name="T20" fmla="*/ 21 w 121"/>
                              <a:gd name="T21" fmla="*/ 168 h 181"/>
                              <a:gd name="T22" fmla="*/ 12 w 121"/>
                              <a:gd name="T23" fmla="*/ 157 h 181"/>
                              <a:gd name="T24" fmla="*/ 6 w 121"/>
                              <a:gd name="T25" fmla="*/ 146 h 181"/>
                              <a:gd name="T26" fmla="*/ 2 w 121"/>
                              <a:gd name="T27" fmla="*/ 131 h 181"/>
                              <a:gd name="T28" fmla="*/ 0 w 121"/>
                              <a:gd name="T29" fmla="*/ 113 h 181"/>
                              <a:gd name="T30" fmla="*/ 0 w 121"/>
                              <a:gd name="T31" fmla="*/ 94 h 181"/>
                              <a:gd name="T32" fmla="*/ 2 w 121"/>
                              <a:gd name="T33" fmla="*/ 73 h 181"/>
                              <a:gd name="T34" fmla="*/ 7 w 121"/>
                              <a:gd name="T35" fmla="*/ 53 h 181"/>
                              <a:gd name="T36" fmla="*/ 13 w 121"/>
                              <a:gd name="T37" fmla="*/ 37 h 181"/>
                              <a:gd name="T38" fmla="*/ 21 w 121"/>
                              <a:gd name="T39" fmla="*/ 24 h 181"/>
                              <a:gd name="T40" fmla="*/ 30 w 121"/>
                              <a:gd name="T41" fmla="*/ 13 h 181"/>
                              <a:gd name="T42" fmla="*/ 41 w 121"/>
                              <a:gd name="T43" fmla="*/ 6 h 181"/>
                              <a:gd name="T44" fmla="*/ 53 w 121"/>
                              <a:gd name="T45" fmla="*/ 1 h 181"/>
                              <a:gd name="T46" fmla="*/ 65 w 121"/>
                              <a:gd name="T47" fmla="*/ 0 h 181"/>
                              <a:gd name="T48" fmla="*/ 79 w 121"/>
                              <a:gd name="T49" fmla="*/ 2 h 181"/>
                              <a:gd name="T50" fmla="*/ 91 w 121"/>
                              <a:gd name="T51" fmla="*/ 7 h 181"/>
                              <a:gd name="T52" fmla="*/ 101 w 121"/>
                              <a:gd name="T53" fmla="*/ 14 h 181"/>
                              <a:gd name="T54" fmla="*/ 109 w 121"/>
                              <a:gd name="T55" fmla="*/ 24 h 181"/>
                              <a:gd name="T56" fmla="*/ 115 w 121"/>
                              <a:gd name="T57" fmla="*/ 36 h 181"/>
                              <a:gd name="T58" fmla="*/ 119 w 121"/>
                              <a:gd name="T59" fmla="*/ 51 h 181"/>
                              <a:gd name="T60" fmla="*/ 121 w 121"/>
                              <a:gd name="T61" fmla="*/ 68 h 181"/>
                              <a:gd name="T62" fmla="*/ 121 w 121"/>
                              <a:gd name="T63" fmla="*/ 86 h 181"/>
                              <a:gd name="T64" fmla="*/ 24 w 121"/>
                              <a:gd name="T65" fmla="*/ 86 h 181"/>
                              <a:gd name="T66" fmla="*/ 23 w 121"/>
                              <a:gd name="T67" fmla="*/ 117 h 181"/>
                              <a:gd name="T68" fmla="*/ 28 w 121"/>
                              <a:gd name="T69" fmla="*/ 140 h 181"/>
                              <a:gd name="T70" fmla="*/ 38 w 121"/>
                              <a:gd name="T71" fmla="*/ 156 h 181"/>
                              <a:gd name="T72" fmla="*/ 44 w 121"/>
                              <a:gd name="T73" fmla="*/ 161 h 181"/>
                              <a:gd name="T74" fmla="*/ 52 w 121"/>
                              <a:gd name="T75" fmla="*/ 163 h 181"/>
                              <a:gd name="T76" fmla="*/ 60 w 121"/>
                              <a:gd name="T77" fmla="*/ 163 h 181"/>
                              <a:gd name="T78" fmla="*/ 68 w 121"/>
                              <a:gd name="T79" fmla="*/ 160 h 181"/>
                              <a:gd name="T80" fmla="*/ 75 w 121"/>
                              <a:gd name="T81" fmla="*/ 154 h 181"/>
                              <a:gd name="T82" fmla="*/ 80 w 121"/>
                              <a:gd name="T83" fmla="*/ 147 h 181"/>
                              <a:gd name="T84" fmla="*/ 90 w 121"/>
                              <a:gd name="T85" fmla="*/ 125 h 181"/>
                              <a:gd name="T86" fmla="*/ 95 w 121"/>
                              <a:gd name="T87" fmla="*/ 95 h 181"/>
                              <a:gd name="T88" fmla="*/ 97 w 121"/>
                              <a:gd name="T89" fmla="*/ 65 h 181"/>
                              <a:gd name="T90" fmla="*/ 93 w 121"/>
                              <a:gd name="T91" fmla="*/ 42 h 181"/>
                              <a:gd name="T92" fmla="*/ 90 w 121"/>
                              <a:gd name="T93" fmla="*/ 33 h 181"/>
                              <a:gd name="T94" fmla="*/ 84 w 121"/>
                              <a:gd name="T95" fmla="*/ 26 h 181"/>
                              <a:gd name="T96" fmla="*/ 77 w 121"/>
                              <a:gd name="T97" fmla="*/ 22 h 181"/>
                              <a:gd name="T98" fmla="*/ 69 w 121"/>
                              <a:gd name="T99" fmla="*/ 19 h 181"/>
                              <a:gd name="T100" fmla="*/ 61 w 121"/>
                              <a:gd name="T101" fmla="*/ 19 h 181"/>
                              <a:gd name="T102" fmla="*/ 54 w 121"/>
                              <a:gd name="T103" fmla="*/ 22 h 181"/>
                              <a:gd name="T104" fmla="*/ 41 w 121"/>
                              <a:gd name="T105" fmla="*/ 34 h 181"/>
                              <a:gd name="T106" fmla="*/ 30 w 121"/>
                              <a:gd name="T107" fmla="*/ 56 h 181"/>
                              <a:gd name="T108" fmla="*/ 24 w 121"/>
                              <a:gd name="T109" fmla="*/ 86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1" h="181">
                                <a:moveTo>
                                  <a:pt x="120" y="97"/>
                                </a:moveTo>
                                <a:lnTo>
                                  <a:pt x="119" y="108"/>
                                </a:lnTo>
                                <a:lnTo>
                                  <a:pt x="116" y="118"/>
                                </a:lnTo>
                                <a:lnTo>
                                  <a:pt x="113" y="127"/>
                                </a:lnTo>
                                <a:lnTo>
                                  <a:pt x="111" y="136"/>
                                </a:lnTo>
                                <a:lnTo>
                                  <a:pt x="108" y="144"/>
                                </a:lnTo>
                                <a:lnTo>
                                  <a:pt x="104" y="151"/>
                                </a:lnTo>
                                <a:lnTo>
                                  <a:pt x="99" y="157"/>
                                </a:lnTo>
                                <a:lnTo>
                                  <a:pt x="95" y="163"/>
                                </a:lnTo>
                                <a:lnTo>
                                  <a:pt x="91" y="168"/>
                                </a:lnTo>
                                <a:lnTo>
                                  <a:pt x="86" y="172"/>
                                </a:lnTo>
                                <a:lnTo>
                                  <a:pt x="80" y="176"/>
                                </a:lnTo>
                                <a:lnTo>
                                  <a:pt x="74" y="178"/>
                                </a:lnTo>
                                <a:lnTo>
                                  <a:pt x="69" y="180"/>
                                </a:lnTo>
                                <a:lnTo>
                                  <a:pt x="61" y="181"/>
                                </a:lnTo>
                                <a:lnTo>
                                  <a:pt x="55" y="181"/>
                                </a:lnTo>
                                <a:lnTo>
                                  <a:pt x="47" y="181"/>
                                </a:lnTo>
                                <a:lnTo>
                                  <a:pt x="42" y="180"/>
                                </a:lnTo>
                                <a:lnTo>
                                  <a:pt x="36" y="178"/>
                                </a:lnTo>
                                <a:lnTo>
                                  <a:pt x="30" y="174"/>
                                </a:lnTo>
                                <a:lnTo>
                                  <a:pt x="25" y="171"/>
                                </a:lnTo>
                                <a:lnTo>
                                  <a:pt x="21" y="168"/>
                                </a:lnTo>
                                <a:lnTo>
                                  <a:pt x="17" y="163"/>
                                </a:lnTo>
                                <a:lnTo>
                                  <a:pt x="12" y="157"/>
                                </a:lnTo>
                                <a:lnTo>
                                  <a:pt x="9" y="152"/>
                                </a:lnTo>
                                <a:lnTo>
                                  <a:pt x="6" y="146"/>
                                </a:lnTo>
                                <a:lnTo>
                                  <a:pt x="4" y="138"/>
                                </a:lnTo>
                                <a:lnTo>
                                  <a:pt x="2" y="131"/>
                                </a:lnTo>
                                <a:lnTo>
                                  <a:pt x="1" y="122"/>
                                </a:lnTo>
                                <a:lnTo>
                                  <a:pt x="0" y="113"/>
                                </a:lnTo>
                                <a:lnTo>
                                  <a:pt x="0" y="103"/>
                                </a:lnTo>
                                <a:lnTo>
                                  <a:pt x="0" y="94"/>
                                </a:lnTo>
                                <a:lnTo>
                                  <a:pt x="1" y="83"/>
                                </a:lnTo>
                                <a:lnTo>
                                  <a:pt x="2" y="73"/>
                                </a:lnTo>
                                <a:lnTo>
                                  <a:pt x="4" y="63"/>
                                </a:lnTo>
                                <a:lnTo>
                                  <a:pt x="7" y="53"/>
                                </a:lnTo>
                                <a:lnTo>
                                  <a:pt x="10" y="45"/>
                                </a:lnTo>
                                <a:lnTo>
                                  <a:pt x="13" y="37"/>
                                </a:lnTo>
                                <a:lnTo>
                                  <a:pt x="17" y="30"/>
                                </a:lnTo>
                                <a:lnTo>
                                  <a:pt x="21" y="24"/>
                                </a:lnTo>
                                <a:lnTo>
                                  <a:pt x="26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10"/>
                                </a:lnTo>
                                <a:lnTo>
                                  <a:pt x="41" y="6"/>
                                </a:lnTo>
                                <a:lnTo>
                                  <a:pt x="47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1"/>
                                </a:lnTo>
                                <a:lnTo>
                                  <a:pt x="79" y="2"/>
                                </a:lnTo>
                                <a:lnTo>
                                  <a:pt x="86" y="5"/>
                                </a:lnTo>
                                <a:lnTo>
                                  <a:pt x="91" y="7"/>
                                </a:lnTo>
                                <a:lnTo>
                                  <a:pt x="96" y="10"/>
                                </a:lnTo>
                                <a:lnTo>
                                  <a:pt x="101" y="14"/>
                                </a:lnTo>
                                <a:lnTo>
                                  <a:pt x="105" y="19"/>
                                </a:lnTo>
                                <a:lnTo>
                                  <a:pt x="109" y="24"/>
                                </a:lnTo>
                                <a:lnTo>
                                  <a:pt x="112" y="30"/>
                                </a:lnTo>
                                <a:lnTo>
                                  <a:pt x="115" y="36"/>
                                </a:lnTo>
                                <a:lnTo>
                                  <a:pt x="117" y="44"/>
                                </a:lnTo>
                                <a:lnTo>
                                  <a:pt x="119" y="51"/>
                                </a:lnTo>
                                <a:lnTo>
                                  <a:pt x="121" y="60"/>
                                </a:lnTo>
                                <a:lnTo>
                                  <a:pt x="121" y="68"/>
                                </a:lnTo>
                                <a:lnTo>
                                  <a:pt x="121" y="77"/>
                                </a:lnTo>
                                <a:lnTo>
                                  <a:pt x="121" y="86"/>
                                </a:lnTo>
                                <a:lnTo>
                                  <a:pt x="120" y="97"/>
                                </a:lnTo>
                                <a:close/>
                                <a:moveTo>
                                  <a:pt x="24" y="86"/>
                                </a:moveTo>
                                <a:lnTo>
                                  <a:pt x="23" y="103"/>
                                </a:lnTo>
                                <a:lnTo>
                                  <a:pt x="23" y="117"/>
                                </a:lnTo>
                                <a:lnTo>
                                  <a:pt x="25" y="130"/>
                                </a:lnTo>
                                <a:lnTo>
                                  <a:pt x="28" y="140"/>
                                </a:lnTo>
                                <a:lnTo>
                                  <a:pt x="33" y="149"/>
                                </a:lnTo>
                                <a:lnTo>
                                  <a:pt x="38" y="156"/>
                                </a:lnTo>
                                <a:lnTo>
                                  <a:pt x="41" y="159"/>
                                </a:lnTo>
                                <a:lnTo>
                                  <a:pt x="44" y="161"/>
                                </a:lnTo>
                                <a:lnTo>
                                  <a:pt x="47" y="162"/>
                                </a:lnTo>
                                <a:lnTo>
                                  <a:pt x="52" y="163"/>
                                </a:lnTo>
                                <a:lnTo>
                                  <a:pt x="56" y="163"/>
                                </a:lnTo>
                                <a:lnTo>
                                  <a:pt x="60" y="163"/>
                                </a:lnTo>
                                <a:lnTo>
                                  <a:pt x="64" y="162"/>
                                </a:lnTo>
                                <a:lnTo>
                                  <a:pt x="68" y="160"/>
                                </a:lnTo>
                                <a:lnTo>
                                  <a:pt x="71" y="157"/>
                                </a:lnTo>
                                <a:lnTo>
                                  <a:pt x="75" y="154"/>
                                </a:lnTo>
                                <a:lnTo>
                                  <a:pt x="77" y="151"/>
                                </a:lnTo>
                                <a:lnTo>
                                  <a:pt x="80" y="147"/>
                                </a:lnTo>
                                <a:lnTo>
                                  <a:pt x="86" y="136"/>
                                </a:lnTo>
                                <a:lnTo>
                                  <a:pt x="90" y="125"/>
                                </a:lnTo>
                                <a:lnTo>
                                  <a:pt x="93" y="111"/>
                                </a:lnTo>
                                <a:lnTo>
                                  <a:pt x="95" y="95"/>
                                </a:lnTo>
                                <a:lnTo>
                                  <a:pt x="97" y="79"/>
                                </a:lnTo>
                                <a:lnTo>
                                  <a:pt x="97" y="65"/>
                                </a:lnTo>
                                <a:lnTo>
                                  <a:pt x="96" y="52"/>
                                </a:lnTo>
                                <a:lnTo>
                                  <a:pt x="93" y="42"/>
                                </a:lnTo>
                                <a:lnTo>
                                  <a:pt x="92" y="37"/>
                                </a:lnTo>
                                <a:lnTo>
                                  <a:pt x="90" y="33"/>
                                </a:lnTo>
                                <a:lnTo>
                                  <a:pt x="87" y="29"/>
                                </a:lnTo>
                                <a:lnTo>
                                  <a:pt x="84" y="26"/>
                                </a:lnTo>
                                <a:lnTo>
                                  <a:pt x="80" y="24"/>
                                </a:lnTo>
                                <a:lnTo>
                                  <a:pt x="77" y="22"/>
                                </a:lnTo>
                                <a:lnTo>
                                  <a:pt x="73" y="19"/>
                                </a:lnTo>
                                <a:lnTo>
                                  <a:pt x="69" y="19"/>
                                </a:lnTo>
                                <a:lnTo>
                                  <a:pt x="64" y="18"/>
                                </a:lnTo>
                                <a:lnTo>
                                  <a:pt x="61" y="19"/>
                                </a:lnTo>
                                <a:lnTo>
                                  <a:pt x="57" y="20"/>
                                </a:lnTo>
                                <a:lnTo>
                                  <a:pt x="54" y="22"/>
                                </a:lnTo>
                                <a:lnTo>
                                  <a:pt x="47" y="27"/>
                                </a:lnTo>
                                <a:lnTo>
                                  <a:pt x="41" y="34"/>
                                </a:lnTo>
                                <a:lnTo>
                                  <a:pt x="36" y="44"/>
                                </a:lnTo>
                                <a:lnTo>
                                  <a:pt x="30" y="56"/>
                                </a:lnTo>
                                <a:lnTo>
                                  <a:pt x="27" y="70"/>
                                </a:lnTo>
                                <a:lnTo>
                                  <a:pt x="24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5"/>
                        <wps:cNvSpPr>
                          <a:spLocks/>
                        </wps:cNvSpPr>
                        <wps:spPr bwMode="auto">
                          <a:xfrm>
                            <a:off x="1658" y="16007"/>
                            <a:ext cx="76" cy="173"/>
                          </a:xfrm>
                          <a:custGeom>
                            <a:avLst/>
                            <a:gdLst>
                              <a:gd name="T0" fmla="*/ 48 w 76"/>
                              <a:gd name="T1" fmla="*/ 20 h 173"/>
                              <a:gd name="T2" fmla="*/ 48 w 76"/>
                              <a:gd name="T3" fmla="*/ 20 h 173"/>
                              <a:gd name="T4" fmla="*/ 13 w 76"/>
                              <a:gd name="T5" fmla="*/ 25 h 173"/>
                              <a:gd name="T6" fmla="*/ 15 w 76"/>
                              <a:gd name="T7" fmla="*/ 6 h 173"/>
                              <a:gd name="T8" fmla="*/ 57 w 76"/>
                              <a:gd name="T9" fmla="*/ 0 h 173"/>
                              <a:gd name="T10" fmla="*/ 76 w 76"/>
                              <a:gd name="T11" fmla="*/ 6 h 173"/>
                              <a:gd name="T12" fmla="*/ 22 w 76"/>
                              <a:gd name="T13" fmla="*/ 173 h 173"/>
                              <a:gd name="T14" fmla="*/ 0 w 76"/>
                              <a:gd name="T15" fmla="*/ 165 h 173"/>
                              <a:gd name="T16" fmla="*/ 48 w 76"/>
                              <a:gd name="T17" fmla="*/ 2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173">
                                <a:moveTo>
                                  <a:pt x="48" y="20"/>
                                </a:moveTo>
                                <a:lnTo>
                                  <a:pt x="48" y="20"/>
                                </a:lnTo>
                                <a:lnTo>
                                  <a:pt x="13" y="25"/>
                                </a:lnTo>
                                <a:lnTo>
                                  <a:pt x="15" y="6"/>
                                </a:lnTo>
                                <a:lnTo>
                                  <a:pt x="57" y="0"/>
                                </a:lnTo>
                                <a:lnTo>
                                  <a:pt x="76" y="6"/>
                                </a:lnTo>
                                <a:lnTo>
                                  <a:pt x="22" y="173"/>
                                </a:lnTo>
                                <a:lnTo>
                                  <a:pt x="0" y="165"/>
                                </a:lnTo>
                                <a:lnTo>
                                  <a:pt x="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6"/>
                        <wps:cNvSpPr>
                          <a:spLocks noEditPoints="1"/>
                        </wps:cNvSpPr>
                        <wps:spPr bwMode="auto">
                          <a:xfrm>
                            <a:off x="1516" y="16247"/>
                            <a:ext cx="141" cy="172"/>
                          </a:xfrm>
                          <a:custGeom>
                            <a:avLst/>
                            <a:gdLst>
                              <a:gd name="T0" fmla="*/ 119 w 141"/>
                              <a:gd name="T1" fmla="*/ 122 h 172"/>
                              <a:gd name="T2" fmla="*/ 107 w 141"/>
                              <a:gd name="T3" fmla="*/ 139 h 172"/>
                              <a:gd name="T4" fmla="*/ 95 w 141"/>
                              <a:gd name="T5" fmla="*/ 152 h 172"/>
                              <a:gd name="T6" fmla="*/ 84 w 141"/>
                              <a:gd name="T7" fmla="*/ 162 h 172"/>
                              <a:gd name="T8" fmla="*/ 71 w 141"/>
                              <a:gd name="T9" fmla="*/ 169 h 172"/>
                              <a:gd name="T10" fmla="*/ 58 w 141"/>
                              <a:gd name="T11" fmla="*/ 172 h 172"/>
                              <a:gd name="T12" fmla="*/ 45 w 141"/>
                              <a:gd name="T13" fmla="*/ 172 h 172"/>
                              <a:gd name="T14" fmla="*/ 33 w 141"/>
                              <a:gd name="T15" fmla="*/ 167 h 172"/>
                              <a:gd name="T16" fmla="*/ 21 w 141"/>
                              <a:gd name="T17" fmla="*/ 161 h 172"/>
                              <a:gd name="T18" fmla="*/ 12 w 141"/>
                              <a:gd name="T19" fmla="*/ 153 h 172"/>
                              <a:gd name="T20" fmla="*/ 5 w 141"/>
                              <a:gd name="T21" fmla="*/ 143 h 172"/>
                              <a:gd name="T22" fmla="*/ 1 w 141"/>
                              <a:gd name="T23" fmla="*/ 130 h 172"/>
                              <a:gd name="T24" fmla="*/ 0 w 141"/>
                              <a:gd name="T25" fmla="*/ 116 h 172"/>
                              <a:gd name="T26" fmla="*/ 1 w 141"/>
                              <a:gd name="T27" fmla="*/ 102 h 172"/>
                              <a:gd name="T28" fmla="*/ 5 w 141"/>
                              <a:gd name="T29" fmla="*/ 85 h 172"/>
                              <a:gd name="T30" fmla="*/ 12 w 141"/>
                              <a:gd name="T31" fmla="*/ 67 h 172"/>
                              <a:gd name="T32" fmla="*/ 22 w 141"/>
                              <a:gd name="T33" fmla="*/ 49 h 172"/>
                              <a:gd name="T34" fmla="*/ 34 w 141"/>
                              <a:gd name="T35" fmla="*/ 32 h 172"/>
                              <a:gd name="T36" fmla="*/ 45 w 141"/>
                              <a:gd name="T37" fmla="*/ 19 h 172"/>
                              <a:gd name="T38" fmla="*/ 58 w 141"/>
                              <a:gd name="T39" fmla="*/ 9 h 172"/>
                              <a:gd name="T40" fmla="*/ 71 w 141"/>
                              <a:gd name="T41" fmla="*/ 4 h 172"/>
                              <a:gd name="T42" fmla="*/ 84 w 141"/>
                              <a:gd name="T43" fmla="*/ 1 h 172"/>
                              <a:gd name="T44" fmla="*/ 95 w 141"/>
                              <a:gd name="T45" fmla="*/ 1 h 172"/>
                              <a:gd name="T46" fmla="*/ 108 w 141"/>
                              <a:gd name="T47" fmla="*/ 4 h 172"/>
                              <a:gd name="T48" fmla="*/ 120 w 141"/>
                              <a:gd name="T49" fmla="*/ 10 h 172"/>
                              <a:gd name="T50" fmla="*/ 129 w 141"/>
                              <a:gd name="T51" fmla="*/ 19 h 172"/>
                              <a:gd name="T52" fmla="*/ 136 w 141"/>
                              <a:gd name="T53" fmla="*/ 29 h 172"/>
                              <a:gd name="T54" fmla="*/ 140 w 141"/>
                              <a:gd name="T55" fmla="*/ 41 h 172"/>
                              <a:gd name="T56" fmla="*/ 141 w 141"/>
                              <a:gd name="T57" fmla="*/ 55 h 172"/>
                              <a:gd name="T58" fmla="*/ 140 w 141"/>
                              <a:gd name="T59" fmla="*/ 70 h 172"/>
                              <a:gd name="T60" fmla="*/ 136 w 141"/>
                              <a:gd name="T61" fmla="*/ 87 h 172"/>
                              <a:gd name="T62" fmla="*/ 128 w 141"/>
                              <a:gd name="T63" fmla="*/ 104 h 172"/>
                              <a:gd name="T64" fmla="*/ 38 w 141"/>
                              <a:gd name="T65" fmla="*/ 69 h 172"/>
                              <a:gd name="T66" fmla="*/ 26 w 141"/>
                              <a:gd name="T67" fmla="*/ 97 h 172"/>
                              <a:gd name="T68" fmla="*/ 22 w 141"/>
                              <a:gd name="T69" fmla="*/ 121 h 172"/>
                              <a:gd name="T70" fmla="*/ 25 w 141"/>
                              <a:gd name="T71" fmla="*/ 138 h 172"/>
                              <a:gd name="T72" fmla="*/ 29 w 141"/>
                              <a:gd name="T73" fmla="*/ 144 h 172"/>
                              <a:gd name="T74" fmla="*/ 36 w 141"/>
                              <a:gd name="T75" fmla="*/ 149 h 172"/>
                              <a:gd name="T76" fmla="*/ 44 w 141"/>
                              <a:gd name="T77" fmla="*/ 153 h 172"/>
                              <a:gd name="T78" fmla="*/ 53 w 141"/>
                              <a:gd name="T79" fmla="*/ 153 h 172"/>
                              <a:gd name="T80" fmla="*/ 61 w 141"/>
                              <a:gd name="T81" fmla="*/ 149 h 172"/>
                              <a:gd name="T82" fmla="*/ 69 w 141"/>
                              <a:gd name="T83" fmla="*/ 145 h 172"/>
                              <a:gd name="T84" fmla="*/ 86 w 141"/>
                              <a:gd name="T85" fmla="*/ 128 h 172"/>
                              <a:gd name="T86" fmla="*/ 102 w 141"/>
                              <a:gd name="T87" fmla="*/ 103 h 172"/>
                              <a:gd name="T88" fmla="*/ 114 w 141"/>
                              <a:gd name="T89" fmla="*/ 75 h 172"/>
                              <a:gd name="T90" fmla="*/ 119 w 141"/>
                              <a:gd name="T91" fmla="*/ 53 h 172"/>
                              <a:gd name="T92" fmla="*/ 119 w 141"/>
                              <a:gd name="T93" fmla="*/ 43 h 172"/>
                              <a:gd name="T94" fmla="*/ 115 w 141"/>
                              <a:gd name="T95" fmla="*/ 35 h 172"/>
                              <a:gd name="T96" fmla="*/ 111 w 141"/>
                              <a:gd name="T97" fmla="*/ 27 h 172"/>
                              <a:gd name="T98" fmla="*/ 104 w 141"/>
                              <a:gd name="T99" fmla="*/ 22 h 172"/>
                              <a:gd name="T100" fmla="*/ 96 w 141"/>
                              <a:gd name="T101" fmla="*/ 20 h 172"/>
                              <a:gd name="T102" fmla="*/ 89 w 141"/>
                              <a:gd name="T103" fmla="*/ 20 h 172"/>
                              <a:gd name="T104" fmla="*/ 73 w 141"/>
                              <a:gd name="T105" fmla="*/ 26 h 172"/>
                              <a:gd name="T106" fmla="*/ 55 w 141"/>
                              <a:gd name="T107" fmla="*/ 43 h 172"/>
                              <a:gd name="T108" fmla="*/ 38 w 141"/>
                              <a:gd name="T109" fmla="*/ 69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1" h="172">
                                <a:moveTo>
                                  <a:pt x="124" y="113"/>
                                </a:moveTo>
                                <a:lnTo>
                                  <a:pt x="119" y="122"/>
                                </a:lnTo>
                                <a:lnTo>
                                  <a:pt x="113" y="131"/>
                                </a:lnTo>
                                <a:lnTo>
                                  <a:pt x="107" y="139"/>
                                </a:lnTo>
                                <a:lnTo>
                                  <a:pt x="102" y="145"/>
                                </a:lnTo>
                                <a:lnTo>
                                  <a:pt x="95" y="152"/>
                                </a:lnTo>
                                <a:lnTo>
                                  <a:pt x="90" y="157"/>
                                </a:lnTo>
                                <a:lnTo>
                                  <a:pt x="84" y="162"/>
                                </a:lnTo>
                                <a:lnTo>
                                  <a:pt x="77" y="165"/>
                                </a:lnTo>
                                <a:lnTo>
                                  <a:pt x="71" y="169"/>
                                </a:lnTo>
                                <a:lnTo>
                                  <a:pt x="64" y="171"/>
                                </a:lnTo>
                                <a:lnTo>
                                  <a:pt x="58" y="172"/>
                                </a:lnTo>
                                <a:lnTo>
                                  <a:pt x="52" y="172"/>
                                </a:lnTo>
                                <a:lnTo>
                                  <a:pt x="45" y="172"/>
                                </a:lnTo>
                                <a:lnTo>
                                  <a:pt x="39" y="170"/>
                                </a:lnTo>
                                <a:lnTo>
                                  <a:pt x="33" y="167"/>
                                </a:lnTo>
                                <a:lnTo>
                                  <a:pt x="26" y="164"/>
                                </a:lnTo>
                                <a:lnTo>
                                  <a:pt x="21" y="161"/>
                                </a:lnTo>
                                <a:lnTo>
                                  <a:pt x="16" y="158"/>
                                </a:lnTo>
                                <a:lnTo>
                                  <a:pt x="12" y="153"/>
                                </a:lnTo>
                                <a:lnTo>
                                  <a:pt x="8" y="148"/>
                                </a:lnTo>
                                <a:lnTo>
                                  <a:pt x="5" y="143"/>
                                </a:lnTo>
                                <a:lnTo>
                                  <a:pt x="3" y="137"/>
                                </a:lnTo>
                                <a:lnTo>
                                  <a:pt x="1" y="130"/>
                                </a:lnTo>
                                <a:lnTo>
                                  <a:pt x="1" y="124"/>
                                </a:lnTo>
                                <a:lnTo>
                                  <a:pt x="0" y="116"/>
                                </a:lnTo>
                                <a:lnTo>
                                  <a:pt x="0" y="109"/>
                                </a:lnTo>
                                <a:lnTo>
                                  <a:pt x="1" y="102"/>
                                </a:lnTo>
                                <a:lnTo>
                                  <a:pt x="3" y="93"/>
                                </a:lnTo>
                                <a:lnTo>
                                  <a:pt x="5" y="85"/>
                                </a:lnTo>
                                <a:lnTo>
                                  <a:pt x="8" y="76"/>
                                </a:lnTo>
                                <a:lnTo>
                                  <a:pt x="12" y="67"/>
                                </a:lnTo>
                                <a:lnTo>
                                  <a:pt x="17" y="57"/>
                                </a:lnTo>
                                <a:lnTo>
                                  <a:pt x="22" y="49"/>
                                </a:lnTo>
                                <a:lnTo>
                                  <a:pt x="27" y="40"/>
                                </a:lnTo>
                                <a:lnTo>
                                  <a:pt x="34" y="32"/>
                                </a:lnTo>
                                <a:lnTo>
                                  <a:pt x="39" y="25"/>
                                </a:lnTo>
                                <a:lnTo>
                                  <a:pt x="45" y="19"/>
                                </a:lnTo>
                                <a:lnTo>
                                  <a:pt x="52" y="13"/>
                                </a:lnTo>
                                <a:lnTo>
                                  <a:pt x="58" y="9"/>
                                </a:lnTo>
                                <a:lnTo>
                                  <a:pt x="64" y="6"/>
                                </a:lnTo>
                                <a:lnTo>
                                  <a:pt x="71" y="4"/>
                                </a:lnTo>
                                <a:lnTo>
                                  <a:pt x="77" y="2"/>
                                </a:lnTo>
                                <a:lnTo>
                                  <a:pt x="84" y="1"/>
                                </a:lnTo>
                                <a:lnTo>
                                  <a:pt x="90" y="0"/>
                                </a:lnTo>
                                <a:lnTo>
                                  <a:pt x="95" y="1"/>
                                </a:lnTo>
                                <a:lnTo>
                                  <a:pt x="102" y="2"/>
                                </a:lnTo>
                                <a:lnTo>
                                  <a:pt x="108" y="4"/>
                                </a:lnTo>
                                <a:lnTo>
                                  <a:pt x="114" y="7"/>
                                </a:lnTo>
                                <a:lnTo>
                                  <a:pt x="120" y="10"/>
                                </a:lnTo>
                                <a:lnTo>
                                  <a:pt x="125" y="15"/>
                                </a:lnTo>
                                <a:lnTo>
                                  <a:pt x="129" y="19"/>
                                </a:lnTo>
                                <a:lnTo>
                                  <a:pt x="133" y="24"/>
                                </a:lnTo>
                                <a:lnTo>
                                  <a:pt x="136" y="29"/>
                                </a:lnTo>
                                <a:lnTo>
                                  <a:pt x="139" y="35"/>
                                </a:lnTo>
                                <a:lnTo>
                                  <a:pt x="140" y="41"/>
                                </a:lnTo>
                                <a:lnTo>
                                  <a:pt x="141" y="49"/>
                                </a:lnTo>
                                <a:lnTo>
                                  <a:pt x="141" y="55"/>
                                </a:lnTo>
                                <a:lnTo>
                                  <a:pt x="141" y="62"/>
                                </a:lnTo>
                                <a:lnTo>
                                  <a:pt x="140" y="70"/>
                                </a:lnTo>
                                <a:lnTo>
                                  <a:pt x="138" y="78"/>
                                </a:lnTo>
                                <a:lnTo>
                                  <a:pt x="136" y="87"/>
                                </a:lnTo>
                                <a:lnTo>
                                  <a:pt x="132" y="95"/>
                                </a:lnTo>
                                <a:lnTo>
                                  <a:pt x="128" y="104"/>
                                </a:lnTo>
                                <a:lnTo>
                                  <a:pt x="124" y="113"/>
                                </a:lnTo>
                                <a:close/>
                                <a:moveTo>
                                  <a:pt x="38" y="69"/>
                                </a:moveTo>
                                <a:lnTo>
                                  <a:pt x="32" y="84"/>
                                </a:lnTo>
                                <a:lnTo>
                                  <a:pt x="26" y="97"/>
                                </a:lnTo>
                                <a:lnTo>
                                  <a:pt x="23" y="109"/>
                                </a:lnTo>
                                <a:lnTo>
                                  <a:pt x="22" y="121"/>
                                </a:lnTo>
                                <a:lnTo>
                                  <a:pt x="23" y="130"/>
                                </a:lnTo>
                                <a:lnTo>
                                  <a:pt x="25" y="138"/>
                                </a:lnTo>
                                <a:lnTo>
                                  <a:pt x="27" y="141"/>
                                </a:lnTo>
                                <a:lnTo>
                                  <a:pt x="29" y="144"/>
                                </a:lnTo>
                                <a:lnTo>
                                  <a:pt x="33" y="147"/>
                                </a:lnTo>
                                <a:lnTo>
                                  <a:pt x="36" y="149"/>
                                </a:lnTo>
                                <a:lnTo>
                                  <a:pt x="40" y="152"/>
                                </a:lnTo>
                                <a:lnTo>
                                  <a:pt x="44" y="153"/>
                                </a:lnTo>
                                <a:lnTo>
                                  <a:pt x="49" y="153"/>
                                </a:lnTo>
                                <a:lnTo>
                                  <a:pt x="53" y="153"/>
                                </a:lnTo>
                                <a:lnTo>
                                  <a:pt x="57" y="152"/>
                                </a:lnTo>
                                <a:lnTo>
                                  <a:pt x="61" y="149"/>
                                </a:lnTo>
                                <a:lnTo>
                                  <a:pt x="66" y="147"/>
                                </a:lnTo>
                                <a:lnTo>
                                  <a:pt x="69" y="145"/>
                                </a:lnTo>
                                <a:lnTo>
                                  <a:pt x="77" y="138"/>
                                </a:lnTo>
                                <a:lnTo>
                                  <a:pt x="86" y="128"/>
                                </a:lnTo>
                                <a:lnTo>
                                  <a:pt x="94" y="116"/>
                                </a:lnTo>
                                <a:lnTo>
                                  <a:pt x="102" y="103"/>
                                </a:lnTo>
                                <a:lnTo>
                                  <a:pt x="109" y="89"/>
                                </a:lnTo>
                                <a:lnTo>
                                  <a:pt x="114" y="75"/>
                                </a:lnTo>
                                <a:lnTo>
                                  <a:pt x="118" y="63"/>
                                </a:lnTo>
                                <a:lnTo>
                                  <a:pt x="119" y="53"/>
                                </a:lnTo>
                                <a:lnTo>
                                  <a:pt x="119" y="47"/>
                                </a:lnTo>
                                <a:lnTo>
                                  <a:pt x="119" y="43"/>
                                </a:lnTo>
                                <a:lnTo>
                                  <a:pt x="118" y="38"/>
                                </a:lnTo>
                                <a:lnTo>
                                  <a:pt x="115" y="35"/>
                                </a:lnTo>
                                <a:lnTo>
                                  <a:pt x="113" y="30"/>
                                </a:lnTo>
                                <a:lnTo>
                                  <a:pt x="111" y="27"/>
                                </a:lnTo>
                                <a:lnTo>
                                  <a:pt x="108" y="25"/>
                                </a:lnTo>
                                <a:lnTo>
                                  <a:pt x="104" y="22"/>
                                </a:lnTo>
                                <a:lnTo>
                                  <a:pt x="101" y="21"/>
                                </a:lnTo>
                                <a:lnTo>
                                  <a:pt x="96" y="20"/>
                                </a:lnTo>
                                <a:lnTo>
                                  <a:pt x="93" y="19"/>
                                </a:lnTo>
                                <a:lnTo>
                                  <a:pt x="89" y="20"/>
                                </a:lnTo>
                                <a:lnTo>
                                  <a:pt x="81" y="22"/>
                                </a:lnTo>
                                <a:lnTo>
                                  <a:pt x="73" y="26"/>
                                </a:lnTo>
                                <a:lnTo>
                                  <a:pt x="64" y="34"/>
                                </a:lnTo>
                                <a:lnTo>
                                  <a:pt x="55" y="43"/>
                                </a:lnTo>
                                <a:lnTo>
                                  <a:pt x="46" y="55"/>
                                </a:lnTo>
                                <a:lnTo>
                                  <a:pt x="38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7"/>
                        <wps:cNvSpPr>
                          <a:spLocks/>
                        </wps:cNvSpPr>
                        <wps:spPr bwMode="auto">
                          <a:xfrm>
                            <a:off x="8392" y="2153"/>
                            <a:ext cx="62" cy="127"/>
                          </a:xfrm>
                          <a:custGeom>
                            <a:avLst/>
                            <a:gdLst>
                              <a:gd name="T0" fmla="*/ 43 w 62"/>
                              <a:gd name="T1" fmla="*/ 0 h 127"/>
                              <a:gd name="T2" fmla="*/ 1 w 62"/>
                              <a:gd name="T3" fmla="*/ 8 h 127"/>
                              <a:gd name="T4" fmla="*/ 0 w 62"/>
                              <a:gd name="T5" fmla="*/ 27 h 127"/>
                              <a:gd name="T6" fmla="*/ 34 w 62"/>
                              <a:gd name="T7" fmla="*/ 21 h 127"/>
                              <a:gd name="T8" fmla="*/ 34 w 62"/>
                              <a:gd name="T9" fmla="*/ 21 h 127"/>
                              <a:gd name="T10" fmla="*/ 1 w 62"/>
                              <a:gd name="T11" fmla="*/ 127 h 127"/>
                              <a:gd name="T12" fmla="*/ 7 w 62"/>
                              <a:gd name="T13" fmla="*/ 126 h 127"/>
                              <a:gd name="T14" fmla="*/ 15 w 62"/>
                              <a:gd name="T15" fmla="*/ 126 h 127"/>
                              <a:gd name="T16" fmla="*/ 25 w 62"/>
                              <a:gd name="T17" fmla="*/ 127 h 127"/>
                              <a:gd name="T18" fmla="*/ 62 w 62"/>
                              <a:gd name="T19" fmla="*/ 7 h 127"/>
                              <a:gd name="T20" fmla="*/ 43 w 62"/>
                              <a:gd name="T2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" h="127">
                                <a:moveTo>
                                  <a:pt x="43" y="0"/>
                                </a:moveTo>
                                <a:lnTo>
                                  <a:pt x="1" y="8"/>
                                </a:lnTo>
                                <a:lnTo>
                                  <a:pt x="0" y="27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1" y="127"/>
                                </a:lnTo>
                                <a:lnTo>
                                  <a:pt x="7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7"/>
                                </a:lnTo>
                                <a:lnTo>
                                  <a:pt x="62" y="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F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8"/>
                        <wps:cNvSpPr>
                          <a:spLocks/>
                        </wps:cNvSpPr>
                        <wps:spPr bwMode="auto">
                          <a:xfrm>
                            <a:off x="8274" y="2407"/>
                            <a:ext cx="127" cy="179"/>
                          </a:xfrm>
                          <a:custGeom>
                            <a:avLst/>
                            <a:gdLst>
                              <a:gd name="T0" fmla="*/ 75 w 127"/>
                              <a:gd name="T1" fmla="*/ 18 h 179"/>
                              <a:gd name="T2" fmla="*/ 79 w 127"/>
                              <a:gd name="T3" fmla="*/ 18 h 179"/>
                              <a:gd name="T4" fmla="*/ 87 w 127"/>
                              <a:gd name="T5" fmla="*/ 22 h 179"/>
                              <a:gd name="T6" fmla="*/ 93 w 127"/>
                              <a:gd name="T7" fmla="*/ 26 h 179"/>
                              <a:gd name="T8" fmla="*/ 99 w 127"/>
                              <a:gd name="T9" fmla="*/ 32 h 179"/>
                              <a:gd name="T10" fmla="*/ 103 w 127"/>
                              <a:gd name="T11" fmla="*/ 41 h 179"/>
                              <a:gd name="T12" fmla="*/ 104 w 127"/>
                              <a:gd name="T13" fmla="*/ 57 h 179"/>
                              <a:gd name="T14" fmla="*/ 102 w 127"/>
                              <a:gd name="T15" fmla="*/ 83 h 179"/>
                              <a:gd name="T16" fmla="*/ 94 w 127"/>
                              <a:gd name="T17" fmla="*/ 112 h 179"/>
                              <a:gd name="T18" fmla="*/ 84 w 127"/>
                              <a:gd name="T19" fmla="*/ 135 h 179"/>
                              <a:gd name="T20" fmla="*/ 73 w 127"/>
                              <a:gd name="T21" fmla="*/ 151 h 179"/>
                              <a:gd name="T22" fmla="*/ 59 w 127"/>
                              <a:gd name="T23" fmla="*/ 158 h 179"/>
                              <a:gd name="T24" fmla="*/ 49 w 127"/>
                              <a:gd name="T25" fmla="*/ 160 h 179"/>
                              <a:gd name="T26" fmla="*/ 38 w 127"/>
                              <a:gd name="T27" fmla="*/ 156 h 179"/>
                              <a:gd name="T28" fmla="*/ 29 w 127"/>
                              <a:gd name="T29" fmla="*/ 147 h 179"/>
                              <a:gd name="T30" fmla="*/ 24 w 127"/>
                              <a:gd name="T31" fmla="*/ 131 h 179"/>
                              <a:gd name="T32" fmla="*/ 23 w 127"/>
                              <a:gd name="T33" fmla="*/ 111 h 179"/>
                              <a:gd name="T34" fmla="*/ 19 w 127"/>
                              <a:gd name="T35" fmla="*/ 99 h 179"/>
                              <a:gd name="T36" fmla="*/ 15 w 127"/>
                              <a:gd name="T37" fmla="*/ 48 h 179"/>
                              <a:gd name="T38" fmla="*/ 8 w 127"/>
                              <a:gd name="T39" fmla="*/ 64 h 179"/>
                              <a:gd name="T40" fmla="*/ 3 w 127"/>
                              <a:gd name="T41" fmla="*/ 83 h 179"/>
                              <a:gd name="T42" fmla="*/ 0 w 127"/>
                              <a:gd name="T43" fmla="*/ 103 h 179"/>
                              <a:gd name="T44" fmla="*/ 0 w 127"/>
                              <a:gd name="T45" fmla="*/ 120 h 179"/>
                              <a:gd name="T46" fmla="*/ 2 w 127"/>
                              <a:gd name="T47" fmla="*/ 135 h 179"/>
                              <a:gd name="T48" fmla="*/ 6 w 127"/>
                              <a:gd name="T49" fmla="*/ 149 h 179"/>
                              <a:gd name="T50" fmla="*/ 14 w 127"/>
                              <a:gd name="T51" fmla="*/ 160 h 179"/>
                              <a:gd name="T52" fmla="*/ 22 w 127"/>
                              <a:gd name="T53" fmla="*/ 168 h 179"/>
                              <a:gd name="T54" fmla="*/ 33 w 127"/>
                              <a:gd name="T55" fmla="*/ 174 h 179"/>
                              <a:gd name="T56" fmla="*/ 47 w 127"/>
                              <a:gd name="T57" fmla="*/ 178 h 179"/>
                              <a:gd name="T58" fmla="*/ 60 w 127"/>
                              <a:gd name="T59" fmla="*/ 179 h 179"/>
                              <a:gd name="T60" fmla="*/ 71 w 127"/>
                              <a:gd name="T61" fmla="*/ 175 h 179"/>
                              <a:gd name="T62" fmla="*/ 81 w 127"/>
                              <a:gd name="T63" fmla="*/ 171 h 179"/>
                              <a:gd name="T64" fmla="*/ 90 w 127"/>
                              <a:gd name="T65" fmla="*/ 164 h 179"/>
                              <a:gd name="T66" fmla="*/ 103 w 127"/>
                              <a:gd name="T67" fmla="*/ 149 h 179"/>
                              <a:gd name="T68" fmla="*/ 117 w 127"/>
                              <a:gd name="T69" fmla="*/ 121 h 179"/>
                              <a:gd name="T70" fmla="*/ 124 w 127"/>
                              <a:gd name="T71" fmla="*/ 94 h 179"/>
                              <a:gd name="T72" fmla="*/ 127 w 127"/>
                              <a:gd name="T73" fmla="*/ 76 h 179"/>
                              <a:gd name="T74" fmla="*/ 127 w 127"/>
                              <a:gd name="T75" fmla="*/ 59 h 179"/>
                              <a:gd name="T76" fmla="*/ 126 w 127"/>
                              <a:gd name="T77" fmla="*/ 44 h 179"/>
                              <a:gd name="T78" fmla="*/ 122 w 127"/>
                              <a:gd name="T79" fmla="*/ 30 h 179"/>
                              <a:gd name="T80" fmla="*/ 115 w 127"/>
                              <a:gd name="T81" fmla="*/ 19 h 179"/>
                              <a:gd name="T82" fmla="*/ 106 w 127"/>
                              <a:gd name="T83" fmla="*/ 11 h 179"/>
                              <a:gd name="T84" fmla="*/ 95 w 127"/>
                              <a:gd name="T85" fmla="*/ 5 h 179"/>
                              <a:gd name="T86" fmla="*/ 82 w 127"/>
                              <a:gd name="T87" fmla="*/ 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7" h="179">
                                <a:moveTo>
                                  <a:pt x="75" y="0"/>
                                </a:moveTo>
                                <a:lnTo>
                                  <a:pt x="75" y="18"/>
                                </a:lnTo>
                                <a:lnTo>
                                  <a:pt x="75" y="18"/>
                                </a:lnTo>
                                <a:lnTo>
                                  <a:pt x="79" y="18"/>
                                </a:lnTo>
                                <a:lnTo>
                                  <a:pt x="83" y="19"/>
                                </a:lnTo>
                                <a:lnTo>
                                  <a:pt x="87" y="22"/>
                                </a:lnTo>
                                <a:lnTo>
                                  <a:pt x="90" y="24"/>
                                </a:lnTo>
                                <a:lnTo>
                                  <a:pt x="93" y="26"/>
                                </a:lnTo>
                                <a:lnTo>
                                  <a:pt x="96" y="29"/>
                                </a:lnTo>
                                <a:lnTo>
                                  <a:pt x="99" y="32"/>
                                </a:lnTo>
                                <a:lnTo>
                                  <a:pt x="101" y="36"/>
                                </a:lnTo>
                                <a:lnTo>
                                  <a:pt x="103" y="41"/>
                                </a:lnTo>
                                <a:lnTo>
                                  <a:pt x="104" y="46"/>
                                </a:lnTo>
                                <a:lnTo>
                                  <a:pt x="104" y="57"/>
                                </a:lnTo>
                                <a:lnTo>
                                  <a:pt x="104" y="69"/>
                                </a:lnTo>
                                <a:lnTo>
                                  <a:pt x="102" y="83"/>
                                </a:lnTo>
                                <a:lnTo>
                                  <a:pt x="99" y="98"/>
                                </a:lnTo>
                                <a:lnTo>
                                  <a:pt x="94" y="112"/>
                                </a:lnTo>
                                <a:lnTo>
                                  <a:pt x="89" y="125"/>
                                </a:lnTo>
                                <a:lnTo>
                                  <a:pt x="84" y="135"/>
                                </a:lnTo>
                                <a:lnTo>
                                  <a:pt x="78" y="144"/>
                                </a:lnTo>
                                <a:lnTo>
                                  <a:pt x="73" y="151"/>
                                </a:lnTo>
                                <a:lnTo>
                                  <a:pt x="66" y="155"/>
                                </a:lnTo>
                                <a:lnTo>
                                  <a:pt x="59" y="158"/>
                                </a:lnTo>
                                <a:lnTo>
                                  <a:pt x="52" y="160"/>
                                </a:lnTo>
                                <a:lnTo>
                                  <a:pt x="49" y="160"/>
                                </a:lnTo>
                                <a:lnTo>
                                  <a:pt x="44" y="158"/>
                                </a:lnTo>
                                <a:lnTo>
                                  <a:pt x="38" y="156"/>
                                </a:lnTo>
                                <a:lnTo>
                                  <a:pt x="33" y="152"/>
                                </a:lnTo>
                                <a:lnTo>
                                  <a:pt x="29" y="147"/>
                                </a:lnTo>
                                <a:lnTo>
                                  <a:pt x="25" y="139"/>
                                </a:lnTo>
                                <a:lnTo>
                                  <a:pt x="24" y="131"/>
                                </a:lnTo>
                                <a:lnTo>
                                  <a:pt x="23" y="121"/>
                                </a:lnTo>
                                <a:lnTo>
                                  <a:pt x="23" y="111"/>
                                </a:lnTo>
                                <a:lnTo>
                                  <a:pt x="24" y="99"/>
                                </a:lnTo>
                                <a:lnTo>
                                  <a:pt x="19" y="99"/>
                                </a:lnTo>
                                <a:lnTo>
                                  <a:pt x="18" y="42"/>
                                </a:lnTo>
                                <a:lnTo>
                                  <a:pt x="15" y="48"/>
                                </a:lnTo>
                                <a:lnTo>
                                  <a:pt x="12" y="57"/>
                                </a:lnTo>
                                <a:lnTo>
                                  <a:pt x="8" y="64"/>
                                </a:lnTo>
                                <a:lnTo>
                                  <a:pt x="5" y="74"/>
                                </a:lnTo>
                                <a:lnTo>
                                  <a:pt x="3" y="83"/>
                                </a:lnTo>
                                <a:lnTo>
                                  <a:pt x="1" y="94"/>
                                </a:lnTo>
                                <a:lnTo>
                                  <a:pt x="0" y="103"/>
                                </a:lnTo>
                                <a:lnTo>
                                  <a:pt x="0" y="112"/>
                                </a:lnTo>
                                <a:lnTo>
                                  <a:pt x="0" y="120"/>
                                </a:lnTo>
                                <a:lnTo>
                                  <a:pt x="1" y="128"/>
                                </a:lnTo>
                                <a:lnTo>
                                  <a:pt x="2" y="135"/>
                                </a:lnTo>
                                <a:lnTo>
                                  <a:pt x="4" y="143"/>
                                </a:lnTo>
                                <a:lnTo>
                                  <a:pt x="6" y="149"/>
                                </a:lnTo>
                                <a:lnTo>
                                  <a:pt x="9" y="154"/>
                                </a:lnTo>
                                <a:lnTo>
                                  <a:pt x="14" y="160"/>
                                </a:lnTo>
                                <a:lnTo>
                                  <a:pt x="17" y="164"/>
                                </a:lnTo>
                                <a:lnTo>
                                  <a:pt x="22" y="168"/>
                                </a:lnTo>
                                <a:lnTo>
                                  <a:pt x="26" y="171"/>
                                </a:lnTo>
                                <a:lnTo>
                                  <a:pt x="33" y="174"/>
                                </a:lnTo>
                                <a:lnTo>
                                  <a:pt x="38" y="177"/>
                                </a:lnTo>
                                <a:lnTo>
                                  <a:pt x="47" y="178"/>
                                </a:lnTo>
                                <a:lnTo>
                                  <a:pt x="5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6" y="178"/>
                                </a:lnTo>
                                <a:lnTo>
                                  <a:pt x="71" y="175"/>
                                </a:lnTo>
                                <a:lnTo>
                                  <a:pt x="76" y="173"/>
                                </a:lnTo>
                                <a:lnTo>
                                  <a:pt x="81" y="171"/>
                                </a:lnTo>
                                <a:lnTo>
                                  <a:pt x="86" y="168"/>
                                </a:lnTo>
                                <a:lnTo>
                                  <a:pt x="90" y="164"/>
                                </a:lnTo>
                                <a:lnTo>
                                  <a:pt x="94" y="160"/>
                                </a:lnTo>
                                <a:lnTo>
                                  <a:pt x="103" y="149"/>
                                </a:lnTo>
                                <a:lnTo>
                                  <a:pt x="110" y="136"/>
                                </a:lnTo>
                                <a:lnTo>
                                  <a:pt x="117" y="121"/>
                                </a:lnTo>
                                <a:lnTo>
                                  <a:pt x="122" y="104"/>
                                </a:lnTo>
                                <a:lnTo>
                                  <a:pt x="124" y="94"/>
                                </a:lnTo>
                                <a:lnTo>
                                  <a:pt x="126" y="84"/>
                                </a:lnTo>
                                <a:lnTo>
                                  <a:pt x="127" y="76"/>
                                </a:lnTo>
                                <a:lnTo>
                                  <a:pt x="127" y="67"/>
                                </a:lnTo>
                                <a:lnTo>
                                  <a:pt x="127" y="59"/>
                                </a:lnTo>
                                <a:lnTo>
                                  <a:pt x="127" y="51"/>
                                </a:lnTo>
                                <a:lnTo>
                                  <a:pt x="126" y="44"/>
                                </a:lnTo>
                                <a:lnTo>
                                  <a:pt x="124" y="36"/>
                                </a:lnTo>
                                <a:lnTo>
                                  <a:pt x="122" y="30"/>
                                </a:lnTo>
                                <a:lnTo>
                                  <a:pt x="119" y="25"/>
                                </a:lnTo>
                                <a:lnTo>
                                  <a:pt x="115" y="19"/>
                                </a:lnTo>
                                <a:lnTo>
                                  <a:pt x="111" y="15"/>
                                </a:lnTo>
                                <a:lnTo>
                                  <a:pt x="106" y="11"/>
                                </a:lnTo>
                                <a:lnTo>
                                  <a:pt x="101" y="8"/>
                                </a:lnTo>
                                <a:lnTo>
                                  <a:pt x="95" y="5"/>
                                </a:lnTo>
                                <a:lnTo>
                                  <a:pt x="89" y="2"/>
                                </a:lnTo>
                                <a:lnTo>
                                  <a:pt x="82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F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0"/>
                        <wps:cNvSpPr>
                          <a:spLocks noEditPoints="1"/>
                        </wps:cNvSpPr>
                        <wps:spPr bwMode="auto">
                          <a:xfrm>
                            <a:off x="6696" y="2220"/>
                            <a:ext cx="2054" cy="272"/>
                          </a:xfrm>
                          <a:custGeom>
                            <a:avLst/>
                            <a:gdLst>
                              <a:gd name="T0" fmla="*/ 1944 w 2054"/>
                              <a:gd name="T1" fmla="*/ 224 h 272"/>
                              <a:gd name="T2" fmla="*/ 1989 w 2054"/>
                              <a:gd name="T3" fmla="*/ 219 h 272"/>
                              <a:gd name="T4" fmla="*/ 2002 w 2054"/>
                              <a:gd name="T5" fmla="*/ 69 h 272"/>
                              <a:gd name="T6" fmla="*/ 1993 w 2054"/>
                              <a:gd name="T7" fmla="*/ 253 h 272"/>
                              <a:gd name="T8" fmla="*/ 1937 w 2054"/>
                              <a:gd name="T9" fmla="*/ 272 h 272"/>
                              <a:gd name="T10" fmla="*/ 1895 w 2054"/>
                              <a:gd name="T11" fmla="*/ 254 h 272"/>
                              <a:gd name="T12" fmla="*/ 1877 w 2054"/>
                              <a:gd name="T13" fmla="*/ 209 h 272"/>
                              <a:gd name="T14" fmla="*/ 1795 w 2054"/>
                              <a:gd name="T15" fmla="*/ 96 h 272"/>
                              <a:gd name="T16" fmla="*/ 1845 w 2054"/>
                              <a:gd name="T17" fmla="*/ 64 h 272"/>
                              <a:gd name="T18" fmla="*/ 1822 w 2054"/>
                              <a:gd name="T19" fmla="*/ 119 h 272"/>
                              <a:gd name="T20" fmla="*/ 1794 w 2054"/>
                              <a:gd name="T21" fmla="*/ 147 h 272"/>
                              <a:gd name="T22" fmla="*/ 1702 w 2054"/>
                              <a:gd name="T23" fmla="*/ 267 h 272"/>
                              <a:gd name="T24" fmla="*/ 1557 w 2054"/>
                              <a:gd name="T25" fmla="*/ 0 h 272"/>
                              <a:gd name="T26" fmla="*/ 1538 w 2054"/>
                              <a:gd name="T27" fmla="*/ 69 h 272"/>
                              <a:gd name="T28" fmla="*/ 1325 w 2054"/>
                              <a:gd name="T29" fmla="*/ 216 h 272"/>
                              <a:gd name="T30" fmla="*/ 1292 w 2054"/>
                              <a:gd name="T31" fmla="*/ 258 h 272"/>
                              <a:gd name="T32" fmla="*/ 1215 w 2054"/>
                              <a:gd name="T33" fmla="*/ 269 h 272"/>
                              <a:gd name="T34" fmla="*/ 1162 w 2054"/>
                              <a:gd name="T35" fmla="*/ 231 h 272"/>
                              <a:gd name="T36" fmla="*/ 1150 w 2054"/>
                              <a:gd name="T37" fmla="*/ 150 h 272"/>
                              <a:gd name="T38" fmla="*/ 1178 w 2054"/>
                              <a:gd name="T39" fmla="*/ 87 h 272"/>
                              <a:gd name="T40" fmla="*/ 1244 w 2054"/>
                              <a:gd name="T41" fmla="*/ 64 h 272"/>
                              <a:gd name="T42" fmla="*/ 1303 w 2054"/>
                              <a:gd name="T43" fmla="*/ 83 h 272"/>
                              <a:gd name="T44" fmla="*/ 1331 w 2054"/>
                              <a:gd name="T45" fmla="*/ 139 h 272"/>
                              <a:gd name="T46" fmla="*/ 1258 w 2054"/>
                              <a:gd name="T47" fmla="*/ 111 h 272"/>
                              <a:gd name="T48" fmla="*/ 1219 w 2054"/>
                              <a:gd name="T49" fmla="*/ 116 h 272"/>
                              <a:gd name="T50" fmla="*/ 1202 w 2054"/>
                              <a:gd name="T51" fmla="*/ 165 h 272"/>
                              <a:gd name="T52" fmla="*/ 1216 w 2054"/>
                              <a:gd name="T53" fmla="*/ 219 h 272"/>
                              <a:gd name="T54" fmla="*/ 1251 w 2054"/>
                              <a:gd name="T55" fmla="*/ 229 h 272"/>
                              <a:gd name="T56" fmla="*/ 1277 w 2054"/>
                              <a:gd name="T57" fmla="*/ 199 h 272"/>
                              <a:gd name="T58" fmla="*/ 964 w 2054"/>
                              <a:gd name="T59" fmla="*/ 97 h 272"/>
                              <a:gd name="T60" fmla="*/ 1006 w 2054"/>
                              <a:gd name="T61" fmla="*/ 68 h 272"/>
                              <a:gd name="T62" fmla="*/ 1093 w 2054"/>
                              <a:gd name="T63" fmla="*/ 75 h 272"/>
                              <a:gd name="T64" fmla="*/ 1120 w 2054"/>
                              <a:gd name="T65" fmla="*/ 113 h 272"/>
                              <a:gd name="T66" fmla="*/ 1126 w 2054"/>
                              <a:gd name="T67" fmla="*/ 254 h 272"/>
                              <a:gd name="T68" fmla="*/ 1072 w 2054"/>
                              <a:gd name="T69" fmla="*/ 244 h 272"/>
                              <a:gd name="T70" fmla="*/ 1021 w 2054"/>
                              <a:gd name="T71" fmla="*/ 271 h 272"/>
                              <a:gd name="T72" fmla="*/ 959 w 2054"/>
                              <a:gd name="T73" fmla="*/ 251 h 272"/>
                              <a:gd name="T74" fmla="*/ 948 w 2054"/>
                              <a:gd name="T75" fmla="*/ 206 h 272"/>
                              <a:gd name="T76" fmla="*/ 976 w 2054"/>
                              <a:gd name="T77" fmla="*/ 165 h 272"/>
                              <a:gd name="T78" fmla="*/ 1048 w 2054"/>
                              <a:gd name="T79" fmla="*/ 145 h 272"/>
                              <a:gd name="T80" fmla="*/ 1071 w 2054"/>
                              <a:gd name="T81" fmla="*/ 129 h 272"/>
                              <a:gd name="T82" fmla="*/ 1042 w 2054"/>
                              <a:gd name="T83" fmla="*/ 106 h 272"/>
                              <a:gd name="T84" fmla="*/ 1006 w 2054"/>
                              <a:gd name="T85" fmla="*/ 124 h 272"/>
                              <a:gd name="T86" fmla="*/ 1015 w 2054"/>
                              <a:gd name="T87" fmla="*/ 186 h 272"/>
                              <a:gd name="T88" fmla="*/ 1003 w 2054"/>
                              <a:gd name="T89" fmla="*/ 222 h 272"/>
                              <a:gd name="T90" fmla="*/ 1032 w 2054"/>
                              <a:gd name="T91" fmla="*/ 234 h 272"/>
                              <a:gd name="T92" fmla="*/ 1071 w 2054"/>
                              <a:gd name="T93" fmla="*/ 196 h 272"/>
                              <a:gd name="T94" fmla="*/ 864 w 2054"/>
                              <a:gd name="T95" fmla="*/ 267 h 272"/>
                              <a:gd name="T96" fmla="*/ 677 w 2054"/>
                              <a:gd name="T97" fmla="*/ 69 h 272"/>
                              <a:gd name="T98" fmla="*/ 734 w 2054"/>
                              <a:gd name="T99" fmla="*/ 267 h 272"/>
                              <a:gd name="T100" fmla="*/ 336 w 2054"/>
                              <a:gd name="T101" fmla="*/ 69 h 272"/>
                              <a:gd name="T102" fmla="*/ 509 w 2054"/>
                              <a:gd name="T103" fmla="*/ 69 h 272"/>
                              <a:gd name="T104" fmla="*/ 336 w 2054"/>
                              <a:gd name="T105" fmla="*/ 267 h 272"/>
                              <a:gd name="T106" fmla="*/ 166 w 2054"/>
                              <a:gd name="T107" fmla="*/ 69 h 272"/>
                              <a:gd name="T108" fmla="*/ 140 w 2054"/>
                              <a:gd name="T109" fmla="*/ 12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54" h="272">
                                <a:moveTo>
                                  <a:pt x="1928" y="69"/>
                                </a:moveTo>
                                <a:lnTo>
                                  <a:pt x="1928" y="192"/>
                                </a:lnTo>
                                <a:lnTo>
                                  <a:pt x="1929" y="202"/>
                                </a:lnTo>
                                <a:lnTo>
                                  <a:pt x="1931" y="211"/>
                                </a:lnTo>
                                <a:lnTo>
                                  <a:pt x="1935" y="217"/>
                                </a:lnTo>
                                <a:lnTo>
                                  <a:pt x="1939" y="221"/>
                                </a:lnTo>
                                <a:lnTo>
                                  <a:pt x="1944" y="224"/>
                                </a:lnTo>
                                <a:lnTo>
                                  <a:pt x="1950" y="227"/>
                                </a:lnTo>
                                <a:lnTo>
                                  <a:pt x="1956" y="228"/>
                                </a:lnTo>
                                <a:lnTo>
                                  <a:pt x="1962" y="229"/>
                                </a:lnTo>
                                <a:lnTo>
                                  <a:pt x="1968" y="228"/>
                                </a:lnTo>
                                <a:lnTo>
                                  <a:pt x="1976" y="227"/>
                                </a:lnTo>
                                <a:lnTo>
                                  <a:pt x="1982" y="223"/>
                                </a:lnTo>
                                <a:lnTo>
                                  <a:pt x="1989" y="219"/>
                                </a:lnTo>
                                <a:lnTo>
                                  <a:pt x="1994" y="213"/>
                                </a:lnTo>
                                <a:lnTo>
                                  <a:pt x="1998" y="205"/>
                                </a:lnTo>
                                <a:lnTo>
                                  <a:pt x="2000" y="200"/>
                                </a:lnTo>
                                <a:lnTo>
                                  <a:pt x="2001" y="196"/>
                                </a:lnTo>
                                <a:lnTo>
                                  <a:pt x="2002" y="189"/>
                                </a:lnTo>
                                <a:lnTo>
                                  <a:pt x="2002" y="183"/>
                                </a:lnTo>
                                <a:lnTo>
                                  <a:pt x="2002" y="69"/>
                                </a:lnTo>
                                <a:lnTo>
                                  <a:pt x="2054" y="69"/>
                                </a:lnTo>
                                <a:lnTo>
                                  <a:pt x="2054" y="267"/>
                                </a:lnTo>
                                <a:lnTo>
                                  <a:pt x="2005" y="267"/>
                                </a:lnTo>
                                <a:lnTo>
                                  <a:pt x="2005" y="239"/>
                                </a:lnTo>
                                <a:lnTo>
                                  <a:pt x="2004" y="239"/>
                                </a:lnTo>
                                <a:lnTo>
                                  <a:pt x="1999" y="247"/>
                                </a:lnTo>
                                <a:lnTo>
                                  <a:pt x="1993" y="253"/>
                                </a:lnTo>
                                <a:lnTo>
                                  <a:pt x="1987" y="258"/>
                                </a:lnTo>
                                <a:lnTo>
                                  <a:pt x="1979" y="264"/>
                                </a:lnTo>
                                <a:lnTo>
                                  <a:pt x="1972" y="267"/>
                                </a:lnTo>
                                <a:lnTo>
                                  <a:pt x="1963" y="270"/>
                                </a:lnTo>
                                <a:lnTo>
                                  <a:pt x="1954" y="271"/>
                                </a:lnTo>
                                <a:lnTo>
                                  <a:pt x="1943" y="272"/>
                                </a:lnTo>
                                <a:lnTo>
                                  <a:pt x="1937" y="272"/>
                                </a:lnTo>
                                <a:lnTo>
                                  <a:pt x="1929" y="271"/>
                                </a:lnTo>
                                <a:lnTo>
                                  <a:pt x="1923" y="270"/>
                                </a:lnTo>
                                <a:lnTo>
                                  <a:pt x="1916" y="268"/>
                                </a:lnTo>
                                <a:lnTo>
                                  <a:pt x="1911" y="266"/>
                                </a:lnTo>
                                <a:lnTo>
                                  <a:pt x="1905" y="263"/>
                                </a:lnTo>
                                <a:lnTo>
                                  <a:pt x="1901" y="258"/>
                                </a:lnTo>
                                <a:lnTo>
                                  <a:pt x="1895" y="254"/>
                                </a:lnTo>
                                <a:lnTo>
                                  <a:pt x="1891" y="250"/>
                                </a:lnTo>
                                <a:lnTo>
                                  <a:pt x="1888" y="245"/>
                                </a:lnTo>
                                <a:lnTo>
                                  <a:pt x="1885" y="238"/>
                                </a:lnTo>
                                <a:lnTo>
                                  <a:pt x="1881" y="232"/>
                                </a:lnTo>
                                <a:lnTo>
                                  <a:pt x="1879" y="224"/>
                                </a:lnTo>
                                <a:lnTo>
                                  <a:pt x="1878" y="217"/>
                                </a:lnTo>
                                <a:lnTo>
                                  <a:pt x="1877" y="209"/>
                                </a:lnTo>
                                <a:lnTo>
                                  <a:pt x="1876" y="199"/>
                                </a:lnTo>
                                <a:lnTo>
                                  <a:pt x="1876" y="69"/>
                                </a:lnTo>
                                <a:lnTo>
                                  <a:pt x="1928" y="69"/>
                                </a:lnTo>
                                <a:close/>
                                <a:moveTo>
                                  <a:pt x="1791" y="69"/>
                                </a:moveTo>
                                <a:lnTo>
                                  <a:pt x="1791" y="103"/>
                                </a:lnTo>
                                <a:lnTo>
                                  <a:pt x="1792" y="103"/>
                                </a:lnTo>
                                <a:lnTo>
                                  <a:pt x="1795" y="96"/>
                                </a:lnTo>
                                <a:lnTo>
                                  <a:pt x="1801" y="89"/>
                                </a:lnTo>
                                <a:lnTo>
                                  <a:pt x="1805" y="82"/>
                                </a:lnTo>
                                <a:lnTo>
                                  <a:pt x="1811" y="76"/>
                                </a:lnTo>
                                <a:lnTo>
                                  <a:pt x="1818" y="72"/>
                                </a:lnTo>
                                <a:lnTo>
                                  <a:pt x="1825" y="67"/>
                                </a:lnTo>
                                <a:lnTo>
                                  <a:pt x="1835" y="65"/>
                                </a:lnTo>
                                <a:lnTo>
                                  <a:pt x="1845" y="64"/>
                                </a:lnTo>
                                <a:lnTo>
                                  <a:pt x="1856" y="65"/>
                                </a:lnTo>
                                <a:lnTo>
                                  <a:pt x="1856" y="118"/>
                                </a:lnTo>
                                <a:lnTo>
                                  <a:pt x="1849" y="117"/>
                                </a:lnTo>
                                <a:lnTo>
                                  <a:pt x="1841" y="116"/>
                                </a:lnTo>
                                <a:lnTo>
                                  <a:pt x="1834" y="117"/>
                                </a:lnTo>
                                <a:lnTo>
                                  <a:pt x="1827" y="118"/>
                                </a:lnTo>
                                <a:lnTo>
                                  <a:pt x="1822" y="119"/>
                                </a:lnTo>
                                <a:lnTo>
                                  <a:pt x="1817" y="120"/>
                                </a:lnTo>
                                <a:lnTo>
                                  <a:pt x="1812" y="122"/>
                                </a:lnTo>
                                <a:lnTo>
                                  <a:pt x="1808" y="126"/>
                                </a:lnTo>
                                <a:lnTo>
                                  <a:pt x="1805" y="129"/>
                                </a:lnTo>
                                <a:lnTo>
                                  <a:pt x="1802" y="132"/>
                                </a:lnTo>
                                <a:lnTo>
                                  <a:pt x="1798" y="138"/>
                                </a:lnTo>
                                <a:lnTo>
                                  <a:pt x="1794" y="147"/>
                                </a:lnTo>
                                <a:lnTo>
                                  <a:pt x="1793" y="155"/>
                                </a:lnTo>
                                <a:lnTo>
                                  <a:pt x="1793" y="163"/>
                                </a:lnTo>
                                <a:lnTo>
                                  <a:pt x="1793" y="267"/>
                                </a:lnTo>
                                <a:lnTo>
                                  <a:pt x="1741" y="267"/>
                                </a:lnTo>
                                <a:lnTo>
                                  <a:pt x="1741" y="69"/>
                                </a:lnTo>
                                <a:lnTo>
                                  <a:pt x="1791" y="69"/>
                                </a:lnTo>
                                <a:close/>
                                <a:moveTo>
                                  <a:pt x="1702" y="267"/>
                                </a:moveTo>
                                <a:lnTo>
                                  <a:pt x="1647" y="267"/>
                                </a:lnTo>
                                <a:lnTo>
                                  <a:pt x="1647" y="213"/>
                                </a:lnTo>
                                <a:lnTo>
                                  <a:pt x="1702" y="213"/>
                                </a:lnTo>
                                <a:lnTo>
                                  <a:pt x="1702" y="267"/>
                                </a:lnTo>
                                <a:close/>
                                <a:moveTo>
                                  <a:pt x="1609" y="267"/>
                                </a:moveTo>
                                <a:lnTo>
                                  <a:pt x="1557" y="267"/>
                                </a:lnTo>
                                <a:lnTo>
                                  <a:pt x="1557" y="0"/>
                                </a:lnTo>
                                <a:lnTo>
                                  <a:pt x="1609" y="0"/>
                                </a:lnTo>
                                <a:lnTo>
                                  <a:pt x="1609" y="267"/>
                                </a:lnTo>
                                <a:close/>
                                <a:moveTo>
                                  <a:pt x="1396" y="69"/>
                                </a:moveTo>
                                <a:lnTo>
                                  <a:pt x="1438" y="215"/>
                                </a:lnTo>
                                <a:lnTo>
                                  <a:pt x="1439" y="215"/>
                                </a:lnTo>
                                <a:lnTo>
                                  <a:pt x="1482" y="69"/>
                                </a:lnTo>
                                <a:lnTo>
                                  <a:pt x="1538" y="69"/>
                                </a:lnTo>
                                <a:lnTo>
                                  <a:pt x="1466" y="267"/>
                                </a:lnTo>
                                <a:lnTo>
                                  <a:pt x="1411" y="267"/>
                                </a:lnTo>
                                <a:lnTo>
                                  <a:pt x="1341" y="69"/>
                                </a:lnTo>
                                <a:lnTo>
                                  <a:pt x="1396" y="69"/>
                                </a:lnTo>
                                <a:close/>
                                <a:moveTo>
                                  <a:pt x="1331" y="195"/>
                                </a:moveTo>
                                <a:lnTo>
                                  <a:pt x="1328" y="204"/>
                                </a:lnTo>
                                <a:lnTo>
                                  <a:pt x="1325" y="216"/>
                                </a:lnTo>
                                <a:lnTo>
                                  <a:pt x="1323" y="221"/>
                                </a:lnTo>
                                <a:lnTo>
                                  <a:pt x="1320" y="229"/>
                                </a:lnTo>
                                <a:lnTo>
                                  <a:pt x="1316" y="235"/>
                                </a:lnTo>
                                <a:lnTo>
                                  <a:pt x="1311" y="241"/>
                                </a:lnTo>
                                <a:lnTo>
                                  <a:pt x="1306" y="247"/>
                                </a:lnTo>
                                <a:lnTo>
                                  <a:pt x="1300" y="253"/>
                                </a:lnTo>
                                <a:lnTo>
                                  <a:pt x="1292" y="258"/>
                                </a:lnTo>
                                <a:lnTo>
                                  <a:pt x="1285" y="263"/>
                                </a:lnTo>
                                <a:lnTo>
                                  <a:pt x="1275" y="267"/>
                                </a:lnTo>
                                <a:lnTo>
                                  <a:pt x="1265" y="270"/>
                                </a:lnTo>
                                <a:lnTo>
                                  <a:pt x="1253" y="271"/>
                                </a:lnTo>
                                <a:lnTo>
                                  <a:pt x="1240" y="272"/>
                                </a:lnTo>
                                <a:lnTo>
                                  <a:pt x="1227" y="271"/>
                                </a:lnTo>
                                <a:lnTo>
                                  <a:pt x="1215" y="269"/>
                                </a:lnTo>
                                <a:lnTo>
                                  <a:pt x="1204" y="267"/>
                                </a:lnTo>
                                <a:lnTo>
                                  <a:pt x="1195" y="263"/>
                                </a:lnTo>
                                <a:lnTo>
                                  <a:pt x="1186" y="257"/>
                                </a:lnTo>
                                <a:lnTo>
                                  <a:pt x="1179" y="252"/>
                                </a:lnTo>
                                <a:lnTo>
                                  <a:pt x="1172" y="246"/>
                                </a:lnTo>
                                <a:lnTo>
                                  <a:pt x="1167" y="238"/>
                                </a:lnTo>
                                <a:lnTo>
                                  <a:pt x="1162" y="231"/>
                                </a:lnTo>
                                <a:lnTo>
                                  <a:pt x="1159" y="223"/>
                                </a:lnTo>
                                <a:lnTo>
                                  <a:pt x="1155" y="215"/>
                                </a:lnTo>
                                <a:lnTo>
                                  <a:pt x="1153" y="206"/>
                                </a:lnTo>
                                <a:lnTo>
                                  <a:pt x="1150" y="189"/>
                                </a:lnTo>
                                <a:lnTo>
                                  <a:pt x="1149" y="173"/>
                                </a:lnTo>
                                <a:lnTo>
                                  <a:pt x="1149" y="162"/>
                                </a:lnTo>
                                <a:lnTo>
                                  <a:pt x="1150" y="150"/>
                                </a:lnTo>
                                <a:lnTo>
                                  <a:pt x="1152" y="139"/>
                                </a:lnTo>
                                <a:lnTo>
                                  <a:pt x="1154" y="130"/>
                                </a:lnTo>
                                <a:lnTo>
                                  <a:pt x="1158" y="120"/>
                                </a:lnTo>
                                <a:lnTo>
                                  <a:pt x="1161" y="111"/>
                                </a:lnTo>
                                <a:lnTo>
                                  <a:pt x="1166" y="102"/>
                                </a:lnTo>
                                <a:lnTo>
                                  <a:pt x="1171" y="95"/>
                                </a:lnTo>
                                <a:lnTo>
                                  <a:pt x="1178" y="87"/>
                                </a:lnTo>
                                <a:lnTo>
                                  <a:pt x="1184" y="82"/>
                                </a:lnTo>
                                <a:lnTo>
                                  <a:pt x="1192" y="77"/>
                                </a:lnTo>
                                <a:lnTo>
                                  <a:pt x="1200" y="73"/>
                                </a:lnTo>
                                <a:lnTo>
                                  <a:pt x="1210" y="68"/>
                                </a:lnTo>
                                <a:lnTo>
                                  <a:pt x="1220" y="66"/>
                                </a:lnTo>
                                <a:lnTo>
                                  <a:pt x="1232" y="64"/>
                                </a:lnTo>
                                <a:lnTo>
                                  <a:pt x="1244" y="64"/>
                                </a:lnTo>
                                <a:lnTo>
                                  <a:pt x="1256" y="65"/>
                                </a:lnTo>
                                <a:lnTo>
                                  <a:pt x="1269" y="67"/>
                                </a:lnTo>
                                <a:lnTo>
                                  <a:pt x="1276" y="69"/>
                                </a:lnTo>
                                <a:lnTo>
                                  <a:pt x="1284" y="72"/>
                                </a:lnTo>
                                <a:lnTo>
                                  <a:pt x="1290" y="75"/>
                                </a:lnTo>
                                <a:lnTo>
                                  <a:pt x="1297" y="79"/>
                                </a:lnTo>
                                <a:lnTo>
                                  <a:pt x="1303" y="83"/>
                                </a:lnTo>
                                <a:lnTo>
                                  <a:pt x="1309" y="89"/>
                                </a:lnTo>
                                <a:lnTo>
                                  <a:pt x="1315" y="95"/>
                                </a:lnTo>
                                <a:lnTo>
                                  <a:pt x="1319" y="102"/>
                                </a:lnTo>
                                <a:lnTo>
                                  <a:pt x="1323" y="110"/>
                                </a:lnTo>
                                <a:lnTo>
                                  <a:pt x="1326" y="119"/>
                                </a:lnTo>
                                <a:lnTo>
                                  <a:pt x="1330" y="129"/>
                                </a:lnTo>
                                <a:lnTo>
                                  <a:pt x="1331" y="139"/>
                                </a:lnTo>
                                <a:lnTo>
                                  <a:pt x="1277" y="139"/>
                                </a:lnTo>
                                <a:lnTo>
                                  <a:pt x="1276" y="134"/>
                                </a:lnTo>
                                <a:lnTo>
                                  <a:pt x="1275" y="129"/>
                                </a:lnTo>
                                <a:lnTo>
                                  <a:pt x="1272" y="124"/>
                                </a:lnTo>
                                <a:lnTo>
                                  <a:pt x="1269" y="119"/>
                                </a:lnTo>
                                <a:lnTo>
                                  <a:pt x="1265" y="115"/>
                                </a:lnTo>
                                <a:lnTo>
                                  <a:pt x="1258" y="111"/>
                                </a:lnTo>
                                <a:lnTo>
                                  <a:pt x="1252" y="109"/>
                                </a:lnTo>
                                <a:lnTo>
                                  <a:pt x="1244" y="108"/>
                                </a:lnTo>
                                <a:lnTo>
                                  <a:pt x="1237" y="109"/>
                                </a:lnTo>
                                <a:lnTo>
                                  <a:pt x="1232" y="110"/>
                                </a:lnTo>
                                <a:lnTo>
                                  <a:pt x="1228" y="111"/>
                                </a:lnTo>
                                <a:lnTo>
                                  <a:pt x="1223" y="113"/>
                                </a:lnTo>
                                <a:lnTo>
                                  <a:pt x="1219" y="116"/>
                                </a:lnTo>
                                <a:lnTo>
                                  <a:pt x="1216" y="119"/>
                                </a:lnTo>
                                <a:lnTo>
                                  <a:pt x="1213" y="124"/>
                                </a:lnTo>
                                <a:lnTo>
                                  <a:pt x="1211" y="127"/>
                                </a:lnTo>
                                <a:lnTo>
                                  <a:pt x="1206" y="136"/>
                                </a:lnTo>
                                <a:lnTo>
                                  <a:pt x="1204" y="146"/>
                                </a:lnTo>
                                <a:lnTo>
                                  <a:pt x="1203" y="155"/>
                                </a:lnTo>
                                <a:lnTo>
                                  <a:pt x="1202" y="165"/>
                                </a:lnTo>
                                <a:lnTo>
                                  <a:pt x="1202" y="175"/>
                                </a:lnTo>
                                <a:lnTo>
                                  <a:pt x="1203" y="184"/>
                                </a:lnTo>
                                <a:lnTo>
                                  <a:pt x="1204" y="195"/>
                                </a:lnTo>
                                <a:lnTo>
                                  <a:pt x="1207" y="205"/>
                                </a:lnTo>
                                <a:lnTo>
                                  <a:pt x="1210" y="211"/>
                                </a:lnTo>
                                <a:lnTo>
                                  <a:pt x="1213" y="215"/>
                                </a:lnTo>
                                <a:lnTo>
                                  <a:pt x="1216" y="219"/>
                                </a:lnTo>
                                <a:lnTo>
                                  <a:pt x="1219" y="222"/>
                                </a:lnTo>
                                <a:lnTo>
                                  <a:pt x="1224" y="225"/>
                                </a:lnTo>
                                <a:lnTo>
                                  <a:pt x="1230" y="228"/>
                                </a:lnTo>
                                <a:lnTo>
                                  <a:pt x="1235" y="229"/>
                                </a:lnTo>
                                <a:lnTo>
                                  <a:pt x="1242" y="230"/>
                                </a:lnTo>
                                <a:lnTo>
                                  <a:pt x="1247" y="229"/>
                                </a:lnTo>
                                <a:lnTo>
                                  <a:pt x="1251" y="229"/>
                                </a:lnTo>
                                <a:lnTo>
                                  <a:pt x="1255" y="227"/>
                                </a:lnTo>
                                <a:lnTo>
                                  <a:pt x="1259" y="225"/>
                                </a:lnTo>
                                <a:lnTo>
                                  <a:pt x="1265" y="221"/>
                                </a:lnTo>
                                <a:lnTo>
                                  <a:pt x="1270" y="216"/>
                                </a:lnTo>
                                <a:lnTo>
                                  <a:pt x="1273" y="210"/>
                                </a:lnTo>
                                <a:lnTo>
                                  <a:pt x="1276" y="204"/>
                                </a:lnTo>
                                <a:lnTo>
                                  <a:pt x="1277" y="199"/>
                                </a:lnTo>
                                <a:lnTo>
                                  <a:pt x="1277" y="195"/>
                                </a:lnTo>
                                <a:lnTo>
                                  <a:pt x="1331" y="195"/>
                                </a:lnTo>
                                <a:close/>
                                <a:moveTo>
                                  <a:pt x="955" y="133"/>
                                </a:moveTo>
                                <a:lnTo>
                                  <a:pt x="956" y="122"/>
                                </a:lnTo>
                                <a:lnTo>
                                  <a:pt x="958" y="113"/>
                                </a:lnTo>
                                <a:lnTo>
                                  <a:pt x="961" y="104"/>
                                </a:lnTo>
                                <a:lnTo>
                                  <a:pt x="964" y="97"/>
                                </a:lnTo>
                                <a:lnTo>
                                  <a:pt x="970" y="91"/>
                                </a:lnTo>
                                <a:lnTo>
                                  <a:pt x="974" y="84"/>
                                </a:lnTo>
                                <a:lnTo>
                                  <a:pt x="979" y="80"/>
                                </a:lnTo>
                                <a:lnTo>
                                  <a:pt x="986" y="76"/>
                                </a:lnTo>
                                <a:lnTo>
                                  <a:pt x="992" y="73"/>
                                </a:lnTo>
                                <a:lnTo>
                                  <a:pt x="998" y="69"/>
                                </a:lnTo>
                                <a:lnTo>
                                  <a:pt x="1006" y="68"/>
                                </a:lnTo>
                                <a:lnTo>
                                  <a:pt x="1012" y="66"/>
                                </a:lnTo>
                                <a:lnTo>
                                  <a:pt x="1027" y="64"/>
                                </a:lnTo>
                                <a:lnTo>
                                  <a:pt x="1043" y="64"/>
                                </a:lnTo>
                                <a:lnTo>
                                  <a:pt x="1054" y="64"/>
                                </a:lnTo>
                                <a:lnTo>
                                  <a:pt x="1066" y="66"/>
                                </a:lnTo>
                                <a:lnTo>
                                  <a:pt x="1080" y="69"/>
                                </a:lnTo>
                                <a:lnTo>
                                  <a:pt x="1093" y="75"/>
                                </a:lnTo>
                                <a:lnTo>
                                  <a:pt x="1098" y="78"/>
                                </a:lnTo>
                                <a:lnTo>
                                  <a:pt x="1103" y="82"/>
                                </a:lnTo>
                                <a:lnTo>
                                  <a:pt x="1109" y="86"/>
                                </a:lnTo>
                                <a:lnTo>
                                  <a:pt x="1113" y="92"/>
                                </a:lnTo>
                                <a:lnTo>
                                  <a:pt x="1116" y="98"/>
                                </a:lnTo>
                                <a:lnTo>
                                  <a:pt x="1119" y="104"/>
                                </a:lnTo>
                                <a:lnTo>
                                  <a:pt x="1120" y="113"/>
                                </a:lnTo>
                                <a:lnTo>
                                  <a:pt x="1121" y="121"/>
                                </a:lnTo>
                                <a:lnTo>
                                  <a:pt x="1121" y="229"/>
                                </a:lnTo>
                                <a:lnTo>
                                  <a:pt x="1121" y="236"/>
                                </a:lnTo>
                                <a:lnTo>
                                  <a:pt x="1123" y="242"/>
                                </a:lnTo>
                                <a:lnTo>
                                  <a:pt x="1124" y="248"/>
                                </a:lnTo>
                                <a:lnTo>
                                  <a:pt x="1125" y="251"/>
                                </a:lnTo>
                                <a:lnTo>
                                  <a:pt x="1126" y="254"/>
                                </a:lnTo>
                                <a:lnTo>
                                  <a:pt x="1128" y="256"/>
                                </a:lnTo>
                                <a:lnTo>
                                  <a:pt x="1130" y="258"/>
                                </a:lnTo>
                                <a:lnTo>
                                  <a:pt x="1132" y="258"/>
                                </a:lnTo>
                                <a:lnTo>
                                  <a:pt x="1132" y="267"/>
                                </a:lnTo>
                                <a:lnTo>
                                  <a:pt x="1077" y="267"/>
                                </a:lnTo>
                                <a:lnTo>
                                  <a:pt x="1074" y="255"/>
                                </a:lnTo>
                                <a:lnTo>
                                  <a:pt x="1072" y="244"/>
                                </a:lnTo>
                                <a:lnTo>
                                  <a:pt x="1067" y="248"/>
                                </a:lnTo>
                                <a:lnTo>
                                  <a:pt x="1062" y="253"/>
                                </a:lnTo>
                                <a:lnTo>
                                  <a:pt x="1056" y="257"/>
                                </a:lnTo>
                                <a:lnTo>
                                  <a:pt x="1048" y="263"/>
                                </a:lnTo>
                                <a:lnTo>
                                  <a:pt x="1041" y="266"/>
                                </a:lnTo>
                                <a:lnTo>
                                  <a:pt x="1031" y="269"/>
                                </a:lnTo>
                                <a:lnTo>
                                  <a:pt x="1021" y="271"/>
                                </a:lnTo>
                                <a:lnTo>
                                  <a:pt x="1008" y="272"/>
                                </a:lnTo>
                                <a:lnTo>
                                  <a:pt x="997" y="271"/>
                                </a:lnTo>
                                <a:lnTo>
                                  <a:pt x="986" y="269"/>
                                </a:lnTo>
                                <a:lnTo>
                                  <a:pt x="976" y="265"/>
                                </a:lnTo>
                                <a:lnTo>
                                  <a:pt x="966" y="258"/>
                                </a:lnTo>
                                <a:lnTo>
                                  <a:pt x="963" y="255"/>
                                </a:lnTo>
                                <a:lnTo>
                                  <a:pt x="959" y="251"/>
                                </a:lnTo>
                                <a:lnTo>
                                  <a:pt x="956" y="246"/>
                                </a:lnTo>
                                <a:lnTo>
                                  <a:pt x="953" y="240"/>
                                </a:lnTo>
                                <a:lnTo>
                                  <a:pt x="951" y="235"/>
                                </a:lnTo>
                                <a:lnTo>
                                  <a:pt x="950" y="229"/>
                                </a:lnTo>
                                <a:lnTo>
                                  <a:pt x="948" y="221"/>
                                </a:lnTo>
                                <a:lnTo>
                                  <a:pt x="948" y="215"/>
                                </a:lnTo>
                                <a:lnTo>
                                  <a:pt x="948" y="206"/>
                                </a:lnTo>
                                <a:lnTo>
                                  <a:pt x="950" y="199"/>
                                </a:lnTo>
                                <a:lnTo>
                                  <a:pt x="953" y="192"/>
                                </a:lnTo>
                                <a:lnTo>
                                  <a:pt x="956" y="185"/>
                                </a:lnTo>
                                <a:lnTo>
                                  <a:pt x="959" y="179"/>
                                </a:lnTo>
                                <a:lnTo>
                                  <a:pt x="964" y="173"/>
                                </a:lnTo>
                                <a:lnTo>
                                  <a:pt x="970" y="169"/>
                                </a:lnTo>
                                <a:lnTo>
                                  <a:pt x="976" y="165"/>
                                </a:lnTo>
                                <a:lnTo>
                                  <a:pt x="982" y="161"/>
                                </a:lnTo>
                                <a:lnTo>
                                  <a:pt x="989" y="158"/>
                                </a:lnTo>
                                <a:lnTo>
                                  <a:pt x="997" y="154"/>
                                </a:lnTo>
                                <a:lnTo>
                                  <a:pt x="1005" y="152"/>
                                </a:lnTo>
                                <a:lnTo>
                                  <a:pt x="1022" y="148"/>
                                </a:lnTo>
                                <a:lnTo>
                                  <a:pt x="1041" y="146"/>
                                </a:lnTo>
                                <a:lnTo>
                                  <a:pt x="1048" y="145"/>
                                </a:lnTo>
                                <a:lnTo>
                                  <a:pt x="1055" y="144"/>
                                </a:lnTo>
                                <a:lnTo>
                                  <a:pt x="1060" y="143"/>
                                </a:lnTo>
                                <a:lnTo>
                                  <a:pt x="1064" y="141"/>
                                </a:lnTo>
                                <a:lnTo>
                                  <a:pt x="1066" y="138"/>
                                </a:lnTo>
                                <a:lnTo>
                                  <a:pt x="1068" y="135"/>
                                </a:lnTo>
                                <a:lnTo>
                                  <a:pt x="1071" y="132"/>
                                </a:lnTo>
                                <a:lnTo>
                                  <a:pt x="1071" y="129"/>
                                </a:lnTo>
                                <a:lnTo>
                                  <a:pt x="1069" y="121"/>
                                </a:lnTo>
                                <a:lnTo>
                                  <a:pt x="1067" y="116"/>
                                </a:lnTo>
                                <a:lnTo>
                                  <a:pt x="1063" y="112"/>
                                </a:lnTo>
                                <a:lnTo>
                                  <a:pt x="1058" y="109"/>
                                </a:lnTo>
                                <a:lnTo>
                                  <a:pt x="1052" y="108"/>
                                </a:lnTo>
                                <a:lnTo>
                                  <a:pt x="1047" y="107"/>
                                </a:lnTo>
                                <a:lnTo>
                                  <a:pt x="1042" y="106"/>
                                </a:lnTo>
                                <a:lnTo>
                                  <a:pt x="1037" y="106"/>
                                </a:lnTo>
                                <a:lnTo>
                                  <a:pt x="1027" y="107"/>
                                </a:lnTo>
                                <a:lnTo>
                                  <a:pt x="1021" y="109"/>
                                </a:lnTo>
                                <a:lnTo>
                                  <a:pt x="1015" y="111"/>
                                </a:lnTo>
                                <a:lnTo>
                                  <a:pt x="1011" y="115"/>
                                </a:lnTo>
                                <a:lnTo>
                                  <a:pt x="1008" y="119"/>
                                </a:lnTo>
                                <a:lnTo>
                                  <a:pt x="1006" y="124"/>
                                </a:lnTo>
                                <a:lnTo>
                                  <a:pt x="1005" y="129"/>
                                </a:lnTo>
                                <a:lnTo>
                                  <a:pt x="1005" y="133"/>
                                </a:lnTo>
                                <a:lnTo>
                                  <a:pt x="955" y="133"/>
                                </a:lnTo>
                                <a:close/>
                                <a:moveTo>
                                  <a:pt x="1035" y="181"/>
                                </a:moveTo>
                                <a:lnTo>
                                  <a:pt x="1028" y="183"/>
                                </a:lnTo>
                                <a:lnTo>
                                  <a:pt x="1022" y="184"/>
                                </a:lnTo>
                                <a:lnTo>
                                  <a:pt x="1015" y="186"/>
                                </a:lnTo>
                                <a:lnTo>
                                  <a:pt x="1010" y="189"/>
                                </a:lnTo>
                                <a:lnTo>
                                  <a:pt x="1006" y="194"/>
                                </a:lnTo>
                                <a:lnTo>
                                  <a:pt x="1003" y="198"/>
                                </a:lnTo>
                                <a:lnTo>
                                  <a:pt x="1000" y="204"/>
                                </a:lnTo>
                                <a:lnTo>
                                  <a:pt x="999" y="211"/>
                                </a:lnTo>
                                <a:lnTo>
                                  <a:pt x="1000" y="217"/>
                                </a:lnTo>
                                <a:lnTo>
                                  <a:pt x="1003" y="222"/>
                                </a:lnTo>
                                <a:lnTo>
                                  <a:pt x="1005" y="227"/>
                                </a:lnTo>
                                <a:lnTo>
                                  <a:pt x="1008" y="230"/>
                                </a:lnTo>
                                <a:lnTo>
                                  <a:pt x="1012" y="232"/>
                                </a:lnTo>
                                <a:lnTo>
                                  <a:pt x="1016" y="234"/>
                                </a:lnTo>
                                <a:lnTo>
                                  <a:pt x="1021" y="235"/>
                                </a:lnTo>
                                <a:lnTo>
                                  <a:pt x="1024" y="235"/>
                                </a:lnTo>
                                <a:lnTo>
                                  <a:pt x="1032" y="234"/>
                                </a:lnTo>
                                <a:lnTo>
                                  <a:pt x="1041" y="232"/>
                                </a:lnTo>
                                <a:lnTo>
                                  <a:pt x="1049" y="229"/>
                                </a:lnTo>
                                <a:lnTo>
                                  <a:pt x="1056" y="224"/>
                                </a:lnTo>
                                <a:lnTo>
                                  <a:pt x="1062" y="219"/>
                                </a:lnTo>
                                <a:lnTo>
                                  <a:pt x="1066" y="212"/>
                                </a:lnTo>
                                <a:lnTo>
                                  <a:pt x="1069" y="204"/>
                                </a:lnTo>
                                <a:lnTo>
                                  <a:pt x="1071" y="196"/>
                                </a:lnTo>
                                <a:lnTo>
                                  <a:pt x="1071" y="170"/>
                                </a:lnTo>
                                <a:lnTo>
                                  <a:pt x="1065" y="173"/>
                                </a:lnTo>
                                <a:lnTo>
                                  <a:pt x="1059" y="177"/>
                                </a:lnTo>
                                <a:lnTo>
                                  <a:pt x="1049" y="179"/>
                                </a:lnTo>
                                <a:lnTo>
                                  <a:pt x="1035" y="181"/>
                                </a:lnTo>
                                <a:close/>
                                <a:moveTo>
                                  <a:pt x="919" y="267"/>
                                </a:moveTo>
                                <a:lnTo>
                                  <a:pt x="864" y="267"/>
                                </a:lnTo>
                                <a:lnTo>
                                  <a:pt x="864" y="213"/>
                                </a:lnTo>
                                <a:lnTo>
                                  <a:pt x="919" y="213"/>
                                </a:lnTo>
                                <a:lnTo>
                                  <a:pt x="919" y="267"/>
                                </a:lnTo>
                                <a:close/>
                                <a:moveTo>
                                  <a:pt x="617" y="69"/>
                                </a:moveTo>
                                <a:lnTo>
                                  <a:pt x="648" y="212"/>
                                </a:lnTo>
                                <a:lnTo>
                                  <a:pt x="649" y="212"/>
                                </a:lnTo>
                                <a:lnTo>
                                  <a:pt x="677" y="69"/>
                                </a:lnTo>
                                <a:lnTo>
                                  <a:pt x="729" y="69"/>
                                </a:lnTo>
                                <a:lnTo>
                                  <a:pt x="758" y="212"/>
                                </a:lnTo>
                                <a:lnTo>
                                  <a:pt x="760" y="212"/>
                                </a:lnTo>
                                <a:lnTo>
                                  <a:pt x="790" y="69"/>
                                </a:lnTo>
                                <a:lnTo>
                                  <a:pt x="843" y="69"/>
                                </a:lnTo>
                                <a:lnTo>
                                  <a:pt x="787" y="267"/>
                                </a:lnTo>
                                <a:lnTo>
                                  <a:pt x="734" y="267"/>
                                </a:lnTo>
                                <a:lnTo>
                                  <a:pt x="703" y="122"/>
                                </a:lnTo>
                                <a:lnTo>
                                  <a:pt x="702" y="122"/>
                                </a:lnTo>
                                <a:lnTo>
                                  <a:pt x="671" y="267"/>
                                </a:lnTo>
                                <a:lnTo>
                                  <a:pt x="618" y="267"/>
                                </a:lnTo>
                                <a:lnTo>
                                  <a:pt x="562" y="69"/>
                                </a:lnTo>
                                <a:lnTo>
                                  <a:pt x="617" y="69"/>
                                </a:lnTo>
                                <a:close/>
                                <a:moveTo>
                                  <a:pt x="336" y="69"/>
                                </a:moveTo>
                                <a:lnTo>
                                  <a:pt x="367" y="212"/>
                                </a:lnTo>
                                <a:lnTo>
                                  <a:pt x="368" y="212"/>
                                </a:lnTo>
                                <a:lnTo>
                                  <a:pt x="395" y="69"/>
                                </a:lnTo>
                                <a:lnTo>
                                  <a:pt x="447" y="69"/>
                                </a:lnTo>
                                <a:lnTo>
                                  <a:pt x="477" y="212"/>
                                </a:lnTo>
                                <a:lnTo>
                                  <a:pt x="478" y="212"/>
                                </a:lnTo>
                                <a:lnTo>
                                  <a:pt x="509" y="69"/>
                                </a:lnTo>
                                <a:lnTo>
                                  <a:pt x="562" y="69"/>
                                </a:lnTo>
                                <a:lnTo>
                                  <a:pt x="506" y="267"/>
                                </a:lnTo>
                                <a:lnTo>
                                  <a:pt x="452" y="267"/>
                                </a:lnTo>
                                <a:lnTo>
                                  <a:pt x="421" y="122"/>
                                </a:lnTo>
                                <a:lnTo>
                                  <a:pt x="421" y="122"/>
                                </a:lnTo>
                                <a:lnTo>
                                  <a:pt x="390" y="267"/>
                                </a:lnTo>
                                <a:lnTo>
                                  <a:pt x="336" y="267"/>
                                </a:lnTo>
                                <a:lnTo>
                                  <a:pt x="281" y="69"/>
                                </a:lnTo>
                                <a:lnTo>
                                  <a:pt x="336" y="69"/>
                                </a:lnTo>
                                <a:close/>
                                <a:moveTo>
                                  <a:pt x="55" y="69"/>
                                </a:moveTo>
                                <a:lnTo>
                                  <a:pt x="86" y="212"/>
                                </a:lnTo>
                                <a:lnTo>
                                  <a:pt x="86" y="212"/>
                                </a:lnTo>
                                <a:lnTo>
                                  <a:pt x="114" y="69"/>
                                </a:lnTo>
                                <a:lnTo>
                                  <a:pt x="166" y="69"/>
                                </a:lnTo>
                                <a:lnTo>
                                  <a:pt x="196" y="212"/>
                                </a:lnTo>
                                <a:lnTo>
                                  <a:pt x="197" y="212"/>
                                </a:lnTo>
                                <a:lnTo>
                                  <a:pt x="228" y="69"/>
                                </a:lnTo>
                                <a:lnTo>
                                  <a:pt x="281" y="69"/>
                                </a:lnTo>
                                <a:lnTo>
                                  <a:pt x="225" y="267"/>
                                </a:lnTo>
                                <a:lnTo>
                                  <a:pt x="170" y="267"/>
                                </a:lnTo>
                                <a:lnTo>
                                  <a:pt x="140" y="122"/>
                                </a:lnTo>
                                <a:lnTo>
                                  <a:pt x="140" y="122"/>
                                </a:lnTo>
                                <a:lnTo>
                                  <a:pt x="109" y="267"/>
                                </a:lnTo>
                                <a:lnTo>
                                  <a:pt x="55" y="267"/>
                                </a:lnTo>
                                <a:lnTo>
                                  <a:pt x="0" y="69"/>
                                </a:lnTo>
                                <a:lnTo>
                                  <a:pt x="5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01"/>
                        <wps:cNvSpPr>
                          <a:spLocks noEditPoints="1"/>
                        </wps:cNvSpPr>
                        <wps:spPr bwMode="auto">
                          <a:xfrm>
                            <a:off x="1814" y="16110"/>
                            <a:ext cx="6865" cy="346"/>
                          </a:xfrm>
                          <a:custGeom>
                            <a:avLst/>
                            <a:gdLst>
                              <a:gd name="T0" fmla="*/ 179 w 6865"/>
                              <a:gd name="T1" fmla="*/ 182 h 346"/>
                              <a:gd name="T2" fmla="*/ 4 w 6865"/>
                              <a:gd name="T3" fmla="*/ 304 h 346"/>
                              <a:gd name="T4" fmla="*/ 232 w 6865"/>
                              <a:gd name="T5" fmla="*/ 62 h 346"/>
                              <a:gd name="T6" fmla="*/ 386 w 6865"/>
                              <a:gd name="T7" fmla="*/ 259 h 346"/>
                              <a:gd name="T8" fmla="*/ 656 w 6865"/>
                              <a:gd name="T9" fmla="*/ 67 h 346"/>
                              <a:gd name="T10" fmla="*/ 757 w 6865"/>
                              <a:gd name="T11" fmla="*/ 304 h 346"/>
                              <a:gd name="T12" fmla="*/ 877 w 6865"/>
                              <a:gd name="T13" fmla="*/ 204 h 346"/>
                              <a:gd name="T14" fmla="*/ 960 w 6865"/>
                              <a:gd name="T15" fmla="*/ 300 h 346"/>
                              <a:gd name="T16" fmla="*/ 1106 w 6865"/>
                              <a:gd name="T17" fmla="*/ 304 h 346"/>
                              <a:gd name="T18" fmla="*/ 1246 w 6865"/>
                              <a:gd name="T19" fmla="*/ 193 h 346"/>
                              <a:gd name="T20" fmla="*/ 1481 w 6865"/>
                              <a:gd name="T21" fmla="*/ 304 h 346"/>
                              <a:gd name="T22" fmla="*/ 1441 w 6865"/>
                              <a:gd name="T23" fmla="*/ 101 h 346"/>
                              <a:gd name="T24" fmla="*/ 1571 w 6865"/>
                              <a:gd name="T25" fmla="*/ 300 h 346"/>
                              <a:gd name="T26" fmla="*/ 1692 w 6865"/>
                              <a:gd name="T27" fmla="*/ 342 h 346"/>
                              <a:gd name="T28" fmla="*/ 1903 w 6865"/>
                              <a:gd name="T29" fmla="*/ 253 h 346"/>
                              <a:gd name="T30" fmla="*/ 1938 w 6865"/>
                              <a:gd name="T31" fmla="*/ 62 h 346"/>
                              <a:gd name="T32" fmla="*/ 2054 w 6865"/>
                              <a:gd name="T33" fmla="*/ 304 h 346"/>
                              <a:gd name="T34" fmla="*/ 2104 w 6865"/>
                              <a:gd name="T35" fmla="*/ 104 h 346"/>
                              <a:gd name="T36" fmla="*/ 2261 w 6865"/>
                              <a:gd name="T37" fmla="*/ 68 h 346"/>
                              <a:gd name="T38" fmla="*/ 2257 w 6865"/>
                              <a:gd name="T39" fmla="*/ 302 h 346"/>
                              <a:gd name="T40" fmla="*/ 2386 w 6865"/>
                              <a:gd name="T41" fmla="*/ 107 h 346"/>
                              <a:gd name="T42" fmla="*/ 2386 w 6865"/>
                              <a:gd name="T43" fmla="*/ 300 h 346"/>
                              <a:gd name="T44" fmla="*/ 2553 w 6865"/>
                              <a:gd name="T45" fmla="*/ 304 h 346"/>
                              <a:gd name="T46" fmla="*/ 2722 w 6865"/>
                              <a:gd name="T47" fmla="*/ 110 h 346"/>
                              <a:gd name="T48" fmla="*/ 2952 w 6865"/>
                              <a:gd name="T49" fmla="*/ 62 h 346"/>
                              <a:gd name="T50" fmla="*/ 2907 w 6865"/>
                              <a:gd name="T51" fmla="*/ 190 h 346"/>
                              <a:gd name="T52" fmla="*/ 3048 w 6865"/>
                              <a:gd name="T53" fmla="*/ 62 h 346"/>
                              <a:gd name="T54" fmla="*/ 3384 w 6865"/>
                              <a:gd name="T55" fmla="*/ 204 h 346"/>
                              <a:gd name="T56" fmla="*/ 3388 w 6865"/>
                              <a:gd name="T57" fmla="*/ 62 h 346"/>
                              <a:gd name="T58" fmla="*/ 3611 w 6865"/>
                              <a:gd name="T59" fmla="*/ 143 h 346"/>
                              <a:gd name="T60" fmla="*/ 3651 w 6865"/>
                              <a:gd name="T61" fmla="*/ 268 h 346"/>
                              <a:gd name="T62" fmla="*/ 3606 w 6865"/>
                              <a:gd name="T63" fmla="*/ 249 h 346"/>
                              <a:gd name="T64" fmla="*/ 3771 w 6865"/>
                              <a:gd name="T65" fmla="*/ 304 h 346"/>
                              <a:gd name="T66" fmla="*/ 3891 w 6865"/>
                              <a:gd name="T67" fmla="*/ 204 h 346"/>
                              <a:gd name="T68" fmla="*/ 4078 w 6865"/>
                              <a:gd name="T69" fmla="*/ 300 h 346"/>
                              <a:gd name="T70" fmla="*/ 4224 w 6865"/>
                              <a:gd name="T71" fmla="*/ 304 h 346"/>
                              <a:gd name="T72" fmla="*/ 4355 w 6865"/>
                              <a:gd name="T73" fmla="*/ 164 h 346"/>
                              <a:gd name="T74" fmla="*/ 4445 w 6865"/>
                              <a:gd name="T75" fmla="*/ 66 h 346"/>
                              <a:gd name="T76" fmla="*/ 4472 w 6865"/>
                              <a:gd name="T77" fmla="*/ 196 h 346"/>
                              <a:gd name="T78" fmla="*/ 4440 w 6865"/>
                              <a:gd name="T79" fmla="*/ 303 h 346"/>
                              <a:gd name="T80" fmla="*/ 4741 w 6865"/>
                              <a:gd name="T81" fmla="*/ 300 h 346"/>
                              <a:gd name="T82" fmla="*/ 4904 w 6865"/>
                              <a:gd name="T83" fmla="*/ 107 h 346"/>
                              <a:gd name="T84" fmla="*/ 5156 w 6865"/>
                              <a:gd name="T85" fmla="*/ 211 h 346"/>
                              <a:gd name="T86" fmla="*/ 5107 w 6865"/>
                              <a:gd name="T87" fmla="*/ 62 h 346"/>
                              <a:gd name="T88" fmla="*/ 5252 w 6865"/>
                              <a:gd name="T89" fmla="*/ 249 h 346"/>
                              <a:gd name="T90" fmla="*/ 5301 w 6865"/>
                              <a:gd name="T91" fmla="*/ 67 h 346"/>
                              <a:gd name="T92" fmla="*/ 5442 w 6865"/>
                              <a:gd name="T93" fmla="*/ 300 h 346"/>
                              <a:gd name="T94" fmla="*/ 5540 w 6865"/>
                              <a:gd name="T95" fmla="*/ 104 h 346"/>
                              <a:gd name="T96" fmla="*/ 5697 w 6865"/>
                              <a:gd name="T97" fmla="*/ 68 h 346"/>
                              <a:gd name="T98" fmla="*/ 5694 w 6865"/>
                              <a:gd name="T99" fmla="*/ 302 h 346"/>
                              <a:gd name="T100" fmla="*/ 5826 w 6865"/>
                              <a:gd name="T101" fmla="*/ 300 h 346"/>
                              <a:gd name="T102" fmla="*/ 5847 w 6865"/>
                              <a:gd name="T103" fmla="*/ 62 h 346"/>
                              <a:gd name="T104" fmla="*/ 6041 w 6865"/>
                              <a:gd name="T105" fmla="*/ 302 h 346"/>
                              <a:gd name="T106" fmla="*/ 6037 w 6865"/>
                              <a:gd name="T107" fmla="*/ 68 h 346"/>
                              <a:gd name="T108" fmla="*/ 6195 w 6865"/>
                              <a:gd name="T109" fmla="*/ 104 h 346"/>
                              <a:gd name="T110" fmla="*/ 6064 w 6865"/>
                              <a:gd name="T111" fmla="*/ 107 h 346"/>
                              <a:gd name="T112" fmla="*/ 6243 w 6865"/>
                              <a:gd name="T113" fmla="*/ 300 h 346"/>
                              <a:gd name="T114" fmla="*/ 6437 w 6865"/>
                              <a:gd name="T115" fmla="*/ 300 h 346"/>
                              <a:gd name="T116" fmla="*/ 6583 w 6865"/>
                              <a:gd name="T117" fmla="*/ 304 h 346"/>
                              <a:gd name="T118" fmla="*/ 6723 w 6865"/>
                              <a:gd name="T119" fmla="*/ 193 h 346"/>
                              <a:gd name="T120" fmla="*/ 6827 w 6865"/>
                              <a:gd name="T121" fmla="*/ 0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865" h="346">
                                <a:moveTo>
                                  <a:pt x="0" y="67"/>
                                </a:moveTo>
                                <a:lnTo>
                                  <a:pt x="4" y="62"/>
                                </a:lnTo>
                                <a:lnTo>
                                  <a:pt x="137" y="62"/>
                                </a:lnTo>
                                <a:lnTo>
                                  <a:pt x="141" y="62"/>
                                </a:lnTo>
                                <a:lnTo>
                                  <a:pt x="143" y="64"/>
                                </a:lnTo>
                                <a:lnTo>
                                  <a:pt x="145" y="66"/>
                                </a:lnTo>
                                <a:lnTo>
                                  <a:pt x="148" y="68"/>
                                </a:lnTo>
                                <a:lnTo>
                                  <a:pt x="175" y="95"/>
                                </a:lnTo>
                                <a:lnTo>
                                  <a:pt x="177" y="98"/>
                                </a:lnTo>
                                <a:lnTo>
                                  <a:pt x="178" y="101"/>
                                </a:lnTo>
                                <a:lnTo>
                                  <a:pt x="179" y="104"/>
                                </a:lnTo>
                                <a:lnTo>
                                  <a:pt x="179" y="107"/>
                                </a:lnTo>
                                <a:lnTo>
                                  <a:pt x="179" y="182"/>
                                </a:lnTo>
                                <a:lnTo>
                                  <a:pt x="179" y="187"/>
                                </a:lnTo>
                                <a:lnTo>
                                  <a:pt x="178" y="190"/>
                                </a:lnTo>
                                <a:lnTo>
                                  <a:pt x="177" y="192"/>
                                </a:lnTo>
                                <a:lnTo>
                                  <a:pt x="175" y="194"/>
                                </a:lnTo>
                                <a:lnTo>
                                  <a:pt x="148" y="223"/>
                                </a:lnTo>
                                <a:lnTo>
                                  <a:pt x="145" y="225"/>
                                </a:lnTo>
                                <a:lnTo>
                                  <a:pt x="143" y="226"/>
                                </a:lnTo>
                                <a:lnTo>
                                  <a:pt x="141" y="228"/>
                                </a:lnTo>
                                <a:lnTo>
                                  <a:pt x="137" y="228"/>
                                </a:lnTo>
                                <a:lnTo>
                                  <a:pt x="48" y="228"/>
                                </a:lnTo>
                                <a:lnTo>
                                  <a:pt x="48" y="300"/>
                                </a:lnTo>
                                <a:lnTo>
                                  <a:pt x="45" y="304"/>
                                </a:lnTo>
                                <a:lnTo>
                                  <a:pt x="4" y="304"/>
                                </a:lnTo>
                                <a:lnTo>
                                  <a:pt x="0" y="300"/>
                                </a:lnTo>
                                <a:lnTo>
                                  <a:pt x="0" y="67"/>
                                </a:lnTo>
                                <a:close/>
                                <a:moveTo>
                                  <a:pt x="121" y="183"/>
                                </a:moveTo>
                                <a:lnTo>
                                  <a:pt x="132" y="173"/>
                                </a:lnTo>
                                <a:lnTo>
                                  <a:pt x="132" y="118"/>
                                </a:lnTo>
                                <a:lnTo>
                                  <a:pt x="121" y="107"/>
                                </a:lnTo>
                                <a:lnTo>
                                  <a:pt x="48" y="107"/>
                                </a:lnTo>
                                <a:lnTo>
                                  <a:pt x="48" y="183"/>
                                </a:lnTo>
                                <a:lnTo>
                                  <a:pt x="121" y="183"/>
                                </a:lnTo>
                                <a:close/>
                                <a:moveTo>
                                  <a:pt x="232" y="304"/>
                                </a:moveTo>
                                <a:lnTo>
                                  <a:pt x="228" y="300"/>
                                </a:lnTo>
                                <a:lnTo>
                                  <a:pt x="228" y="67"/>
                                </a:lnTo>
                                <a:lnTo>
                                  <a:pt x="232" y="62"/>
                                </a:lnTo>
                                <a:lnTo>
                                  <a:pt x="382" y="62"/>
                                </a:lnTo>
                                <a:lnTo>
                                  <a:pt x="386" y="67"/>
                                </a:lnTo>
                                <a:lnTo>
                                  <a:pt x="386" y="103"/>
                                </a:lnTo>
                                <a:lnTo>
                                  <a:pt x="382" y="107"/>
                                </a:lnTo>
                                <a:lnTo>
                                  <a:pt x="276" y="107"/>
                                </a:lnTo>
                                <a:lnTo>
                                  <a:pt x="276" y="159"/>
                                </a:lnTo>
                                <a:lnTo>
                                  <a:pt x="351" y="159"/>
                                </a:lnTo>
                                <a:lnTo>
                                  <a:pt x="356" y="163"/>
                                </a:lnTo>
                                <a:lnTo>
                                  <a:pt x="356" y="199"/>
                                </a:lnTo>
                                <a:lnTo>
                                  <a:pt x="351" y="204"/>
                                </a:lnTo>
                                <a:lnTo>
                                  <a:pt x="276" y="204"/>
                                </a:lnTo>
                                <a:lnTo>
                                  <a:pt x="276" y="259"/>
                                </a:lnTo>
                                <a:lnTo>
                                  <a:pt x="386" y="259"/>
                                </a:lnTo>
                                <a:lnTo>
                                  <a:pt x="391" y="263"/>
                                </a:lnTo>
                                <a:lnTo>
                                  <a:pt x="391" y="300"/>
                                </a:lnTo>
                                <a:lnTo>
                                  <a:pt x="386" y="304"/>
                                </a:lnTo>
                                <a:lnTo>
                                  <a:pt x="232" y="304"/>
                                </a:lnTo>
                                <a:close/>
                                <a:moveTo>
                                  <a:pt x="483" y="259"/>
                                </a:moveTo>
                                <a:lnTo>
                                  <a:pt x="546" y="259"/>
                                </a:lnTo>
                                <a:lnTo>
                                  <a:pt x="546" y="67"/>
                                </a:lnTo>
                                <a:lnTo>
                                  <a:pt x="550" y="62"/>
                                </a:lnTo>
                                <a:lnTo>
                                  <a:pt x="590" y="62"/>
                                </a:lnTo>
                                <a:lnTo>
                                  <a:pt x="594" y="67"/>
                                </a:lnTo>
                                <a:lnTo>
                                  <a:pt x="594" y="259"/>
                                </a:lnTo>
                                <a:lnTo>
                                  <a:pt x="656" y="259"/>
                                </a:lnTo>
                                <a:lnTo>
                                  <a:pt x="656" y="67"/>
                                </a:lnTo>
                                <a:lnTo>
                                  <a:pt x="660" y="62"/>
                                </a:lnTo>
                                <a:lnTo>
                                  <a:pt x="701" y="62"/>
                                </a:lnTo>
                                <a:lnTo>
                                  <a:pt x="705" y="67"/>
                                </a:lnTo>
                                <a:lnTo>
                                  <a:pt x="705" y="300"/>
                                </a:lnTo>
                                <a:lnTo>
                                  <a:pt x="701" y="304"/>
                                </a:lnTo>
                                <a:lnTo>
                                  <a:pt x="439" y="304"/>
                                </a:lnTo>
                                <a:lnTo>
                                  <a:pt x="435" y="300"/>
                                </a:lnTo>
                                <a:lnTo>
                                  <a:pt x="435" y="67"/>
                                </a:lnTo>
                                <a:lnTo>
                                  <a:pt x="439" y="62"/>
                                </a:lnTo>
                                <a:lnTo>
                                  <a:pt x="479" y="62"/>
                                </a:lnTo>
                                <a:lnTo>
                                  <a:pt x="483" y="67"/>
                                </a:lnTo>
                                <a:lnTo>
                                  <a:pt x="483" y="259"/>
                                </a:lnTo>
                                <a:close/>
                                <a:moveTo>
                                  <a:pt x="757" y="304"/>
                                </a:moveTo>
                                <a:lnTo>
                                  <a:pt x="753" y="300"/>
                                </a:lnTo>
                                <a:lnTo>
                                  <a:pt x="753" y="67"/>
                                </a:lnTo>
                                <a:lnTo>
                                  <a:pt x="757" y="62"/>
                                </a:lnTo>
                                <a:lnTo>
                                  <a:pt x="908" y="62"/>
                                </a:lnTo>
                                <a:lnTo>
                                  <a:pt x="912" y="67"/>
                                </a:lnTo>
                                <a:lnTo>
                                  <a:pt x="912" y="103"/>
                                </a:lnTo>
                                <a:lnTo>
                                  <a:pt x="908" y="107"/>
                                </a:lnTo>
                                <a:lnTo>
                                  <a:pt x="801" y="107"/>
                                </a:lnTo>
                                <a:lnTo>
                                  <a:pt x="801" y="159"/>
                                </a:lnTo>
                                <a:lnTo>
                                  <a:pt x="877" y="159"/>
                                </a:lnTo>
                                <a:lnTo>
                                  <a:pt x="881" y="163"/>
                                </a:lnTo>
                                <a:lnTo>
                                  <a:pt x="881" y="199"/>
                                </a:lnTo>
                                <a:lnTo>
                                  <a:pt x="877" y="204"/>
                                </a:lnTo>
                                <a:lnTo>
                                  <a:pt x="801" y="204"/>
                                </a:lnTo>
                                <a:lnTo>
                                  <a:pt x="801" y="259"/>
                                </a:lnTo>
                                <a:lnTo>
                                  <a:pt x="911" y="259"/>
                                </a:lnTo>
                                <a:lnTo>
                                  <a:pt x="915" y="263"/>
                                </a:lnTo>
                                <a:lnTo>
                                  <a:pt x="915" y="300"/>
                                </a:lnTo>
                                <a:lnTo>
                                  <a:pt x="911" y="304"/>
                                </a:lnTo>
                                <a:lnTo>
                                  <a:pt x="757" y="304"/>
                                </a:lnTo>
                                <a:close/>
                                <a:moveTo>
                                  <a:pt x="1102" y="204"/>
                                </a:moveTo>
                                <a:lnTo>
                                  <a:pt x="1008" y="204"/>
                                </a:lnTo>
                                <a:lnTo>
                                  <a:pt x="1008" y="300"/>
                                </a:lnTo>
                                <a:lnTo>
                                  <a:pt x="1004" y="304"/>
                                </a:lnTo>
                                <a:lnTo>
                                  <a:pt x="964" y="304"/>
                                </a:lnTo>
                                <a:lnTo>
                                  <a:pt x="960" y="300"/>
                                </a:lnTo>
                                <a:lnTo>
                                  <a:pt x="960" y="67"/>
                                </a:lnTo>
                                <a:lnTo>
                                  <a:pt x="964" y="62"/>
                                </a:lnTo>
                                <a:lnTo>
                                  <a:pt x="1004" y="62"/>
                                </a:lnTo>
                                <a:lnTo>
                                  <a:pt x="1008" y="67"/>
                                </a:lnTo>
                                <a:lnTo>
                                  <a:pt x="1008" y="159"/>
                                </a:lnTo>
                                <a:lnTo>
                                  <a:pt x="1102" y="159"/>
                                </a:lnTo>
                                <a:lnTo>
                                  <a:pt x="1102" y="67"/>
                                </a:lnTo>
                                <a:lnTo>
                                  <a:pt x="1106" y="62"/>
                                </a:lnTo>
                                <a:lnTo>
                                  <a:pt x="1145" y="62"/>
                                </a:lnTo>
                                <a:lnTo>
                                  <a:pt x="1150" y="67"/>
                                </a:lnTo>
                                <a:lnTo>
                                  <a:pt x="1150" y="300"/>
                                </a:lnTo>
                                <a:lnTo>
                                  <a:pt x="1145" y="304"/>
                                </a:lnTo>
                                <a:lnTo>
                                  <a:pt x="1106" y="304"/>
                                </a:lnTo>
                                <a:lnTo>
                                  <a:pt x="1102" y="300"/>
                                </a:lnTo>
                                <a:lnTo>
                                  <a:pt x="1102" y="204"/>
                                </a:lnTo>
                                <a:close/>
                                <a:moveTo>
                                  <a:pt x="1340" y="162"/>
                                </a:moveTo>
                                <a:lnTo>
                                  <a:pt x="1246" y="259"/>
                                </a:lnTo>
                                <a:lnTo>
                                  <a:pt x="1246" y="300"/>
                                </a:lnTo>
                                <a:lnTo>
                                  <a:pt x="1243" y="304"/>
                                </a:lnTo>
                                <a:lnTo>
                                  <a:pt x="1203" y="304"/>
                                </a:lnTo>
                                <a:lnTo>
                                  <a:pt x="1198" y="300"/>
                                </a:lnTo>
                                <a:lnTo>
                                  <a:pt x="1198" y="67"/>
                                </a:lnTo>
                                <a:lnTo>
                                  <a:pt x="1203" y="62"/>
                                </a:lnTo>
                                <a:lnTo>
                                  <a:pt x="1243" y="62"/>
                                </a:lnTo>
                                <a:lnTo>
                                  <a:pt x="1246" y="67"/>
                                </a:lnTo>
                                <a:lnTo>
                                  <a:pt x="1246" y="193"/>
                                </a:lnTo>
                                <a:lnTo>
                                  <a:pt x="1340" y="96"/>
                                </a:lnTo>
                                <a:lnTo>
                                  <a:pt x="1340" y="67"/>
                                </a:lnTo>
                                <a:lnTo>
                                  <a:pt x="1344" y="62"/>
                                </a:lnTo>
                                <a:lnTo>
                                  <a:pt x="1384" y="62"/>
                                </a:lnTo>
                                <a:lnTo>
                                  <a:pt x="1388" y="67"/>
                                </a:lnTo>
                                <a:lnTo>
                                  <a:pt x="1388" y="300"/>
                                </a:lnTo>
                                <a:lnTo>
                                  <a:pt x="1384" y="304"/>
                                </a:lnTo>
                                <a:lnTo>
                                  <a:pt x="1344" y="304"/>
                                </a:lnTo>
                                <a:lnTo>
                                  <a:pt x="1340" y="300"/>
                                </a:lnTo>
                                <a:lnTo>
                                  <a:pt x="1340" y="162"/>
                                </a:lnTo>
                                <a:close/>
                                <a:moveTo>
                                  <a:pt x="1485" y="266"/>
                                </a:moveTo>
                                <a:lnTo>
                                  <a:pt x="1485" y="300"/>
                                </a:lnTo>
                                <a:lnTo>
                                  <a:pt x="1481" y="304"/>
                                </a:lnTo>
                                <a:lnTo>
                                  <a:pt x="1440" y="304"/>
                                </a:lnTo>
                                <a:lnTo>
                                  <a:pt x="1436" y="300"/>
                                </a:lnTo>
                                <a:lnTo>
                                  <a:pt x="1436" y="252"/>
                                </a:lnTo>
                                <a:lnTo>
                                  <a:pt x="1439" y="245"/>
                                </a:lnTo>
                                <a:lnTo>
                                  <a:pt x="1474" y="210"/>
                                </a:lnTo>
                                <a:lnTo>
                                  <a:pt x="1445" y="179"/>
                                </a:lnTo>
                                <a:lnTo>
                                  <a:pt x="1442" y="176"/>
                                </a:lnTo>
                                <a:lnTo>
                                  <a:pt x="1440" y="174"/>
                                </a:lnTo>
                                <a:lnTo>
                                  <a:pt x="1440" y="171"/>
                                </a:lnTo>
                                <a:lnTo>
                                  <a:pt x="1440" y="167"/>
                                </a:lnTo>
                                <a:lnTo>
                                  <a:pt x="1440" y="107"/>
                                </a:lnTo>
                                <a:lnTo>
                                  <a:pt x="1440" y="104"/>
                                </a:lnTo>
                                <a:lnTo>
                                  <a:pt x="1441" y="101"/>
                                </a:lnTo>
                                <a:lnTo>
                                  <a:pt x="1442" y="98"/>
                                </a:lnTo>
                                <a:lnTo>
                                  <a:pt x="1445" y="95"/>
                                </a:lnTo>
                                <a:lnTo>
                                  <a:pt x="1472" y="68"/>
                                </a:lnTo>
                                <a:lnTo>
                                  <a:pt x="1474" y="66"/>
                                </a:lnTo>
                                <a:lnTo>
                                  <a:pt x="1475" y="64"/>
                                </a:lnTo>
                                <a:lnTo>
                                  <a:pt x="1479" y="62"/>
                                </a:lnTo>
                                <a:lnTo>
                                  <a:pt x="1482" y="62"/>
                                </a:lnTo>
                                <a:lnTo>
                                  <a:pt x="1615" y="62"/>
                                </a:lnTo>
                                <a:lnTo>
                                  <a:pt x="1620" y="67"/>
                                </a:lnTo>
                                <a:lnTo>
                                  <a:pt x="1620" y="300"/>
                                </a:lnTo>
                                <a:lnTo>
                                  <a:pt x="1615" y="304"/>
                                </a:lnTo>
                                <a:lnTo>
                                  <a:pt x="1575" y="304"/>
                                </a:lnTo>
                                <a:lnTo>
                                  <a:pt x="1571" y="300"/>
                                </a:lnTo>
                                <a:lnTo>
                                  <a:pt x="1571" y="226"/>
                                </a:lnTo>
                                <a:lnTo>
                                  <a:pt x="1524" y="226"/>
                                </a:lnTo>
                                <a:lnTo>
                                  <a:pt x="1485" y="266"/>
                                </a:lnTo>
                                <a:close/>
                                <a:moveTo>
                                  <a:pt x="1571" y="181"/>
                                </a:moveTo>
                                <a:lnTo>
                                  <a:pt x="1571" y="107"/>
                                </a:lnTo>
                                <a:lnTo>
                                  <a:pt x="1502" y="107"/>
                                </a:lnTo>
                                <a:lnTo>
                                  <a:pt x="1488" y="121"/>
                                </a:lnTo>
                                <a:lnTo>
                                  <a:pt x="1488" y="161"/>
                                </a:lnTo>
                                <a:lnTo>
                                  <a:pt x="1509" y="181"/>
                                </a:lnTo>
                                <a:lnTo>
                                  <a:pt x="1571" y="181"/>
                                </a:lnTo>
                                <a:close/>
                                <a:moveTo>
                                  <a:pt x="1733" y="294"/>
                                </a:moveTo>
                                <a:lnTo>
                                  <a:pt x="1729" y="304"/>
                                </a:lnTo>
                                <a:lnTo>
                                  <a:pt x="1692" y="342"/>
                                </a:lnTo>
                                <a:lnTo>
                                  <a:pt x="1686" y="346"/>
                                </a:lnTo>
                                <a:lnTo>
                                  <a:pt x="1681" y="342"/>
                                </a:lnTo>
                                <a:lnTo>
                                  <a:pt x="1681" y="257"/>
                                </a:lnTo>
                                <a:lnTo>
                                  <a:pt x="1686" y="252"/>
                                </a:lnTo>
                                <a:lnTo>
                                  <a:pt x="1729" y="252"/>
                                </a:lnTo>
                                <a:lnTo>
                                  <a:pt x="1733" y="257"/>
                                </a:lnTo>
                                <a:lnTo>
                                  <a:pt x="1733" y="294"/>
                                </a:lnTo>
                                <a:close/>
                                <a:moveTo>
                                  <a:pt x="1958" y="304"/>
                                </a:moveTo>
                                <a:lnTo>
                                  <a:pt x="1955" y="303"/>
                                </a:lnTo>
                                <a:lnTo>
                                  <a:pt x="1952" y="302"/>
                                </a:lnTo>
                                <a:lnTo>
                                  <a:pt x="1951" y="300"/>
                                </a:lnTo>
                                <a:lnTo>
                                  <a:pt x="1949" y="298"/>
                                </a:lnTo>
                                <a:lnTo>
                                  <a:pt x="1903" y="253"/>
                                </a:lnTo>
                                <a:lnTo>
                                  <a:pt x="1901" y="250"/>
                                </a:lnTo>
                                <a:lnTo>
                                  <a:pt x="1900" y="248"/>
                                </a:lnTo>
                                <a:lnTo>
                                  <a:pt x="1899" y="245"/>
                                </a:lnTo>
                                <a:lnTo>
                                  <a:pt x="1899" y="242"/>
                                </a:lnTo>
                                <a:lnTo>
                                  <a:pt x="1899" y="107"/>
                                </a:lnTo>
                                <a:lnTo>
                                  <a:pt x="1900" y="104"/>
                                </a:lnTo>
                                <a:lnTo>
                                  <a:pt x="1900" y="101"/>
                                </a:lnTo>
                                <a:lnTo>
                                  <a:pt x="1902" y="98"/>
                                </a:lnTo>
                                <a:lnTo>
                                  <a:pt x="1904" y="95"/>
                                </a:lnTo>
                                <a:lnTo>
                                  <a:pt x="1932" y="68"/>
                                </a:lnTo>
                                <a:lnTo>
                                  <a:pt x="1933" y="66"/>
                                </a:lnTo>
                                <a:lnTo>
                                  <a:pt x="1935" y="64"/>
                                </a:lnTo>
                                <a:lnTo>
                                  <a:pt x="1938" y="62"/>
                                </a:lnTo>
                                <a:lnTo>
                                  <a:pt x="1941" y="62"/>
                                </a:lnTo>
                                <a:lnTo>
                                  <a:pt x="2051" y="62"/>
                                </a:lnTo>
                                <a:lnTo>
                                  <a:pt x="2055" y="67"/>
                                </a:lnTo>
                                <a:lnTo>
                                  <a:pt x="2055" y="103"/>
                                </a:lnTo>
                                <a:lnTo>
                                  <a:pt x="2051" y="107"/>
                                </a:lnTo>
                                <a:lnTo>
                                  <a:pt x="1958" y="107"/>
                                </a:lnTo>
                                <a:lnTo>
                                  <a:pt x="1948" y="118"/>
                                </a:lnTo>
                                <a:lnTo>
                                  <a:pt x="1948" y="231"/>
                                </a:lnTo>
                                <a:lnTo>
                                  <a:pt x="1975" y="259"/>
                                </a:lnTo>
                                <a:lnTo>
                                  <a:pt x="2054" y="259"/>
                                </a:lnTo>
                                <a:lnTo>
                                  <a:pt x="2058" y="263"/>
                                </a:lnTo>
                                <a:lnTo>
                                  <a:pt x="2058" y="300"/>
                                </a:lnTo>
                                <a:lnTo>
                                  <a:pt x="2054" y="304"/>
                                </a:lnTo>
                                <a:lnTo>
                                  <a:pt x="1958" y="304"/>
                                </a:lnTo>
                                <a:close/>
                                <a:moveTo>
                                  <a:pt x="2145" y="304"/>
                                </a:moveTo>
                                <a:lnTo>
                                  <a:pt x="2141" y="303"/>
                                </a:lnTo>
                                <a:lnTo>
                                  <a:pt x="2139" y="302"/>
                                </a:lnTo>
                                <a:lnTo>
                                  <a:pt x="2137" y="300"/>
                                </a:lnTo>
                                <a:lnTo>
                                  <a:pt x="2136" y="298"/>
                                </a:lnTo>
                                <a:lnTo>
                                  <a:pt x="2107" y="270"/>
                                </a:lnTo>
                                <a:lnTo>
                                  <a:pt x="2105" y="268"/>
                                </a:lnTo>
                                <a:lnTo>
                                  <a:pt x="2104" y="265"/>
                                </a:lnTo>
                                <a:lnTo>
                                  <a:pt x="2103" y="263"/>
                                </a:lnTo>
                                <a:lnTo>
                                  <a:pt x="2103" y="259"/>
                                </a:lnTo>
                                <a:lnTo>
                                  <a:pt x="2103" y="107"/>
                                </a:lnTo>
                                <a:lnTo>
                                  <a:pt x="2104" y="104"/>
                                </a:lnTo>
                                <a:lnTo>
                                  <a:pt x="2104" y="101"/>
                                </a:lnTo>
                                <a:lnTo>
                                  <a:pt x="2106" y="98"/>
                                </a:lnTo>
                                <a:lnTo>
                                  <a:pt x="2107" y="95"/>
                                </a:lnTo>
                                <a:lnTo>
                                  <a:pt x="2136" y="68"/>
                                </a:lnTo>
                                <a:lnTo>
                                  <a:pt x="2137" y="66"/>
                                </a:lnTo>
                                <a:lnTo>
                                  <a:pt x="2139" y="64"/>
                                </a:lnTo>
                                <a:lnTo>
                                  <a:pt x="2142" y="62"/>
                                </a:lnTo>
                                <a:lnTo>
                                  <a:pt x="2145" y="62"/>
                                </a:lnTo>
                                <a:lnTo>
                                  <a:pt x="2251" y="62"/>
                                </a:lnTo>
                                <a:lnTo>
                                  <a:pt x="2254" y="62"/>
                                </a:lnTo>
                                <a:lnTo>
                                  <a:pt x="2257" y="64"/>
                                </a:lnTo>
                                <a:lnTo>
                                  <a:pt x="2259" y="66"/>
                                </a:lnTo>
                                <a:lnTo>
                                  <a:pt x="2261" y="68"/>
                                </a:lnTo>
                                <a:lnTo>
                                  <a:pt x="2288" y="95"/>
                                </a:lnTo>
                                <a:lnTo>
                                  <a:pt x="2291" y="98"/>
                                </a:lnTo>
                                <a:lnTo>
                                  <a:pt x="2292" y="101"/>
                                </a:lnTo>
                                <a:lnTo>
                                  <a:pt x="2293" y="104"/>
                                </a:lnTo>
                                <a:lnTo>
                                  <a:pt x="2293" y="107"/>
                                </a:lnTo>
                                <a:lnTo>
                                  <a:pt x="2293" y="259"/>
                                </a:lnTo>
                                <a:lnTo>
                                  <a:pt x="2293" y="263"/>
                                </a:lnTo>
                                <a:lnTo>
                                  <a:pt x="2292" y="265"/>
                                </a:lnTo>
                                <a:lnTo>
                                  <a:pt x="2291" y="268"/>
                                </a:lnTo>
                                <a:lnTo>
                                  <a:pt x="2288" y="270"/>
                                </a:lnTo>
                                <a:lnTo>
                                  <a:pt x="2261" y="298"/>
                                </a:lnTo>
                                <a:lnTo>
                                  <a:pt x="2259" y="300"/>
                                </a:lnTo>
                                <a:lnTo>
                                  <a:pt x="2257" y="302"/>
                                </a:lnTo>
                                <a:lnTo>
                                  <a:pt x="2254" y="303"/>
                                </a:lnTo>
                                <a:lnTo>
                                  <a:pt x="2251" y="304"/>
                                </a:lnTo>
                                <a:lnTo>
                                  <a:pt x="2145" y="304"/>
                                </a:lnTo>
                                <a:close/>
                                <a:moveTo>
                                  <a:pt x="2162" y="107"/>
                                </a:moveTo>
                                <a:lnTo>
                                  <a:pt x="2152" y="118"/>
                                </a:lnTo>
                                <a:lnTo>
                                  <a:pt x="2152" y="249"/>
                                </a:lnTo>
                                <a:lnTo>
                                  <a:pt x="2162" y="259"/>
                                </a:lnTo>
                                <a:lnTo>
                                  <a:pt x="2234" y="259"/>
                                </a:lnTo>
                                <a:lnTo>
                                  <a:pt x="2245" y="249"/>
                                </a:lnTo>
                                <a:lnTo>
                                  <a:pt x="2245" y="118"/>
                                </a:lnTo>
                                <a:lnTo>
                                  <a:pt x="2234" y="107"/>
                                </a:lnTo>
                                <a:lnTo>
                                  <a:pt x="2162" y="107"/>
                                </a:lnTo>
                                <a:close/>
                                <a:moveTo>
                                  <a:pt x="2386" y="107"/>
                                </a:moveTo>
                                <a:lnTo>
                                  <a:pt x="2321" y="107"/>
                                </a:lnTo>
                                <a:lnTo>
                                  <a:pt x="2317" y="103"/>
                                </a:lnTo>
                                <a:lnTo>
                                  <a:pt x="2317" y="67"/>
                                </a:lnTo>
                                <a:lnTo>
                                  <a:pt x="2321" y="62"/>
                                </a:lnTo>
                                <a:lnTo>
                                  <a:pt x="2500" y="62"/>
                                </a:lnTo>
                                <a:lnTo>
                                  <a:pt x="2504" y="67"/>
                                </a:lnTo>
                                <a:lnTo>
                                  <a:pt x="2504" y="103"/>
                                </a:lnTo>
                                <a:lnTo>
                                  <a:pt x="2500" y="107"/>
                                </a:lnTo>
                                <a:lnTo>
                                  <a:pt x="2435" y="107"/>
                                </a:lnTo>
                                <a:lnTo>
                                  <a:pt x="2435" y="300"/>
                                </a:lnTo>
                                <a:lnTo>
                                  <a:pt x="2431" y="304"/>
                                </a:lnTo>
                                <a:lnTo>
                                  <a:pt x="2390" y="304"/>
                                </a:lnTo>
                                <a:lnTo>
                                  <a:pt x="2386" y="300"/>
                                </a:lnTo>
                                <a:lnTo>
                                  <a:pt x="2386" y="107"/>
                                </a:lnTo>
                                <a:close/>
                                <a:moveTo>
                                  <a:pt x="2659" y="173"/>
                                </a:moveTo>
                                <a:lnTo>
                                  <a:pt x="2725" y="173"/>
                                </a:lnTo>
                                <a:lnTo>
                                  <a:pt x="2728" y="177"/>
                                </a:lnTo>
                                <a:lnTo>
                                  <a:pt x="2728" y="300"/>
                                </a:lnTo>
                                <a:lnTo>
                                  <a:pt x="2724" y="304"/>
                                </a:lnTo>
                                <a:lnTo>
                                  <a:pt x="2684" y="304"/>
                                </a:lnTo>
                                <a:lnTo>
                                  <a:pt x="2680" y="300"/>
                                </a:lnTo>
                                <a:lnTo>
                                  <a:pt x="2680" y="214"/>
                                </a:lnTo>
                                <a:lnTo>
                                  <a:pt x="2597" y="214"/>
                                </a:lnTo>
                                <a:lnTo>
                                  <a:pt x="2597" y="300"/>
                                </a:lnTo>
                                <a:lnTo>
                                  <a:pt x="2593" y="304"/>
                                </a:lnTo>
                                <a:lnTo>
                                  <a:pt x="2553" y="304"/>
                                </a:lnTo>
                                <a:lnTo>
                                  <a:pt x="2548" y="300"/>
                                </a:lnTo>
                                <a:lnTo>
                                  <a:pt x="2548" y="67"/>
                                </a:lnTo>
                                <a:lnTo>
                                  <a:pt x="2553" y="62"/>
                                </a:lnTo>
                                <a:lnTo>
                                  <a:pt x="2593" y="62"/>
                                </a:lnTo>
                                <a:lnTo>
                                  <a:pt x="2597" y="67"/>
                                </a:lnTo>
                                <a:lnTo>
                                  <a:pt x="2597" y="173"/>
                                </a:lnTo>
                                <a:lnTo>
                                  <a:pt x="2676" y="93"/>
                                </a:lnTo>
                                <a:lnTo>
                                  <a:pt x="2676" y="67"/>
                                </a:lnTo>
                                <a:lnTo>
                                  <a:pt x="2680" y="62"/>
                                </a:lnTo>
                                <a:lnTo>
                                  <a:pt x="2720" y="62"/>
                                </a:lnTo>
                                <a:lnTo>
                                  <a:pt x="2725" y="67"/>
                                </a:lnTo>
                                <a:lnTo>
                                  <a:pt x="2725" y="103"/>
                                </a:lnTo>
                                <a:lnTo>
                                  <a:pt x="2722" y="110"/>
                                </a:lnTo>
                                <a:lnTo>
                                  <a:pt x="2659" y="173"/>
                                </a:lnTo>
                                <a:close/>
                                <a:moveTo>
                                  <a:pt x="2777" y="300"/>
                                </a:moveTo>
                                <a:lnTo>
                                  <a:pt x="2777" y="131"/>
                                </a:lnTo>
                                <a:lnTo>
                                  <a:pt x="2777" y="128"/>
                                </a:lnTo>
                                <a:lnTo>
                                  <a:pt x="2778" y="125"/>
                                </a:lnTo>
                                <a:lnTo>
                                  <a:pt x="2779" y="123"/>
                                </a:lnTo>
                                <a:lnTo>
                                  <a:pt x="2781" y="121"/>
                                </a:lnTo>
                                <a:lnTo>
                                  <a:pt x="2835" y="67"/>
                                </a:lnTo>
                                <a:lnTo>
                                  <a:pt x="2837" y="64"/>
                                </a:lnTo>
                                <a:lnTo>
                                  <a:pt x="2840" y="63"/>
                                </a:lnTo>
                                <a:lnTo>
                                  <a:pt x="2843" y="62"/>
                                </a:lnTo>
                                <a:lnTo>
                                  <a:pt x="2846" y="62"/>
                                </a:lnTo>
                                <a:lnTo>
                                  <a:pt x="2952" y="62"/>
                                </a:lnTo>
                                <a:lnTo>
                                  <a:pt x="2956" y="67"/>
                                </a:lnTo>
                                <a:lnTo>
                                  <a:pt x="2956" y="300"/>
                                </a:lnTo>
                                <a:lnTo>
                                  <a:pt x="2952" y="304"/>
                                </a:lnTo>
                                <a:lnTo>
                                  <a:pt x="2912" y="304"/>
                                </a:lnTo>
                                <a:lnTo>
                                  <a:pt x="2907" y="300"/>
                                </a:lnTo>
                                <a:lnTo>
                                  <a:pt x="2907" y="235"/>
                                </a:lnTo>
                                <a:lnTo>
                                  <a:pt x="2824" y="235"/>
                                </a:lnTo>
                                <a:lnTo>
                                  <a:pt x="2824" y="300"/>
                                </a:lnTo>
                                <a:lnTo>
                                  <a:pt x="2820" y="304"/>
                                </a:lnTo>
                                <a:lnTo>
                                  <a:pt x="2781" y="304"/>
                                </a:lnTo>
                                <a:lnTo>
                                  <a:pt x="2777" y="300"/>
                                </a:lnTo>
                                <a:close/>
                                <a:moveTo>
                                  <a:pt x="2824" y="190"/>
                                </a:moveTo>
                                <a:lnTo>
                                  <a:pt x="2907" y="190"/>
                                </a:lnTo>
                                <a:lnTo>
                                  <a:pt x="2907" y="107"/>
                                </a:lnTo>
                                <a:lnTo>
                                  <a:pt x="2859" y="107"/>
                                </a:lnTo>
                                <a:lnTo>
                                  <a:pt x="2824" y="142"/>
                                </a:lnTo>
                                <a:lnTo>
                                  <a:pt x="2824" y="190"/>
                                </a:lnTo>
                                <a:close/>
                                <a:moveTo>
                                  <a:pt x="3146" y="204"/>
                                </a:moveTo>
                                <a:lnTo>
                                  <a:pt x="3053" y="204"/>
                                </a:lnTo>
                                <a:lnTo>
                                  <a:pt x="3053" y="300"/>
                                </a:lnTo>
                                <a:lnTo>
                                  <a:pt x="3048" y="304"/>
                                </a:lnTo>
                                <a:lnTo>
                                  <a:pt x="3008" y="304"/>
                                </a:lnTo>
                                <a:lnTo>
                                  <a:pt x="3004" y="300"/>
                                </a:lnTo>
                                <a:lnTo>
                                  <a:pt x="3004" y="67"/>
                                </a:lnTo>
                                <a:lnTo>
                                  <a:pt x="3008" y="62"/>
                                </a:lnTo>
                                <a:lnTo>
                                  <a:pt x="3048" y="62"/>
                                </a:lnTo>
                                <a:lnTo>
                                  <a:pt x="3053" y="67"/>
                                </a:lnTo>
                                <a:lnTo>
                                  <a:pt x="3053" y="159"/>
                                </a:lnTo>
                                <a:lnTo>
                                  <a:pt x="3146" y="159"/>
                                </a:lnTo>
                                <a:lnTo>
                                  <a:pt x="3146" y="67"/>
                                </a:lnTo>
                                <a:lnTo>
                                  <a:pt x="3150" y="62"/>
                                </a:lnTo>
                                <a:lnTo>
                                  <a:pt x="3190" y="62"/>
                                </a:lnTo>
                                <a:lnTo>
                                  <a:pt x="3194" y="67"/>
                                </a:lnTo>
                                <a:lnTo>
                                  <a:pt x="3194" y="300"/>
                                </a:lnTo>
                                <a:lnTo>
                                  <a:pt x="3190" y="304"/>
                                </a:lnTo>
                                <a:lnTo>
                                  <a:pt x="3150" y="304"/>
                                </a:lnTo>
                                <a:lnTo>
                                  <a:pt x="3146" y="300"/>
                                </a:lnTo>
                                <a:lnTo>
                                  <a:pt x="3146" y="204"/>
                                </a:lnTo>
                                <a:close/>
                                <a:moveTo>
                                  <a:pt x="3384" y="204"/>
                                </a:moveTo>
                                <a:lnTo>
                                  <a:pt x="3290" y="204"/>
                                </a:lnTo>
                                <a:lnTo>
                                  <a:pt x="3290" y="300"/>
                                </a:lnTo>
                                <a:lnTo>
                                  <a:pt x="3287" y="304"/>
                                </a:lnTo>
                                <a:lnTo>
                                  <a:pt x="3247" y="304"/>
                                </a:lnTo>
                                <a:lnTo>
                                  <a:pt x="3243" y="300"/>
                                </a:lnTo>
                                <a:lnTo>
                                  <a:pt x="3243" y="67"/>
                                </a:lnTo>
                                <a:lnTo>
                                  <a:pt x="3247" y="62"/>
                                </a:lnTo>
                                <a:lnTo>
                                  <a:pt x="3287" y="62"/>
                                </a:lnTo>
                                <a:lnTo>
                                  <a:pt x="3290" y="67"/>
                                </a:lnTo>
                                <a:lnTo>
                                  <a:pt x="3290" y="159"/>
                                </a:lnTo>
                                <a:lnTo>
                                  <a:pt x="3384" y="159"/>
                                </a:lnTo>
                                <a:lnTo>
                                  <a:pt x="3384" y="67"/>
                                </a:lnTo>
                                <a:lnTo>
                                  <a:pt x="3388" y="62"/>
                                </a:lnTo>
                                <a:lnTo>
                                  <a:pt x="3428" y="62"/>
                                </a:lnTo>
                                <a:lnTo>
                                  <a:pt x="3433" y="67"/>
                                </a:lnTo>
                                <a:lnTo>
                                  <a:pt x="3433" y="300"/>
                                </a:lnTo>
                                <a:lnTo>
                                  <a:pt x="3428" y="304"/>
                                </a:lnTo>
                                <a:lnTo>
                                  <a:pt x="3388" y="304"/>
                                </a:lnTo>
                                <a:lnTo>
                                  <a:pt x="3384" y="300"/>
                                </a:lnTo>
                                <a:lnTo>
                                  <a:pt x="3384" y="204"/>
                                </a:lnTo>
                                <a:close/>
                                <a:moveTo>
                                  <a:pt x="3480" y="67"/>
                                </a:moveTo>
                                <a:lnTo>
                                  <a:pt x="3485" y="62"/>
                                </a:lnTo>
                                <a:lnTo>
                                  <a:pt x="3525" y="62"/>
                                </a:lnTo>
                                <a:lnTo>
                                  <a:pt x="3529" y="67"/>
                                </a:lnTo>
                                <a:lnTo>
                                  <a:pt x="3529" y="143"/>
                                </a:lnTo>
                                <a:lnTo>
                                  <a:pt x="3611" y="143"/>
                                </a:lnTo>
                                <a:lnTo>
                                  <a:pt x="3615" y="144"/>
                                </a:lnTo>
                                <a:lnTo>
                                  <a:pt x="3617" y="145"/>
                                </a:lnTo>
                                <a:lnTo>
                                  <a:pt x="3619" y="147"/>
                                </a:lnTo>
                                <a:lnTo>
                                  <a:pt x="3621" y="148"/>
                                </a:lnTo>
                                <a:lnTo>
                                  <a:pt x="3649" y="177"/>
                                </a:lnTo>
                                <a:lnTo>
                                  <a:pt x="3651" y="179"/>
                                </a:lnTo>
                                <a:lnTo>
                                  <a:pt x="3652" y="182"/>
                                </a:lnTo>
                                <a:lnTo>
                                  <a:pt x="3653" y="184"/>
                                </a:lnTo>
                                <a:lnTo>
                                  <a:pt x="3653" y="189"/>
                                </a:lnTo>
                                <a:lnTo>
                                  <a:pt x="3653" y="259"/>
                                </a:lnTo>
                                <a:lnTo>
                                  <a:pt x="3653" y="263"/>
                                </a:lnTo>
                                <a:lnTo>
                                  <a:pt x="3652" y="265"/>
                                </a:lnTo>
                                <a:lnTo>
                                  <a:pt x="3651" y="268"/>
                                </a:lnTo>
                                <a:lnTo>
                                  <a:pt x="3649" y="270"/>
                                </a:lnTo>
                                <a:lnTo>
                                  <a:pt x="3621" y="299"/>
                                </a:lnTo>
                                <a:lnTo>
                                  <a:pt x="3619" y="300"/>
                                </a:lnTo>
                                <a:lnTo>
                                  <a:pt x="3617" y="302"/>
                                </a:lnTo>
                                <a:lnTo>
                                  <a:pt x="3615" y="303"/>
                                </a:lnTo>
                                <a:lnTo>
                                  <a:pt x="3611" y="304"/>
                                </a:lnTo>
                                <a:lnTo>
                                  <a:pt x="3485" y="304"/>
                                </a:lnTo>
                                <a:lnTo>
                                  <a:pt x="3480" y="300"/>
                                </a:lnTo>
                                <a:lnTo>
                                  <a:pt x="3480" y="67"/>
                                </a:lnTo>
                                <a:close/>
                                <a:moveTo>
                                  <a:pt x="3529" y="189"/>
                                </a:moveTo>
                                <a:lnTo>
                                  <a:pt x="3529" y="259"/>
                                </a:lnTo>
                                <a:lnTo>
                                  <a:pt x="3595" y="259"/>
                                </a:lnTo>
                                <a:lnTo>
                                  <a:pt x="3606" y="249"/>
                                </a:lnTo>
                                <a:lnTo>
                                  <a:pt x="3606" y="198"/>
                                </a:lnTo>
                                <a:lnTo>
                                  <a:pt x="3595" y="189"/>
                                </a:lnTo>
                                <a:lnTo>
                                  <a:pt x="3529" y="189"/>
                                </a:lnTo>
                                <a:close/>
                                <a:moveTo>
                                  <a:pt x="3670" y="67"/>
                                </a:moveTo>
                                <a:lnTo>
                                  <a:pt x="3675" y="62"/>
                                </a:lnTo>
                                <a:lnTo>
                                  <a:pt x="3715" y="62"/>
                                </a:lnTo>
                                <a:lnTo>
                                  <a:pt x="3719" y="67"/>
                                </a:lnTo>
                                <a:lnTo>
                                  <a:pt x="3719" y="300"/>
                                </a:lnTo>
                                <a:lnTo>
                                  <a:pt x="3715" y="304"/>
                                </a:lnTo>
                                <a:lnTo>
                                  <a:pt x="3675" y="304"/>
                                </a:lnTo>
                                <a:lnTo>
                                  <a:pt x="3670" y="300"/>
                                </a:lnTo>
                                <a:lnTo>
                                  <a:pt x="3670" y="67"/>
                                </a:lnTo>
                                <a:close/>
                                <a:moveTo>
                                  <a:pt x="3771" y="304"/>
                                </a:moveTo>
                                <a:lnTo>
                                  <a:pt x="3767" y="300"/>
                                </a:lnTo>
                                <a:lnTo>
                                  <a:pt x="3767" y="67"/>
                                </a:lnTo>
                                <a:lnTo>
                                  <a:pt x="3771" y="62"/>
                                </a:lnTo>
                                <a:lnTo>
                                  <a:pt x="3922" y="62"/>
                                </a:lnTo>
                                <a:lnTo>
                                  <a:pt x="3926" y="67"/>
                                </a:lnTo>
                                <a:lnTo>
                                  <a:pt x="3926" y="103"/>
                                </a:lnTo>
                                <a:lnTo>
                                  <a:pt x="3922" y="107"/>
                                </a:lnTo>
                                <a:lnTo>
                                  <a:pt x="3816" y="107"/>
                                </a:lnTo>
                                <a:lnTo>
                                  <a:pt x="3816" y="159"/>
                                </a:lnTo>
                                <a:lnTo>
                                  <a:pt x="3891" y="159"/>
                                </a:lnTo>
                                <a:lnTo>
                                  <a:pt x="3895" y="163"/>
                                </a:lnTo>
                                <a:lnTo>
                                  <a:pt x="3895" y="199"/>
                                </a:lnTo>
                                <a:lnTo>
                                  <a:pt x="3891" y="204"/>
                                </a:lnTo>
                                <a:lnTo>
                                  <a:pt x="3816" y="204"/>
                                </a:lnTo>
                                <a:lnTo>
                                  <a:pt x="3816" y="259"/>
                                </a:lnTo>
                                <a:lnTo>
                                  <a:pt x="3925" y="259"/>
                                </a:lnTo>
                                <a:lnTo>
                                  <a:pt x="3929" y="263"/>
                                </a:lnTo>
                                <a:lnTo>
                                  <a:pt x="3929" y="300"/>
                                </a:lnTo>
                                <a:lnTo>
                                  <a:pt x="3925" y="304"/>
                                </a:lnTo>
                                <a:lnTo>
                                  <a:pt x="3771" y="304"/>
                                </a:lnTo>
                                <a:close/>
                                <a:moveTo>
                                  <a:pt x="4220" y="162"/>
                                </a:moveTo>
                                <a:lnTo>
                                  <a:pt x="4127" y="259"/>
                                </a:lnTo>
                                <a:lnTo>
                                  <a:pt x="4127" y="300"/>
                                </a:lnTo>
                                <a:lnTo>
                                  <a:pt x="4123" y="304"/>
                                </a:lnTo>
                                <a:lnTo>
                                  <a:pt x="4082" y="304"/>
                                </a:lnTo>
                                <a:lnTo>
                                  <a:pt x="4078" y="300"/>
                                </a:lnTo>
                                <a:lnTo>
                                  <a:pt x="4078" y="67"/>
                                </a:lnTo>
                                <a:lnTo>
                                  <a:pt x="4082" y="62"/>
                                </a:lnTo>
                                <a:lnTo>
                                  <a:pt x="4123" y="62"/>
                                </a:lnTo>
                                <a:lnTo>
                                  <a:pt x="4127" y="67"/>
                                </a:lnTo>
                                <a:lnTo>
                                  <a:pt x="4127" y="193"/>
                                </a:lnTo>
                                <a:lnTo>
                                  <a:pt x="4220" y="96"/>
                                </a:lnTo>
                                <a:lnTo>
                                  <a:pt x="4220" y="67"/>
                                </a:lnTo>
                                <a:lnTo>
                                  <a:pt x="4224" y="62"/>
                                </a:lnTo>
                                <a:lnTo>
                                  <a:pt x="4264" y="62"/>
                                </a:lnTo>
                                <a:lnTo>
                                  <a:pt x="4268" y="67"/>
                                </a:lnTo>
                                <a:lnTo>
                                  <a:pt x="4268" y="300"/>
                                </a:lnTo>
                                <a:lnTo>
                                  <a:pt x="4264" y="304"/>
                                </a:lnTo>
                                <a:lnTo>
                                  <a:pt x="4224" y="304"/>
                                </a:lnTo>
                                <a:lnTo>
                                  <a:pt x="4220" y="300"/>
                                </a:lnTo>
                                <a:lnTo>
                                  <a:pt x="4220" y="162"/>
                                </a:lnTo>
                                <a:close/>
                                <a:moveTo>
                                  <a:pt x="4317" y="304"/>
                                </a:moveTo>
                                <a:lnTo>
                                  <a:pt x="4313" y="300"/>
                                </a:lnTo>
                                <a:lnTo>
                                  <a:pt x="4313" y="263"/>
                                </a:lnTo>
                                <a:lnTo>
                                  <a:pt x="4317" y="259"/>
                                </a:lnTo>
                                <a:lnTo>
                                  <a:pt x="4417" y="259"/>
                                </a:lnTo>
                                <a:lnTo>
                                  <a:pt x="4427" y="249"/>
                                </a:lnTo>
                                <a:lnTo>
                                  <a:pt x="4427" y="214"/>
                                </a:lnTo>
                                <a:lnTo>
                                  <a:pt x="4418" y="206"/>
                                </a:lnTo>
                                <a:lnTo>
                                  <a:pt x="4358" y="206"/>
                                </a:lnTo>
                                <a:lnTo>
                                  <a:pt x="4355" y="201"/>
                                </a:lnTo>
                                <a:lnTo>
                                  <a:pt x="4355" y="164"/>
                                </a:lnTo>
                                <a:lnTo>
                                  <a:pt x="4358" y="161"/>
                                </a:lnTo>
                                <a:lnTo>
                                  <a:pt x="4418" y="161"/>
                                </a:lnTo>
                                <a:lnTo>
                                  <a:pt x="4427" y="152"/>
                                </a:lnTo>
                                <a:lnTo>
                                  <a:pt x="4427" y="118"/>
                                </a:lnTo>
                                <a:lnTo>
                                  <a:pt x="4417" y="107"/>
                                </a:lnTo>
                                <a:lnTo>
                                  <a:pt x="4321" y="107"/>
                                </a:lnTo>
                                <a:lnTo>
                                  <a:pt x="4317" y="103"/>
                                </a:lnTo>
                                <a:lnTo>
                                  <a:pt x="4317" y="67"/>
                                </a:lnTo>
                                <a:lnTo>
                                  <a:pt x="4321" y="62"/>
                                </a:lnTo>
                                <a:lnTo>
                                  <a:pt x="4437" y="62"/>
                                </a:lnTo>
                                <a:lnTo>
                                  <a:pt x="4440" y="62"/>
                                </a:lnTo>
                                <a:lnTo>
                                  <a:pt x="4443" y="64"/>
                                </a:lnTo>
                                <a:lnTo>
                                  <a:pt x="4445" y="66"/>
                                </a:lnTo>
                                <a:lnTo>
                                  <a:pt x="4446" y="68"/>
                                </a:lnTo>
                                <a:lnTo>
                                  <a:pt x="4471" y="95"/>
                                </a:lnTo>
                                <a:lnTo>
                                  <a:pt x="4473" y="98"/>
                                </a:lnTo>
                                <a:lnTo>
                                  <a:pt x="4474" y="101"/>
                                </a:lnTo>
                                <a:lnTo>
                                  <a:pt x="4475" y="104"/>
                                </a:lnTo>
                                <a:lnTo>
                                  <a:pt x="4475" y="107"/>
                                </a:lnTo>
                                <a:lnTo>
                                  <a:pt x="4475" y="158"/>
                                </a:lnTo>
                                <a:lnTo>
                                  <a:pt x="4475" y="161"/>
                                </a:lnTo>
                                <a:lnTo>
                                  <a:pt x="4475" y="164"/>
                                </a:lnTo>
                                <a:lnTo>
                                  <a:pt x="4474" y="166"/>
                                </a:lnTo>
                                <a:lnTo>
                                  <a:pt x="4472" y="170"/>
                                </a:lnTo>
                                <a:lnTo>
                                  <a:pt x="4458" y="183"/>
                                </a:lnTo>
                                <a:lnTo>
                                  <a:pt x="4472" y="196"/>
                                </a:lnTo>
                                <a:lnTo>
                                  <a:pt x="4473" y="199"/>
                                </a:lnTo>
                                <a:lnTo>
                                  <a:pt x="4475" y="203"/>
                                </a:lnTo>
                                <a:lnTo>
                                  <a:pt x="4475" y="205"/>
                                </a:lnTo>
                                <a:lnTo>
                                  <a:pt x="4475" y="208"/>
                                </a:lnTo>
                                <a:lnTo>
                                  <a:pt x="4475" y="259"/>
                                </a:lnTo>
                                <a:lnTo>
                                  <a:pt x="4475" y="263"/>
                                </a:lnTo>
                                <a:lnTo>
                                  <a:pt x="4475" y="265"/>
                                </a:lnTo>
                                <a:lnTo>
                                  <a:pt x="4473" y="268"/>
                                </a:lnTo>
                                <a:lnTo>
                                  <a:pt x="4471" y="270"/>
                                </a:lnTo>
                                <a:lnTo>
                                  <a:pt x="4446" y="299"/>
                                </a:lnTo>
                                <a:lnTo>
                                  <a:pt x="4445" y="300"/>
                                </a:lnTo>
                                <a:lnTo>
                                  <a:pt x="4443" y="302"/>
                                </a:lnTo>
                                <a:lnTo>
                                  <a:pt x="4440" y="303"/>
                                </a:lnTo>
                                <a:lnTo>
                                  <a:pt x="4437" y="304"/>
                                </a:lnTo>
                                <a:lnTo>
                                  <a:pt x="4317" y="304"/>
                                </a:lnTo>
                                <a:close/>
                                <a:moveTo>
                                  <a:pt x="4693" y="107"/>
                                </a:moveTo>
                                <a:lnTo>
                                  <a:pt x="4628" y="107"/>
                                </a:lnTo>
                                <a:lnTo>
                                  <a:pt x="4624" y="103"/>
                                </a:lnTo>
                                <a:lnTo>
                                  <a:pt x="4624" y="67"/>
                                </a:lnTo>
                                <a:lnTo>
                                  <a:pt x="4628" y="62"/>
                                </a:lnTo>
                                <a:lnTo>
                                  <a:pt x="4806" y="62"/>
                                </a:lnTo>
                                <a:lnTo>
                                  <a:pt x="4810" y="67"/>
                                </a:lnTo>
                                <a:lnTo>
                                  <a:pt x="4810" y="103"/>
                                </a:lnTo>
                                <a:lnTo>
                                  <a:pt x="4806" y="107"/>
                                </a:lnTo>
                                <a:lnTo>
                                  <a:pt x="4741" y="107"/>
                                </a:lnTo>
                                <a:lnTo>
                                  <a:pt x="4741" y="300"/>
                                </a:lnTo>
                                <a:lnTo>
                                  <a:pt x="4737" y="304"/>
                                </a:lnTo>
                                <a:lnTo>
                                  <a:pt x="4697" y="304"/>
                                </a:lnTo>
                                <a:lnTo>
                                  <a:pt x="4693" y="300"/>
                                </a:lnTo>
                                <a:lnTo>
                                  <a:pt x="4693" y="107"/>
                                </a:lnTo>
                                <a:close/>
                                <a:moveTo>
                                  <a:pt x="4859" y="304"/>
                                </a:moveTo>
                                <a:lnTo>
                                  <a:pt x="4855" y="300"/>
                                </a:lnTo>
                                <a:lnTo>
                                  <a:pt x="4855" y="67"/>
                                </a:lnTo>
                                <a:lnTo>
                                  <a:pt x="4859" y="62"/>
                                </a:lnTo>
                                <a:lnTo>
                                  <a:pt x="5010" y="62"/>
                                </a:lnTo>
                                <a:lnTo>
                                  <a:pt x="5014" y="67"/>
                                </a:lnTo>
                                <a:lnTo>
                                  <a:pt x="5014" y="103"/>
                                </a:lnTo>
                                <a:lnTo>
                                  <a:pt x="5010" y="107"/>
                                </a:lnTo>
                                <a:lnTo>
                                  <a:pt x="4904" y="107"/>
                                </a:lnTo>
                                <a:lnTo>
                                  <a:pt x="4904" y="159"/>
                                </a:lnTo>
                                <a:lnTo>
                                  <a:pt x="4979" y="159"/>
                                </a:lnTo>
                                <a:lnTo>
                                  <a:pt x="4983" y="163"/>
                                </a:lnTo>
                                <a:lnTo>
                                  <a:pt x="4983" y="199"/>
                                </a:lnTo>
                                <a:lnTo>
                                  <a:pt x="4979" y="204"/>
                                </a:lnTo>
                                <a:lnTo>
                                  <a:pt x="4904" y="204"/>
                                </a:lnTo>
                                <a:lnTo>
                                  <a:pt x="4904" y="259"/>
                                </a:lnTo>
                                <a:lnTo>
                                  <a:pt x="5013" y="259"/>
                                </a:lnTo>
                                <a:lnTo>
                                  <a:pt x="5017" y="263"/>
                                </a:lnTo>
                                <a:lnTo>
                                  <a:pt x="5017" y="300"/>
                                </a:lnTo>
                                <a:lnTo>
                                  <a:pt x="5013" y="304"/>
                                </a:lnTo>
                                <a:lnTo>
                                  <a:pt x="4859" y="304"/>
                                </a:lnTo>
                                <a:close/>
                                <a:moveTo>
                                  <a:pt x="5156" y="211"/>
                                </a:moveTo>
                                <a:lnTo>
                                  <a:pt x="5111" y="263"/>
                                </a:lnTo>
                                <a:lnTo>
                                  <a:pt x="5111" y="300"/>
                                </a:lnTo>
                                <a:lnTo>
                                  <a:pt x="5107" y="304"/>
                                </a:lnTo>
                                <a:lnTo>
                                  <a:pt x="5066" y="304"/>
                                </a:lnTo>
                                <a:lnTo>
                                  <a:pt x="5063" y="300"/>
                                </a:lnTo>
                                <a:lnTo>
                                  <a:pt x="5063" y="249"/>
                                </a:lnTo>
                                <a:lnTo>
                                  <a:pt x="5065" y="241"/>
                                </a:lnTo>
                                <a:lnTo>
                                  <a:pt x="5122" y="179"/>
                                </a:lnTo>
                                <a:lnTo>
                                  <a:pt x="5065" y="117"/>
                                </a:lnTo>
                                <a:lnTo>
                                  <a:pt x="5063" y="108"/>
                                </a:lnTo>
                                <a:lnTo>
                                  <a:pt x="5063" y="67"/>
                                </a:lnTo>
                                <a:lnTo>
                                  <a:pt x="5066" y="62"/>
                                </a:lnTo>
                                <a:lnTo>
                                  <a:pt x="5107" y="62"/>
                                </a:lnTo>
                                <a:lnTo>
                                  <a:pt x="5111" y="67"/>
                                </a:lnTo>
                                <a:lnTo>
                                  <a:pt x="5111" y="92"/>
                                </a:lnTo>
                                <a:lnTo>
                                  <a:pt x="5160" y="145"/>
                                </a:lnTo>
                                <a:lnTo>
                                  <a:pt x="5204" y="95"/>
                                </a:lnTo>
                                <a:lnTo>
                                  <a:pt x="5204" y="67"/>
                                </a:lnTo>
                                <a:lnTo>
                                  <a:pt x="5208" y="62"/>
                                </a:lnTo>
                                <a:lnTo>
                                  <a:pt x="5249" y="62"/>
                                </a:lnTo>
                                <a:lnTo>
                                  <a:pt x="5252" y="67"/>
                                </a:lnTo>
                                <a:lnTo>
                                  <a:pt x="5252" y="108"/>
                                </a:lnTo>
                                <a:lnTo>
                                  <a:pt x="5248" y="117"/>
                                </a:lnTo>
                                <a:lnTo>
                                  <a:pt x="5188" y="179"/>
                                </a:lnTo>
                                <a:lnTo>
                                  <a:pt x="5249" y="241"/>
                                </a:lnTo>
                                <a:lnTo>
                                  <a:pt x="5252" y="249"/>
                                </a:lnTo>
                                <a:lnTo>
                                  <a:pt x="5252" y="300"/>
                                </a:lnTo>
                                <a:lnTo>
                                  <a:pt x="5249" y="304"/>
                                </a:lnTo>
                                <a:lnTo>
                                  <a:pt x="5208" y="304"/>
                                </a:lnTo>
                                <a:lnTo>
                                  <a:pt x="5204" y="300"/>
                                </a:lnTo>
                                <a:lnTo>
                                  <a:pt x="5204" y="266"/>
                                </a:lnTo>
                                <a:lnTo>
                                  <a:pt x="5156" y="211"/>
                                </a:lnTo>
                                <a:close/>
                                <a:moveTo>
                                  <a:pt x="5442" y="204"/>
                                </a:moveTo>
                                <a:lnTo>
                                  <a:pt x="5350" y="204"/>
                                </a:lnTo>
                                <a:lnTo>
                                  <a:pt x="5350" y="300"/>
                                </a:lnTo>
                                <a:lnTo>
                                  <a:pt x="5345" y="304"/>
                                </a:lnTo>
                                <a:lnTo>
                                  <a:pt x="5305" y="304"/>
                                </a:lnTo>
                                <a:lnTo>
                                  <a:pt x="5301" y="300"/>
                                </a:lnTo>
                                <a:lnTo>
                                  <a:pt x="5301" y="67"/>
                                </a:lnTo>
                                <a:lnTo>
                                  <a:pt x="5305" y="62"/>
                                </a:lnTo>
                                <a:lnTo>
                                  <a:pt x="5345" y="62"/>
                                </a:lnTo>
                                <a:lnTo>
                                  <a:pt x="5350" y="67"/>
                                </a:lnTo>
                                <a:lnTo>
                                  <a:pt x="5350" y="159"/>
                                </a:lnTo>
                                <a:lnTo>
                                  <a:pt x="5442" y="159"/>
                                </a:lnTo>
                                <a:lnTo>
                                  <a:pt x="5442" y="67"/>
                                </a:lnTo>
                                <a:lnTo>
                                  <a:pt x="5446" y="62"/>
                                </a:lnTo>
                                <a:lnTo>
                                  <a:pt x="5487" y="62"/>
                                </a:lnTo>
                                <a:lnTo>
                                  <a:pt x="5491" y="67"/>
                                </a:lnTo>
                                <a:lnTo>
                                  <a:pt x="5491" y="300"/>
                                </a:lnTo>
                                <a:lnTo>
                                  <a:pt x="5487" y="304"/>
                                </a:lnTo>
                                <a:lnTo>
                                  <a:pt x="5446" y="304"/>
                                </a:lnTo>
                                <a:lnTo>
                                  <a:pt x="5442" y="300"/>
                                </a:lnTo>
                                <a:lnTo>
                                  <a:pt x="5442" y="204"/>
                                </a:lnTo>
                                <a:close/>
                                <a:moveTo>
                                  <a:pt x="5581" y="304"/>
                                </a:moveTo>
                                <a:lnTo>
                                  <a:pt x="5578" y="303"/>
                                </a:lnTo>
                                <a:lnTo>
                                  <a:pt x="5575" y="302"/>
                                </a:lnTo>
                                <a:lnTo>
                                  <a:pt x="5574" y="300"/>
                                </a:lnTo>
                                <a:lnTo>
                                  <a:pt x="5571" y="298"/>
                                </a:lnTo>
                                <a:lnTo>
                                  <a:pt x="5543" y="270"/>
                                </a:lnTo>
                                <a:lnTo>
                                  <a:pt x="5541" y="268"/>
                                </a:lnTo>
                                <a:lnTo>
                                  <a:pt x="5540" y="265"/>
                                </a:lnTo>
                                <a:lnTo>
                                  <a:pt x="5540" y="263"/>
                                </a:lnTo>
                                <a:lnTo>
                                  <a:pt x="5539" y="259"/>
                                </a:lnTo>
                                <a:lnTo>
                                  <a:pt x="5539" y="107"/>
                                </a:lnTo>
                                <a:lnTo>
                                  <a:pt x="5540" y="104"/>
                                </a:lnTo>
                                <a:lnTo>
                                  <a:pt x="5540" y="101"/>
                                </a:lnTo>
                                <a:lnTo>
                                  <a:pt x="5542" y="98"/>
                                </a:lnTo>
                                <a:lnTo>
                                  <a:pt x="5544" y="95"/>
                                </a:lnTo>
                                <a:lnTo>
                                  <a:pt x="5571" y="68"/>
                                </a:lnTo>
                                <a:lnTo>
                                  <a:pt x="5573" y="66"/>
                                </a:lnTo>
                                <a:lnTo>
                                  <a:pt x="5575" y="64"/>
                                </a:lnTo>
                                <a:lnTo>
                                  <a:pt x="5578" y="62"/>
                                </a:lnTo>
                                <a:lnTo>
                                  <a:pt x="5581" y="62"/>
                                </a:lnTo>
                                <a:lnTo>
                                  <a:pt x="5687" y="62"/>
                                </a:lnTo>
                                <a:lnTo>
                                  <a:pt x="5690" y="62"/>
                                </a:lnTo>
                                <a:lnTo>
                                  <a:pt x="5692" y="64"/>
                                </a:lnTo>
                                <a:lnTo>
                                  <a:pt x="5695" y="66"/>
                                </a:lnTo>
                                <a:lnTo>
                                  <a:pt x="5697" y="68"/>
                                </a:lnTo>
                                <a:lnTo>
                                  <a:pt x="5724" y="95"/>
                                </a:lnTo>
                                <a:lnTo>
                                  <a:pt x="5726" y="98"/>
                                </a:lnTo>
                                <a:lnTo>
                                  <a:pt x="5727" y="101"/>
                                </a:lnTo>
                                <a:lnTo>
                                  <a:pt x="5729" y="104"/>
                                </a:lnTo>
                                <a:lnTo>
                                  <a:pt x="5729" y="107"/>
                                </a:lnTo>
                                <a:lnTo>
                                  <a:pt x="5729" y="259"/>
                                </a:lnTo>
                                <a:lnTo>
                                  <a:pt x="5729" y="263"/>
                                </a:lnTo>
                                <a:lnTo>
                                  <a:pt x="5729" y="265"/>
                                </a:lnTo>
                                <a:lnTo>
                                  <a:pt x="5726" y="268"/>
                                </a:lnTo>
                                <a:lnTo>
                                  <a:pt x="5724" y="270"/>
                                </a:lnTo>
                                <a:lnTo>
                                  <a:pt x="5697" y="298"/>
                                </a:lnTo>
                                <a:lnTo>
                                  <a:pt x="5695" y="300"/>
                                </a:lnTo>
                                <a:lnTo>
                                  <a:pt x="5694" y="302"/>
                                </a:lnTo>
                                <a:lnTo>
                                  <a:pt x="5690" y="303"/>
                                </a:lnTo>
                                <a:lnTo>
                                  <a:pt x="5687" y="304"/>
                                </a:lnTo>
                                <a:lnTo>
                                  <a:pt x="5581" y="304"/>
                                </a:lnTo>
                                <a:close/>
                                <a:moveTo>
                                  <a:pt x="5598" y="107"/>
                                </a:moveTo>
                                <a:lnTo>
                                  <a:pt x="5587" y="118"/>
                                </a:lnTo>
                                <a:lnTo>
                                  <a:pt x="5587" y="249"/>
                                </a:lnTo>
                                <a:lnTo>
                                  <a:pt x="5598" y="259"/>
                                </a:lnTo>
                                <a:lnTo>
                                  <a:pt x="5670" y="259"/>
                                </a:lnTo>
                                <a:lnTo>
                                  <a:pt x="5681" y="249"/>
                                </a:lnTo>
                                <a:lnTo>
                                  <a:pt x="5681" y="118"/>
                                </a:lnTo>
                                <a:lnTo>
                                  <a:pt x="5670" y="107"/>
                                </a:lnTo>
                                <a:lnTo>
                                  <a:pt x="5598" y="107"/>
                                </a:lnTo>
                                <a:close/>
                                <a:moveTo>
                                  <a:pt x="5826" y="300"/>
                                </a:moveTo>
                                <a:lnTo>
                                  <a:pt x="5822" y="304"/>
                                </a:lnTo>
                                <a:lnTo>
                                  <a:pt x="5782" y="304"/>
                                </a:lnTo>
                                <a:lnTo>
                                  <a:pt x="5777" y="300"/>
                                </a:lnTo>
                                <a:lnTo>
                                  <a:pt x="5777" y="131"/>
                                </a:lnTo>
                                <a:lnTo>
                                  <a:pt x="5777" y="128"/>
                                </a:lnTo>
                                <a:lnTo>
                                  <a:pt x="5778" y="125"/>
                                </a:lnTo>
                                <a:lnTo>
                                  <a:pt x="5781" y="123"/>
                                </a:lnTo>
                                <a:lnTo>
                                  <a:pt x="5782" y="121"/>
                                </a:lnTo>
                                <a:lnTo>
                                  <a:pt x="5836" y="67"/>
                                </a:lnTo>
                                <a:lnTo>
                                  <a:pt x="5839" y="64"/>
                                </a:lnTo>
                                <a:lnTo>
                                  <a:pt x="5841" y="63"/>
                                </a:lnTo>
                                <a:lnTo>
                                  <a:pt x="5844" y="62"/>
                                </a:lnTo>
                                <a:lnTo>
                                  <a:pt x="5847" y="62"/>
                                </a:lnTo>
                                <a:lnTo>
                                  <a:pt x="5953" y="62"/>
                                </a:lnTo>
                                <a:lnTo>
                                  <a:pt x="5957" y="67"/>
                                </a:lnTo>
                                <a:lnTo>
                                  <a:pt x="5957" y="300"/>
                                </a:lnTo>
                                <a:lnTo>
                                  <a:pt x="5953" y="304"/>
                                </a:lnTo>
                                <a:lnTo>
                                  <a:pt x="5912" y="304"/>
                                </a:lnTo>
                                <a:lnTo>
                                  <a:pt x="5909" y="300"/>
                                </a:lnTo>
                                <a:lnTo>
                                  <a:pt x="5909" y="107"/>
                                </a:lnTo>
                                <a:lnTo>
                                  <a:pt x="5860" y="107"/>
                                </a:lnTo>
                                <a:lnTo>
                                  <a:pt x="5826" y="142"/>
                                </a:lnTo>
                                <a:lnTo>
                                  <a:pt x="5826" y="300"/>
                                </a:lnTo>
                                <a:close/>
                                <a:moveTo>
                                  <a:pt x="6047" y="304"/>
                                </a:moveTo>
                                <a:lnTo>
                                  <a:pt x="6044" y="303"/>
                                </a:lnTo>
                                <a:lnTo>
                                  <a:pt x="6041" y="302"/>
                                </a:lnTo>
                                <a:lnTo>
                                  <a:pt x="6040" y="300"/>
                                </a:lnTo>
                                <a:lnTo>
                                  <a:pt x="6037" y="298"/>
                                </a:lnTo>
                                <a:lnTo>
                                  <a:pt x="6010" y="270"/>
                                </a:lnTo>
                                <a:lnTo>
                                  <a:pt x="6008" y="268"/>
                                </a:lnTo>
                                <a:lnTo>
                                  <a:pt x="6006" y="265"/>
                                </a:lnTo>
                                <a:lnTo>
                                  <a:pt x="6006" y="263"/>
                                </a:lnTo>
                                <a:lnTo>
                                  <a:pt x="6006" y="259"/>
                                </a:lnTo>
                                <a:lnTo>
                                  <a:pt x="6006" y="107"/>
                                </a:lnTo>
                                <a:lnTo>
                                  <a:pt x="6006" y="104"/>
                                </a:lnTo>
                                <a:lnTo>
                                  <a:pt x="6007" y="101"/>
                                </a:lnTo>
                                <a:lnTo>
                                  <a:pt x="6008" y="98"/>
                                </a:lnTo>
                                <a:lnTo>
                                  <a:pt x="6010" y="95"/>
                                </a:lnTo>
                                <a:lnTo>
                                  <a:pt x="6037" y="68"/>
                                </a:lnTo>
                                <a:lnTo>
                                  <a:pt x="6040" y="66"/>
                                </a:lnTo>
                                <a:lnTo>
                                  <a:pt x="6042" y="64"/>
                                </a:lnTo>
                                <a:lnTo>
                                  <a:pt x="6044" y="62"/>
                                </a:lnTo>
                                <a:lnTo>
                                  <a:pt x="6047" y="62"/>
                                </a:lnTo>
                                <a:lnTo>
                                  <a:pt x="6153" y="62"/>
                                </a:lnTo>
                                <a:lnTo>
                                  <a:pt x="6156" y="62"/>
                                </a:lnTo>
                                <a:lnTo>
                                  <a:pt x="6159" y="64"/>
                                </a:lnTo>
                                <a:lnTo>
                                  <a:pt x="6162" y="66"/>
                                </a:lnTo>
                                <a:lnTo>
                                  <a:pt x="6163" y="68"/>
                                </a:lnTo>
                                <a:lnTo>
                                  <a:pt x="6190" y="95"/>
                                </a:lnTo>
                                <a:lnTo>
                                  <a:pt x="6192" y="98"/>
                                </a:lnTo>
                                <a:lnTo>
                                  <a:pt x="6195" y="101"/>
                                </a:lnTo>
                                <a:lnTo>
                                  <a:pt x="6195" y="104"/>
                                </a:lnTo>
                                <a:lnTo>
                                  <a:pt x="6196" y="107"/>
                                </a:lnTo>
                                <a:lnTo>
                                  <a:pt x="6196" y="259"/>
                                </a:lnTo>
                                <a:lnTo>
                                  <a:pt x="6195" y="263"/>
                                </a:lnTo>
                                <a:lnTo>
                                  <a:pt x="6195" y="265"/>
                                </a:lnTo>
                                <a:lnTo>
                                  <a:pt x="6193" y="268"/>
                                </a:lnTo>
                                <a:lnTo>
                                  <a:pt x="6191" y="270"/>
                                </a:lnTo>
                                <a:lnTo>
                                  <a:pt x="6163" y="298"/>
                                </a:lnTo>
                                <a:lnTo>
                                  <a:pt x="6162" y="300"/>
                                </a:lnTo>
                                <a:lnTo>
                                  <a:pt x="6159" y="302"/>
                                </a:lnTo>
                                <a:lnTo>
                                  <a:pt x="6156" y="303"/>
                                </a:lnTo>
                                <a:lnTo>
                                  <a:pt x="6153" y="304"/>
                                </a:lnTo>
                                <a:lnTo>
                                  <a:pt x="6047" y="304"/>
                                </a:lnTo>
                                <a:close/>
                                <a:moveTo>
                                  <a:pt x="6064" y="107"/>
                                </a:moveTo>
                                <a:lnTo>
                                  <a:pt x="6053" y="118"/>
                                </a:lnTo>
                                <a:lnTo>
                                  <a:pt x="6053" y="249"/>
                                </a:lnTo>
                                <a:lnTo>
                                  <a:pt x="6064" y="259"/>
                                </a:lnTo>
                                <a:lnTo>
                                  <a:pt x="6136" y="259"/>
                                </a:lnTo>
                                <a:lnTo>
                                  <a:pt x="6147" y="249"/>
                                </a:lnTo>
                                <a:lnTo>
                                  <a:pt x="6147" y="118"/>
                                </a:lnTo>
                                <a:lnTo>
                                  <a:pt x="6136" y="107"/>
                                </a:lnTo>
                                <a:lnTo>
                                  <a:pt x="6064" y="107"/>
                                </a:lnTo>
                                <a:close/>
                                <a:moveTo>
                                  <a:pt x="6292" y="107"/>
                                </a:moveTo>
                                <a:lnTo>
                                  <a:pt x="6292" y="300"/>
                                </a:lnTo>
                                <a:lnTo>
                                  <a:pt x="6288" y="304"/>
                                </a:lnTo>
                                <a:lnTo>
                                  <a:pt x="6248" y="304"/>
                                </a:lnTo>
                                <a:lnTo>
                                  <a:pt x="6243" y="300"/>
                                </a:lnTo>
                                <a:lnTo>
                                  <a:pt x="6243" y="67"/>
                                </a:lnTo>
                                <a:lnTo>
                                  <a:pt x="6248" y="62"/>
                                </a:lnTo>
                                <a:lnTo>
                                  <a:pt x="6388" y="62"/>
                                </a:lnTo>
                                <a:lnTo>
                                  <a:pt x="6392" y="67"/>
                                </a:lnTo>
                                <a:lnTo>
                                  <a:pt x="6392" y="103"/>
                                </a:lnTo>
                                <a:lnTo>
                                  <a:pt x="6388" y="107"/>
                                </a:lnTo>
                                <a:lnTo>
                                  <a:pt x="6292" y="107"/>
                                </a:lnTo>
                                <a:close/>
                                <a:moveTo>
                                  <a:pt x="6579" y="162"/>
                                </a:moveTo>
                                <a:lnTo>
                                  <a:pt x="6485" y="259"/>
                                </a:lnTo>
                                <a:lnTo>
                                  <a:pt x="6485" y="300"/>
                                </a:lnTo>
                                <a:lnTo>
                                  <a:pt x="6481" y="304"/>
                                </a:lnTo>
                                <a:lnTo>
                                  <a:pt x="6441" y="304"/>
                                </a:lnTo>
                                <a:lnTo>
                                  <a:pt x="6437" y="300"/>
                                </a:lnTo>
                                <a:lnTo>
                                  <a:pt x="6437" y="67"/>
                                </a:lnTo>
                                <a:lnTo>
                                  <a:pt x="6441" y="62"/>
                                </a:lnTo>
                                <a:lnTo>
                                  <a:pt x="6481" y="62"/>
                                </a:lnTo>
                                <a:lnTo>
                                  <a:pt x="6485" y="67"/>
                                </a:lnTo>
                                <a:lnTo>
                                  <a:pt x="6485" y="193"/>
                                </a:lnTo>
                                <a:lnTo>
                                  <a:pt x="6579" y="96"/>
                                </a:lnTo>
                                <a:lnTo>
                                  <a:pt x="6579" y="67"/>
                                </a:lnTo>
                                <a:lnTo>
                                  <a:pt x="6583" y="62"/>
                                </a:lnTo>
                                <a:lnTo>
                                  <a:pt x="6622" y="62"/>
                                </a:lnTo>
                                <a:lnTo>
                                  <a:pt x="6627" y="67"/>
                                </a:lnTo>
                                <a:lnTo>
                                  <a:pt x="6627" y="300"/>
                                </a:lnTo>
                                <a:lnTo>
                                  <a:pt x="6622" y="304"/>
                                </a:lnTo>
                                <a:lnTo>
                                  <a:pt x="6583" y="304"/>
                                </a:lnTo>
                                <a:lnTo>
                                  <a:pt x="6579" y="300"/>
                                </a:lnTo>
                                <a:lnTo>
                                  <a:pt x="6579" y="162"/>
                                </a:lnTo>
                                <a:close/>
                                <a:moveTo>
                                  <a:pt x="6817" y="162"/>
                                </a:moveTo>
                                <a:lnTo>
                                  <a:pt x="6723" y="259"/>
                                </a:lnTo>
                                <a:lnTo>
                                  <a:pt x="6723" y="300"/>
                                </a:lnTo>
                                <a:lnTo>
                                  <a:pt x="6719" y="304"/>
                                </a:lnTo>
                                <a:lnTo>
                                  <a:pt x="6680" y="304"/>
                                </a:lnTo>
                                <a:lnTo>
                                  <a:pt x="6675" y="300"/>
                                </a:lnTo>
                                <a:lnTo>
                                  <a:pt x="6675" y="67"/>
                                </a:lnTo>
                                <a:lnTo>
                                  <a:pt x="6680" y="62"/>
                                </a:lnTo>
                                <a:lnTo>
                                  <a:pt x="6719" y="62"/>
                                </a:lnTo>
                                <a:lnTo>
                                  <a:pt x="6723" y="67"/>
                                </a:lnTo>
                                <a:lnTo>
                                  <a:pt x="6723" y="193"/>
                                </a:lnTo>
                                <a:lnTo>
                                  <a:pt x="6817" y="96"/>
                                </a:lnTo>
                                <a:lnTo>
                                  <a:pt x="6817" y="67"/>
                                </a:lnTo>
                                <a:lnTo>
                                  <a:pt x="6821" y="62"/>
                                </a:lnTo>
                                <a:lnTo>
                                  <a:pt x="6861" y="62"/>
                                </a:lnTo>
                                <a:lnTo>
                                  <a:pt x="6865" y="67"/>
                                </a:lnTo>
                                <a:lnTo>
                                  <a:pt x="6865" y="300"/>
                                </a:lnTo>
                                <a:lnTo>
                                  <a:pt x="6861" y="304"/>
                                </a:lnTo>
                                <a:lnTo>
                                  <a:pt x="6821" y="304"/>
                                </a:lnTo>
                                <a:lnTo>
                                  <a:pt x="6817" y="300"/>
                                </a:lnTo>
                                <a:lnTo>
                                  <a:pt x="6817" y="162"/>
                                </a:lnTo>
                                <a:close/>
                                <a:moveTo>
                                  <a:pt x="6789" y="10"/>
                                </a:moveTo>
                                <a:lnTo>
                                  <a:pt x="6800" y="0"/>
                                </a:lnTo>
                                <a:lnTo>
                                  <a:pt x="6827" y="0"/>
                                </a:lnTo>
                                <a:lnTo>
                                  <a:pt x="6827" y="24"/>
                                </a:lnTo>
                                <a:lnTo>
                                  <a:pt x="6803" y="49"/>
                                </a:lnTo>
                                <a:lnTo>
                                  <a:pt x="6741" y="49"/>
                                </a:lnTo>
                                <a:lnTo>
                                  <a:pt x="6717" y="24"/>
                                </a:lnTo>
                                <a:lnTo>
                                  <a:pt x="6717" y="0"/>
                                </a:lnTo>
                                <a:lnTo>
                                  <a:pt x="6744" y="0"/>
                                </a:lnTo>
                                <a:lnTo>
                                  <a:pt x="6755" y="10"/>
                                </a:lnTo>
                                <a:lnTo>
                                  <a:pt x="678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4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02"/>
                        <wps:cNvSpPr>
                          <a:spLocks noEditPoints="1"/>
                        </wps:cNvSpPr>
                        <wps:spPr bwMode="auto">
                          <a:xfrm>
                            <a:off x="725" y="15576"/>
                            <a:ext cx="837" cy="843"/>
                          </a:xfrm>
                          <a:custGeom>
                            <a:avLst/>
                            <a:gdLst>
                              <a:gd name="T0" fmla="*/ 671 w 837"/>
                              <a:gd name="T1" fmla="*/ 676 h 843"/>
                              <a:gd name="T2" fmla="*/ 166 w 837"/>
                              <a:gd name="T3" fmla="*/ 676 h 843"/>
                              <a:gd name="T4" fmla="*/ 166 w 837"/>
                              <a:gd name="T5" fmla="*/ 165 h 843"/>
                              <a:gd name="T6" fmla="*/ 671 w 837"/>
                              <a:gd name="T7" fmla="*/ 165 h 843"/>
                              <a:gd name="T8" fmla="*/ 671 w 837"/>
                              <a:gd name="T9" fmla="*/ 676 h 843"/>
                              <a:gd name="T10" fmla="*/ 671 w 837"/>
                              <a:gd name="T11" fmla="*/ 0 h 843"/>
                              <a:gd name="T12" fmla="*/ 166 w 837"/>
                              <a:gd name="T13" fmla="*/ 0 h 843"/>
                              <a:gd name="T14" fmla="*/ 0 w 837"/>
                              <a:gd name="T15" fmla="*/ 0 h 843"/>
                              <a:gd name="T16" fmla="*/ 0 w 837"/>
                              <a:gd name="T17" fmla="*/ 165 h 843"/>
                              <a:gd name="T18" fmla="*/ 0 w 837"/>
                              <a:gd name="T19" fmla="*/ 843 h 843"/>
                              <a:gd name="T20" fmla="*/ 52 w 837"/>
                              <a:gd name="T21" fmla="*/ 843 h 843"/>
                              <a:gd name="T22" fmla="*/ 166 w 837"/>
                              <a:gd name="T23" fmla="*/ 843 h 843"/>
                              <a:gd name="T24" fmla="*/ 671 w 837"/>
                              <a:gd name="T25" fmla="*/ 843 h 843"/>
                              <a:gd name="T26" fmla="*/ 782 w 837"/>
                              <a:gd name="T27" fmla="*/ 843 h 843"/>
                              <a:gd name="T28" fmla="*/ 837 w 837"/>
                              <a:gd name="T29" fmla="*/ 843 h 843"/>
                              <a:gd name="T30" fmla="*/ 837 w 837"/>
                              <a:gd name="T31" fmla="*/ 165 h 843"/>
                              <a:gd name="T32" fmla="*/ 837 w 837"/>
                              <a:gd name="T33" fmla="*/ 0 h 843"/>
                              <a:gd name="T34" fmla="*/ 671 w 837"/>
                              <a:gd name="T35" fmla="*/ 0 h 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37" h="843">
                                <a:moveTo>
                                  <a:pt x="671" y="676"/>
                                </a:moveTo>
                                <a:lnTo>
                                  <a:pt x="166" y="676"/>
                                </a:lnTo>
                                <a:lnTo>
                                  <a:pt x="166" y="165"/>
                                </a:lnTo>
                                <a:lnTo>
                                  <a:pt x="671" y="165"/>
                                </a:lnTo>
                                <a:lnTo>
                                  <a:pt x="671" y="676"/>
                                </a:lnTo>
                                <a:close/>
                                <a:moveTo>
                                  <a:pt x="671" y="0"/>
                                </a:moveTo>
                                <a:lnTo>
                                  <a:pt x="1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"/>
                                </a:lnTo>
                                <a:lnTo>
                                  <a:pt x="0" y="843"/>
                                </a:lnTo>
                                <a:lnTo>
                                  <a:pt x="52" y="843"/>
                                </a:lnTo>
                                <a:lnTo>
                                  <a:pt x="166" y="843"/>
                                </a:lnTo>
                                <a:lnTo>
                                  <a:pt x="671" y="843"/>
                                </a:lnTo>
                                <a:lnTo>
                                  <a:pt x="782" y="843"/>
                                </a:lnTo>
                                <a:lnTo>
                                  <a:pt x="837" y="843"/>
                                </a:lnTo>
                                <a:lnTo>
                                  <a:pt x="837" y="165"/>
                                </a:lnTo>
                                <a:lnTo>
                                  <a:pt x="837" y="0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C9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pic:pic xmlns:pic="http://schemas.openxmlformats.org/drawingml/2006/picture">
                      <pic:nvPicPr>
                        <pic:cNvPr id="209" name="Рисунок 20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90565" y="416725"/>
                          <a:ext cx="1307300" cy="130730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Полотно 205" o:spid="_x0000_s1026" editas="canvas" style="position:absolute;margin-left:-56.7pt;margin-top:-35.45pt;width:600.4pt;height:849.5pt;z-index:251661824" coordsize="76250,107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50;height:107886;visibility:visible;mso-wrap-style:square">
                <v:fill o:detectmouseclick="t"/>
                <v:path o:connecttype="none"/>
              </v:shape>
              <v:group id="Group 204" o:spid="_x0000_s1028" style="position:absolute;width:76250;height:107886" coordsize="12008,1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4" o:spid="_x0000_s1029" style="position:absolute;width:12008;height:16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" fillcolor="#fefefe" stroked="f">
                  <v:textbox>
                    <w:txbxContent>
                      <w:p w:rsidR="001A049D" w:rsidRPr="001A049D" w:rsidRDefault="001A049D" w:rsidP="001A049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Freeform 5" o:spid="_x0000_s1030" style="position:absolute;left:1680;top:697;width:297;height:300;visibility:visible;mso-wrap-style:square;v-text-anchor:top" coordsize="29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" path="m297,l277,,257,,136,120r-76,l60,,,,,300r60,l60,179r179,l239,300r58,l297,179r,-59l220,120,297,42,297,xe" fillcolor="#2a2a29" stroked="f">
                  <v:path arrowok="t" o:connecttype="custom" o:connectlocs="297,0;277,0;257,0;136,120;60,120;60,0;0,0;0,300;60,300;60,179;239,179;239,300;297,300;297,179;297,120;220,120;297,42;297,0" o:connectangles="0,0,0,0,0,0,0,0,0,0,0,0,0,0,0,0,0,0"/>
                </v:shape>
                <v:shape id="Freeform 6" o:spid="_x0000_s1031" style="position:absolute;left:2562;top:697;width:301;height:300;visibility:visible;mso-wrap-style:square;v-text-anchor:top" coordsize="30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" path="m301,59l301,,60,,34,,,,,300r34,l60,300r241,l301,241r-241,l60,179r132,l192,121r-132,l60,59r241,xe" fillcolor="#2a2a29" stroked="f">
                  <v:path arrowok="t" o:connecttype="custom" o:connectlocs="301,59;301,0;60,0;34,0;0,0;0,300;34,300;60,300;301,300;301,241;60,241;60,179;192,179;192,121;60,121;60,59;301,59" o:connectangles="0,0,0,0,0,0,0,0,0,0,0,0,0,0,0,0,0"/>
                </v:shape>
                <v:shape id="Freeform 7" o:spid="_x0000_s1032" style="position:absolute;left:2975;top:697;width:301;height:300;visibility:visible;mso-wrap-style:square;v-text-anchor:top" coordsize="30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" path="m241,r,120l60,120,60,,,,,300r60,l60,179r181,l241,300r60,l301,,241,xe" fillcolor="#2a2a29" stroked="f">
                  <v:path arrowok="t" o:connecttype="custom" o:connectlocs="241,0;241,120;60,120;60,0;0,0;0,300;60,300;60,179;241,179;241,300;301,300;301,0;241,0" o:connectangles="0,0,0,0,0,0,0,0,0,0,0,0,0"/>
                </v:shape>
                <v:shape id="Freeform 8" o:spid="_x0000_s1033" style="position:absolute;left:3388;top:697;width:300;height:300;visibility:visible;mso-wrap-style:square;v-text-anchor:top" coordsize="3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" path="m300,l181,,121,,,,,59r121,l121,300r60,l181,59r119,l300,xe" fillcolor="#2a2a29" stroked="f">
                  <v:path arrowok="t" o:connecttype="custom" o:connectlocs="300,0;181,0;121,0;0,0;0,59;121,59;121,300;181,300;181,59;300,59;300,0" o:connectangles="0,0,0,0,0,0,0,0,0,0,0"/>
                </v:shape>
                <v:shape id="Freeform 9" o:spid="_x0000_s1034" style="position:absolute;left:2091;top:697;width:360;height:300;visibility:visible;mso-wrap-style:square;v-text-anchor:top" coordsize="36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" path="m300,241l300,,241,r,241l58,241,58,,,,,300r22,l22,300r338,l360,241r-60,xe" fillcolor="#2a2a29" stroked="f">
                  <v:path arrowok="t" o:connecttype="custom" o:connectlocs="300,241;300,0;241,0;241,241;58,241;58,0;0,0;0,300;22,300;22,300;360,300;360,241;300,241" o:connectangles="0,0,0,0,0,0,0,0,0,0,0,0,0"/>
                </v:shape>
                <v:shape id="Freeform 10" o:spid="_x0000_s1035" style="position:absolute;left:1267;top:697;width:299;height:300;visibility:visible;mso-wrap-style:square;v-text-anchor:top" coordsize="29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" path="m239,l59,,,,,59,,300r59,l59,220r180,l239,300r60,l299,59,299,,239,xm239,162r-180,l59,59r180,l239,162xe" fillcolor="#2a2a29" stroked="f">
                  <v:path arrowok="t" o:connecttype="custom" o:connectlocs="239,0;59,0;0,0;0,59;0,300;59,300;59,220;239,220;239,300;299,300;299,59;299,0;239,0;239,162;59,162;59,59;239,59;239,162" o:connectangles="0,0,0,0,0,0,0,0,0,0,0,0,0,0,0,0,0,0"/>
                  <o:lock v:ext="edit" verticies="t"/>
                </v:shape>
                <v:shape id="Freeform 11" o:spid="_x0000_s1036" style="position:absolute;left:725;top:697;width:298;height:300;visibility:visible;mso-wrap-style:square;v-text-anchor:top" coordsize="29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" path="m239,l58,,,,,59,,300r18,l58,300r181,l278,300r20,l298,59,298,,239,xm239,241r-181,l58,59r181,l239,241xe" fillcolor="#75b037" stroked="f">
                  <v:path arrowok="t" o:connecttype="custom" o:connectlocs="239,0;58,0;0,0;0,59;0,300;18,300;58,300;239,300;278,300;298,300;298,59;298,0;239,0;239,241;58,241;58,59;239,59;239,241" o:connectangles="0,0,0,0,0,0,0,0,0,0,0,0,0,0,0,0,0,0"/>
                  <o:lock v:ext="edit" verticies="t"/>
                </v:shape>
                <v:shape id="Freeform 27" o:spid="_x0000_s1037" style="position:absolute;left:779;top:2128;width:95;height:117;visibility:visible;mso-wrap-style:square;v-text-anchor:top" coordsize="9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" path="m16,96r1,l77,,95,r,117l79,117r,-95l79,22,19,117,,117,,,16,r,96xe" fillcolor="#2a2a29" stroked="f">
                  <v:path arrowok="t" o:connecttype="custom" o:connectlocs="16,96;17,96;77,0;95,0;95,117;79,117;79,22;79,22;19,117;0,117;0,0;16,0;16,96" o:connectangles="0,0,0,0,0,0,0,0,0,0,0,0,0"/>
                </v:shape>
                <v:shape id="Freeform 28" o:spid="_x0000_s1038" style="position:absolute;left:887;top:2157;width:74;height:90;visibility:visible;mso-wrap-style:square;v-text-anchor:top" coordsize="7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" path="m60,32l59,27,58,23,56,20,53,18,50,16,47,15,44,13,40,12r-7,1l28,16r-3,3l22,23r-4,5l17,34r-1,5l16,45r,6l17,56r1,5l21,67r3,4l27,75r5,2l40,77r3,l46,76r3,-1l52,73r2,-3l57,67r2,-5l60,57r14,l73,62r-3,7l68,74r-3,5l61,84r-7,3l47,89r-8,1l30,89,23,87,16,84,11,78,7,72,4,64,1,56,,47,1,38,4,29,7,21r4,-8l16,8,24,4,32,1,42,r7,1l56,3r5,3l65,10r3,5l71,20r2,5l74,32r-14,xe" fillcolor="#2a2a29" stroked="f">
                  <v:path arrowok="t" o:connecttype="custom" o:connectlocs="59,27;56,20;50,16;44,13;33,13;25,19;18,28;16,39;16,51;18,61;24,71;32,77;43,77;49,75;54,70;59,62;74,57;70,69;65,79;54,87;39,90;23,87;11,78;4,64;0,47;4,29;11,13;24,4;42,0;56,3;65,10;71,20;74,32" o:connectangles="0,0,0,0,0,0,0,0,0,0,0,0,0,0,0,0,0,0,0,0,0,0,0,0,0,0,0,0,0,0,0,0,0"/>
                </v:shape>
                <v:shape id="Freeform 29" o:spid="_x0000_s1039" style="position:absolute;left:961;top:2160;width:77;height:85;visibility:visible;mso-wrap-style:square;v-text-anchor:top" coordsize="7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" path="m77,85r-18,l38,53,18,85,,85,29,41,1,,19,,39,30,58,,76,,47,41,77,85xe" fillcolor="#2a2a29" stroked="f">
                  <v:path arrowok="t" o:connecttype="custom" o:connectlocs="77,85;59,85;38,53;18,85;0,85;29,41;1,0;19,0;39,30;58,0;76,0;47,41;77,85" o:connectangles="0,0,0,0,0,0,0,0,0,0,0,0,0"/>
                </v:shape>
                <v:rect id="Rectangle 30" o:spid="_x0000_s1040" style="position:absolute;left:1051;top:2228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" fillcolor="#2a2a29" stroked="f"/>
                <v:shape id="Freeform 31" o:spid="_x0000_s1041" style="position:absolute;left:1133;top:2128;width:159;height:117;visibility:visible;mso-wrap-style:square;v-text-anchor:top" coordsize="15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" path="m77,l92,r,117l75,117,15,22r-1,l14,117,,117,,,19,,77,95r,l77,xm133,92r-5,-1l124,91r-5,-2l115,86r-3,-3l110,79r-2,-7l107,65r1,-8l110,52r2,-5l115,44r4,-3l124,39r4,-1l133,38r5,l142,39r4,2l150,44r3,3l157,52r1,5l159,65r-1,7l157,79r-4,4l150,86r-4,3l142,91r-4,l133,92xm157,108r-48,l109,101r48,l157,108xm133,47r-4,l125,49r-2,2l121,53r-3,6l118,65r,6l121,76r2,4l125,82r4,1l133,84r5,-1l141,82r2,-2l145,76r2,-5l148,65r-1,-6l145,53r-2,-2l141,49r-3,-2l133,47xe" fillcolor="#2a2a29" stroked="f">
                  <v:path arrowok="t" o:connecttype="custom" o:connectlocs="92,0;75,117;14,22;0,117;19,0;77,95;133,92;124,91;115,86;110,79;107,65;110,52;115,44;124,39;133,38;142,39;150,44;157,52;159,65;157,79;150,86;142,91;133,92;109,108;157,101;133,47;125,49;121,53;118,65;121,76;125,82;133,84;141,82;145,76;148,65;145,53;141,49;133,47" o:connectangles="0,0,0,0,0,0,0,0,0,0,0,0,0,0,0,0,0,0,0,0,0,0,0,0,0,0,0,0,0,0,0,0,0,0,0,0,0,0"/>
                  <o:lock v:ext="edit" verticies="t"/>
                </v:shape>
                <v:rect id="Rectangle 32" o:spid="_x0000_s1042" style="position:absolute;left:1340;top:2256;width:9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" fillcolor="#2a2a29" stroked="f"/>
                <v:rect id="Rectangle 33" o:spid="_x0000_s1043" style="position:absolute;left:1427;top:2256;width:9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" fillcolor="#2a2a29" stroked="f"/>
                <v:rect id="Rectangle 34" o:spid="_x0000_s1044" style="position:absolute;left:1515;top:2256;width:9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" fillcolor="#2a2a29" stroked="f"/>
                <v:rect id="Rectangle 35" o:spid="_x0000_s1045" style="position:absolute;left:1602;top:2256;width:9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" fillcolor="#2a2a29" stroked="f"/>
                <v:rect id="Rectangle 36" o:spid="_x0000_s1046" style="position:absolute;left:1689;top:2256;width:9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" fillcolor="#2a2a29" stroked="f"/>
                <v:rect id="Rectangle 37" o:spid="_x0000_s1047" style="position:absolute;left:1776;top:2256;width:9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" fillcolor="#2a2a29" stroked="f"/>
                <v:rect id="Rectangle 38" o:spid="_x0000_s1048" style="position:absolute;left:1864;top:2256;width:9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" fillcolor="#2a2a29" stroked="f"/>
                <v:rect id="Rectangle 39" o:spid="_x0000_s1049" style="position:absolute;left:1951;top:2256;width:9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" fillcolor="#2a2a29" stroked="f"/>
                <v:rect id="Rectangle 40" o:spid="_x0000_s1050" style="position:absolute;left:2038;top:2256;width:9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" fillcolor="#2a2a29" stroked="f"/>
                <v:rect id="Rectangle 41" o:spid="_x0000_s1051" style="position:absolute;left:2125;top:2256;width:9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" fillcolor="#2a2a29" stroked="f"/>
                <v:rect id="Rectangle 42" o:spid="_x0000_s1052" style="position:absolute;left:2213;top:2256;width:9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" fillcolor="#2a2a29" stroked="f"/>
                <v:rect id="Rectangle 43" o:spid="_x0000_s1053" style="position:absolute;left:2300;top:2256;width:9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" fillcolor="#2a2a29" stroked="f"/>
                <v:shape id="Freeform 44" o:spid="_x0000_s1054" style="position:absolute;left:783;top:2406;width:60;height:54;visibility:visible;mso-wrap-style:square;v-text-anchor:top" coordsize="6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" path="m26,14l9,27,26,41r,13l,34,,19,26,r,14xm60,14l43,27,60,41r,13l33,34r,-15l60,r,14xe" fillcolor="#2a2a29" stroked="f">
                  <v:path arrowok="t" o:connecttype="custom" o:connectlocs="26,14;9,27;26,41;26,54;0,34;0,19;26,0;26,14;60,14;43,27;60,41;60,54;33,34;33,19;60,0;60,14" o:connectangles="0,0,0,0,0,0,0,0,0,0,0,0,0,0,0,0"/>
                  <o:lock v:ext="edit" verticies="t"/>
                </v:shape>
                <v:rect id="Rectangle 45" o:spid="_x0000_s1055" style="position:absolute;left:854;top:2490;width: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" fillcolor="#2a2a29" stroked="f"/>
                <v:rect id="Rectangle 46" o:spid="_x0000_s1056" style="position:absolute;left:943;top:2490;width:9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" fillcolor="#2a2a29" stroked="f"/>
                <v:shape id="Freeform 47" o:spid="_x0000_s1057" style="position:absolute;left:1034;top:2408;width:58;height:60;visibility:visible;mso-wrap-style:square;v-text-anchor:top" coordsize="5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" path="m,l10,,32,30,10,60,,60,21,30,,xm25,l37,,58,30,37,60r-12,l47,30,25,xe" fillcolor="#2a2a29" stroked="f">
                  <v:path arrowok="t" o:connecttype="custom" o:connectlocs="0,0;10,0;32,30;10,60;0,60;21,30;0,0;25,0;37,0;58,30;37,60;25,60;47,30;25,0" o:connectangles="0,0,0,0,0,0,0,0,0,0,0,0,0,0"/>
                  <o:lock v:ext="edit" verticies="t"/>
                </v:shape>
                <v:rect id="Rectangle 48" o:spid="_x0000_s1058" style="position:absolute;left:1125;top:2490;width:9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" fillcolor="#2a2a29" stroked="f"/>
                <v:rect id="Rectangle 49" o:spid="_x0000_s1059" style="position:absolute;left:1212;top:2490;width:9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" fillcolor="#2a2a29" stroked="f"/>
                <v:rect id="Rectangle 50" o:spid="_x0000_s1060" style="position:absolute;left:1299;top:2490;width:9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" fillcolor="#2a2a29" stroked="f"/>
                <v:rect id="Rectangle 51" o:spid="_x0000_s1061" style="position:absolute;left:1386;top:2490;width: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" fillcolor="#2a2a29" stroked="f"/>
                <v:rect id="Rectangle 52" o:spid="_x0000_s1062" style="position:absolute;left:1474;top:2490;width:9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" fillcolor="#2a2a29" stroked="f"/>
                <v:rect id="Rectangle 53" o:spid="_x0000_s1063" style="position:absolute;left:1561;top:2490;width:9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" fillcolor="#2a2a29" stroked="f"/>
                <v:rect id="Rectangle 54" o:spid="_x0000_s1064" style="position:absolute;left:1648;top:2490;width:9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" fillcolor="#2a2a29" stroked="f"/>
                <v:rect id="Rectangle 55" o:spid="_x0000_s1065" style="position:absolute;left:1735;top:2490;width: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" fillcolor="#2a2a29" stroked="f"/>
                <v:rect id="Rectangle 56" o:spid="_x0000_s1066" style="position:absolute;left:1824;top:2490;width:9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" fillcolor="#2a2a29" stroked="f"/>
                <v:rect id="Rectangle 57" o:spid="_x0000_s1067" style="position:absolute;left:1911;top:2490;width:9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" fillcolor="#2a2a29" stroked="f"/>
                <v:rect id="Rectangle 58" o:spid="_x0000_s1068" style="position:absolute;left:1998;top:2490;width:9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" fillcolor="#2a2a29" stroked="f"/>
                <v:rect id="Rectangle 59" o:spid="_x0000_s1069" style="position:absolute;left:2085;top:2490;width:9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" fillcolor="#2a2a29" stroked="f"/>
                <v:shape id="Freeform 60" o:spid="_x0000_s1070" style="position:absolute;left:2218;top:2364;width:79;height:114;visibility:visible;mso-wrap-style:square;v-text-anchor:top" coordsize="7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" path="m4,41r,-6l5,28,6,23,8,19r2,-4l13,11,15,8,18,6,25,3,31,1,38,r5,l50,1r7,1l63,5r5,4l73,14r3,6l78,26r1,8l78,41r-2,7l74,53r-5,5l63,62r-6,6l48,72r-9,5l28,84r-6,7l18,96r-2,5l79,101r,13l,114r1,-8l3,98,6,91,9,85r5,-6l21,73r8,-5l39,62,49,56r8,-5l60,48r2,-5l63,39r,-5l63,29,62,26,61,23,59,20,56,17,51,15,46,14,41,12r-8,2l28,16r-4,4l22,24r-4,9l17,41,4,41xe" fillcolor="#2a2a29" stroked="f">
                  <v:path arrowok="t" o:connecttype="custom" o:connectlocs="4,35;6,23;10,15;15,8;25,3;38,0;50,1;63,5;73,14;78,26;78,41;74,53;63,62;48,72;28,84;18,96;79,101;0,114;3,98;9,85;21,73;39,62;57,51;62,43;63,34;62,26;59,20;51,15;41,12;28,16;22,24;17,41" o:connectangles="0,0,0,0,0,0,0,0,0,0,0,0,0,0,0,0,0,0,0,0,0,0,0,0,0,0,0,0,0,0,0,0"/>
                </v:shape>
                <v:rect id="Rectangle 61" o:spid="_x0000_s1071" style="position:absolute;left:2301;top:2490;width:9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" fillcolor="#2a2a29" stroked="f"/>
                <v:rect id="Rectangle 62" o:spid="_x0000_s1072" style="position:absolute;left:2388;top:2490;width: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" fillcolor="#2a2a29" stroked="f"/>
                <v:rect id="Rectangle 63" o:spid="_x0000_s1073" style="position:absolute;left:2476;top:2490;width:9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" fillcolor="#2a2a29" stroked="f"/>
                <v:rect id="Rectangle 64" o:spid="_x0000_s1074" style="position:absolute;left:2563;top:2490;width:9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" fillcolor="#2a2a29" stroked="f"/>
                <v:rect id="Rectangle 65" o:spid="_x0000_s1075" style="position:absolute;left:2650;top:2490;width:9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" fillcolor="#2a2a29" stroked="f"/>
                <v:shape id="Freeform 66" o:spid="_x0000_s1076" style="position:absolute;left:2791;top:2393;width:55;height:85;visibility:visible;mso-wrap-style:square;v-text-anchor:top" coordsize="5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" path="m55,r,12l13,12r,73l,85,,,55,xe" fillcolor="#2a2a29" stroked="f">
                  <v:path arrowok="t" o:connecttype="custom" o:connectlocs="55,0;55,12;13,12;13,85;0,85;0,0;55,0" o:connectangles="0,0,0,0,0,0,0"/>
                </v:shape>
                <v:rect id="Rectangle 67" o:spid="_x0000_s1077" style="position:absolute;left:2858;top:2461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" fillcolor="#2a2a29" stroked="f"/>
                <v:shape id="Freeform 68" o:spid="_x0000_s1078" style="position:absolute;left:9015;top:697;width:114;height:161;visibility:visible;mso-wrap-style:square;v-text-anchor:top" coordsize="1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" path="m84,21r-1,l48,18,54,,97,4r17,12l19,161,,148,84,21xe" fillcolor="#e3e3e3" stroked="f">
                  <v:path arrowok="t" o:connecttype="custom" o:connectlocs="84,21;83,21;48,18;54,0;97,4;114,16;19,161;0,148;84,21" o:connectangles="0,0,0,0,0,0,0,0,0"/>
                </v:shape>
                <v:shape id="Freeform 69" o:spid="_x0000_s1079" style="position:absolute;left:8859;top:920;width:142;height:169;visibility:visible;mso-wrap-style:square;v-text-anchor:top" coordsize="14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" path="m124,112r-5,10l112,130r-5,8l101,145r-6,5l89,156r-6,5l76,164r-6,2l63,168r-6,1l51,169r-7,l38,167r-6,-2l25,162r-5,-3l15,155r-4,-5l7,145,5,140,2,134,1,128,,121r,-7l,107,1,98,3,91,6,82,9,73r5,-9l18,55,23,45r6,-8l35,29r6,-6l47,18r7,-6l60,8,67,5,73,2,79,1,86,r6,l98,r6,1l110,4r6,2l122,10r5,4l131,19r4,5l138,29r2,7l142,41r,7l142,55r,7l141,70r-2,8l136,87r-4,8l128,104r-4,8xm39,66l32,81,26,95r-3,12l22,117r,10l25,136r1,3l29,142r3,3l36,147r3,2l43,150r4,l52,150r4,-1l60,148r4,-2l69,143r8,-6l86,127r8,-12l103,102r6,-14l114,75r5,-12l120,52r1,-5l120,42r-1,-4l118,34r-3,-4l113,27r-3,-3l106,22r-3,-2l98,19r-3,l91,19r-8,2l74,25r-8,6l57,41,47,53,39,66xe" fillcolor="#e3e3e3" stroked="f">
                  <v:path arrowok="t" o:connecttype="custom" o:connectlocs="119,122;107,138;95,150;83,161;70,166;57,169;44,169;32,165;20,159;11,150;5,140;1,128;0,114;1,98;6,82;14,64;23,45;35,29;47,18;60,8;73,2;86,0;98,0;110,4;122,10;131,19;138,29;142,41;142,55;141,70;136,87;128,104;39,66;26,95;22,117;25,136;29,142;36,147;43,150;52,150;60,148;69,143;86,127;103,102;114,75;120,52;120,42;118,34;113,27;106,22;98,19;91,19;74,25;57,41;39,66" o:connectangles="0,0,0,0,0,0,0,0,0,0,0,0,0,0,0,0,0,0,0,0,0,0,0,0,0,0,0,0,0,0,0,0,0,0,0,0,0,0,0,0,0,0,0,0,0,0,0,0,0,0,0,0,0,0,0"/>
                  <o:lock v:ext="edit" verticies="t"/>
                </v:shape>
                <v:shape id="Freeform 70" o:spid="_x0000_s1080" style="position:absolute;left:8761;top:1162;width:98;height:165;visibility:visible;mso-wrap-style:square;v-text-anchor:top" coordsize="9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" path="m68,18r-1,l33,19,36,,80,,98,8,20,165,,155,68,18xe" fillcolor="#e3e3e3" stroked="f">
                  <v:path arrowok="t" o:connecttype="custom" o:connectlocs="68,18;67,18;33,19;36,0;80,0;98,8;20,165;0,155;68,18" o:connectangles="0,0,0,0,0,0,0,0,0"/>
                </v:shape>
                <v:shape id="Freeform 71" o:spid="_x0000_s1081" style="position:absolute;left:8651;top:1403;width:91;height:168;visibility:visible;mso-wrap-style:square;v-text-anchor:top" coordsize="91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" path="m61,19r,l26,21,29,2,73,,91,8,21,168,,158,61,19xe" fillcolor="#e3e3e3" stroked="f">
                  <v:path arrowok="t" o:connecttype="custom" o:connectlocs="61,19;61,19;26,21;29,2;73,0;91,8;21,168;0,158;61,19" o:connectangles="0,0,0,0,0,0,0,0,0"/>
                </v:shape>
                <v:shape id="Freeform 72" o:spid="_x0000_s1082" style="position:absolute;left:8551;top:1649;width:86;height:170;visibility:visible;mso-wrap-style:square;v-text-anchor:top" coordsize="8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" path="m56,19r-1,l21,22,23,4,67,,86,8,21,170,,161,56,19xe" fillcolor="#e3e3e3" stroked="f">
                  <v:path arrowok="t" o:connecttype="custom" o:connectlocs="56,19;55,19;21,22;23,4;67,0;86,8;21,170;0,161;56,19" o:connectangles="0,0,0,0,0,0,0,0,0"/>
                </v:shape>
                <v:shape id="Freeform 73" o:spid="_x0000_s1083" style="position:absolute;left:8430;top:1895;width:132;height:177;visibility:visible;mso-wrap-style:square;v-text-anchor:top" coordsize="13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" path="m123,107r-4,10l115,127r-5,8l106,143r-5,7l95,157r-5,5l85,166r-5,4l73,172r-6,3l60,177r-6,l48,177r-7,-1l34,174r-5,-4l23,167r-5,-3l14,160r-3,-6l7,149,4,144,2,136,1,130,,123r,-9l,106,1,97,3,88,5,78,8,68,13,58r4,-9l21,41r5,-9l31,26r5,-6l41,14r7,-4l53,7,59,4,66,2,72,r5,l84,r6,2l96,4r7,2l108,9r5,4l118,17r4,6l125,28r2,5l129,40r1,7l132,55r,7l132,71r-2,8l128,88r-2,9l123,107xm32,77l26,92r-2,15l23,118r,12l25,140r5,7l32,150r3,2l38,154r3,3l46,158r4,l54,158r4,-1l63,155r3,-2l70,150r3,-3l81,138r6,-10l93,114r7,-15l104,85r3,-13l108,59r,-11l108,43r-1,-4l105,34r-2,-4l100,27,98,24,93,22,89,20,86,18r-4,l78,18r-4,2l67,23r-8,6l52,38,44,48,38,61,32,77xe" fillcolor="#e3e3e3" stroked="f">
                  <v:path arrowok="t" o:connecttype="custom" o:connectlocs="119,117;110,135;101,150;90,162;80,170;67,175;54,177;41,176;29,170;18,164;11,154;4,144;1,130;0,114;1,97;5,78;13,58;21,41;31,26;41,14;53,7;66,2;77,0;90,2;103,6;113,13;122,23;127,33;130,47;132,62;130,79;126,97;32,77;24,107;23,130;30,147;35,152;41,157;50,158;58,157;66,153;73,147;87,128;100,99;107,72;108,48;107,39;103,30;98,24;89,20;82,18;74,20;59,29;44,48;32,77" o:connectangles="0,0,0,0,0,0,0,0,0,0,0,0,0,0,0,0,0,0,0,0,0,0,0,0,0,0,0,0,0,0,0,0,0,0,0,0,0,0,0,0,0,0,0,0,0,0,0,0,0,0,0,0,0,0,0"/>
                  <o:lock v:ext="edit" verticies="t"/>
                </v:shape>
                <v:shape id="Freeform 74" o:spid="_x0000_s1084" style="position:absolute;left:8381;top:2153;width:73;height:174;visibility:visible;mso-wrap-style:square;v-text-anchor:top" coordsize="7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" path="m45,21r,l11,27,11,8,54,,73,7,21,174,,167,45,21xe" fillcolor="#e3e3e3" stroked="f">
                  <v:path arrowok="t" o:connecttype="custom" o:connectlocs="45,21;45,21;11,27;11,8;54,0;73,7;21,174;0,167;45,21" o:connectangles="0,0,0,0,0,0,0,0,0"/>
                </v:shape>
                <v:shape id="Freeform 75" o:spid="_x0000_s1085" style="position:absolute;left:8274;top:2407;width:127;height:179;visibility:visible;mso-wrap-style:square;v-text-anchor:top" coordsize="127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" path="m122,104r-3,10l116,123r-5,10l107,140r-4,8l99,155r-6,6l88,166r-5,4l77,173r-6,2l65,178r-7,1l52,179r-6,-1l38,177r-5,-3l27,171r-5,-3l17,164r-3,-4l9,154,6,149,4,143,2,135,1,128,,120r,-8l,102,1,94,3,83,5,74,8,63,13,53r3,-8l20,36r4,-6l30,24r5,-7l40,13,46,9,51,6,57,2,64,1,70,r6,l83,1r6,1l95,5r6,3l106,11r5,4l115,19r4,6l122,30r2,6l126,44r1,7l127,59r,8l127,76r-1,8l124,94r-2,10xm29,80l25,96r-2,14l23,122r1,12l27,143r5,7l34,153r3,2l41,157r3,1l49,160r4,l57,160r4,-2l65,156r4,-2l72,151r3,-4l83,138r5,-11l93,114,99,98r3,-15l104,69r,-12l104,46r-1,-5l101,36,99,32,96,29,93,26,90,24,87,22,83,19,78,18r-3,l71,19r-3,1l60,24r-7,6l46,40,39,50,34,64,29,80xe" fillcolor="#e3e3e3" stroked="f">
                  <v:path arrowok="t" o:connecttype="custom" o:connectlocs="119,114;111,133;103,148;93,161;83,170;71,175;58,179;46,178;33,174;22,168;14,160;6,149;2,135;0,120;0,102;3,83;8,63;16,45;24,30;35,17;46,9;57,2;70,0;83,1;95,5;106,11;115,19;122,30;126,44;127,59;127,76;124,94;29,80;23,110;24,134;32,150;37,155;44,158;53,160;61,158;69,154;75,147;88,127;99,98;104,69;104,46;101,36;96,29;90,24;83,19;75,18;68,20;53,30;39,50;29,80" o:connectangles="0,0,0,0,0,0,0,0,0,0,0,0,0,0,0,0,0,0,0,0,0,0,0,0,0,0,0,0,0,0,0,0,0,0,0,0,0,0,0,0,0,0,0,0,0,0,0,0,0,0,0,0,0,0,0"/>
                  <o:lock v:ext="edit" verticies="t"/>
                </v:shape>
                <v:shape id="Freeform 76" o:spid="_x0000_s1086" style="position:absolute;left:8209;top:2667;width:126;height:179;visibility:visible;mso-wrap-style:square;v-text-anchor:top" coordsize="12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" path="m121,102r-2,11l116,123r-3,8l108,140r-4,7l100,154r-5,6l90,165r-5,4l79,174r-6,2l67,178r-6,1l54,179r-6,l40,178r-6,-2l29,172r-6,-3l19,166r-4,-4l11,157,8,151,5,145,3,137,1,130,,123r,-9l,106,1,96,2,85,4,76,8,65r3,-9l14,46r4,-7l22,31r5,-6l32,18r5,-4l43,10,48,6,53,4,60,1,66,r6,l79,r6,1l91,4r7,3l103,10r4,3l112,18r4,5l119,29r2,6l123,42r2,7l125,57r1,8l125,74r,9l123,93r-2,9xm28,81l25,97r-2,15l23,125r3,10l29,145r4,6l36,154r3,3l43,159r3,1l50,161r4,l59,160r4,-1l67,157r3,-3l73,151r4,-4l83,137r5,-10l94,113,98,97r3,-15l102,68r1,-12l101,45r-1,-5l99,35,97,31,94,28,90,25,87,23,84,21,80,20,75,18r-3,l68,20r-3,1l57,25r-7,6l44,40,37,51,32,65,28,81xe" fillcolor="#e3e3e3" stroked="f">
                  <v:path arrowok="t" o:connecttype="custom" o:connectlocs="119,113;113,131;104,147;95,160;85,169;73,176;61,179;48,179;34,176;23,169;15,162;8,151;3,137;0,123;0,106;2,85;8,65;14,46;22,31;32,18;43,10;53,4;66,0;79,0;91,4;103,10;112,18;119,29;123,42;125,57;125,74;123,93;28,81;23,112;26,135;33,151;39,157;46,160;54,161;63,159;70,154;77,147;88,127;98,97;102,68;101,45;99,35;94,28;87,23;80,20;72,18;65,21;50,31;37,51;28,81" o:connectangles="0,0,0,0,0,0,0,0,0,0,0,0,0,0,0,0,0,0,0,0,0,0,0,0,0,0,0,0,0,0,0,0,0,0,0,0,0,0,0,0,0,0,0,0,0,0,0,0,0,0,0,0,0,0,0"/>
                  <o:lock v:ext="edit" verticies="t"/>
                </v:shape>
                <v:shape id="Freeform 77" o:spid="_x0000_s1087" style="position:absolute;left:8187;top:2933;width:61;height:176;visibility:visible;mso-wrap-style:square;v-text-anchor:top" coordsize="61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" path="m35,21r-1,l1,31,,12,42,,61,4,27,176,4,171,35,21xe" fillcolor="#e3e3e3" stroked="f">
                  <v:path arrowok="t" o:connecttype="custom" o:connectlocs="35,21;34,21;1,31;0,12;42,0;61,4;27,176;4,171;35,21" o:connectangles="0,0,0,0,0,0,0,0,0"/>
                </v:shape>
                <v:shape id="Freeform 78" o:spid="_x0000_s1088" style="position:absolute;left:8136;top:3197;width:61;height:177;visibility:visible;mso-wrap-style:square;v-text-anchor:top" coordsize="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" path="m35,22r-1,l1,32,,13,41,,61,3,32,177,9,172,35,22xe" fillcolor="#e3e3e3" stroked="f">
                  <v:path arrowok="t" o:connecttype="custom" o:connectlocs="35,22;34,22;1,32;0,13;41,0;61,3;32,177;9,172;35,22" o:connectangles="0,0,0,0,0,0,0,0,0"/>
                </v:shape>
                <v:shape id="Freeform 79" o:spid="_x0000_s1089" style="position:absolute;left:8092;top:3463;width:62;height:176;visibility:visible;mso-wrap-style:square;v-text-anchor:top" coordsize="6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" path="m35,21r,l2,33,,14,42,,62,3,38,176,14,173,35,21xe" fillcolor="#e3e3e3" stroked="f">
                  <v:path arrowok="t" o:connecttype="custom" o:connectlocs="35,21;35,21;2,33;0,14;42,0;62,3;38,176;14,173;35,21" o:connectangles="0,0,0,0,0,0,0,0,0"/>
                </v:shape>
                <v:shape id="Freeform 80" o:spid="_x0000_s1090" style="position:absolute;left:8030;top:3727;width:122;height:181;visibility:visible;mso-wrap-style:square;v-text-anchor:top" coordsize="12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" path="m120,96r-1,10l117,117r-3,10l111,135r-3,7l105,150r-4,6l96,163r-4,4l87,171r-6,4l75,178r-5,2l63,181r-7,l50,181r-7,-1l37,178r-5,-4l26,171r-4,-3l18,163r-4,-6l10,152,7,146,5,138,3,131,2,122,1,114,,104,1,94,1,83,3,72,5,63,7,53r3,-8l14,37r3,-7l21,24r5,-6l31,13,36,9,41,5,48,3,53,1,59,r7,l72,r6,1l85,3r6,4l96,10r5,3l105,18r4,6l112,29r3,6l118,43r1,7l121,59r,8l122,77r-1,9l120,96xm25,86r-1,17l24,117r2,13l28,140r5,9l39,155r2,3l45,161r4,1l53,163r4,l61,162r5,-1l69,159r3,-3l75,154r3,-4l81,146r6,-10l91,124r3,-14l96,94,97,79r,-14l96,52,93,42,92,36,89,32,87,29,84,26,80,22,77,20,73,19,69,18r-5,l61,18r-4,1l54,21r-6,6l41,34,36,44,32,55,27,70,25,86xe" fillcolor="#e3e3e3" stroked="f">
                  <v:path arrowok="t" o:connecttype="custom" o:connectlocs="119,106;114,127;108,142;101,156;92,167;81,175;70,180;56,181;43,180;32,174;22,168;14,157;7,146;3,131;1,114;1,94;3,72;7,53;14,37;21,24;31,13;41,5;53,1;66,0;78,1;91,7;101,13;109,24;115,35;119,50;121,67;121,86;25,86;24,117;28,140;39,155;45,161;53,163;61,162;69,159;75,154;81,146;91,124;96,94;97,65;93,42;89,32;84,26;77,20;69,18;61,18;54,21;41,34;32,55;25,86" o:connectangles="0,0,0,0,0,0,0,0,0,0,0,0,0,0,0,0,0,0,0,0,0,0,0,0,0,0,0,0,0,0,0,0,0,0,0,0,0,0,0,0,0,0,0,0,0,0,0,0,0,0,0,0,0,0,0"/>
                  <o:lock v:ext="edit" verticies="t"/>
                </v:shape>
                <v:shape id="Freeform 81" o:spid="_x0000_s1091" style="position:absolute;left:8004;top:3995;width:121;height:181;visibility:visible;mso-wrap-style:square;v-text-anchor:top" coordsize="12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" path="m120,94r-1,12l118,116r-2,9l113,134r-3,8l106,149r-3,7l99,161r-5,5l89,171r-5,4l78,177r-6,2l66,180r-7,1l51,181r-5,-1l40,178r-6,-2l29,173r-5,-4l19,164r-4,-5l12,154,9,147,7,140,3,133,2,124,1,116,,106,,95,1,85,2,74,3,65,6,55,9,46r3,-7l15,32r4,-7l24,19r5,-4l33,10,40,6,45,4,50,2,57,1,63,r6,l77,1r6,2l88,5r6,3l99,13r4,4l107,22r4,6l114,35r2,6l118,49r1,8l120,66r1,9l121,85r-1,9xm25,88r,16l25,119r2,12l30,142r5,9l41,157r3,2l47,161r4,1l54,163r5,l63,162r4,-1l70,159r5,-2l78,154r2,-5l83,145r4,-9l92,123r3,-14l96,93,97,78r,-15l95,52,93,40,90,36,88,32,85,28,82,25,79,22,76,21,71,19r-4,l63,18r-4,1l55,20r-3,2l46,27r-6,8l34,44,30,57,27,71,25,88xe" fillcolor="#e3e3e3" stroked="f">
                  <v:path arrowok="t" o:connecttype="custom" o:connectlocs="119,106;116,125;110,142;103,156;94,166;84,175;72,179;59,181;46,180;34,176;24,169;15,159;9,147;3,133;1,116;0,95;2,74;6,55;12,39;19,25;29,15;40,6;50,2;63,0;77,1;88,5;99,13;107,22;114,35;118,49;120,66;121,85;25,88;25,119;30,142;41,157;47,161;54,163;63,162;70,159;78,154;83,145;92,123;96,93;97,63;93,40;88,32;82,25;76,21;67,19;59,19;52,22;40,35;30,57;25,88" o:connectangles="0,0,0,0,0,0,0,0,0,0,0,0,0,0,0,0,0,0,0,0,0,0,0,0,0,0,0,0,0,0,0,0,0,0,0,0,0,0,0,0,0,0,0,0,0,0,0,0,0,0,0,0,0,0,0"/>
                  <o:lock v:ext="edit" verticies="t"/>
                </v:shape>
                <v:shape id="Freeform 82" o:spid="_x0000_s1092" style="position:absolute;left:8009;top:4267;width:59;height:177;visibility:visible;mso-wrap-style:square;v-text-anchor:top" coordsize="5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" path="m35,22r,l3,37,,18,39,,59,2,49,177,26,175,35,22xe" fillcolor="#e3e3e3" stroked="f">
                  <v:path arrowok="t" o:connecttype="custom" o:connectlocs="35,22;35,22;3,37;0,18;39,0;59,2;49,177;26,175;35,22" o:connectangles="0,0,0,0,0,0,0,0,0"/>
                </v:shape>
                <v:shape id="Freeform 83" o:spid="_x0000_s1093" style="position:absolute;left:7995;top:4536;width:59;height:177;visibility:visible;mso-wrap-style:square;v-text-anchor:top" coordsize="5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" path="m36,23r-1,l4,37,,19,39,,59,1,54,177,31,176,36,23xe" fillcolor="#e3e3e3" stroked="f">
                  <v:path arrowok="t" o:connecttype="custom" o:connectlocs="36,23;35,23;4,37;0,19;39,0;59,1;54,177;31,176;36,23" o:connectangles="0,0,0,0,0,0,0,0,0"/>
                </v:shape>
                <v:shape id="Freeform 84" o:spid="_x0000_s1094" style="position:absolute;left:7969;top:4804;width:120;height:182;visibility:visible;mso-wrap-style:square;v-text-anchor:top" coordsize="12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" path="m120,90r-1,11l119,111r-2,10l116,129r-3,9l111,145r-4,7l103,158r-4,5l95,169r-6,4l84,176r-6,2l72,180r-7,2l59,182r-7,-2l46,179r-5,-2l34,175r-4,-3l25,168r-5,-6l16,157r-3,-6l10,144,7,137,4,128,2,120,1,110,,101,,90,,79,1,69,3,59,6,51,8,42r3,-7l14,29r4,-7l23,17r4,-4l32,8,37,5,44,3,49,1,55,r8,l69,r7,2l81,3r6,3l93,9r4,5l101,19r4,5l109,31r3,6l114,45r2,7l118,60r1,10l120,80r,10xm25,90r,17l27,121r3,13l34,143r4,9l45,158r3,2l52,161r3,1l60,163r4,-1l68,162r3,-2l76,158r3,-2l82,152r2,-3l86,144r4,-10l94,121r1,-15l96,90r,-15l94,62,92,49,87,38,85,34,83,30,80,26,77,23,73,21,69,19,65,18r-4,l57,18r-4,1l50,20r-4,2l41,29r-6,7l31,47,28,59,26,73,25,90xe" fillcolor="#e3e3e3" stroked="f">
                  <v:path arrowok="t" o:connecttype="custom" o:connectlocs="119,101;117,121;113,138;107,152;99,163;89,173;78,178;65,182;52,180;41,177;30,172;20,162;13,151;7,137;2,120;0,101;0,79;3,59;8,42;14,29;23,17;32,8;44,3;55,0;69,0;81,3;93,9;101,19;109,31;114,45;118,60;120,80;25,90;27,121;34,143;45,158;52,161;60,163;68,162;76,158;82,152;86,144;94,121;96,90;94,62;87,38;83,30;77,23;69,19;61,18;53,19;46,22;35,36;28,59;25,90" o:connectangles="0,0,0,0,0,0,0,0,0,0,0,0,0,0,0,0,0,0,0,0,0,0,0,0,0,0,0,0,0,0,0,0,0,0,0,0,0,0,0,0,0,0,0,0,0,0,0,0,0,0,0,0,0,0,0"/>
                  <o:lock v:ext="edit" verticies="t"/>
                </v:shape>
                <v:shape id="Freeform 85" o:spid="_x0000_s1095" style="position:absolute;left:7971;top:5074;width:119;height:181;visibility:visible;mso-wrap-style:square;v-text-anchor:top" coordsize="119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" path="m119,89r,10l119,110r-1,10l116,128r-2,9l112,144r-3,7l104,158r-4,5l96,167r-5,5l85,175r-5,3l74,180r-7,1l60,181r-7,l48,180r-6,-2l36,176r-5,-4l26,168r-4,-5l17,158r-3,-7l11,145,8,138,6,130,4,121,1,112,,102,,91,,80,,70,2,60,4,52,7,43,9,36r3,-7l16,23r5,-5l25,13,30,9,35,6,41,3,47,1,53,r7,l66,r7,1l79,3r5,3l90,9r5,4l99,18r4,5l107,29r3,7l113,43r2,8l117,59r1,10l119,78r,11xm24,91r1,17l27,122r3,12l34,144r6,9l46,158r3,2l53,162r4,1l61,163r4,l69,162r5,-2l77,158r3,-3l83,151r2,-4l87,143r5,-11l94,120r1,-14l96,90,95,74,93,60,90,47,86,38,83,34,81,29,78,26,75,23,71,21,67,20,63,19,59,18r-4,1l51,19r-4,2l44,23r-5,5l33,37,29,47,26,60,25,74,24,91xe" fillcolor="#e3e3e3" stroked="f">
                  <v:path arrowok="t" o:connecttype="custom" o:connectlocs="119,99;118,120;114,137;109,151;100,163;91,172;80,178;67,181;53,181;42,178;31,172;22,163;14,151;8,138;4,121;0,102;0,80;2,60;7,43;12,29;21,18;30,9;41,3;53,0;66,0;79,3;90,9;99,18;107,29;113,43;117,59;119,78;24,91;27,122;34,144;46,158;53,162;61,163;69,162;77,158;83,151;87,143;94,120;96,90;93,60;86,38;81,29;75,23;67,20;59,18;51,19;44,23;33,37;26,60;24,91" o:connectangles="0,0,0,0,0,0,0,0,0,0,0,0,0,0,0,0,0,0,0,0,0,0,0,0,0,0,0,0,0,0,0,0,0,0,0,0,0,0,0,0,0,0,0,0,0,0,0,0,0,0,0,0,0,0,0"/>
                  <o:lock v:ext="edit" verticies="t"/>
                </v:shape>
                <v:shape id="Freeform 86" o:spid="_x0000_s1096" style="position:absolute;left:7995;top:5347;width:64;height:176;visibility:visible;mso-wrap-style:square;v-text-anchor:top" coordsize="64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" path="m36,22r-1,l5,40,,22,37,,58,r6,175l42,176,36,22xe" fillcolor="#e3e3e3" stroked="f">
                  <v:path arrowok="t" o:connecttype="custom" o:connectlocs="36,22;35,22;5,40;0,22;37,0;58,0;64,175;42,176;36,22" o:connectangles="0,0,0,0,0,0,0,0,0"/>
                </v:shape>
                <v:shape id="Freeform 87" o:spid="_x0000_s1097" style="position:absolute;left:8007;top:5616;width:69;height:177;visibility:visible;mso-wrap-style:square;v-text-anchor:top" coordsize="6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" path="m37,23r-2,l6,41,,23,38,,58,,69,175r-23,2l37,23xe" fillcolor="#e3e3e3" stroked="f">
                  <v:path arrowok="t" o:connecttype="custom" o:connectlocs="37,23;35,23;6,41;0,23;38,0;58,0;69,175;46,177;37,23" o:connectangles="0,0,0,0,0,0,0,0,0"/>
                </v:shape>
                <v:shape id="Freeform 88" o:spid="_x0000_s1098" style="position:absolute;left:8013;top:5883;width:120;height:181;visibility:visible;mso-wrap-style:square;v-text-anchor:top" coordsize="120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" path="m120,86r,10l120,107r,10l119,125r-2,9l114,142r-2,6l108,155r-3,6l101,167r-5,4l91,174r-6,3l79,179r-7,2l66,181r-7,l53,181r-5,-2l41,177r-5,-3l31,171r-5,-6l22,161r-4,-6l14,148r-4,-7l8,134,5,124,3,116,2,105,1,94,,84,,74,1,65,2,55,4,48,6,39,9,33r4,-7l17,20r4,-4l26,11,31,7,37,4,42,2,49,1,55,r7,l69,1r5,1l80,5r6,3l91,11r4,5l100,21r4,6l107,34r3,6l113,49r2,8l118,66r1,9l120,86xm24,93r2,17l29,124r5,12l38,146r5,8l51,159r3,2l57,162r4,1l66,163r4,-1l74,161r3,-1l80,157r4,-2l87,151r2,-5l91,142r3,-11l95,119r1,-15l95,88,94,73,91,59,88,47,84,37,80,33,78,28,75,25,71,23,68,21,63,19r-4,l55,19r-4,l48,20r-4,2l41,24r-5,7l31,39,27,50,25,62,24,77r,16xe" fillcolor="#e3e3e3" stroked="f">
                  <v:path arrowok="t" o:connecttype="custom" o:connectlocs="120,96;120,117;117,134;112,148;105,161;96,171;85,177;72,181;59,181;48,179;36,174;26,165;18,155;10,141;5,124;2,105;0,84;1,65;4,48;9,33;17,20;26,11;37,4;49,1;62,0;74,2;86,8;95,16;104,27;110,40;115,57;119,75;24,93;29,124;38,146;51,159;57,162;66,163;74,161;80,157;87,151;91,142;95,119;95,88;91,59;84,37;78,28;71,23;63,19;55,19;48,20;41,24;31,39;25,62;24,93" o:connectangles="0,0,0,0,0,0,0,0,0,0,0,0,0,0,0,0,0,0,0,0,0,0,0,0,0,0,0,0,0,0,0,0,0,0,0,0,0,0,0,0,0,0,0,0,0,0,0,0,0,0,0,0,0,0,0"/>
                  <o:lock v:ext="edit" verticies="t"/>
                </v:shape>
                <v:shape id="Freeform 89" o:spid="_x0000_s1099" style="position:absolute;left:8032;top:6153;width:120;height:182;visibility:visible;mso-wrap-style:square;v-text-anchor:top" coordsize="12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" path="m119,87r1,10l119,108r,9l118,127r-2,8l113,143r-3,7l107,157r-4,5l99,167r-5,5l89,175r-6,3l76,180r-6,1l62,182r-5,l51,181r-7,-2l39,177r-5,-3l29,169r-5,-4l20,160r-4,-5l13,147,9,140,6,132,4,124,2,114,1,105,,94,,83,,73,1,63,2,55,4,46,7,39r3,-8l14,25r4,-5l22,14r4,-4l32,7,38,4,43,2,50,1,56,r8,1l70,1r5,2l82,5r5,3l91,12r5,4l101,22r3,6l108,35r2,7l113,49r3,9l117,67r2,10l119,87xm24,93r1,16l29,124r3,11l37,146r5,7l49,159r3,2l56,162r3,1l64,163r4,l72,162r3,-2l78,158r4,-3l85,151r2,-4l89,143r3,-11l94,119r1,-14l95,89,94,73,91,59,88,47,84,37,82,32,78,29,75,26,72,23,69,21,65,20,60,19r-4,l52,19r-3,1l44,22r-3,2l36,29r-4,9l27,48,25,61,24,76r,17xe" fillcolor="#e3e3e3" stroked="f">
                  <v:path arrowok="t" o:connecttype="custom" o:connectlocs="120,97;119,117;116,135;110,150;103,162;94,172;83,178;70,181;57,182;44,179;34,174;24,165;16,155;9,140;4,124;1,105;0,83;1,63;4,46;10,31;18,20;26,10;38,4;50,1;64,1;75,3;87,8;96,16;104,28;110,42;116,58;119,77;24,93;29,124;37,146;49,159;56,162;64,163;72,162;78,158;85,151;89,143;94,119;95,89;91,59;84,37;78,29;72,23;65,20;56,19;49,20;41,24;32,38;25,61;24,93" o:connectangles="0,0,0,0,0,0,0,0,0,0,0,0,0,0,0,0,0,0,0,0,0,0,0,0,0,0,0,0,0,0,0,0,0,0,0,0,0,0,0,0,0,0,0,0,0,0,0,0,0,0,0,0,0,0,0"/>
                  <o:lock v:ext="edit" verticies="t"/>
                </v:shape>
                <v:shape id="Freeform 90" o:spid="_x0000_s1100" style="position:absolute;left:8058;top:6425;width:62;height:177;visibility:visible;mso-wrap-style:square;v-text-anchor:top" coordsize="6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" path="m36,23r-1,l6,40,,22,39,,59,r3,177l40,177,36,23xe" fillcolor="#e3e3e3" stroked="f">
                  <v:path arrowok="t" o:connecttype="custom" o:connectlocs="36,23;35,23;6,40;0,22;39,0;59,0;62,177;40,177;36,23" o:connectangles="0,0,0,0,0,0,0,0,0"/>
                </v:shape>
                <v:shape id="Freeform 91" o:spid="_x0000_s1101" style="position:absolute;left:8062;top:6695;width:58;height:176;visibility:visible;mso-wrap-style:square;v-text-anchor:top" coordsize="58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" path="m35,22r,l4,37,,19,38,,58,1,56,176r-24,l35,22xe" fillcolor="#e3e3e3" stroked="f">
                  <v:path arrowok="t" o:connecttype="custom" o:connectlocs="35,22;35,22;4,37;0,19;38,0;58,1;56,176;32,176;35,22" o:connectangles="0,0,0,0,0,0,0,0,0"/>
                </v:shape>
                <v:shape id="Freeform 92" o:spid="_x0000_s1102" style="position:absolute;left:8054;top:6964;width:60;height:177;visibility:visible;mso-wrap-style:square;v-text-anchor:top" coordsize="6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" path="m36,22r-1,l3,36,,18,39,,60,2,50,177,28,175,36,22xe" fillcolor="#e3e3e3" stroked="f">
                  <v:path arrowok="t" o:connecttype="custom" o:connectlocs="36,22;35,22;3,36;0,18;39,0;60,2;50,177;28,175;36,22" o:connectangles="0,0,0,0,0,0,0,0,0"/>
                </v:shape>
                <v:shape id="Freeform 93" o:spid="_x0000_s1103" style="position:absolute;left:8011;top:7230;width:121;height:181;visibility:visible;mso-wrap-style:square;v-text-anchor:top" coordsize="12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" path="m120,96r-1,10l116,116r-2,10l112,134r-3,9l106,150r-4,6l97,162r-4,5l88,171r-6,3l77,178r-6,2l64,181r-7,l51,181r-7,-1l38,178r-5,-2l27,172r-4,-4l19,164r-4,-5l11,153,8,147,5,139,3,132,2,123,1,115,,105,,95,1,84,2,74,4,64,6,54,9,46r3,-7l16,31r4,-6l24,19r5,-5l35,10,40,7,45,3,52,1,58,r6,l71,r6,1l83,3r6,3l94,9r5,4l104,17r4,6l111,29r3,6l116,42r3,7l120,58r1,8l121,76r,9l120,96xm25,87r-1,16l24,118r2,13l29,142r5,8l39,156r3,3l45,161r5,1l54,163r4,l62,163r3,-2l70,160r3,-4l76,154r3,-4l82,146r5,-10l91,123r3,-13l96,94,97,79,96,64,95,52,92,41,91,36,89,32,86,29,82,26,79,23,76,20,72,19,68,18r-5,l60,19r-4,1l53,22r-7,5l40,34,35,44,30,57,27,70,25,87xe" fillcolor="#e3e3e3" stroked="f">
                  <v:path arrowok="t" o:connecttype="custom" o:connectlocs="119,106;114,126;109,143;102,156;93,167;82,174;71,180;57,181;44,180;33,176;23,168;15,159;8,147;3,132;1,115;0,95;2,74;6,54;12,39;20,25;29,14;40,7;52,1;64,0;77,1;89,6;99,13;108,23;114,35;119,49;121,66;121,85;25,87;24,118;29,142;39,156;45,161;54,163;62,163;70,160;76,154;82,146;91,123;96,94;96,64;92,41;89,32;82,26;76,20;68,18;60,19;53,22;40,34;30,57;25,87" o:connectangles="0,0,0,0,0,0,0,0,0,0,0,0,0,0,0,0,0,0,0,0,0,0,0,0,0,0,0,0,0,0,0,0,0,0,0,0,0,0,0,0,0,0,0,0,0,0,0,0,0,0,0,0,0,0,0"/>
                  <o:lock v:ext="edit" verticies="t"/>
                </v:shape>
                <v:shape id="Freeform 94" o:spid="_x0000_s1104" style="position:absolute;left:7979;top:7498;width:122;height:180;visibility:visible;mso-wrap-style:square;v-text-anchor:top" coordsize="12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" path="m120,97r-1,11l115,118r-2,9l110,136r-3,7l103,151r-3,6l94,162r-4,6l85,172r-6,3l73,177r-6,2l60,179r-6,1l47,179r-7,-1l35,176r-5,-3l24,170r-4,-4l16,161r-5,-5l8,150,5,143,3,136,2,128,1,120,,110r,-8l,91,1,81,3,70,5,60,8,51r3,-9l15,35r4,-6l23,22r4,-5l33,12,38,7,43,4,50,2,56,r5,l68,r7,l82,1r6,2l93,6r6,3l103,14r4,5l111,24r3,6l117,36r2,7l121,51r1,8l122,68r,9l121,87r-1,10xm25,85r-2,16l23,116r1,12l27,139r5,9l37,154r3,3l43,159r4,1l51,161r4,l59,161r4,-1l67,158r3,-2l74,154r3,-4l79,145r6,-9l90,124r3,-14l96,94,97,78,99,65,97,52,95,41,93,37,91,33,89,29,86,25,83,23,79,20,75,19,71,18r-4,l63,18r-4,1l56,20r-7,5l42,33r-5,9l32,54,28,68,25,85xe" fillcolor="#e3e3e3" stroked="f">
                  <v:path arrowok="t" o:connecttype="custom" o:connectlocs="119,108;113,127;107,143;100,157;90,168;79,175;67,179;54,180;40,178;30,173;20,166;11,156;5,143;2,128;0,110;0,91;3,70;8,51;15,35;23,22;33,12;43,4;56,0;68,0;82,1;93,6;103,14;111,24;117,36;121,51;122,68;121,87;25,85;23,116;27,139;37,154;43,159;51,161;59,161;67,158;74,154;79,145;90,124;96,94;99,65;95,41;91,33;86,25;79,20;71,18;63,18;56,20;42,33;32,54;25,85" o:connectangles="0,0,0,0,0,0,0,0,0,0,0,0,0,0,0,0,0,0,0,0,0,0,0,0,0,0,0,0,0,0,0,0,0,0,0,0,0,0,0,0,0,0,0,0,0,0,0,0,0,0,0,0,0,0,0"/>
                  <o:lock v:ext="edit" verticies="t"/>
                </v:shape>
                <v:shape id="Freeform 95" o:spid="_x0000_s1105" style="position:absolute;left:7967;top:7765;width:62;height:177;visibility:visible;mso-wrap-style:square;v-text-anchor:top" coordsize="6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" path="m35,22r,l1,32,,13,42,,62,5,30,177,6,173,35,22xe" fillcolor="#e3e3e3" stroked="f">
                  <v:path arrowok="t" o:connecttype="custom" o:connectlocs="35,22;35,22;1,32;0,13;42,0;62,5;30,177;6,173;35,22" o:connectangles="0,0,0,0,0,0,0,0,0"/>
                </v:shape>
                <v:shape id="Freeform 96" o:spid="_x0000_s1106" style="position:absolute;left:7876;top:8026;width:127;height:178;visibility:visible;mso-wrap-style:square;v-text-anchor:top" coordsize="12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" path="m122,102r-3,10l116,122r-4,9l108,140r-4,7l100,154r-5,5l90,164r-5,4l79,173r-6,2l68,177r-7,1l54,178r-6,l40,177r-5,-2l28,172r-4,-4l19,165r-4,-5l12,156,8,149,5,143,3,137,2,129,1,122,,113r1,-9l1,95,3,85,5,74,7,64r3,-9l15,45r4,-7l23,30r4,-6l33,18r5,-6l43,9,49,5,55,3,60,1,67,r6,l79,r7,1l92,3r7,3l104,9r4,4l112,18r5,5l120,28r2,7l124,41r2,7l126,56r1,8l126,73r-1,9l124,92r-2,10xm28,80l25,96r-2,15l23,124r2,11l28,144r5,6l36,154r3,2l42,158r5,1l51,160r4,l59,159r3,-1l67,156r3,-2l74,150r3,-4l84,138r5,-12l94,112,99,97r3,-16l103,68r,-13l102,44r-1,-5l100,35,97,32,94,27,91,24,88,22,85,20,81,19,76,18r-3,l69,19r-3,1l58,24r-7,6l44,39,38,51,33,64,28,80xe" fillcolor="#e3e3e3" stroked="f">
                  <v:path arrowok="t" o:connecttype="custom" o:connectlocs="119,112;112,131;104,147;95,159;85,168;73,175;61,178;48,178;35,175;24,168;15,160;8,149;3,137;1,122;1,104;3,85;7,64;15,45;23,30;33,18;43,9;55,3;67,0;79,0;92,3;104,9;112,18;120,28;124,41;126,56;126,73;124,92;28,80;23,111;25,135;33,150;39,156;47,159;55,160;62,158;70,154;77,146;89,126;99,97;103,68;102,44;100,35;94,27;88,22;81,19;73,18;66,20;51,30;38,51;28,80" o:connectangles="0,0,0,0,0,0,0,0,0,0,0,0,0,0,0,0,0,0,0,0,0,0,0,0,0,0,0,0,0,0,0,0,0,0,0,0,0,0,0,0,0,0,0,0,0,0,0,0,0,0,0,0,0,0,0"/>
                  <o:lock v:ext="edit" verticies="t"/>
                </v:shape>
                <v:shape id="Freeform 97" o:spid="_x0000_s1107" style="position:absolute;left:7839;top:8289;width:72;height:173;visibility:visible;mso-wrap-style:square;v-text-anchor:top" coordsize="7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" path="m43,20r,l9,27,10,8,53,,72,6,22,173,,167,43,20xe" fillcolor="#e3e3e3" stroked="f">
                  <v:path arrowok="t" o:connecttype="custom" o:connectlocs="43,20;43,20;9,27;10,8;53,0;72,6;22,173;0,167;43,20" o:connectangles="0,0,0,0,0,0,0,0,0"/>
                </v:shape>
                <v:shape id="Freeform 98" o:spid="_x0000_s1108" style="position:absolute;left:7752;top:8545;width:80;height:171;visibility:visible;mso-wrap-style:square;v-text-anchor:top" coordsize="8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" path="m51,19r,l16,23,18,5,61,,80,6,21,171,,163,51,19xe" fillcolor="#e3e3e3" stroked="f">
                  <v:path arrowok="t" o:connecttype="custom" o:connectlocs="51,19;51,19;16,23;18,5;61,0;80,6;21,171;0,163;51,19" o:connectangles="0,0,0,0,0,0,0,0,0"/>
                </v:shape>
                <v:shape id="Freeform 99" o:spid="_x0000_s1109" style="position:absolute;left:7650;top:8796;width:89;height:168;visibility:visible;mso-wrap-style:square;v-text-anchor:top" coordsize="8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" path="m59,19r-1,l24,22,26,3,70,,89,8,21,168,,160,59,19xe" fillcolor="#e3e3e3" stroked="f">
                  <v:path arrowok="t" o:connecttype="custom" o:connectlocs="59,19;58,19;24,22;26,3;70,0;89,8;21,168;0,160;59,19" o:connectangles="0,0,0,0,0,0,0,0,0"/>
                </v:shape>
                <v:shape id="Freeform 100" o:spid="_x0000_s1110" style="position:absolute;left:7533;top:9041;width:99;height:165;visibility:visible;mso-wrap-style:square;v-text-anchor:top" coordsize="99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" path="m68,18r,l33,19,37,,81,,99,8,21,165,,155,68,18xe" fillcolor="#e3e3e3" stroked="f">
                  <v:path arrowok="t" o:connecttype="custom" o:connectlocs="68,18;68,18;33,19;37,0;81,0;99,8;21,165;0,155;68,18" o:connectangles="0,0,0,0,0,0,0,0,0"/>
                </v:shape>
                <v:shape id="Freeform 101" o:spid="_x0000_s1111" style="position:absolute;left:7380;top:9271;width:143;height:170;visibility:visible;mso-wrap-style:square;v-text-anchor:top" coordsize="14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" path="m124,113r-5,9l113,131r-6,7l101,146r-5,5l89,156r-6,5l77,165r-7,2l64,169r-7,1l51,170r-6,-1l38,168r-6,-2l26,163r-6,-5l16,155r-4,-5l8,146,5,139,3,134,1,128,,121r,-7l1,106,2,99,4,90,7,82r3,-8l14,64,19,54r6,-8l31,37r5,-7l43,24r6,-7l55,13,62,9,68,6,74,2,81,1,87,r7,l100,r5,2l112,4r6,3l123,11r6,4l133,19r3,6l139,30r2,6l142,43r1,6l143,57r-1,6l141,71r-2,8l137,87r-3,9l130,104r-6,9xm40,67l33,82,28,95r-4,12l22,118r2,10l26,135r2,4l30,143r3,2l36,147r3,2l44,150r4,1l52,151r4,-1l61,149r4,-2l69,144r9,-8l86,127r9,-11l103,102r8,-14l116,76r3,-12l121,53r,-5l121,43r-1,-5l119,34r-2,-3l114,28r-3,-3l107,23r-3,-3l100,19r-3,l92,19r-8,2l76,26r-9,6l57,42,49,53,40,67xe" fillcolor="#e3e3e3" stroked="f">
                  <v:path arrowok="t" o:connecttype="custom" o:connectlocs="119,122;107,138;96,151;83,161;70,167;57,170;45,169;32,166;20,158;12,150;5,139;1,128;0,114;2,99;7,82;14,64;25,46;36,30;49,17;62,9;74,2;87,0;100,0;112,4;123,11;133,19;139,30;142,43;143,57;141,71;137,87;130,104;40,67;28,95;22,118;26,135;30,143;36,147;44,150;52,151;61,149;69,144;86,127;103,102;116,76;121,53;121,43;119,34;114,28;107,23;100,19;92,19;76,26;57,42;40,67" o:connectangles="0,0,0,0,0,0,0,0,0,0,0,0,0,0,0,0,0,0,0,0,0,0,0,0,0,0,0,0,0,0,0,0,0,0,0,0,0,0,0,0,0,0,0,0,0,0,0,0,0,0,0,0,0,0,0"/>
                  <o:lock v:ext="edit" verticies="t"/>
                </v:shape>
                <v:shape id="Freeform 102" o:spid="_x0000_s1112" style="position:absolute;left:7239;top:9500;width:148;height:167;visibility:visible;mso-wrap-style:square;v-text-anchor:top" coordsize="148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" path="m124,115r-6,9l112,132r-6,8l100,146r-7,5l86,157r-6,3l73,163r-6,2l60,167r-6,l48,167r-7,-1l35,164r-6,-2l22,158r-4,-3l13,150r-3,-5l6,140,3,134,2,128,1,122,,115r,-7l1,100,3,93,5,86,8,77r5,-8l17,60r5,-9l29,42r6,-8l41,27r7,-6l54,15r6,-5l68,7,74,4,81,2,87,1,93,r7,l106,1r6,2l118,6r6,3l129,13r5,5l138,22r3,5l143,34r2,5l146,45r2,8l146,59r-1,7l144,74r-3,7l138,90r-3,8l129,107r-5,8xm42,64l35,78,29,91r-5,12l22,113r,10l24,131r1,4l28,139r3,2l34,144r3,2l41,147r5,1l50,148r4,-1l58,146r5,-1l67,142r9,-7l85,127r9,-12l104,103r7,-13l118,77r4,-12l124,55r1,-6l125,45r-1,-4l123,37r-2,-5l119,29r-3,-3l112,23r-3,-1l106,20r-4,l98,19r-8,2l81,24r-9,6l63,40,52,51,42,64xe" fillcolor="#e3e3e3" stroked="f">
                  <v:path arrowok="t" o:connecttype="custom" o:connectlocs="118,124;106,140;93,151;80,160;67,165;54,167;41,166;29,162;18,155;10,145;3,134;1,122;0,108;3,93;8,77;17,60;29,42;41,27;54,15;68,7;81,2;93,0;106,1;118,6;129,13;138,22;143,34;146,45;146,59;144,74;138,90;129,107;42,64;29,91;22,113;24,131;28,139;34,144;41,147;50,148;58,146;67,142;85,127;104,103;118,77;124,55;125,45;123,37;119,29;112,23;106,20;98,19;81,24;63,40;42,64" o:connectangles="0,0,0,0,0,0,0,0,0,0,0,0,0,0,0,0,0,0,0,0,0,0,0,0,0,0,0,0,0,0,0,0,0,0,0,0,0,0,0,0,0,0,0,0,0,0,0,0,0,0,0,0,0,0,0"/>
                  <o:lock v:ext="edit" verticies="t"/>
                </v:shape>
                <v:shape id="Freeform 103" o:spid="_x0000_s1113" style="position:absolute;left:7103;top:9724;width:122;height:159;visibility:visible;mso-wrap-style:square;v-text-anchor:top" coordsize="12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" path="m90,23r,-1l55,17,63,r43,6l122,19,18,159,,145,90,23xe" fillcolor="#e3e3e3" stroked="f">
                  <v:path arrowok="t" o:connecttype="custom" o:connectlocs="90,23;90,22;55,17;63,0;106,6;122,19;18,159;0,145;90,23" o:connectangles="0,0,0,0,0,0,0,0,0"/>
                </v:shape>
                <v:shape id="Freeform 104" o:spid="_x0000_s1114" style="position:absolute;left:6917;top:9931;width:154;height:162;visibility:visible;mso-wrap-style:square;v-text-anchor:top" coordsize="15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" path="m125,118r-8,8l110,133r-7,7l96,145r-8,5l82,155r-7,3l68,160r-7,1l54,162r-6,l42,161r-7,-2l30,157r-6,-3l18,149r-5,-5l10,140,7,135,4,129,1,123,,118r,-8l,104,1,97,4,90,6,82r4,-8l13,67r5,-8l24,51r6,-9l38,35r7,-8l52,21r7,-5l66,10,74,7,80,4,87,2,94,1,100,r8,l114,1r5,2l126,5r5,3l136,12r6,6l146,22r3,5l151,34r2,5l154,45r,7l154,58r-1,7l151,72r-2,7l145,87r-3,7l136,103r-5,7l125,118xm49,58l40,71,31,82,26,94r-3,11l22,114r1,9l24,126r2,4l28,133r3,3l34,139r5,1l42,142r4,l50,142r4,-1l60,140r4,-2l74,132r10,-7l95,115r10,-11l115,91r7,-12l128,69r4,-11l133,53r,-4l133,44r-1,-4l131,36r-2,-3l127,28r-4,-3l120,23r-3,-1l113,21r-3,-1l101,20r-9,3l82,28,71,36,60,45,49,58xe" fillcolor="#e3e3e3" stroked="f">
                  <v:path arrowok="t" o:connecttype="custom" o:connectlocs="117,126;103,140;88,150;75,158;61,161;48,162;35,159;24,154;13,144;7,135;1,123;0,110;1,97;6,82;13,67;24,51;38,35;52,21;66,10;80,4;94,1;108,0;119,3;131,8;142,18;149,27;153,39;154,52;153,65;149,79;142,94;131,110;49,58;31,82;23,105;23,123;26,130;31,136;39,140;46,142;54,141;64,138;84,125;105,104;122,79;132,58;133,49;132,40;129,33;123,25;117,22;110,20;92,23;71,36;49,58" o:connectangles="0,0,0,0,0,0,0,0,0,0,0,0,0,0,0,0,0,0,0,0,0,0,0,0,0,0,0,0,0,0,0,0,0,0,0,0,0,0,0,0,0,0,0,0,0,0,0,0,0,0,0,0,0,0,0"/>
                  <o:lock v:ext="edit" verticies="t"/>
                </v:shape>
                <v:shape id="Freeform 105" o:spid="_x0000_s1115" style="position:absolute;left:6739;top:10131;width:157;height:160;visibility:visible;mso-wrap-style:square;v-text-anchor:top" coordsize="157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" path="m123,119r-7,9l108,134r-7,7l93,146r-7,4l79,153r-8,3l65,159r-8,1l51,160r-6,l38,159r-6,-3l27,153r-7,-4l15,145r-4,-4l7,135,4,130,2,125,,118r,-6l,105,,99,2,92,4,85,7,78r4,-8l15,63r5,-8l27,47r7,-8l41,31r8,-6l56,18r8,-4l71,10,79,6,85,4,92,1,99,r7,l113,1r6,1l124,5r7,3l136,11r5,4l145,21r5,5l153,31r2,5l156,43r1,6l157,56r-1,6l155,68r-2,8l150,83r-5,7l141,97r-5,7l130,112r-7,7xm51,56l40,68,32,80,27,91r-5,10l20,111r1,7l22,122r1,4l26,130r3,2l32,135r4,2l39,138r5,1l48,139r4,l57,138r5,-2l72,132r11,-7l93,115r12,-11l115,93r8,-12l130,70r4,-9l135,56r1,-5l136,46r,-4l135,39r-2,-5l131,31r-4,-4l124,25r-3,-2l117,22r-3,-1l105,21r-9,3l85,28,74,34,63,44,51,56xe" fillcolor="#e3e3e3" stroked="f">
                  <v:path arrowok="t" o:connecttype="custom" o:connectlocs="116,128;101,141;86,150;71,156;57,160;45,160;32,156;20,149;11,141;4,130;0,118;0,105;2,92;7,78;15,63;27,47;41,31;56,18;71,10;85,4;99,0;113,1;124,5;136,11;145,21;153,31;156,43;157,56;155,68;150,83;141,97;130,112;51,56;32,80;22,101;21,118;23,126;29,132;36,137;44,139;52,139;62,136;83,125;105,104;123,81;134,61;136,51;136,42;133,34;127,27;121,23;114,21;96,24;74,34;51,56" o:connectangles="0,0,0,0,0,0,0,0,0,0,0,0,0,0,0,0,0,0,0,0,0,0,0,0,0,0,0,0,0,0,0,0,0,0,0,0,0,0,0,0,0,0,0,0,0,0,0,0,0,0,0,0,0,0,0"/>
                  <o:lock v:ext="edit" verticies="t"/>
                </v:shape>
                <v:shape id="Freeform 106" o:spid="_x0000_s1116" style="position:absolute;left:6549;top:10322;width:160;height:157;visibility:visible;mso-wrap-style:square;v-text-anchor:top" coordsize="160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" path="m123,120r-8,8l107,134r-8,6l91,145r-7,4l76,152r-7,2l63,157r-8,l49,157r-6,l36,154r-6,-2l24,149r-5,-4l14,140r-4,-5l6,130,3,125,1,118,,113r,-6l,100,1,93,3,86,5,79,9,73r4,-8l18,58r5,-8l31,43r7,-7l46,28r7,-6l62,16r7,-5l76,8,84,5,91,3,99,2,105,r8,l119,2r5,2l131,6r5,3l141,13r6,4l151,23r3,5l157,33r2,7l160,45r,6l160,58r-1,6l157,72r-2,6l151,85r-4,7l142,99r-6,8l130,113r-7,7xm54,53l44,64,34,76,28,86,23,96r-2,5l21,106r-1,4l21,114r1,4l23,122r3,3l28,128r3,3l35,133r3,2l43,136r4,l51,136r5,-1l61,134r10,-4l82,124,93,114r12,-11l116,93r9,-11l132,72r5,-10l138,57r1,-4l140,48r-1,-4l138,40r-1,-4l135,32r-3,-3l128,26r-3,-2l122,23r-3,-1l110,21r-9,2l90,27,79,33,67,42,54,53xe" fillcolor="#e3e3e3" stroked="f">
                  <v:path arrowok="t" o:connecttype="custom" o:connectlocs="115,128;99,140;84,149;69,154;55,157;43,157;30,152;19,145;10,135;3,125;0,113;0,100;3,86;9,73;18,58;31,43;46,28;62,16;76,8;91,3;105,0;119,2;131,6;141,13;151,23;157,33;160,45;160,58;157,72;151,85;142,99;130,113;54,53;34,76;23,96;21,106;21,114;23,122;28,128;35,133;43,136;51,136;61,134;82,124;105,103;125,82;137,62;139,53;139,44;137,36;132,29;125,24;119,22;101,23;79,33;54,53" o:connectangles="0,0,0,0,0,0,0,0,0,0,0,0,0,0,0,0,0,0,0,0,0,0,0,0,0,0,0,0,0,0,0,0,0,0,0,0,0,0,0,0,0,0,0,0,0,0,0,0,0,0,0,0,0,0,0,0"/>
                  <o:lock v:ext="edit" verticies="t"/>
                </v:shape>
                <v:shape id="Freeform 107" o:spid="_x0000_s1117" style="position:absolute;left:6349;top:10503;width:164;height:154;visibility:visible;mso-wrap-style:square;v-text-anchor:top" coordsize="16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" path="m123,121r-9,6l107,134r-9,5l91,143r-9,5l75,150r-8,2l61,153r-7,1l47,153r-6,-1l34,150r-5,-2l23,143r-6,-4l13,135,9,130,6,124,4,119,2,113,,106r,-5l2,93,3,87,5,81,8,74r4,-7l16,59r6,-6l28,46r6,-8l42,32r8,-8l59,19r7,-5l75,10,82,6,90,3,97,2r8,-1l112,r6,1l125,2r6,2l136,6r6,5l147,14r4,5l155,24r4,6l162,36r1,5l164,48r,6l164,61r-2,6l160,73r-3,7l153,87r-5,6l143,101r-6,6l130,114r-7,7xm58,50l46,61,37,71,29,82r-4,9l23,97r-1,4l22,105r,4l22,114r2,3l25,120r3,3l31,126r3,4l38,131r4,2l46,133r4,l56,133r4,-1l71,127r11,-6l94,114r13,-11l117,92r10,-9l134,72r6,-9l142,58r1,-4l144,50r,-4l143,41r-1,-4l140,33r-4,-3l134,27r-3,-3l127,23r-3,-1l115,21r-9,1l95,25,83,32,72,39,58,50xe" fillcolor="#e3e3e3" stroked="f">
                  <v:path arrowok="t" o:connecttype="custom" o:connectlocs="114,127;98,139;82,148;67,152;54,154;41,152;29,148;17,139;9,130;4,119;0,106;2,93;5,81;12,67;22,53;34,38;50,24;66,14;82,6;97,2;112,0;125,2;136,6;147,14;155,24;162,36;164,48;164,61;160,73;153,87;143,101;130,114;58,50;37,71;25,91;22,101;22,109;24,117;28,123;34,130;42,133;50,133;60,132;82,121;107,103;127,83;140,63;143,54;144,46;142,37;136,30;131,24;124,22;106,22;83,32;58,50" o:connectangles="0,0,0,0,0,0,0,0,0,0,0,0,0,0,0,0,0,0,0,0,0,0,0,0,0,0,0,0,0,0,0,0,0,0,0,0,0,0,0,0,0,0,0,0,0,0,0,0,0,0,0,0,0,0,0,0"/>
                  <o:lock v:ext="edit" verticies="t"/>
                </v:shape>
                <v:shape id="Freeform 108" o:spid="_x0000_s1118" style="position:absolute;left:6152;top:10675;width:152;height:141;visibility:visible;mso-wrap-style:square;v-text-anchor:top" coordsize="15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" path="m120,30r,-1l88,15,99,r40,18l152,34,15,141,,123,120,30xe" fillcolor="#e3e3e3" stroked="f">
                  <v:path arrowok="t" o:connecttype="custom" o:connectlocs="120,30;120,29;88,15;99,0;139,18;152,34;15,141;0,123;120,30" o:connectangles="0,0,0,0,0,0,0,0,0"/>
                </v:shape>
                <v:shape id="Freeform 109" o:spid="_x0000_s1119" style="position:absolute;left:5927;top:10835;width:168;height:149;visibility:visible;mso-wrap-style:square;v-text-anchor:top" coordsize="16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" path="m120,122r-9,6l103,133r-8,5l86,142r-8,3l70,147r-7,1l55,149r-7,l41,148r-6,-2l30,144r-7,-3l19,136r-5,-5l10,126,5,120,3,115,1,109,,103,,97,,91,1,84,3,78,6,72r4,-7l14,59r5,-7l26,45r6,-6l39,32r9,-6l56,19r9,-4l73,10,82,7,90,5,98,2r7,-1l113,r7,1l126,2r7,2l138,7r5,3l149,13r5,5l157,23r4,6l165,34r2,7l168,47r,5l168,59r-2,6l165,72r-4,6l158,84r-5,7l149,97r-7,6l136,110r-8,6l120,122xm62,46l49,56,38,65,31,75r-7,9l22,89r-1,4l20,97r,4l20,105r1,5l22,113r2,3l28,119r3,3l34,125r4,2l43,127r4,1l52,128r4,-1l68,124r12,-5l92,112r13,-9l118,94r9,-10l136,75r6,-9l144,62r1,-5l147,52r1,-4l147,44r-2,-3l144,36r-2,-4l139,29r-2,-2l133,25r-3,-1l121,22r-10,1l101,25,89,29,75,36,62,46xe" fillcolor="#e3e3e3" stroked="f">
                  <v:path arrowok="t" o:connecttype="custom" o:connectlocs="111,128;95,138;78,145;63,148;48,149;35,146;23,141;14,131;5,120;1,109;0,97;1,84;6,72;14,59;26,45;39,32;56,19;73,10;90,5;105,1;120,1;133,4;143,10;154,18;161,29;167,41;168,52;166,65;161,78;153,91;142,103;128,116;62,46;38,65;24,84;21,93;20,101;21,110;24,116;31,122;38,127;47,128;56,127;80,119;105,103;127,84;142,66;145,57;148,48;145,41;142,32;137,27;130,24;111,23;89,29;62,46" o:connectangles="0,0,0,0,0,0,0,0,0,0,0,0,0,0,0,0,0,0,0,0,0,0,0,0,0,0,0,0,0,0,0,0,0,0,0,0,0,0,0,0,0,0,0,0,0,0,0,0,0,0,0,0,0,0,0,0"/>
                  <o:lock v:ext="edit" verticies="t"/>
                </v:shape>
                <v:shape id="Freeform 110" o:spid="_x0000_s1120" style="position:absolute;left:5705;top:10988;width:170;height:146;visibility:visible;mso-wrap-style:square;v-text-anchor:top" coordsize="17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" path="m120,122r-9,6l102,133r-8,4l85,140r-8,3l69,145r-7,1l54,146r-7,l41,145r-7,-2l29,139r-5,-3l18,132r-5,-4l9,121,6,116,3,111,1,104r,-5l,93,1,86,2,80,4,74,8,67r4,-6l16,54r5,-6l28,42r7,-7l43,29r8,-5l60,17r9,-4l78,9,86,6,95,3r7,-2l110,r7,l124,1r7,1l137,5r5,2l148,11r5,3l157,19r5,6l165,30r2,6l169,43r1,5l170,54r,7l168,67r-2,7l163,80r-4,5l154,92r-5,6l143,104r-7,6l129,116r-9,6xm64,44l51,53,41,62r-9,9l26,81r-2,4l22,89r-1,5l20,98r1,4l21,105r3,5l25,113r3,3l31,119r3,2l38,123r5,2l47,125r4,l56,125r11,-4l80,117r13,-6l105,102r13,-8l129,84r9,-8l145,67r2,-5l148,58r2,-5l150,49r,-4l149,42r-1,-5l146,33r-4,-3l140,28r-3,-2l133,24r-8,-2l115,22r-11,2l93,28,79,35,64,44xe" fillcolor="#e3e3e3" stroked="f">
                  <v:path arrowok="t" o:connecttype="custom" o:connectlocs="111,128;94,137;77,143;62,146;47,146;34,143;24,136;13,128;6,116;1,104;0,93;2,80;8,67;16,54;28,42;43,29;60,17;78,9;95,3;110,0;124,1;137,5;148,11;157,19;165,30;169,43;170,54;168,67;163,80;154,92;143,104;129,116;64,44;41,62;26,81;22,89;20,98;21,105;25,113;31,119;38,123;47,125;56,125;80,117;105,102;129,84;145,67;148,58;150,49;149,42;146,33;140,28;133,24;115,22;93,28;64,44" o:connectangles="0,0,0,0,0,0,0,0,0,0,0,0,0,0,0,0,0,0,0,0,0,0,0,0,0,0,0,0,0,0,0,0,0,0,0,0,0,0,0,0,0,0,0,0,0,0,0,0,0,0,0,0,0,0,0,0"/>
                  <o:lock v:ext="edit" verticies="t"/>
                </v:shape>
                <v:shape id="Freeform 111" o:spid="_x0000_s1121" style="position:absolute;left:5479;top:11134;width:171;height:143;visibility:visible;mso-wrap-style:square;v-text-anchor:top" coordsize="17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" path="m119,121r-10,5l101,131r-9,4l84,138r-9,3l67,142r-7,1l52,143r-6,l39,141r-6,-2l27,137r-6,-5l17,128r-5,-5l9,118,5,112,3,106,1,101,,94,,88,1,82,3,76,5,70,9,63r4,-6l17,51r5,-7l29,38r7,-5l45,26r8,-6l63,15r8,-5l80,7,88,4,97,2,105,r8,l120,r6,1l133,2r6,2l144,7r6,3l155,15r4,5l164,25r3,6l169,37r1,6l171,49r,6l170,61r-1,7l166,74r-3,6l159,86r-5,6l149,99r-7,5l135,110r-8,6l119,121xm66,41l52,50,42,59r-9,9l27,77r-4,5l22,86r-1,4l20,94r,3l21,102r1,4l25,109r2,3l30,116r3,2l37,120r5,1l46,122r4,l55,122r12,-2l79,116r12,-7l105,101r13,-9l130,84r8,-9l144,67r4,-5l149,58r2,-4l151,50r,-5l150,41r-1,-4l147,33r-3,-2l141,27r-3,-2l135,23r-9,-2l117,21r-11,2l94,27,81,33,66,41xe" fillcolor="#e3e3e3" stroked="f">
                  <v:path arrowok="t" o:connecttype="custom" o:connectlocs="109,126;92,135;75,141;60,143;46,143;33,139;21,132;12,123;5,112;1,101;0,88;3,76;9,63;17,51;29,38;45,26;63,15;80,7;97,2;113,0;126,1;139,4;150,10;159,20;167,31;170,43;171,55;169,68;163,80;154,92;142,104;127,116;66,41;42,59;27,77;22,86;20,94;21,102;25,109;30,116;37,120;46,122;55,122;79,116;105,101;130,84;144,67;149,58;151,50;150,41;147,33;141,27;135,23;117,21;94,27;66,41" o:connectangles="0,0,0,0,0,0,0,0,0,0,0,0,0,0,0,0,0,0,0,0,0,0,0,0,0,0,0,0,0,0,0,0,0,0,0,0,0,0,0,0,0,0,0,0,0,0,0,0,0,0,0,0,0,0,0,0"/>
                  <o:lock v:ext="edit" verticies="t"/>
                </v:shape>
                <v:shape id="Freeform 112" o:spid="_x0000_s1122" style="position:absolute;left:5257;top:11274;width:163;height:129;visibility:visible;mso-wrap-style:square;v-text-anchor:top" coordsize="16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" path="m132,32r-1,-1l101,13,114,r38,22l163,40,12,129,,109,132,32xe" fillcolor="#e3e3e3" stroked="f">
                  <v:path arrowok="t" o:connecttype="custom" o:connectlocs="132,32;131,31;101,13;114,0;152,22;163,40;12,129;0,109;132,32" o:connectangles="0,0,0,0,0,0,0,0,0"/>
                </v:shape>
                <v:shape id="Freeform 113" o:spid="_x0000_s1123" style="position:absolute;left:5025;top:11410;width:163;height:126;visibility:visible;mso-wrap-style:square;v-text-anchor:top" coordsize="16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" path="m133,32r,l103,13,117,r37,23l163,41,12,126,,106,133,32xe" fillcolor="#e3e3e3" stroked="f">
                  <v:path arrowok="t" o:connecttype="custom" o:connectlocs="133,32;133,32;103,13;117,0;154,23;163,41;12,126;0,106;133,32" o:connectangles="0,0,0,0,0,0,0,0,0"/>
                </v:shape>
                <v:shape id="Freeform 114" o:spid="_x0000_s1124" style="position:absolute;left:4785;top:11535;width:168;height:121;visibility:visible;mso-wrap-style:square;v-text-anchor:top" coordsize="168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" path="m137,33r,-1l108,12,123,r35,26l168,44,11,121,,100,137,33xe" fillcolor="#e3e3e3" stroked="f">
                  <v:path arrowok="t" o:connecttype="custom" o:connectlocs="137,33;137,32;108,12;123,0;158,26;168,44;11,121;0,100;137,33" o:connectangles="0,0,0,0,0,0,0,0,0"/>
                </v:shape>
                <v:shape id="Freeform 115" o:spid="_x0000_s1125" style="position:absolute;left:4542;top:11651;width:169;height:118;visibility:visible;mso-wrap-style:square;v-text-anchor:top" coordsize="169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" path="m139,33r,l110,12,125,r35,26l169,44,10,118,,98,139,33xe" fillcolor="#e3e3e3" stroked="f">
                  <v:path arrowok="t" o:connecttype="custom" o:connectlocs="139,33;139,33;110,12;125,0;160,26;169,44;10,118;0,98;139,33" o:connectangles="0,0,0,0,0,0,0,0,0"/>
                </v:shape>
                <v:shape id="Freeform 116" o:spid="_x0000_s1126" style="position:absolute;left:4298;top:11763;width:169;height:118;visibility:visible;mso-wrap-style:square;v-text-anchor:top" coordsize="169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" path="m139,33r,l110,12,125,r35,27l169,45,9,118,,97,139,33xe" fillcolor="#e3e3e3" stroked="f">
                  <v:path arrowok="t" o:connecttype="custom" o:connectlocs="139,33;139,33;110,12;125,0;160,27;169,45;9,118;0,97;139,33" o:connectangles="0,0,0,0,0,0,0,0,0"/>
                </v:shape>
                <v:shape id="Freeform 117" o:spid="_x0000_s1127" style="position:absolute;left:4048;top:11874;width:175;height:136;visibility:visible;mso-wrap-style:square;v-text-anchor:top" coordsize="17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" path="m115,121r-10,4l96,129r-10,3l78,134r-9,2l61,136r-8,l46,136r-6,-2l33,132r-6,-3l22,125r-5,-4l13,117,9,110,6,105,2,99,1,92,,87,,81,1,74,2,69,5,63,8,57r4,-6l16,46r6,-7l28,34r7,-5l43,23r8,-5l61,14,70,9,80,6,89,3,98,1,106,r9,l122,r8,1l136,2r7,2l149,7r5,4l158,15r5,5l167,25r3,6l172,37r2,6l175,50r,6l174,61r-1,7l170,74r-2,6l164,85r-6,6l153,97r-5,5l140,107r-7,4l124,117r-9,4xm71,36l57,43,45,51,35,58r-7,9l25,71r-2,4l22,78r-2,5l19,87r1,3l20,94r3,5l25,102r2,3l30,108r4,2l37,112r5,2l47,114r5,1l63,114r13,-4l89,106r15,-6l117,92r13,-7l139,77r8,-7l150,66r2,-5l154,58r1,-4l155,50r,-4l154,41r-1,-4l151,34r-2,-3l146,29r-3,-3l134,23,124,22r-10,l101,24,86,29,71,36xe" fillcolor="#e3e3e3" stroked="f">
                  <v:path arrowok="t" o:connecttype="custom" o:connectlocs="105,125;86,132;69,136;53,136;40,134;27,129;17,121;9,110;2,99;0,87;1,74;5,63;12,51;22,39;35,29;51,18;70,9;89,3;106,0;122,0;136,2;149,7;158,15;167,25;172,37;175,50;174,61;170,74;164,85;153,97;140,107;124,117;71,36;45,51;28,67;23,75;20,83;20,90;23,99;27,105;34,110;42,114;52,115;76,110;104,100;130,85;147,70;152,61;155,54;155,46;153,37;149,31;143,26;124,22;101,24;71,36" o:connectangles="0,0,0,0,0,0,0,0,0,0,0,0,0,0,0,0,0,0,0,0,0,0,0,0,0,0,0,0,0,0,0,0,0,0,0,0,0,0,0,0,0,0,0,0,0,0,0,0,0,0,0,0,0,0,0,0"/>
                  <o:lock v:ext="edit" verticies="t"/>
                </v:shape>
                <v:shape id="Freeform 118" o:spid="_x0000_s1128" style="position:absolute;left:3806;top:11989;width:175;height:138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" path="m116,122r-10,4l97,129r-9,3l79,134r-9,3l63,138r-8,l48,137r-7,-2l34,133r-5,-2l24,127r-6,-3l13,118r-3,-5l6,107,3,102,1,95,,89,,83,1,77,2,71,5,65,8,59r4,-6l16,47r6,-6l28,36r6,-6l43,25r8,-5l60,14,70,10,80,7,88,4,97,2r8,-1l114,r7,l129,1r6,1l141,4r7,3l153,10r4,4l163,19r3,5l169,30r3,7l174,42r1,6l175,55r-1,6l173,66r-2,7l168,79r-4,6l160,90r-6,6l148,102r-7,5l134,112r-8,4l116,122xm70,37l57,44,45,53,35,60r-7,9l25,73r-2,4l22,80r-2,5l20,89r,4l22,96r1,4l26,104r2,3l31,110r3,2l39,113r4,1l48,115r4,l64,114r13,-3l89,107r15,-7l118,93r12,-7l139,77r8,-7l150,65r2,-4l154,57r1,-3l155,49r,-4l154,41r-2,-4l150,34r-2,-4l145,28r-4,-2l134,23,124,22r-11,1l100,25,86,29,70,37xe" fillcolor="#e3e3e3" stroked="f">
                  <v:path arrowok="t" o:connecttype="custom" o:connectlocs="106,126;88,132;70,137;55,138;41,135;29,131;18,124;10,113;3,102;0,89;1,77;5,65;12,53;22,41;34,30;51,20;70,10;88,4;105,1;121,0;135,2;148,7;157,14;166,24;172,37;175,48;174,61;171,73;164,85;154,96;141,107;126,116;70,37;45,53;28,69;23,77;20,85;20,93;23,100;28,107;34,112;43,114;52,115;77,111;104,100;130,86;147,70;152,61;155,54;155,45;152,37;148,30;141,26;124,22;100,25;70,37" o:connectangles="0,0,0,0,0,0,0,0,0,0,0,0,0,0,0,0,0,0,0,0,0,0,0,0,0,0,0,0,0,0,0,0,0,0,0,0,0,0,0,0,0,0,0,0,0,0,0,0,0,0,0,0,0,0,0,0"/>
                  <o:lock v:ext="edit" verticies="t"/>
                </v:shape>
                <v:shape id="Freeform 119" o:spid="_x0000_s1129" style="position:absolute;left:3567;top:12110;width:175;height:139;visibility:visible;mso-wrap-style:square;v-text-anchor:top" coordsize="1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" path="m117,121r-9,5l98,129r-9,3l80,136r-8,1l64,138r-8,1l49,138r-7,-1l36,136r-7,-4l24,129r-5,-4l14,121r-4,-6l7,109,4,104,2,97,,91,,86,,79,3,73,5,68,7,61r4,-6l15,50r6,-7l26,38r7,-7l41,26r8,-5l58,16r9,-5l77,7,86,4,95,2,103,r8,l119,r7,l133,1r7,2l146,6r5,3l155,13r6,5l164,23r4,5l170,35r2,5l173,46r2,7l173,59r-1,6l170,71r-3,6l164,82r-4,7l154,94r-6,7l142,106r-8,5l126,115r-9,6xm69,37l56,45,44,54,34,62r-7,8l25,74r-2,4l22,82r-1,5l21,91r,3l22,98r1,4l26,106r2,3l31,111r5,2l39,115r5,1l48,116r6,l64,115r13,-3l91,107r13,-8l118,92r12,-7l140,76r6,-7l149,64r2,-4l153,56r1,-4l154,47r-1,-4l152,39r-1,-4l149,31r-3,-2l144,27r-4,-2l132,22r-9,-1l111,22,98,25,84,30,69,37xe" fillcolor="#e3e3e3" stroked="f">
                  <v:path arrowok="t" o:connecttype="custom" o:connectlocs="108,126;89,132;72,137;56,139;42,137;29,132;19,125;10,115;4,104;0,91;0,79;5,68;11,55;21,43;33,31;49,21;67,11;86,4;103,0;119,0;133,1;146,6;155,13;164,23;170,35;173,46;173,59;170,71;164,82;154,94;142,106;126,115;69,37;44,54;27,70;23,78;21,87;21,94;23,102;28,109;36,113;44,116;54,116;77,112;104,99;130,85;146,69;151,60;154,52;153,43;151,35;146,29;140,25;123,21;98,25;69,37" o:connectangles="0,0,0,0,0,0,0,0,0,0,0,0,0,0,0,0,0,0,0,0,0,0,0,0,0,0,0,0,0,0,0,0,0,0,0,0,0,0,0,0,0,0,0,0,0,0,0,0,0,0,0,0,0,0,0,0"/>
                  <o:lock v:ext="edit" verticies="t"/>
                </v:shape>
                <v:shape id="Freeform 120" o:spid="_x0000_s1130" style="position:absolute;left:3339;top:12237;width:165;height:127;visibility:visible;mso-wrap-style:square;v-text-anchor:top" coordsize="16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" path="m134,32r-1,l103,13,117,r37,23l165,41,12,127,,107,134,32xe" fillcolor="#e3e3e3" stroked="f">
                  <v:path arrowok="t" o:connecttype="custom" o:connectlocs="134,32;133,32;103,13;117,0;154,23;165,41;12,127;0,107;134,32" o:connectangles="0,0,0,0,0,0,0,0,0"/>
                </v:shape>
                <v:shape id="Freeform 121" o:spid="_x0000_s1131" style="position:absolute;left:3111;top:12372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" path="m130,32r,-1l99,14,112,r38,22l160,39,13,131,,111,130,32xe" fillcolor="#e3e3e3" stroked="f">
                  <v:path arrowok="t" o:connecttype="custom" o:connectlocs="130,32;130,31;99,14;112,0;150,22;160,39;13,131;0,111;130,32" o:connectangles="0,0,0,0,0,0,0,0,0"/>
                </v:shape>
                <v:shape id="Freeform 122" o:spid="_x0000_s1132" style="position:absolute;left:2880;top:12515;width:168;height:147;visibility:visible;mso-wrap-style:square;v-text-anchor:top" coordsize="16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" path="m120,121r-10,7l102,133r-9,4l85,140r-9,4l69,146r-8,1l54,147r-7,l40,146r-6,-2l28,141r-5,-4l18,133r-6,-4l8,123,5,117,3,112,1,106,,100,,94,,87,2,81,4,75,6,68r4,-6l15,55r5,-6l26,43r7,-7l41,30r9,-6l58,18r9,-5l75,9,84,6,92,3,99,1,107,r7,l122,r6,2l134,3r6,4l145,10r5,4l155,18r4,6l163,29r2,6l167,42r1,5l168,53r,7l166,66r-2,6l161,79r-3,6l154,92r-6,6l142,103r-6,7l128,116r-8,5xm62,44l50,53,39,63r-9,9l25,82r-2,4l21,91r-1,4l20,99r,4l21,106r1,5l24,114r3,3l30,120r4,2l38,123r4,1l46,126r5,l56,124r11,-2l78,117r13,-6l105,102r12,-8l128,84r9,-9l143,66r2,-4l146,58r1,-5l148,49r,-4l147,41r-2,-5l143,32r-2,-2l138,27r-4,-2l131,24r-8,-3l113,21r-10,4l90,29,77,35,62,44xe" fillcolor="#e3e3e3" stroked="f">
                  <v:path arrowok="t" o:connecttype="custom" o:connectlocs="110,128;93,137;76,144;61,147;47,147;34,144;23,137;12,129;5,117;1,106;0,94;2,81;6,68;15,55;26,43;41,30;58,18;75,9;92,3;107,0;122,0;134,3;145,10;155,18;163,29;167,42;168,53;166,66;161,79;154,92;142,103;128,116;62,44;39,63;25,82;21,91;20,99;21,106;24,114;30,120;38,123;46,126;56,124;78,117;105,102;128,84;143,66;146,58;148,49;147,41;143,32;138,27;131,24;113,21;90,29;62,44" o:connectangles="0,0,0,0,0,0,0,0,0,0,0,0,0,0,0,0,0,0,0,0,0,0,0,0,0,0,0,0,0,0,0,0,0,0,0,0,0,0,0,0,0,0,0,0,0,0,0,0,0,0,0,0,0,0,0,0"/>
                  <o:lock v:ext="edit" verticies="t"/>
                </v:shape>
                <v:shape id="Freeform 123" o:spid="_x0000_s1133" style="position:absolute;left:2675;top:12670;width:153;height:142;visibility:visible;mso-wrap-style:square;v-text-anchor:top" coordsize="15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" path="m121,30r-1,l89,15,100,r40,19l153,35,14,142,,122,121,30xe" fillcolor="#e3e3e3" stroked="f">
                  <v:path arrowok="t" o:connecttype="custom" o:connectlocs="121,30;120,30;89,15;100,0;140,19;153,35;14,142;0,122;121,30" o:connectangles="0,0,0,0,0,0,0,0,0"/>
                </v:shape>
                <v:shape id="Freeform 124" o:spid="_x0000_s1134" style="position:absolute;left:2458;top:12836;width:164;height:154;visibility:visible;mso-wrap-style:square;v-text-anchor:top" coordsize="16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" path="m122,121r-8,7l105,134r-7,5l89,143r-7,5l75,150r-8,2l60,153r-7,1l47,154r-7,-2l34,151r-6,-3l23,144r-6,-4l12,135,9,129,6,124,2,119,1,113,,107r,-6l1,94,2,87,5,81,8,74r3,-7l15,59r5,-6l27,46r7,-8l42,32r8,-8l59,19r7,-5l75,10,82,6,89,3,97,2r7,-1l111,r7,1l124,2r6,2l136,6r5,5l147,15r4,4l155,24r3,6l161,36r2,5l164,48r,6l163,60r-1,7l159,73r-3,8l152,87r-4,6l143,101r-6,6l130,115r-8,6xm58,50l46,60,36,72,29,82r-5,9l23,97r-1,4l20,105r,4l22,114r1,3l25,120r2,3l30,126r3,3l37,131r5,2l46,133r4,l54,133r6,-1l70,127r11,-6l94,114r11,-11l117,93,127,83r7,-10l139,64r2,-6l143,54r,-4l143,46r,-5l140,37r-2,-3l136,30r-3,-2l130,24r-3,-1l123,22r-8,-1l105,22,95,25,83,32,70,39,58,50xe" fillcolor="#e3e3e3" stroked="f">
                  <v:path arrowok="t" o:connecttype="custom" o:connectlocs="114,128;98,139;82,148;67,152;53,154;40,152;28,148;17,140;9,129;2,119;0,107;1,94;5,81;11,67;20,53;34,38;50,24;66,14;82,6;97,2;111,0;124,2;136,6;147,15;155,24;161,36;164,48;163,60;159,73;152,87;143,101;130,115;58,50;36,72;24,91;22,101;20,109;23,117;27,123;33,129;42,133;50,133;60,132;81,121;105,103;127,83;139,64;143,54;143,46;140,37;136,30;130,24;123,22;105,22;83,32;58,50" o:connectangles="0,0,0,0,0,0,0,0,0,0,0,0,0,0,0,0,0,0,0,0,0,0,0,0,0,0,0,0,0,0,0,0,0,0,0,0,0,0,0,0,0,0,0,0,0,0,0,0,0,0,0,0,0,0,0,0"/>
                  <o:lock v:ext="edit" verticies="t"/>
                </v:shape>
                <v:shape id="Freeform 125" o:spid="_x0000_s1135" style="position:absolute;left:2277;top:13016;width:141;height:150;visibility:visible;mso-wrap-style:square;v-text-anchor:top" coordsize="14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" path="m109,27r-1,l75,16,85,r41,13l141,28,17,150,,134,109,27xe" fillcolor="#e3e3e3" stroked="f">
                  <v:path arrowok="t" o:connecttype="custom" o:connectlocs="109,27;108,27;75,16;85,0;126,13;141,28;17,150;0,134;109,27" o:connectangles="0,0,0,0,0,0,0,0,0"/>
                </v:shape>
                <v:shape id="Freeform 126" o:spid="_x0000_s1136" style="position:absolute;left:2097;top:13209;width:134;height:154;visibility:visible;mso-wrap-style:square;v-text-anchor:top" coordsize="13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" path="m101,24r,l67,16,76,r42,10l134,23,18,154,,139,101,24xe" fillcolor="#e3e3e3" stroked="f">
                  <v:path arrowok="t" o:connecttype="custom" o:connectlocs="101,24;101,24;67,16;76,0;118,10;134,23;18,154;0,139;101,24" o:connectangles="0,0,0,0,0,0,0,0,0"/>
                </v:shape>
                <v:shape id="Freeform 127" o:spid="_x0000_s1137" style="position:absolute;left:1933;top:13414;width:124;height:159;visibility:visible;mso-wrap-style:square;v-text-anchor:top" coordsize="12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" path="m92,23r,l58,17,65,r43,7l124,20,19,159,,144,92,23xe" fillcolor="#e3e3e3" stroked="f">
                  <v:path arrowok="t" o:connecttype="custom" o:connectlocs="92,23;92,23;58,17;65,0;108,7;124,20;19,159;0,144;92,23" o:connectangles="0,0,0,0,0,0,0,0,0"/>
                </v:shape>
                <v:shape id="Freeform 128" o:spid="_x0000_s1138" style="position:absolute;left:1765;top:13627;width:147;height:169;visibility:visible;mso-wrap-style:square;v-text-anchor:top" coordsize="147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" path="m124,116r-6,8l113,133r-7,7l100,147r-6,5l87,157r-6,3l74,164r-6,3l61,168r-7,1l48,168r-6,l35,166r-5,-3l24,159r-6,-4l14,151r-4,-4l7,141,4,136,2,130,1,123,,117r,-8l1,102,3,95,5,86,9,79,12,69r5,-8l22,52r7,-9l34,35r6,-7l47,21r6,-5l61,12,67,7,73,4,80,2,86,1,93,r6,l105,1r7,2l117,5r6,4l129,13r4,4l137,22r3,6l143,33r3,6l147,46r,6l147,60r-1,6l143,74r-2,8l138,90r-4,8l130,106r-6,10xm43,65l34,79,28,92r-3,12l22,115r,9l25,133r1,3l29,139r2,3l34,144r4,3l42,149r4,l50,149r4,l59,148r4,-2l67,142r10,-6l85,127,95,116r8,-13l112,89r6,-11l122,66r2,-11l124,50r,-5l124,40r-2,-4l121,33r-3,-3l116,27r-4,-4l108,21r-3,-1l101,19r-3,l89,21r-9,5l71,31r-9,9l52,51,43,65xe" fillcolor="#e3e3e3" stroked="f">
                  <v:path arrowok="t" o:connecttype="custom" o:connectlocs="118,124;106,140;94,152;81,160;68,167;54,169;42,168;30,163;18,155;10,147;4,136;1,123;0,109;3,95;9,79;17,61;29,43;40,28;53,16;67,7;80,2;93,0;105,1;117,5;129,13;137,22;143,33;147,46;147,60;143,74;138,90;130,106;43,65;28,92;22,115;25,133;29,139;34,144;42,149;50,149;59,148;67,142;85,127;103,103;118,78;124,55;124,45;122,36;118,30;112,23;105,20;98,19;80,26;62,40;43,65" o:connectangles="0,0,0,0,0,0,0,0,0,0,0,0,0,0,0,0,0,0,0,0,0,0,0,0,0,0,0,0,0,0,0,0,0,0,0,0,0,0,0,0,0,0,0,0,0,0,0,0,0,0,0,0,0,0,0"/>
                  <o:lock v:ext="edit" verticies="t"/>
                </v:shape>
                <v:shape id="Freeform 129" o:spid="_x0000_s1139" style="position:absolute;left:1634;top:13855;width:141;height:172;visibility:visible;mso-wrap-style:square;v-text-anchor:top" coordsize="14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" path="m123,113r-6,9l112,131r-5,8l101,146r-6,6l89,158r-6,4l77,166r-6,3l64,171r-6,1l52,172r-7,l39,170r-7,-2l26,165r-5,-3l15,158r-4,-5l8,149,5,144,3,137,1,131,,125r,-8l,110r1,-8l3,94,5,85,8,77,11,67r6,-9l22,48r5,-8l32,32r7,-6l45,19r5,-5l57,10,63,7,70,4,76,2,82,1,89,r6,1l101,2r7,3l113,8r6,3l124,15r5,4l132,25r3,5l138,35r2,7l141,48r,8l140,63r-1,7l138,79r-4,8l131,96r-3,8l123,113xm38,69l30,84,25,98r-2,12l22,120r,10l25,138r2,4l29,145r3,3l36,150r4,1l44,152r3,1l52,153r4,-1l60,150r4,-2l69,146r8,-8l86,129r7,-13l101,102r7,-14l113,76r3,-12l118,53r,-5l117,43r-1,-4l115,35r-2,-4l110,28r-3,-3l104,23,99,22,96,21,93,19r-4,l80,23r-8,4l63,33,55,43,46,56,38,69xe" fillcolor="#e3e3e3" stroked="f">
                  <v:path arrowok="t" o:connecttype="custom" o:connectlocs="117,122;107,139;95,152;83,162;71,169;58,172;45,172;32,168;21,162;11,153;5,144;1,131;0,117;1,102;5,85;11,67;22,48;32,32;45,19;57,10;70,4;82,1;95,1;108,5;119,11;129,19;135,30;140,42;141,56;139,70;134,87;128,104;38,69;25,98;22,120;25,138;29,145;36,150;44,152;52,153;60,150;69,146;86,129;101,102;113,76;118,53;117,43;115,35;110,28;104,23;96,21;89,19;72,27;55,43;38,69" o:connectangles="0,0,0,0,0,0,0,0,0,0,0,0,0,0,0,0,0,0,0,0,0,0,0,0,0,0,0,0,0,0,0,0,0,0,0,0,0,0,0,0,0,0,0,0,0,0,0,0,0,0,0,0,0,0,0"/>
                  <o:lock v:ext="edit" verticies="t"/>
                </v:shape>
                <v:shape id="Freeform 130" o:spid="_x0000_s1140" style="position:absolute;left:1548;top:14100;width:91;height:168;visibility:visible;mso-wrap-style:square;v-text-anchor:top" coordsize="91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" path="m61,19r-1,l26,21,28,3,72,,91,8,21,168,,159,61,19xe" fillcolor="#e3e3e3" stroked="f">
                  <v:path arrowok="t" o:connecttype="custom" o:connectlocs="61,19;60,19;26,21;28,3;72,0;91,8;21,168;0,159;61,19" o:connectangles="0,0,0,0,0,0,0,0,0"/>
                </v:shape>
                <v:shape id="Freeform 131" o:spid="_x0000_s1141" style="position:absolute;left:1427;top:14343;width:131;height:176;visibility:visible;mso-wrap-style:square;v-text-anchor:top" coordsize="131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" path="m122,106r-4,11l114,126r-4,9l106,142r-6,7l95,156r-5,5l84,165r-5,5l73,173r-7,2l61,176r-7,l47,176r-6,-1l35,173r-7,-2l23,168r-5,-5l13,159r-3,-4l7,149,4,143,2,137,1,129,,122r,-8l,106,1,97,3,88,5,78,8,68,12,58r3,-9l21,40r4,-7l30,25r6,-5l41,15r5,-5l53,6,58,3,64,1,71,r6,l83,r7,1l96,3r5,2l108,8r4,4l117,17r4,5l124,27r3,6l129,39r1,7l131,54r,7l130,70r-1,8l127,87r-2,9l122,106xm30,76l26,92r-3,14l22,119r1,10l25,139r4,7l31,149r4,4l38,155r3,1l45,157r4,1l54,157r4,l62,155r3,-2l70,149r3,-3l80,138r7,-11l93,114,99,99r5,-14l107,71r1,-13l108,48r-1,-6l106,38r-2,-4l101,29,99,26,96,24,92,21,88,20,84,19,80,18r-3,l73,19r-8,3l58,28r-7,9l43,48,37,60,30,76xe" fillcolor="#e3e3e3" stroked="f">
                  <v:path arrowok="t" o:connecttype="custom" o:connectlocs="118,117;110,135;100,149;90,161;79,170;66,175;54,176;41,175;28,171;18,163;10,155;4,143;1,129;0,114;1,97;5,78;12,58;21,40;30,25;41,15;53,6;64,1;77,0;90,1;101,5;112,12;121,22;127,33;130,46;131,61;129,78;125,96;30,76;23,106;23,129;29,146;35,153;41,156;49,158;58,157;65,153;73,146;87,127;99,99;107,71;108,48;106,38;101,29;96,24;88,20;80,18;73,19;58,28;43,48;30,76" o:connectangles="0,0,0,0,0,0,0,0,0,0,0,0,0,0,0,0,0,0,0,0,0,0,0,0,0,0,0,0,0,0,0,0,0,0,0,0,0,0,0,0,0,0,0,0,0,0,0,0,0,0,0,0,0,0,0"/>
                  <o:lock v:ext="edit" verticies="t"/>
                </v:shape>
                <v:shape id="Freeform 132" o:spid="_x0000_s1142" style="position:absolute;left:1352;top:14598;width:127;height:178;visibility:visible;mso-wrap-style:square;v-text-anchor:top" coordsize="12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" path="m121,103r-3,10l115,123r-3,9l107,140r-4,7l99,155r-5,5l88,165r-5,4l78,173r-7,2l66,177r-6,1l52,178r-6,l40,176r-7,-2l28,172r-5,-4l18,164r-4,-4l10,155,7,148,5,143,2,136,1,128,,121r,-9l,103,1,94,2,83,6,74,8,63r4,-9l15,45r4,-8l24,29r5,-6l33,18r5,-6l45,8,50,5,57,3,62,1,68,r7,l81,1r6,1l94,4r6,3l105,10r5,4l114,19r4,5l120,29r3,7l124,42r3,8l127,58r,7l127,74r-1,9l123,93r-2,10xm28,80l25,96r-1,14l23,123r2,10l28,143r4,7l34,154r3,2l42,158r3,1l49,160r4,l58,159r4,-1l65,156r4,-2l72,150r4,-3l82,138r6,-12l94,113,98,97r3,-15l103,69r,-13l102,45r-1,-5l100,36,98,31,96,28,93,25,89,23,85,21,81,19r-3,l74,18r-4,1l66,20r-7,4l52,30r-7,9l38,51,33,64,28,80xe" fillcolor="#e3e3e3" stroked="f">
                  <v:path arrowok="t" o:connecttype="custom" o:connectlocs="118,113;112,132;103,147;94,160;83,169;71,175;60,178;46,178;33,174;23,168;14,160;7,148;2,136;0,121;0,103;2,83;8,63;15,45;24,29;33,18;45,8;57,3;68,0;81,1;94,4;105,10;114,19;120,29;124,42;127,58;127,74;123,93;28,80;24,110;25,133;32,150;37,156;45,159;53,160;62,158;69,154;76,147;88,126;98,97;103,69;102,45;100,36;96,28;89,23;81,19;74,18;66,20;52,30;38,51;28,80" o:connectangles="0,0,0,0,0,0,0,0,0,0,0,0,0,0,0,0,0,0,0,0,0,0,0,0,0,0,0,0,0,0,0,0,0,0,0,0,0,0,0,0,0,0,0,0,0,0,0,0,0,0,0,0,0,0,0"/>
                  <o:lock v:ext="edit" verticies="t"/>
                </v:shape>
                <v:shape id="Freeform 133" o:spid="_x0000_s1143" style="position:absolute;left:1296;top:14859;width:124;height:179;visibility:visible;mso-wrap-style:square;v-text-anchor:top" coordsize="1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" path="m121,100r-2,10l116,120r-3,9l109,137r-3,8l102,152r-4,6l92,163r-5,5l82,172r-6,3l70,177r-6,1l57,179r-6,l44,178r-6,-2l32,174r-5,-3l21,168r-4,-5l14,159r-4,-6l6,147,4,140,2,133,1,125,,117r,-9l,99,1,89,2,78,5,68,7,58r4,-9l14,40r4,-7l22,26r5,-6l32,15r5,-5l42,6,48,4,54,2,61,r6,l73,r7,1l86,2r6,2l98,7r5,4l107,16r4,4l115,26r3,6l120,38r2,7l123,53r,8l124,70r-1,9l122,89r-1,11xm27,83r-3,17l23,113r1,13l27,137r3,9l35,153r3,3l41,158r4,1l49,160r4,1l57,161r5,-1l65,158r4,-2l72,154r3,-3l79,146r5,-9l89,125r4,-14l97,95,99,81r1,-14l100,54,98,42,97,38,94,34,92,30,89,26,86,23,83,21,79,19,74,18r-3,l67,18r-3,1l59,20r-6,4l46,32r-6,9l35,53,30,67,27,83xe" fillcolor="#e3e3e3" stroked="f">
                  <v:path arrowok="t" o:connecttype="custom" o:connectlocs="119,110;113,129;106,145;98,158;87,168;76,175;64,178;51,179;38,176;27,171;17,163;10,153;4,140;1,125;0,108;1,89;5,68;11,49;18,33;27,20;37,10;48,4;61,0;73,0;86,2;98,7;107,16;115,26;120,38;123,53;124,70;122,89;27,83;23,113;27,137;35,153;41,158;49,160;57,161;65,158;72,154;79,146;89,125;97,95;100,67;98,42;94,34;89,26;83,21;74,18;67,18;59,20;46,32;35,53;27,83" o:connectangles="0,0,0,0,0,0,0,0,0,0,0,0,0,0,0,0,0,0,0,0,0,0,0,0,0,0,0,0,0,0,0,0,0,0,0,0,0,0,0,0,0,0,0,0,0,0,0,0,0,0,0,0,0,0,0"/>
                  <o:lock v:ext="edit" verticies="t"/>
                </v:shape>
                <v:shape id="Freeform 134" o:spid="_x0000_s1144" style="position:absolute;left:1285;top:15126;width:61;height:177;visibility:visible;mso-wrap-style:square;v-text-anchor:top" coordsize="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" path="m35,22r-1,l3,34,,15,41,,61,3,41,177,17,175,35,22xe" fillcolor="#e3e3e3" stroked="f">
                  <v:path arrowok="t" o:connecttype="custom" o:connectlocs="35,22;34,22;3,34;0,15;41,0;61,3;41,177;17,175;35,22" o:connectangles="0,0,0,0,0,0,0,0,0"/>
                </v:shape>
                <v:shape id="Freeform 135" o:spid="_x0000_s1145" style="position:absolute;left:1237;top:15391;width:120;height:181;visibility:visible;mso-wrap-style:square;v-text-anchor:top" coordsize="120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" path="m118,93r,11l116,113r-1,10l113,133r-3,7l107,147r-3,8l99,160r-4,5l90,170r-6,4l79,177r-6,2l66,180r-6,1l53,181r-7,-1l41,179r-6,-2l29,174r-4,-4l20,165r-5,-4l12,155,9,148,6,142,4,134,2,126,1,117,,108,,98,,87,1,76,2,67,4,57,6,48,9,40r3,-7l15,26r5,-6l25,16r4,-6l35,7,41,4,46,2,53,1,59,r6,l72,1r6,1l84,5r6,2l95,11r4,5l104,21r3,5l110,33r3,6l115,47r2,8l118,64r,9l120,83r-2,10xm23,89r,16l24,120r3,13l30,142r5,9l41,157r3,2l47,161r5,1l55,163r5,l63,162r5,-1l72,159r3,-3l78,153r2,-3l83,145r5,-10l91,122r2,-14l95,92r,-16l94,62,92,51,89,40,87,35,84,31,81,27,79,24,75,22,72,20,68,19,63,18r-4,l56,19r-4,1l48,22r-6,5l37,35,31,45,27,57,25,72,23,89xe" fillcolor="#e3e3e3" stroked="f">
                  <v:path arrowok="t" o:connecttype="custom" o:connectlocs="118,104;115,123;110,140;104,155;95,165;84,174;73,179;60,181;46,180;35,177;25,170;15,161;9,148;4,134;1,117;0,98;1,76;4,57;9,40;15,26;25,16;35,7;46,2;59,0;72,1;84,5;95,11;104,21;110,33;115,47;118,64;120,83;23,89;24,120;30,142;41,157;47,161;55,163;63,162;72,159;78,153;83,145;91,122;95,92;94,62;89,40;84,31;79,24;72,20;63,18;56,19;48,22;37,35;27,57;23,89" o:connectangles="0,0,0,0,0,0,0,0,0,0,0,0,0,0,0,0,0,0,0,0,0,0,0,0,0,0,0,0,0,0,0,0,0,0,0,0,0,0,0,0,0,0,0,0,0,0,0,0,0,0,0,0,0,0,0"/>
                  <o:lock v:ext="edit" verticies="t"/>
                </v:shape>
                <v:shape id="Freeform 136" o:spid="_x0000_s1146" style="position:absolute;left:9241;top:3226;width:60;height:176;visibility:visible;mso-wrap-style:square;v-text-anchor:top" coordsize="6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" path="m36,21r-1,l3,36,,17,40,,60,1,49,176,25,175,36,21xe" fillcolor="#e3e3e3" stroked="f">
                  <v:path arrowok="t" o:connecttype="custom" o:connectlocs="36,21;35,21;3,36;0,17;40,0;60,1;49,176;25,175;36,21" o:connectangles="0,0,0,0,0,0,0,0,0"/>
                </v:shape>
                <v:shape id="Freeform 137" o:spid="_x0000_s1147" style="position:absolute;left:9222;top:3495;width:60;height:177;visibility:visible;mso-wrap-style:square;v-text-anchor:top" coordsize="6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" path="m35,22r,l3,35,,16,40,,60,2,44,177,21,175,35,22xe" fillcolor="#e3e3e3" stroked="f">
                  <v:path arrowok="t" o:connecttype="custom" o:connectlocs="35,22;35,22;3,35;0,16;40,0;60,2;44,177;21,175;35,22" o:connectangles="0,0,0,0,0,0,0,0,0"/>
                </v:shape>
                <v:shape id="Freeform 138" o:spid="_x0000_s1148" style="position:absolute;left:9195;top:3763;width:61;height:177;visibility:visible;mso-wrap-style:square;v-text-anchor:top" coordsize="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" path="m35,22r,l3,34,,15,41,,61,2,41,177,18,174,35,22xe" fillcolor="#e3e3e3" stroked="f">
                  <v:path arrowok="t" o:connecttype="custom" o:connectlocs="35,22;35,22;3,34;0,15;41,0;61,2;41,177;18,174;35,22" o:connectangles="0,0,0,0,0,0,0,0,0"/>
                </v:shape>
                <v:shape id="Freeform 139" o:spid="_x0000_s1149" style="position:absolute;left:9135;top:4028;width:122;height:180;visibility:visible;mso-wrap-style:square;v-text-anchor:top" coordsize="12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" path="m120,97r-2,11l115,118r-2,9l110,136r-3,7l103,150r-5,7l94,162r-5,5l85,172r-7,3l73,177r-6,2l60,180r-6,l46,179r-6,-1l35,176r-7,-3l24,170r-5,-5l15,161r-4,-5l8,149,5,143,3,136,1,128,,120r,-9l,102,,92,1,81,3,71,5,60,7,52r3,-9l15,36r3,-8l22,22r5,-5l33,12,38,8,43,5,49,2,55,1,61,r7,l74,r6,2l87,4r5,2l97,10r6,3l107,19r3,5l113,29r3,8l119,43r1,8l121,59r1,9l121,77r,10l120,97xm24,85r-1,17l23,115r1,13l27,139r3,8l36,155r3,2l42,159r4,1l51,161r4,1l59,161r3,-1l67,159r3,-2l73,154r3,-4l79,146r6,-10l89,124r4,-14l95,94,97,79r,-15l96,53,94,41,92,37,90,33,88,28,86,25,81,23,78,21,74,19,70,18r-3,l62,18r-3,1l55,21r-6,4l42,33r-5,9l32,54,27,69,24,85xe" fillcolor="#e3e3e3" stroked="f">
                  <v:path arrowok="t" o:connecttype="custom" o:connectlocs="118,108;113,127;107,143;98,157;89,167;78,175;67,179;54,180;40,178;28,173;19,165;11,156;5,143;1,128;0,111;0,92;3,71;7,52;15,36;22,22;33,12;43,5;55,1;68,0;80,2;92,6;103,13;110,24;116,37;120,51;122,68;121,87;24,85;23,115;27,139;36,155;42,159;51,161;59,161;67,159;73,154;79,146;89,124;95,94;97,64;94,41;90,33;86,25;78,21;70,18;62,18;55,21;42,33;32,54;24,85" o:connectangles="0,0,0,0,0,0,0,0,0,0,0,0,0,0,0,0,0,0,0,0,0,0,0,0,0,0,0,0,0,0,0,0,0,0,0,0,0,0,0,0,0,0,0,0,0,0,0,0,0,0,0,0,0,0,0"/>
                  <o:lock v:ext="edit" verticies="t"/>
                </v:shape>
                <v:shape id="Freeform 140" o:spid="_x0000_s1150" style="position:absolute;left:9125;top:4296;width:62;height:178;visibility:visible;mso-wrap-style:square;v-text-anchor:top" coordsize="6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" path="m35,23l34,22,2,33,,14,42,,62,5,33,178,11,173,35,23xe" fillcolor="#e3e3e3" stroked="f">
                  <v:path arrowok="t" o:connecttype="custom" o:connectlocs="35,23;34,22;2,33;0,14;42,0;62,5;33,178;11,173;35,23" o:connectangles="0,0,0,0,0,0,0,0,0"/>
                </v:shape>
                <v:shape id="Freeform 141" o:spid="_x0000_s1151" style="position:absolute;left:9081;top:4562;width:61;height:177;visibility:visible;mso-wrap-style:square;v-text-anchor:top" coordsize="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" path="m35,21r-1,l1,32,,13,41,,61,4,29,177,7,172,35,21xe" fillcolor="#e3e3e3" stroked="f">
                  <v:path arrowok="t" o:connecttype="custom" o:connectlocs="35,21;34,21;1,32;0,13;41,0;61,4;29,177;7,172;35,21" o:connectangles="0,0,0,0,0,0,0,0,0"/>
                </v:shape>
                <v:shape id="Freeform 142" o:spid="_x0000_s1152" style="position:absolute;left:8995;top:4824;width:124;height:180;visibility:visible;mso-wrap-style:square;v-text-anchor:top" coordsize="12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" path="m121,101r-4,11l115,121r-3,10l108,139r-4,8l99,153r-4,6l90,165r-4,4l79,172r-5,3l68,177r-7,1l55,180r-7,-2l41,177r-6,-1l29,173r-5,-3l20,167r-4,-4l11,157,8,152,5,146,3,139,1,132,,123r,-8l,106,,97,1,87,3,77,5,66,8,56r3,-8l16,39r4,-7l24,26r4,-7l34,14r5,-4l45,6,51,3,57,1,62,r7,l75,r7,1l89,3r5,2l99,9r6,4l109,17r4,5l116,28r2,6l122,40r1,8l124,55r,9l124,72r,9l122,90r-1,11xm26,82l24,98r-2,15l23,125r2,11l28,146r4,6l36,155r3,2l42,159r4,1l51,160r4,l59,160r4,-2l66,156r4,-2l74,151r3,-4l82,137r6,-12l93,112,96,97,99,81r1,-14l100,55,99,44,97,39,96,35,94,31,91,28,88,25,85,22,81,20,76,19,73,18r-4,l65,19r-4,1l55,25r-8,6l41,40,36,52,30,66,26,82xe" fillcolor="#e3e3e3" stroked="f">
                  <v:path arrowok="t" o:connecttype="custom" o:connectlocs="117,112;112,131;104,147;95,159;86,169;74,175;61,178;48,178;35,176;24,170;16,163;8,152;3,139;0,123;0,106;1,87;5,66;11,48;20,32;28,19;39,10;51,3;62,0;75,0;89,3;99,9;109,17;116,28;122,40;124,55;124,72;122,90;26,82;22,113;25,136;32,152;39,157;46,160;55,160;63,158;70,154;77,147;88,125;96,97;100,67;99,44;96,35;91,28;85,22;76,19;69,18;61,20;47,31;36,52;26,82" o:connectangles="0,0,0,0,0,0,0,0,0,0,0,0,0,0,0,0,0,0,0,0,0,0,0,0,0,0,0,0,0,0,0,0,0,0,0,0,0,0,0,0,0,0,0,0,0,0,0,0,0,0,0,0,0,0,0"/>
                  <o:lock v:ext="edit" verticies="t"/>
                </v:shape>
                <v:shape id="Freeform 143" o:spid="_x0000_s1153" style="position:absolute;left:8934;top:5086;width:126;height:179;visibility:visible;mso-wrap-style:square;v-text-anchor:top" coordsize="12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" path="m121,102r-3,11l115,122r-3,10l108,139r-4,9l99,154r-4,6l89,165r-5,4l79,173r-7,3l67,178r-6,1l54,179r-7,l40,177r-6,-1l29,172r-6,-3l18,165r-4,-4l11,155,8,150,4,144,2,137,1,130,,121r,-7l,104,1,95,2,85,4,75,8,65,11,55r3,-9l18,39r4,-8l27,25r5,-7l37,13,43,9,48,6,54,4,61,1,66,r6,l79,r7,1l92,4r6,3l103,10r5,4l113,18r3,6l119,29r3,6l123,42r2,7l126,57r,8l126,74r-1,9l123,93r-2,9xm28,81l25,97r-2,15l23,125r2,10l28,144r5,7l35,154r3,2l41,159r5,1l50,161r4,l58,160r4,-1l66,156r3,-2l73,151r4,-4l83,137r5,-10l93,113,98,98r3,-16l102,68r1,-12l102,45r-2,-5l99,35,97,32,95,28,91,25,88,23,84,21,80,19,75,18r-3,l68,19r-3,2l57,25r-7,6l44,40,38,51,32,65,28,81xe" fillcolor="#e3e3e3" stroked="f">
                  <v:path arrowok="t" o:connecttype="custom" o:connectlocs="118,113;112,132;104,148;95,160;84,169;72,176;61,179;47,179;34,176;23,169;14,161;8,150;2,137;0,121;0,104;2,85;8,65;14,46;22,31;32,18;43,9;54,4;66,0;79,0;92,4;103,10;113,18;119,29;123,42;126,57;126,74;123,93;28,81;23,112;25,135;33,151;38,156;46,160;54,161;62,159;69,154;77,147;88,127;98,98;102,68;102,45;99,35;95,28;88,23;80,19;72,18;65,21;50,31;38,51;28,81" o:connectangles="0,0,0,0,0,0,0,0,0,0,0,0,0,0,0,0,0,0,0,0,0,0,0,0,0,0,0,0,0,0,0,0,0,0,0,0,0,0,0,0,0,0,0,0,0,0,0,0,0,0,0,0,0,0,0"/>
                  <o:lock v:ext="edit" verticies="t"/>
                </v:shape>
                <v:shape id="Freeform 144" o:spid="_x0000_s1154" style="position:absolute;left:8901;top:5350;width:68;height:175;visibility:visible;mso-wrap-style:square;v-text-anchor:top" coordsize="6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" path="m41,21l39,20,7,27,7,9,49,,68,6,22,175,,169,41,21xe" fillcolor="#e3e3e3" stroked="f">
                  <v:path arrowok="t" o:connecttype="custom" o:connectlocs="41,21;39,20;7,27;7,9;49,0;68,6;22,175;0,169;41,21" o:connectangles="0,0,0,0,0,0,0,0,0"/>
                </v:shape>
                <v:shape id="Freeform 145" o:spid="_x0000_s1155" style="position:absolute;left:8790;top:5605;width:129;height:177;visibility:visible;mso-wrap-style:square;v-text-anchor:top" coordsize="12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" path="m122,105r-3,10l114,125r-3,8l106,142r-4,6l96,155r-4,6l87,165r-7,4l75,173r-6,2l62,177r-6,l50,177r-7,-1l36,174r-5,-2l25,169r-5,-4l16,161r-5,-4l8,151,5,145,3,139,1,132,,125r,-9l,108,1,99,2,90,4,80,7,70,10,60r5,-9l19,42r4,-7l27,27r6,-6l38,16r5,-5l50,7,55,4,61,2,68,1,74,r5,l86,1r7,1l98,5r7,3l110,11r4,5l119,21r3,5l125,31r2,7l128,44r1,8l129,60r,8l128,77r-1,9l125,95r-3,10xm29,78l26,93r-3,15l23,121r,10l26,141r5,7l33,151r3,3l39,156r4,1l47,158r5,1l55,158r4,-1l63,156r5,-2l71,150r3,-4l81,138r7,-11l93,113,98,98r5,-15l105,70r1,-13l106,46r-1,-5l104,37r-2,-5l100,29,96,26,93,23,90,21,86,19r-5,l78,18r-4,1l71,20r-8,3l56,29r-7,9l42,48,36,62,29,78xe" fillcolor="#e3e3e3" stroked="f">
                  <v:path arrowok="t" o:connecttype="custom" o:connectlocs="119,115;111,133;102,148;92,161;80,169;69,175;56,177;43,176;31,172;20,165;11,157;5,145;1,132;0,116;1,99;4,80;10,60;19,42;27,27;38,16;50,7;61,2;74,0;86,1;98,5;110,11;119,21;125,31;128,44;129,60;128,77;125,95;29,78;23,108;23,131;31,148;36,154;43,157;52,159;59,157;68,154;74,146;88,127;98,98;105,70;106,46;104,37;100,29;93,23;86,19;78,18;71,20;56,29;42,48;29,78" o:connectangles="0,0,0,0,0,0,0,0,0,0,0,0,0,0,0,0,0,0,0,0,0,0,0,0,0,0,0,0,0,0,0,0,0,0,0,0,0,0,0,0,0,0,0,0,0,0,0,0,0,0,0,0,0,0,0"/>
                  <o:lock v:ext="edit" verticies="t"/>
                </v:shape>
                <v:shape id="Freeform 146" o:spid="_x0000_s1156" style="position:absolute;left:8736;top:5864;width:79;height:172;visibility:visible;mso-wrap-style:square;v-text-anchor:top" coordsize="7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" path="m51,20r-2,l16,24,18,6,60,,79,7,22,172,,164,51,20xe" fillcolor="#e3e3e3" stroked="f">
                  <v:path arrowok="t" o:connecttype="custom" o:connectlocs="51,20;49,20;16,24;18,6;60,0;79,7;22,172;0,164;51,20" o:connectangles="0,0,0,0,0,0,0,0,0"/>
                </v:shape>
                <v:shape id="Freeform 147" o:spid="_x0000_s1157" style="position:absolute;left:8609;top:6111;width:134;height:175;visibility:visible;mso-wrap-style:square;v-text-anchor:top" coordsize="13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" path="m123,109r-4,10l114,129r-4,8l104,145r-5,6l94,157r-6,6l83,167r-6,3l71,173r-6,1l59,175r-7,l46,175r-7,-2l32,171r-5,-2l22,165r-6,-4l12,157,9,152,6,147,3,140,1,134,,126r,-7l,112r1,-9l2,94,5,85,8,75r3,-9l15,55r5,-8l25,38r5,-7l35,25r6,-7l46,14r6,-4l59,6,64,3,70,1,77,r6,l89,1r7,1l102,4r5,4l114,11r4,4l122,19r5,6l129,30r3,6l133,43r1,7l134,57r,8l133,73r-1,9l130,90r-3,10l123,109xm33,74l28,90r-3,14l23,117r,11l25,137r3,8l31,148r2,3l36,153r5,2l44,156r4,1l52,157r5,-1l61,155r4,-2l68,150r4,-3l80,138r7,-9l94,116r6,-15l105,86r5,-14l112,61r,-12l111,45r-1,-6l109,35r-3,-3l104,29r-3,-3l98,23,94,21,91,19r-5,l82,19r-3,1l70,22r-7,7l55,36,48,47,41,60,33,74xe" fillcolor="#e3e3e3" stroked="f">
                  <v:path arrowok="t" o:connecttype="custom" o:connectlocs="119,119;110,137;99,151;88,163;77,170;65,174;52,175;39,173;27,169;16,161;9,152;3,140;0,126;0,112;2,94;8,75;15,55;25,38;35,25;46,14;59,6;70,1;83,0;96,2;107,8;118,15;127,25;132,36;134,50;134,65;132,82;127,100;33,74;25,104;23,128;28,145;33,151;41,155;48,157;57,156;65,153;72,147;87,129;100,101;110,72;112,49;110,39;106,32;101,26;94,21;86,19;79,20;63,29;48,47;33,74" o:connectangles="0,0,0,0,0,0,0,0,0,0,0,0,0,0,0,0,0,0,0,0,0,0,0,0,0,0,0,0,0,0,0,0,0,0,0,0,0,0,0,0,0,0,0,0,0,0,0,0,0,0,0,0,0,0,0"/>
                  <o:lock v:ext="edit" verticies="t"/>
                </v:shape>
                <v:shape id="Freeform 148" o:spid="_x0000_s1158" style="position:absolute;left:8503;top:6359;width:137;height:173;visibility:visible;mso-wrap-style:square;v-text-anchor:top" coordsize="1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" path="m123,109r-5,10l114,128r-6,8l103,144r-5,6l91,156r-5,5l80,165r-6,3l68,170r-6,2l55,173r-6,l43,172r-7,-2l29,167r-6,-3l18,161r-4,-4l10,151,7,147,4,141,2,134,,128r,-6l,114r,-8l1,97,3,89,5,80,9,71,13,61,18,50r4,-8l28,35r5,-8l39,21r6,-6l51,10,56,7,63,4,69,2,76,r6,l88,r7,l101,2r5,2l113,7r5,4l122,15r4,5l130,25r3,6l135,37r1,7l137,50r,8l136,65r-1,9l133,82r-2,9l126,100r-3,9xm35,71l29,87,25,99r-3,13l22,124r1,8l27,141r2,3l31,147r3,2l38,151r5,1l46,153r4,l54,153r5,-1l63,150r4,-2l70,145r9,-9l86,127r8,-13l101,100r5,-14l111,73r3,-13l115,49r-1,-5l114,40r-2,-4l111,31r-4,-3l105,25r-3,-3l98,20,94,19,90,18r-4,l83,19r-9,2l67,26r-8,7l50,44,43,56,35,71xe" fillcolor="#e3e3e3" stroked="f">
                  <v:path arrowok="t" o:connecttype="custom" o:connectlocs="118,119;108,136;98,150;86,161;74,168;62,172;49,173;36,170;23,164;14,157;7,147;2,134;0,122;0,106;3,89;9,71;18,50;28,35;39,21;51,10;63,4;76,0;88,0;101,2;113,7;122,15;130,25;135,37;137,50;136,65;133,82;126,100;35,71;25,99;22,124;27,141;31,147;38,151;46,153;54,153;63,150;70,145;86,127;101,100;111,73;115,49;114,40;111,31;105,25;98,20;90,18;83,19;67,26;50,44;35,71" o:connectangles="0,0,0,0,0,0,0,0,0,0,0,0,0,0,0,0,0,0,0,0,0,0,0,0,0,0,0,0,0,0,0,0,0,0,0,0,0,0,0,0,0,0,0,0,0,0,0,0,0,0,0,0,0,0,0"/>
                  <o:lock v:ext="edit" verticies="t"/>
                </v:shape>
                <v:shape id="Freeform 149" o:spid="_x0000_s1159" style="position:absolute;left:8383;top:6600;width:141;height:171;visibility:visible;mso-wrap-style:square;v-text-anchor:top" coordsize="14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" path="m124,111r-5,10l114,129r-6,9l102,144r-5,6l90,156r-5,5l79,164r-7,3l66,169r-6,2l53,171r-6,l41,169r-7,-2l28,164r-6,-3l17,157r-4,-5l10,148,7,143,4,137,2,130,1,124,,116r1,-7l2,101,3,93,6,85,9,76,13,66r4,-9l22,47r6,-8l33,31r6,-7l46,19r5,-6l58,9,64,5,70,3,77,1,83,r6,l96,r6,1l107,3r7,3l119,9r5,4l129,18r4,5l136,28r2,6l140,40r1,6l141,54r,7l140,69r-2,8l136,85r-3,8l129,103r-5,8xm38,69l32,83,27,96r-3,13l22,120r2,9l27,138r2,3l31,144r3,2l37,148r5,2l45,151r4,l53,151r5,-1l62,149r4,-2l70,144r9,-7l86,127r9,-12l103,101r7,-14l115,74r3,-12l119,52r,-6l118,41r-1,-4l116,34r-2,-5l111,26r-4,-3l104,21r-4,-1l97,19,93,18r-4,1l81,21r-9,4l64,32,55,42,47,54,38,69xe" fillcolor="#e3e3e3" stroked="f">
                  <v:path arrowok="t" o:connecttype="custom" o:connectlocs="119,121;108,138;97,150;85,161;72,167;60,171;47,171;34,167;22,161;13,152;7,143;2,130;0,116;2,101;6,85;13,66;22,47;33,31;46,19;58,9;70,3;83,0;96,0;107,3;119,9;129,18;136,28;140,40;141,54;140,69;136,85;129,103;38,69;27,96;22,120;27,138;31,144;37,148;45,151;53,151;62,149;70,144;86,127;103,101;115,74;119,52;118,41;116,34;111,26;104,21;97,19;89,19;72,25;55,42;38,69" o:connectangles="0,0,0,0,0,0,0,0,0,0,0,0,0,0,0,0,0,0,0,0,0,0,0,0,0,0,0,0,0,0,0,0,0,0,0,0,0,0,0,0,0,0,0,0,0,0,0,0,0,0,0,0,0,0,0"/>
                  <o:lock v:ext="edit" verticies="t"/>
                </v:shape>
                <v:shape id="Freeform 150" o:spid="_x0000_s1160" style="position:absolute;left:8272;top:6838;width:110;height:164;visibility:visible;mso-wrap-style:square;v-text-anchor:top" coordsize="11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" path="m79,21r-1,l44,19,50,,93,4r17,10l20,164,,151,79,21xe" fillcolor="#e3e3e3" stroked="f">
                  <v:path arrowok="t" o:connecttype="custom" o:connectlocs="79,21;78,21;44,19;50,0;93,4;110,14;20,164;0,151;79,21" o:connectangles="0,0,0,0,0,0,0,0,0"/>
                </v:shape>
                <v:shape id="Freeform 151" o:spid="_x0000_s1161" style="position:absolute;left:8121;top:7061;width:120;height:161;visibility:visible;mso-wrap-style:square;v-text-anchor:top" coordsize="120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" path="m88,23r,-1l53,17,61,r42,6l120,19,19,161,,147,88,23xe" fillcolor="#e3e3e3" stroked="f">
                  <v:path arrowok="t" o:connecttype="custom" o:connectlocs="88,23;88,22;53,17;61,0;103,6;120,19;19,161;0,147;88,23" o:connectangles="0,0,0,0,0,0,0,0,0"/>
                </v:shape>
                <v:shape id="Freeform 152" o:spid="_x0000_s1162" style="position:absolute;left:7952;top:7272;width:131;height:156;visibility:visible;mso-wrap-style:square;v-text-anchor:top" coordsize="13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" path="m99,25l98,24,64,17,72,r43,9l131,23,18,156,,141,99,25xe" fillcolor="#e3e3e3" stroked="f">
                  <v:path arrowok="t" o:connecttype="custom" o:connectlocs="99,25;98,24;64,17;72,0;115,9;131,23;18,156;0,141;99,25" o:connectangles="0,0,0,0,0,0,0,0,0"/>
                </v:shape>
                <v:shape id="Freeform 153" o:spid="_x0000_s1163" style="position:absolute;left:7764;top:7468;width:142;height:150;visibility:visible;mso-wrap-style:square;v-text-anchor:top" coordsize="14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" path="m110,27r,l77,16,86,r42,14l142,29,16,150,,133,110,27xe" fillcolor="#e3e3e3" stroked="f">
                  <v:path arrowok="t" o:connecttype="custom" o:connectlocs="110,27;110,27;77,16;86,0;128,14;142,29;16,150;0,133;110,27" o:connectangles="0,0,0,0,0,0,0,0,0"/>
                </v:shape>
                <v:shape id="Freeform 154" o:spid="_x0000_s1164" style="position:absolute;left:7551;top:7646;width:164;height:152;visibility:visible;mso-wrap-style:square;v-text-anchor:top" coordsize="16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" path="m122,119r-8,8l105,133r-8,5l89,143r-7,3l74,149r-7,2l59,152r-7,l46,152r-7,-1l33,149r-5,-3l22,143r-5,-4l12,133,7,128,4,123,2,117,1,111,,106,,99,,93,2,86,4,79,7,73r4,-8l15,59r5,-7l27,44r7,-6l41,30r9,-6l58,18r8,-6l74,8,82,5,89,3,97,1,104,r6,l118,r6,2l130,3r6,3l141,9r6,4l151,19r4,5l158,29r2,6l162,41r2,6l164,54r-2,6l161,66r-2,7l156,79r-4,7l148,93r-6,6l136,107r-6,6l122,119xm57,48l46,60,36,71r-7,9l23,91r-1,4l21,99r-1,5l20,108r1,4l22,115r2,4l27,123r3,3l33,128r4,2l40,131r5,l49,131r5,l59,130r10,-4l81,121r11,-9l105,103,117,92r9,-11l134,72r5,-10l140,58r2,-5l142,48r,-4l142,40r-2,-3l138,32r-2,-3l133,26r-3,-2l126,22r-3,-1l115,20r-10,2l95,25,83,30,70,39,57,48xe" fillcolor="#e3e3e3" stroked="f">
                  <v:path arrowok="t" o:connecttype="custom" o:connectlocs="114,127;97,138;82,146;67,151;52,152;39,151;28,146;17,139;7,128;2,117;0,106;0,93;4,79;11,65;20,52;34,38;50,24;66,12;82,5;97,1;110,0;124,2;136,6;147,13;155,24;160,35;164,47;162,60;159,73;152,86;142,99;130,113;57,48;36,71;23,91;21,99;20,108;22,115;27,123;33,128;40,131;49,131;59,130;81,121;105,103;126,81;139,62;142,53;142,44;140,37;136,29;130,24;123,21;105,22;83,30;57,48" o:connectangles="0,0,0,0,0,0,0,0,0,0,0,0,0,0,0,0,0,0,0,0,0,0,0,0,0,0,0,0,0,0,0,0,0,0,0,0,0,0,0,0,0,0,0,0,0,0,0,0,0,0,0,0,0,0,0,0"/>
                  <o:lock v:ext="edit" verticies="t"/>
                </v:shape>
                <v:shape id="Freeform 155" o:spid="_x0000_s1165" style="position:absolute;left:7344;top:7818;width:166;height:151;visibility:visible;mso-wrap-style:square;v-text-anchor:top" coordsize="16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" path="m122,121r-8,6l105,133r-8,6l89,143r-8,3l73,148r-7,2l60,151r-8,l46,151r-7,-2l33,147r-5,-2l21,141r-4,-4l12,131,7,126,5,121,2,115,1,109,,104,,97,1,91,3,84,5,77,9,71r3,-7l17,57r5,-8l29,43r7,-7l44,29r8,-6l61,17r8,-5l76,8,85,5,92,3r8,-2l107,r7,l120,1r6,1l133,4r5,3l143,10r6,4l153,20r4,5l160,30r2,7l165,42r1,6l165,55r,6l162,67r-2,7l157,80r-4,8l149,94r-6,6l137,108r-7,6l122,121xm58,48l47,59,37,70r-7,9l24,89r-2,4l21,98r,5l21,107r,3l22,114r2,3l27,121r3,3l33,127r4,1l40,130r5,l50,131r4,-1l60,129r10,-3l81,120r12,-8l106,103,118,92r9,-10l135,73r5,-10l142,59r1,-5l144,49r,-4l143,41r-1,-3l140,34r-2,-5l136,27r-3,-2l128,23r-3,-1l117,21r-10,1l97,25,85,30,72,38,58,48xe" fillcolor="#e3e3e3" stroked="f">
                  <v:path arrowok="t" o:connecttype="custom" o:connectlocs="114,127;97,139;81,146;66,150;52,151;39,149;28,145;17,137;7,126;2,115;0,104;1,91;5,77;12,64;22,49;36,36;52,23;69,12;85,5;100,1;114,0;126,2;138,7;149,14;157,25;162,37;166,48;165,61;160,74;153,88;143,100;130,114;58,48;37,70;24,89;21,98;21,107;22,114;27,121;33,127;40,130;50,131;60,129;81,120;106,103;127,82;140,63;143,54;144,45;142,38;138,29;133,25;125,22;107,22;85,30;58,48" o:connectangles="0,0,0,0,0,0,0,0,0,0,0,0,0,0,0,0,0,0,0,0,0,0,0,0,0,0,0,0,0,0,0,0,0,0,0,0,0,0,0,0,0,0,0,0,0,0,0,0,0,0,0,0,0,0,0,0"/>
                  <o:lock v:ext="edit" verticies="t"/>
                </v:shape>
                <v:shape id="Freeform 156" o:spid="_x0000_s1166" style="position:absolute;left:7135;top:7986;width:166;height:151;visibility:visible;mso-wrap-style:square;v-text-anchor:top" coordsize="16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" path="m121,121r-9,7l104,133r-9,5l88,142r-8,4l72,148r-7,2l57,150r-6,1l45,150r-7,-1l32,146r-6,-2l20,139r-4,-4l11,130,7,125,4,119,2,113,1,108,,101,,95,1,88,3,82,5,76,8,69r5,-7l17,56r6,-8l30,42r6,-8l45,28r8,-6l62,16r8,-5l79,8,86,5,93,2,101,r7,l116,r6,l128,2r6,3l140,8r5,3l150,15r4,6l158,26r3,5l163,38r3,6l166,49r,7l164,62r-2,6l160,75r-3,7l153,88r-4,7l142,101r-6,7l129,114r-8,7xm59,47l47,58,37,68,30,78r-6,9l22,92r-1,5l20,101r,3l21,109r1,4l23,116r2,3l29,122r3,4l36,128r4,1l43,130r6,l53,129r5,l69,125r12,-6l92,112r13,-10l117,93,127,83r8,-9l141,64r1,-5l144,55r1,-5l145,46r-1,-4l143,38r-2,-4l139,30r-3,-2l134,25r-3,-1l126,22r-8,-1l108,22,98,25,86,30,73,38,59,47xe" fillcolor="#e3e3e3" stroked="f">
                  <v:path arrowok="t" o:connecttype="custom" o:connectlocs="112,128;95,138;80,146;65,150;51,151;38,149;26,144;16,135;7,125;2,113;0,101;1,88;5,76;13,62;23,48;36,34;53,22;70,11;86,5;101,0;116,0;128,2;140,8;150,15;158,26;163,38;166,49;164,62;160,75;153,88;142,101;129,114;59,47;37,68;24,87;21,97;20,104;22,113;25,119;32,126;40,129;49,130;58,129;81,119;105,102;127,83;141,64;144,55;145,46;143,38;139,30;134,25;126,22;108,22;86,30;59,47" o:connectangles="0,0,0,0,0,0,0,0,0,0,0,0,0,0,0,0,0,0,0,0,0,0,0,0,0,0,0,0,0,0,0,0,0,0,0,0,0,0,0,0,0,0,0,0,0,0,0,0,0,0,0,0,0,0,0,0"/>
                  <o:lock v:ext="edit" verticies="t"/>
                </v:shape>
                <v:shape id="Freeform 157" o:spid="_x0000_s1167" style="position:absolute;left:6933;top:8151;width:153;height:141;visibility:visible;mso-wrap-style:square;v-text-anchor:top" coordsize="15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" path="m121,30r,l89,15,100,r40,19l153,35,14,141,,122,121,30xe" fillcolor="#e3e3e3" stroked="f">
                  <v:path arrowok="t" o:connecttype="custom" o:connectlocs="121,30;121,30;89,15;100,0;140,19;153,35;14,141;0,122;121,30" o:connectangles="0,0,0,0,0,0,0,0,0"/>
                </v:shape>
                <v:shape id="Freeform 158" o:spid="_x0000_s1168" style="position:absolute;left:6718;top:8313;width:154;height:140;visibility:visible;mso-wrap-style:square;v-text-anchor:top" coordsize="15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" path="m122,30r,l90,15,102,r40,20l154,35,14,140,,121,122,30xe" fillcolor="#e3e3e3" stroked="f">
                  <v:path arrowok="t" o:connecttype="custom" o:connectlocs="122,30;122,30;90,15;102,0;142,20;154,35;14,140;0,121;122,30" o:connectangles="0,0,0,0,0,0,0,0,0"/>
                </v:shape>
                <v:shape id="Freeform 159" o:spid="_x0000_s1169" style="position:absolute;left:6493;top:8472;width:167;height:148;visibility:visible;mso-wrap-style:square;v-text-anchor:top" coordsize="16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" path="m120,122r-9,5l103,132r-9,6l86,141r-8,3l70,146r-8,2l55,148r-6,l42,147r-6,-1l30,143r-6,-3l19,137r-5,-6l9,126,6,121,3,115,1,109,,104,,97,,91,1,85,3,78,5,72,9,65r5,-6l19,52r5,-7l31,39r7,-6l46,26,56,20r9,-5l73,10,80,6,89,4,96,2r8,-1l111,r8,1l125,2r6,1l137,6r6,3l147,12r6,5l157,22r3,5l163,34r2,6l166,45r1,7l166,58r-1,6l163,71r-2,6l157,84r-4,6l148,96r-6,7l136,109r-8,6l120,122xm61,45l49,56,38,65,30,75,24,85r-2,4l21,93r-1,4l20,102r,4l21,109r2,4l25,116r2,4l31,123r4,2l38,126r4,1l46,127r6,l57,127r11,-3l79,119r13,-8l105,103,117,93r10,-9l136,74r6,-9l144,60r1,-4l146,52r,-5l146,43r-1,-4l143,36r-2,-5l139,28r-3,-2l132,24r-4,-1l121,21r-11,1l100,24,88,29,75,36,61,45xe" fillcolor="#e3e3e3" stroked="f">
                  <v:path arrowok="t" o:connecttype="custom" o:connectlocs="111,127;94,138;78,144;62,148;49,148;36,146;24,140;14,131;6,121;1,109;0,97;1,85;5,72;14,59;24,45;38,33;56,20;73,10;89,4;104,1;119,1;131,3;143,9;153,17;160,27;165,40;167,52;165,64;161,77;153,90;142,103;128,115;61,45;38,65;24,85;21,93;20,102;21,109;25,116;31,123;38,126;46,127;57,127;79,119;105,103;127,84;142,65;145,56;146,47;145,39;141,31;136,26;128,23;110,22;88,29;61,45" o:connectangles="0,0,0,0,0,0,0,0,0,0,0,0,0,0,0,0,0,0,0,0,0,0,0,0,0,0,0,0,0,0,0,0,0,0,0,0,0,0,0,0,0,0,0,0,0,0,0,0,0,0,0,0,0,0,0,0"/>
                  <o:lock v:ext="edit" verticies="t"/>
                </v:shape>
                <v:shape id="Freeform 160" o:spid="_x0000_s1170" style="position:absolute;left:6275;top:8630;width:168;height:147;visibility:visible;mso-wrap-style:square;v-text-anchor:top" coordsize="16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" path="m120,121r-8,6l103,133r-8,4l86,141r-8,2l70,145r-7,2l55,147r-6,l42,146r-7,-1l30,142r-5,-3l19,135r-5,-5l10,125,7,120,3,113,1,108,,102,,96,,90,1,84,3,77,7,71r3,-7l14,57r5,-6l26,44r6,-6l39,32r9,-7l56,19r9,-5l73,9,82,6,90,3,98,1,105,r8,l120,r7,1l133,3r5,2l143,8r6,5l154,17r3,5l162,27r3,7l166,39r2,7l168,52r,6l166,65r-1,6l162,77r-4,7l153,90r-4,6l142,103r-6,5l129,115r-9,6xm62,44l49,55,38,65r-7,9l25,84r-3,4l21,92r-1,4l20,101r,4l21,108r3,3l26,116r2,3l31,121r4,3l38,125r5,1l47,126r5,l58,126r10,-3l80,118r13,-8l105,102,118,92r10,-9l136,74r6,-9l145,60r1,-4l147,52r1,-4l147,43r-1,-4l145,35r-3,-3l139,29r-2,-3l133,24r-3,-2l121,21r-9,l101,24,89,29,76,36,62,44xe" fillcolor="#e3e3e3" stroked="f">
                  <v:path arrowok="t" o:connecttype="custom" o:connectlocs="112,127;95,137;78,143;63,147;49,147;35,145;25,139;14,130;7,120;1,108;0,96;1,84;7,71;14,57;26,44;39,32;56,19;73,9;90,3;105,0;120,0;133,3;143,8;154,17;162,27;166,39;168,52;166,65;162,77;153,90;142,103;129,115;62,44;38,65;25,84;21,92;20,101;21,108;26,116;31,121;38,125;47,126;58,126;80,118;105,102;128,83;142,65;146,56;148,48;146,39;142,32;137,26;130,22;112,21;89,29;62,44" o:connectangles="0,0,0,0,0,0,0,0,0,0,0,0,0,0,0,0,0,0,0,0,0,0,0,0,0,0,0,0,0,0,0,0,0,0,0,0,0,0,0,0,0,0,0,0,0,0,0,0,0,0,0,0,0,0,0,0"/>
                  <o:lock v:ext="edit" verticies="t"/>
                </v:shape>
                <v:shape id="Freeform 161" o:spid="_x0000_s1171" style="position:absolute;left:6057;top:8786;width:167;height:148;visibility:visible;mso-wrap-style:square;v-text-anchor:top" coordsize="16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" path="m119,121r-8,6l101,133r-8,4l86,141r-9,2l70,145r-8,3l55,148r-8,l41,146r-6,-2l28,142r-5,-3l18,135r-5,-4l8,124,5,119,3,114,1,108,,102,,96,,89,1,83,3,76,6,70,9,64r4,-7l19,51r6,-6l31,37r8,-6l47,24r9,-5l65,14r9,-4l81,6,90,3,97,1,106,r6,l119,r7,1l132,3r7,2l144,8r4,5l153,17r5,5l161,29r3,5l166,40r1,6l167,52r,6l166,65r-2,6l161,77r-3,7l152,90r-4,7l142,103r-7,6l128,116r-9,5xm61,45l48,54,38,65r-8,9l24,83r-2,5l21,92r-1,5l20,101r,3l21,108r1,3l24,115r3,4l30,121r4,2l38,125r4,1l46,126r6,l56,125r10,-2l79,118r12,-7l105,102r12,-9l127,84r8,-10l142,66r2,-6l146,56r1,-4l147,48r,-5l146,39r-2,-3l142,32r-3,-3l136,27r-3,-3l129,23r-8,-2l111,21r-11,3l89,29,75,36,61,45xe" fillcolor="#e3e3e3" stroked="f">
                  <v:path arrowok="t" o:connecttype="custom" o:connectlocs="111,127;93,137;77,143;62,148;47,148;35,144;23,139;13,131;5,119;1,108;0,96;1,83;6,70;13,57;25,45;39,31;56,19;74,10;90,3;106,0;119,0;132,3;144,8;153,17;161,29;166,40;167,52;166,65;161,77;152,90;142,103;128,116;61,45;38,65;24,83;21,92;20,101;21,108;24,115;30,121;38,125;46,126;56,125;79,118;105,102;127,84;142,66;146,56;147,48;146,39;142,32;136,27;129,23;111,21;89,29;61,45" o:connectangles="0,0,0,0,0,0,0,0,0,0,0,0,0,0,0,0,0,0,0,0,0,0,0,0,0,0,0,0,0,0,0,0,0,0,0,0,0,0,0,0,0,0,0,0,0,0,0,0,0,0,0,0,0,0,0,0"/>
                  <o:lock v:ext="edit" verticies="t"/>
                </v:shape>
                <v:shape id="Freeform 162" o:spid="_x0000_s1172" style="position:absolute;left:5846;top:8942;width:156;height:137;visibility:visible;mso-wrap-style:square;v-text-anchor:top" coordsize="15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" path="m125,30r,l93,14,105,r40,19l156,36,13,137,,118,125,30xe" fillcolor="#e3e3e3" stroked="f">
                  <v:path arrowok="t" o:connecttype="custom" o:connectlocs="125,30;125,30;93,14;105,0;145,19;156,36;13,137;0,118;125,30" o:connectangles="0,0,0,0,0,0,0,0,0"/>
                </v:shape>
                <v:shape id="Freeform 163" o:spid="_x0000_s1173" style="position:absolute;left:5626;top:9096;width:157;height:136;visibility:visible;mso-wrap-style:square;v-text-anchor:top" coordsize="15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" path="m125,30r,l93,14,106,r39,20l157,36,13,136,,117,125,30xe" fillcolor="#e3e3e3" stroked="f">
                  <v:path arrowok="t" o:connecttype="custom" o:connectlocs="125,30;125,30;93,14;106,0;145,20;157,36;13,136;0,117;125,30" o:connectangles="0,0,0,0,0,0,0,0,0"/>
                </v:shape>
                <v:shape id="Freeform 164" o:spid="_x0000_s1174" style="position:absolute;left:5405;top:9249;width:157;height:137;visibility:visible;mso-wrap-style:square;v-text-anchor:top" coordsize="15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" path="m125,31r,l94,15,106,r39,20l157,37,14,137,,118,125,31xe" fillcolor="#e3e3e3" stroked="f">
                  <v:path arrowok="t" o:connecttype="custom" o:connectlocs="125,31;125,31;94,15;106,0;145,20;157,37;14,137;0,118;125,31" o:connectangles="0,0,0,0,0,0,0,0,0"/>
                </v:shape>
                <v:shape id="Freeform 165" o:spid="_x0000_s1175" style="position:absolute;left:5185;top:9402;width:156;height:137;visibility:visible;mso-wrap-style:square;v-text-anchor:top" coordsize="15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" path="m125,31r-1,l94,15,106,r38,20l156,37,13,137,,118,125,31xe" fillcolor="#e3e3e3" stroked="f">
                  <v:path arrowok="t" o:connecttype="custom" o:connectlocs="125,31;124,31;94,15;106,0;144,20;156,37;13,137;0,118;125,31" o:connectangles="0,0,0,0,0,0,0,0,0"/>
                </v:shape>
                <v:shape id="Freeform 166" o:spid="_x0000_s1176" style="position:absolute;left:4964;top:9556;width:156;height:136;visibility:visible;mso-wrap-style:square;v-text-anchor:top" coordsize="15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" path="m126,30r-1,l94,14,105,r40,20l156,36,13,136,,117,126,30xe" fillcolor="#e3e3e3" stroked="f">
                  <v:path arrowok="t" o:connecttype="custom" o:connectlocs="126,30;125,30;94,14;105,0;145,20;156,36;13,136;0,117;126,30" o:connectangles="0,0,0,0,0,0,0,0,0"/>
                </v:shape>
                <v:shape id="Freeform 167" o:spid="_x0000_s1177" style="position:absolute;left:4734;top:9708;width:169;height:147;visibility:visible;mso-wrap-style:square;v-text-anchor:top" coordsize="16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" path="m121,122r-10,5l103,132r-9,5l86,141r-9,2l70,145r-7,1l55,147r-6,l41,146r-6,-2l30,142r-6,-4l19,135r-5,-6l10,124,6,119,3,112,2,107,1,101,,95,1,89,2,82,4,76,7,70r4,-7l15,57r5,-7l27,43r6,-6l40,30r9,-6l58,19r9,-6l75,9,84,6,91,3r9,-1l107,1,115,r6,1l128,2r6,1l140,6r5,3l151,13r4,5l159,23r3,5l166,35r2,5l169,46r,7l169,59r-2,6l165,72r-3,6l158,85r-4,6l149,96r-6,7l136,109r-8,6l121,122xm63,44l50,54,39,63,32,73r-7,9l23,87r-1,4l21,95r-1,4l21,104r1,3l23,111r2,3l28,118r3,3l35,123r3,1l42,125r6,1l52,126r5,-1l68,123r12,-5l92,111r14,-9l118,93r10,-9l137,74r6,-9l145,61r1,-4l148,53r1,-4l149,44r-1,-4l145,36r-2,-4l141,29r-3,-3l135,24r-3,-1l123,21r-9,1l102,24,90,28,77,35,63,44xe" fillcolor="#e3e3e3" stroked="f">
                  <v:path arrowok="t" o:connecttype="custom" o:connectlocs="111,127;94,137;77,143;63,146;49,147;35,144;24,138;14,129;6,119;2,107;0,95;2,82;7,70;15,57;27,43;40,30;58,19;75,9;91,3;107,1;121,1;134,3;145,9;155,18;162,28;168,40;169,53;167,65;162,78;154,91;143,103;128,115;63,44;39,63;25,82;22,91;20,99;22,107;25,114;31,121;38,124;48,126;57,125;80,118;106,102;128,84;143,65;146,57;149,49;148,40;143,32;138,26;132,23;114,22;90,28;63,44" o:connectangles="0,0,0,0,0,0,0,0,0,0,0,0,0,0,0,0,0,0,0,0,0,0,0,0,0,0,0,0,0,0,0,0,0,0,0,0,0,0,0,0,0,0,0,0,0,0,0,0,0,0,0,0,0,0,0,0"/>
                  <o:lock v:ext="edit" verticies="t"/>
                </v:shape>
                <v:shape id="Freeform 168" o:spid="_x0000_s1178" style="position:absolute;left:4514;top:9862;width:169;height:147;visibility:visible;mso-wrap-style:square;v-text-anchor:top" coordsize="16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" path="m121,122r-9,5l103,132r-8,5l86,141r-8,3l70,146r-7,1l55,147r-6,l42,146r-7,-2l30,142r-5,-3l19,134r-5,-4l10,124,7,119,3,113,2,108,1,102,,95,1,89,2,82,5,76,7,70r4,-7l15,57r5,-6l26,44r7,-6l41,30r8,-6l58,19r9,-6l76,9,83,6,92,3,99,2r8,-1l114,r7,1l128,2r6,2l140,6r6,3l150,13r5,5l159,23r4,5l166,35r2,5l169,46r,7l168,59r-1,6l165,72r-2,6l158,85r-4,6l149,97r-5,6l136,109r-7,6l121,122xm63,44l50,55,40,64,31,74r-5,8l24,88r-2,4l22,96r-2,5l22,104r,4l24,111r2,3l28,119r3,2l35,123r3,2l43,126r5,l52,126r6,l68,123r12,-5l93,111r13,-8l118,93r11,-9l137,75r7,-10l146,61r1,-4l148,53r1,-5l148,44r-1,-4l146,36r-2,-3l140,29r-2,-3l135,24r-4,-1l122,21r-9,1l102,24,90,28,77,36,63,44xe" fillcolor="#e3e3e3" stroked="f">
                  <v:path arrowok="t" o:connecttype="custom" o:connectlocs="112,127;95,137;78,144;63,147;49,147;35,144;25,139;14,130;7,119;2,108;0,95;2,82;7,70;15,57;26,44;41,30;58,19;76,9;92,3;107,1;121,1;134,4;146,9;155,18;163,28;168,40;169,53;167,65;163,78;154,91;144,103;129,115;63,44;40,64;26,82;22,92;20,101;22,108;26,114;31,121;38,125;48,126;58,126;80,118;106,103;129,84;144,65;147,57;149,48;147,40;144,33;138,26;131,23;113,22;90,28;63,44" o:connectangles="0,0,0,0,0,0,0,0,0,0,0,0,0,0,0,0,0,0,0,0,0,0,0,0,0,0,0,0,0,0,0,0,0,0,0,0,0,0,0,0,0,0,0,0,0,0,0,0,0,0,0,0,0,0,0,0"/>
                  <o:lock v:ext="edit" verticies="t"/>
                </v:shape>
                <v:shape id="Freeform 169" o:spid="_x0000_s1179" style="position:absolute;left:4305;top:10018;width:155;height:138;visibility:visible;mso-wrap-style:square;v-text-anchor:top" coordsize="15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" path="m124,31r-1,-2l93,15,104,r39,20l155,36,14,138,,119,124,31xe" fillcolor="#e3e3e3" stroked="f">
                  <v:path arrowok="t" o:connecttype="custom" o:connectlocs="124,31;123,29;93,15;104,0;143,20;155,36;14,138;0,119;124,31" o:connectangles="0,0,0,0,0,0,0,0,0"/>
                </v:shape>
                <v:shape id="Freeform 170" o:spid="_x0000_s1180" style="position:absolute;left:4078;top:10174;width:168;height:147;visibility:visible;mso-wrap-style:square;v-text-anchor:top" coordsize="16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" path="m121,121r-10,6l103,133r-9,4l87,141r-8,2l71,145r-7,2l56,147r-7,l42,146r-6,-1l30,143r-6,-3l19,136r-4,-6l10,125,6,120,4,115,2,108,1,103,,96,1,90,2,84,3,77,6,71r4,-6l14,58r5,-7l26,44r6,-6l39,32r9,-7l56,19r9,-5l73,9,82,6,90,3,98,1,105,r8,l119,r7,1l133,3r5,2l143,8r6,4l154,17r4,4l161,27r4,6l167,39r1,6l168,51r,6l167,64r-2,6l161,76r-3,7l154,89r-5,6l143,102r-7,6l128,115r-7,6xm62,44l49,55,39,65r-8,9l26,84r-3,4l21,92r,4l20,101r1,4l22,108r1,4l26,116r3,3l32,122r3,2l39,125r5,1l48,127r4,-1l57,126r11,-3l80,118r12,-8l106,102,118,92r10,-9l136,74r6,-9l144,60r3,-4l148,51r,-4l148,42r-1,-3l144,35r-2,-4l139,28r-2,-3l134,23r-4,-1l121,21r-10,l101,23,89,28,75,36,62,44xe" fillcolor="#e3e3e3" stroked="f">
                  <v:path arrowok="t" o:connecttype="custom" o:connectlocs="111,127;94,137;79,143;64,147;49,147;36,145;24,140;15,130;6,120;2,108;0,96;2,84;6,71;14,58;26,44;39,32;56,19;73,9;90,3;105,0;119,0;133,3;143,8;154,17;161,27;167,39;168,51;167,64;161,76;154,89;143,102;128,115;62,44;39,65;26,84;21,92;20,101;22,108;26,116;32,122;39,125;48,127;57,126;80,118;106,102;128,83;142,65;147,56;148,47;147,39;142,31;137,25;130,22;111,21;89,28;62,44" o:connectangles="0,0,0,0,0,0,0,0,0,0,0,0,0,0,0,0,0,0,0,0,0,0,0,0,0,0,0,0,0,0,0,0,0,0,0,0,0,0,0,0,0,0,0,0,0,0,0,0,0,0,0,0,0,0,0,0"/>
                  <o:lock v:ext="edit" verticies="t"/>
                </v:shape>
                <v:shape id="Freeform 171" o:spid="_x0000_s1181" style="position:absolute;left:3872;top:10333;width:154;height:139;visibility:visible;mso-wrap-style:square;v-text-anchor:top" coordsize="15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" path="m123,30r-1,-1l90,14,102,r40,18l154,35,15,139,,121,123,30xe" fillcolor="#e3e3e3" stroked="f">
                  <v:path arrowok="t" o:connecttype="custom" o:connectlocs="123,30;122,29;90,14;102,0;142,18;154,35;15,139;0,121;123,30" o:connectangles="0,0,0,0,0,0,0,0,0"/>
                </v:shape>
                <v:shape id="Freeform 172" o:spid="_x0000_s1182" style="position:absolute;left:3649;top:10495;width:167;height:149;visibility:visible;mso-wrap-style:square;v-text-anchor:top" coordsize="167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" path="m122,121r-9,6l104,132r-8,4l88,141r-8,3l72,146r-7,2l58,149r-7,l45,148r-7,-1l32,145r-5,-3l21,138r-5,-5l11,128,8,123,4,117,2,111,1,106,,99,1,93r,-6l3,80,6,74r4,-7l13,60r5,-6l24,47r6,-7l37,33r9,-6l54,21r9,-7l71,10,80,6,87,4,95,2,102,r8,l117,r6,l130,2r5,2l141,7r6,3l151,14r4,6l159,25r4,6l165,37r1,6l167,49r,7l166,62r-2,7l162,75r-5,6l154,88r-5,6l144,100r-7,7l130,113r-8,8xm61,46l48,56,38,66,30,76,25,86r-1,5l21,95r,4l21,104r,3l22,111r3,3l27,117r3,4l33,124r3,2l41,127r4,1l49,128r4,l59,127r10,-3l81,118r13,-7l106,101r12,-9l128,82r8,-9l141,63r3,-4l145,54r1,-5l146,45r,-4l145,38r-3,-5l140,29r-3,-2l135,24r-4,-1l128,21r-9,-1l110,21,99,24,87,29,75,37,61,46xe" fillcolor="#e3e3e3" stroked="f">
                  <v:path arrowok="t" o:connecttype="custom" o:connectlocs="113,127;96,136;80,144;65,148;51,149;38,147;27,142;16,133;8,123;2,111;0,99;1,87;6,74;13,60;24,47;37,33;54,21;71,10;87,4;102,0;117,0;130,2;141,7;151,14;159,25;165,37;167,49;166,62;162,75;154,88;144,100;130,113;61,46;38,66;25,86;21,95;21,104;22,111;27,117;33,124;41,127;49,128;59,127;81,118;106,101;128,82;141,63;145,54;146,45;145,38;140,29;135,24;128,21;110,21;87,29;61,46" o:connectangles="0,0,0,0,0,0,0,0,0,0,0,0,0,0,0,0,0,0,0,0,0,0,0,0,0,0,0,0,0,0,0,0,0,0,0,0,0,0,0,0,0,0,0,0,0,0,0,0,0,0,0,0,0,0,0,0"/>
                  <o:lock v:ext="edit" verticies="t"/>
                </v:shape>
                <v:shape id="Freeform 173" o:spid="_x0000_s1183" style="position:absolute;left:3452;top:10661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" path="m118,29r,l85,15,96,r41,17l149,33,15,144,,126,118,29xe" fillcolor="#e3e3e3" stroked="f">
                  <v:path arrowok="t" o:connecttype="custom" o:connectlocs="118,29;118,29;85,15;96,0;137,17;149,33;15,144;0,126;118,29" o:connectangles="0,0,0,0,0,0,0,0,0"/>
                </v:shape>
                <v:shape id="Freeform 174" o:spid="_x0000_s1184" style="position:absolute;left:3239;top:10832;width:163;height:155;visibility:visible;mso-wrap-style:square;v-text-anchor:top" coordsize="16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" path="m123,121r-9,7l107,134r-9,5l91,144r-8,4l76,151r-8,2l61,154r-7,1l47,154r-6,-1l34,152r-5,-3l23,146r-6,-5l13,136,9,132,6,127,3,120,2,115,,108r,-6l,96,2,89,4,83,7,76r3,-7l14,62r6,-8l26,47r6,-8l41,33r7,-7l57,19r7,-5l73,10,80,7,88,3,95,2r7,-1l109,r7,1l123,2r5,1l134,7r6,3l145,14r4,4l153,24r4,5l160,35r2,6l163,47r,6l162,60r-1,6l159,72r-4,8l152,86r-4,7l143,100r-7,7l130,114r-7,7xm57,51l45,62,36,73,28,83,24,94r-2,4l22,102r-1,4l21,111r1,4l23,118r2,4l27,125r3,4l34,131r4,2l42,134r4,l50,134r6,-1l60,132r11,-4l81,122r13,-8l106,103,117,93r9,-11l133,72r5,-9l140,58r2,-5l142,49r,-4l141,41r-1,-5l137,33r-3,-4l132,27r-3,-2l126,22r-5,-1l113,21r-10,1l93,26,81,32,69,41,57,51xe" fillcolor="#e3e3e3" stroked="f">
                  <v:path arrowok="t" o:connecttype="custom" o:connectlocs="114,128;98,139;83,148;68,153;54,155;41,153;29,149;17,141;9,132;3,120;0,108;0,96;4,83;10,69;20,54;32,39;48,26;64,14;80,7;95,2;109,0;123,2;134,7;145,14;153,24;160,35;163,47;162,60;159,72;152,86;143,100;130,114;57,51;36,73;24,94;22,102;21,111;23,118;27,125;34,131;42,134;50,134;60,132;81,122;106,103;126,82;138,63;142,53;142,45;140,36;134,29;129,25;121,21;103,22;81,32;57,51" o:connectangles="0,0,0,0,0,0,0,0,0,0,0,0,0,0,0,0,0,0,0,0,0,0,0,0,0,0,0,0,0,0,0,0,0,0,0,0,0,0,0,0,0,0,0,0,0,0,0,0,0,0,0,0,0,0,0,0"/>
                  <o:lock v:ext="edit" verticies="t"/>
                </v:shape>
                <v:shape id="Freeform 175" o:spid="_x0000_s1185" style="position:absolute;left:3048;top:11015;width:159;height:159;visibility:visible;mso-wrap-style:square;v-text-anchor:top" coordsize="15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" path="m125,119r-9,8l109,134r-8,6l94,145r-8,5l79,153r-6,2l65,157r-6,1l51,159r-6,-1l39,157r-6,-2l27,152r-5,-5l16,143r-4,-5l8,134,5,128,3,122,1,117,,110r,-6l1,96,4,90,6,83,9,75r3,-7l17,60r6,-7l28,45r7,-8l43,30r7,-7l59,18r7,-5l74,8,80,5,87,3,95,1,101,r8,l115,1r6,1l127,4r5,3l138,10r5,5l148,20r3,5l154,31r2,5l159,42r,7l159,55r-1,6l156,69r-2,6l151,83r-4,7l143,96r-6,8l131,111r-6,8xm52,55l42,67,33,78,28,89r-4,11l23,104r-1,4l22,113r1,4l23,121r2,3l27,128r3,2l33,134r4,2l41,137r4,1l49,138r5,l58,137r5,-1l73,130r10,-7l95,115r11,-12l116,92r9,-11l131,70r4,-10l136,55r1,-4l137,47r,-5l136,38r-2,-4l132,31r-3,-5l126,24r-3,-2l119,21r-4,-1l108,20,98,22,87,27,77,34,65,43,52,55xe" fillcolor="#e3e3e3" stroked="f">
                  <v:path arrowok="t" o:connecttype="custom" o:connectlocs="116,127;101,140;86,150;73,155;59,158;45,158;33,155;22,147;12,138;5,128;1,117;0,104;4,90;9,75;17,60;28,45;43,30;59,18;74,8;87,3;101,0;115,1;127,4;138,10;148,20;154,31;159,42;159,55;156,69;151,83;143,96;131,111;52,55;33,78;24,100;22,108;23,117;25,124;30,130;37,136;45,138;54,138;63,136;83,123;106,103;125,81;135,60;137,51;137,42;134,34;129,26;123,22;115,20;98,22;77,34;52,55" o:connectangles="0,0,0,0,0,0,0,0,0,0,0,0,0,0,0,0,0,0,0,0,0,0,0,0,0,0,0,0,0,0,0,0,0,0,0,0,0,0,0,0,0,0,0,0,0,0,0,0,0,0,0,0,0,0,0,0"/>
                  <o:lock v:ext="edit" verticies="t"/>
                </v:shape>
                <v:shape id="Freeform 176" o:spid="_x0000_s1186" style="position:absolute;left:2873;top:11221;width:153;height:163;visibility:visible;mso-wrap-style:square;v-text-anchor:top" coordsize="15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" path="m124,118r-7,8l111,134r-8,6l97,145r-8,6l82,155r-6,3l69,160r-7,2l55,163r-6,l43,162r-7,-2l30,158r-5,-3l18,151r-4,-5l10,141,7,136,5,130,2,125,1,119,,112r,-6l1,99,3,91,6,84,9,76r4,-8l17,60r6,-8l29,43r7,-8l44,27r6,-6l58,16r6,-4l71,7,79,4,85,2,92,1,99,r6,l112,1r5,1l123,5r6,3l134,12r5,5l144,21r3,5l150,32r2,6l153,44r,7l153,57r-1,8l150,71r-2,7l145,86r-5,7l136,102r-5,7l124,118xm48,59l39,72,31,84,26,95r-3,11l22,116r1,8l24,127r2,5l28,134r3,3l35,139r4,2l43,142r4,1l51,143r4,-1l60,141r5,-2l75,133r9,-8l95,116r10,-13l114,91r7,-12l128,68r3,-11l132,53r,-5l132,43r-1,-4l130,35r-2,-3l124,29r-3,-4l118,23r-3,-2l112,20r-4,l99,20r-8,3l80,29,70,36,59,47,48,59xe" fillcolor="#e3e3e3" stroked="f">
                  <v:path arrowok="t" o:connecttype="custom" o:connectlocs="117,126;103,140;89,151;76,158;62,162;49,163;36,160;25,155;14,146;7,136;2,125;0,112;1,99;6,84;13,68;23,52;36,35;50,21;64,12;79,4;92,1;105,0;117,2;129,8;139,17;147,26;152,38;153,51;152,65;148,78;140,93;131,109;48,59;31,84;23,106;23,124;26,132;31,137;39,141;47,143;55,142;65,139;84,125;105,103;121,79;131,57;132,48;131,39;128,32;121,25;115,21;108,20;91,23;70,36;48,59" o:connectangles="0,0,0,0,0,0,0,0,0,0,0,0,0,0,0,0,0,0,0,0,0,0,0,0,0,0,0,0,0,0,0,0,0,0,0,0,0,0,0,0,0,0,0,0,0,0,0,0,0,0,0,0,0,0,0"/>
                  <o:lock v:ext="edit" verticies="t"/>
                </v:shape>
                <v:shape id="Freeform 177" o:spid="_x0000_s1187" style="position:absolute;left:2709;top:11431;width:151;height:165;visibility:visible;mso-wrap-style:square;v-text-anchor:top" coordsize="15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" path="m124,117r-7,8l110,133r-7,6l96,146r-7,5l83,155r-7,3l69,161r-7,3l56,164r-6,1l43,164r-6,-1l31,159r-7,-3l19,152r-5,-3l9,143,6,138,4,133,2,128,,121r,-6l,108r,-7l2,94,4,86,7,79r3,-9l16,63r5,-9l26,46r8,-9l40,30r8,-8l54,17r7,-5l68,9,74,4,82,2,88,1,94,r7,l107,r6,2l120,4r5,4l130,11r6,4l140,20r4,6l146,31r2,5l151,43r,6l151,55r-2,8l148,70r-2,8l143,85r-4,7l135,101r-6,7l124,117xm45,61l36,73,29,86,24,98r-3,10l21,118r1,7l23,130r2,3l28,136r3,3l35,141r3,1l42,143r4,1l51,144r4,-1l60,141r5,-2l74,134r10,-9l93,115r11,-12l112,90r8,-11l125,67r3,-11l129,52r,-5l129,43r-1,-5l126,34r-2,-3l122,28r-3,-3l115,22r-4,-2l108,20r-4,-1l95,20r-8,3l77,29,67,37,56,47,45,61xe" fillcolor="#e3e3e3" stroked="f">
                  <v:path arrowok="t" o:connecttype="custom" o:connectlocs="117,125;103,139;89,151;76,158;62,164;50,165;37,163;24,156;14,149;6,138;2,128;0,115;0,101;4,86;10,70;21,54;34,37;48,22;61,12;74,4;88,1;101,0;113,2;125,8;136,15;144,26;148,36;151,49;149,63;146,78;139,92;129,108;45,61;29,86;21,108;22,125;25,133;31,139;38,142;46,144;55,143;65,139;84,125;104,103;120,79;128,56;129,47;128,38;124,31;119,25;111,20;104,19;87,23;67,37;45,61" o:connectangles="0,0,0,0,0,0,0,0,0,0,0,0,0,0,0,0,0,0,0,0,0,0,0,0,0,0,0,0,0,0,0,0,0,0,0,0,0,0,0,0,0,0,0,0,0,0,0,0,0,0,0,0,0,0,0"/>
                  <o:lock v:ext="edit" verticies="t"/>
                </v:shape>
                <v:shape id="Freeform 178" o:spid="_x0000_s1188" style="position:absolute;left:2552;top:11646;width:148;height:165;visibility:visible;mso-wrap-style:square;v-text-anchor:top" coordsize="14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" path="m124,115r-6,9l111,132r-7,7l97,145r-6,5l85,156r-8,3l71,162r-7,2l58,165r-6,l45,165r-6,-1l33,162r-7,-3l21,155r-5,-4l11,146,7,142,5,137,2,131,1,125,,119r,-8l,105,1,97,3,90,6,81,9,73r4,-8l19,56r5,-9l30,39r7,-8l43,24r8,-5l57,13,63,9,71,5,77,3,84,1,90,r6,l103,r6,1l115,3r6,3l127,9r5,4l137,18r3,5l143,28r3,7l147,40r1,6l148,54r,6l146,68r-2,7l142,82r-3,9l134,98r-5,9l124,115xm43,62l35,75,28,88,24,99r-3,11l21,120r2,8l24,132r2,4l29,139r3,2l36,143r4,2l44,146r3,l52,145r5,-1l61,143r4,-2l75,134r9,-8l93,115r10,-12l111,89r8,-12l123,65r3,-10l126,49r1,-4l126,41r-1,-4l124,33r-3,-4l119,26r-5,-3l111,21r-3,-1l105,19r-4,l92,20r-8,3l74,29,63,38,54,48,43,62xe" fillcolor="#e3e3e3" stroked="f">
                  <v:path arrowok="t" o:connecttype="custom" o:connectlocs="118,124;104,139;91,150;77,159;64,164;52,165;39,164;26,159;16,151;7,142;2,131;0,119;0,105;3,90;9,73;19,56;30,39;43,24;57,13;71,5;84,1;96,0;109,1;121,6;132,13;140,23;146,35;148,46;148,60;144,75;139,91;129,107;43,62;28,88;21,110;23,128;26,136;32,141;40,145;47,146;57,144;65,141;84,126;103,103;119,77;126,55;127,45;125,37;121,29;114,23;108,20;101,19;84,23;63,38;43,62" o:connectangles="0,0,0,0,0,0,0,0,0,0,0,0,0,0,0,0,0,0,0,0,0,0,0,0,0,0,0,0,0,0,0,0,0,0,0,0,0,0,0,0,0,0,0,0,0,0,0,0,0,0,0,0,0,0,0"/>
                  <o:lock v:ext="edit" verticies="t"/>
                </v:shape>
                <v:shape id="Freeform 179" o:spid="_x0000_s1189" style="position:absolute;left:2425;top:11872;width:114;height:161;visibility:visible;mso-wrap-style:square;v-text-anchor:top" coordsize="1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" path="m82,20r,l47,17,52,,96,3r18,11l21,161,,149,82,20xe" fillcolor="#e3e3e3" stroked="f">
                  <v:path arrowok="t" o:connecttype="custom" o:connectlocs="82,20;82,20;47,17;52,0;96,3;114,14;21,161;0,149;82,20" o:connectangles="0,0,0,0,0,0,0,0,0"/>
                </v:shape>
                <v:shape id="Freeform 180" o:spid="_x0000_s1190" style="position:absolute;left:2270;top:12096;width:143;height:171;visibility:visible;mso-wrap-style:square;v-text-anchor:top" coordsize="143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" path="m124,112r-6,10l113,130r-6,8l101,145r-6,7l89,156r-6,5l77,164r-7,4l64,169r-6,1l51,171r-6,-1l39,169r-7,-4l26,163r-5,-4l15,155r-4,-4l8,146,5,141,3,135,1,128,,122r,-7l,107r1,-7l4,91,6,83,9,74r4,-9l18,55r6,-8l29,38r6,-7l41,23r6,-5l53,13,60,8,66,5,73,3,79,1,85,r7,l98,r6,2l110,4r6,2l121,10r6,5l131,19r3,5l137,30r2,6l142,41r1,8l143,55r-1,7l141,70r-3,8l136,87r-3,8l129,104r-5,8xm39,68l32,82,27,95r-4,12l22,119r1,9l25,136r2,4l29,142r3,3l35,147r5,3l44,151r4,l51,151r5,-1l60,148r4,-2l68,144r9,-7l85,127r9,-11l102,102r8,-14l115,75r3,-11l120,52r,-4l119,42r-1,-4l117,34r-2,-3l113,27r-3,-3l105,22r-3,-2l98,19r-3,l91,19r-8,2l75,25,65,32r-8,9l48,53,39,68xe" fillcolor="#e3e3e3" stroked="f">
                  <v:path arrowok="t" o:connecttype="custom" o:connectlocs="118,122;107,138;95,152;83,161;70,168;58,170;45,170;32,165;21,159;11,151;5,141;1,128;0,115;1,100;6,83;13,65;24,47;35,31;47,18;60,8;73,3;85,0;98,0;110,4;121,10;131,19;137,30;142,41;143,55;141,70;136,87;129,104;39,68;27,95;22,119;25,136;29,142;35,147;44,151;51,151;60,148;68,144;85,127;102,102;115,75;120,52;119,42;117,34;113,27;105,22;98,19;91,19;75,25;57,41;39,68" o:connectangles="0,0,0,0,0,0,0,0,0,0,0,0,0,0,0,0,0,0,0,0,0,0,0,0,0,0,0,0,0,0,0,0,0,0,0,0,0,0,0,0,0,0,0,0,0,0,0,0,0,0,0,0,0,0,0"/>
                  <o:lock v:ext="edit" verticies="t"/>
                </v:shape>
                <v:shape id="Freeform 181" o:spid="_x0000_s1191" style="position:absolute;left:2175;top:12338;width:96;height:167;visibility:visible;mso-wrap-style:square;v-text-anchor:top" coordsize="9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" path="m66,19r,-1l31,19,35,1,78,,96,8,20,167,,156,66,19xe" fillcolor="#e3e3e3" stroked="f">
                  <v:path arrowok="t" o:connecttype="custom" o:connectlocs="66,19;66,18;31,19;35,1;78,0;96,8;20,167;0,156;66,19" o:connectangles="0,0,0,0,0,0,0,0,0"/>
                </v:shape>
                <v:shape id="Freeform 182" o:spid="_x0000_s1192" style="position:absolute;left:2071;top:12580;width:87;height:170;visibility:visible;mso-wrap-style:square;v-text-anchor:top" coordsize="8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" path="m57,19r,l22,22,25,4,69,,87,9,21,170,,160,57,19xe" fillcolor="#e3e3e3" stroked="f">
                  <v:path arrowok="t" o:connecttype="custom" o:connectlocs="57,19;57,19;22,22;25,4;69,0;87,9;21,170;0,160;57,19" o:connectangles="0,0,0,0,0,0,0,0,0"/>
                </v:shape>
                <v:shape id="Freeform 183" o:spid="_x0000_s1193" style="position:absolute;left:1980;top:12829;width:79;height:172;visibility:visible;mso-wrap-style:square;v-text-anchor:top" coordsize="7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" path="m51,20r-2,l15,24,17,6,60,,79,7,22,172,,164,51,20xe" fillcolor="#e3e3e3" stroked="f">
                  <v:path arrowok="t" o:connecttype="custom" o:connectlocs="51,20;49,20;15,24;17,6;60,0;79,7;22,172;0,164;51,20" o:connectangles="0,0,0,0,0,0,0,0,0"/>
                </v:shape>
                <v:shape id="Freeform 184" o:spid="_x0000_s1194" style="position:absolute;left:1869;top:13079;width:129;height:179;visibility:visible;mso-wrap-style:square;v-text-anchor:top" coordsize="12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" path="m122,104r-3,11l115,124r-3,9l107,141r-4,8l98,155r-5,5l87,166r-5,4l77,173r-7,2l64,177r-6,2l51,179r-6,-2l37,175r-5,-2l27,170r-6,-3l17,163r-4,-5l10,153,7,147,3,141,2,134,1,126,,119r,-8l1,101,2,92,4,82,7,72,10,62,14,52r3,-8l21,36r6,-7l31,22r5,-5l42,12,48,8,53,5,60,2,66,1,71,r7,l84,1r6,1l97,4r6,4l108,12r5,3l117,20r3,6l123,31r2,6l128,45r1,6l129,60r,7l128,77r-2,8l124,95r-2,9xm30,79l26,95r-2,14l24,122r1,11l27,142r4,8l34,152r3,3l41,157r3,1l48,159r4,l56,159r5,-1l65,156r3,-2l72,151r4,-4l82,138r6,-12l94,114,99,99r3,-15l105,70r,-13l105,46r-1,-4l102,37r-1,-4l98,29,96,26,93,23,88,21,84,19r-3,l77,18r-4,1l69,20r-7,3l54,30r-6,8l41,50,35,63,30,79xe" fillcolor="#e3e3e3" stroked="f">
                  <v:path arrowok="t" o:connecttype="custom" o:connectlocs="119,115;112,133;103,149;93,160;82,170;70,175;58,179;45,177;32,173;21,167;13,158;7,147;2,134;0,119;1,101;4,82;10,62;17,44;27,29;36,17;48,8;60,2;71,0;84,1;97,4;108,12;117,20;123,31;128,45;129,60;128,77;124,95;30,79;24,109;25,133;31,150;37,155;44,158;52,159;61,158;68,154;76,147;88,126;99,99;105,70;105,46;102,37;98,29;93,23;84,19;77,18;69,20;54,30;41,50;30,79" o:connectangles="0,0,0,0,0,0,0,0,0,0,0,0,0,0,0,0,0,0,0,0,0,0,0,0,0,0,0,0,0,0,0,0,0,0,0,0,0,0,0,0,0,0,0,0,0,0,0,0,0,0,0,0,0,0,0"/>
                  <o:lock v:ext="edit" verticies="t"/>
                </v:shape>
                <v:shape id="Freeform 185" o:spid="_x0000_s1195" style="position:absolute;left:1802;top:13338;width:127;height:180;visibility:visible;mso-wrap-style:square;v-text-anchor:top" coordsize="12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" path="m121,102r-2,11l116,122r-3,10l109,139r-5,9l100,154r-4,5l91,165r-6,4l80,173r-6,2l67,178r-5,1l54,180r-6,-1l41,178r-6,-3l29,173r-4,-3l19,166r-4,-4l12,156,9,151,6,145,3,137,2,130,1,122,,114r,-9l1,96,2,86,5,76,8,65,11,55r3,-8l18,38r5,-7l27,25r5,-7l37,14r6,-4l48,7,54,3,61,1,66,r6,l79,r7,2l93,3r5,4l103,10r6,4l113,18r3,6l119,29r3,6l125,42r1,7l127,56r,9l127,73r-1,10l123,93r-2,9xm28,82l25,97r-1,15l24,124r2,11l29,145r4,6l36,154r4,2l43,158r4,1l51,161r5,l59,159r4,-1l67,156r3,-2l74,151r4,-4l83,138r6,-11l94,113,98,98r3,-16l103,68r,-13l102,45r-1,-4l99,35,97,32,95,28,92,25,88,23,84,20,80,19,76,18r-4,l68,19r-3,1l58,25r-7,6l44,41,39,51,33,65,28,82xe" fillcolor="#e3e3e3" stroked="f">
                  <v:path arrowok="t" o:connecttype="custom" o:connectlocs="119,113;113,132;104,148;96,159;85,169;74,175;62,179;48,179;35,175;25,170;15,162;9,151;3,137;1,122;0,105;2,86;8,65;14,47;23,31;32,18;43,10;54,3;66,0;79,0;93,3;103,10;113,18;119,29;125,42;127,56;127,73;123,93;28,82;24,112;26,135;33,151;40,156;47,159;56,161;63,158;70,154;78,147;89,127;98,98;103,68;102,45;99,35;95,28;88,23;80,19;72,18;65,20;51,31;39,51;28,82" o:connectangles="0,0,0,0,0,0,0,0,0,0,0,0,0,0,0,0,0,0,0,0,0,0,0,0,0,0,0,0,0,0,0,0,0,0,0,0,0,0,0,0,0,0,0,0,0,0,0,0,0,0,0,0,0,0,0"/>
                  <o:lock v:ext="edit" verticies="t"/>
                </v:shape>
                <v:shape id="Freeform 186" o:spid="_x0000_s1196" style="position:absolute;left:1781;top:13604;width:62;height:176;visibility:visible;mso-wrap-style:square;v-text-anchor:top" coordsize="6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" path="m35,21r,l1,30,,11,41,,62,4,30,176,6,171,35,21xe" fillcolor="#e3e3e3" stroked="f">
                  <v:path arrowok="t" o:connecttype="custom" o:connectlocs="35,21;35,21;1,30;0,11;41,0;62,4;30,176;6,171;35,21" o:connectangles="0,0,0,0,0,0,0,0,0"/>
                </v:shape>
                <v:shape id="Freeform 187" o:spid="_x0000_s1197" style="position:absolute;left:1734;top:13868;width:61;height:176;visibility:visible;mso-wrap-style:square;v-text-anchor:top" coordsize="61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" path="m35,21r-1,l3,33,,14,42,,61,3,35,176,13,173,35,21xe" fillcolor="#e3e3e3" stroked="f">
                  <v:path arrowok="t" o:connecttype="custom" o:connectlocs="35,21;34,21;3,33;0,14;42,0;61,3;35,176;13,173;35,21" o:connectangles="0,0,0,0,0,0,0,0,0"/>
                </v:shape>
                <v:shape id="Freeform 188" o:spid="_x0000_s1198" style="position:absolute;left:1671;top:14131;width:121;height:182;visibility:visible;mso-wrap-style:square;v-text-anchor:top" coordsize="121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" path="m120,97r-1,11l116,117r-2,10l111,135r-3,9l105,151r-4,7l96,163r-4,5l87,172r-6,4l75,179r-5,1l63,181r-7,1l50,181r-7,-1l37,178r-5,-2l26,172r-4,-4l18,164r-5,-5l10,152,7,146,5,140,3,131,1,124r,-10l,104,,95,1,84,3,74,4,63,7,55,9,46r4,-8l17,31r4,-6l25,18r5,-4l36,10,41,7,46,4,53,3,59,1,66,r6,1l78,3r7,2l90,7r5,3l101,14r4,4l109,24r3,6l114,37r4,6l119,50r1,9l121,67r,10l121,86r-1,11xm25,88r-1,15l24,118r1,13l28,142r5,8l38,157r3,2l45,161r4,1l53,163r4,l61,163r3,-1l69,160r3,-2l75,154r3,-3l81,147r6,-11l90,125r3,-14l96,95,97,79r,-14l95,52,93,42,91,38,89,33,87,29,84,26,80,24,77,22,73,21,69,20r-5,l60,20r-3,1l54,22r-8,5l41,34,36,44,30,57,27,71,25,88xe" fillcolor="#e3e3e3" stroked="f">
                  <v:path arrowok="t" o:connecttype="custom" o:connectlocs="119,108;114,127;108,144;101,158;92,168;81,176;70,180;56,182;43,180;32,176;22,168;13,159;7,146;3,131;1,114;0,95;3,74;7,55;13,38;21,25;30,14;41,7;53,3;66,0;78,3;90,7;101,14;109,24;114,37;119,50;121,67;121,86;25,88;24,118;28,142;38,157;45,161;53,163;61,163;69,160;75,154;81,147;90,125;96,95;97,65;93,42;89,33;84,26;77,22;69,20;60,20;54,22;41,34;30,57;25,88" o:connectangles="0,0,0,0,0,0,0,0,0,0,0,0,0,0,0,0,0,0,0,0,0,0,0,0,0,0,0,0,0,0,0,0,0,0,0,0,0,0,0,0,0,0,0,0,0,0,0,0,0,0,0,0,0,0,0"/>
                  <o:lock v:ext="edit" verticies="t"/>
                </v:shape>
                <v:shape id="Freeform 189" o:spid="_x0000_s1199" style="position:absolute;left:1670;top:14404;width:60;height:177;visibility:visible;mso-wrap-style:square;v-text-anchor:top" coordsize="6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" path="m36,22r-1,l4,36,,17,40,,60,1,48,177,26,176,36,22xe" fillcolor="#e3e3e3" stroked="f">
                  <v:path arrowok="t" o:connecttype="custom" o:connectlocs="36,22;35,22;4,36;0,17;40,0;60,1;48,177;26,176;36,22" o:connectangles="0,0,0,0,0,0,0,0,0"/>
                </v:shape>
                <v:shape id="Freeform 190" o:spid="_x0000_s1200" style="position:absolute;left:1642;top:14669;width:119;height:181;visibility:visible;mso-wrap-style:square;v-text-anchor:top" coordsize="119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" path="m119,89r,11l119,110r-2,10l116,128r-2,9l110,144r-2,8l104,158r-4,5l96,168r-6,4l85,175r-5,3l73,180r-6,1l59,181r-6,l47,180r-6,-2l36,176r-5,-4l26,169r-5,-6l17,158r-3,-6l11,145,7,138,5,130,3,121,1,112,,102,,91,,80,,70,2,61,3,52,6,43,9,36r3,-7l16,23r4,-5l24,14,30,9,35,6,40,3,47,1,53,r6,l66,r6,1l79,3r5,3l89,9r6,5l99,18r4,5l106,29r3,7l113,43r2,8l117,59r1,10l119,78r,11xm23,91r1,17l27,122r3,13l34,144r5,9l46,158r3,2l53,162r3,1l61,163r4,l69,162r4,-2l76,158r4,-3l82,152r3,-5l87,143r4,-11l93,120r2,-14l95,90r,-16l92,60,89,49,86,38,83,34,81,29,78,26,74,23,71,21,67,20,63,19,58,18r-4,1l51,19r-4,2l44,23r-6,5l33,37,29,48,26,60,24,74,23,91xe" fillcolor="#e3e3e3" stroked="f">
                  <v:path arrowok="t" o:connecttype="custom" o:connectlocs="119,100;117,120;114,137;108,152;100,163;90,172;80,178;67,181;53,181;41,178;31,172;21,163;14,152;7,138;3,121;0,102;0,80;2,61;6,43;12,29;20,18;30,9;40,3;53,0;66,0;79,3;89,9;99,18;106,29;113,43;117,59;119,78;23,91;27,122;34,144;46,158;53,162;61,163;69,162;76,158;82,152;87,143;93,120;95,90;92,60;86,38;81,29;74,23;67,20;58,18;51,19;44,23;33,37;26,60;23,91" o:connectangles="0,0,0,0,0,0,0,0,0,0,0,0,0,0,0,0,0,0,0,0,0,0,0,0,0,0,0,0,0,0,0,0,0,0,0,0,0,0,0,0,0,0,0,0,0,0,0,0,0,0,0,0,0,0,0"/>
                  <o:lock v:ext="edit" verticies="t"/>
                </v:shape>
                <v:shape id="Freeform 191" o:spid="_x0000_s1201" style="position:absolute;left:1669;top:14940;width:71;height:177;visibility:visible;mso-wrap-style:square;v-text-anchor:top" coordsize="7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" path="m36,24r-1,l6,42,,24,37,2,57,,71,176r-24,1l36,24xe" fillcolor="#e3e3e3" stroked="f">
                  <v:path arrowok="t" o:connecttype="custom" o:connectlocs="36,24;35,24;6,42;0,24;37,2;57,0;71,176;47,177;36,24" o:connectangles="0,0,0,0,0,0,0,0,0"/>
                </v:shape>
                <v:shape id="Freeform 192" o:spid="_x0000_s1202" style="position:absolute;left:1679;top:15207;width:121;height:182;visibility:visible;mso-wrap-style:square;v-text-anchor:top" coordsize="121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" path="m120,85r1,11l121,106r,10l120,124r-2,9l116,141r-2,7l111,155r-4,5l103,166r-5,4l94,174r-7,3l82,180r-8,1l68,182r-6,l55,182r-5,-1l44,179r-6,-4l33,171r-4,-4l24,162r-4,-6l16,150r-3,-8l10,135,7,126,4,117,2,107,1,97,,86,,76,1,66,2,57,3,49,7,40,9,34r3,-6l16,21r4,-5l25,12,30,9,35,5,42,3,47,1,54,r7,l67,1r6,1l79,4r5,4l89,11r6,5l99,20r4,7l106,33r4,7l113,48r2,8l117,65r2,9l120,85xm26,95r2,16l31,125r4,12l39,147r7,8l52,160r4,2l60,163r4,1l67,164r5,-1l76,162r4,-3l83,157r3,-3l88,151r2,-4l93,141r3,-10l97,118r,-14l97,88,95,72,91,59,87,47,83,36,80,32,78,29,73,26,70,22,67,21,63,19r-4,l54,19r-4,l47,20r-3,2l41,25r-6,6l30,39,27,50,25,63r,15l26,95xe" fillcolor="#e3e3e3" stroked="f">
                  <v:path arrowok="t" o:connecttype="custom" o:connectlocs="121,96;121,116;118,133;114,148;107,160;98,170;87,177;74,181;62,182;50,181;38,175;29,167;20,156;13,142;7,126;2,107;0,86;1,66;3,49;9,34;16,21;25,12;35,5;47,1;61,0;73,2;84,8;95,16;103,27;110,40;115,56;119,74;26,95;31,125;39,147;52,160;60,163;67,164;76,162;83,157;88,151;93,141;97,118;97,88;91,59;83,36;78,29;70,22;63,19;54,19;47,20;41,25;30,39;25,63;26,95" o:connectangles="0,0,0,0,0,0,0,0,0,0,0,0,0,0,0,0,0,0,0,0,0,0,0,0,0,0,0,0,0,0,0,0,0,0,0,0,0,0,0,0,0,0,0,0,0,0,0,0,0,0,0,0,0,0,0"/>
                  <o:lock v:ext="edit" verticies="t"/>
                </v:shape>
                <v:shape id="Freeform 193" o:spid="_x0000_s1203" style="position:absolute;left:1715;top:15479;width:63;height:176;visibility:visible;mso-wrap-style:square;v-text-anchor:top" coordsize="63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" path="m35,22r,l6,39,,21,37,,58,r5,176l41,176,35,22xe" fillcolor="#e3e3e3" stroked="f">
                  <v:path arrowok="t" o:connecttype="custom" o:connectlocs="35,22;35,22;6,39;0,21;37,0;58,0;63,176;41,176;35,22" o:connectangles="0,0,0,0,0,0,0,0,0"/>
                </v:shape>
                <v:shape id="Freeform 194" o:spid="_x0000_s1204" style="position:absolute;left:1688;top:15742;width:121;height:181;visibility:visible;mso-wrap-style:square;v-text-anchor:top" coordsize="12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" path="m120,97r-1,11l116,118r-3,9l111,136r-3,8l104,151r-5,6l95,163r-4,5l86,172r-6,4l74,178r-5,2l61,181r-6,l47,181r-5,-1l36,178r-6,-4l25,171r-4,-3l17,163r-5,-6l9,152,6,146,4,138,2,131,1,122,,113,,103,,94,1,83,2,73,4,63,7,53r3,-8l13,37r4,-7l21,24r5,-6l30,13r6,-3l41,6,47,3,53,1,59,r6,l73,1r6,1l86,5r5,2l96,10r5,4l105,19r4,5l112,30r3,6l117,44r2,7l121,60r,8l121,77r,9l120,97xm24,86r-1,17l23,117r2,13l28,140r5,9l38,156r3,3l44,161r3,1l52,163r4,l60,163r4,-1l68,160r3,-3l75,154r2,-3l80,147r6,-11l90,125r3,-14l95,95,97,79r,-14l96,52,93,42,92,37,90,33,87,29,84,26,80,24,77,22,73,19r-4,l64,18r-3,1l57,20r-3,2l47,27r-6,7l36,44,30,56,27,70,24,86xe" fillcolor="#e3e3e3" stroked="f">
                  <v:path arrowok="t" o:connecttype="custom" o:connectlocs="119,108;113,127;108,144;99,157;91,168;80,176;69,180;55,181;42,180;30,174;21,168;12,157;6,146;2,131;0,113;0,94;2,73;7,53;13,37;21,24;30,13;41,6;53,1;65,0;79,2;91,7;101,14;109,24;115,36;119,51;121,68;121,86;24,86;23,117;28,140;38,156;44,161;52,163;60,163;68,160;75,154;80,147;90,125;95,95;97,65;93,42;90,33;84,26;77,22;69,19;61,19;54,22;41,34;30,56;24,86" o:connectangles="0,0,0,0,0,0,0,0,0,0,0,0,0,0,0,0,0,0,0,0,0,0,0,0,0,0,0,0,0,0,0,0,0,0,0,0,0,0,0,0,0,0,0,0,0,0,0,0,0,0,0,0,0,0,0"/>
                  <o:lock v:ext="edit" verticies="t"/>
                </v:shape>
                <v:shape id="Freeform 195" o:spid="_x0000_s1205" style="position:absolute;left:1658;top:16007;width:76;height:173;visibility:visible;mso-wrap-style:square;v-text-anchor:top" coordsize="7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" path="m48,20r,l13,25,15,6,57,,76,6,22,173,,165,48,20xe" fillcolor="#e3e3e3" stroked="f">
                  <v:path arrowok="t" o:connecttype="custom" o:connectlocs="48,20;48,20;13,25;15,6;57,0;76,6;22,173;0,165;48,20" o:connectangles="0,0,0,0,0,0,0,0,0"/>
                </v:shape>
                <v:shape id="Freeform 196" o:spid="_x0000_s1206" style="position:absolute;left:1516;top:16247;width:141;height:172;visibility:visible;mso-wrap-style:square;v-text-anchor:top" coordsize="14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" path="m124,113r-5,9l113,131r-6,8l102,145r-7,7l90,157r-6,5l77,165r-6,4l64,171r-6,1l52,172r-7,l39,170r-6,-3l26,164r-5,-3l16,158r-4,-5l8,148,5,143,3,137,1,130r,-6l,116r,-7l1,102,3,93,5,85,8,76r4,-9l17,57r5,-8l27,40r7,-8l39,25r6,-6l52,13,58,9,64,6,71,4,77,2,84,1,90,r5,1l102,2r6,2l114,7r6,3l125,15r4,4l133,24r3,5l139,35r1,6l141,49r,6l141,62r-1,8l138,78r-2,9l132,95r-4,9l124,113xm38,69l32,84,26,97r-3,12l22,121r1,9l25,138r2,3l29,144r4,3l36,149r4,3l44,153r5,l53,153r4,-1l61,149r5,-2l69,145r8,-7l86,128r8,-12l102,103r7,-14l114,75r4,-12l119,53r,-6l119,43r-1,-5l115,35r-2,-5l111,27r-3,-2l104,22r-3,-1l96,20,93,19r-4,1l81,22r-8,4l64,34r-9,9l46,55,38,69xe" fillcolor="#e3e3e3" stroked="f">
                  <v:path arrowok="t" o:connecttype="custom" o:connectlocs="119,122;107,139;95,152;84,162;71,169;58,172;45,172;33,167;21,161;12,153;5,143;1,130;0,116;1,102;5,85;12,67;22,49;34,32;45,19;58,9;71,4;84,1;95,1;108,4;120,10;129,19;136,29;140,41;141,55;140,70;136,87;128,104;38,69;26,97;22,121;25,138;29,144;36,149;44,153;53,153;61,149;69,145;86,128;102,103;114,75;119,53;119,43;115,35;111,27;104,22;96,20;89,20;73,26;55,43;38,69" o:connectangles="0,0,0,0,0,0,0,0,0,0,0,0,0,0,0,0,0,0,0,0,0,0,0,0,0,0,0,0,0,0,0,0,0,0,0,0,0,0,0,0,0,0,0,0,0,0,0,0,0,0,0,0,0,0,0"/>
                  <o:lock v:ext="edit" verticies="t"/>
                </v:shape>
                <v:shape id="Freeform 197" o:spid="_x0000_s1207" style="position:absolute;left:8392;top:2153;width:62;height:127;visibility:visible;mso-wrap-style:square;v-text-anchor:top" coordsize="62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" path="m43,l1,8,,27,34,21r,l1,127r6,-1l15,126r10,1l62,7,43,xe" fillcolor="#d4dfe6" stroked="f">
                  <v:path arrowok="t" o:connecttype="custom" o:connectlocs="43,0;1,8;0,27;34,21;34,21;1,127;7,126;15,126;25,127;62,7;43,0" o:connectangles="0,0,0,0,0,0,0,0,0,0,0"/>
                </v:shape>
                <v:shape id="Freeform 198" o:spid="_x0000_s1208" style="position:absolute;left:8274;top:2407;width:127;height:179;visibility:visible;mso-wrap-style:square;v-text-anchor:top" coordsize="127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" path="m75,r,18l75,18r4,l83,19r4,3l90,24r3,2l96,29r3,3l101,36r2,5l104,46r,11l104,69r-2,14l99,98r-5,14l89,125r-5,10l78,144r-5,7l66,155r-7,3l52,160r-3,l44,158r-6,-2l33,152r-4,-5l25,139r-1,-8l23,121r,-10l24,99r-5,l18,42r-3,6l12,57,8,64,5,74,3,83,1,94,,103r,9l,120r1,8l2,135r2,8l6,149r3,5l14,160r3,4l22,168r4,3l33,174r5,3l47,178r8,1l60,179r6,-1l71,175r5,-2l81,171r5,-3l90,164r4,-4l103,149r7,-13l117,121r5,-17l124,94r2,-10l127,76r,-9l127,59r,-8l126,44r-2,-8l122,30r-3,-5l115,19r-4,-4l106,11,101,8,95,5,89,2,82,,75,xe" fillcolor="#d4dfe6" stroked="f">
                  <v:path arrowok="t" o:connecttype="custom" o:connectlocs="75,18;79,18;87,22;93,26;99,32;103,41;104,57;102,83;94,112;84,135;73,151;59,158;49,160;38,156;29,147;24,131;23,111;19,99;15,48;8,64;3,83;0,103;0,120;2,135;6,149;14,160;22,168;33,174;47,178;60,179;71,175;81,171;90,164;103,149;117,121;124,94;127,76;127,59;126,44;122,30;115,19;106,11;95,5;82,0" o:connectangles="0,0,0,0,0,0,0,0,0,0,0,0,0,0,0,0,0,0,0,0,0,0,0,0,0,0,0,0,0,0,0,0,0,0,0,0,0,0,0,0,0,0,0,0"/>
                </v:shape>
                <v:shape id="Freeform 200" o:spid="_x0000_s1209" style="position:absolute;left:6696;top:2220;width:2054;height:272;visibility:visible;mso-wrap-style:square;v-text-anchor:top" coordsize="205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" path="m1928,69r,123l1929,202r2,9l1935,217r4,4l1944,224r6,3l1956,228r6,1l1968,228r8,-1l1982,223r7,-4l1994,213r4,-8l2000,200r1,-4l2002,189r,-6l2002,69r52,l2054,267r-49,l2005,239r-1,l1999,247r-6,6l1987,258r-8,6l1972,267r-9,3l1954,271r-11,1l1937,272r-8,-1l1923,270r-7,-2l1911,266r-6,-3l1901,258r-6,-4l1891,250r-3,-5l1885,238r-4,-6l1879,224r-1,-7l1877,209r-1,-10l1876,69r52,xm1791,69r,34l1792,103r3,-7l1801,89r4,-7l1811,76r7,-4l1825,67r10,-2l1845,64r11,1l1856,118r-7,-1l1841,116r-7,1l1827,118r-5,1l1817,120r-5,2l1808,126r-3,3l1802,132r-4,6l1794,147r-1,8l1793,163r,104l1741,267r,-198l1791,69xm1702,267r-55,l1647,213r55,l1702,267xm1609,267r-52,l1557,r52,l1609,267xm1396,69r42,146l1439,215,1482,69r56,l1466,267r-55,l1341,69r55,xm1331,195r-3,9l1325,216r-2,5l1320,229r-4,6l1311,241r-5,6l1300,253r-8,5l1285,263r-10,4l1265,270r-12,1l1240,272r-13,-1l1215,269r-11,-2l1195,263r-9,-6l1179,252r-7,-6l1167,238r-5,-7l1159,223r-4,-8l1153,206r-3,-17l1149,173r,-11l1150,150r2,-11l1154,130r4,-10l1161,111r5,-9l1171,95r7,-8l1184,82r8,-5l1200,73r10,-5l1220,66r12,-2l1244,64r12,1l1269,67r7,2l1284,72r6,3l1297,79r6,4l1309,89r6,6l1319,102r4,8l1326,119r4,10l1331,139r-54,l1276,134r-1,-5l1272,124r-3,-5l1265,115r-7,-4l1252,109r-8,-1l1237,109r-5,1l1228,111r-5,2l1219,116r-3,3l1213,124r-2,3l1206,136r-2,10l1203,155r-1,10l1202,175r1,9l1204,195r3,10l1210,211r3,4l1216,219r3,3l1224,225r6,3l1235,229r7,1l1247,229r4,l1255,227r4,-2l1265,221r5,-5l1273,210r3,-6l1277,199r,-4l1331,195xm955,133r1,-11l958,113r3,-9l964,97r6,-6l974,84r5,-4l986,76r6,-3l998,69r8,-1l1012,66r15,-2l1043,64r11,l1066,66r14,3l1093,75r5,3l1103,82r6,4l1113,92r3,6l1119,104r1,9l1121,121r,108l1121,236r2,6l1124,248r1,3l1126,254r2,2l1130,258r2,l1132,267r-55,l1074,255r-2,-11l1067,248r-5,5l1056,257r-8,6l1041,266r-10,3l1021,271r-13,1l997,271r-11,-2l976,265r-10,-7l963,255r-4,-4l956,246r-3,-6l951,235r-1,-6l948,221r,-6l948,206r2,-7l953,192r3,-7l959,179r5,-6l970,169r6,-4l982,161r7,-3l997,154r8,-2l1022,148r19,-2l1048,145r7,-1l1060,143r4,-2l1066,138r2,-3l1071,132r,-3l1069,121r-2,-5l1063,112r-5,-3l1052,108r-5,-1l1042,106r-5,l1027,107r-6,2l1015,111r-4,4l1008,119r-2,5l1005,129r,4l955,133xm1035,181r-7,2l1022,184r-7,2l1010,189r-4,5l1003,198r-3,6l999,211r1,6l1003,222r2,5l1008,230r4,2l1016,234r5,1l1024,235r8,-1l1041,232r8,-3l1056,224r6,-5l1066,212r3,-8l1071,196r,-26l1065,173r-6,4l1049,179r-14,2xm919,267r-55,l864,213r55,l919,267xm617,69r31,143l649,212,677,69r52,l758,212r2,l790,69r53,l787,267r-53,l703,122r-1,l671,267r-53,l562,69r55,xm336,69r31,143l368,212,395,69r52,l477,212r1,l509,69r53,l506,267r-54,l421,122r,l390,267r-54,l281,69r55,xm55,69l86,212r,l114,69r52,l196,212r1,l228,69r53,l225,267r-55,l140,122r,l109,267r-54,l,69r55,xe" fillcolor="#2a2a29" stroked="f">
                  <v:path arrowok="t" o:connecttype="custom" o:connectlocs="1944,224;1989,219;2002,69;1993,253;1937,272;1895,254;1877,209;1795,96;1845,64;1822,119;1794,147;1702,267;1557,0;1538,69;1325,216;1292,258;1215,269;1162,231;1150,150;1178,87;1244,64;1303,83;1331,139;1258,111;1219,116;1202,165;1216,219;1251,229;1277,199;964,97;1006,68;1093,75;1120,113;1126,254;1072,244;1021,271;959,251;948,206;976,165;1048,145;1071,129;1042,106;1006,124;1015,186;1003,222;1032,234;1071,196;864,267;677,69;734,267;336,69;509,69;336,267;166,69;140,122" o:connectangles="0,0,0,0,0,0,0,0,0,0,0,0,0,0,0,0,0,0,0,0,0,0,0,0,0,0,0,0,0,0,0,0,0,0,0,0,0,0,0,0,0,0,0,0,0,0,0,0,0,0,0,0,0,0,0"/>
                  <o:lock v:ext="edit" verticies="t"/>
                </v:shape>
                <v:shape id="Freeform 201" o:spid="_x0000_s1210" style="position:absolute;left:1814;top:16110;width:6865;height:346;visibility:visible;mso-wrap-style:square;v-text-anchor:top" coordsize="6865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" path="m,67l4,62r133,l141,62r2,2l145,66r3,2l175,95r2,3l178,101r1,3l179,107r,75l179,187r-1,3l177,192r-2,2l148,223r-3,2l143,226r-2,2l137,228r-89,l48,300r-3,4l4,304,,300,,67xm121,183r11,-10l132,118,121,107r-73,l48,183r73,xm232,304r-4,-4l228,67r4,-5l382,62r4,5l386,103r-4,4l276,107r,52l351,159r5,4l356,199r-5,5l276,204r,55l386,259r5,4l391,300r-5,4l232,304xm483,259r63,l546,67r4,-5l590,62r4,5l594,259r62,l656,67r4,-5l701,62r4,5l705,300r-4,4l439,304r-4,-4l435,67r4,-5l479,62r4,5l483,259xm757,304r-4,-4l753,67r4,-5l908,62r4,5l912,103r-4,4l801,107r,52l877,159r4,4l881,199r-4,5l801,204r,55l911,259r4,4l915,300r-4,4l757,304xm1102,204r-94,l1008,300r-4,4l964,304r-4,-4l960,67r4,-5l1004,62r4,5l1008,159r94,l1102,67r4,-5l1145,62r5,5l1150,300r-5,4l1106,304r-4,-4l1102,204xm1340,162r-94,97l1246,300r-3,4l1203,304r-5,-4l1198,67r5,-5l1243,62r3,5l1246,193r94,-97l1340,67r4,-5l1384,62r4,5l1388,300r-4,4l1344,304r-4,-4l1340,162xm1485,266r,34l1481,304r-41,l1436,300r,-48l1439,245r35,-35l1445,179r-3,-3l1440,174r,-3l1440,167r,-60l1440,104r1,-3l1442,98r3,-3l1472,68r2,-2l1475,64r4,-2l1482,62r133,l1620,67r,233l1615,304r-40,l1571,300r,-74l1524,226r-39,40xm1571,181r,-74l1502,107r-14,14l1488,161r21,20l1571,181xm1733,294r-4,10l1692,342r-6,4l1681,342r,-85l1686,252r43,l1733,257r,37xm1958,304r-3,-1l1952,302r-1,-2l1949,298r-46,-45l1901,250r-1,-2l1899,245r,-3l1899,107r1,-3l1900,101r2,-3l1904,95r28,-27l1933,66r2,-2l1938,62r3,l2051,62r4,5l2055,103r-4,4l1958,107r-10,11l1948,231r27,28l2054,259r4,4l2058,300r-4,4l1958,304xm2145,304r-4,-1l2139,302r-2,-2l2136,298r-29,-28l2105,268r-1,-3l2103,263r,-4l2103,107r1,-3l2104,101r2,-3l2107,95r29,-27l2137,66r2,-2l2142,62r3,l2251,62r3,l2257,64r2,2l2261,68r27,27l2291,98r1,3l2293,104r,3l2293,259r,4l2292,265r-1,3l2288,270r-27,28l2259,300r-2,2l2254,303r-3,1l2145,304xm2162,107r-10,11l2152,249r10,10l2234,259r11,-10l2245,118r-11,-11l2162,107xm2386,107r-65,l2317,103r,-36l2321,62r179,l2504,67r,36l2500,107r-65,l2435,300r-4,4l2390,304r-4,-4l2386,107xm2659,173r66,l2728,177r,123l2724,304r-40,l2680,300r,-86l2597,214r,86l2593,304r-40,l2548,300r,-233l2553,62r40,l2597,67r,106l2676,93r,-26l2680,62r40,l2725,67r,36l2722,110r-63,63xm2777,300r,-169l2777,128r1,-3l2779,123r2,-2l2835,67r2,-3l2840,63r3,-1l2846,62r106,l2956,67r,233l2952,304r-40,l2907,300r,-65l2824,235r,65l2820,304r-39,l2777,300xm2824,190r83,l2907,107r-48,l2824,142r,48xm3146,204r-93,l3053,300r-5,4l3008,304r-4,-4l3004,67r4,-5l3048,62r5,5l3053,159r93,l3146,67r4,-5l3190,62r4,5l3194,300r-4,4l3150,304r-4,-4l3146,204xm3384,204r-94,l3290,300r-3,4l3247,304r-4,-4l3243,67r4,-5l3287,62r3,5l3290,159r94,l3384,67r4,-5l3428,62r5,5l3433,300r-5,4l3388,304r-4,-4l3384,204xm3480,67r5,-5l3525,62r4,5l3529,143r82,l3615,144r2,1l3619,147r2,1l3649,177r2,2l3652,182r1,2l3653,189r,70l3653,263r-1,2l3651,268r-2,2l3621,299r-2,1l3617,302r-2,1l3611,304r-126,l3480,300r,-233xm3529,189r,70l3595,259r11,-10l3606,198r-11,-9l3529,189xm3670,67r5,-5l3715,62r4,5l3719,300r-4,4l3675,304r-5,-4l3670,67xm3771,304r-4,-4l3767,67r4,-5l3922,62r4,5l3926,103r-4,4l3816,107r,52l3891,159r4,4l3895,199r-4,5l3816,204r,55l3925,259r4,4l3929,300r-4,4l3771,304xm4220,162r-93,97l4127,300r-4,4l4082,304r-4,-4l4078,67r4,-5l4123,62r4,5l4127,193r93,-97l4220,67r4,-5l4264,62r4,5l4268,300r-4,4l4224,304r-4,-4l4220,162xm4317,304r-4,-4l4313,263r4,-4l4417,259r10,-10l4427,214r-9,-8l4358,206r-3,-5l4355,164r3,-3l4418,161r9,-9l4427,118r-10,-11l4321,107r-4,-4l4317,67r4,-5l4437,62r3,l4443,64r2,2l4446,68r25,27l4473,98r1,3l4475,104r,3l4475,158r,3l4475,164r-1,2l4472,170r-14,13l4472,196r1,3l4475,203r,2l4475,208r,51l4475,263r,2l4473,268r-2,2l4446,299r-1,1l4443,302r-3,1l4437,304r-120,xm4693,107r-65,l4624,103r,-36l4628,62r178,l4810,67r,36l4806,107r-65,l4741,300r-4,4l4697,304r-4,-4l4693,107xm4859,304r-4,-4l4855,67r4,-5l5010,62r4,5l5014,103r-4,4l4904,107r,52l4979,159r4,4l4983,199r-4,5l4904,204r,55l5013,259r4,4l5017,300r-4,4l4859,304xm5156,211r-45,52l5111,300r-4,4l5066,304r-3,-4l5063,249r2,-8l5122,179r-57,-62l5063,108r,-41l5066,62r41,l5111,67r,25l5160,145r44,-50l5204,67r4,-5l5249,62r3,5l5252,108r-4,9l5188,179r61,62l5252,249r,51l5249,304r-41,l5204,300r,-34l5156,211xm5442,204r-92,l5350,300r-5,4l5305,304r-4,-4l5301,67r4,-5l5345,62r5,5l5350,159r92,l5442,67r4,-5l5487,62r4,5l5491,300r-4,4l5446,304r-4,-4l5442,204xm5581,304r-3,-1l5575,302r-1,-2l5571,298r-28,-28l5541,268r-1,-3l5540,263r-1,-4l5539,107r1,-3l5540,101r2,-3l5544,95r27,-27l5573,66r2,-2l5578,62r3,l5687,62r3,l5692,64r3,2l5697,68r27,27l5726,98r1,3l5729,104r,3l5729,259r,4l5729,265r-3,3l5724,270r-27,28l5695,300r-1,2l5690,303r-3,1l5581,304xm5598,107r-11,11l5587,249r11,10l5670,259r11,-10l5681,118r-11,-11l5598,107xm5826,300r-4,4l5782,304r-5,-4l5777,131r,-3l5778,125r3,-2l5782,121r54,-54l5839,64r2,-1l5844,62r3,l5953,62r4,5l5957,300r-4,4l5912,304r-3,-4l5909,107r-49,l5826,142r,158xm6047,304r-3,-1l6041,302r-1,-2l6037,298r-27,-28l6008,268r-2,-3l6006,263r,-4l6006,107r,-3l6007,101r1,-3l6010,95r27,-27l6040,66r2,-2l6044,62r3,l6153,62r3,l6159,64r3,2l6163,68r27,27l6192,98r3,3l6195,104r1,3l6196,259r-1,4l6195,265r-2,3l6191,270r-28,28l6162,300r-3,2l6156,303r-3,1l6047,304xm6064,107r-11,11l6053,249r11,10l6136,259r11,-10l6147,118r-11,-11l6064,107xm6292,107r,193l6288,304r-40,l6243,300r,-233l6248,62r140,l6392,67r,36l6388,107r-96,xm6579,162r-94,97l6485,300r-4,4l6441,304r-4,-4l6437,67r4,-5l6481,62r4,5l6485,193r94,-97l6579,67r4,-5l6622,62r5,5l6627,300r-5,4l6583,304r-4,-4l6579,162xm6817,162r-94,97l6723,300r-4,4l6680,304r-5,-4l6675,67r5,-5l6719,62r4,5l6723,193r94,-97l6817,67r4,-5l6861,62r4,5l6865,300r-4,4l6821,304r-4,-4l6817,162xm6789,10l6800,r27,l6827,24r-24,25l6741,49,6717,24r,-24l6744,r11,10l6789,10xe" fillcolor="#3e4142" stroked="f">
                  <v:path arrowok="t" o:connecttype="custom" o:connectlocs="179,182;4,304;232,62;386,259;656,67;757,304;877,204;960,300;1106,304;1246,193;1481,304;1441,101;1571,300;1692,342;1903,253;1938,62;2054,304;2104,104;2261,68;2257,302;2386,107;2386,300;2553,304;2722,110;2952,62;2907,190;3048,62;3384,204;3388,62;3611,143;3651,268;3606,249;3771,304;3891,204;4078,300;4224,304;4355,164;4445,66;4472,196;4440,303;4741,300;4904,107;5156,211;5107,62;5252,249;5301,67;5442,300;5540,104;5697,68;5694,302;5826,300;5847,62;6041,302;6037,68;6195,104;6064,107;6243,300;6437,300;6583,304;6723,193;6827,0" o:connectangles="0,0,0,0,0,0,0,0,0,0,0,0,0,0,0,0,0,0,0,0,0,0,0,0,0,0,0,0,0,0,0,0,0,0,0,0,0,0,0,0,0,0,0,0,0,0,0,0,0,0,0,0,0,0,0,0,0,0,0,0,0"/>
                  <o:lock v:ext="edit" verticies="t"/>
                </v:shape>
                <v:shape id="Freeform 202" o:spid="_x0000_s1211" style="position:absolute;left:725;top:15576;width:837;height:843;visibility:visible;mso-wrap-style:square;v-text-anchor:top" coordsize="837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" path="m671,676r-505,l166,165r505,l671,676xm671,l166,,,,,165,,843r52,l166,843r505,l782,843r55,l837,165,837,,671,xe" fillcolor="#a4c985" stroked="f">
                  <v:path arrowok="t" o:connecttype="custom" o:connectlocs="671,676;166,676;166,165;671,165;671,676;671,0;166,0;0,0;0,165;0,843;52,843;166,843;671,843;782,843;837,843;837,165;837,0;671,0" o:connectangles="0,0,0,0,0,0,0,0,0,0,0,0,0,0,0,0,0,0"/>
                  <o:lock v:ext="edit" verticies="t"/>
                </v:shape>
              </v:group>
              <v:shape id="Рисунок 209" o:spid="_x0000_s1212" type="#_x0000_t75" style="position:absolute;left:57905;top:4167;width:13073;height:1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">
                <v:imagedata r:id="rId2" o:title=""/>
                <v:path arrowok="t"/>
              </v:shape>
            </v:group>
          </w:pict>
        </mc:Fallback>
      </mc:AlternateContent>
    </w:r>
    <w:r w:rsidR="00353BB4">
      <w:rPr>
        <w:noProof/>
        <w:lang w:eastAsia="ru-RU"/>
      </w:rPr>
      <w:drawing>
        <wp:inline distT="0" distB="0" distL="0" distR="0">
          <wp:extent cx="419100" cy="419100"/>
          <wp:effectExtent l="0" t="0" r="0" b="0"/>
          <wp:docPr id="7" name="Рисунок 7" descr="Z:\Информация\Брендбук\disk\LOGO\Q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Информация\Брендбук\disk\LOGO\Q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3BB4">
      <w:rPr>
        <w:noProof/>
        <w:lang w:eastAsia="ru-RU"/>
      </w:rPr>
      <w:drawing>
        <wp:inline distT="0" distB="0" distL="0" distR="0">
          <wp:extent cx="419100" cy="419100"/>
          <wp:effectExtent l="0" t="0" r="0" b="0"/>
          <wp:docPr id="200" name="Рисунок 200" descr="Z:\Информация\Брендбук\disk\LOGO\Q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Информация\Брендбук\disk\LOGO\Q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483F">
      <w:rPr>
        <w:noProof/>
        <w:lang w:eastAsia="ru-RU"/>
      </w:rPr>
      <w:drawing>
        <wp:inline distT="0" distB="0" distL="0" distR="0">
          <wp:extent cx="419100" cy="419100"/>
          <wp:effectExtent l="0" t="0" r="0" b="0"/>
          <wp:docPr id="207" name="Рисунок 207" descr="Z:\Информация\Брендбук\disk\LOGO\Q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Информация\Брендбук\disk\LOGO\Q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483F">
      <w:rPr>
        <w:noProof/>
        <w:lang w:eastAsia="ru-RU"/>
      </w:rPr>
      <w:drawing>
        <wp:inline distT="0" distB="0" distL="0" distR="0">
          <wp:extent cx="419100" cy="419100"/>
          <wp:effectExtent l="0" t="0" r="0" b="0"/>
          <wp:docPr id="206" name="Рисунок 206" descr="Z:\Информация\Брендбук\disk\LOGO\Q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Информация\Брендбук\disk\LOGO\Q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0B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0095</wp:posOffset>
              </wp:positionH>
              <wp:positionV relativeFrom="paragraph">
                <wp:posOffset>-433070</wp:posOffset>
              </wp:positionV>
              <wp:extent cx="7717790" cy="1863725"/>
              <wp:effectExtent l="1905" t="0" r="0" b="0"/>
              <wp:wrapSquare wrapText="bothSides"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7790" cy="186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B6E6B5" id="Rectangle 6" o:spid="_x0000_s1026" style="position:absolute;margin-left:-59.85pt;margin-top:-34.1pt;width:607.7pt;height:1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" filled="f" stroked="f"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93"/>
    <w:rsid w:val="0002247C"/>
    <w:rsid w:val="0002662A"/>
    <w:rsid w:val="00087751"/>
    <w:rsid w:val="00093588"/>
    <w:rsid w:val="00106793"/>
    <w:rsid w:val="001516FA"/>
    <w:rsid w:val="00157DF1"/>
    <w:rsid w:val="00194925"/>
    <w:rsid w:val="001A049D"/>
    <w:rsid w:val="001C1E9C"/>
    <w:rsid w:val="001C5ED4"/>
    <w:rsid w:val="001D53B5"/>
    <w:rsid w:val="001E0B28"/>
    <w:rsid w:val="002215CB"/>
    <w:rsid w:val="00247223"/>
    <w:rsid w:val="002804F0"/>
    <w:rsid w:val="002E135E"/>
    <w:rsid w:val="003102A7"/>
    <w:rsid w:val="00316AA4"/>
    <w:rsid w:val="00353BB4"/>
    <w:rsid w:val="003D2708"/>
    <w:rsid w:val="00432C46"/>
    <w:rsid w:val="0046687C"/>
    <w:rsid w:val="00490889"/>
    <w:rsid w:val="004B2AD8"/>
    <w:rsid w:val="004C062A"/>
    <w:rsid w:val="004D3594"/>
    <w:rsid w:val="004F62E8"/>
    <w:rsid w:val="004F7D00"/>
    <w:rsid w:val="00500A2E"/>
    <w:rsid w:val="005331F0"/>
    <w:rsid w:val="0059522E"/>
    <w:rsid w:val="005B61F6"/>
    <w:rsid w:val="005C5BD7"/>
    <w:rsid w:val="005D3A7A"/>
    <w:rsid w:val="005E3F8E"/>
    <w:rsid w:val="006244AB"/>
    <w:rsid w:val="006451E2"/>
    <w:rsid w:val="00645627"/>
    <w:rsid w:val="006B6F32"/>
    <w:rsid w:val="007136BB"/>
    <w:rsid w:val="00726A1F"/>
    <w:rsid w:val="00727A8E"/>
    <w:rsid w:val="00757C1A"/>
    <w:rsid w:val="007816E8"/>
    <w:rsid w:val="007E260E"/>
    <w:rsid w:val="0081483F"/>
    <w:rsid w:val="00860ADB"/>
    <w:rsid w:val="00873484"/>
    <w:rsid w:val="008A2695"/>
    <w:rsid w:val="008A68DA"/>
    <w:rsid w:val="00950977"/>
    <w:rsid w:val="009A7423"/>
    <w:rsid w:val="009B7DF9"/>
    <w:rsid w:val="00A702AE"/>
    <w:rsid w:val="00A760BE"/>
    <w:rsid w:val="00A862FD"/>
    <w:rsid w:val="00AB7980"/>
    <w:rsid w:val="00AF3FFD"/>
    <w:rsid w:val="00B07B77"/>
    <w:rsid w:val="00B344AD"/>
    <w:rsid w:val="00B80457"/>
    <w:rsid w:val="00B84912"/>
    <w:rsid w:val="00BB3D68"/>
    <w:rsid w:val="00BF59FB"/>
    <w:rsid w:val="00C325CA"/>
    <w:rsid w:val="00C4117D"/>
    <w:rsid w:val="00C924A4"/>
    <w:rsid w:val="00CC6693"/>
    <w:rsid w:val="00CE67CD"/>
    <w:rsid w:val="00CE7B86"/>
    <w:rsid w:val="00D11902"/>
    <w:rsid w:val="00D6115E"/>
    <w:rsid w:val="00D66C78"/>
    <w:rsid w:val="00D71EEE"/>
    <w:rsid w:val="00D82D87"/>
    <w:rsid w:val="00DE3512"/>
    <w:rsid w:val="00E14FED"/>
    <w:rsid w:val="00E500CB"/>
    <w:rsid w:val="00E5050E"/>
    <w:rsid w:val="00E76203"/>
    <w:rsid w:val="00E975C6"/>
    <w:rsid w:val="00EB1514"/>
    <w:rsid w:val="00F86E28"/>
    <w:rsid w:val="00FC1A7C"/>
    <w:rsid w:val="00FC5224"/>
    <w:rsid w:val="00FE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BA788F"/>
  <w15:docId w15:val="{1560B1B0-70F4-4038-B8FD-F250538F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69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5CB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215CB"/>
  </w:style>
  <w:style w:type="paragraph" w:styleId="a5">
    <w:name w:val="footer"/>
    <w:basedOn w:val="a"/>
    <w:link w:val="a6"/>
    <w:uiPriority w:val="99"/>
    <w:unhideWhenUsed/>
    <w:rsid w:val="002215CB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215CB"/>
  </w:style>
  <w:style w:type="paragraph" w:styleId="a7">
    <w:name w:val="Balloon Text"/>
    <w:basedOn w:val="a"/>
    <w:link w:val="a8"/>
    <w:uiPriority w:val="99"/>
    <w:semiHidden/>
    <w:unhideWhenUsed/>
    <w:rsid w:val="002215C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215C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76203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4D3594"/>
    <w:rPr>
      <w:strike w:val="0"/>
      <w:dstrike w:val="0"/>
      <w:color w:val="000000"/>
      <w:u w:val="none"/>
      <w:effect w:val="none"/>
    </w:rPr>
  </w:style>
  <w:style w:type="paragraph" w:styleId="ab">
    <w:name w:val="endnote text"/>
    <w:basedOn w:val="a"/>
    <w:link w:val="ac"/>
    <w:uiPriority w:val="99"/>
    <w:semiHidden/>
    <w:unhideWhenUsed/>
    <w:rsid w:val="00FE102C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ru-RU" w:eastAsia="en-US" w:bidi="ar-SA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E102C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FE102C"/>
    <w:rPr>
      <w:vertAlign w:val="superscript"/>
    </w:rPr>
  </w:style>
  <w:style w:type="paragraph" w:customStyle="1" w:styleId="TableContents">
    <w:name w:val="Table Contents"/>
    <w:basedOn w:val="a"/>
    <w:rsid w:val="00CC669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ED1D-E87F-4AC3-AF4C-52305ADE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ESIGN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Джумаев</dc:creator>
  <cp:lastModifiedBy>Олег Джумаев</cp:lastModifiedBy>
  <cp:revision>3</cp:revision>
  <cp:lastPrinted>2013-11-26T02:34:00Z</cp:lastPrinted>
  <dcterms:created xsi:type="dcterms:W3CDTF">2018-05-28T06:37:00Z</dcterms:created>
  <dcterms:modified xsi:type="dcterms:W3CDTF">2018-05-29T00:58:00Z</dcterms:modified>
</cp:coreProperties>
</file>